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EDCD8" w14:textId="77777777" w:rsidR="006331E8" w:rsidRDefault="006649B4" w:rsidP="006331E8">
      <w:pPr>
        <w:pStyle w:val="CoverTitle"/>
        <w:spacing w:after="600"/>
      </w:pPr>
      <w:r>
        <w:rPr>
          <w:noProof/>
        </w:rPr>
        <mc:AlternateContent>
          <mc:Choice Requires="wps">
            <w:drawing>
              <wp:anchor distT="0" distB="0" distL="114300" distR="114300" simplePos="0" relativeHeight="251658249" behindDoc="1" locked="0" layoutInCell="1" allowOverlap="1" wp14:anchorId="7A65F5F3" wp14:editId="6EF86F4B">
                <wp:simplePos x="0" y="0"/>
                <wp:positionH relativeFrom="column">
                  <wp:posOffset>-999176</wp:posOffset>
                </wp:positionH>
                <wp:positionV relativeFrom="page">
                  <wp:posOffset>4445</wp:posOffset>
                </wp:positionV>
                <wp:extent cx="7632065" cy="5386705"/>
                <wp:effectExtent l="0" t="0" r="6985" b="4445"/>
                <wp:wrapNone/>
                <wp:docPr id="1" name="Freeform: Shape 1"/>
                <wp:cNvGraphicFramePr/>
                <a:graphic xmlns:a="http://schemas.openxmlformats.org/drawingml/2006/main">
                  <a:graphicData uri="http://schemas.microsoft.com/office/word/2010/wordprocessingShape">
                    <wps:wsp>
                      <wps:cNvSpPr/>
                      <wps:spPr>
                        <a:xfrm>
                          <a:off x="0" y="0"/>
                          <a:ext cx="7632065" cy="5386705"/>
                        </a:xfrm>
                        <a:custGeom>
                          <a:avLst/>
                          <a:gdLst>
                            <a:gd name="connsiteX0" fmla="*/ 0 w 7632424"/>
                            <a:gd name="connsiteY0" fmla="*/ 0 h 5387304"/>
                            <a:gd name="connsiteX1" fmla="*/ 0 w 7632424"/>
                            <a:gd name="connsiteY1" fmla="*/ 5387305 h 5387304"/>
                            <a:gd name="connsiteX2" fmla="*/ 3617384 w 7632424"/>
                            <a:gd name="connsiteY2" fmla="*/ 3904642 h 5387304"/>
                            <a:gd name="connsiteX3" fmla="*/ 3903440 w 7632424"/>
                            <a:gd name="connsiteY3" fmla="*/ 4237825 h 5387304"/>
                            <a:gd name="connsiteX4" fmla="*/ 4806503 w 7632424"/>
                            <a:gd name="connsiteY4" fmla="*/ 4838835 h 5387304"/>
                            <a:gd name="connsiteX5" fmla="*/ 5833994 w 7632424"/>
                            <a:gd name="connsiteY5" fmla="*/ 5020804 h 5387304"/>
                            <a:gd name="connsiteX6" fmla="*/ 6159816 w 7632424"/>
                            <a:gd name="connsiteY6" fmla="*/ 4992612 h 5387304"/>
                            <a:gd name="connsiteX7" fmla="*/ 5719829 w 7632424"/>
                            <a:gd name="connsiteY7" fmla="*/ 4631237 h 5387304"/>
                            <a:gd name="connsiteX8" fmla="*/ 5123345 w 7632424"/>
                            <a:gd name="connsiteY8" fmla="*/ 3734207 h 5387304"/>
                            <a:gd name="connsiteX9" fmla="*/ 5036117 w 7632424"/>
                            <a:gd name="connsiteY9" fmla="*/ 3472787 h 5387304"/>
                            <a:gd name="connsiteX10" fmla="*/ 5001483 w 7632424"/>
                            <a:gd name="connsiteY10" fmla="*/ 3336951 h 5387304"/>
                            <a:gd name="connsiteX11" fmla="*/ 7632424 w 7632424"/>
                            <a:gd name="connsiteY11" fmla="*/ 2259234 h 5387304"/>
                            <a:gd name="connsiteX12" fmla="*/ 7632424 w 7632424"/>
                            <a:gd name="connsiteY12" fmla="*/ 0 h 5387304"/>
                            <a:gd name="connsiteX13" fmla="*/ 0 w 7632424"/>
                            <a:gd name="connsiteY13" fmla="*/ 0 h 53873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7632424" h="5387304">
                              <a:moveTo>
                                <a:pt x="0" y="0"/>
                              </a:moveTo>
                              <a:lnTo>
                                <a:pt x="0" y="5387305"/>
                              </a:lnTo>
                              <a:lnTo>
                                <a:pt x="3617384" y="3904642"/>
                              </a:lnTo>
                              <a:cubicBezTo>
                                <a:pt x="3702047" y="4021256"/>
                                <a:pt x="3796971" y="4131463"/>
                                <a:pt x="3903440" y="4237825"/>
                              </a:cubicBezTo>
                              <a:cubicBezTo>
                                <a:pt x="4174102" y="4508215"/>
                                <a:pt x="4475551" y="4709407"/>
                                <a:pt x="4806503" y="4838835"/>
                              </a:cubicBezTo>
                              <a:cubicBezTo>
                                <a:pt x="5137455" y="4969545"/>
                                <a:pt x="5479953" y="5029774"/>
                                <a:pt x="5833994" y="5020804"/>
                              </a:cubicBezTo>
                              <a:cubicBezTo>
                                <a:pt x="5943029" y="5018241"/>
                                <a:pt x="6052063" y="5009271"/>
                                <a:pt x="6159816" y="4992612"/>
                              </a:cubicBezTo>
                              <a:cubicBezTo>
                                <a:pt x="6004601" y="4891375"/>
                                <a:pt x="5858367" y="4770917"/>
                                <a:pt x="5719829" y="4631237"/>
                              </a:cubicBezTo>
                              <a:cubicBezTo>
                                <a:pt x="5451732" y="4363409"/>
                                <a:pt x="5252904" y="4064826"/>
                                <a:pt x="5123345" y="3734207"/>
                              </a:cubicBezTo>
                              <a:cubicBezTo>
                                <a:pt x="5088711" y="3647067"/>
                                <a:pt x="5059207" y="3559927"/>
                                <a:pt x="5036117" y="3472787"/>
                              </a:cubicBezTo>
                              <a:cubicBezTo>
                                <a:pt x="5023290" y="3427935"/>
                                <a:pt x="5011745" y="3381802"/>
                                <a:pt x="5001483" y="3336951"/>
                              </a:cubicBezTo>
                              <a:lnTo>
                                <a:pt x="7632424" y="2259234"/>
                              </a:lnTo>
                              <a:lnTo>
                                <a:pt x="7632424" y="0"/>
                              </a:lnTo>
                              <a:lnTo>
                                <a:pt x="0" y="0"/>
                              </a:lnTo>
                              <a:close/>
                            </a:path>
                          </a:pathLst>
                        </a:custGeom>
                        <a:blipFill dpi="0" rotWithShape="1">
                          <a:blip r:embed="rId11" cstate="print">
                            <a:extLst>
                              <a:ext uri="{28A0092B-C50C-407E-A947-70E740481C1C}">
                                <a14:useLocalDpi xmlns:a14="http://schemas.microsoft.com/office/drawing/2010/main" val="0"/>
                              </a:ext>
                            </a:extLst>
                          </a:blip>
                          <a:srcRect/>
                          <a:stretch>
                            <a:fillRect/>
                          </a:stretch>
                        </a:blipFill>
                        <a:ln w="12823"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424951AB" id="Freeform: Shape 1" o:spid="_x0000_s1026" style="position:absolute;margin-left:-78.7pt;margin-top:.35pt;width:600.95pt;height:424.15pt;z-index:-251658231;visibility:visible;mso-wrap-style:square;mso-wrap-distance-left:9pt;mso-wrap-distance-top:0;mso-wrap-distance-right:9pt;mso-wrap-distance-bottom:0;mso-position-horizontal:absolute;mso-position-horizontal-relative:text;mso-position-vertical:absolute;mso-position-vertical-relative:page;v-text-anchor:middle" coordsize="7632424,53873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" path="m,l,5387305,3617384,3904642v84663,116614,179587,226821,286056,333183c4174102,4508215,4475551,4709407,4806503,4838835v330952,130710,673450,190939,1027491,181969c5943029,5018241,6052063,5009271,6159816,4992612,6004601,4891375,5858367,4770917,5719829,4631237,5451732,4363409,5252904,4064826,5123345,3734207v-34634,-87140,-64138,-174280,-87228,-261420c5023290,3427935,5011745,3381802,5001483,3336951l7632424,2259234,7632424,,,xe" stroked="f" strokeweight=".35619mm">
                <v:fill r:id="rId12" o:title="" recolor="t" rotate="t" type="frame"/>
                <v:stroke joinstyle="miter"/>
                <v:path arrowok="t" o:connecttype="custom" o:connectlocs="0,0;0,5386706;3617214,3904208;3903256,4237354;4806277,4838297;5833720,5020246;6159526,4992057;5719560,4630722;5123104,3733792;5035880,3472401;5001248,3336580;7632065,2258983;7632065,0;0,0" o:connectangles="0,0,0,0,0,0,0,0,0,0,0,0,0,0"/>
                <w10:wrap anchory="page"/>
              </v:shape>
            </w:pict>
          </mc:Fallback>
        </mc:AlternateContent>
      </w:r>
      <w:r w:rsidR="00530450">
        <w:rPr>
          <w:noProof/>
        </w:rPr>
        <w:drawing>
          <wp:inline distT="0" distB="0" distL="0" distR="0" wp14:anchorId="39177702" wp14:editId="07CDE559">
            <wp:extent cx="2324456" cy="1197364"/>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3" cstate="print">
                      <a:extLst>
                        <a:ext uri="{28A0092B-C50C-407E-A947-70E740481C1C}">
                          <a14:useLocalDpi xmlns:a14="http://schemas.microsoft.com/office/drawing/2010/main" val="0"/>
                        </a:ext>
                      </a:extLst>
                    </a:blip>
                    <a:srcRect l="8054" t="14569" r="7191" b="13130"/>
                    <a:stretch/>
                  </pic:blipFill>
                  <pic:spPr bwMode="auto">
                    <a:xfrm>
                      <a:off x="0" y="0"/>
                      <a:ext cx="2336706" cy="1203674"/>
                    </a:xfrm>
                    <a:prstGeom prst="rect">
                      <a:avLst/>
                    </a:prstGeom>
                    <a:ln>
                      <a:noFill/>
                    </a:ln>
                    <a:extLst>
                      <a:ext uri="{53640926-AAD7-44D8-BBD7-CCE9431645EC}">
                        <a14:shadowObscured xmlns:a14="http://schemas.microsoft.com/office/drawing/2010/main"/>
                      </a:ext>
                    </a:extLst>
                  </pic:spPr>
                </pic:pic>
              </a:graphicData>
            </a:graphic>
          </wp:inline>
        </w:drawing>
      </w:r>
    </w:p>
    <w:p w14:paraId="17390E21" w14:textId="156CECA3" w:rsidR="00530450" w:rsidRPr="006331E8" w:rsidRDefault="003A2991" w:rsidP="006331E8">
      <w:pPr>
        <w:pStyle w:val="CoverTitle"/>
        <w:spacing w:after="600"/>
        <w:rPr>
          <w:sz w:val="96"/>
          <w:szCs w:val="96"/>
        </w:rPr>
      </w:pPr>
      <w:r w:rsidRPr="006331E8">
        <w:rPr>
          <w:sz w:val="72"/>
          <w:szCs w:val="72"/>
        </w:rPr>
        <w:t>2023</w:t>
      </w:r>
      <w:r w:rsidR="004C2688" w:rsidRPr="006331E8">
        <w:rPr>
          <w:sz w:val="72"/>
          <w:szCs w:val="72"/>
        </w:rPr>
        <w:t xml:space="preserve"> </w:t>
      </w:r>
      <w:r w:rsidRPr="006331E8">
        <w:rPr>
          <w:sz w:val="72"/>
          <w:szCs w:val="72"/>
        </w:rPr>
        <w:t>Cost of Living Report</w:t>
      </w:r>
    </w:p>
    <w:p w14:paraId="73B41809" w14:textId="296B26F1" w:rsidR="00530450" w:rsidRDefault="00111FD5" w:rsidP="00E451CF">
      <w:pPr>
        <w:pStyle w:val="CoverSubtitle"/>
        <w:sectPr w:rsidR="00530450" w:rsidSect="008D6419">
          <w:headerReference w:type="even" r:id="rId14"/>
          <w:headerReference w:type="default" r:id="rId15"/>
          <w:footerReference w:type="even" r:id="rId16"/>
          <w:footerReference w:type="default" r:id="rId17"/>
          <w:headerReference w:type="first" r:id="rId18"/>
          <w:footerReference w:type="first" r:id="rId19"/>
          <w:pgSz w:w="11900" w:h="16840"/>
          <w:pgMar w:top="8505" w:right="1440" w:bottom="1440" w:left="1440" w:header="709" w:footer="709" w:gutter="0"/>
          <w:cols w:space="708"/>
          <w:titlePg/>
          <w:docGrid w:linePitch="360"/>
        </w:sectPr>
      </w:pPr>
      <w:r w:rsidRPr="008D05F3">
        <w:rPr>
          <w:noProof/>
        </w:rPr>
        <mc:AlternateContent>
          <mc:Choice Requires="wps">
            <w:drawing>
              <wp:anchor distT="0" distB="0" distL="114300" distR="114300" simplePos="0" relativeHeight="251658242" behindDoc="0" locked="0" layoutInCell="1" allowOverlap="1" wp14:anchorId="124964CF" wp14:editId="5E653B50">
                <wp:simplePos x="0" y="0"/>
                <wp:positionH relativeFrom="column">
                  <wp:posOffset>23055</wp:posOffset>
                </wp:positionH>
                <wp:positionV relativeFrom="paragraph">
                  <wp:posOffset>933450</wp:posOffset>
                </wp:positionV>
                <wp:extent cx="5870575" cy="811530"/>
                <wp:effectExtent l="0" t="0" r="635" b="1270"/>
                <wp:wrapNone/>
                <wp:docPr id="4" name="Rectangle 4"/>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124964CF" id="Rectangle 4" o:spid="_x0000_s1026" style="position:absolute;margin-left:1.8pt;margin-top:73.5pt;width:462.25pt;height:63.9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" filled="f" stroked="f" strokeweight="1pt">
                <v:textbox inset="0,0,0,0">
                  <w:txbxContent>
                    <w:p w14:paraId="5B467A5E" w14:textId="77777777" w:rsidR="00530450" w:rsidRPr="001A164B" w:rsidRDefault="00530450" w:rsidP="00530450">
                      <w:pPr>
                        <w:pStyle w:val="CoverDetails"/>
                      </w:pPr>
                      <w:r w:rsidRPr="001A164B">
                        <w:t>actcoss@actcoss.org.au</w:t>
                      </w:r>
                    </w:p>
                    <w:p w14:paraId="39D159BE" w14:textId="77777777" w:rsidR="00530450" w:rsidRPr="001A164B" w:rsidRDefault="00530450" w:rsidP="00530450">
                      <w:pPr>
                        <w:pStyle w:val="CoverDetails"/>
                      </w:pPr>
                      <w:r w:rsidRPr="001A164B">
                        <w:t>actcoss.org.au</w:t>
                      </w:r>
                    </w:p>
                  </w:txbxContent>
                </v:textbox>
              </v:rect>
            </w:pict>
          </mc:Fallback>
        </mc:AlternateContent>
      </w:r>
      <w:r w:rsidR="00DE6CA4" w:rsidRPr="008D05F3">
        <w:rPr>
          <w:noProof/>
        </w:rPr>
        <mc:AlternateContent>
          <mc:Choice Requires="wps">
            <w:drawing>
              <wp:anchor distT="0" distB="0" distL="114300" distR="114300" simplePos="0" relativeHeight="251658243" behindDoc="0" locked="0" layoutInCell="1" allowOverlap="1" wp14:anchorId="1FF121D2" wp14:editId="488042F7">
                <wp:simplePos x="0" y="0"/>
                <wp:positionH relativeFrom="column">
                  <wp:posOffset>2905125</wp:posOffset>
                </wp:positionH>
                <wp:positionV relativeFrom="paragraph">
                  <wp:posOffset>925195</wp:posOffset>
                </wp:positionV>
                <wp:extent cx="1725930" cy="813435"/>
                <wp:effectExtent l="0" t="0" r="1270" b="0"/>
                <wp:wrapNone/>
                <wp:docPr id="5" name="Rectangle 5"/>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F121D2" id="Rectangle 5" o:spid="_x0000_s1027" style="position:absolute;margin-left:228.75pt;margin-top:72.85pt;width:135.9pt;height:64.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Th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" filled="f" stroked="f" strokeweight="1pt">
                <v:textbox inset="0,0,0,0">
                  <w:txbxContent>
                    <w:p w14:paraId="72CD44DB" w14:textId="77777777" w:rsidR="00530450" w:rsidRPr="00063AF9" w:rsidRDefault="00530450" w:rsidP="00530450">
                      <w:pPr>
                        <w:pStyle w:val="CoverDetails"/>
                      </w:pPr>
                      <w:r w:rsidRPr="00063AF9">
                        <w:t>02 6202 7200</w:t>
                      </w:r>
                    </w:p>
                    <w:p w14:paraId="47D77DD1" w14:textId="77777777" w:rsidR="00530450" w:rsidRDefault="00530450" w:rsidP="00530450">
                      <w:pPr>
                        <w:pStyle w:val="CoverDetails"/>
                      </w:pPr>
                      <w:r w:rsidRPr="00063AF9">
                        <w:t>ABN 81 818 839 988</w:t>
                      </w:r>
                    </w:p>
                  </w:txbxContent>
                </v:textbox>
              </v:rect>
            </w:pict>
          </mc:Fallback>
        </mc:AlternateContent>
      </w:r>
      <w:r w:rsidR="00530450" w:rsidRPr="008D05F3">
        <w:rPr>
          <w:noProof/>
        </w:rPr>
        <mc:AlternateContent>
          <mc:Choice Requires="wps">
            <w:drawing>
              <wp:anchor distT="0" distB="0" distL="114300" distR="114300" simplePos="0" relativeHeight="251658241" behindDoc="0" locked="0" layoutInCell="1" allowOverlap="1" wp14:anchorId="1FEDC11C" wp14:editId="52F73E7D">
                <wp:simplePos x="0" y="0"/>
                <wp:positionH relativeFrom="column">
                  <wp:posOffset>3228975</wp:posOffset>
                </wp:positionH>
                <wp:positionV relativeFrom="paragraph">
                  <wp:posOffset>6331585</wp:posOffset>
                </wp:positionV>
                <wp:extent cx="1725930" cy="813435"/>
                <wp:effectExtent l="0" t="0" r="1270" b="0"/>
                <wp:wrapNone/>
                <wp:docPr id="8" name="Rectangle 8"/>
                <wp:cNvGraphicFramePr/>
                <a:graphic xmlns:a="http://schemas.openxmlformats.org/drawingml/2006/main">
                  <a:graphicData uri="http://schemas.microsoft.com/office/word/2010/wordprocessingShape">
                    <wps:wsp>
                      <wps:cNvSpPr/>
                      <wps:spPr>
                        <a:xfrm>
                          <a:off x="0" y="0"/>
                          <a:ext cx="1725930"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EDC11C" id="Rectangle 8" o:spid="_x0000_s1028" style="position:absolute;margin-left:254.25pt;margin-top:498.55pt;width:135.9pt;height:64.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" filled="f" stroked="f" strokeweight="1pt">
                <v:textbox inset="0,0,0,0">
                  <w:txbxContent>
                    <w:p w14:paraId="6BAD4318" w14:textId="77777777" w:rsidR="00530450" w:rsidRPr="00063AF9" w:rsidRDefault="00530450" w:rsidP="00530450">
                      <w:pPr>
                        <w:pStyle w:val="CoverDetails"/>
                      </w:pPr>
                      <w:r w:rsidRPr="00063AF9">
                        <w:t>02 6202 7200</w:t>
                      </w:r>
                    </w:p>
                    <w:p w14:paraId="70F3F04B" w14:textId="77777777" w:rsidR="00530450" w:rsidRDefault="00530450" w:rsidP="00530450">
                      <w:pPr>
                        <w:pStyle w:val="CoverDetails"/>
                      </w:pPr>
                      <w:r w:rsidRPr="00063AF9">
                        <w:t>ABN 81 818 839 988</w:t>
                      </w:r>
                    </w:p>
                  </w:txbxContent>
                </v:textbox>
              </v:rect>
            </w:pict>
          </mc:Fallback>
        </mc:AlternateContent>
      </w:r>
      <w:r w:rsidR="00530450" w:rsidRPr="008D05F3">
        <w:rPr>
          <w:noProof/>
        </w:rPr>
        <mc:AlternateContent>
          <mc:Choice Requires="wps">
            <w:drawing>
              <wp:anchor distT="0" distB="0" distL="114300" distR="114300" simplePos="0" relativeHeight="251658240" behindDoc="0" locked="0" layoutInCell="1" allowOverlap="1" wp14:anchorId="61F13AB2" wp14:editId="624CFDBB">
                <wp:simplePos x="0" y="0"/>
                <wp:positionH relativeFrom="column">
                  <wp:posOffset>0</wp:posOffset>
                </wp:positionH>
                <wp:positionV relativeFrom="paragraph">
                  <wp:posOffset>6367359</wp:posOffset>
                </wp:positionV>
                <wp:extent cx="5870575" cy="811530"/>
                <wp:effectExtent l="0" t="0" r="635" b="1270"/>
                <wp:wrapNone/>
                <wp:docPr id="6" name="Rectangle 6"/>
                <wp:cNvGraphicFramePr/>
                <a:graphic xmlns:a="http://schemas.openxmlformats.org/drawingml/2006/main">
                  <a:graphicData uri="http://schemas.microsoft.com/office/word/2010/wordprocessingShape">
                    <wps:wsp>
                      <wps:cNvSpPr/>
                      <wps:spPr>
                        <a:xfrm>
                          <a:off x="0" y="0"/>
                          <a:ext cx="5870575"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1F13AB2" id="Rectangle 6" o:spid="_x0000_s1029" style="position:absolute;margin-left:0;margin-top:501.35pt;width:462.25pt;height:63.9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" filled="f" stroked="f" strokeweight="1pt">
                <v:textbox inset="0,0,0,0">
                  <w:txbxContent>
                    <w:p w14:paraId="2A6D16D7" w14:textId="77777777" w:rsidR="00530450" w:rsidRPr="001A164B" w:rsidRDefault="00530450" w:rsidP="00530450">
                      <w:pPr>
                        <w:pStyle w:val="CoverDetails"/>
                      </w:pPr>
                      <w:r w:rsidRPr="001A164B">
                        <w:t>actcoss@actcoss.org.au</w:t>
                      </w:r>
                    </w:p>
                    <w:p w14:paraId="36120096" w14:textId="77777777" w:rsidR="00530450" w:rsidRPr="001A164B" w:rsidRDefault="00530450" w:rsidP="00530450">
                      <w:pPr>
                        <w:pStyle w:val="CoverDetails"/>
                      </w:pPr>
                      <w:r w:rsidRPr="001A164B">
                        <w:t>actcoss.org.au</w:t>
                      </w:r>
                    </w:p>
                  </w:txbxContent>
                </v:textbox>
              </v:rect>
            </w:pict>
          </mc:Fallback>
        </mc:AlternateContent>
      </w:r>
      <w:r w:rsidR="00F66810" w:rsidRPr="008D05F3">
        <w:rPr>
          <w:sz w:val="48"/>
          <w:szCs w:val="48"/>
        </w:rPr>
        <w:t>The gendered nature</w:t>
      </w:r>
      <w:r w:rsidR="00173519" w:rsidRPr="008D05F3">
        <w:rPr>
          <w:sz w:val="48"/>
          <w:szCs w:val="48"/>
        </w:rPr>
        <w:t xml:space="preserve"> of cost of living for low-income households in </w:t>
      </w:r>
      <w:r w:rsidR="008D05F3" w:rsidRPr="008D05F3">
        <w:rPr>
          <w:sz w:val="48"/>
          <w:szCs w:val="48"/>
        </w:rPr>
        <w:t>Canberr</w:t>
      </w:r>
      <w:r w:rsidR="00A9119A">
        <w:rPr>
          <w:sz w:val="48"/>
          <w:szCs w:val="48"/>
        </w:rPr>
        <w:t>a</w:t>
      </w:r>
    </w:p>
    <w:p w14:paraId="21C02347" w14:textId="2EB6EA04" w:rsidR="007C2604" w:rsidRPr="007C2604" w:rsidRDefault="007C2604" w:rsidP="00E037FA">
      <w:pPr>
        <w:pStyle w:val="Heading2"/>
      </w:pPr>
      <w:bookmarkStart w:id="0" w:name="_Toc138169060"/>
      <w:r w:rsidRPr="007C2604">
        <w:lastRenderedPageBreak/>
        <w:t>About ACTCOSS</w:t>
      </w:r>
      <w:bookmarkEnd w:id="0"/>
      <w:r w:rsidR="002D2264">
        <w:tab/>
      </w:r>
    </w:p>
    <w:p w14:paraId="27AE1D3C" w14:textId="62F71A3F" w:rsidR="007C2604" w:rsidRDefault="007C2604" w:rsidP="007C2604">
      <w:pPr>
        <w:pStyle w:val="Paragraph"/>
      </w:pPr>
      <w:r>
        <w:t xml:space="preserve">ACTCOSS acknowledges Canberra has been built on the land of the Ngunnawal people. We pay respects to their Elders and </w:t>
      </w:r>
      <w:proofErr w:type="spellStart"/>
      <w:r>
        <w:t>recognise</w:t>
      </w:r>
      <w:proofErr w:type="spellEnd"/>
      <w:r>
        <w:t xml:space="preserve"> the strength and resilience of Aboriginal and/or Torres Strait Islander peoples. We celebrate Aboriginal and/or Torres Strait Islander cultures and ongoing contributions to the ACT community.</w:t>
      </w:r>
    </w:p>
    <w:p w14:paraId="011CF871" w14:textId="4E2D26CC" w:rsidR="007C2604" w:rsidRDefault="007C2604" w:rsidP="007C2604">
      <w:pPr>
        <w:pStyle w:val="Paragraph"/>
      </w:pPr>
      <w:r>
        <w:t>The ACT Council of Social Service Inc. (ACTCOSS) advocates for social justice in the ACT and represents not-for-profit community organisations.</w:t>
      </w:r>
    </w:p>
    <w:p w14:paraId="24940C8E" w14:textId="7AFE2098" w:rsidR="007C2604" w:rsidRDefault="007C2604" w:rsidP="007C2604">
      <w:pPr>
        <w:pStyle w:val="Paragraph"/>
      </w:pPr>
      <w:r>
        <w:t>ACTCOSS is a member of the nationwide COSS Network, made up of each of the state and territory Councils and the national body, the Australian Council of Social Service (ACOSS).</w:t>
      </w:r>
    </w:p>
    <w:p w14:paraId="7F409EC0" w14:textId="55B94CCF" w:rsidR="007C2604" w:rsidRDefault="007C2604" w:rsidP="007C2604">
      <w:pPr>
        <w:pStyle w:val="Paragraph"/>
      </w:pPr>
      <w:r>
        <w:t xml:space="preserve">ACTCOSS’s vision is for Canberra to be a just, </w:t>
      </w:r>
      <w:proofErr w:type="gramStart"/>
      <w:r>
        <w:t>safe</w:t>
      </w:r>
      <w:proofErr w:type="gramEnd"/>
      <w:r>
        <w:t xml:space="preserve"> and sustainable community in which everyone has the opportunity for self-determination and a fair share of resources and services.</w:t>
      </w:r>
    </w:p>
    <w:p w14:paraId="7648364D" w14:textId="1BCD2C14" w:rsidR="007C2604" w:rsidRDefault="007C2604" w:rsidP="007C2604">
      <w:pPr>
        <w:pStyle w:val="Paragraph"/>
      </w:pPr>
      <w:r>
        <w:t xml:space="preserve">The membership of the Council includes </w:t>
      </w:r>
      <w:proofErr w:type="gramStart"/>
      <w:r>
        <w:t>the majority of</w:t>
      </w:r>
      <w:proofErr w:type="gramEnd"/>
      <w:r>
        <w:t xml:space="preserve"> community-based service providers in the social welfare area, a range of community associations and networks, self-help and consumer groups and interested individuals.</w:t>
      </w:r>
    </w:p>
    <w:p w14:paraId="3FC961B2" w14:textId="6AB0A016" w:rsidR="007C2604" w:rsidRDefault="007C2604" w:rsidP="007C2604">
      <w:pPr>
        <w:pStyle w:val="Paragraph"/>
      </w:pPr>
      <w:r>
        <w:t>ACTCOSS advises that this document may be publicly distributed, including by placing a copy on our website.</w:t>
      </w:r>
    </w:p>
    <w:p w14:paraId="2BB5AD2D" w14:textId="77777777" w:rsidR="007C2604" w:rsidRPr="007C2604" w:rsidRDefault="007C2604" w:rsidP="007C2604">
      <w:pPr>
        <w:pStyle w:val="Paragraph"/>
        <w:rPr>
          <w:b/>
          <w:bCs/>
        </w:rPr>
      </w:pPr>
      <w:r w:rsidRPr="007C2604">
        <w:rPr>
          <w:b/>
          <w:bCs/>
        </w:rPr>
        <w:t>Contact Details</w:t>
      </w:r>
    </w:p>
    <w:p w14:paraId="73C16412" w14:textId="6C41495D" w:rsidR="007C2604" w:rsidRDefault="007C2604" w:rsidP="007C2604">
      <w:pPr>
        <w:pStyle w:val="Paragraph"/>
        <w:tabs>
          <w:tab w:val="left" w:pos="1843"/>
        </w:tabs>
      </w:pPr>
      <w:r w:rsidRPr="007C2604">
        <w:rPr>
          <w:b/>
          <w:bCs/>
        </w:rPr>
        <w:t>Phone</w:t>
      </w:r>
      <w:r>
        <w:tab/>
        <w:t>02 6202 7200</w:t>
      </w:r>
      <w:r>
        <w:br/>
      </w:r>
      <w:r w:rsidRPr="007C2604">
        <w:rPr>
          <w:b/>
          <w:bCs/>
        </w:rPr>
        <w:t>Address</w:t>
      </w:r>
      <w:r>
        <w:tab/>
      </w:r>
      <w:r w:rsidRPr="007C2604">
        <w:t xml:space="preserve">Weston Community Hub, 1/6 </w:t>
      </w:r>
      <w:proofErr w:type="spellStart"/>
      <w:r w:rsidRPr="007C2604">
        <w:t>Gritten</w:t>
      </w:r>
      <w:proofErr w:type="spellEnd"/>
      <w:r w:rsidRPr="007C2604">
        <w:t xml:space="preserve"> St, Weston ACT 2611</w:t>
      </w:r>
      <w:r>
        <w:br/>
      </w:r>
      <w:r w:rsidRPr="007C2604">
        <w:rPr>
          <w:b/>
          <w:bCs/>
        </w:rPr>
        <w:t>Email</w:t>
      </w:r>
      <w:r>
        <w:tab/>
      </w:r>
      <w:hyperlink r:id="rId20" w:history="1">
        <w:r w:rsidRPr="0030659B">
          <w:rPr>
            <w:rStyle w:val="Hyperlink"/>
          </w:rPr>
          <w:t>actcoss@actcoss.org.au</w:t>
        </w:r>
      </w:hyperlink>
      <w:r>
        <w:br/>
      </w:r>
      <w:r w:rsidRPr="007C2604">
        <w:rPr>
          <w:b/>
          <w:bCs/>
        </w:rPr>
        <w:t>Web</w:t>
      </w:r>
      <w:r>
        <w:tab/>
        <w:t>actcoss.org.au</w:t>
      </w:r>
      <w:r>
        <w:br/>
      </w:r>
      <w:r w:rsidRPr="007C2604">
        <w:rPr>
          <w:b/>
          <w:bCs/>
        </w:rPr>
        <w:t>CEO</w:t>
      </w:r>
      <w:r>
        <w:tab/>
        <w:t>Dr</w:t>
      </w:r>
      <w:r w:rsidR="00607A99">
        <w:t xml:space="preserve"> </w:t>
      </w:r>
      <w:r w:rsidR="003E4FA6">
        <w:t>Devin Bowles</w:t>
      </w:r>
      <w:r>
        <w:br/>
      </w:r>
      <w:r w:rsidRPr="007C2604">
        <w:rPr>
          <w:b/>
          <w:bCs/>
        </w:rPr>
        <w:t xml:space="preserve">Policy </w:t>
      </w:r>
      <w:r w:rsidR="00683ADD">
        <w:rPr>
          <w:b/>
          <w:bCs/>
        </w:rPr>
        <w:t>Officer</w:t>
      </w:r>
      <w:r>
        <w:tab/>
      </w:r>
      <w:r w:rsidR="00607A99">
        <w:t>Lyndsay Bassett</w:t>
      </w:r>
    </w:p>
    <w:p w14:paraId="09F478C6" w14:textId="7B600D9A" w:rsidR="007C2604" w:rsidRPr="005A19F6" w:rsidRDefault="007527B3" w:rsidP="007C2604">
      <w:pPr>
        <w:pStyle w:val="Paragraph"/>
        <w:tabs>
          <w:tab w:val="left" w:pos="1843"/>
        </w:tabs>
        <w:spacing w:after="120"/>
        <w:rPr>
          <w:b/>
          <w:bCs/>
          <w:sz w:val="18"/>
          <w:szCs w:val="18"/>
          <w:lang w:val="en-AU"/>
        </w:rPr>
      </w:pPr>
      <w:r>
        <w:rPr>
          <w:b/>
          <w:bCs/>
          <w:sz w:val="18"/>
          <w:szCs w:val="18"/>
          <w:lang w:val="en-AU"/>
        </w:rPr>
        <w:t>June 2023</w:t>
      </w:r>
      <w:r w:rsidR="005A19F6">
        <w:rPr>
          <w:sz w:val="18"/>
          <w:szCs w:val="18"/>
        </w:rPr>
        <w:br/>
      </w:r>
      <w:r w:rsidR="007C2604" w:rsidRPr="007C2604">
        <w:rPr>
          <w:sz w:val="18"/>
          <w:szCs w:val="18"/>
        </w:rPr>
        <w:t xml:space="preserve">© </w:t>
      </w:r>
      <w:r w:rsidR="005A19F6" w:rsidRPr="005A19F6">
        <w:rPr>
          <w:sz w:val="18"/>
          <w:szCs w:val="18"/>
        </w:rPr>
        <w:t>Copyright ACT Council of Social Service Incorporated</w:t>
      </w:r>
    </w:p>
    <w:p w14:paraId="021B85F6" w14:textId="6338A26E" w:rsidR="005A19F6" w:rsidRDefault="005A19F6" w:rsidP="005A19F6">
      <w:pPr>
        <w:pStyle w:val="Paragraph"/>
        <w:tabs>
          <w:tab w:val="left" w:pos="1843"/>
        </w:tabs>
        <w:spacing w:after="120"/>
        <w:rPr>
          <w:sz w:val="18"/>
          <w:szCs w:val="18"/>
        </w:rPr>
      </w:pPr>
      <w:r w:rsidRPr="005A19F6">
        <w:rPr>
          <w:sz w:val="18"/>
          <w:szCs w:val="18"/>
        </w:rPr>
        <w:t>This publication is copyright, apart from use by those agencies for which it has been produced.</w:t>
      </w:r>
      <w:r>
        <w:rPr>
          <w:sz w:val="18"/>
          <w:szCs w:val="18"/>
        </w:rPr>
        <w:t xml:space="preserve"> </w:t>
      </w:r>
      <w:r w:rsidRPr="005A19F6">
        <w:rPr>
          <w:sz w:val="18"/>
          <w:szCs w:val="18"/>
        </w:rPr>
        <w:t>Non-profit associations and groups have permission to reproduce parts of this publication as</w:t>
      </w:r>
      <w:r>
        <w:rPr>
          <w:sz w:val="18"/>
          <w:szCs w:val="18"/>
        </w:rPr>
        <w:t xml:space="preserve"> </w:t>
      </w:r>
      <w:r w:rsidRPr="005A19F6">
        <w:rPr>
          <w:sz w:val="18"/>
          <w:szCs w:val="18"/>
        </w:rPr>
        <w:t xml:space="preserve">long as the original meaning is </w:t>
      </w:r>
      <w:proofErr w:type="gramStart"/>
      <w:r w:rsidRPr="005A19F6">
        <w:rPr>
          <w:sz w:val="18"/>
          <w:szCs w:val="18"/>
        </w:rPr>
        <w:t>retained</w:t>
      </w:r>
      <w:proofErr w:type="gramEnd"/>
      <w:r w:rsidRPr="005A19F6">
        <w:rPr>
          <w:sz w:val="18"/>
          <w:szCs w:val="18"/>
        </w:rPr>
        <w:t xml:space="preserve"> and proper credit is given to the ACT Council of Social</w:t>
      </w:r>
      <w:r>
        <w:rPr>
          <w:sz w:val="18"/>
          <w:szCs w:val="18"/>
        </w:rPr>
        <w:t xml:space="preserve"> </w:t>
      </w:r>
      <w:r w:rsidRPr="005A19F6">
        <w:rPr>
          <w:sz w:val="18"/>
          <w:szCs w:val="18"/>
        </w:rPr>
        <w:t>Service Inc (ACTCOSS). All other individuals and Agencies seeking to reproduce material from</w:t>
      </w:r>
      <w:r>
        <w:rPr>
          <w:sz w:val="18"/>
          <w:szCs w:val="18"/>
        </w:rPr>
        <w:t xml:space="preserve"> </w:t>
      </w:r>
      <w:r w:rsidRPr="005A19F6">
        <w:rPr>
          <w:sz w:val="18"/>
          <w:szCs w:val="18"/>
        </w:rPr>
        <w:t>this publication should obtain the permission of the CEO of ACTCOSS.</w:t>
      </w:r>
    </w:p>
    <w:p w14:paraId="1A1F3734" w14:textId="709AEA4D" w:rsidR="007C2604" w:rsidRDefault="007C2604" w:rsidP="005A19F6">
      <w:pPr>
        <w:pStyle w:val="Paragraph"/>
        <w:tabs>
          <w:tab w:val="left" w:pos="1843"/>
        </w:tabs>
        <w:spacing w:after="120"/>
      </w:pPr>
      <w:r w:rsidRPr="007C2604">
        <w:rPr>
          <w:sz w:val="18"/>
          <w:szCs w:val="18"/>
        </w:rPr>
        <w:t>An ACT Government funded initiative.</w:t>
      </w:r>
    </w:p>
    <w:p w14:paraId="59ADBE9F" w14:textId="77777777" w:rsidR="005A19F6" w:rsidRDefault="007C2604" w:rsidP="00E451CF">
      <w:pPr>
        <w:pStyle w:val="TOCHeading"/>
      </w:pPr>
      <w:r>
        <w:rPr>
          <w:noProof/>
        </w:rPr>
        <w:drawing>
          <wp:anchor distT="0" distB="0" distL="114300" distR="114300" simplePos="0" relativeHeight="251658251" behindDoc="0" locked="0" layoutInCell="1" allowOverlap="1" wp14:anchorId="170FA947" wp14:editId="4EDDCC01">
            <wp:simplePos x="0" y="0"/>
            <wp:positionH relativeFrom="column">
              <wp:posOffset>0</wp:posOffset>
            </wp:positionH>
            <wp:positionV relativeFrom="paragraph">
              <wp:posOffset>97436</wp:posOffset>
            </wp:positionV>
            <wp:extent cx="1589146" cy="801974"/>
            <wp:effectExtent l="0" t="0" r="0" b="0"/>
            <wp:wrapSquare wrapText="bothSides"/>
            <wp:docPr id="46" name="Picture 4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hap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9146" cy="801974"/>
                    </a:xfrm>
                    <a:prstGeom prst="rect">
                      <a:avLst/>
                    </a:prstGeom>
                  </pic:spPr>
                </pic:pic>
              </a:graphicData>
            </a:graphic>
            <wp14:sizeRelH relativeFrom="page">
              <wp14:pctWidth>0</wp14:pctWidth>
            </wp14:sizeRelH>
            <wp14:sizeRelV relativeFrom="page">
              <wp14:pctHeight>0</wp14:pctHeight>
            </wp14:sizeRelV>
          </wp:anchor>
        </w:drawing>
      </w:r>
      <w:r>
        <w:br w:type="page"/>
      </w:r>
    </w:p>
    <w:bookmarkStart w:id="1" w:name="_Toc117085540" w:displacedByCustomXml="next"/>
    <w:sdt>
      <w:sdtPr>
        <w:rPr>
          <w:rFonts w:eastAsiaTheme="minorHAnsi" w:cs="Times New Roman (Body CS)"/>
          <w:color w:val="auto"/>
          <w:sz w:val="24"/>
          <w:szCs w:val="24"/>
          <w:lang w:val="en-AU"/>
        </w:rPr>
        <w:id w:val="115719911"/>
        <w:docPartObj>
          <w:docPartGallery w:val="Table of Contents"/>
          <w:docPartUnique/>
        </w:docPartObj>
      </w:sdtPr>
      <w:sdtEndPr>
        <w:rPr>
          <w:b/>
          <w:bCs/>
          <w:noProof/>
        </w:rPr>
      </w:sdtEndPr>
      <w:sdtContent>
        <w:p w14:paraId="5B45EBA9" w14:textId="60003809" w:rsidR="00D84C08" w:rsidRDefault="00D84C08">
          <w:pPr>
            <w:pStyle w:val="TOCHeading"/>
          </w:pPr>
          <w:r>
            <w:t>Table of Contents</w:t>
          </w:r>
        </w:p>
        <w:p w14:paraId="5333D6F3" w14:textId="05227E89" w:rsidR="005F4BEF" w:rsidRDefault="00D84C08">
          <w:pPr>
            <w:pStyle w:val="TOC2"/>
            <w:rPr>
              <w:rFonts w:asciiTheme="minorHAnsi" w:eastAsiaTheme="minorEastAsia" w:hAnsiTheme="minorHAnsi" w:cstheme="minorBidi"/>
              <w:kern w:val="2"/>
              <w:sz w:val="22"/>
              <w:szCs w:val="22"/>
              <w:lang w:eastAsia="en-AU"/>
              <w14:ligatures w14:val="standardContextual"/>
            </w:rPr>
          </w:pPr>
          <w:r>
            <w:fldChar w:fldCharType="begin"/>
          </w:r>
          <w:r>
            <w:instrText xml:space="preserve"> TOC \o "1-3" \h \z \u </w:instrText>
          </w:r>
          <w:r>
            <w:fldChar w:fldCharType="separate"/>
          </w:r>
          <w:hyperlink w:anchor="_Toc138169060" w:history="1">
            <w:r w:rsidR="005F4BEF" w:rsidRPr="00F76C71">
              <w:rPr>
                <w:rStyle w:val="Hyperlink"/>
              </w:rPr>
              <w:t>About ACTCOSS</w:t>
            </w:r>
            <w:r w:rsidR="005F4BEF">
              <w:rPr>
                <w:webHidden/>
              </w:rPr>
              <w:tab/>
            </w:r>
            <w:r w:rsidR="005F4BEF">
              <w:rPr>
                <w:webHidden/>
              </w:rPr>
              <w:fldChar w:fldCharType="begin"/>
            </w:r>
            <w:r w:rsidR="005F4BEF">
              <w:rPr>
                <w:webHidden/>
              </w:rPr>
              <w:instrText xml:space="preserve"> PAGEREF _Toc138169060 \h </w:instrText>
            </w:r>
            <w:r w:rsidR="005F4BEF">
              <w:rPr>
                <w:webHidden/>
              </w:rPr>
            </w:r>
            <w:r w:rsidR="005F4BEF">
              <w:rPr>
                <w:webHidden/>
              </w:rPr>
              <w:fldChar w:fldCharType="separate"/>
            </w:r>
            <w:r w:rsidR="00E93582">
              <w:rPr>
                <w:webHidden/>
              </w:rPr>
              <w:t>2</w:t>
            </w:r>
            <w:r w:rsidR="005F4BEF">
              <w:rPr>
                <w:webHidden/>
              </w:rPr>
              <w:fldChar w:fldCharType="end"/>
            </w:r>
          </w:hyperlink>
        </w:p>
        <w:p w14:paraId="06CA0724" w14:textId="17E3E4BF" w:rsidR="005F4BEF" w:rsidRDefault="00000000">
          <w:pPr>
            <w:pStyle w:val="TOC2"/>
            <w:rPr>
              <w:rFonts w:asciiTheme="minorHAnsi" w:eastAsiaTheme="minorEastAsia" w:hAnsiTheme="minorHAnsi" w:cstheme="minorBidi"/>
              <w:kern w:val="2"/>
              <w:sz w:val="22"/>
              <w:szCs w:val="22"/>
              <w:lang w:eastAsia="en-AU"/>
              <w14:ligatures w14:val="standardContextual"/>
            </w:rPr>
          </w:pPr>
          <w:hyperlink w:anchor="_Toc138169061" w:history="1">
            <w:r w:rsidR="005F4BEF" w:rsidRPr="00F76C71">
              <w:rPr>
                <w:rStyle w:val="Hyperlink"/>
              </w:rPr>
              <w:t>Acronyms and Abbreviations</w:t>
            </w:r>
            <w:r w:rsidR="005F4BEF">
              <w:rPr>
                <w:webHidden/>
              </w:rPr>
              <w:tab/>
            </w:r>
            <w:r w:rsidR="005F4BEF">
              <w:rPr>
                <w:webHidden/>
              </w:rPr>
              <w:fldChar w:fldCharType="begin"/>
            </w:r>
            <w:r w:rsidR="005F4BEF">
              <w:rPr>
                <w:webHidden/>
              </w:rPr>
              <w:instrText xml:space="preserve"> PAGEREF _Toc138169061 \h </w:instrText>
            </w:r>
            <w:r w:rsidR="005F4BEF">
              <w:rPr>
                <w:webHidden/>
              </w:rPr>
            </w:r>
            <w:r w:rsidR="005F4BEF">
              <w:rPr>
                <w:webHidden/>
              </w:rPr>
              <w:fldChar w:fldCharType="separate"/>
            </w:r>
            <w:r w:rsidR="00E93582">
              <w:rPr>
                <w:webHidden/>
              </w:rPr>
              <w:t>4</w:t>
            </w:r>
            <w:r w:rsidR="005F4BEF">
              <w:rPr>
                <w:webHidden/>
              </w:rPr>
              <w:fldChar w:fldCharType="end"/>
            </w:r>
          </w:hyperlink>
        </w:p>
        <w:p w14:paraId="0F80A1E9" w14:textId="39A7320F" w:rsidR="005F4BEF" w:rsidRDefault="00000000">
          <w:pPr>
            <w:pStyle w:val="TOC2"/>
            <w:rPr>
              <w:rFonts w:asciiTheme="minorHAnsi" w:eastAsiaTheme="minorEastAsia" w:hAnsiTheme="minorHAnsi" w:cstheme="minorBidi"/>
              <w:kern w:val="2"/>
              <w:sz w:val="22"/>
              <w:szCs w:val="22"/>
              <w:lang w:eastAsia="en-AU"/>
              <w14:ligatures w14:val="standardContextual"/>
            </w:rPr>
          </w:pPr>
          <w:hyperlink w:anchor="_Toc138169062" w:history="1">
            <w:r w:rsidR="005F4BEF" w:rsidRPr="00F76C71">
              <w:rPr>
                <w:rStyle w:val="Hyperlink"/>
              </w:rPr>
              <w:t>Executive Summary</w:t>
            </w:r>
            <w:r w:rsidR="005F4BEF">
              <w:rPr>
                <w:webHidden/>
              </w:rPr>
              <w:tab/>
            </w:r>
            <w:r w:rsidR="005F4BEF">
              <w:rPr>
                <w:webHidden/>
              </w:rPr>
              <w:fldChar w:fldCharType="begin"/>
            </w:r>
            <w:r w:rsidR="005F4BEF">
              <w:rPr>
                <w:webHidden/>
              </w:rPr>
              <w:instrText xml:space="preserve"> PAGEREF _Toc138169062 \h </w:instrText>
            </w:r>
            <w:r w:rsidR="005F4BEF">
              <w:rPr>
                <w:webHidden/>
              </w:rPr>
            </w:r>
            <w:r w:rsidR="005F4BEF">
              <w:rPr>
                <w:webHidden/>
              </w:rPr>
              <w:fldChar w:fldCharType="separate"/>
            </w:r>
            <w:r w:rsidR="00E93582">
              <w:rPr>
                <w:webHidden/>
              </w:rPr>
              <w:t>5</w:t>
            </w:r>
            <w:r w:rsidR="005F4BEF">
              <w:rPr>
                <w:webHidden/>
              </w:rPr>
              <w:fldChar w:fldCharType="end"/>
            </w:r>
          </w:hyperlink>
        </w:p>
        <w:p w14:paraId="54D0131A" w14:textId="30157893" w:rsidR="005F4BEF" w:rsidRDefault="00000000">
          <w:pPr>
            <w:pStyle w:val="TOC2"/>
            <w:rPr>
              <w:rFonts w:asciiTheme="minorHAnsi" w:eastAsiaTheme="minorEastAsia" w:hAnsiTheme="minorHAnsi" w:cstheme="minorBidi"/>
              <w:kern w:val="2"/>
              <w:sz w:val="22"/>
              <w:szCs w:val="22"/>
              <w:lang w:eastAsia="en-AU"/>
              <w14:ligatures w14:val="standardContextual"/>
            </w:rPr>
          </w:pPr>
          <w:hyperlink w:anchor="_Toc138169063" w:history="1">
            <w:r w:rsidR="005F4BEF" w:rsidRPr="00F76C71">
              <w:rPr>
                <w:rStyle w:val="Hyperlink"/>
              </w:rPr>
              <w:t>Summary of Recommendations</w:t>
            </w:r>
            <w:r w:rsidR="005F4BEF">
              <w:rPr>
                <w:webHidden/>
              </w:rPr>
              <w:tab/>
            </w:r>
            <w:r w:rsidR="005F4BEF">
              <w:rPr>
                <w:webHidden/>
              </w:rPr>
              <w:fldChar w:fldCharType="begin"/>
            </w:r>
            <w:r w:rsidR="005F4BEF">
              <w:rPr>
                <w:webHidden/>
              </w:rPr>
              <w:instrText xml:space="preserve"> PAGEREF _Toc138169063 \h </w:instrText>
            </w:r>
            <w:r w:rsidR="005F4BEF">
              <w:rPr>
                <w:webHidden/>
              </w:rPr>
            </w:r>
            <w:r w:rsidR="005F4BEF">
              <w:rPr>
                <w:webHidden/>
              </w:rPr>
              <w:fldChar w:fldCharType="separate"/>
            </w:r>
            <w:r w:rsidR="00E93582">
              <w:rPr>
                <w:webHidden/>
              </w:rPr>
              <w:t>6</w:t>
            </w:r>
            <w:r w:rsidR="005F4BEF">
              <w:rPr>
                <w:webHidden/>
              </w:rPr>
              <w:fldChar w:fldCharType="end"/>
            </w:r>
          </w:hyperlink>
        </w:p>
        <w:p w14:paraId="4D79B3C5" w14:textId="41EF46FF" w:rsidR="005F4BEF" w:rsidRDefault="00000000">
          <w:pPr>
            <w:pStyle w:val="TOC2"/>
            <w:rPr>
              <w:rFonts w:asciiTheme="minorHAnsi" w:eastAsiaTheme="minorEastAsia" w:hAnsiTheme="minorHAnsi" w:cstheme="minorBidi"/>
              <w:kern w:val="2"/>
              <w:sz w:val="22"/>
              <w:szCs w:val="22"/>
              <w:lang w:eastAsia="en-AU"/>
              <w14:ligatures w14:val="standardContextual"/>
            </w:rPr>
          </w:pPr>
          <w:hyperlink w:anchor="_Toc138169064" w:history="1">
            <w:r w:rsidR="005F4BEF" w:rsidRPr="00F76C71">
              <w:rPr>
                <w:rStyle w:val="Hyperlink"/>
              </w:rPr>
              <w:t>Introduction</w:t>
            </w:r>
            <w:r w:rsidR="005F4BEF">
              <w:rPr>
                <w:webHidden/>
              </w:rPr>
              <w:tab/>
            </w:r>
            <w:r w:rsidR="005F4BEF">
              <w:rPr>
                <w:webHidden/>
              </w:rPr>
              <w:fldChar w:fldCharType="begin"/>
            </w:r>
            <w:r w:rsidR="005F4BEF">
              <w:rPr>
                <w:webHidden/>
              </w:rPr>
              <w:instrText xml:space="preserve"> PAGEREF _Toc138169064 \h </w:instrText>
            </w:r>
            <w:r w:rsidR="005F4BEF">
              <w:rPr>
                <w:webHidden/>
              </w:rPr>
            </w:r>
            <w:r w:rsidR="005F4BEF">
              <w:rPr>
                <w:webHidden/>
              </w:rPr>
              <w:fldChar w:fldCharType="separate"/>
            </w:r>
            <w:r w:rsidR="00E93582">
              <w:rPr>
                <w:webHidden/>
              </w:rPr>
              <w:t>8</w:t>
            </w:r>
            <w:r w:rsidR="005F4BEF">
              <w:rPr>
                <w:webHidden/>
              </w:rPr>
              <w:fldChar w:fldCharType="end"/>
            </w:r>
          </w:hyperlink>
        </w:p>
        <w:p w14:paraId="50F278E9" w14:textId="34BAB576" w:rsidR="005F4BEF" w:rsidRDefault="00000000">
          <w:pPr>
            <w:pStyle w:val="TOC2"/>
            <w:rPr>
              <w:rFonts w:asciiTheme="minorHAnsi" w:eastAsiaTheme="minorEastAsia" w:hAnsiTheme="minorHAnsi" w:cstheme="minorBidi"/>
              <w:kern w:val="2"/>
              <w:sz w:val="22"/>
              <w:szCs w:val="22"/>
              <w:lang w:eastAsia="en-AU"/>
              <w14:ligatures w14:val="standardContextual"/>
            </w:rPr>
          </w:pPr>
          <w:hyperlink w:anchor="_Toc138169065" w:history="1">
            <w:r w:rsidR="005F4BEF" w:rsidRPr="00F76C71">
              <w:rPr>
                <w:rStyle w:val="Hyperlink"/>
              </w:rPr>
              <w:t>Changes in Prices of Key Goods and Services: Consumer Price Index</w:t>
            </w:r>
            <w:r w:rsidR="005F4BEF">
              <w:rPr>
                <w:webHidden/>
              </w:rPr>
              <w:tab/>
            </w:r>
            <w:r w:rsidR="005F4BEF">
              <w:rPr>
                <w:webHidden/>
              </w:rPr>
              <w:fldChar w:fldCharType="begin"/>
            </w:r>
            <w:r w:rsidR="005F4BEF">
              <w:rPr>
                <w:webHidden/>
              </w:rPr>
              <w:instrText xml:space="preserve"> PAGEREF _Toc138169065 \h </w:instrText>
            </w:r>
            <w:r w:rsidR="005F4BEF">
              <w:rPr>
                <w:webHidden/>
              </w:rPr>
            </w:r>
            <w:r w:rsidR="005F4BEF">
              <w:rPr>
                <w:webHidden/>
              </w:rPr>
              <w:fldChar w:fldCharType="separate"/>
            </w:r>
            <w:r w:rsidR="00E93582">
              <w:rPr>
                <w:webHidden/>
              </w:rPr>
              <w:t>10</w:t>
            </w:r>
            <w:r w:rsidR="005F4BEF">
              <w:rPr>
                <w:webHidden/>
              </w:rPr>
              <w:fldChar w:fldCharType="end"/>
            </w:r>
          </w:hyperlink>
        </w:p>
        <w:p w14:paraId="01157584" w14:textId="45A00253" w:rsidR="005F4BEF" w:rsidRDefault="00000000">
          <w:pPr>
            <w:pStyle w:val="TOC2"/>
            <w:rPr>
              <w:rFonts w:asciiTheme="minorHAnsi" w:eastAsiaTheme="minorEastAsia" w:hAnsiTheme="minorHAnsi" w:cstheme="minorBidi"/>
              <w:kern w:val="2"/>
              <w:sz w:val="22"/>
              <w:szCs w:val="22"/>
              <w:lang w:eastAsia="en-AU"/>
              <w14:ligatures w14:val="standardContextual"/>
            </w:rPr>
          </w:pPr>
          <w:hyperlink w:anchor="_Toc138169066" w:history="1">
            <w:r w:rsidR="005F4BEF" w:rsidRPr="00F76C71">
              <w:rPr>
                <w:rStyle w:val="Hyperlink"/>
              </w:rPr>
              <w:t>Changes in Cost of Living for Low-Income Households: Selected Living Costs Indexes</w:t>
            </w:r>
            <w:r w:rsidR="005F4BEF">
              <w:rPr>
                <w:webHidden/>
              </w:rPr>
              <w:tab/>
            </w:r>
            <w:r w:rsidR="005F4BEF">
              <w:rPr>
                <w:webHidden/>
              </w:rPr>
              <w:fldChar w:fldCharType="begin"/>
            </w:r>
            <w:r w:rsidR="005F4BEF">
              <w:rPr>
                <w:webHidden/>
              </w:rPr>
              <w:instrText xml:space="preserve"> PAGEREF _Toc138169066 \h </w:instrText>
            </w:r>
            <w:r w:rsidR="005F4BEF">
              <w:rPr>
                <w:webHidden/>
              </w:rPr>
            </w:r>
            <w:r w:rsidR="005F4BEF">
              <w:rPr>
                <w:webHidden/>
              </w:rPr>
              <w:fldChar w:fldCharType="separate"/>
            </w:r>
            <w:r w:rsidR="00E93582">
              <w:rPr>
                <w:webHidden/>
              </w:rPr>
              <w:t>16</w:t>
            </w:r>
            <w:r w:rsidR="005F4BEF">
              <w:rPr>
                <w:webHidden/>
              </w:rPr>
              <w:fldChar w:fldCharType="end"/>
            </w:r>
          </w:hyperlink>
        </w:p>
        <w:p w14:paraId="2F49E786" w14:textId="7D9C0138" w:rsidR="005F4BEF" w:rsidRDefault="00000000">
          <w:pPr>
            <w:pStyle w:val="TOC2"/>
            <w:rPr>
              <w:rFonts w:asciiTheme="minorHAnsi" w:eastAsiaTheme="minorEastAsia" w:hAnsiTheme="minorHAnsi" w:cstheme="minorBidi"/>
              <w:kern w:val="2"/>
              <w:sz w:val="22"/>
              <w:szCs w:val="22"/>
              <w:lang w:eastAsia="en-AU"/>
              <w14:ligatures w14:val="standardContextual"/>
            </w:rPr>
          </w:pPr>
          <w:hyperlink w:anchor="_Toc138169067" w:history="1">
            <w:r w:rsidR="005F4BEF" w:rsidRPr="00F76C71">
              <w:rPr>
                <w:rStyle w:val="Hyperlink"/>
              </w:rPr>
              <w:t>Changes in Income and the Poverty Gap</w:t>
            </w:r>
            <w:r w:rsidR="005F4BEF">
              <w:rPr>
                <w:webHidden/>
              </w:rPr>
              <w:tab/>
            </w:r>
            <w:r w:rsidR="005F4BEF">
              <w:rPr>
                <w:webHidden/>
              </w:rPr>
              <w:fldChar w:fldCharType="begin"/>
            </w:r>
            <w:r w:rsidR="005F4BEF">
              <w:rPr>
                <w:webHidden/>
              </w:rPr>
              <w:instrText xml:space="preserve"> PAGEREF _Toc138169067 \h </w:instrText>
            </w:r>
            <w:r w:rsidR="005F4BEF">
              <w:rPr>
                <w:webHidden/>
              </w:rPr>
            </w:r>
            <w:r w:rsidR="005F4BEF">
              <w:rPr>
                <w:webHidden/>
              </w:rPr>
              <w:fldChar w:fldCharType="separate"/>
            </w:r>
            <w:r w:rsidR="00E93582">
              <w:rPr>
                <w:webHidden/>
              </w:rPr>
              <w:t>17</w:t>
            </w:r>
            <w:r w:rsidR="005F4BEF">
              <w:rPr>
                <w:webHidden/>
              </w:rPr>
              <w:fldChar w:fldCharType="end"/>
            </w:r>
          </w:hyperlink>
        </w:p>
        <w:p w14:paraId="4143DDB7" w14:textId="292FB2A9" w:rsidR="005F4BEF" w:rsidRDefault="00000000">
          <w:pPr>
            <w:pStyle w:val="TOC2"/>
            <w:rPr>
              <w:rFonts w:asciiTheme="minorHAnsi" w:eastAsiaTheme="minorEastAsia" w:hAnsiTheme="minorHAnsi" w:cstheme="minorBidi"/>
              <w:kern w:val="2"/>
              <w:sz w:val="22"/>
              <w:szCs w:val="22"/>
              <w:lang w:eastAsia="en-AU"/>
              <w14:ligatures w14:val="standardContextual"/>
            </w:rPr>
          </w:pPr>
          <w:hyperlink w:anchor="_Toc138169068" w:history="1">
            <w:r w:rsidR="005F4BEF" w:rsidRPr="00F76C71">
              <w:rPr>
                <w:rStyle w:val="Hyperlink"/>
              </w:rPr>
              <w:t>Women’s Experiences of Poverty and the Cost of Living</w:t>
            </w:r>
            <w:r w:rsidR="005F4BEF">
              <w:rPr>
                <w:webHidden/>
              </w:rPr>
              <w:tab/>
            </w:r>
            <w:r w:rsidR="005F4BEF">
              <w:rPr>
                <w:webHidden/>
              </w:rPr>
              <w:fldChar w:fldCharType="begin"/>
            </w:r>
            <w:r w:rsidR="005F4BEF">
              <w:rPr>
                <w:webHidden/>
              </w:rPr>
              <w:instrText xml:space="preserve"> PAGEREF _Toc138169068 \h </w:instrText>
            </w:r>
            <w:r w:rsidR="005F4BEF">
              <w:rPr>
                <w:webHidden/>
              </w:rPr>
            </w:r>
            <w:r w:rsidR="005F4BEF">
              <w:rPr>
                <w:webHidden/>
              </w:rPr>
              <w:fldChar w:fldCharType="separate"/>
            </w:r>
            <w:r w:rsidR="00E93582">
              <w:rPr>
                <w:webHidden/>
              </w:rPr>
              <w:t>21</w:t>
            </w:r>
            <w:r w:rsidR="005F4BEF">
              <w:rPr>
                <w:webHidden/>
              </w:rPr>
              <w:fldChar w:fldCharType="end"/>
            </w:r>
          </w:hyperlink>
        </w:p>
        <w:p w14:paraId="639D993F" w14:textId="7BB5DF07" w:rsidR="005F4BEF" w:rsidRDefault="00000000">
          <w:pPr>
            <w:pStyle w:val="TOC3"/>
            <w:rPr>
              <w:rFonts w:eastAsiaTheme="minorEastAsia" w:cstheme="minorBidi"/>
              <w:kern w:val="2"/>
              <w:sz w:val="22"/>
              <w:szCs w:val="22"/>
              <w:lang w:eastAsia="en-AU"/>
              <w14:ligatures w14:val="standardContextual"/>
            </w:rPr>
          </w:pPr>
          <w:hyperlink w:anchor="_Toc138169069" w:history="1">
            <w:r w:rsidR="005F4BEF" w:rsidRPr="00F76C71">
              <w:rPr>
                <w:rStyle w:val="Hyperlink"/>
              </w:rPr>
              <w:t>Intersectionality</w:t>
            </w:r>
            <w:r w:rsidR="005F4BEF">
              <w:rPr>
                <w:webHidden/>
              </w:rPr>
              <w:tab/>
            </w:r>
            <w:r w:rsidR="005F4BEF">
              <w:rPr>
                <w:webHidden/>
              </w:rPr>
              <w:fldChar w:fldCharType="begin"/>
            </w:r>
            <w:r w:rsidR="005F4BEF">
              <w:rPr>
                <w:webHidden/>
              </w:rPr>
              <w:instrText xml:space="preserve"> PAGEREF _Toc138169069 \h </w:instrText>
            </w:r>
            <w:r w:rsidR="005F4BEF">
              <w:rPr>
                <w:webHidden/>
              </w:rPr>
            </w:r>
            <w:r w:rsidR="005F4BEF">
              <w:rPr>
                <w:webHidden/>
              </w:rPr>
              <w:fldChar w:fldCharType="separate"/>
            </w:r>
            <w:r w:rsidR="00E93582">
              <w:rPr>
                <w:webHidden/>
              </w:rPr>
              <w:t>23</w:t>
            </w:r>
            <w:r w:rsidR="005F4BEF">
              <w:rPr>
                <w:webHidden/>
              </w:rPr>
              <w:fldChar w:fldCharType="end"/>
            </w:r>
          </w:hyperlink>
        </w:p>
        <w:p w14:paraId="300CED4A" w14:textId="4DDF7FAE" w:rsidR="005F4BEF" w:rsidRDefault="00000000">
          <w:pPr>
            <w:pStyle w:val="TOC3"/>
            <w:rPr>
              <w:rFonts w:eastAsiaTheme="minorEastAsia" w:cstheme="minorBidi"/>
              <w:kern w:val="2"/>
              <w:sz w:val="22"/>
              <w:szCs w:val="22"/>
              <w:lang w:eastAsia="en-AU"/>
              <w14:ligatures w14:val="standardContextual"/>
            </w:rPr>
          </w:pPr>
          <w:hyperlink w:anchor="_Toc138169070" w:history="1">
            <w:r w:rsidR="005F4BEF" w:rsidRPr="00F76C71">
              <w:rPr>
                <w:rStyle w:val="Hyperlink"/>
              </w:rPr>
              <w:t>Single Mothers</w:t>
            </w:r>
            <w:r w:rsidR="005F4BEF">
              <w:rPr>
                <w:webHidden/>
              </w:rPr>
              <w:tab/>
            </w:r>
            <w:r w:rsidR="005F4BEF">
              <w:rPr>
                <w:webHidden/>
              </w:rPr>
              <w:fldChar w:fldCharType="begin"/>
            </w:r>
            <w:r w:rsidR="005F4BEF">
              <w:rPr>
                <w:webHidden/>
              </w:rPr>
              <w:instrText xml:space="preserve"> PAGEREF _Toc138169070 \h </w:instrText>
            </w:r>
            <w:r w:rsidR="005F4BEF">
              <w:rPr>
                <w:webHidden/>
              </w:rPr>
            </w:r>
            <w:r w:rsidR="005F4BEF">
              <w:rPr>
                <w:webHidden/>
              </w:rPr>
              <w:fldChar w:fldCharType="separate"/>
            </w:r>
            <w:r w:rsidR="00E93582">
              <w:rPr>
                <w:webHidden/>
              </w:rPr>
              <w:t>24</w:t>
            </w:r>
            <w:r w:rsidR="005F4BEF">
              <w:rPr>
                <w:webHidden/>
              </w:rPr>
              <w:fldChar w:fldCharType="end"/>
            </w:r>
          </w:hyperlink>
        </w:p>
        <w:p w14:paraId="7AF7FCD5" w14:textId="29058D36" w:rsidR="005F4BEF" w:rsidRDefault="00000000">
          <w:pPr>
            <w:pStyle w:val="TOC3"/>
            <w:rPr>
              <w:rFonts w:eastAsiaTheme="minorEastAsia" w:cstheme="minorBidi"/>
              <w:kern w:val="2"/>
              <w:sz w:val="22"/>
              <w:szCs w:val="22"/>
              <w:lang w:eastAsia="en-AU"/>
              <w14:ligatures w14:val="standardContextual"/>
            </w:rPr>
          </w:pPr>
          <w:hyperlink w:anchor="_Toc138169071" w:history="1">
            <w:r w:rsidR="005F4BEF" w:rsidRPr="00F76C71">
              <w:rPr>
                <w:rStyle w:val="Hyperlink"/>
              </w:rPr>
              <w:t>Domestic and Family Violence</w:t>
            </w:r>
            <w:r w:rsidR="005F4BEF">
              <w:rPr>
                <w:webHidden/>
              </w:rPr>
              <w:tab/>
            </w:r>
            <w:r w:rsidR="005F4BEF">
              <w:rPr>
                <w:webHidden/>
              </w:rPr>
              <w:fldChar w:fldCharType="begin"/>
            </w:r>
            <w:r w:rsidR="005F4BEF">
              <w:rPr>
                <w:webHidden/>
              </w:rPr>
              <w:instrText xml:space="preserve"> PAGEREF _Toc138169071 \h </w:instrText>
            </w:r>
            <w:r w:rsidR="005F4BEF">
              <w:rPr>
                <w:webHidden/>
              </w:rPr>
            </w:r>
            <w:r w:rsidR="005F4BEF">
              <w:rPr>
                <w:webHidden/>
              </w:rPr>
              <w:fldChar w:fldCharType="separate"/>
            </w:r>
            <w:r w:rsidR="00E93582">
              <w:rPr>
                <w:webHidden/>
              </w:rPr>
              <w:t>26</w:t>
            </w:r>
            <w:r w:rsidR="005F4BEF">
              <w:rPr>
                <w:webHidden/>
              </w:rPr>
              <w:fldChar w:fldCharType="end"/>
            </w:r>
          </w:hyperlink>
        </w:p>
        <w:p w14:paraId="16AB6620" w14:textId="0BBBA14C" w:rsidR="005F4BEF" w:rsidRDefault="00000000">
          <w:pPr>
            <w:pStyle w:val="TOC3"/>
            <w:rPr>
              <w:rFonts w:eastAsiaTheme="minorEastAsia" w:cstheme="minorBidi"/>
              <w:kern w:val="2"/>
              <w:sz w:val="22"/>
              <w:szCs w:val="22"/>
              <w:lang w:eastAsia="en-AU"/>
              <w14:ligatures w14:val="standardContextual"/>
            </w:rPr>
          </w:pPr>
          <w:hyperlink w:anchor="_Toc138169072" w:history="1">
            <w:r w:rsidR="005F4BEF" w:rsidRPr="00F76C71">
              <w:rPr>
                <w:rStyle w:val="Hyperlink"/>
              </w:rPr>
              <w:t>Women and Housing Insecurity</w:t>
            </w:r>
            <w:r w:rsidR="005F4BEF">
              <w:rPr>
                <w:webHidden/>
              </w:rPr>
              <w:tab/>
            </w:r>
            <w:r w:rsidR="005F4BEF">
              <w:rPr>
                <w:webHidden/>
              </w:rPr>
              <w:fldChar w:fldCharType="begin"/>
            </w:r>
            <w:r w:rsidR="005F4BEF">
              <w:rPr>
                <w:webHidden/>
              </w:rPr>
              <w:instrText xml:space="preserve"> PAGEREF _Toc138169072 \h </w:instrText>
            </w:r>
            <w:r w:rsidR="005F4BEF">
              <w:rPr>
                <w:webHidden/>
              </w:rPr>
            </w:r>
            <w:r w:rsidR="005F4BEF">
              <w:rPr>
                <w:webHidden/>
              </w:rPr>
              <w:fldChar w:fldCharType="separate"/>
            </w:r>
            <w:r w:rsidR="00E93582">
              <w:rPr>
                <w:webHidden/>
              </w:rPr>
              <w:t>29</w:t>
            </w:r>
            <w:r w:rsidR="005F4BEF">
              <w:rPr>
                <w:webHidden/>
              </w:rPr>
              <w:fldChar w:fldCharType="end"/>
            </w:r>
          </w:hyperlink>
        </w:p>
        <w:p w14:paraId="48799F15" w14:textId="605D8DB1" w:rsidR="005F4BEF" w:rsidRDefault="00000000">
          <w:pPr>
            <w:pStyle w:val="TOC2"/>
            <w:rPr>
              <w:rFonts w:asciiTheme="minorHAnsi" w:eastAsiaTheme="minorEastAsia" w:hAnsiTheme="minorHAnsi" w:cstheme="minorBidi"/>
              <w:kern w:val="2"/>
              <w:sz w:val="22"/>
              <w:szCs w:val="22"/>
              <w:lang w:eastAsia="en-AU"/>
              <w14:ligatures w14:val="standardContextual"/>
            </w:rPr>
          </w:pPr>
          <w:hyperlink w:anchor="_Toc138169073" w:history="1">
            <w:r w:rsidR="005F4BEF" w:rsidRPr="00F76C71">
              <w:rPr>
                <w:rStyle w:val="Hyperlink"/>
              </w:rPr>
              <w:t>Conclusion</w:t>
            </w:r>
            <w:r w:rsidR="005F4BEF">
              <w:rPr>
                <w:webHidden/>
              </w:rPr>
              <w:tab/>
            </w:r>
            <w:r w:rsidR="005F4BEF">
              <w:rPr>
                <w:webHidden/>
              </w:rPr>
              <w:fldChar w:fldCharType="begin"/>
            </w:r>
            <w:r w:rsidR="005F4BEF">
              <w:rPr>
                <w:webHidden/>
              </w:rPr>
              <w:instrText xml:space="preserve"> PAGEREF _Toc138169073 \h </w:instrText>
            </w:r>
            <w:r w:rsidR="005F4BEF">
              <w:rPr>
                <w:webHidden/>
              </w:rPr>
            </w:r>
            <w:r w:rsidR="005F4BEF">
              <w:rPr>
                <w:webHidden/>
              </w:rPr>
              <w:fldChar w:fldCharType="separate"/>
            </w:r>
            <w:r w:rsidR="00E93582">
              <w:rPr>
                <w:webHidden/>
              </w:rPr>
              <w:t>31</w:t>
            </w:r>
            <w:r w:rsidR="005F4BEF">
              <w:rPr>
                <w:webHidden/>
              </w:rPr>
              <w:fldChar w:fldCharType="end"/>
            </w:r>
          </w:hyperlink>
        </w:p>
        <w:p w14:paraId="246E8BF0" w14:textId="7CD8D113" w:rsidR="00D84C08" w:rsidRDefault="00D84C08">
          <w:r>
            <w:rPr>
              <w:b/>
              <w:bCs/>
              <w:noProof/>
            </w:rPr>
            <w:fldChar w:fldCharType="end"/>
          </w:r>
        </w:p>
      </w:sdtContent>
    </w:sdt>
    <w:p w14:paraId="23A2ABD0" w14:textId="77777777" w:rsidR="00F52993" w:rsidRPr="005E4BA6" w:rsidRDefault="00F52993" w:rsidP="005E4BA6">
      <w:r w:rsidRPr="005E4BA6">
        <w:br w:type="page"/>
      </w:r>
    </w:p>
    <w:p w14:paraId="02C1CB85" w14:textId="0901CF10" w:rsidR="00F52993" w:rsidRDefault="00F52993" w:rsidP="00295111">
      <w:pPr>
        <w:pStyle w:val="Heading2"/>
      </w:pPr>
      <w:bookmarkStart w:id="2" w:name="_Toc138169061"/>
      <w:r>
        <w:lastRenderedPageBreak/>
        <w:t>Acronyms</w:t>
      </w:r>
      <w:r w:rsidR="00E94A57">
        <w:t xml:space="preserve"> and </w:t>
      </w:r>
      <w:r w:rsidR="0039227B">
        <w:t>A</w:t>
      </w:r>
      <w:r w:rsidR="00E94A57">
        <w:t>bbreviations</w:t>
      </w:r>
      <w:bookmarkEnd w:id="2"/>
    </w:p>
    <w:p w14:paraId="2C4346F7" w14:textId="21AF5FAB" w:rsidR="00F52993" w:rsidRDefault="00F52993" w:rsidP="00F52993">
      <w:pPr>
        <w:spacing w:after="20" w:line="360" w:lineRule="auto"/>
        <w:ind w:left="1985" w:hanging="1985"/>
      </w:pPr>
      <w:r>
        <w:t>ABS</w:t>
      </w:r>
      <w:r w:rsidRPr="00F52993">
        <w:tab/>
      </w:r>
      <w:r>
        <w:t>Australian Bureau of Statistics</w:t>
      </w:r>
    </w:p>
    <w:p w14:paraId="76796623" w14:textId="0D817EA1" w:rsidR="00F52993" w:rsidRDefault="00F52993" w:rsidP="00F52993">
      <w:pPr>
        <w:spacing w:after="20" w:line="360" w:lineRule="auto"/>
        <w:ind w:left="1985" w:hanging="1985"/>
      </w:pPr>
      <w:r>
        <w:t>ACOSS</w:t>
      </w:r>
      <w:r w:rsidRPr="00F52993">
        <w:tab/>
      </w:r>
      <w:r>
        <w:t>Australian Council of Social Service</w:t>
      </w:r>
    </w:p>
    <w:p w14:paraId="09F13A47" w14:textId="15691779" w:rsidR="00BF5F9F" w:rsidRDefault="00BF5F9F" w:rsidP="00F52993">
      <w:pPr>
        <w:spacing w:after="20" w:line="360" w:lineRule="auto"/>
        <w:ind w:left="1985" w:hanging="1985"/>
      </w:pPr>
      <w:r w:rsidRPr="007510FE">
        <w:t>ACSS</w:t>
      </w:r>
      <w:r>
        <w:tab/>
        <w:t>Australian Community Sector Survey</w:t>
      </w:r>
    </w:p>
    <w:p w14:paraId="3BE3A042" w14:textId="0153B2B4" w:rsidR="00F52993" w:rsidRDefault="00F52993" w:rsidP="00F52993">
      <w:pPr>
        <w:spacing w:after="20" w:line="360" w:lineRule="auto"/>
        <w:ind w:left="1985" w:hanging="1985"/>
      </w:pPr>
      <w:r>
        <w:t>ACT</w:t>
      </w:r>
      <w:r w:rsidRPr="00F52993">
        <w:tab/>
      </w:r>
      <w:r>
        <w:t>Australian Capital Territory</w:t>
      </w:r>
    </w:p>
    <w:p w14:paraId="01DF01C7" w14:textId="3A212ADB" w:rsidR="00F52993" w:rsidRDefault="00F52993" w:rsidP="00BF313C">
      <w:pPr>
        <w:spacing w:after="20" w:line="360" w:lineRule="auto"/>
        <w:ind w:left="1985" w:hanging="1985"/>
      </w:pPr>
      <w:r>
        <w:t>ACTCOSS</w:t>
      </w:r>
      <w:r w:rsidRPr="00F52993">
        <w:tab/>
      </w:r>
      <w:r>
        <w:t xml:space="preserve">ACT Council of Social Service Inc. </w:t>
      </w:r>
    </w:p>
    <w:p w14:paraId="6353E76A" w14:textId="77777777" w:rsidR="00F52993" w:rsidRDefault="00F52993" w:rsidP="00F52993">
      <w:pPr>
        <w:spacing w:after="20" w:line="360" w:lineRule="auto"/>
        <w:ind w:left="1985" w:hanging="1985"/>
      </w:pPr>
      <w:r>
        <w:t xml:space="preserve">AHURI </w:t>
      </w:r>
      <w:r>
        <w:tab/>
        <w:t>Australian Housing and Urban Research Institute</w:t>
      </w:r>
    </w:p>
    <w:p w14:paraId="1577909C" w14:textId="72817C75" w:rsidR="00757524" w:rsidRDefault="00757524" w:rsidP="00F52993">
      <w:pPr>
        <w:spacing w:after="20" w:line="360" w:lineRule="auto"/>
        <w:ind w:left="1985" w:hanging="1985"/>
      </w:pPr>
      <w:r>
        <w:t>CALD</w:t>
      </w:r>
      <w:r>
        <w:tab/>
        <w:t>Culturally and Linguistically Diverse</w:t>
      </w:r>
    </w:p>
    <w:p w14:paraId="1B565048" w14:textId="2FCA3858" w:rsidR="00274CB4" w:rsidRDefault="00274CB4" w:rsidP="00F52993">
      <w:pPr>
        <w:spacing w:after="20" w:line="360" w:lineRule="auto"/>
        <w:ind w:left="1985" w:hanging="1985"/>
      </w:pPr>
      <w:r>
        <w:t>CIT</w:t>
      </w:r>
      <w:r>
        <w:tab/>
        <w:t>Canberra Institute of Technology</w:t>
      </w:r>
    </w:p>
    <w:p w14:paraId="24E1A939" w14:textId="77777777" w:rsidR="00F52993" w:rsidRDefault="00F52993" w:rsidP="00F52993">
      <w:pPr>
        <w:spacing w:after="20" w:line="360" w:lineRule="auto"/>
        <w:ind w:left="1985" w:hanging="1985"/>
      </w:pPr>
      <w:r>
        <w:t>CPI</w:t>
      </w:r>
      <w:r>
        <w:tab/>
        <w:t>Consumer Price Index</w:t>
      </w:r>
    </w:p>
    <w:p w14:paraId="0025C6C7" w14:textId="77777777" w:rsidR="00F52993" w:rsidRDefault="00F52993" w:rsidP="00F52993">
      <w:pPr>
        <w:spacing w:after="20" w:line="360" w:lineRule="auto"/>
        <w:ind w:left="1985" w:hanging="1985"/>
      </w:pPr>
      <w:r>
        <w:t>CRA</w:t>
      </w:r>
      <w:r>
        <w:tab/>
        <w:t>Commonwealth Rent Assistance</w:t>
      </w:r>
    </w:p>
    <w:p w14:paraId="6E6F1A35" w14:textId="7F254E3E" w:rsidR="001B5776" w:rsidRDefault="001B5776" w:rsidP="00F52993">
      <w:pPr>
        <w:spacing w:after="20" w:line="360" w:lineRule="auto"/>
        <w:ind w:left="1985" w:hanging="1985"/>
      </w:pPr>
      <w:r>
        <w:t>CYPS</w:t>
      </w:r>
      <w:r>
        <w:tab/>
        <w:t>Child and Youth Protection Services</w:t>
      </w:r>
    </w:p>
    <w:p w14:paraId="65C63FD3" w14:textId="6E33FB9F" w:rsidR="00ED7546" w:rsidRDefault="00ED7546" w:rsidP="00F52993">
      <w:pPr>
        <w:spacing w:after="20" w:line="360" w:lineRule="auto"/>
        <w:ind w:left="1985" w:hanging="1985"/>
      </w:pPr>
      <w:r>
        <w:t>DFV</w:t>
      </w:r>
      <w:r>
        <w:tab/>
        <w:t>Domestic and Family Violence</w:t>
      </w:r>
    </w:p>
    <w:p w14:paraId="28100B60" w14:textId="1F3CCE31" w:rsidR="00371FD2" w:rsidRDefault="00371FD2" w:rsidP="00F52993">
      <w:pPr>
        <w:spacing w:after="20" w:line="360" w:lineRule="auto"/>
        <w:ind w:left="1985" w:hanging="1985"/>
      </w:pPr>
      <w:r>
        <w:t>FTBA</w:t>
      </w:r>
      <w:r>
        <w:tab/>
        <w:t>Family Tax Benefit Part A</w:t>
      </w:r>
    </w:p>
    <w:p w14:paraId="44477651" w14:textId="77777777" w:rsidR="00F52993" w:rsidRDefault="00F52993" w:rsidP="00F52993">
      <w:pPr>
        <w:spacing w:after="20" w:line="360" w:lineRule="auto"/>
        <w:ind w:left="1985" w:hanging="1985"/>
      </w:pPr>
      <w:r>
        <w:t>GDP</w:t>
      </w:r>
      <w:r>
        <w:tab/>
        <w:t>Gross Domestic Product</w:t>
      </w:r>
    </w:p>
    <w:p w14:paraId="0492D9D9" w14:textId="1FE8402F" w:rsidR="00F52993" w:rsidRDefault="00F52993" w:rsidP="00F52993">
      <w:pPr>
        <w:spacing w:after="20" w:line="360" w:lineRule="auto"/>
        <w:ind w:left="1985" w:hanging="1985"/>
      </w:pPr>
      <w:r>
        <w:t>GST</w:t>
      </w:r>
      <w:r>
        <w:tab/>
      </w:r>
      <w:r w:rsidR="00371FD2">
        <w:t>G</w:t>
      </w:r>
      <w:r>
        <w:t xml:space="preserve">oods and </w:t>
      </w:r>
      <w:r w:rsidR="00371FD2">
        <w:t>S</w:t>
      </w:r>
      <w:r>
        <w:t xml:space="preserve">ervices </w:t>
      </w:r>
      <w:r w:rsidR="00371FD2">
        <w:t>T</w:t>
      </w:r>
      <w:r>
        <w:t>ax</w:t>
      </w:r>
    </w:p>
    <w:p w14:paraId="417D5C83" w14:textId="45D522EB" w:rsidR="009C78C6" w:rsidRDefault="009C78C6" w:rsidP="00F52993">
      <w:pPr>
        <w:spacing w:after="20" w:line="360" w:lineRule="auto"/>
        <w:ind w:left="1985" w:hanging="1985"/>
      </w:pPr>
      <w:r>
        <w:t>HES</w:t>
      </w:r>
      <w:r>
        <w:tab/>
        <w:t>Household Expenditure Survey</w:t>
      </w:r>
    </w:p>
    <w:p w14:paraId="10BC0239" w14:textId="77777777" w:rsidR="00F52993" w:rsidRDefault="00F52993" w:rsidP="00F52993">
      <w:pPr>
        <w:spacing w:after="20" w:line="360" w:lineRule="auto"/>
        <w:ind w:left="1985" w:hanging="1985"/>
      </w:pPr>
      <w:r>
        <w:t>ICRC</w:t>
      </w:r>
      <w:r>
        <w:tab/>
        <w:t>Independent Competition and Regulatory Commission</w:t>
      </w:r>
    </w:p>
    <w:p w14:paraId="17ADF484" w14:textId="77777777" w:rsidR="00F52993" w:rsidRDefault="00F52993" w:rsidP="00F52993">
      <w:pPr>
        <w:spacing w:after="20" w:line="360" w:lineRule="auto"/>
        <w:ind w:left="1985" w:hanging="1985"/>
      </w:pPr>
      <w:r>
        <w:t xml:space="preserve">IGPA </w:t>
      </w:r>
      <w:r>
        <w:tab/>
        <w:t>Institute for Governance and Policy Analysis</w:t>
      </w:r>
    </w:p>
    <w:p w14:paraId="28087138" w14:textId="6B69B238" w:rsidR="006109A1" w:rsidRPr="006109A1" w:rsidRDefault="006109A1" w:rsidP="00F52993">
      <w:pPr>
        <w:spacing w:after="20" w:line="360" w:lineRule="auto"/>
        <w:ind w:left="1985" w:hanging="1985"/>
        <w:rPr>
          <w:b/>
          <w:bCs/>
        </w:rPr>
      </w:pPr>
      <w:r>
        <w:rPr>
          <w:szCs w:val="18"/>
          <w:lang w:val="en-US"/>
        </w:rPr>
        <w:t>ISSG</w:t>
      </w:r>
      <w:r>
        <w:rPr>
          <w:szCs w:val="18"/>
          <w:lang w:val="en-US"/>
        </w:rPr>
        <w:tab/>
      </w:r>
      <w:r w:rsidRPr="00446329">
        <w:rPr>
          <w:szCs w:val="18"/>
          <w:lang w:val="en-US"/>
        </w:rPr>
        <w:t>Industry Strategy Steering Group</w:t>
      </w:r>
    </w:p>
    <w:p w14:paraId="583DD822" w14:textId="11E51132" w:rsidR="00F52993" w:rsidRDefault="00F52993" w:rsidP="00F01009">
      <w:pPr>
        <w:spacing w:after="20" w:line="360" w:lineRule="auto"/>
        <w:ind w:left="1985" w:hanging="1985"/>
      </w:pPr>
      <w:r>
        <w:t>LCI</w:t>
      </w:r>
      <w:r>
        <w:tab/>
        <w:t>Living Cost Index</w:t>
      </w:r>
    </w:p>
    <w:p w14:paraId="0DCD6F19" w14:textId="0ECCEE20" w:rsidR="00213232" w:rsidRDefault="00213232" w:rsidP="00F52993">
      <w:pPr>
        <w:spacing w:after="20" w:line="360" w:lineRule="auto"/>
        <w:ind w:left="1985" w:hanging="1985"/>
      </w:pPr>
      <w:r>
        <w:t>LGBTQIA+</w:t>
      </w:r>
      <w:r>
        <w:tab/>
        <w:t>Lesbian</w:t>
      </w:r>
      <w:r w:rsidR="003D13D9">
        <w:t>, Gay</w:t>
      </w:r>
      <w:r w:rsidR="009D04B2">
        <w:t xml:space="preserve">, Bisexual, Trans, Queer, Intersex, Asexual </w:t>
      </w:r>
      <w:r w:rsidR="00A16063">
        <w:t>&amp;</w:t>
      </w:r>
      <w:r w:rsidR="009D04B2">
        <w:t xml:space="preserve"> other</w:t>
      </w:r>
      <w:r w:rsidR="00A16063">
        <w:t>s</w:t>
      </w:r>
    </w:p>
    <w:p w14:paraId="57997295" w14:textId="77777777" w:rsidR="00F52993" w:rsidRDefault="00F52993" w:rsidP="00F52993">
      <w:pPr>
        <w:spacing w:after="20" w:line="360" w:lineRule="auto"/>
        <w:ind w:left="1985" w:hanging="1985"/>
      </w:pPr>
      <w:r>
        <w:t xml:space="preserve">NATSEM </w:t>
      </w:r>
      <w:r>
        <w:tab/>
        <w:t>National Centre for Social and Economic Modelling</w:t>
      </w:r>
    </w:p>
    <w:p w14:paraId="5952770F" w14:textId="7273B43E" w:rsidR="00D73301" w:rsidRDefault="00D73301" w:rsidP="00F52993">
      <w:pPr>
        <w:spacing w:after="20" w:line="360" w:lineRule="auto"/>
        <w:ind w:left="1985" w:hanging="1985"/>
      </w:pPr>
      <w:proofErr w:type="spellStart"/>
      <w:r>
        <w:t>n.e.c.</w:t>
      </w:r>
      <w:proofErr w:type="spellEnd"/>
      <w:r>
        <w:tab/>
        <w:t>not elsewhere classified</w:t>
      </w:r>
    </w:p>
    <w:p w14:paraId="34CD9CFD" w14:textId="0837DE14" w:rsidR="00F52993" w:rsidRDefault="00F52993" w:rsidP="00F52993">
      <w:pPr>
        <w:spacing w:after="20" w:line="360" w:lineRule="auto"/>
        <w:ind w:left="1985" w:hanging="1985"/>
      </w:pPr>
      <w:r>
        <w:t>PBLCI</w:t>
      </w:r>
      <w:r>
        <w:tab/>
        <w:t xml:space="preserve">Pensioner and </w:t>
      </w:r>
      <w:r w:rsidR="00354A32">
        <w:t>B</w:t>
      </w:r>
      <w:r>
        <w:t>eneficiary Living Cost Index</w:t>
      </w:r>
    </w:p>
    <w:p w14:paraId="08C74150" w14:textId="07E1424A" w:rsidR="0008576F" w:rsidRDefault="00550F66" w:rsidP="0008576F">
      <w:pPr>
        <w:spacing w:after="20" w:line="360" w:lineRule="auto"/>
        <w:ind w:left="1985" w:hanging="1985"/>
      </w:pPr>
      <w:r>
        <w:t>RBA</w:t>
      </w:r>
      <w:r>
        <w:tab/>
        <w:t>Reserve Bank of Australia</w:t>
      </w:r>
    </w:p>
    <w:p w14:paraId="450062D0" w14:textId="652FB134" w:rsidR="0008576F" w:rsidRDefault="0008576F" w:rsidP="00170D00">
      <w:pPr>
        <w:spacing w:after="20" w:line="360" w:lineRule="auto"/>
        <w:ind w:left="1985" w:hanging="1985"/>
      </w:pPr>
      <w:r>
        <w:t>ROGS</w:t>
      </w:r>
      <w:r w:rsidR="0026436D">
        <w:tab/>
        <w:t>Report on Government Services</w:t>
      </w:r>
    </w:p>
    <w:p w14:paraId="5FF5E8E1" w14:textId="54870459" w:rsidR="00F52993" w:rsidRPr="005E4BA6" w:rsidRDefault="00F52993" w:rsidP="00C96040">
      <w:pPr>
        <w:spacing w:after="20" w:line="360" w:lineRule="auto"/>
        <w:ind w:left="1985" w:hanging="1985"/>
      </w:pPr>
      <w:r>
        <w:t>SLCI</w:t>
      </w:r>
      <w:r>
        <w:tab/>
        <w:t>Selected Living Cost Indexes</w:t>
      </w:r>
    </w:p>
    <w:p w14:paraId="03463D72" w14:textId="2779B281" w:rsidR="003D3085" w:rsidRPr="005E4BA6" w:rsidRDefault="005F24C6" w:rsidP="005E4BA6">
      <w:r w:rsidRPr="005E4BA6">
        <w:rPr>
          <w:noProof/>
        </w:rPr>
        <w:drawing>
          <wp:anchor distT="0" distB="0" distL="114300" distR="114300" simplePos="0" relativeHeight="251658250" behindDoc="1" locked="0" layoutInCell="1" allowOverlap="1" wp14:anchorId="0473F92F" wp14:editId="5F4E5D1A">
            <wp:simplePos x="0" y="0"/>
            <wp:positionH relativeFrom="column">
              <wp:posOffset>-906905</wp:posOffset>
            </wp:positionH>
            <wp:positionV relativeFrom="page">
              <wp:posOffset>8009620</wp:posOffset>
            </wp:positionV>
            <wp:extent cx="7569200" cy="26841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cstate="print">
                      <a:extLst>
                        <a:ext uri="{28A0092B-C50C-407E-A947-70E740481C1C}">
                          <a14:useLocalDpi xmlns:a14="http://schemas.microsoft.com/office/drawing/2010/main" val="0"/>
                        </a:ext>
                      </a:extLst>
                    </a:blip>
                    <a:srcRect t="4481" r="9487" b="5008"/>
                    <a:stretch/>
                  </pic:blipFill>
                  <pic:spPr>
                    <a:xfrm>
                      <a:off x="0" y="0"/>
                      <a:ext cx="7569200" cy="2684145"/>
                    </a:xfrm>
                    <a:prstGeom prst="rect">
                      <a:avLst/>
                    </a:prstGeom>
                  </pic:spPr>
                </pic:pic>
              </a:graphicData>
            </a:graphic>
            <wp14:sizeRelH relativeFrom="page">
              <wp14:pctWidth>0</wp14:pctWidth>
            </wp14:sizeRelH>
            <wp14:sizeRelV relativeFrom="page">
              <wp14:pctHeight>0</wp14:pctHeight>
            </wp14:sizeRelV>
          </wp:anchor>
        </w:drawing>
      </w:r>
      <w:r w:rsidR="003D3085" w:rsidRPr="005E4BA6">
        <w:br w:type="page"/>
      </w:r>
    </w:p>
    <w:p w14:paraId="2427E603" w14:textId="77777777" w:rsidR="00402AF9" w:rsidRDefault="00402AF9" w:rsidP="00F956FA">
      <w:pPr>
        <w:pStyle w:val="Heading2"/>
      </w:pPr>
      <w:bookmarkStart w:id="3" w:name="_Toc138169062"/>
      <w:bookmarkEnd w:id="1"/>
      <w:r>
        <w:lastRenderedPageBreak/>
        <w:t>Executive Summary</w:t>
      </w:r>
      <w:bookmarkEnd w:id="3"/>
    </w:p>
    <w:p w14:paraId="67C104E3" w14:textId="391A3B08" w:rsidR="003D45AD" w:rsidRDefault="00217326" w:rsidP="00D017D6">
      <w:r>
        <w:rPr>
          <w:lang w:val="en-US"/>
        </w:rPr>
        <w:t>The ACT</w:t>
      </w:r>
      <w:r w:rsidR="00CB55ED">
        <w:rPr>
          <w:lang w:val="en-US"/>
        </w:rPr>
        <w:t xml:space="preserve"> is experiencing a cost of living crisis. </w:t>
      </w:r>
      <w:r w:rsidR="00DC214B">
        <w:t xml:space="preserve">Over the past five years events such as the Black Summer bushfires, COVID-19 pandemic, </w:t>
      </w:r>
      <w:r w:rsidR="00DC214B" w:rsidRPr="00AE4115">
        <w:t>2022 Eastern Australia floods</w:t>
      </w:r>
      <w:r w:rsidR="009C4523">
        <w:t>, interest rate rises</w:t>
      </w:r>
      <w:r w:rsidR="00DC214B">
        <w:t xml:space="preserve"> and the war in Ukraine have had </w:t>
      </w:r>
      <w:r w:rsidR="00E14E98">
        <w:t>historic</w:t>
      </w:r>
      <w:r w:rsidR="00DC214B">
        <w:t xml:space="preserve"> impacts on the costs of essential goods and services.</w:t>
      </w:r>
      <w:r w:rsidR="00E84849">
        <w:t xml:space="preserve"> </w:t>
      </w:r>
      <w:r w:rsidR="00095DF6">
        <w:t>Despite high average wages, Canberra continues to have the most expensive overall median rent prices and is the least affordable jurisdiction in the country for people on low incomes</w:t>
      </w:r>
      <w:r w:rsidR="008373B2">
        <w:t>.</w:t>
      </w:r>
      <w:r w:rsidR="008373B2">
        <w:rPr>
          <w:rStyle w:val="FootnoteReference"/>
        </w:rPr>
        <w:footnoteReference w:id="2"/>
      </w:r>
    </w:p>
    <w:p w14:paraId="198A73FB" w14:textId="77777777" w:rsidR="00957EA0" w:rsidRDefault="00957EA0" w:rsidP="00D017D6"/>
    <w:p w14:paraId="3466FA43" w14:textId="70E06EE3" w:rsidR="00A5235A" w:rsidRDefault="00A5235A" w:rsidP="00A5235A">
      <w:r>
        <w:rPr>
          <w:lang w:val="en-US"/>
        </w:rPr>
        <w:t>This report highlights the key areas where the cost of living for low-income households increased over the past 12 months and over the last five years. It examines how changes in these costs have tracked with changes in income over the past year. Over the past five years, Canberra has seen significant price increases for automotive</w:t>
      </w:r>
      <w:r>
        <w:t xml:space="preserve"> fuel (37%), transport (23%), electricity (25%), medical and hospital services (19%), housing (21%), education (20%) and food (18%). These are key essential goods and services where price increases will have had a disproportionate impact on low-income households in the ACT. </w:t>
      </w:r>
    </w:p>
    <w:p w14:paraId="2C3A8AE8" w14:textId="77777777" w:rsidR="00A5235A" w:rsidRDefault="00A5235A" w:rsidP="00A5235A"/>
    <w:p w14:paraId="63D2C7A2" w14:textId="2B393419" w:rsidR="00A5235A" w:rsidRDefault="00FE6B24" w:rsidP="00A5235A">
      <w:pPr>
        <w:rPr>
          <w:lang w:val="en-US"/>
        </w:rPr>
      </w:pPr>
      <w:r>
        <w:rPr>
          <w:lang w:val="en-US"/>
        </w:rPr>
        <w:t xml:space="preserve">Alongside these price rises, </w:t>
      </w:r>
      <w:r w:rsidR="003F4B7B">
        <w:rPr>
          <w:lang w:val="en-US"/>
        </w:rPr>
        <w:t>the community sector has</w:t>
      </w:r>
      <w:r>
        <w:rPr>
          <w:lang w:val="en-US"/>
        </w:rPr>
        <w:t xml:space="preserve"> seen a significant increase in demand and complexity of need </w:t>
      </w:r>
      <w:r w:rsidR="009A767F">
        <w:rPr>
          <w:lang w:val="en-US"/>
        </w:rPr>
        <w:t>amongst the people it serves</w:t>
      </w:r>
      <w:r w:rsidR="00E83CFF">
        <w:rPr>
          <w:lang w:val="en-US"/>
        </w:rPr>
        <w:t xml:space="preserve">, with </w:t>
      </w:r>
      <w:r w:rsidR="00AF5F48">
        <w:rPr>
          <w:lang w:val="en-US"/>
        </w:rPr>
        <w:t>more people in full-time employment seeking support to make ends meet.</w:t>
      </w:r>
      <w:r w:rsidR="00E83CFF">
        <w:rPr>
          <w:lang w:val="en-US"/>
        </w:rPr>
        <w:t xml:space="preserve"> </w:t>
      </w:r>
      <w:r w:rsidR="006A4848">
        <w:rPr>
          <w:lang w:val="en-US"/>
        </w:rPr>
        <w:t xml:space="preserve">Housing, cost of living and mental health are the </w:t>
      </w:r>
      <w:r w:rsidR="00F85284">
        <w:rPr>
          <w:lang w:val="en-US"/>
        </w:rPr>
        <w:t>top concerns driving</w:t>
      </w:r>
      <w:r w:rsidR="00C83EC8">
        <w:rPr>
          <w:lang w:val="en-US"/>
        </w:rPr>
        <w:t xml:space="preserve"> </w:t>
      </w:r>
      <w:r w:rsidR="00D05506">
        <w:rPr>
          <w:lang w:val="en-US"/>
        </w:rPr>
        <w:t xml:space="preserve">people to </w:t>
      </w:r>
      <w:r w:rsidR="00CE2846">
        <w:rPr>
          <w:lang w:val="en-US"/>
        </w:rPr>
        <w:t>seek support</w:t>
      </w:r>
      <w:r w:rsidR="00C06982">
        <w:rPr>
          <w:lang w:val="en-US"/>
        </w:rPr>
        <w:t>.</w:t>
      </w:r>
      <w:r w:rsidR="00EF7B71">
        <w:rPr>
          <w:lang w:val="en-US"/>
        </w:rPr>
        <w:t xml:space="preserve"> </w:t>
      </w:r>
      <w:r w:rsidR="00C06982">
        <w:rPr>
          <w:lang w:val="en-US"/>
        </w:rPr>
        <w:t>W</w:t>
      </w:r>
      <w:r w:rsidR="00EF7B71">
        <w:rPr>
          <w:lang w:val="en-US"/>
        </w:rPr>
        <w:t xml:space="preserve">ithout </w:t>
      </w:r>
      <w:r w:rsidR="005908D2">
        <w:rPr>
          <w:lang w:val="en-US"/>
        </w:rPr>
        <w:t xml:space="preserve">sufficient and sustainable funding, </w:t>
      </w:r>
      <w:r w:rsidR="0001412C">
        <w:rPr>
          <w:lang w:val="en-US"/>
        </w:rPr>
        <w:t xml:space="preserve">the sector cannot provide </w:t>
      </w:r>
      <w:r w:rsidR="006F5766">
        <w:rPr>
          <w:lang w:val="en-US"/>
        </w:rPr>
        <w:t xml:space="preserve">the services </w:t>
      </w:r>
      <w:r w:rsidR="00817BA5">
        <w:rPr>
          <w:lang w:val="en-US"/>
        </w:rPr>
        <w:t xml:space="preserve">people need. </w:t>
      </w:r>
    </w:p>
    <w:p w14:paraId="5275AFD0" w14:textId="77777777" w:rsidR="00141412" w:rsidRDefault="00141412" w:rsidP="00A5235A">
      <w:pPr>
        <w:rPr>
          <w:lang w:val="en-US"/>
        </w:rPr>
      </w:pPr>
    </w:p>
    <w:p w14:paraId="6C37AD50" w14:textId="6E16CB64" w:rsidR="00B765BF" w:rsidRDefault="00141412" w:rsidP="00A5235A">
      <w:pPr>
        <w:rPr>
          <w:lang w:val="en-US"/>
        </w:rPr>
      </w:pPr>
      <w:r>
        <w:rPr>
          <w:lang w:val="en-US"/>
        </w:rPr>
        <w:t xml:space="preserve">In this year’s report, ACTCOSS examines the </w:t>
      </w:r>
      <w:r w:rsidR="002E4091">
        <w:rPr>
          <w:lang w:val="en-US"/>
        </w:rPr>
        <w:t xml:space="preserve">impacts of poverty and inequality on women in the ACT. </w:t>
      </w:r>
      <w:r w:rsidR="006B477A">
        <w:rPr>
          <w:lang w:val="en-US"/>
        </w:rPr>
        <w:t xml:space="preserve">Women are more likely to </w:t>
      </w:r>
      <w:r w:rsidR="00FC0C63">
        <w:rPr>
          <w:lang w:val="en-US"/>
        </w:rPr>
        <w:t>experience un</w:t>
      </w:r>
      <w:r w:rsidR="005E58AE">
        <w:rPr>
          <w:lang w:val="en-US"/>
        </w:rPr>
        <w:t xml:space="preserve">employment </w:t>
      </w:r>
      <w:r w:rsidR="00AC498E">
        <w:rPr>
          <w:lang w:val="en-US"/>
        </w:rPr>
        <w:t xml:space="preserve">and to </w:t>
      </w:r>
      <w:r w:rsidR="000167AD">
        <w:rPr>
          <w:lang w:val="en-US"/>
        </w:rPr>
        <w:t>rely on</w:t>
      </w:r>
      <w:r w:rsidR="00A356A1">
        <w:rPr>
          <w:lang w:val="en-US"/>
        </w:rPr>
        <w:t xml:space="preserve"> income support payments</w:t>
      </w:r>
      <w:r w:rsidR="00747036">
        <w:rPr>
          <w:lang w:val="en-US"/>
        </w:rPr>
        <w:t xml:space="preserve">. </w:t>
      </w:r>
      <w:r w:rsidR="00A03AF2">
        <w:rPr>
          <w:lang w:val="en-US"/>
        </w:rPr>
        <w:t>During the</w:t>
      </w:r>
      <w:r w:rsidR="00747036">
        <w:rPr>
          <w:lang w:val="en-US"/>
        </w:rPr>
        <w:t xml:space="preserve"> COVID pandemic</w:t>
      </w:r>
      <w:r w:rsidR="00A03AF2">
        <w:rPr>
          <w:lang w:val="en-US"/>
        </w:rPr>
        <w:t xml:space="preserve">, women </w:t>
      </w:r>
      <w:r w:rsidR="00123FE5">
        <w:rPr>
          <w:lang w:val="en-US"/>
        </w:rPr>
        <w:t xml:space="preserve">in Australia </w:t>
      </w:r>
      <w:r w:rsidR="00A03AF2">
        <w:rPr>
          <w:lang w:val="en-US"/>
        </w:rPr>
        <w:t xml:space="preserve">were </w:t>
      </w:r>
      <w:r w:rsidR="00123FE5">
        <w:rPr>
          <w:lang w:val="en-US"/>
        </w:rPr>
        <w:t xml:space="preserve">more likely to lose work </w:t>
      </w:r>
      <w:r w:rsidR="00EB2FEF">
        <w:rPr>
          <w:lang w:val="en-US"/>
        </w:rPr>
        <w:t xml:space="preserve">and </w:t>
      </w:r>
      <w:r w:rsidR="001E36A0">
        <w:rPr>
          <w:lang w:val="en-US"/>
        </w:rPr>
        <w:t>experience an increase</w:t>
      </w:r>
      <w:r w:rsidR="00AE6D0D">
        <w:rPr>
          <w:lang w:val="en-US"/>
        </w:rPr>
        <w:t xml:space="preserve"> in unpaid and care work</w:t>
      </w:r>
      <w:r w:rsidR="003D4789">
        <w:rPr>
          <w:lang w:val="en-US"/>
        </w:rPr>
        <w:t>.</w:t>
      </w:r>
      <w:r w:rsidR="003D4789">
        <w:rPr>
          <w:rStyle w:val="FootnoteReference"/>
          <w:lang w:val="en-US"/>
        </w:rPr>
        <w:footnoteReference w:id="3"/>
      </w:r>
      <w:r w:rsidR="003F1321">
        <w:rPr>
          <w:lang w:val="en-US"/>
        </w:rPr>
        <w:t xml:space="preserve"> Rates of family</w:t>
      </w:r>
      <w:r w:rsidR="008018FF">
        <w:rPr>
          <w:lang w:val="en-US"/>
        </w:rPr>
        <w:t>, domestic and sexual violence also increased throughout the pandemic</w:t>
      </w:r>
      <w:r w:rsidR="00D277AC">
        <w:rPr>
          <w:lang w:val="en-US"/>
        </w:rPr>
        <w:t xml:space="preserve">, </w:t>
      </w:r>
      <w:r w:rsidR="000F7D81">
        <w:rPr>
          <w:lang w:val="en-US"/>
        </w:rPr>
        <w:t>with</w:t>
      </w:r>
      <w:r w:rsidR="00D277AC">
        <w:rPr>
          <w:lang w:val="en-US"/>
        </w:rPr>
        <w:t xml:space="preserve"> a lasting and serious impact on </w:t>
      </w:r>
      <w:r w:rsidR="00161390">
        <w:rPr>
          <w:lang w:val="en-US"/>
        </w:rPr>
        <w:t xml:space="preserve">women’s </w:t>
      </w:r>
      <w:r w:rsidR="003F1500">
        <w:rPr>
          <w:lang w:val="en-US"/>
        </w:rPr>
        <w:t>experiences of poverty and inequality.</w:t>
      </w:r>
      <w:r w:rsidR="003F1500">
        <w:rPr>
          <w:rStyle w:val="FootnoteReference"/>
          <w:lang w:val="en-US"/>
        </w:rPr>
        <w:footnoteReference w:id="4"/>
      </w:r>
    </w:p>
    <w:p w14:paraId="376B36D2" w14:textId="3FAC521C" w:rsidR="00141412" w:rsidRDefault="00747036" w:rsidP="00A5235A">
      <w:pPr>
        <w:rPr>
          <w:lang w:val="en-US"/>
        </w:rPr>
      </w:pPr>
      <w:r>
        <w:rPr>
          <w:lang w:val="en-US"/>
        </w:rPr>
        <w:t xml:space="preserve"> </w:t>
      </w:r>
    </w:p>
    <w:p w14:paraId="0E669C1B" w14:textId="3F41D2D0" w:rsidR="00536785" w:rsidRDefault="00536785" w:rsidP="00A5235A">
      <w:pPr>
        <w:rPr>
          <w:lang w:val="en-US"/>
        </w:rPr>
      </w:pPr>
      <w:r>
        <w:rPr>
          <w:lang w:val="en-US"/>
        </w:rPr>
        <w:t>Women’s economic participation is a key focus for both levels of government</w:t>
      </w:r>
      <w:r w:rsidR="00D37AA9">
        <w:rPr>
          <w:lang w:val="en-US"/>
        </w:rPr>
        <w:t>.</w:t>
      </w:r>
      <w:r>
        <w:rPr>
          <w:lang w:val="en-US"/>
        </w:rPr>
        <w:t xml:space="preserve"> The ACT has </w:t>
      </w:r>
      <w:r w:rsidR="00D37AA9">
        <w:rPr>
          <w:lang w:val="en-US"/>
        </w:rPr>
        <w:t>introduced</w:t>
      </w:r>
      <w:r>
        <w:rPr>
          <w:lang w:val="en-US"/>
        </w:rPr>
        <w:t xml:space="preserve"> legislation addressing period poverty and providing free abortion services in the Territory. </w:t>
      </w:r>
      <w:r w:rsidR="00EF61CC">
        <w:rPr>
          <w:lang w:val="en-US"/>
        </w:rPr>
        <w:t xml:space="preserve">The Third Action Plan for </w:t>
      </w:r>
      <w:r w:rsidR="008A5BE7">
        <w:rPr>
          <w:lang w:val="en-US"/>
        </w:rPr>
        <w:t xml:space="preserve">the ACT Women’s Plan 2016-26 </w:t>
      </w:r>
      <w:r w:rsidR="008C2091">
        <w:rPr>
          <w:lang w:val="en-US"/>
        </w:rPr>
        <w:t>targets</w:t>
      </w:r>
      <w:r w:rsidR="007901EA">
        <w:rPr>
          <w:lang w:val="en-US"/>
        </w:rPr>
        <w:t xml:space="preserve"> health and wellbeing, safety and inclusion, leadership and workforce participation, housing and homelessness and appropriate and accessible services. </w:t>
      </w:r>
      <w:r w:rsidR="002E702D">
        <w:rPr>
          <w:lang w:val="en-US"/>
        </w:rPr>
        <w:t xml:space="preserve">The </w:t>
      </w:r>
      <w:r w:rsidR="00740644">
        <w:rPr>
          <w:lang w:val="en-US"/>
        </w:rPr>
        <w:t>Commonwealth</w:t>
      </w:r>
      <w:r w:rsidR="002E702D">
        <w:rPr>
          <w:lang w:val="en-US"/>
        </w:rPr>
        <w:t xml:space="preserve"> Government </w:t>
      </w:r>
      <w:r w:rsidR="002A5899">
        <w:rPr>
          <w:lang w:val="en-US"/>
        </w:rPr>
        <w:t>has</w:t>
      </w:r>
      <w:r w:rsidR="002E702D">
        <w:rPr>
          <w:lang w:val="en-US"/>
        </w:rPr>
        <w:t xml:space="preserve"> also committed to </w:t>
      </w:r>
      <w:r w:rsidR="00261A4D">
        <w:rPr>
          <w:lang w:val="en-US"/>
        </w:rPr>
        <w:t xml:space="preserve">addressing gender inequality by abolishing the Parents Next </w:t>
      </w:r>
      <w:r w:rsidR="0058515B">
        <w:rPr>
          <w:lang w:val="en-US"/>
        </w:rPr>
        <w:t xml:space="preserve">program and by expanding </w:t>
      </w:r>
      <w:r w:rsidR="005C75DD">
        <w:rPr>
          <w:lang w:val="en-US"/>
        </w:rPr>
        <w:t xml:space="preserve">parental leave entitlements. </w:t>
      </w:r>
      <w:r w:rsidR="00E13D0D">
        <w:rPr>
          <w:lang w:val="en-US"/>
        </w:rPr>
        <w:t>ACTCOSS urges both levels of government to</w:t>
      </w:r>
      <w:r w:rsidR="00FA3BEE">
        <w:rPr>
          <w:lang w:val="en-US"/>
        </w:rPr>
        <w:t xml:space="preserve"> ensu</w:t>
      </w:r>
      <w:r w:rsidR="008D7614">
        <w:rPr>
          <w:lang w:val="en-US"/>
        </w:rPr>
        <w:t xml:space="preserve">re </w:t>
      </w:r>
      <w:r w:rsidR="00747E2D">
        <w:rPr>
          <w:lang w:val="en-US"/>
        </w:rPr>
        <w:t>the impacts of poverty and inequality remain central to all policy decisions relating to gender equality.</w:t>
      </w:r>
    </w:p>
    <w:p w14:paraId="49655767" w14:textId="080F72F8" w:rsidR="003D45AD" w:rsidRDefault="003D45AD" w:rsidP="003D45AD">
      <w:pPr>
        <w:pStyle w:val="Heading2"/>
      </w:pPr>
      <w:bookmarkStart w:id="4" w:name="_Toc138169063"/>
      <w:r>
        <w:lastRenderedPageBreak/>
        <w:t xml:space="preserve">Summary of </w:t>
      </w:r>
      <w:r w:rsidR="0039227B">
        <w:t>R</w:t>
      </w:r>
      <w:r>
        <w:t>ecommendations</w:t>
      </w:r>
      <w:bookmarkEnd w:id="4"/>
    </w:p>
    <w:tbl>
      <w:tblPr>
        <w:tblStyle w:val="Table4"/>
        <w:tblW w:w="0" w:type="auto"/>
        <w:tblLook w:val="04A0" w:firstRow="1" w:lastRow="0" w:firstColumn="1" w:lastColumn="0" w:noHBand="0" w:noVBand="1"/>
      </w:tblPr>
      <w:tblGrid>
        <w:gridCol w:w="9020"/>
      </w:tblGrid>
      <w:tr w:rsidR="003D45AD" w:rsidRPr="00446329" w14:paraId="7B00E1A2"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5E79A020" w14:textId="77777777" w:rsidR="003D45AD" w:rsidRPr="00D6591B" w:rsidRDefault="003D45AD">
            <w:pPr>
              <w:rPr>
                <w:sz w:val="24"/>
                <w:lang w:val="en-US"/>
              </w:rPr>
            </w:pPr>
            <w:r w:rsidRPr="00D6591B">
              <w:rPr>
                <w:sz w:val="24"/>
                <w:lang w:val="en-US"/>
              </w:rPr>
              <w:t>To alleviate cost of living pressures in the ACT, ACTCOSS calls on the ACT Government to:</w:t>
            </w:r>
          </w:p>
        </w:tc>
      </w:tr>
      <w:tr w:rsidR="003D45AD" w:rsidRPr="00446329" w14:paraId="4527B098" w14:textId="77777777">
        <w:trPr>
          <w:cnfStyle w:val="000000100000" w:firstRow="0" w:lastRow="0" w:firstColumn="0" w:lastColumn="0" w:oddVBand="0" w:evenVBand="0" w:oddHBand="1" w:evenHBand="0" w:firstRowFirstColumn="0" w:firstRowLastColumn="0" w:lastRowFirstColumn="0" w:lastRowLastColumn="0"/>
        </w:trPr>
        <w:tc>
          <w:tcPr>
            <w:tcW w:w="9020" w:type="dxa"/>
          </w:tcPr>
          <w:p w14:paraId="6BDD0746" w14:textId="40E667C9" w:rsidR="003D45AD" w:rsidRPr="00D6591B" w:rsidRDefault="003D45AD">
            <w:pPr>
              <w:pStyle w:val="ListParagraph"/>
              <w:numPr>
                <w:ilvl w:val="0"/>
                <w:numId w:val="37"/>
              </w:numPr>
              <w:rPr>
                <w:b/>
                <w:bCs/>
                <w:sz w:val="22"/>
                <w:szCs w:val="22"/>
                <w:lang w:val="en-US"/>
              </w:rPr>
            </w:pPr>
            <w:r w:rsidRPr="00D6591B">
              <w:rPr>
                <w:b/>
                <w:bCs/>
                <w:sz w:val="22"/>
                <w:szCs w:val="22"/>
                <w:lang w:val="en-US"/>
              </w:rPr>
              <w:t xml:space="preserve">Provide Targeted Assistance </w:t>
            </w:r>
          </w:p>
          <w:p w14:paraId="196CF959" w14:textId="77777777" w:rsidR="003D45AD" w:rsidRPr="00D6591B" w:rsidRDefault="003D45AD">
            <w:pPr>
              <w:pStyle w:val="ListParagraph"/>
              <w:numPr>
                <w:ilvl w:val="0"/>
                <w:numId w:val="42"/>
              </w:numPr>
              <w:rPr>
                <w:sz w:val="22"/>
                <w:szCs w:val="22"/>
                <w:lang w:val="en-US"/>
              </w:rPr>
            </w:pPr>
            <w:r w:rsidRPr="00D6591B">
              <w:rPr>
                <w:sz w:val="22"/>
                <w:szCs w:val="22"/>
                <w:lang w:val="en-US"/>
              </w:rPr>
              <w:t>Review and update the Targeted Assistance Strategy to ensure concessions are adequate and targeted to need.</w:t>
            </w:r>
          </w:p>
          <w:p w14:paraId="04A69AFC" w14:textId="20815A5D" w:rsidR="003D45AD" w:rsidRPr="00D6591B" w:rsidRDefault="003D45AD">
            <w:pPr>
              <w:pStyle w:val="ListParagraph"/>
              <w:numPr>
                <w:ilvl w:val="0"/>
                <w:numId w:val="42"/>
              </w:numPr>
              <w:rPr>
                <w:sz w:val="22"/>
                <w:szCs w:val="22"/>
                <w:lang w:val="en-US"/>
              </w:rPr>
            </w:pPr>
            <w:r w:rsidRPr="00D6591B">
              <w:rPr>
                <w:sz w:val="22"/>
                <w:szCs w:val="22"/>
                <w:lang w:val="en-US"/>
              </w:rPr>
              <w:t xml:space="preserve">Expand eligibility and accessibility of concessions </w:t>
            </w:r>
            <w:r w:rsidR="00831946">
              <w:rPr>
                <w:sz w:val="22"/>
                <w:szCs w:val="22"/>
                <w:lang w:val="en-US"/>
              </w:rPr>
              <w:t>with a particular focus on those in the bottom two quintiles and</w:t>
            </w:r>
            <w:r w:rsidRPr="00D6591B">
              <w:rPr>
                <w:sz w:val="22"/>
                <w:szCs w:val="22"/>
                <w:lang w:val="en-US"/>
              </w:rPr>
              <w:t xml:space="preserve"> in partnership with community sector organisations</w:t>
            </w:r>
            <w:r w:rsidR="00551A40" w:rsidRPr="00D6591B">
              <w:rPr>
                <w:sz w:val="22"/>
                <w:szCs w:val="22"/>
                <w:lang w:val="en-US"/>
              </w:rPr>
              <w:t>.</w:t>
            </w:r>
          </w:p>
          <w:p w14:paraId="06946C40" w14:textId="77777777" w:rsidR="003D45AD" w:rsidRPr="00D6591B" w:rsidRDefault="003D45AD">
            <w:pPr>
              <w:pStyle w:val="ListParagraph"/>
              <w:numPr>
                <w:ilvl w:val="0"/>
                <w:numId w:val="42"/>
              </w:numPr>
              <w:rPr>
                <w:sz w:val="22"/>
                <w:szCs w:val="22"/>
                <w:lang w:val="en-US"/>
              </w:rPr>
            </w:pPr>
            <w:r w:rsidRPr="00D6591B">
              <w:rPr>
                <w:sz w:val="22"/>
                <w:szCs w:val="22"/>
                <w:lang w:val="en-US"/>
              </w:rPr>
              <w:t xml:space="preserve">Trial free public transport and </w:t>
            </w:r>
            <w:proofErr w:type="spellStart"/>
            <w:r w:rsidRPr="00D6591B">
              <w:rPr>
                <w:sz w:val="22"/>
                <w:szCs w:val="22"/>
                <w:lang w:val="en-US"/>
              </w:rPr>
              <w:t>analyse</w:t>
            </w:r>
            <w:proofErr w:type="spellEnd"/>
            <w:r w:rsidRPr="00D6591B">
              <w:rPr>
                <w:sz w:val="22"/>
                <w:szCs w:val="22"/>
                <w:lang w:val="en-US"/>
              </w:rPr>
              <w:t xml:space="preserve"> the costs, </w:t>
            </w:r>
            <w:proofErr w:type="gramStart"/>
            <w:r w:rsidRPr="00D6591B">
              <w:rPr>
                <w:sz w:val="22"/>
                <w:szCs w:val="22"/>
                <w:lang w:val="en-US"/>
              </w:rPr>
              <w:t>benefits</w:t>
            </w:r>
            <w:proofErr w:type="gramEnd"/>
            <w:r w:rsidRPr="00D6591B">
              <w:rPr>
                <w:sz w:val="22"/>
                <w:szCs w:val="22"/>
                <w:lang w:val="en-US"/>
              </w:rPr>
              <w:t xml:space="preserve"> and distributional impact.</w:t>
            </w:r>
          </w:p>
          <w:p w14:paraId="0709774B" w14:textId="77777777" w:rsidR="003D45AD" w:rsidRPr="00D6591B" w:rsidRDefault="003D45AD">
            <w:pPr>
              <w:pStyle w:val="ListParagraph"/>
              <w:numPr>
                <w:ilvl w:val="0"/>
                <w:numId w:val="42"/>
              </w:numPr>
              <w:rPr>
                <w:sz w:val="22"/>
                <w:szCs w:val="22"/>
                <w:lang w:val="en-US"/>
              </w:rPr>
            </w:pPr>
            <w:r w:rsidRPr="00D6591B">
              <w:rPr>
                <w:sz w:val="22"/>
                <w:szCs w:val="22"/>
                <w:lang w:val="en-US"/>
              </w:rPr>
              <w:t xml:space="preserve">Introduce an income-based approach to ACT Government fines, </w:t>
            </w:r>
            <w:proofErr w:type="gramStart"/>
            <w:r w:rsidRPr="00D6591B">
              <w:rPr>
                <w:sz w:val="22"/>
                <w:szCs w:val="22"/>
                <w:lang w:val="en-US"/>
              </w:rPr>
              <w:t>fees</w:t>
            </w:r>
            <w:proofErr w:type="gramEnd"/>
            <w:r w:rsidRPr="00D6591B">
              <w:rPr>
                <w:sz w:val="22"/>
                <w:szCs w:val="22"/>
                <w:lang w:val="en-US"/>
              </w:rPr>
              <w:t xml:space="preserve"> and other charges.</w:t>
            </w:r>
          </w:p>
          <w:p w14:paraId="113239E3" w14:textId="77777777" w:rsidR="003D45AD" w:rsidRPr="00D6591B" w:rsidRDefault="003D45AD">
            <w:pPr>
              <w:pStyle w:val="ListParagraph"/>
              <w:numPr>
                <w:ilvl w:val="0"/>
                <w:numId w:val="42"/>
              </w:numPr>
              <w:rPr>
                <w:sz w:val="22"/>
                <w:szCs w:val="22"/>
                <w:lang w:val="en-US"/>
              </w:rPr>
            </w:pPr>
            <w:r w:rsidRPr="00D6591B">
              <w:rPr>
                <w:sz w:val="22"/>
                <w:szCs w:val="22"/>
                <w:lang w:val="en-US"/>
              </w:rPr>
              <w:t>Review and reform utilities concessions. Implement percentage-based concessions.</w:t>
            </w:r>
          </w:p>
          <w:p w14:paraId="4EE37170" w14:textId="728C9F6D" w:rsidR="003D45AD" w:rsidRPr="00D6591B" w:rsidRDefault="003D45AD">
            <w:pPr>
              <w:pStyle w:val="ListParagraph"/>
              <w:numPr>
                <w:ilvl w:val="0"/>
                <w:numId w:val="42"/>
              </w:numPr>
              <w:rPr>
                <w:sz w:val="22"/>
                <w:szCs w:val="22"/>
                <w:lang w:val="en-US"/>
              </w:rPr>
            </w:pPr>
            <w:r w:rsidRPr="00D6591B">
              <w:rPr>
                <w:sz w:val="22"/>
                <w:szCs w:val="22"/>
                <w:lang w:val="en-US"/>
              </w:rPr>
              <w:t>Invest in a just</w:t>
            </w:r>
            <w:r w:rsidR="00031D40" w:rsidRPr="00D6591B">
              <w:rPr>
                <w:sz w:val="22"/>
                <w:szCs w:val="22"/>
                <w:lang w:val="en-US"/>
              </w:rPr>
              <w:t xml:space="preserve"> energy</w:t>
            </w:r>
            <w:r w:rsidRPr="00D6591B">
              <w:rPr>
                <w:sz w:val="22"/>
                <w:szCs w:val="22"/>
                <w:lang w:val="en-US"/>
              </w:rPr>
              <w:t xml:space="preserve"> transition.</w:t>
            </w:r>
          </w:p>
          <w:p w14:paraId="0683A378" w14:textId="77777777" w:rsidR="003D45AD" w:rsidRPr="00D6591B" w:rsidRDefault="003D45AD">
            <w:pPr>
              <w:pStyle w:val="ListParagraph"/>
              <w:numPr>
                <w:ilvl w:val="1"/>
                <w:numId w:val="21"/>
              </w:numPr>
              <w:rPr>
                <w:sz w:val="22"/>
                <w:szCs w:val="22"/>
                <w:lang w:val="en-US"/>
              </w:rPr>
            </w:pPr>
            <w:r w:rsidRPr="00D6591B">
              <w:rPr>
                <w:sz w:val="22"/>
                <w:szCs w:val="22"/>
                <w:lang w:val="en-US"/>
              </w:rPr>
              <w:t>Expand eligibility for the Home Energy Support Program and Sustainable Household Scheme.</w:t>
            </w:r>
          </w:p>
          <w:p w14:paraId="0322D48A" w14:textId="77777777" w:rsidR="003D45AD" w:rsidRPr="00D6591B" w:rsidRDefault="003D45AD">
            <w:pPr>
              <w:pStyle w:val="ListParagraph"/>
              <w:numPr>
                <w:ilvl w:val="1"/>
                <w:numId w:val="21"/>
              </w:numPr>
              <w:rPr>
                <w:sz w:val="22"/>
                <w:szCs w:val="22"/>
                <w:lang w:val="en-US"/>
              </w:rPr>
            </w:pPr>
            <w:r w:rsidRPr="00D6591B">
              <w:rPr>
                <w:sz w:val="22"/>
                <w:szCs w:val="22"/>
                <w:lang w:val="en-US"/>
              </w:rPr>
              <w:t>Ensure social housing tenants are supported on the pathway to electrification.</w:t>
            </w:r>
          </w:p>
          <w:p w14:paraId="6A407079" w14:textId="77777777" w:rsidR="003D45AD" w:rsidRPr="00D6591B" w:rsidRDefault="003D45AD">
            <w:pPr>
              <w:pStyle w:val="ListParagraph"/>
              <w:numPr>
                <w:ilvl w:val="1"/>
                <w:numId w:val="21"/>
              </w:numPr>
              <w:rPr>
                <w:sz w:val="22"/>
                <w:szCs w:val="22"/>
                <w:lang w:val="en-US"/>
              </w:rPr>
            </w:pPr>
            <w:proofErr w:type="spellStart"/>
            <w:r w:rsidRPr="00D6591B">
              <w:rPr>
                <w:sz w:val="22"/>
                <w:szCs w:val="22"/>
                <w:lang w:val="en-US"/>
              </w:rPr>
              <w:t>Incentivise</w:t>
            </w:r>
            <w:proofErr w:type="spellEnd"/>
            <w:r w:rsidRPr="00D6591B">
              <w:rPr>
                <w:sz w:val="22"/>
                <w:szCs w:val="22"/>
                <w:lang w:val="en-US"/>
              </w:rPr>
              <w:t xml:space="preserve"> landlords to ensure rental properties are energy efficient.</w:t>
            </w:r>
          </w:p>
        </w:tc>
      </w:tr>
      <w:tr w:rsidR="003D45AD" w:rsidRPr="00446329" w14:paraId="6B0CFCE5" w14:textId="77777777">
        <w:trPr>
          <w:cnfStyle w:val="000000010000" w:firstRow="0" w:lastRow="0" w:firstColumn="0" w:lastColumn="0" w:oddVBand="0" w:evenVBand="0" w:oddHBand="0" w:evenHBand="1" w:firstRowFirstColumn="0" w:firstRowLastColumn="0" w:lastRowFirstColumn="0" w:lastRowLastColumn="0"/>
        </w:trPr>
        <w:tc>
          <w:tcPr>
            <w:tcW w:w="9020" w:type="dxa"/>
          </w:tcPr>
          <w:p w14:paraId="1EAE9182" w14:textId="77777777" w:rsidR="003D45AD" w:rsidRPr="00D6591B" w:rsidRDefault="003D45AD">
            <w:pPr>
              <w:pStyle w:val="ListParagraph"/>
              <w:numPr>
                <w:ilvl w:val="0"/>
                <w:numId w:val="37"/>
              </w:numPr>
              <w:rPr>
                <w:b/>
                <w:bCs/>
                <w:sz w:val="22"/>
                <w:szCs w:val="22"/>
                <w:lang w:val="en-US"/>
              </w:rPr>
            </w:pPr>
            <w:r w:rsidRPr="00D6591B">
              <w:rPr>
                <w:b/>
                <w:bCs/>
                <w:sz w:val="22"/>
                <w:szCs w:val="22"/>
                <w:lang w:val="en-US"/>
              </w:rPr>
              <w:t>Expand Social and Affordable Housing</w:t>
            </w:r>
          </w:p>
          <w:p w14:paraId="2A10FD59" w14:textId="77777777" w:rsidR="003D45AD" w:rsidRPr="00D6591B" w:rsidRDefault="003D45AD">
            <w:pPr>
              <w:pStyle w:val="ListParagraph"/>
              <w:numPr>
                <w:ilvl w:val="0"/>
                <w:numId w:val="21"/>
              </w:numPr>
              <w:rPr>
                <w:sz w:val="22"/>
                <w:szCs w:val="22"/>
                <w:lang w:val="en-US"/>
              </w:rPr>
            </w:pPr>
            <w:r w:rsidRPr="00D6591B">
              <w:rPr>
                <w:sz w:val="22"/>
                <w:szCs w:val="22"/>
                <w:lang w:val="en-US"/>
              </w:rPr>
              <w:t>Set a target of zero homelessness as everyone has the right to a home.</w:t>
            </w:r>
          </w:p>
          <w:p w14:paraId="68D3FFFE" w14:textId="77777777" w:rsidR="003D45AD" w:rsidRPr="00D6591B" w:rsidRDefault="003D45AD">
            <w:pPr>
              <w:pStyle w:val="ListParagraph"/>
              <w:numPr>
                <w:ilvl w:val="0"/>
                <w:numId w:val="21"/>
              </w:numPr>
              <w:rPr>
                <w:sz w:val="22"/>
                <w:szCs w:val="22"/>
                <w:lang w:val="en-US"/>
              </w:rPr>
            </w:pPr>
            <w:r w:rsidRPr="00D6591B">
              <w:rPr>
                <w:sz w:val="22"/>
                <w:szCs w:val="22"/>
                <w:lang w:val="en-US"/>
              </w:rPr>
              <w:t>Fund and support an Aboriginal and/or Torres Strait Islander community-controlled housing provider.</w:t>
            </w:r>
          </w:p>
          <w:p w14:paraId="2810AA1D" w14:textId="77777777" w:rsidR="003D45AD" w:rsidRPr="00D6591B" w:rsidRDefault="003D45AD">
            <w:pPr>
              <w:pStyle w:val="ListParagraph"/>
              <w:numPr>
                <w:ilvl w:val="0"/>
                <w:numId w:val="21"/>
              </w:numPr>
              <w:spacing w:before="0" w:after="0"/>
              <w:rPr>
                <w:sz w:val="22"/>
                <w:szCs w:val="22"/>
                <w:lang w:val="en-US"/>
              </w:rPr>
            </w:pPr>
            <w:r w:rsidRPr="00D6591B">
              <w:rPr>
                <w:sz w:val="22"/>
                <w:szCs w:val="22"/>
                <w:lang w:val="en-US"/>
              </w:rPr>
              <w:t xml:space="preserve">Expand investment and resourcing of community housing providers and affordable build-to-rent programs through access to and release of affordable land, rezoning and rates exemptions. </w:t>
            </w:r>
          </w:p>
          <w:p w14:paraId="225AD129" w14:textId="77777777" w:rsidR="003D45AD" w:rsidRPr="00D6591B" w:rsidRDefault="003D45AD">
            <w:pPr>
              <w:pStyle w:val="ListParagraph"/>
              <w:numPr>
                <w:ilvl w:val="0"/>
                <w:numId w:val="21"/>
              </w:numPr>
              <w:rPr>
                <w:sz w:val="22"/>
                <w:szCs w:val="22"/>
                <w:lang w:val="en-US"/>
              </w:rPr>
            </w:pPr>
            <w:r w:rsidRPr="00D6591B">
              <w:rPr>
                <w:sz w:val="22"/>
                <w:szCs w:val="22"/>
                <w:lang w:val="en-US"/>
              </w:rPr>
              <w:t>Fund a fully independent outcome and impact evaluation of the ACT Housing Strategy to ensure baseline figures, clear targets, achievements and overall housing stock levels for social housing and affordable rentals are clearly reported on a regular basis and identify opportunities to increase housing supply.</w:t>
            </w:r>
          </w:p>
          <w:p w14:paraId="1116D555" w14:textId="77777777" w:rsidR="003D45AD" w:rsidRPr="00D6591B" w:rsidRDefault="003D45AD">
            <w:pPr>
              <w:pStyle w:val="ListParagraph"/>
              <w:numPr>
                <w:ilvl w:val="0"/>
                <w:numId w:val="21"/>
              </w:numPr>
              <w:rPr>
                <w:sz w:val="22"/>
                <w:szCs w:val="22"/>
                <w:lang w:val="en-US"/>
              </w:rPr>
            </w:pPr>
            <w:r w:rsidRPr="00D6591B">
              <w:rPr>
                <w:sz w:val="22"/>
                <w:szCs w:val="22"/>
                <w:lang w:val="en-US"/>
              </w:rPr>
              <w:t>Meet land release targets and reassess share released for social housing, especially community housing, versus affordable housing.</w:t>
            </w:r>
          </w:p>
          <w:p w14:paraId="3402E3A3" w14:textId="77777777" w:rsidR="003D45AD" w:rsidRPr="00D6591B" w:rsidRDefault="003D45AD">
            <w:pPr>
              <w:pStyle w:val="ListParagraph"/>
              <w:numPr>
                <w:ilvl w:val="0"/>
                <w:numId w:val="21"/>
              </w:numPr>
              <w:rPr>
                <w:sz w:val="22"/>
                <w:szCs w:val="22"/>
                <w:lang w:val="en-US"/>
              </w:rPr>
            </w:pPr>
            <w:r w:rsidRPr="00D6591B">
              <w:rPr>
                <w:sz w:val="22"/>
                <w:szCs w:val="22"/>
                <w:lang w:val="en-US"/>
              </w:rPr>
              <w:t>Maintain complete and ongoing funding for the Rent Remittance model for social housing providers.</w:t>
            </w:r>
          </w:p>
          <w:p w14:paraId="6DE3C22C" w14:textId="0FF25EA7" w:rsidR="003D45AD" w:rsidRPr="00D6591B" w:rsidRDefault="003D45AD">
            <w:pPr>
              <w:pStyle w:val="ListParagraph"/>
              <w:numPr>
                <w:ilvl w:val="0"/>
                <w:numId w:val="21"/>
              </w:numPr>
              <w:rPr>
                <w:sz w:val="22"/>
                <w:szCs w:val="22"/>
                <w:lang w:val="en-US"/>
              </w:rPr>
            </w:pPr>
            <w:r w:rsidRPr="00D6591B">
              <w:rPr>
                <w:sz w:val="22"/>
                <w:szCs w:val="22"/>
                <w:lang w:val="en-US"/>
              </w:rPr>
              <w:t>Improve housing responses for LGBT</w:t>
            </w:r>
            <w:r w:rsidR="009F2C4C" w:rsidRPr="00D6591B">
              <w:rPr>
                <w:sz w:val="22"/>
                <w:szCs w:val="22"/>
                <w:lang w:val="en-US"/>
              </w:rPr>
              <w:t>QI</w:t>
            </w:r>
            <w:r w:rsidRPr="00D6591B">
              <w:rPr>
                <w:sz w:val="22"/>
                <w:szCs w:val="22"/>
                <w:lang w:val="en-US"/>
              </w:rPr>
              <w:t>A+ Canberrans including: a LGBT</w:t>
            </w:r>
            <w:r w:rsidR="008112F3" w:rsidRPr="00D6591B">
              <w:rPr>
                <w:sz w:val="22"/>
                <w:szCs w:val="22"/>
                <w:lang w:val="en-US"/>
              </w:rPr>
              <w:t>QI</w:t>
            </w:r>
            <w:r w:rsidRPr="00D6591B">
              <w:rPr>
                <w:sz w:val="22"/>
                <w:szCs w:val="22"/>
                <w:lang w:val="en-US"/>
              </w:rPr>
              <w:t>A+ housing strategy, a trauma informed homelessness and housing support service and funding for ongoing LGBT</w:t>
            </w:r>
            <w:r w:rsidR="008112F3" w:rsidRPr="00D6591B">
              <w:rPr>
                <w:sz w:val="22"/>
                <w:szCs w:val="22"/>
                <w:lang w:val="en-US"/>
              </w:rPr>
              <w:t>QI</w:t>
            </w:r>
            <w:r w:rsidRPr="00D6591B">
              <w:rPr>
                <w:sz w:val="22"/>
                <w:szCs w:val="22"/>
                <w:lang w:val="en-US"/>
              </w:rPr>
              <w:t>A+ awareness training for housing and homelessness services.</w:t>
            </w:r>
          </w:p>
          <w:p w14:paraId="559D09A5" w14:textId="77777777" w:rsidR="003D45AD" w:rsidRPr="00D6591B" w:rsidRDefault="003D45AD">
            <w:pPr>
              <w:pStyle w:val="ListParagraph"/>
              <w:numPr>
                <w:ilvl w:val="0"/>
                <w:numId w:val="21"/>
              </w:numPr>
              <w:rPr>
                <w:sz w:val="22"/>
                <w:szCs w:val="22"/>
                <w:lang w:val="en-US"/>
              </w:rPr>
            </w:pPr>
            <w:r w:rsidRPr="00D6591B">
              <w:rPr>
                <w:sz w:val="22"/>
                <w:szCs w:val="22"/>
                <w:lang w:val="en-US"/>
              </w:rPr>
              <w:t>Fund a disability housing advisory and advocacy service.</w:t>
            </w:r>
          </w:p>
          <w:p w14:paraId="0487DBEE" w14:textId="77777777" w:rsidR="003D45AD" w:rsidRPr="00D6591B" w:rsidRDefault="003D45AD">
            <w:pPr>
              <w:pStyle w:val="ListParagraph"/>
              <w:numPr>
                <w:ilvl w:val="0"/>
                <w:numId w:val="21"/>
              </w:numPr>
              <w:rPr>
                <w:sz w:val="22"/>
                <w:szCs w:val="22"/>
                <w:lang w:val="en-US"/>
              </w:rPr>
            </w:pPr>
            <w:r w:rsidRPr="00D6591B">
              <w:rPr>
                <w:sz w:val="22"/>
                <w:szCs w:val="22"/>
                <w:lang w:val="en-US"/>
              </w:rPr>
              <w:t>Fund provisions for specialist homelessness services including data collection capacity, and auditing accessibility of existing accommodation for people with disability.</w:t>
            </w:r>
          </w:p>
        </w:tc>
      </w:tr>
      <w:tr w:rsidR="003D45AD" w:rsidRPr="00446329" w14:paraId="0E74F414" w14:textId="77777777">
        <w:trPr>
          <w:cnfStyle w:val="000000100000" w:firstRow="0" w:lastRow="0" w:firstColumn="0" w:lastColumn="0" w:oddVBand="0" w:evenVBand="0" w:oddHBand="1" w:evenHBand="0" w:firstRowFirstColumn="0" w:firstRowLastColumn="0" w:lastRowFirstColumn="0" w:lastRowLastColumn="0"/>
        </w:trPr>
        <w:tc>
          <w:tcPr>
            <w:tcW w:w="9020" w:type="dxa"/>
          </w:tcPr>
          <w:p w14:paraId="6C4EC950" w14:textId="3082FD21" w:rsidR="003D45AD" w:rsidRPr="00D6591B" w:rsidRDefault="003D45AD">
            <w:pPr>
              <w:pStyle w:val="ListParagraph"/>
              <w:numPr>
                <w:ilvl w:val="0"/>
                <w:numId w:val="37"/>
              </w:numPr>
              <w:rPr>
                <w:b/>
                <w:bCs/>
                <w:sz w:val="22"/>
                <w:szCs w:val="22"/>
                <w:lang w:val="en-US"/>
              </w:rPr>
            </w:pPr>
            <w:r w:rsidRPr="00D6591B">
              <w:rPr>
                <w:b/>
                <w:bCs/>
                <w:sz w:val="22"/>
                <w:szCs w:val="22"/>
                <w:lang w:val="en-US"/>
              </w:rPr>
              <w:t>Fund the Community Sector</w:t>
            </w:r>
          </w:p>
          <w:p w14:paraId="258DE019" w14:textId="77777777" w:rsidR="003D45AD" w:rsidRPr="00D6591B" w:rsidRDefault="003D45AD">
            <w:pPr>
              <w:pStyle w:val="ListParagraph"/>
              <w:numPr>
                <w:ilvl w:val="0"/>
                <w:numId w:val="43"/>
              </w:numPr>
              <w:rPr>
                <w:sz w:val="22"/>
                <w:szCs w:val="22"/>
                <w:lang w:val="en-US"/>
              </w:rPr>
            </w:pPr>
            <w:r w:rsidRPr="00D6591B">
              <w:rPr>
                <w:sz w:val="22"/>
                <w:szCs w:val="22"/>
                <w:lang w:val="en-US"/>
              </w:rPr>
              <w:t>Ensure commissioning processes respond to increased demand and complexity of need across all directorates.</w:t>
            </w:r>
          </w:p>
          <w:p w14:paraId="4EDAF76C" w14:textId="77777777" w:rsidR="003D45AD" w:rsidRPr="00D6591B" w:rsidRDefault="003D45AD">
            <w:pPr>
              <w:pStyle w:val="ListParagraph"/>
              <w:numPr>
                <w:ilvl w:val="0"/>
                <w:numId w:val="43"/>
              </w:numPr>
              <w:rPr>
                <w:sz w:val="22"/>
                <w:szCs w:val="22"/>
                <w:lang w:val="en-US"/>
              </w:rPr>
            </w:pPr>
            <w:r w:rsidRPr="00D6591B">
              <w:rPr>
                <w:sz w:val="22"/>
                <w:szCs w:val="22"/>
                <w:lang w:val="en-US"/>
              </w:rPr>
              <w:lastRenderedPageBreak/>
              <w:t>Increase sector funding to cover all costs including staffing, engagement in commissioning, advocacy and monitoring and evaluation.</w:t>
            </w:r>
          </w:p>
          <w:p w14:paraId="4152C9FE" w14:textId="77777777" w:rsidR="003D45AD" w:rsidRPr="00D6591B" w:rsidRDefault="003D45AD">
            <w:pPr>
              <w:pStyle w:val="ListParagraph"/>
              <w:numPr>
                <w:ilvl w:val="0"/>
                <w:numId w:val="43"/>
              </w:numPr>
              <w:rPr>
                <w:sz w:val="22"/>
                <w:szCs w:val="22"/>
                <w:lang w:val="en-US"/>
              </w:rPr>
            </w:pPr>
            <w:r w:rsidRPr="00D6591B">
              <w:rPr>
                <w:sz w:val="22"/>
                <w:szCs w:val="22"/>
                <w:lang w:val="en-US"/>
              </w:rPr>
              <w:t>Review and address ageing community facilities to allow delivery and continuity of services with dignity to vulnerable clients.</w:t>
            </w:r>
          </w:p>
          <w:p w14:paraId="201BF45C" w14:textId="77777777" w:rsidR="003D45AD" w:rsidRPr="00D6591B" w:rsidRDefault="003D45AD">
            <w:pPr>
              <w:pStyle w:val="ListParagraph"/>
              <w:numPr>
                <w:ilvl w:val="0"/>
                <w:numId w:val="43"/>
              </w:numPr>
              <w:rPr>
                <w:sz w:val="22"/>
                <w:szCs w:val="22"/>
                <w:lang w:val="en-US"/>
              </w:rPr>
            </w:pPr>
            <w:r w:rsidRPr="00D6591B">
              <w:rPr>
                <w:sz w:val="22"/>
                <w:szCs w:val="22"/>
                <w:lang w:val="en-US"/>
              </w:rPr>
              <w:t>Ensure annually renewed contracts and grants are indexed adequately.</w:t>
            </w:r>
          </w:p>
          <w:p w14:paraId="6B7A3427" w14:textId="77777777" w:rsidR="003D45AD" w:rsidRPr="00D6591B" w:rsidRDefault="003D45AD">
            <w:pPr>
              <w:pStyle w:val="ListParagraph"/>
              <w:numPr>
                <w:ilvl w:val="0"/>
                <w:numId w:val="43"/>
              </w:numPr>
              <w:rPr>
                <w:sz w:val="22"/>
                <w:szCs w:val="22"/>
                <w:lang w:val="en-US"/>
              </w:rPr>
            </w:pPr>
            <w:r w:rsidRPr="00D6591B">
              <w:rPr>
                <w:sz w:val="22"/>
                <w:szCs w:val="22"/>
                <w:lang w:val="en-US"/>
              </w:rPr>
              <w:t>Work with the community sector through the Industry Strategy Steering Group (ISSG) to develop a workforce strategy and career pathways to recruit and retain staff, as outlined in the April 2019 Workforce Data and Community Needs Analysis.</w:t>
            </w:r>
          </w:p>
          <w:p w14:paraId="4A2FA7FD" w14:textId="77777777" w:rsidR="003D45AD" w:rsidRPr="00D6591B" w:rsidRDefault="003D45AD">
            <w:pPr>
              <w:pStyle w:val="ListParagraph"/>
              <w:numPr>
                <w:ilvl w:val="0"/>
                <w:numId w:val="43"/>
              </w:numPr>
              <w:rPr>
                <w:sz w:val="22"/>
                <w:szCs w:val="22"/>
                <w:lang w:val="en-US"/>
              </w:rPr>
            </w:pPr>
            <w:r w:rsidRPr="00D6591B">
              <w:rPr>
                <w:sz w:val="22"/>
                <w:szCs w:val="22"/>
                <w:lang w:val="en-US"/>
              </w:rPr>
              <w:t>Increase funding to facilitate community connection initiatives and employ dedicated community development staffing across all regions.</w:t>
            </w:r>
          </w:p>
          <w:p w14:paraId="214C7D70" w14:textId="77777777" w:rsidR="003D45AD" w:rsidRPr="00D6591B" w:rsidRDefault="003D45AD">
            <w:pPr>
              <w:pStyle w:val="ListParagraph"/>
              <w:numPr>
                <w:ilvl w:val="0"/>
                <w:numId w:val="43"/>
              </w:numPr>
              <w:rPr>
                <w:sz w:val="22"/>
                <w:szCs w:val="22"/>
                <w:lang w:val="en-US"/>
              </w:rPr>
            </w:pPr>
            <w:r w:rsidRPr="00D6591B">
              <w:rPr>
                <w:sz w:val="22"/>
                <w:szCs w:val="22"/>
                <w:lang w:val="en-US"/>
              </w:rPr>
              <w:t>Renew the ACT Volunteering Strategy.</w:t>
            </w:r>
          </w:p>
        </w:tc>
      </w:tr>
      <w:tr w:rsidR="003D45AD" w:rsidRPr="00446329" w14:paraId="2298AA91" w14:textId="77777777">
        <w:trPr>
          <w:cnfStyle w:val="000000010000" w:firstRow="0" w:lastRow="0" w:firstColumn="0" w:lastColumn="0" w:oddVBand="0" w:evenVBand="0" w:oddHBand="0" w:evenHBand="1" w:firstRowFirstColumn="0" w:firstRowLastColumn="0" w:lastRowFirstColumn="0" w:lastRowLastColumn="0"/>
        </w:trPr>
        <w:tc>
          <w:tcPr>
            <w:tcW w:w="9020" w:type="dxa"/>
          </w:tcPr>
          <w:p w14:paraId="37C45432" w14:textId="77777777" w:rsidR="003D45AD" w:rsidRPr="00D6591B" w:rsidRDefault="003D45AD">
            <w:pPr>
              <w:pStyle w:val="ListParagraph"/>
              <w:numPr>
                <w:ilvl w:val="0"/>
                <w:numId w:val="37"/>
              </w:numPr>
              <w:spacing w:before="0" w:after="0"/>
              <w:rPr>
                <w:b/>
                <w:bCs/>
                <w:sz w:val="22"/>
                <w:szCs w:val="22"/>
                <w:lang w:val="en-US"/>
              </w:rPr>
            </w:pPr>
            <w:r w:rsidRPr="00D6591B">
              <w:rPr>
                <w:b/>
                <w:bCs/>
                <w:sz w:val="22"/>
                <w:szCs w:val="22"/>
                <w:lang w:val="en-US"/>
              </w:rPr>
              <w:lastRenderedPageBreak/>
              <w:t xml:space="preserve">Ensure affordable and accessible </w:t>
            </w:r>
            <w:proofErr w:type="gramStart"/>
            <w:r w:rsidRPr="00D6591B">
              <w:rPr>
                <w:b/>
                <w:bCs/>
                <w:sz w:val="22"/>
                <w:szCs w:val="22"/>
                <w:lang w:val="en-US"/>
              </w:rPr>
              <w:t>healthcare</w:t>
            </w:r>
            <w:proofErr w:type="gramEnd"/>
          </w:p>
          <w:p w14:paraId="01DECD19" w14:textId="77777777" w:rsidR="003D45AD" w:rsidRPr="00D6591B" w:rsidRDefault="003D45AD">
            <w:pPr>
              <w:pStyle w:val="ListParagraph"/>
              <w:numPr>
                <w:ilvl w:val="0"/>
                <w:numId w:val="44"/>
              </w:numPr>
              <w:rPr>
                <w:sz w:val="22"/>
                <w:szCs w:val="22"/>
                <w:lang w:val="en-US"/>
              </w:rPr>
            </w:pPr>
            <w:r w:rsidRPr="00D6591B">
              <w:rPr>
                <w:sz w:val="22"/>
                <w:szCs w:val="22"/>
                <w:lang w:val="en-US"/>
              </w:rPr>
              <w:t>Provide targeted, affordable, and accessible primary healthcare.</w:t>
            </w:r>
          </w:p>
          <w:p w14:paraId="5B6EDDC5" w14:textId="77777777" w:rsidR="003D45AD" w:rsidRPr="00D6591B" w:rsidRDefault="003D45AD">
            <w:pPr>
              <w:pStyle w:val="ListParagraph"/>
              <w:numPr>
                <w:ilvl w:val="0"/>
                <w:numId w:val="44"/>
              </w:numPr>
              <w:rPr>
                <w:sz w:val="22"/>
                <w:szCs w:val="22"/>
                <w:lang w:val="en-US"/>
              </w:rPr>
            </w:pPr>
            <w:proofErr w:type="spellStart"/>
            <w:r w:rsidRPr="00D6591B">
              <w:rPr>
                <w:sz w:val="22"/>
                <w:szCs w:val="22"/>
                <w:lang w:val="en-US"/>
              </w:rPr>
              <w:t>Prioritise</w:t>
            </w:r>
            <w:proofErr w:type="spellEnd"/>
            <w:r w:rsidRPr="00D6591B">
              <w:rPr>
                <w:sz w:val="22"/>
                <w:szCs w:val="22"/>
                <w:lang w:val="en-US"/>
              </w:rPr>
              <w:t xml:space="preserve"> investment in early intervention and disease prevention for people on low-incomes and Aboriginal and/or Torres Strait Islander </w:t>
            </w:r>
            <w:proofErr w:type="gramStart"/>
            <w:r w:rsidRPr="00D6591B">
              <w:rPr>
                <w:sz w:val="22"/>
                <w:szCs w:val="22"/>
                <w:lang w:val="en-US"/>
              </w:rPr>
              <w:t>people</w:t>
            </w:r>
            <w:proofErr w:type="gramEnd"/>
          </w:p>
          <w:p w14:paraId="473EB66B" w14:textId="77777777" w:rsidR="003D45AD" w:rsidRPr="00D6591B" w:rsidRDefault="003D45AD">
            <w:pPr>
              <w:pStyle w:val="ListParagraph"/>
              <w:numPr>
                <w:ilvl w:val="0"/>
                <w:numId w:val="44"/>
              </w:numPr>
              <w:rPr>
                <w:sz w:val="22"/>
                <w:szCs w:val="22"/>
                <w:lang w:val="en-US"/>
              </w:rPr>
            </w:pPr>
            <w:r w:rsidRPr="00D6591B">
              <w:rPr>
                <w:sz w:val="22"/>
                <w:szCs w:val="22"/>
                <w:lang w:val="en-US"/>
              </w:rPr>
              <w:t>Fully fund the ACT Drug Strategy Action Plan</w:t>
            </w:r>
          </w:p>
          <w:p w14:paraId="4BE90E46" w14:textId="77777777" w:rsidR="003D45AD" w:rsidRPr="00D6591B" w:rsidRDefault="003D45AD">
            <w:pPr>
              <w:pStyle w:val="ListParagraph"/>
              <w:numPr>
                <w:ilvl w:val="0"/>
                <w:numId w:val="44"/>
              </w:numPr>
              <w:rPr>
                <w:sz w:val="22"/>
                <w:szCs w:val="22"/>
                <w:lang w:val="en-US"/>
              </w:rPr>
            </w:pPr>
            <w:r w:rsidRPr="00D6591B">
              <w:rPr>
                <w:sz w:val="22"/>
                <w:szCs w:val="22"/>
                <w:lang w:val="en-US"/>
              </w:rPr>
              <w:t xml:space="preserve">Invest in community-based responses for people with co-occurring mental ill-health and alcohol and drug use, including residential rehabilitation and day </w:t>
            </w:r>
            <w:proofErr w:type="gramStart"/>
            <w:r w:rsidRPr="00D6591B">
              <w:rPr>
                <w:sz w:val="22"/>
                <w:szCs w:val="22"/>
                <w:lang w:val="en-US"/>
              </w:rPr>
              <w:t>programs</w:t>
            </w:r>
            <w:proofErr w:type="gramEnd"/>
          </w:p>
          <w:p w14:paraId="46D56062" w14:textId="77777777" w:rsidR="003D45AD" w:rsidRPr="00D6591B" w:rsidRDefault="003D45AD">
            <w:pPr>
              <w:pStyle w:val="ListParagraph"/>
              <w:numPr>
                <w:ilvl w:val="0"/>
                <w:numId w:val="44"/>
              </w:numPr>
              <w:rPr>
                <w:sz w:val="22"/>
                <w:szCs w:val="22"/>
                <w:lang w:val="en-US"/>
              </w:rPr>
            </w:pPr>
            <w:r w:rsidRPr="00D6591B">
              <w:rPr>
                <w:sz w:val="22"/>
                <w:szCs w:val="22"/>
                <w:lang w:val="en-US"/>
              </w:rPr>
              <w:t xml:space="preserve">Make permanent and continue to fund the </w:t>
            </w:r>
            <w:proofErr w:type="spellStart"/>
            <w:r w:rsidRPr="00D6591B">
              <w:rPr>
                <w:sz w:val="22"/>
                <w:szCs w:val="22"/>
                <w:lang w:val="en-US"/>
              </w:rPr>
              <w:t>CanTEST</w:t>
            </w:r>
            <w:proofErr w:type="spellEnd"/>
            <w:r w:rsidRPr="00D6591B">
              <w:rPr>
                <w:sz w:val="22"/>
                <w:szCs w:val="22"/>
                <w:lang w:val="en-US"/>
              </w:rPr>
              <w:t xml:space="preserve"> Health and Drug Checking Service</w:t>
            </w:r>
          </w:p>
          <w:p w14:paraId="02DF57FD" w14:textId="77777777" w:rsidR="003D45AD" w:rsidRPr="00D6591B" w:rsidRDefault="003D45AD">
            <w:pPr>
              <w:pStyle w:val="ListParagraph"/>
              <w:numPr>
                <w:ilvl w:val="0"/>
                <w:numId w:val="44"/>
              </w:numPr>
              <w:rPr>
                <w:sz w:val="22"/>
                <w:szCs w:val="22"/>
                <w:lang w:val="en-US"/>
              </w:rPr>
            </w:pPr>
            <w:r w:rsidRPr="00D6591B">
              <w:rPr>
                <w:sz w:val="22"/>
                <w:szCs w:val="22"/>
                <w:lang w:val="en-US"/>
              </w:rPr>
              <w:t xml:space="preserve">Develop a sexual and reproductive health strategy based on lived experience, including communications about how people can access free abortions and reproductive </w:t>
            </w:r>
            <w:proofErr w:type="gramStart"/>
            <w:r w:rsidRPr="00D6591B">
              <w:rPr>
                <w:sz w:val="22"/>
                <w:szCs w:val="22"/>
                <w:lang w:val="en-US"/>
              </w:rPr>
              <w:t>healthcare</w:t>
            </w:r>
            <w:proofErr w:type="gramEnd"/>
          </w:p>
          <w:p w14:paraId="4D3F23DB" w14:textId="77777777" w:rsidR="003D45AD" w:rsidRPr="00D6591B" w:rsidRDefault="003D45AD">
            <w:pPr>
              <w:pStyle w:val="ListParagraph"/>
              <w:numPr>
                <w:ilvl w:val="0"/>
                <w:numId w:val="44"/>
              </w:numPr>
              <w:rPr>
                <w:sz w:val="22"/>
                <w:szCs w:val="22"/>
                <w:lang w:val="en-US"/>
              </w:rPr>
            </w:pPr>
            <w:r w:rsidRPr="00D6591B">
              <w:rPr>
                <w:sz w:val="22"/>
                <w:szCs w:val="22"/>
                <w:lang w:val="en-US"/>
              </w:rPr>
              <w:t xml:space="preserve">Provide </w:t>
            </w:r>
            <w:proofErr w:type="spellStart"/>
            <w:r w:rsidRPr="00D6591B">
              <w:rPr>
                <w:sz w:val="22"/>
                <w:szCs w:val="22"/>
                <w:lang w:val="en-US"/>
              </w:rPr>
              <w:t>subsidised</w:t>
            </w:r>
            <w:proofErr w:type="spellEnd"/>
            <w:r w:rsidRPr="00D6591B">
              <w:rPr>
                <w:sz w:val="22"/>
                <w:szCs w:val="22"/>
                <w:lang w:val="en-US"/>
              </w:rPr>
              <w:t xml:space="preserve"> health services for women and people who have experienced sexual </w:t>
            </w:r>
            <w:proofErr w:type="gramStart"/>
            <w:r w:rsidRPr="00D6591B">
              <w:rPr>
                <w:sz w:val="22"/>
                <w:szCs w:val="22"/>
                <w:lang w:val="en-US"/>
              </w:rPr>
              <w:t>violence</w:t>
            </w:r>
            <w:proofErr w:type="gramEnd"/>
          </w:p>
          <w:p w14:paraId="0A4F6314" w14:textId="77777777" w:rsidR="003D45AD" w:rsidRPr="00D6591B" w:rsidRDefault="003D45AD">
            <w:pPr>
              <w:pStyle w:val="ListParagraph"/>
              <w:numPr>
                <w:ilvl w:val="0"/>
                <w:numId w:val="44"/>
              </w:numPr>
              <w:rPr>
                <w:sz w:val="22"/>
                <w:szCs w:val="22"/>
                <w:lang w:val="en-US"/>
              </w:rPr>
            </w:pPr>
            <w:r w:rsidRPr="00D6591B">
              <w:rPr>
                <w:sz w:val="22"/>
                <w:szCs w:val="22"/>
                <w:lang w:val="en-US"/>
              </w:rPr>
              <w:t>Fund dementia specific support services, including diagnosis, education, counselling, housing, support groups and respite programs.</w:t>
            </w:r>
          </w:p>
        </w:tc>
      </w:tr>
    </w:tbl>
    <w:p w14:paraId="7DE53D9D" w14:textId="77777777" w:rsidR="003D45AD" w:rsidRDefault="003D45AD" w:rsidP="00D017D6">
      <w:pPr>
        <w:rPr>
          <w:lang w:val="en-US"/>
        </w:rPr>
      </w:pPr>
    </w:p>
    <w:tbl>
      <w:tblPr>
        <w:tblStyle w:val="Table4"/>
        <w:tblW w:w="0" w:type="auto"/>
        <w:tblLook w:val="04A0" w:firstRow="1" w:lastRow="0" w:firstColumn="1" w:lastColumn="0" w:noHBand="0" w:noVBand="1"/>
      </w:tblPr>
      <w:tblGrid>
        <w:gridCol w:w="9020"/>
      </w:tblGrid>
      <w:tr w:rsidR="003D45AD" w:rsidRPr="00446329" w14:paraId="6498EC3F"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22E5CA91" w14:textId="71960AD9" w:rsidR="003D45AD" w:rsidRPr="00D6591B" w:rsidRDefault="003D45AD">
            <w:pPr>
              <w:rPr>
                <w:sz w:val="24"/>
                <w:szCs w:val="30"/>
                <w:lang w:val="en-US"/>
              </w:rPr>
            </w:pPr>
            <w:r w:rsidRPr="00D6591B">
              <w:rPr>
                <w:sz w:val="24"/>
                <w:szCs w:val="30"/>
                <w:lang w:val="en-US"/>
              </w:rPr>
              <w:t xml:space="preserve">To alleviate cost of living pressures in the ACT, ACTCOSS joins ACOSS and calls on the </w:t>
            </w:r>
            <w:r w:rsidR="00740644">
              <w:rPr>
                <w:sz w:val="24"/>
                <w:szCs w:val="30"/>
                <w:lang w:val="en-US"/>
              </w:rPr>
              <w:t>Commonwealth</w:t>
            </w:r>
            <w:r w:rsidRPr="00D6591B">
              <w:rPr>
                <w:sz w:val="24"/>
                <w:szCs w:val="30"/>
                <w:lang w:val="en-US"/>
              </w:rPr>
              <w:t xml:space="preserve"> Government to:</w:t>
            </w:r>
          </w:p>
        </w:tc>
      </w:tr>
      <w:tr w:rsidR="003D45AD" w:rsidRPr="00446329" w14:paraId="2B8785FA" w14:textId="77777777">
        <w:trPr>
          <w:cnfStyle w:val="000000100000" w:firstRow="0" w:lastRow="0" w:firstColumn="0" w:lastColumn="0" w:oddVBand="0" w:evenVBand="0" w:oddHBand="1" w:evenHBand="0" w:firstRowFirstColumn="0" w:firstRowLastColumn="0" w:lastRowFirstColumn="0" w:lastRowLastColumn="0"/>
        </w:trPr>
        <w:tc>
          <w:tcPr>
            <w:tcW w:w="9020" w:type="dxa"/>
          </w:tcPr>
          <w:p w14:paraId="59AC2957" w14:textId="77777777" w:rsidR="003D45AD" w:rsidRPr="00D6591B" w:rsidRDefault="003D45AD">
            <w:pPr>
              <w:pStyle w:val="ListParagraph"/>
              <w:numPr>
                <w:ilvl w:val="0"/>
                <w:numId w:val="37"/>
              </w:numPr>
              <w:rPr>
                <w:b/>
                <w:bCs/>
                <w:sz w:val="22"/>
                <w:szCs w:val="28"/>
                <w:lang w:val="en-US"/>
              </w:rPr>
            </w:pPr>
            <w:r w:rsidRPr="00D6591B">
              <w:rPr>
                <w:b/>
                <w:bCs/>
                <w:sz w:val="22"/>
                <w:szCs w:val="28"/>
                <w:lang w:val="en-US"/>
              </w:rPr>
              <w:t>Raise the Rate</w:t>
            </w:r>
          </w:p>
          <w:p w14:paraId="3CBAE37E" w14:textId="707F9549" w:rsidR="003D45AD" w:rsidRPr="00D6591B" w:rsidRDefault="003D45AD">
            <w:pPr>
              <w:pStyle w:val="ListParagraph"/>
              <w:numPr>
                <w:ilvl w:val="0"/>
                <w:numId w:val="45"/>
              </w:numPr>
              <w:rPr>
                <w:sz w:val="22"/>
                <w:szCs w:val="28"/>
                <w:lang w:val="en-US"/>
              </w:rPr>
            </w:pPr>
            <w:r w:rsidRPr="00D6591B">
              <w:rPr>
                <w:sz w:val="22"/>
                <w:szCs w:val="28"/>
                <w:lang w:val="en-US"/>
              </w:rPr>
              <w:t xml:space="preserve">Raise the rate of income support payments to at least $76 a day, in line with the </w:t>
            </w:r>
            <w:r w:rsidR="00854A55" w:rsidRPr="00D6591B">
              <w:rPr>
                <w:sz w:val="22"/>
                <w:szCs w:val="28"/>
                <w:lang w:val="en-US"/>
              </w:rPr>
              <w:t>A</w:t>
            </w:r>
            <w:r w:rsidRPr="00D6591B">
              <w:rPr>
                <w:sz w:val="22"/>
                <w:szCs w:val="28"/>
                <w:lang w:val="en-US"/>
              </w:rPr>
              <w:t xml:space="preserve">ge </w:t>
            </w:r>
            <w:r w:rsidR="00854A55" w:rsidRPr="00D6591B">
              <w:rPr>
                <w:sz w:val="22"/>
                <w:szCs w:val="28"/>
                <w:lang w:val="en-US"/>
              </w:rPr>
              <w:t>P</w:t>
            </w:r>
            <w:r w:rsidRPr="00D6591B">
              <w:rPr>
                <w:sz w:val="22"/>
                <w:szCs w:val="28"/>
                <w:lang w:val="en-US"/>
              </w:rPr>
              <w:t>ension.</w:t>
            </w:r>
          </w:p>
          <w:p w14:paraId="68B64066" w14:textId="77777777" w:rsidR="003D45AD" w:rsidRPr="00D6591B" w:rsidRDefault="003D45AD">
            <w:pPr>
              <w:pStyle w:val="ListParagraph"/>
              <w:numPr>
                <w:ilvl w:val="0"/>
                <w:numId w:val="45"/>
              </w:numPr>
              <w:rPr>
                <w:sz w:val="22"/>
                <w:szCs w:val="28"/>
                <w:lang w:val="en-US"/>
              </w:rPr>
            </w:pPr>
            <w:r w:rsidRPr="00D6591B">
              <w:rPr>
                <w:sz w:val="22"/>
                <w:szCs w:val="28"/>
                <w:lang w:val="en-US"/>
              </w:rPr>
              <w:t>Index payments in line with wages as well as prices, to ensure that they maintain pace with community living standards over time.</w:t>
            </w:r>
          </w:p>
          <w:p w14:paraId="32D16AEA" w14:textId="77777777" w:rsidR="003D45AD" w:rsidRPr="00D6591B" w:rsidRDefault="003D45AD">
            <w:pPr>
              <w:pStyle w:val="ListParagraph"/>
              <w:numPr>
                <w:ilvl w:val="0"/>
                <w:numId w:val="45"/>
              </w:numPr>
              <w:rPr>
                <w:sz w:val="22"/>
                <w:szCs w:val="28"/>
                <w:lang w:val="en-US"/>
              </w:rPr>
            </w:pPr>
            <w:r w:rsidRPr="00D6591B">
              <w:rPr>
                <w:sz w:val="22"/>
                <w:szCs w:val="28"/>
                <w:lang w:val="en-US"/>
              </w:rPr>
              <w:t xml:space="preserve">In addition to the base rate increase, there should be supplementary payments paid to people with </w:t>
            </w:r>
            <w:proofErr w:type="gramStart"/>
            <w:r w:rsidRPr="00D6591B">
              <w:rPr>
                <w:sz w:val="22"/>
                <w:szCs w:val="28"/>
                <w:lang w:val="en-US"/>
              </w:rPr>
              <w:t>disability</w:t>
            </w:r>
            <w:proofErr w:type="gramEnd"/>
            <w:r w:rsidRPr="00D6591B">
              <w:rPr>
                <w:sz w:val="22"/>
                <w:szCs w:val="28"/>
                <w:lang w:val="en-US"/>
              </w:rPr>
              <w:t xml:space="preserve"> and illness and single parents that reflect the additional costs they face. </w:t>
            </w:r>
          </w:p>
          <w:p w14:paraId="26FF4F07" w14:textId="77777777" w:rsidR="003D45AD" w:rsidRPr="00D6591B" w:rsidRDefault="003D45AD">
            <w:pPr>
              <w:pStyle w:val="ListParagraph"/>
              <w:numPr>
                <w:ilvl w:val="0"/>
                <w:numId w:val="45"/>
              </w:numPr>
              <w:rPr>
                <w:sz w:val="22"/>
                <w:szCs w:val="28"/>
                <w:lang w:val="en-US"/>
              </w:rPr>
            </w:pPr>
            <w:r w:rsidRPr="00D6591B">
              <w:rPr>
                <w:sz w:val="22"/>
                <w:szCs w:val="28"/>
                <w:lang w:val="en-US"/>
              </w:rPr>
              <w:t>Increase Commonwealth Rent Assistance by at least 50%.</w:t>
            </w:r>
          </w:p>
        </w:tc>
      </w:tr>
      <w:tr w:rsidR="003D45AD" w:rsidRPr="00446329" w14:paraId="21AF3BF7" w14:textId="77777777">
        <w:trPr>
          <w:cnfStyle w:val="000000010000" w:firstRow="0" w:lastRow="0" w:firstColumn="0" w:lastColumn="0" w:oddVBand="0" w:evenVBand="0" w:oddHBand="0" w:evenHBand="1" w:firstRowFirstColumn="0" w:firstRowLastColumn="0" w:lastRowFirstColumn="0" w:lastRowLastColumn="0"/>
        </w:trPr>
        <w:tc>
          <w:tcPr>
            <w:tcW w:w="9020" w:type="dxa"/>
          </w:tcPr>
          <w:p w14:paraId="092B97C6" w14:textId="27F2C83E" w:rsidR="003D45AD" w:rsidRPr="0099380F" w:rsidRDefault="23B76385" w:rsidP="0099380F">
            <w:pPr>
              <w:pStyle w:val="ListParagraph"/>
              <w:numPr>
                <w:ilvl w:val="0"/>
                <w:numId w:val="37"/>
              </w:numPr>
              <w:spacing w:line="259" w:lineRule="auto"/>
              <w:rPr>
                <w:lang w:val="en-US"/>
              </w:rPr>
            </w:pPr>
            <w:r w:rsidRPr="0099380F">
              <w:rPr>
                <w:b/>
                <w:bCs/>
                <w:sz w:val="22"/>
                <w:szCs w:val="22"/>
                <w:lang w:val="en-US"/>
              </w:rPr>
              <w:t xml:space="preserve">Tackle inflation holistically </w:t>
            </w:r>
          </w:p>
          <w:p w14:paraId="11451124" w14:textId="30ED86E3" w:rsidR="003D45AD" w:rsidRPr="00D6591B" w:rsidRDefault="003D45AD">
            <w:pPr>
              <w:pStyle w:val="ListParagraph"/>
              <w:numPr>
                <w:ilvl w:val="0"/>
                <w:numId w:val="45"/>
              </w:numPr>
              <w:rPr>
                <w:sz w:val="22"/>
                <w:szCs w:val="28"/>
                <w:lang w:val="en-US"/>
              </w:rPr>
            </w:pPr>
            <w:r w:rsidRPr="00D6591B">
              <w:rPr>
                <w:sz w:val="22"/>
                <w:szCs w:val="28"/>
                <w:lang w:val="en-US"/>
              </w:rPr>
              <w:t>To tackle inflation, instead of relying solely on interest rate rises, governments should take measures to better regulate the rental market and lower the costs of healthcare and energy.</w:t>
            </w:r>
          </w:p>
        </w:tc>
      </w:tr>
    </w:tbl>
    <w:p w14:paraId="45D5F794" w14:textId="77777777" w:rsidR="00CF322C" w:rsidRDefault="00CF322C" w:rsidP="00CF322C">
      <w:bookmarkStart w:id="5" w:name="_Toc138169064"/>
    </w:p>
    <w:p w14:paraId="414B6AC0" w14:textId="1762238A" w:rsidR="00633E6B" w:rsidRPr="00CF322C" w:rsidRDefault="00CF322C" w:rsidP="00CF322C">
      <w:pPr>
        <w:pStyle w:val="Heading2"/>
      </w:pPr>
      <w:r>
        <w:br w:type="page"/>
      </w:r>
      <w:r w:rsidR="00633E6B">
        <w:lastRenderedPageBreak/>
        <w:t>Introduction</w:t>
      </w:r>
      <w:bookmarkEnd w:id="5"/>
    </w:p>
    <w:p w14:paraId="64362439" w14:textId="0AFCCD06" w:rsidR="004D1E59" w:rsidRDefault="00F17AD3" w:rsidP="00F251F5">
      <w:r>
        <w:t xml:space="preserve">The </w:t>
      </w:r>
      <w:r w:rsidR="00321B3A">
        <w:t>Australian Capital Territory (</w:t>
      </w:r>
      <w:r w:rsidR="007C7C96">
        <w:t>ACT</w:t>
      </w:r>
      <w:r w:rsidR="00321B3A">
        <w:t>)</w:t>
      </w:r>
      <w:r>
        <w:t xml:space="preserve"> is experiencing a cost of living crisis</w:t>
      </w:r>
      <w:r w:rsidR="000F14C0">
        <w:t>. Over the past five years events</w:t>
      </w:r>
      <w:r w:rsidR="006C04EE">
        <w:t xml:space="preserve"> such as the Black Summer bushfires, COVID-19 pandemic</w:t>
      </w:r>
      <w:r w:rsidR="007C7C96">
        <w:t xml:space="preserve">, </w:t>
      </w:r>
      <w:r w:rsidR="00AE4115" w:rsidRPr="00AE4115">
        <w:t>2022 Eastern Australia floods</w:t>
      </w:r>
      <w:r w:rsidR="00AE4115">
        <w:t xml:space="preserve"> and the war in Ukraine</w:t>
      </w:r>
      <w:r w:rsidR="0006386E">
        <w:t xml:space="preserve"> have had </w:t>
      </w:r>
      <w:r w:rsidR="00585AB9">
        <w:t>historic</w:t>
      </w:r>
      <w:r w:rsidR="0006386E">
        <w:t xml:space="preserve"> impacts </w:t>
      </w:r>
      <w:r w:rsidR="00D64F77">
        <w:t>on</w:t>
      </w:r>
      <w:r w:rsidR="0006386E">
        <w:t xml:space="preserve"> the costs of essential goods and services.</w:t>
      </w:r>
      <w:r w:rsidR="0084738E">
        <w:t xml:space="preserve"> </w:t>
      </w:r>
      <w:r w:rsidR="00321B3A">
        <w:t>Consumer Price Index (</w:t>
      </w:r>
      <w:r w:rsidR="003811C3" w:rsidRPr="003811C3">
        <w:t>CPI</w:t>
      </w:r>
      <w:r w:rsidR="00321B3A">
        <w:t>)</w:t>
      </w:r>
      <w:r w:rsidR="003811C3" w:rsidRPr="003811C3">
        <w:t xml:space="preserve"> increases,</w:t>
      </w:r>
      <w:r w:rsidR="003811C3">
        <w:t xml:space="preserve"> </w:t>
      </w:r>
      <w:r w:rsidR="003811C3" w:rsidRPr="003811C3">
        <w:t>and cost of living</w:t>
      </w:r>
      <w:r w:rsidR="003811C3">
        <w:t xml:space="preserve"> </w:t>
      </w:r>
      <w:r w:rsidR="003811C3" w:rsidRPr="003811C3">
        <w:t>unaffordability have worsened throughout the past year.</w:t>
      </w:r>
      <w:r w:rsidR="003811C3">
        <w:t xml:space="preserve"> </w:t>
      </w:r>
      <w:r w:rsidR="00FC23BF">
        <w:t xml:space="preserve">From April 2022 to </w:t>
      </w:r>
      <w:r w:rsidR="00225E3C">
        <w:t xml:space="preserve">April </w:t>
      </w:r>
      <w:r w:rsidR="00FC23BF">
        <w:t xml:space="preserve">2023, CPI rose by </w:t>
      </w:r>
      <w:r w:rsidR="0004337C">
        <w:t>7%</w:t>
      </w:r>
      <w:r w:rsidR="00DC3E07">
        <w:t xml:space="preserve"> nationally and 7.1% in the ACT</w:t>
      </w:r>
      <w:r w:rsidR="00C40270">
        <w:t>.</w:t>
      </w:r>
      <w:r w:rsidR="00C40270">
        <w:rPr>
          <w:rStyle w:val="FootnoteReference"/>
        </w:rPr>
        <w:footnoteReference w:id="5"/>
      </w:r>
      <w:r w:rsidR="0084738E">
        <w:t xml:space="preserve"> </w:t>
      </w:r>
      <w:r w:rsidR="00714568" w:rsidRPr="00714568">
        <w:t>Canberra continues to have the most expensive overall median rent prices</w:t>
      </w:r>
      <w:r w:rsidR="00961D9A">
        <w:rPr>
          <w:rStyle w:val="FootnoteReference"/>
        </w:rPr>
        <w:footnoteReference w:id="6"/>
      </w:r>
      <w:r w:rsidR="00961D9A">
        <w:t xml:space="preserve"> </w:t>
      </w:r>
      <w:r w:rsidR="00714568" w:rsidRPr="00714568">
        <w:t>and is the least affordable jurisdiction in the country for people on low</w:t>
      </w:r>
      <w:r w:rsidR="00D04CDB">
        <w:t xml:space="preserve"> </w:t>
      </w:r>
      <w:r w:rsidR="00714568" w:rsidRPr="00714568">
        <w:t>incomes.</w:t>
      </w:r>
      <w:r w:rsidR="008A6020">
        <w:rPr>
          <w:rStyle w:val="FootnoteReference"/>
        </w:rPr>
        <w:footnoteReference w:id="7"/>
      </w:r>
      <w:r w:rsidR="008A6020">
        <w:t xml:space="preserve"> </w:t>
      </w:r>
    </w:p>
    <w:p w14:paraId="2E9EBD12" w14:textId="77777777" w:rsidR="003962AE" w:rsidRDefault="003962AE" w:rsidP="00F251F5"/>
    <w:p w14:paraId="5537ADD4" w14:textId="25EA1D00" w:rsidR="006C509C" w:rsidRDefault="000A158C" w:rsidP="00F251F5">
      <w:r>
        <w:t xml:space="preserve">Many of the recommendations we </w:t>
      </w:r>
      <w:r w:rsidR="001F7111">
        <w:t xml:space="preserve">make in this report are also included in our submissions to the </w:t>
      </w:r>
      <w:hyperlink r:id="rId23" w:history="1">
        <w:r w:rsidR="001F7111" w:rsidRPr="001A328A">
          <w:rPr>
            <w:rStyle w:val="Hyperlink"/>
          </w:rPr>
          <w:t>ACT Cost of Living Inquiry</w:t>
        </w:r>
      </w:hyperlink>
      <w:r w:rsidR="001A328A">
        <w:t xml:space="preserve">, the </w:t>
      </w:r>
      <w:r w:rsidR="00740644">
        <w:t>Commonwealth</w:t>
      </w:r>
      <w:r w:rsidR="001A328A">
        <w:t xml:space="preserve"> Cost of Living Inquiry, and the </w:t>
      </w:r>
      <w:hyperlink r:id="rId24" w:history="1">
        <w:r w:rsidR="001A328A" w:rsidRPr="00FC2A18">
          <w:rPr>
            <w:rStyle w:val="Hyperlink"/>
          </w:rPr>
          <w:t>Inquiry into the Nature and Extent of Poverty</w:t>
        </w:r>
        <w:r w:rsidR="00641F38" w:rsidRPr="00FC2A18">
          <w:rPr>
            <w:rStyle w:val="Hyperlink"/>
          </w:rPr>
          <w:t xml:space="preserve"> in Australia</w:t>
        </w:r>
      </w:hyperlink>
      <w:r w:rsidR="001F3157">
        <w:t xml:space="preserve"> and drawn from consultation with member organisations.</w:t>
      </w:r>
      <w:r w:rsidR="00F4433F">
        <w:t xml:space="preserve"> </w:t>
      </w:r>
    </w:p>
    <w:p w14:paraId="328E63FA" w14:textId="77777777" w:rsidR="006C509C" w:rsidRDefault="006C509C" w:rsidP="00F251F5"/>
    <w:p w14:paraId="07DC4C52" w14:textId="161C85B8" w:rsidR="00FE33CF" w:rsidRDefault="006C509C" w:rsidP="00FE33CF">
      <w:r>
        <w:t>The first part of th</w:t>
      </w:r>
      <w:r w:rsidR="003C54BD">
        <w:t>is</w:t>
      </w:r>
      <w:r>
        <w:t xml:space="preserve"> report </w:t>
      </w:r>
      <w:r w:rsidR="00910DA8">
        <w:t>tracks</w:t>
      </w:r>
      <w:r>
        <w:t xml:space="preserve"> changes in the costs of essential goods and services in the ACT over the past one and five years</w:t>
      </w:r>
      <w:r w:rsidR="003C54BD">
        <w:t xml:space="preserve">, in line with each of the previous ACTCOSS Cost of Living reports. </w:t>
      </w:r>
      <w:r w:rsidR="00230256">
        <w:t>We highlight</w:t>
      </w:r>
      <w:r w:rsidR="00FE33CF">
        <w:t xml:space="preserve"> the key areas where the cost of living for low-income households increased </w:t>
      </w:r>
      <w:r w:rsidR="00666146">
        <w:t>and</w:t>
      </w:r>
      <w:r w:rsidR="00FE33CF">
        <w:t xml:space="preserve"> how changes in these costs have tracked with changes in income over the past year. In doing so, this report aims to identify areas where greater and more targeted support is needed from both the ACT and </w:t>
      </w:r>
      <w:r w:rsidR="00740644">
        <w:t>Commonwealth</w:t>
      </w:r>
      <w:r w:rsidR="00FE33CF">
        <w:t xml:space="preserve"> Governments to reduce poverty and inequality in our community, and to ease the cost of living</w:t>
      </w:r>
      <w:r w:rsidR="00230256">
        <w:t xml:space="preserve"> </w:t>
      </w:r>
      <w:r w:rsidR="00FE33CF">
        <w:t xml:space="preserve">pressures experienced by low-income households. </w:t>
      </w:r>
    </w:p>
    <w:p w14:paraId="2516FF07" w14:textId="77777777" w:rsidR="004D1E59" w:rsidRDefault="004D1E59" w:rsidP="00F251F5"/>
    <w:p w14:paraId="076DCC2C" w14:textId="40BE0C6A" w:rsidR="00A26C75" w:rsidRDefault="00600ED3" w:rsidP="00F251F5">
      <w:r>
        <w:t xml:space="preserve">Unsurprisingly, </w:t>
      </w:r>
      <w:r w:rsidR="00844D46">
        <w:t xml:space="preserve">the availability of affordable and accessible </w:t>
      </w:r>
      <w:r>
        <w:t xml:space="preserve">housing </w:t>
      </w:r>
      <w:r w:rsidR="00844D46">
        <w:t>remains a top stressor for</w:t>
      </w:r>
      <w:r>
        <w:t xml:space="preserve"> </w:t>
      </w:r>
      <w:r w:rsidR="00351F0E">
        <w:t>people in the bottom two quintiles in the ACT.</w:t>
      </w:r>
      <w:r>
        <w:t xml:space="preserve"> </w:t>
      </w:r>
      <w:r w:rsidR="00F14D6A">
        <w:t xml:space="preserve">Almost 90% of Canberra is </w:t>
      </w:r>
      <w:r w:rsidR="008A23DF">
        <w:t xml:space="preserve">either </w:t>
      </w:r>
      <w:r w:rsidR="00F14D6A">
        <w:t>gentrified</w:t>
      </w:r>
      <w:r w:rsidR="008A23DF">
        <w:t xml:space="preserve"> or at risk of being gentrified</w:t>
      </w:r>
      <w:r w:rsidR="00F14D6A">
        <w:t xml:space="preserve">, meaning it is only affordable to </w:t>
      </w:r>
      <w:r w:rsidR="008A23DF">
        <w:t xml:space="preserve">the </w:t>
      </w:r>
      <w:r w:rsidR="00FE0091">
        <w:t>most wealthy</w:t>
      </w:r>
      <w:r w:rsidR="008A23DF">
        <w:t>.</w:t>
      </w:r>
      <w:r w:rsidR="00404F4C">
        <w:rPr>
          <w:rStyle w:val="FootnoteReference"/>
        </w:rPr>
        <w:footnoteReference w:id="8"/>
      </w:r>
      <w:r w:rsidR="004D1E59">
        <w:t xml:space="preserve"> The </w:t>
      </w:r>
      <w:hyperlink r:id="rId25" w:history="1">
        <w:r w:rsidR="004D1E59" w:rsidRPr="000515B6">
          <w:rPr>
            <w:rStyle w:val="Hyperlink"/>
          </w:rPr>
          <w:t>2023 Anglicare Rental Affordability Snapshot</w:t>
        </w:r>
      </w:hyperlink>
      <w:r w:rsidR="00667CBA">
        <w:t xml:space="preserve"> found </w:t>
      </w:r>
      <w:r w:rsidR="003F3326">
        <w:t xml:space="preserve">that on 17 March 2023 </w:t>
      </w:r>
      <w:r w:rsidR="00667CBA">
        <w:t>only one (1) rental property</w:t>
      </w:r>
      <w:r w:rsidR="00E878FE">
        <w:t xml:space="preserve"> in the ACT was affordable for a couple with two children on minimum wage. Only two (2) rental properties were affordable for a single person on minimum wage</w:t>
      </w:r>
      <w:r w:rsidR="005C1D74">
        <w:t xml:space="preserve">. For those on the Disability Support Pension, </w:t>
      </w:r>
      <w:proofErr w:type="spellStart"/>
      <w:r w:rsidR="005C1D74">
        <w:t>JobSeeker</w:t>
      </w:r>
      <w:proofErr w:type="spellEnd"/>
      <w:r w:rsidR="005C1D74">
        <w:t xml:space="preserve">, Youth Allowance or other payment types, </w:t>
      </w:r>
      <w:r w:rsidR="005C1D74" w:rsidRPr="00C37E13">
        <w:rPr>
          <w:u w:val="single"/>
        </w:rPr>
        <w:t>no</w:t>
      </w:r>
      <w:r w:rsidR="005C1D74" w:rsidRPr="00C37E13">
        <w:t xml:space="preserve"> rental properties in the ACT</w:t>
      </w:r>
      <w:r w:rsidR="005C1D74">
        <w:t xml:space="preserve"> were found to be affordable.</w:t>
      </w:r>
    </w:p>
    <w:p w14:paraId="70CA37CF" w14:textId="77777777" w:rsidR="00B74992" w:rsidRDefault="00B74992" w:rsidP="00F251F5"/>
    <w:p w14:paraId="4685B095" w14:textId="3B2298DF" w:rsidR="009D11BE" w:rsidRDefault="00714568" w:rsidP="00F251F5">
      <w:r w:rsidRPr="00714568">
        <w:t>Over half of Commonwealth Rent Assistance</w:t>
      </w:r>
      <w:r w:rsidR="008A6020">
        <w:t xml:space="preserve"> </w:t>
      </w:r>
      <w:r w:rsidR="00862FD9">
        <w:t xml:space="preserve">(CRA) </w:t>
      </w:r>
      <w:r w:rsidRPr="00714568">
        <w:t>recipients</w:t>
      </w:r>
      <w:r w:rsidR="008A6020">
        <w:t xml:space="preserve"> </w:t>
      </w:r>
      <w:r w:rsidRPr="00714568">
        <w:t>in the ACT and over 60% of private renters</w:t>
      </w:r>
      <w:r w:rsidR="008A6020">
        <w:t xml:space="preserve"> </w:t>
      </w:r>
      <w:r w:rsidRPr="00714568">
        <w:t>in the ACT</w:t>
      </w:r>
      <w:r w:rsidR="008A6020">
        <w:t xml:space="preserve"> </w:t>
      </w:r>
      <w:r w:rsidRPr="00714568">
        <w:t>experienced rental stress in 2022 (paying</w:t>
      </w:r>
      <w:r w:rsidR="008A6020">
        <w:t xml:space="preserve"> </w:t>
      </w:r>
      <w:r w:rsidRPr="00714568">
        <w:t>more than 30% of their income</w:t>
      </w:r>
      <w:r w:rsidR="008A6020">
        <w:t xml:space="preserve"> </w:t>
      </w:r>
      <w:r w:rsidRPr="00714568">
        <w:t>on rent).</w:t>
      </w:r>
      <w:r w:rsidR="00F7577E">
        <w:rPr>
          <w:rStyle w:val="FootnoteReference"/>
        </w:rPr>
        <w:footnoteReference w:id="9"/>
      </w:r>
      <w:r w:rsidR="008A6020">
        <w:t xml:space="preserve"> </w:t>
      </w:r>
      <w:r w:rsidRPr="00714568">
        <w:t xml:space="preserve">Furthermore, Canberrans have been </w:t>
      </w:r>
      <w:r w:rsidR="008E5E67">
        <w:t>subject to</w:t>
      </w:r>
      <w:r w:rsidRPr="00714568">
        <w:t xml:space="preserve"> </w:t>
      </w:r>
      <w:r w:rsidRPr="00714568">
        <w:lastRenderedPageBreak/>
        <w:t>back</w:t>
      </w:r>
      <w:r w:rsidR="0006578E" w:rsidRPr="00714568">
        <w:t>-</w:t>
      </w:r>
      <w:r w:rsidRPr="00714568">
        <w:t>to</w:t>
      </w:r>
      <w:r w:rsidR="0006578E" w:rsidRPr="00714568">
        <w:t>-</w:t>
      </w:r>
      <w:r w:rsidRPr="00714568">
        <w:t xml:space="preserve">back interest rate rises </w:t>
      </w:r>
      <w:r w:rsidR="00F7577E">
        <w:t>for over a year</w:t>
      </w:r>
      <w:r w:rsidR="00AB0608">
        <w:t>. The Reserve Bank of Australia (RBA) has raised interest rates 12 times since</w:t>
      </w:r>
      <w:r w:rsidR="0086309B">
        <w:t xml:space="preserve"> April 2022</w:t>
      </w:r>
      <w:r w:rsidR="009F714A">
        <w:t>.</w:t>
      </w:r>
      <w:r w:rsidR="009F714A">
        <w:rPr>
          <w:rStyle w:val="FootnoteReference"/>
        </w:rPr>
        <w:footnoteReference w:id="10"/>
      </w:r>
      <w:r w:rsidR="009F714A">
        <w:t xml:space="preserve"> The cash rate is now at its highest rate in over ten years and even </w:t>
      </w:r>
      <w:r w:rsidRPr="00714568">
        <w:t>many homeowners are also struggling.</w:t>
      </w:r>
      <w:r w:rsidR="009F714A">
        <w:t xml:space="preserve"> </w:t>
      </w:r>
      <w:r w:rsidR="00047815">
        <w:t>The upcoming Stage Three Tax Cuts will make wealth inequality worse, exacerbating the difference between those with the most and those with the least.</w:t>
      </w:r>
      <w:r w:rsidR="00047815">
        <w:rPr>
          <w:rStyle w:val="FootnoteReference"/>
        </w:rPr>
        <w:footnoteReference w:id="11"/>
      </w:r>
    </w:p>
    <w:p w14:paraId="65004446" w14:textId="77777777" w:rsidR="00707E25" w:rsidRDefault="00707E25" w:rsidP="00F251F5"/>
    <w:p w14:paraId="24F38718" w14:textId="7A51D788" w:rsidR="00707E25" w:rsidRDefault="006F6A71" w:rsidP="00F251F5">
      <w:r>
        <w:t>More and more people, including people in full time work, are experiencing hardship for the first time.</w:t>
      </w:r>
      <w:r>
        <w:rPr>
          <w:rStyle w:val="FootnoteReference"/>
        </w:rPr>
        <w:footnoteReference w:id="12"/>
      </w:r>
      <w:r>
        <w:t xml:space="preserve"> </w:t>
      </w:r>
      <w:r w:rsidR="00707E25">
        <w:t xml:space="preserve">The </w:t>
      </w:r>
      <w:hyperlink r:id="rId26" w:history="1">
        <w:r w:rsidR="00707E25" w:rsidRPr="00AB13DC">
          <w:rPr>
            <w:rStyle w:val="Hyperlink"/>
          </w:rPr>
          <w:t>Priced Out</w:t>
        </w:r>
      </w:hyperlink>
      <w:r w:rsidR="00707E25">
        <w:t xml:space="preserve"> report</w:t>
      </w:r>
      <w:r w:rsidR="00F61DA6">
        <w:t xml:space="preserve"> by Everybody’s Home </w:t>
      </w:r>
      <w:r w:rsidR="00522B45">
        <w:t xml:space="preserve">shows that </w:t>
      </w:r>
      <w:r w:rsidR="00AB13DC">
        <w:t xml:space="preserve">many essential workers in the ACT are paying more than half of their income on rent. Aged care and childcare workers are paying up to </w:t>
      </w:r>
      <w:r w:rsidR="0000657C">
        <w:t>78% of their income</w:t>
      </w:r>
      <w:r w:rsidR="00F414F7">
        <w:t xml:space="preserve"> on housing, with nurses and teachers paying 70% and 5</w:t>
      </w:r>
      <w:r w:rsidR="009A2F22">
        <w:t>7% respectively.</w:t>
      </w:r>
      <w:r w:rsidR="004B1EDC">
        <w:t xml:space="preserve"> Notably, many essential workers are employed within the community sector, and many are in </w:t>
      </w:r>
      <w:r w:rsidR="004122FD">
        <w:t xml:space="preserve">female-dominated occupations. </w:t>
      </w:r>
    </w:p>
    <w:p w14:paraId="1423A706" w14:textId="77777777" w:rsidR="009D11BE" w:rsidRDefault="009D11BE" w:rsidP="00F251F5"/>
    <w:p w14:paraId="6F43F37A" w14:textId="79F74314" w:rsidR="00B23A09" w:rsidRDefault="00F46F91" w:rsidP="00630A7A">
      <w:r>
        <w:t xml:space="preserve">Commonwealth income support payments </w:t>
      </w:r>
      <w:r w:rsidR="003A44EE">
        <w:t>were indexed on 20 March 2023</w:t>
      </w:r>
      <w:r w:rsidR="00B42EE5">
        <w:t xml:space="preserve">. </w:t>
      </w:r>
      <w:r w:rsidR="00B42EE5" w:rsidRPr="00B42EE5">
        <w:t>However, the average increase was under $2 a day</w:t>
      </w:r>
      <w:r w:rsidR="00A5413B">
        <w:t>.</w:t>
      </w:r>
      <w:r w:rsidR="00A5413B">
        <w:rPr>
          <w:rStyle w:val="FootnoteReference"/>
        </w:rPr>
        <w:footnoteReference w:id="13"/>
      </w:r>
      <w:r w:rsidR="00A5413B">
        <w:t xml:space="preserve"> </w:t>
      </w:r>
      <w:r w:rsidR="00B42EE5" w:rsidRPr="00B42EE5">
        <w:t xml:space="preserve">For Canberrans on Commonwealth income support payments their level of income below the poverty line means they are unable to afford the fundamentals of a healthy life including housing, food, transport, </w:t>
      </w:r>
      <w:r w:rsidR="002A7710" w:rsidRPr="00B42EE5">
        <w:t>healthcare,</w:t>
      </w:r>
      <w:r w:rsidR="00B42EE5" w:rsidRPr="00B42EE5">
        <w:t xml:space="preserve"> and </w:t>
      </w:r>
      <w:r w:rsidR="00260A15">
        <w:t>utilities</w:t>
      </w:r>
      <w:r w:rsidR="00B42EE5" w:rsidRPr="00B42EE5">
        <w:t>.</w:t>
      </w:r>
      <w:r w:rsidR="001B05F9">
        <w:t xml:space="preserve"> </w:t>
      </w:r>
      <w:r w:rsidR="00630A7A">
        <w:t>Additionally, in the past</w:t>
      </w:r>
      <w:r w:rsidR="00583B3A">
        <w:t xml:space="preserve"> five years</w:t>
      </w:r>
      <w:r w:rsidR="001B05F9">
        <w:t xml:space="preserve"> </w:t>
      </w:r>
      <w:r w:rsidR="00D34FA4">
        <w:t xml:space="preserve">Canberra has seen some of the largest increases in the prices of essential goods and services </w:t>
      </w:r>
      <w:r w:rsidR="004F3D06">
        <w:t>in over two decades</w:t>
      </w:r>
      <w:r w:rsidR="00CB17D1">
        <w:t xml:space="preserve"> as detailed in the </w:t>
      </w:r>
      <w:hyperlink r:id="rId27" w:history="1">
        <w:r w:rsidR="00CB17D1" w:rsidRPr="00CB17D1">
          <w:rPr>
            <w:rStyle w:val="Hyperlink"/>
          </w:rPr>
          <w:t>ACTCOSS 2022 Cost of Living Report</w:t>
        </w:r>
      </w:hyperlink>
      <w:r w:rsidR="00CB17D1">
        <w:t>.</w:t>
      </w:r>
    </w:p>
    <w:p w14:paraId="14369B79" w14:textId="77777777" w:rsidR="00642DCD" w:rsidRDefault="00642DCD" w:rsidP="00642DCD"/>
    <w:p w14:paraId="15F69FD3" w14:textId="04028268" w:rsidR="000D6B50" w:rsidRDefault="006C7C56" w:rsidP="00642DCD">
      <w:r>
        <w:t xml:space="preserve">These large price </w:t>
      </w:r>
      <w:r w:rsidR="00C04AAC">
        <w:t>increases</w:t>
      </w:r>
      <w:r>
        <w:t xml:space="preserve"> have placed a disproportionate burden on low</w:t>
      </w:r>
      <w:r w:rsidR="00C1720D">
        <w:t>-</w:t>
      </w:r>
      <w:r>
        <w:t xml:space="preserve">income households and the ACT community service sector </w:t>
      </w:r>
      <w:r w:rsidR="00E34629">
        <w:t>has experienced a significant increase in demand for their services.</w:t>
      </w:r>
      <w:r w:rsidR="005F59F1">
        <w:t xml:space="preserve"> </w:t>
      </w:r>
      <w:r w:rsidR="007510FE">
        <w:t>According to</w:t>
      </w:r>
      <w:r w:rsidR="007510FE" w:rsidRPr="007510FE">
        <w:t xml:space="preserve"> the </w:t>
      </w:r>
      <w:hyperlink r:id="rId28" w:history="1">
        <w:r w:rsidR="00F436DB" w:rsidRPr="00F436DB">
          <w:rPr>
            <w:rStyle w:val="Hyperlink"/>
          </w:rPr>
          <w:t xml:space="preserve">2022 </w:t>
        </w:r>
        <w:r w:rsidR="007510FE" w:rsidRPr="00F436DB">
          <w:rPr>
            <w:rStyle w:val="Hyperlink"/>
          </w:rPr>
          <w:t>Australian Community Sector Survey</w:t>
        </w:r>
      </w:hyperlink>
      <w:r w:rsidR="007510FE" w:rsidRPr="007510FE">
        <w:t xml:space="preserve"> (ACSS) and </w:t>
      </w:r>
      <w:r w:rsidR="001345F5">
        <w:t xml:space="preserve">ACOSS’ </w:t>
      </w:r>
      <w:hyperlink r:id="rId29" w:history="1">
        <w:r w:rsidR="007510FE" w:rsidRPr="001345F5">
          <w:rPr>
            <w:rStyle w:val="Hyperlink"/>
          </w:rPr>
          <w:t>At the Precipice</w:t>
        </w:r>
      </w:hyperlink>
      <w:r w:rsidR="001345F5">
        <w:t xml:space="preserve"> report</w:t>
      </w:r>
      <w:r w:rsidR="000804F7">
        <w:t xml:space="preserve"> </w:t>
      </w:r>
      <w:r w:rsidR="00326F12">
        <w:t>m</w:t>
      </w:r>
      <w:r w:rsidR="009836A0" w:rsidRPr="009836A0">
        <w:t>ore than half (56%) of ACT community sector staff reported that in 2022, levels of poverty and disadvantage had increased among the groups they support. Cost</w:t>
      </w:r>
      <w:r w:rsidR="00FF1D44">
        <w:t xml:space="preserve"> </w:t>
      </w:r>
      <w:r w:rsidR="009836A0" w:rsidRPr="009836A0">
        <w:t>of</w:t>
      </w:r>
      <w:r w:rsidR="00FF1D44">
        <w:t xml:space="preserve"> </w:t>
      </w:r>
      <w:r w:rsidR="009836A0" w:rsidRPr="009836A0">
        <w:t>living pressures (66%), housing and homelessness (61%) and lack of mental health support (60%) were among the top challenges affecting the people and communities our organisations support.</w:t>
      </w:r>
      <w:r w:rsidR="00C27356">
        <w:t xml:space="preserve"> </w:t>
      </w:r>
      <w:r w:rsidR="00C27356" w:rsidRPr="00C27356">
        <w:t>More than two thirds of participants reported that levels of demand for their main service increased (67%) and that there was growing complexity of need among service users (69%) during 2022. Concerningly, only 4% of organisations were always able to meet the level of demand, and almost half of participants (47%) noted an increase in the number of clients that they could not support in their services. Almost half of organisations (43%) experienced increased wait times over the last year.</w:t>
      </w:r>
    </w:p>
    <w:p w14:paraId="199F1750" w14:textId="77777777" w:rsidR="002C5668" w:rsidRDefault="002C5668" w:rsidP="000D6B50"/>
    <w:p w14:paraId="1A1A6AD5" w14:textId="34D92B12" w:rsidR="005874B1" w:rsidRPr="00092D71" w:rsidRDefault="002C5668" w:rsidP="00092D71">
      <w:r>
        <w:rPr>
          <w:lang w:val="en-US"/>
        </w:rPr>
        <w:lastRenderedPageBreak/>
        <w:t>In this year’s report, ACTCOSS examines the impacts of poverty and inequality on women in the ACT.</w:t>
      </w:r>
      <w:r w:rsidR="00D960BC">
        <w:t xml:space="preserve"> </w:t>
      </w:r>
      <w:r w:rsidR="009908BD" w:rsidRPr="009908BD">
        <w:t>All people can be</w:t>
      </w:r>
      <w:r w:rsidR="00D960BC">
        <w:t xml:space="preserve"> and are</w:t>
      </w:r>
      <w:r w:rsidR="009908BD" w:rsidRPr="009908BD">
        <w:t xml:space="preserve"> affected by poverty and the cost of living, but women experience poverty and are affected by the ACT’s high cost of living in </w:t>
      </w:r>
      <w:r w:rsidR="004C602A">
        <w:t>unique and specific ways</w:t>
      </w:r>
      <w:r w:rsidR="009908BD" w:rsidRPr="009908BD">
        <w:t xml:space="preserve">. </w:t>
      </w:r>
      <w:r w:rsidR="0091752C">
        <w:rPr>
          <w:lang w:val="en-US"/>
        </w:rPr>
        <w:t>Women are more likely to experience unemployment and to rely on income support payments. During the COVID</w:t>
      </w:r>
      <w:r w:rsidR="00B16335">
        <w:rPr>
          <w:lang w:val="en-US"/>
        </w:rPr>
        <w:t>-19</w:t>
      </w:r>
      <w:r w:rsidR="0091752C">
        <w:rPr>
          <w:lang w:val="en-US"/>
        </w:rPr>
        <w:t xml:space="preserve"> pandemic, women in Australia were more likely to lose work and the loss of childcare led to a big rise in unpaid and care work.</w:t>
      </w:r>
      <w:r w:rsidR="0091752C">
        <w:rPr>
          <w:rStyle w:val="FootnoteReference"/>
          <w:lang w:val="en-US"/>
        </w:rPr>
        <w:footnoteReference w:id="14"/>
      </w:r>
      <w:r w:rsidR="0091752C">
        <w:rPr>
          <w:lang w:val="en-US"/>
        </w:rPr>
        <w:t xml:space="preserve"> Rates of family, domestic and sexual violence also increased throughout the pandemic, with a lasting and serious impact on women’s experiences of poverty and inequality.</w:t>
      </w:r>
      <w:r w:rsidR="0091752C">
        <w:rPr>
          <w:rStyle w:val="FootnoteReference"/>
          <w:lang w:val="en-US"/>
        </w:rPr>
        <w:footnoteReference w:id="15"/>
      </w:r>
      <w:r w:rsidR="009908BD" w:rsidRPr="009908BD">
        <w:t xml:space="preserve"> Single mothers, domestic and family violence victim-survivors, disabled, older and LGBTQIA+ women and other marginalised women are far more likely to be struggling with living costs.</w:t>
      </w:r>
    </w:p>
    <w:p w14:paraId="29979AD9" w14:textId="77777777" w:rsidR="00E52C51" w:rsidRDefault="00E52C51" w:rsidP="00092D71"/>
    <w:p w14:paraId="3F4DA284" w14:textId="1C266EC3" w:rsidR="00E52C51" w:rsidRDefault="00E52C51" w:rsidP="00E52C51">
      <w:pPr>
        <w:rPr>
          <w:lang w:val="en-US"/>
        </w:rPr>
      </w:pPr>
      <w:r>
        <w:rPr>
          <w:lang w:val="en-US"/>
        </w:rPr>
        <w:t xml:space="preserve">Women’s economic participation is a key focus for both levels of government. The ACT has introduced legislation addressing period poverty and providing free abortion services in the Territory. The Third Action Plan for the ACT Women’s Plan 2016-26 targets health and wellbeing, safety and inclusion, leadership and workforce participation, housing and homelessness and appropriate and accessible services. The </w:t>
      </w:r>
      <w:r w:rsidR="00740644">
        <w:rPr>
          <w:lang w:val="en-US"/>
        </w:rPr>
        <w:t>Commonwealth</w:t>
      </w:r>
      <w:r>
        <w:rPr>
          <w:lang w:val="en-US"/>
        </w:rPr>
        <w:t xml:space="preserve"> Government has also committed to addressing gender inequality by abolishing the </w:t>
      </w:r>
      <w:r w:rsidR="00541746">
        <w:rPr>
          <w:lang w:val="en-US"/>
        </w:rPr>
        <w:t>harmful</w:t>
      </w:r>
      <w:r>
        <w:rPr>
          <w:lang w:val="en-US"/>
        </w:rPr>
        <w:t xml:space="preserve"> Parents Next program and by expanding parental leave entitlements. ACTCOSS urges both levels of government to ensure the impacts of poverty and inequality remain central to all policy decisions relating to gender equality. </w:t>
      </w:r>
    </w:p>
    <w:p w14:paraId="3D71BAFC" w14:textId="47C7C5DF" w:rsidR="0007523F" w:rsidRDefault="00372F44" w:rsidP="00F956FA">
      <w:pPr>
        <w:pStyle w:val="Heading2"/>
      </w:pPr>
      <w:bookmarkStart w:id="6" w:name="_Toc138169065"/>
      <w:r>
        <w:t>C</w:t>
      </w:r>
      <w:r w:rsidR="0007523F">
        <w:t xml:space="preserve">hanges </w:t>
      </w:r>
      <w:r>
        <w:t xml:space="preserve">in </w:t>
      </w:r>
      <w:r w:rsidR="0039227B">
        <w:t>P</w:t>
      </w:r>
      <w:r>
        <w:t xml:space="preserve">rices </w:t>
      </w:r>
      <w:r w:rsidR="0007523F">
        <w:t xml:space="preserve">of </w:t>
      </w:r>
      <w:r w:rsidR="0039227B">
        <w:t>K</w:t>
      </w:r>
      <w:r w:rsidR="00913F37">
        <w:t xml:space="preserve">ey </w:t>
      </w:r>
      <w:r w:rsidR="0039227B">
        <w:t>G</w:t>
      </w:r>
      <w:r w:rsidR="0007523F">
        <w:t xml:space="preserve">oods and </w:t>
      </w:r>
      <w:r w:rsidR="0039227B">
        <w:t>S</w:t>
      </w:r>
      <w:r w:rsidR="0007523F">
        <w:t>ervices</w:t>
      </w:r>
      <w:r w:rsidR="002D0A05">
        <w:t>: Consumer Price Index</w:t>
      </w:r>
      <w:bookmarkEnd w:id="6"/>
    </w:p>
    <w:p w14:paraId="2FFAA3FC" w14:textId="3B1B90DC" w:rsidR="0007523F" w:rsidRDefault="00B13E14" w:rsidP="000D6B50">
      <w:r>
        <w:t>Low</w:t>
      </w:r>
      <w:r w:rsidR="00C1720D">
        <w:t>-</w:t>
      </w:r>
      <w:r>
        <w:t>income households spend a greater proportion of their income on essential goods and services compared to middle- and high-income households. As a result, changes in the prices of essential or non-discretionary goods and services have a disproportionate impact on low-income households. In tracking changes in the cost of living it is also important to consider the proportion of household income typically spent on different goods and services by low</w:t>
      </w:r>
      <w:r w:rsidR="00C1720D">
        <w:t>-</w:t>
      </w:r>
      <w:r>
        <w:t>income households.</w:t>
      </w:r>
      <w:r w:rsidR="00554F6D">
        <w:rPr>
          <w:rStyle w:val="FootnoteReference"/>
        </w:rPr>
        <w:footnoteReference w:id="16"/>
      </w:r>
      <w:r w:rsidR="00725F13">
        <w:t xml:space="preserve"> </w:t>
      </w:r>
      <w:r w:rsidR="00211A89">
        <w:t>The</w:t>
      </w:r>
      <w:r w:rsidR="0091545A">
        <w:t xml:space="preserve"> </w:t>
      </w:r>
      <w:hyperlink r:id="rId30" w:history="1">
        <w:r w:rsidR="00122B4C" w:rsidRPr="00F62C1D">
          <w:rPr>
            <w:rStyle w:val="Hyperlink"/>
          </w:rPr>
          <w:t>2022 ACT Cost of Living report</w:t>
        </w:r>
      </w:hyperlink>
      <w:r w:rsidR="00122B4C">
        <w:t xml:space="preserve"> found that </w:t>
      </w:r>
      <w:r>
        <w:t>housing, food, and transport are the top three areas of expenditure, accounting for over half (55.1%) of expenditure for ACT households in the lowest income quintile.</w:t>
      </w:r>
    </w:p>
    <w:p w14:paraId="7816404C" w14:textId="77777777" w:rsidR="003835D1" w:rsidRDefault="003835D1" w:rsidP="000D6B50"/>
    <w:p w14:paraId="0F359919" w14:textId="410A8AA8" w:rsidR="00802655" w:rsidRDefault="003835D1" w:rsidP="000D6B50">
      <w:r>
        <w:t>From December 2021 to December 2022, Canberra’s CPI rose</w:t>
      </w:r>
      <w:r w:rsidR="002F3CA3">
        <w:t xml:space="preserve"> </w:t>
      </w:r>
      <w:r w:rsidR="00A1308C">
        <w:t>7.1%</w:t>
      </w:r>
      <w:r w:rsidR="001F0956">
        <w:t xml:space="preserve"> (Table 1)</w:t>
      </w:r>
      <w:r w:rsidR="00A1308C">
        <w:t>.</w:t>
      </w:r>
      <w:r w:rsidR="00A1308C">
        <w:rPr>
          <w:rStyle w:val="FootnoteReference"/>
        </w:rPr>
        <w:footnoteReference w:id="17"/>
      </w:r>
      <w:r w:rsidR="004002A4">
        <w:t xml:space="preserve"> </w:t>
      </w:r>
      <w:r w:rsidR="00802655">
        <w:t xml:space="preserve">Over the past five years, Canberra’s CPI has </w:t>
      </w:r>
      <w:r w:rsidR="00E4254D">
        <w:t xml:space="preserve">also </w:t>
      </w:r>
      <w:r w:rsidR="00442A8D">
        <w:t>increased</w:t>
      </w:r>
      <w:r w:rsidR="00437E94">
        <w:t xml:space="preserve"> </w:t>
      </w:r>
      <w:r w:rsidR="00BC61B2">
        <w:t xml:space="preserve">at a rate above the national CPI – </w:t>
      </w:r>
      <w:r w:rsidR="00437E94">
        <w:t>17.5%</w:t>
      </w:r>
      <w:r w:rsidR="00BC61B2">
        <w:t xml:space="preserve"> compared to 16.6%</w:t>
      </w:r>
      <w:r w:rsidR="00B6716C">
        <w:t xml:space="preserve">. </w:t>
      </w:r>
      <w:r w:rsidR="00802655">
        <w:t>Between December 201</w:t>
      </w:r>
      <w:r w:rsidR="00D47138">
        <w:t>7</w:t>
      </w:r>
      <w:r w:rsidR="00802655">
        <w:t xml:space="preserve"> and December </w:t>
      </w:r>
      <w:r w:rsidR="00802655">
        <w:lastRenderedPageBreak/>
        <w:t>202</w:t>
      </w:r>
      <w:r w:rsidR="00D47138">
        <w:t>2</w:t>
      </w:r>
      <w:r w:rsidR="00802655">
        <w:t>, Canberra has experienced significant increases in prices for</w:t>
      </w:r>
      <w:r w:rsidR="003209B4">
        <w:t xml:space="preserve"> automotive fuel (37%), transport (23%), electricity (25%), medical and hospital services (19%), housing (21%), education (20%) and food (18%), </w:t>
      </w:r>
      <w:r w:rsidR="00802655">
        <w:t xml:space="preserve">which all rose at a rate above the overall CPI. </w:t>
      </w:r>
      <w:r w:rsidR="003A112B">
        <w:t xml:space="preserve">These are </w:t>
      </w:r>
      <w:r w:rsidR="00802655">
        <w:t>key essential goods and services where price increases will have had a disproportionate impact on low-income households in the ACT</w:t>
      </w:r>
      <w:r w:rsidR="0006696A">
        <w:t xml:space="preserve"> (Figure 3).</w:t>
      </w:r>
    </w:p>
    <w:p w14:paraId="50B73EC4" w14:textId="77777777" w:rsidR="00403D75" w:rsidRDefault="00403D75" w:rsidP="000D6B50"/>
    <w:p w14:paraId="2C0D31CD" w14:textId="5C287BED" w:rsidR="00403D75" w:rsidRDefault="00C63198" w:rsidP="000D6B50">
      <w:r>
        <w:t>In the last year, f</w:t>
      </w:r>
      <w:r w:rsidR="00403D75">
        <w:t xml:space="preserve">rom </w:t>
      </w:r>
      <w:r w:rsidR="00291BB4">
        <w:t>December 2021 – December 2022 there were some notable groups and sub-groups where the CPI in Canberra was higher than for Australia, such a</w:t>
      </w:r>
      <w:r w:rsidR="004A7769">
        <w:t xml:space="preserve">s rents (6% in Canberra compared to 4% </w:t>
      </w:r>
      <w:r w:rsidR="007A562A">
        <w:t>nationally</w:t>
      </w:r>
      <w:r w:rsidR="004A7769">
        <w:t>)</w:t>
      </w:r>
      <w:r w:rsidR="00DB6F47">
        <w:t xml:space="preserve"> and</w:t>
      </w:r>
      <w:r w:rsidR="004A7769">
        <w:t xml:space="preserve"> childcare</w:t>
      </w:r>
      <w:r w:rsidR="00E33517">
        <w:t xml:space="preserve"> (3% compared to -2%</w:t>
      </w:r>
      <w:r w:rsidR="007A562A">
        <w:t xml:space="preserve"> nationally</w:t>
      </w:r>
      <w:r w:rsidR="00E33517">
        <w:t>)</w:t>
      </w:r>
      <w:r w:rsidR="008E4161">
        <w:t xml:space="preserve"> (Figure 1 and Figure 2)</w:t>
      </w:r>
      <w:r w:rsidR="00DB6F47">
        <w:t>.</w:t>
      </w:r>
      <w:r w:rsidR="00AA25C5">
        <w:t xml:space="preserve"> </w:t>
      </w:r>
      <w:r w:rsidR="000153AE">
        <w:t xml:space="preserve">In the five years to </w:t>
      </w:r>
      <w:r w:rsidR="003E77DD">
        <w:t>December 2022</w:t>
      </w:r>
      <w:r w:rsidR="00311F1A">
        <w:t>,</w:t>
      </w:r>
      <w:r w:rsidR="003E77DD">
        <w:t xml:space="preserve"> CPI in Canberra was higher than </w:t>
      </w:r>
      <w:r w:rsidR="00F2735D">
        <w:t>the national average for</w:t>
      </w:r>
      <w:r w:rsidR="003E77DD">
        <w:t xml:space="preserve"> </w:t>
      </w:r>
      <w:r w:rsidR="007703BA">
        <w:t xml:space="preserve">housing (21% compared to 16%), rents (17% compared to 4%), </w:t>
      </w:r>
      <w:r w:rsidR="00FA5CBA">
        <w:t>property rates and charges (31% compared to 14%), utilities (14% compared to 6%)</w:t>
      </w:r>
      <w:r w:rsidR="00471E05">
        <w:t>, electricity (</w:t>
      </w:r>
      <w:r w:rsidR="00CD06B3">
        <w:t>25% compared to 2%)</w:t>
      </w:r>
      <w:r w:rsidR="0045051D">
        <w:t xml:space="preserve"> and education (20% compared to 14%).</w:t>
      </w:r>
    </w:p>
    <w:p w14:paraId="37C613A9" w14:textId="77777777" w:rsidR="00E914C5" w:rsidRDefault="00E914C5" w:rsidP="000D6B50"/>
    <w:p w14:paraId="562293FC" w14:textId="7FEC7D4F" w:rsidR="00E914C5" w:rsidRDefault="00E914C5" w:rsidP="000D6B50">
      <w:r>
        <w:t xml:space="preserve">The ABS releases updated CPI figures every three months. Since </w:t>
      </w:r>
      <w:r w:rsidR="002D124A">
        <w:t>December</w:t>
      </w:r>
      <w:r>
        <w:t xml:space="preserve"> 2022</w:t>
      </w:r>
      <w:r w:rsidR="002D124A">
        <w:t xml:space="preserve"> </w:t>
      </w:r>
      <w:r>
        <w:t>the prices of most of these essential goods and services have risen even higher.</w:t>
      </w:r>
      <w:r w:rsidR="009205F8">
        <w:t xml:space="preserve"> </w:t>
      </w:r>
      <w:r>
        <w:t>The March 202</w:t>
      </w:r>
      <w:r w:rsidR="009205F8">
        <w:t>3</w:t>
      </w:r>
      <w:r>
        <w:t xml:space="preserve"> CPI saw the </w:t>
      </w:r>
      <w:r w:rsidR="008E7EA7">
        <w:t xml:space="preserve">third </w:t>
      </w:r>
      <w:r>
        <w:t>highest quarterly and annual price rises in 20 years.</w:t>
      </w:r>
      <w:r w:rsidR="00073AA3">
        <w:t xml:space="preserve"> </w:t>
      </w:r>
      <w:r>
        <w:t xml:space="preserve">Canberra’s overall CPI rose by a further </w:t>
      </w:r>
      <w:r w:rsidR="000411EB">
        <w:t>1.4</w:t>
      </w:r>
      <w:r>
        <w:t>% between December 202</w:t>
      </w:r>
      <w:r w:rsidR="008E7EA7">
        <w:t>2</w:t>
      </w:r>
      <w:r>
        <w:t xml:space="preserve"> and March 202</w:t>
      </w:r>
      <w:r w:rsidR="008E7EA7">
        <w:t>3</w:t>
      </w:r>
      <w:r>
        <w:t xml:space="preserve">, and by </w:t>
      </w:r>
      <w:r w:rsidR="00073AA3">
        <w:t>6.2</w:t>
      </w:r>
      <w:r>
        <w:t>% over the 12 months from March 202</w:t>
      </w:r>
      <w:r w:rsidR="000411EB">
        <w:t>2</w:t>
      </w:r>
      <w:r>
        <w:t xml:space="preserve"> to March 202</w:t>
      </w:r>
      <w:r w:rsidR="000411EB">
        <w:t>3</w:t>
      </w:r>
      <w:r>
        <w:t>.</w:t>
      </w:r>
      <w:r w:rsidR="00883626">
        <w:t xml:space="preserve"> </w:t>
      </w:r>
      <w:r>
        <w:t xml:space="preserve">The ABS notes that </w:t>
      </w:r>
      <w:r w:rsidR="00883626">
        <w:t>m</w:t>
      </w:r>
      <w:r w:rsidR="00883626" w:rsidRPr="00883626">
        <w:t>edical and hospital services</w:t>
      </w:r>
      <w:r w:rsidR="00883626">
        <w:t>, t</w:t>
      </w:r>
      <w:r w:rsidR="00883626" w:rsidRPr="00883626">
        <w:t>ertiary education</w:t>
      </w:r>
      <w:r w:rsidR="00883626">
        <w:t>, and g</w:t>
      </w:r>
      <w:r w:rsidR="00883626" w:rsidRPr="00883626">
        <w:t>as and other household fuels</w:t>
      </w:r>
      <w:r w:rsidR="00883626">
        <w:t xml:space="preserve"> </w:t>
      </w:r>
      <w:r>
        <w:t>were the main contributors to this further increase in Canberra prices between December 202</w:t>
      </w:r>
      <w:r w:rsidR="00883626">
        <w:t>2</w:t>
      </w:r>
      <w:r>
        <w:t xml:space="preserve"> and March 202</w:t>
      </w:r>
      <w:r w:rsidR="00883626">
        <w:t>3.</w:t>
      </w:r>
      <w:r w:rsidR="002C6A73">
        <w:rPr>
          <w:rStyle w:val="FootnoteReference"/>
        </w:rPr>
        <w:footnoteReference w:id="18"/>
      </w:r>
    </w:p>
    <w:p w14:paraId="60F26164" w14:textId="77777777" w:rsidR="00A80CF8" w:rsidRDefault="00A80CF8" w:rsidP="000D6B50"/>
    <w:p w14:paraId="6FB6A3A6" w14:textId="69A6D68B" w:rsidR="00881E89" w:rsidRPr="00351890" w:rsidRDefault="00A80CF8" w:rsidP="000D6B50">
      <w:pPr>
        <w:rPr>
          <w:b/>
          <w:bCs/>
        </w:rPr>
      </w:pPr>
      <w:r w:rsidRPr="007A77F3">
        <w:rPr>
          <w:b/>
          <w:bCs/>
        </w:rPr>
        <w:t>Table 1: CPI changes for key household expenditure areas, Canberra and Australia, Dec</w:t>
      </w:r>
      <w:r w:rsidR="00881E89" w:rsidRPr="007A77F3">
        <w:rPr>
          <w:b/>
          <w:bCs/>
        </w:rPr>
        <w:t xml:space="preserve"> 2021 – Dec 2022 and Dec 2017 – Dec 2022</w:t>
      </w:r>
    </w:p>
    <w:tbl>
      <w:tblPr>
        <w:tblStyle w:val="Table4"/>
        <w:tblW w:w="0" w:type="auto"/>
        <w:tblLook w:val="04A0" w:firstRow="1" w:lastRow="0" w:firstColumn="1" w:lastColumn="0" w:noHBand="0" w:noVBand="1"/>
      </w:tblPr>
      <w:tblGrid>
        <w:gridCol w:w="3117"/>
        <w:gridCol w:w="1475"/>
        <w:gridCol w:w="1476"/>
        <w:gridCol w:w="1476"/>
        <w:gridCol w:w="1476"/>
      </w:tblGrid>
      <w:tr w:rsidR="00351890" w:rsidRPr="00446329" w14:paraId="235BEAA4" w14:textId="77777777" w:rsidTr="001E7B39">
        <w:trPr>
          <w:cnfStyle w:val="100000000000" w:firstRow="1" w:lastRow="0" w:firstColumn="0" w:lastColumn="0" w:oddVBand="0" w:evenVBand="0" w:oddHBand="0" w:evenHBand="0" w:firstRowFirstColumn="0" w:firstRowLastColumn="0" w:lastRowFirstColumn="0" w:lastRowLastColumn="0"/>
          <w:trHeight w:val="1140"/>
          <w:tblHeader/>
        </w:trPr>
        <w:tc>
          <w:tcPr>
            <w:tcW w:w="3117" w:type="dxa"/>
            <w:hideMark/>
          </w:tcPr>
          <w:p w14:paraId="3AFF5EDF" w14:textId="2DD19DF0" w:rsidR="00747C4F" w:rsidRPr="00446329" w:rsidRDefault="004421B5" w:rsidP="0067630F">
            <w:pPr>
              <w:rPr>
                <w:rFonts w:eastAsia="Times New Roman" w:cs="Arial"/>
                <w:bCs/>
                <w:szCs w:val="18"/>
                <w:lang w:eastAsia="en-AU"/>
              </w:rPr>
            </w:pPr>
            <w:r>
              <w:rPr>
                <w:rFonts w:eastAsia="Times New Roman" w:cs="Arial"/>
                <w:bCs/>
                <w:szCs w:val="18"/>
                <w:lang w:eastAsia="en-AU"/>
              </w:rPr>
              <w:t>Cost of Living Area</w:t>
            </w:r>
          </w:p>
        </w:tc>
        <w:tc>
          <w:tcPr>
            <w:tcW w:w="1475" w:type="dxa"/>
            <w:hideMark/>
          </w:tcPr>
          <w:p w14:paraId="71E758CA" w14:textId="77777777" w:rsidR="00747C4F" w:rsidRPr="00446329" w:rsidRDefault="00747C4F" w:rsidP="0067630F">
            <w:pPr>
              <w:rPr>
                <w:rFonts w:eastAsia="Times New Roman" w:cs="Arial"/>
                <w:bCs/>
                <w:szCs w:val="18"/>
                <w:lang w:eastAsia="en-AU"/>
              </w:rPr>
            </w:pPr>
            <w:r w:rsidRPr="00446329">
              <w:rPr>
                <w:rFonts w:eastAsia="Times New Roman" w:cs="Arial"/>
                <w:bCs/>
                <w:szCs w:val="18"/>
                <w:lang w:eastAsia="en-AU"/>
              </w:rPr>
              <w:t>Canberra CPI Change (%) - Dec 21-Dec 22</w:t>
            </w:r>
          </w:p>
        </w:tc>
        <w:tc>
          <w:tcPr>
            <w:tcW w:w="1476" w:type="dxa"/>
            <w:hideMark/>
          </w:tcPr>
          <w:p w14:paraId="53463E09" w14:textId="77777777" w:rsidR="00747C4F" w:rsidRPr="00446329" w:rsidRDefault="00747C4F" w:rsidP="0067630F">
            <w:pPr>
              <w:rPr>
                <w:rFonts w:eastAsia="Times New Roman" w:cs="Arial"/>
                <w:bCs/>
                <w:szCs w:val="18"/>
                <w:lang w:eastAsia="en-AU"/>
              </w:rPr>
            </w:pPr>
            <w:r w:rsidRPr="00446329">
              <w:rPr>
                <w:rFonts w:eastAsia="Times New Roman" w:cs="Arial"/>
                <w:bCs/>
                <w:szCs w:val="18"/>
                <w:lang w:eastAsia="en-AU"/>
              </w:rPr>
              <w:t>Australia CPI Change (%) - Dec 21-Dec 22</w:t>
            </w:r>
          </w:p>
        </w:tc>
        <w:tc>
          <w:tcPr>
            <w:tcW w:w="1476" w:type="dxa"/>
            <w:hideMark/>
          </w:tcPr>
          <w:p w14:paraId="48C6B476" w14:textId="77777777" w:rsidR="00747C4F" w:rsidRPr="00446329" w:rsidRDefault="00747C4F" w:rsidP="0067630F">
            <w:pPr>
              <w:rPr>
                <w:rFonts w:eastAsia="Times New Roman" w:cs="Arial"/>
                <w:bCs/>
                <w:szCs w:val="18"/>
                <w:lang w:eastAsia="en-AU"/>
              </w:rPr>
            </w:pPr>
            <w:r w:rsidRPr="00446329">
              <w:rPr>
                <w:rFonts w:eastAsia="Times New Roman" w:cs="Arial"/>
                <w:bCs/>
                <w:szCs w:val="18"/>
                <w:lang w:eastAsia="en-AU"/>
              </w:rPr>
              <w:t>Canberra CPI Change (%) - Dec 17-Dec 22</w:t>
            </w:r>
          </w:p>
        </w:tc>
        <w:tc>
          <w:tcPr>
            <w:tcW w:w="1476" w:type="dxa"/>
            <w:hideMark/>
          </w:tcPr>
          <w:p w14:paraId="0A0600DE" w14:textId="77777777" w:rsidR="00747C4F" w:rsidRPr="00446329" w:rsidRDefault="00747C4F" w:rsidP="0067630F">
            <w:pPr>
              <w:rPr>
                <w:rFonts w:eastAsia="Times New Roman" w:cs="Arial"/>
                <w:bCs/>
                <w:szCs w:val="18"/>
                <w:lang w:eastAsia="en-AU"/>
              </w:rPr>
            </w:pPr>
            <w:r w:rsidRPr="00446329">
              <w:rPr>
                <w:rFonts w:eastAsia="Times New Roman" w:cs="Arial"/>
                <w:bCs/>
                <w:szCs w:val="18"/>
                <w:lang w:eastAsia="en-AU"/>
              </w:rPr>
              <w:t>Australia CPI Change (%) - Dec 17-Dec 22</w:t>
            </w:r>
          </w:p>
        </w:tc>
      </w:tr>
      <w:tr w:rsidR="00F41D50" w:rsidRPr="00446329" w14:paraId="37712792" w14:textId="77777777" w:rsidTr="0036366D">
        <w:trPr>
          <w:cnfStyle w:val="000000100000" w:firstRow="0" w:lastRow="0" w:firstColumn="0" w:lastColumn="0" w:oddVBand="0" w:evenVBand="0" w:oddHBand="1" w:evenHBand="0" w:firstRowFirstColumn="0" w:firstRowLastColumn="0" w:lastRowFirstColumn="0" w:lastRowLastColumn="0"/>
          <w:trHeight w:val="690"/>
        </w:trPr>
        <w:tc>
          <w:tcPr>
            <w:tcW w:w="3117" w:type="dxa"/>
            <w:hideMark/>
          </w:tcPr>
          <w:p w14:paraId="652B5604" w14:textId="77777777" w:rsidR="00A61E0F" w:rsidRPr="00446329" w:rsidRDefault="000017AB" w:rsidP="000222F0">
            <w:pPr>
              <w:rPr>
                <w:rFonts w:eastAsia="Times New Roman" w:cs="Arial"/>
                <w:color w:val="000000"/>
                <w:szCs w:val="18"/>
                <w:lang w:eastAsia="en-AU"/>
              </w:rPr>
            </w:pPr>
            <w:r w:rsidRPr="00446329">
              <w:rPr>
                <w:rFonts w:eastAsia="Times New Roman" w:cs="Arial"/>
                <w:color w:val="000000"/>
                <w:szCs w:val="18"/>
                <w:lang w:eastAsia="en-AU"/>
              </w:rPr>
              <w:t>Food &amp; Non-Alcoholic Beverages</w:t>
            </w:r>
          </w:p>
          <w:p w14:paraId="02726F25" w14:textId="77777777" w:rsidR="00DF4D5F" w:rsidRPr="00446329" w:rsidRDefault="00DF4D5F" w:rsidP="000222F0">
            <w:pPr>
              <w:rPr>
                <w:rFonts w:eastAsia="Times New Roman" w:cs="Arial"/>
                <w:color w:val="000000"/>
                <w:szCs w:val="18"/>
                <w:lang w:eastAsia="en-AU"/>
              </w:rPr>
            </w:pPr>
            <w:r w:rsidRPr="00446329">
              <w:rPr>
                <w:rFonts w:eastAsia="Times New Roman" w:cs="Arial"/>
                <w:color w:val="000000"/>
                <w:szCs w:val="18"/>
                <w:lang w:eastAsia="en-AU"/>
              </w:rPr>
              <w:t>- Bread &amp; cereal products</w:t>
            </w:r>
          </w:p>
          <w:p w14:paraId="1EF6E165" w14:textId="77777777" w:rsidR="00C53019" w:rsidRPr="00446329" w:rsidRDefault="00C53019" w:rsidP="000222F0">
            <w:pPr>
              <w:rPr>
                <w:rFonts w:eastAsia="Times New Roman" w:cs="Arial"/>
                <w:color w:val="000000"/>
                <w:szCs w:val="18"/>
                <w:lang w:eastAsia="en-AU"/>
              </w:rPr>
            </w:pPr>
            <w:r w:rsidRPr="00446329">
              <w:rPr>
                <w:rFonts w:eastAsia="Times New Roman" w:cs="Arial"/>
                <w:color w:val="000000"/>
                <w:szCs w:val="18"/>
                <w:lang w:eastAsia="en-AU"/>
              </w:rPr>
              <w:t>- Meat &amp; seafood</w:t>
            </w:r>
          </w:p>
          <w:p w14:paraId="4F56FE51" w14:textId="77777777" w:rsidR="00C53019" w:rsidRPr="00446329" w:rsidRDefault="00C53019" w:rsidP="000222F0">
            <w:pPr>
              <w:rPr>
                <w:rFonts w:eastAsia="Times New Roman" w:cs="Arial"/>
                <w:color w:val="000000"/>
                <w:szCs w:val="18"/>
                <w:lang w:eastAsia="en-AU"/>
              </w:rPr>
            </w:pPr>
            <w:r w:rsidRPr="00446329">
              <w:rPr>
                <w:rFonts w:eastAsia="Times New Roman" w:cs="Arial"/>
                <w:color w:val="000000"/>
                <w:szCs w:val="18"/>
                <w:lang w:eastAsia="en-AU"/>
              </w:rPr>
              <w:t>- Dairy &amp; related products</w:t>
            </w:r>
          </w:p>
          <w:p w14:paraId="20E73E84" w14:textId="77777777" w:rsidR="00DE04F8" w:rsidRPr="00446329" w:rsidRDefault="00D36A24" w:rsidP="000222F0">
            <w:pPr>
              <w:rPr>
                <w:rFonts w:eastAsia="Times New Roman" w:cs="Arial"/>
                <w:color w:val="000000"/>
                <w:szCs w:val="18"/>
                <w:lang w:eastAsia="en-AU"/>
              </w:rPr>
            </w:pPr>
            <w:r w:rsidRPr="00446329">
              <w:rPr>
                <w:rFonts w:eastAsia="Times New Roman" w:cs="Arial"/>
                <w:color w:val="000000"/>
                <w:szCs w:val="18"/>
                <w:lang w:eastAsia="en-AU"/>
              </w:rPr>
              <w:t>- Fruit &amp; vegetables</w:t>
            </w:r>
          </w:p>
          <w:p w14:paraId="34C32ED1" w14:textId="414ED95E" w:rsidR="00DE04F8" w:rsidRPr="00446329" w:rsidRDefault="00DE04F8" w:rsidP="000222F0">
            <w:pPr>
              <w:rPr>
                <w:rFonts w:eastAsia="Times New Roman" w:cs="Arial"/>
                <w:color w:val="000000"/>
                <w:lang w:eastAsia="en-AU"/>
              </w:rPr>
            </w:pPr>
            <w:r w:rsidRPr="07BC697D">
              <w:rPr>
                <w:rFonts w:eastAsia="Times New Roman" w:cs="Arial"/>
                <w:color w:val="000000" w:themeColor="text1"/>
                <w:lang w:eastAsia="en-AU"/>
              </w:rPr>
              <w:t xml:space="preserve">- Food products </w:t>
            </w:r>
            <w:proofErr w:type="spellStart"/>
            <w:r w:rsidRPr="07BC697D">
              <w:rPr>
                <w:rFonts w:eastAsia="Times New Roman" w:cs="Arial"/>
                <w:color w:val="000000" w:themeColor="text1"/>
                <w:lang w:eastAsia="en-AU"/>
              </w:rPr>
              <w:t>n</w:t>
            </w:r>
            <w:r w:rsidR="002C5933" w:rsidRPr="07BC697D">
              <w:rPr>
                <w:rFonts w:eastAsia="Times New Roman" w:cs="Arial"/>
                <w:color w:val="000000" w:themeColor="text1"/>
                <w:lang w:eastAsia="en-AU"/>
              </w:rPr>
              <w:t>.e.c.</w:t>
            </w:r>
            <w:proofErr w:type="spellEnd"/>
          </w:p>
          <w:p w14:paraId="441E0A98" w14:textId="77777777" w:rsidR="00DE04F8" w:rsidRPr="00446329" w:rsidRDefault="00DE04F8" w:rsidP="000222F0">
            <w:pPr>
              <w:rPr>
                <w:rFonts w:eastAsia="Times New Roman" w:cs="Arial"/>
                <w:color w:val="000000"/>
                <w:szCs w:val="18"/>
                <w:lang w:eastAsia="en-AU"/>
              </w:rPr>
            </w:pPr>
            <w:r w:rsidRPr="00446329">
              <w:rPr>
                <w:rFonts w:eastAsia="Times New Roman" w:cs="Arial"/>
                <w:color w:val="000000"/>
                <w:szCs w:val="18"/>
                <w:lang w:eastAsia="en-AU"/>
              </w:rPr>
              <w:t>- Non-alcoholic beverages</w:t>
            </w:r>
          </w:p>
          <w:p w14:paraId="18454C94" w14:textId="46EBF0CF" w:rsidR="00AC086A" w:rsidRPr="00446329" w:rsidRDefault="00AC086A" w:rsidP="000222F0">
            <w:pPr>
              <w:rPr>
                <w:rFonts w:eastAsia="Times New Roman" w:cs="Arial"/>
                <w:color w:val="000000"/>
                <w:szCs w:val="18"/>
                <w:lang w:eastAsia="en-AU"/>
              </w:rPr>
            </w:pPr>
            <w:r w:rsidRPr="00446329">
              <w:rPr>
                <w:rFonts w:eastAsia="Times New Roman" w:cs="Arial"/>
                <w:color w:val="000000"/>
                <w:szCs w:val="18"/>
                <w:lang w:eastAsia="en-AU"/>
              </w:rPr>
              <w:t>- Meals out &amp; takeaway</w:t>
            </w:r>
          </w:p>
        </w:tc>
        <w:tc>
          <w:tcPr>
            <w:tcW w:w="1475" w:type="dxa"/>
            <w:noWrap/>
            <w:hideMark/>
          </w:tcPr>
          <w:p w14:paraId="2449A7AC" w14:textId="77777777" w:rsidR="00185912"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8.6</w:t>
            </w:r>
          </w:p>
          <w:p w14:paraId="16E75E90" w14:textId="77777777" w:rsidR="00DF4D5F" w:rsidRPr="00446329" w:rsidRDefault="00C53019" w:rsidP="0067630F">
            <w:pPr>
              <w:rPr>
                <w:rFonts w:eastAsia="Times New Roman" w:cs="Arial"/>
                <w:color w:val="000000"/>
                <w:szCs w:val="18"/>
                <w:lang w:eastAsia="en-AU"/>
              </w:rPr>
            </w:pPr>
            <w:r w:rsidRPr="00446329">
              <w:rPr>
                <w:rFonts w:eastAsia="Times New Roman" w:cs="Arial"/>
                <w:color w:val="000000"/>
                <w:szCs w:val="18"/>
                <w:lang w:eastAsia="en-AU"/>
              </w:rPr>
              <w:t>12.2</w:t>
            </w:r>
          </w:p>
          <w:p w14:paraId="2B0C2A54" w14:textId="77777777" w:rsidR="00C53019" w:rsidRPr="00446329" w:rsidRDefault="00C53019" w:rsidP="0067630F">
            <w:pPr>
              <w:rPr>
                <w:rFonts w:eastAsia="Times New Roman" w:cs="Arial"/>
                <w:color w:val="000000"/>
                <w:szCs w:val="18"/>
                <w:lang w:eastAsia="en-AU"/>
              </w:rPr>
            </w:pPr>
            <w:r w:rsidRPr="00446329">
              <w:rPr>
                <w:rFonts w:eastAsia="Times New Roman" w:cs="Arial"/>
                <w:color w:val="000000"/>
                <w:szCs w:val="18"/>
                <w:lang w:eastAsia="en-AU"/>
              </w:rPr>
              <w:t>8.5</w:t>
            </w:r>
          </w:p>
          <w:p w14:paraId="1D301A1A" w14:textId="77777777" w:rsidR="00C53019" w:rsidRPr="00446329" w:rsidRDefault="00D36A24" w:rsidP="0067630F">
            <w:pPr>
              <w:rPr>
                <w:rFonts w:eastAsia="Times New Roman" w:cs="Arial"/>
                <w:color w:val="000000"/>
                <w:szCs w:val="18"/>
                <w:lang w:eastAsia="en-AU"/>
              </w:rPr>
            </w:pPr>
            <w:r w:rsidRPr="00446329">
              <w:rPr>
                <w:rFonts w:eastAsia="Times New Roman" w:cs="Arial"/>
                <w:color w:val="000000"/>
                <w:szCs w:val="18"/>
                <w:lang w:eastAsia="en-AU"/>
              </w:rPr>
              <w:t>14.3</w:t>
            </w:r>
          </w:p>
          <w:p w14:paraId="1B0B4639" w14:textId="77777777" w:rsidR="00D36A24" w:rsidRPr="00446329" w:rsidRDefault="00D36A24" w:rsidP="0067630F">
            <w:pPr>
              <w:rPr>
                <w:rFonts w:eastAsia="Times New Roman" w:cs="Arial"/>
                <w:color w:val="000000"/>
                <w:szCs w:val="18"/>
                <w:lang w:eastAsia="en-AU"/>
              </w:rPr>
            </w:pPr>
            <w:r w:rsidRPr="00446329">
              <w:rPr>
                <w:rFonts w:eastAsia="Times New Roman" w:cs="Arial"/>
                <w:color w:val="000000"/>
                <w:szCs w:val="18"/>
                <w:lang w:eastAsia="en-AU"/>
              </w:rPr>
              <w:t>8.3</w:t>
            </w:r>
          </w:p>
          <w:p w14:paraId="0C8FCAA2" w14:textId="77777777" w:rsidR="00DE04F8" w:rsidRPr="00446329" w:rsidRDefault="00DE04F8" w:rsidP="0067630F">
            <w:pPr>
              <w:rPr>
                <w:rFonts w:eastAsia="Times New Roman" w:cs="Arial"/>
                <w:color w:val="000000"/>
                <w:szCs w:val="18"/>
                <w:lang w:eastAsia="en-AU"/>
              </w:rPr>
            </w:pPr>
            <w:r w:rsidRPr="00446329">
              <w:rPr>
                <w:rFonts w:eastAsia="Times New Roman" w:cs="Arial"/>
                <w:color w:val="000000"/>
                <w:szCs w:val="18"/>
                <w:lang w:eastAsia="en-AU"/>
              </w:rPr>
              <w:t>10.7</w:t>
            </w:r>
          </w:p>
          <w:p w14:paraId="6DE394A7" w14:textId="77777777" w:rsidR="00AC086A" w:rsidRPr="00446329" w:rsidRDefault="00AC086A" w:rsidP="0067630F">
            <w:pPr>
              <w:rPr>
                <w:rFonts w:eastAsia="Times New Roman" w:cs="Arial"/>
                <w:color w:val="000000"/>
                <w:szCs w:val="18"/>
                <w:lang w:eastAsia="en-AU"/>
              </w:rPr>
            </w:pPr>
            <w:r w:rsidRPr="00446329">
              <w:rPr>
                <w:rFonts w:eastAsia="Times New Roman" w:cs="Arial"/>
                <w:color w:val="000000"/>
                <w:szCs w:val="18"/>
                <w:lang w:eastAsia="en-AU"/>
              </w:rPr>
              <w:t>9.7</w:t>
            </w:r>
          </w:p>
          <w:p w14:paraId="359789AE" w14:textId="7ADB2740" w:rsidR="00AC086A" w:rsidRPr="00446329" w:rsidRDefault="00AC086A" w:rsidP="0067630F">
            <w:pPr>
              <w:rPr>
                <w:rFonts w:eastAsia="Times New Roman" w:cs="Arial"/>
                <w:color w:val="000000"/>
                <w:szCs w:val="18"/>
                <w:lang w:eastAsia="en-AU"/>
              </w:rPr>
            </w:pPr>
            <w:r w:rsidRPr="00446329">
              <w:rPr>
                <w:rFonts w:eastAsia="Times New Roman" w:cs="Arial"/>
                <w:color w:val="000000"/>
                <w:szCs w:val="18"/>
                <w:lang w:eastAsia="en-AU"/>
              </w:rPr>
              <w:t>6.1</w:t>
            </w:r>
          </w:p>
        </w:tc>
        <w:tc>
          <w:tcPr>
            <w:tcW w:w="1476" w:type="dxa"/>
            <w:noWrap/>
            <w:hideMark/>
          </w:tcPr>
          <w:p w14:paraId="24581365"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9.2</w:t>
            </w:r>
          </w:p>
          <w:p w14:paraId="0895C961" w14:textId="77777777" w:rsidR="00AC086A" w:rsidRPr="00446329" w:rsidRDefault="00AC086A" w:rsidP="0067630F">
            <w:pPr>
              <w:rPr>
                <w:rFonts w:eastAsia="Times New Roman" w:cs="Arial"/>
                <w:color w:val="000000"/>
                <w:szCs w:val="18"/>
                <w:lang w:eastAsia="en-AU"/>
              </w:rPr>
            </w:pPr>
            <w:r w:rsidRPr="00446329">
              <w:rPr>
                <w:rFonts w:eastAsia="Times New Roman" w:cs="Arial"/>
                <w:color w:val="000000"/>
                <w:szCs w:val="18"/>
                <w:lang w:eastAsia="en-AU"/>
              </w:rPr>
              <w:t>12.2</w:t>
            </w:r>
          </w:p>
          <w:p w14:paraId="13ADEA7C" w14:textId="77777777" w:rsidR="00AC086A" w:rsidRPr="00446329" w:rsidRDefault="00A2069A" w:rsidP="0067630F">
            <w:pPr>
              <w:rPr>
                <w:rFonts w:eastAsia="Times New Roman" w:cs="Arial"/>
                <w:color w:val="000000"/>
                <w:szCs w:val="18"/>
                <w:lang w:eastAsia="en-AU"/>
              </w:rPr>
            </w:pPr>
            <w:r w:rsidRPr="00446329">
              <w:rPr>
                <w:rFonts w:eastAsia="Times New Roman" w:cs="Arial"/>
                <w:color w:val="000000"/>
                <w:szCs w:val="18"/>
                <w:lang w:eastAsia="en-AU"/>
              </w:rPr>
              <w:t>8.2</w:t>
            </w:r>
          </w:p>
          <w:p w14:paraId="0E945837" w14:textId="77777777" w:rsidR="00A2069A" w:rsidRPr="00446329" w:rsidRDefault="00A2069A" w:rsidP="0067630F">
            <w:pPr>
              <w:rPr>
                <w:rFonts w:eastAsia="Times New Roman" w:cs="Arial"/>
                <w:color w:val="000000"/>
                <w:szCs w:val="18"/>
                <w:lang w:eastAsia="en-AU"/>
              </w:rPr>
            </w:pPr>
            <w:r w:rsidRPr="00446329">
              <w:rPr>
                <w:rFonts w:eastAsia="Times New Roman" w:cs="Arial"/>
                <w:color w:val="000000"/>
                <w:szCs w:val="18"/>
                <w:lang w:eastAsia="en-AU"/>
              </w:rPr>
              <w:t>14.9</w:t>
            </w:r>
          </w:p>
          <w:p w14:paraId="0669788D" w14:textId="77777777" w:rsidR="00A2069A" w:rsidRPr="00446329" w:rsidRDefault="00A2069A" w:rsidP="0067630F">
            <w:pPr>
              <w:rPr>
                <w:rFonts w:eastAsia="Times New Roman" w:cs="Arial"/>
                <w:color w:val="000000"/>
                <w:szCs w:val="18"/>
                <w:lang w:eastAsia="en-AU"/>
              </w:rPr>
            </w:pPr>
            <w:r w:rsidRPr="00446329">
              <w:rPr>
                <w:rFonts w:eastAsia="Times New Roman" w:cs="Arial"/>
                <w:color w:val="000000"/>
                <w:szCs w:val="18"/>
                <w:lang w:eastAsia="en-AU"/>
              </w:rPr>
              <w:t>8.5</w:t>
            </w:r>
          </w:p>
          <w:p w14:paraId="27A1E2E5" w14:textId="77777777" w:rsidR="00A2069A" w:rsidRPr="00446329" w:rsidRDefault="00A2069A" w:rsidP="0067630F">
            <w:pPr>
              <w:rPr>
                <w:rFonts w:eastAsia="Times New Roman" w:cs="Arial"/>
                <w:color w:val="000000"/>
                <w:szCs w:val="18"/>
                <w:lang w:eastAsia="en-AU"/>
              </w:rPr>
            </w:pPr>
            <w:r w:rsidRPr="00446329">
              <w:rPr>
                <w:rFonts w:eastAsia="Times New Roman" w:cs="Arial"/>
                <w:color w:val="000000"/>
                <w:szCs w:val="18"/>
                <w:lang w:eastAsia="en-AU"/>
              </w:rPr>
              <w:t>11</w:t>
            </w:r>
          </w:p>
          <w:p w14:paraId="632CE3C0" w14:textId="77777777" w:rsidR="00A2069A" w:rsidRPr="00446329" w:rsidRDefault="00A2069A" w:rsidP="0067630F">
            <w:pPr>
              <w:rPr>
                <w:rFonts w:eastAsia="Times New Roman" w:cs="Arial"/>
                <w:color w:val="000000"/>
                <w:szCs w:val="18"/>
                <w:lang w:eastAsia="en-AU"/>
              </w:rPr>
            </w:pPr>
            <w:r w:rsidRPr="00446329">
              <w:rPr>
                <w:rFonts w:eastAsia="Times New Roman" w:cs="Arial"/>
                <w:color w:val="000000"/>
                <w:szCs w:val="18"/>
                <w:lang w:eastAsia="en-AU"/>
              </w:rPr>
              <w:t>10.5</w:t>
            </w:r>
          </w:p>
          <w:p w14:paraId="1189AFBB" w14:textId="78BB6741" w:rsidR="00A2069A" w:rsidRPr="00446329" w:rsidRDefault="00A2069A" w:rsidP="0067630F">
            <w:pPr>
              <w:rPr>
                <w:rFonts w:eastAsia="Times New Roman" w:cs="Arial"/>
                <w:color w:val="000000"/>
                <w:szCs w:val="18"/>
                <w:lang w:eastAsia="en-AU"/>
              </w:rPr>
            </w:pPr>
            <w:r w:rsidRPr="00446329">
              <w:rPr>
                <w:rFonts w:eastAsia="Times New Roman" w:cs="Arial"/>
                <w:color w:val="000000"/>
                <w:szCs w:val="18"/>
                <w:lang w:eastAsia="en-AU"/>
              </w:rPr>
              <w:t>7.3</w:t>
            </w:r>
          </w:p>
        </w:tc>
        <w:tc>
          <w:tcPr>
            <w:tcW w:w="1476" w:type="dxa"/>
            <w:noWrap/>
            <w:hideMark/>
          </w:tcPr>
          <w:p w14:paraId="51C58A6F"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17.6</w:t>
            </w:r>
          </w:p>
          <w:p w14:paraId="783219DB" w14:textId="77777777" w:rsidR="00A2069A" w:rsidRPr="00446329" w:rsidRDefault="00A2069A" w:rsidP="0067630F">
            <w:pPr>
              <w:rPr>
                <w:rFonts w:eastAsia="Times New Roman" w:cs="Arial"/>
                <w:color w:val="000000"/>
                <w:szCs w:val="18"/>
                <w:lang w:eastAsia="en-AU"/>
              </w:rPr>
            </w:pPr>
            <w:r w:rsidRPr="00446329">
              <w:rPr>
                <w:rFonts w:eastAsia="Times New Roman" w:cs="Arial"/>
                <w:color w:val="000000"/>
                <w:szCs w:val="18"/>
                <w:lang w:eastAsia="en-AU"/>
              </w:rPr>
              <w:t>18.7</w:t>
            </w:r>
          </w:p>
          <w:p w14:paraId="283754F1" w14:textId="77777777" w:rsidR="00A2069A" w:rsidRPr="00446329" w:rsidRDefault="00A2069A" w:rsidP="0067630F">
            <w:pPr>
              <w:rPr>
                <w:rFonts w:eastAsia="Times New Roman" w:cs="Arial"/>
                <w:color w:val="000000"/>
                <w:szCs w:val="18"/>
                <w:lang w:eastAsia="en-AU"/>
              </w:rPr>
            </w:pPr>
            <w:r w:rsidRPr="00446329">
              <w:rPr>
                <w:rFonts w:eastAsia="Times New Roman" w:cs="Arial"/>
                <w:color w:val="000000"/>
                <w:szCs w:val="18"/>
                <w:lang w:eastAsia="en-AU"/>
              </w:rPr>
              <w:t>24.2</w:t>
            </w:r>
          </w:p>
          <w:p w14:paraId="24E25B27" w14:textId="77777777" w:rsidR="00B9515A" w:rsidRPr="00446329" w:rsidRDefault="00B9515A" w:rsidP="0067630F">
            <w:pPr>
              <w:rPr>
                <w:rFonts w:eastAsia="Times New Roman" w:cs="Arial"/>
                <w:color w:val="000000"/>
                <w:szCs w:val="18"/>
                <w:lang w:eastAsia="en-AU"/>
              </w:rPr>
            </w:pPr>
            <w:r w:rsidRPr="00446329">
              <w:rPr>
                <w:rFonts w:eastAsia="Times New Roman" w:cs="Arial"/>
                <w:color w:val="000000"/>
                <w:szCs w:val="18"/>
                <w:lang w:eastAsia="en-AU"/>
              </w:rPr>
              <w:t>25</w:t>
            </w:r>
          </w:p>
          <w:p w14:paraId="70CDA271" w14:textId="77777777" w:rsidR="00B9515A" w:rsidRPr="00446329" w:rsidRDefault="00B9515A" w:rsidP="0067630F">
            <w:pPr>
              <w:rPr>
                <w:rFonts w:eastAsia="Times New Roman" w:cs="Arial"/>
                <w:color w:val="000000"/>
                <w:szCs w:val="18"/>
                <w:lang w:eastAsia="en-AU"/>
              </w:rPr>
            </w:pPr>
            <w:r w:rsidRPr="00446329">
              <w:rPr>
                <w:rFonts w:eastAsia="Times New Roman" w:cs="Arial"/>
                <w:color w:val="000000"/>
                <w:szCs w:val="18"/>
                <w:lang w:eastAsia="en-AU"/>
              </w:rPr>
              <w:t>16</w:t>
            </w:r>
          </w:p>
          <w:p w14:paraId="5745B0BE" w14:textId="77777777" w:rsidR="00B9515A" w:rsidRPr="00446329" w:rsidRDefault="00B9515A" w:rsidP="0067630F">
            <w:pPr>
              <w:rPr>
                <w:rFonts w:eastAsia="Times New Roman" w:cs="Arial"/>
                <w:color w:val="000000"/>
                <w:szCs w:val="18"/>
                <w:lang w:eastAsia="en-AU"/>
              </w:rPr>
            </w:pPr>
            <w:r w:rsidRPr="00446329">
              <w:rPr>
                <w:rFonts w:eastAsia="Times New Roman" w:cs="Arial"/>
                <w:color w:val="000000"/>
                <w:szCs w:val="18"/>
                <w:lang w:eastAsia="en-AU"/>
              </w:rPr>
              <w:t>15.2</w:t>
            </w:r>
          </w:p>
          <w:p w14:paraId="7E410D44" w14:textId="77777777" w:rsidR="00B9515A" w:rsidRPr="00446329" w:rsidRDefault="00B9515A" w:rsidP="0067630F">
            <w:pPr>
              <w:rPr>
                <w:rFonts w:eastAsia="Times New Roman" w:cs="Arial"/>
                <w:color w:val="000000"/>
                <w:szCs w:val="18"/>
                <w:lang w:eastAsia="en-AU"/>
              </w:rPr>
            </w:pPr>
            <w:r w:rsidRPr="00446329">
              <w:rPr>
                <w:rFonts w:eastAsia="Times New Roman" w:cs="Arial"/>
                <w:color w:val="000000"/>
                <w:szCs w:val="18"/>
                <w:lang w:eastAsia="en-AU"/>
              </w:rPr>
              <w:t>17.6</w:t>
            </w:r>
          </w:p>
          <w:p w14:paraId="6A275267" w14:textId="7F0B2001" w:rsidR="00B9515A" w:rsidRPr="00446329" w:rsidRDefault="00B9515A" w:rsidP="0067630F">
            <w:pPr>
              <w:rPr>
                <w:rFonts w:eastAsia="Times New Roman" w:cs="Arial"/>
                <w:color w:val="000000"/>
                <w:szCs w:val="18"/>
                <w:lang w:eastAsia="en-AU"/>
              </w:rPr>
            </w:pPr>
            <w:r w:rsidRPr="00446329">
              <w:rPr>
                <w:rFonts w:eastAsia="Times New Roman" w:cs="Arial"/>
                <w:color w:val="000000"/>
                <w:szCs w:val="18"/>
                <w:lang w:eastAsia="en-AU"/>
              </w:rPr>
              <w:t>15.3</w:t>
            </w:r>
          </w:p>
        </w:tc>
        <w:tc>
          <w:tcPr>
            <w:tcW w:w="1476" w:type="dxa"/>
            <w:noWrap/>
            <w:hideMark/>
          </w:tcPr>
          <w:p w14:paraId="3A146CF9"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18.5</w:t>
            </w:r>
          </w:p>
          <w:p w14:paraId="04E01655" w14:textId="77777777" w:rsidR="00B9515A" w:rsidRPr="00446329" w:rsidRDefault="00B9515A" w:rsidP="0067630F">
            <w:pPr>
              <w:rPr>
                <w:rFonts w:eastAsia="Times New Roman" w:cs="Arial"/>
                <w:color w:val="000000"/>
                <w:szCs w:val="18"/>
                <w:lang w:eastAsia="en-AU"/>
              </w:rPr>
            </w:pPr>
            <w:r w:rsidRPr="00446329">
              <w:rPr>
                <w:rFonts w:eastAsia="Times New Roman" w:cs="Arial"/>
                <w:color w:val="000000"/>
                <w:szCs w:val="18"/>
                <w:lang w:eastAsia="en-AU"/>
              </w:rPr>
              <w:t>19.4</w:t>
            </w:r>
          </w:p>
          <w:p w14:paraId="0A9F9BF2" w14:textId="77777777" w:rsidR="00B9515A" w:rsidRPr="00446329" w:rsidRDefault="00B9515A" w:rsidP="0067630F">
            <w:pPr>
              <w:rPr>
                <w:rFonts w:eastAsia="Times New Roman" w:cs="Arial"/>
                <w:color w:val="000000"/>
                <w:szCs w:val="18"/>
                <w:lang w:eastAsia="en-AU"/>
              </w:rPr>
            </w:pPr>
            <w:r w:rsidRPr="00446329">
              <w:rPr>
                <w:rFonts w:eastAsia="Times New Roman" w:cs="Arial"/>
                <w:color w:val="000000"/>
                <w:szCs w:val="18"/>
                <w:lang w:eastAsia="en-AU"/>
              </w:rPr>
              <w:t>24.8</w:t>
            </w:r>
          </w:p>
          <w:p w14:paraId="0CB2C9F3" w14:textId="77777777" w:rsidR="00B9515A" w:rsidRPr="00446329" w:rsidRDefault="00B9515A" w:rsidP="0067630F">
            <w:pPr>
              <w:rPr>
                <w:rFonts w:eastAsia="Times New Roman" w:cs="Arial"/>
                <w:color w:val="000000"/>
                <w:szCs w:val="18"/>
                <w:lang w:eastAsia="en-AU"/>
              </w:rPr>
            </w:pPr>
            <w:r w:rsidRPr="00446329">
              <w:rPr>
                <w:rFonts w:eastAsia="Times New Roman" w:cs="Arial"/>
                <w:color w:val="000000"/>
                <w:szCs w:val="18"/>
                <w:lang w:eastAsia="en-AU"/>
              </w:rPr>
              <w:t>26.4</w:t>
            </w:r>
          </w:p>
          <w:p w14:paraId="77AB923A" w14:textId="77777777" w:rsidR="00B9515A" w:rsidRPr="00446329" w:rsidRDefault="00B9515A" w:rsidP="0067630F">
            <w:pPr>
              <w:rPr>
                <w:rFonts w:eastAsia="Times New Roman" w:cs="Arial"/>
                <w:color w:val="000000"/>
                <w:szCs w:val="18"/>
                <w:lang w:eastAsia="en-AU"/>
              </w:rPr>
            </w:pPr>
            <w:r w:rsidRPr="00446329">
              <w:rPr>
                <w:rFonts w:eastAsia="Times New Roman" w:cs="Arial"/>
                <w:color w:val="000000"/>
                <w:szCs w:val="18"/>
                <w:lang w:eastAsia="en-AU"/>
              </w:rPr>
              <w:t>16.7</w:t>
            </w:r>
          </w:p>
          <w:p w14:paraId="29473768" w14:textId="77777777" w:rsidR="00B9515A" w:rsidRPr="00446329" w:rsidRDefault="00B9515A" w:rsidP="0067630F">
            <w:pPr>
              <w:rPr>
                <w:rFonts w:eastAsia="Times New Roman" w:cs="Arial"/>
                <w:color w:val="000000"/>
                <w:szCs w:val="18"/>
                <w:lang w:eastAsia="en-AU"/>
              </w:rPr>
            </w:pPr>
            <w:r w:rsidRPr="00446329">
              <w:rPr>
                <w:rFonts w:eastAsia="Times New Roman" w:cs="Arial"/>
                <w:color w:val="000000"/>
                <w:szCs w:val="18"/>
                <w:lang w:eastAsia="en-AU"/>
              </w:rPr>
              <w:t>15.9</w:t>
            </w:r>
          </w:p>
          <w:p w14:paraId="11E7B38E" w14:textId="77777777" w:rsidR="00B9515A" w:rsidRPr="00446329" w:rsidRDefault="00B9515A" w:rsidP="0067630F">
            <w:pPr>
              <w:rPr>
                <w:rFonts w:eastAsia="Times New Roman" w:cs="Arial"/>
                <w:color w:val="000000"/>
                <w:szCs w:val="18"/>
                <w:lang w:eastAsia="en-AU"/>
              </w:rPr>
            </w:pPr>
            <w:r w:rsidRPr="00446329">
              <w:rPr>
                <w:rFonts w:eastAsia="Times New Roman" w:cs="Arial"/>
                <w:color w:val="000000"/>
                <w:szCs w:val="18"/>
                <w:lang w:eastAsia="en-AU"/>
              </w:rPr>
              <w:t>17.3</w:t>
            </w:r>
          </w:p>
          <w:p w14:paraId="01911F79" w14:textId="764D5BF0" w:rsidR="009D270D" w:rsidRPr="00446329" w:rsidRDefault="009D270D" w:rsidP="0067630F">
            <w:pPr>
              <w:rPr>
                <w:rFonts w:eastAsia="Times New Roman" w:cs="Arial"/>
                <w:color w:val="000000"/>
                <w:szCs w:val="18"/>
                <w:lang w:eastAsia="en-AU"/>
              </w:rPr>
            </w:pPr>
            <w:r w:rsidRPr="00446329">
              <w:rPr>
                <w:rFonts w:eastAsia="Times New Roman" w:cs="Arial"/>
                <w:color w:val="000000"/>
                <w:szCs w:val="18"/>
                <w:lang w:eastAsia="en-AU"/>
              </w:rPr>
              <w:t>16.3</w:t>
            </w:r>
          </w:p>
        </w:tc>
      </w:tr>
      <w:tr w:rsidR="00F41D50" w:rsidRPr="00446329" w14:paraId="27781EAB" w14:textId="77777777" w:rsidTr="007A77F3">
        <w:trPr>
          <w:cnfStyle w:val="000000010000" w:firstRow="0" w:lastRow="0" w:firstColumn="0" w:lastColumn="0" w:oddVBand="0" w:evenVBand="0" w:oddHBand="0" w:evenHBand="1" w:firstRowFirstColumn="0" w:firstRowLastColumn="0" w:lastRowFirstColumn="0" w:lastRowLastColumn="0"/>
          <w:trHeight w:val="465"/>
        </w:trPr>
        <w:tc>
          <w:tcPr>
            <w:tcW w:w="3117" w:type="dxa"/>
            <w:hideMark/>
          </w:tcPr>
          <w:p w14:paraId="7E826659" w14:textId="77777777" w:rsidR="00747C4F" w:rsidRPr="00446329" w:rsidRDefault="000017AB" w:rsidP="0067630F">
            <w:pPr>
              <w:rPr>
                <w:rFonts w:cs="Arial"/>
                <w:color w:val="000000"/>
                <w:szCs w:val="18"/>
              </w:rPr>
            </w:pPr>
            <w:r w:rsidRPr="00446329">
              <w:rPr>
                <w:rFonts w:cs="Arial"/>
                <w:color w:val="000000"/>
                <w:szCs w:val="18"/>
              </w:rPr>
              <w:t xml:space="preserve">Alcohol &amp; Tobacco </w:t>
            </w:r>
          </w:p>
          <w:p w14:paraId="68043179" w14:textId="77777777" w:rsidR="009D270D" w:rsidRPr="00446329" w:rsidRDefault="009D270D" w:rsidP="0067630F">
            <w:pPr>
              <w:rPr>
                <w:rFonts w:cs="Arial"/>
                <w:color w:val="000000"/>
                <w:szCs w:val="18"/>
              </w:rPr>
            </w:pPr>
            <w:r w:rsidRPr="00446329">
              <w:rPr>
                <w:rFonts w:cs="Arial"/>
                <w:color w:val="000000"/>
                <w:szCs w:val="18"/>
              </w:rPr>
              <w:t>- Alco</w:t>
            </w:r>
            <w:r w:rsidR="00BD188C" w:rsidRPr="00446329">
              <w:rPr>
                <w:rFonts w:cs="Arial"/>
                <w:color w:val="000000"/>
                <w:szCs w:val="18"/>
              </w:rPr>
              <w:t>hol</w:t>
            </w:r>
          </w:p>
          <w:p w14:paraId="308FE152" w14:textId="3366B062" w:rsidR="00BD188C" w:rsidRPr="00446329" w:rsidRDefault="00BD188C" w:rsidP="0067630F">
            <w:pPr>
              <w:rPr>
                <w:rFonts w:cs="Arial"/>
                <w:color w:val="000000"/>
                <w:szCs w:val="18"/>
              </w:rPr>
            </w:pPr>
            <w:r w:rsidRPr="00446329">
              <w:rPr>
                <w:rFonts w:cs="Arial"/>
                <w:color w:val="000000"/>
                <w:szCs w:val="18"/>
              </w:rPr>
              <w:t>- Tobacco</w:t>
            </w:r>
          </w:p>
        </w:tc>
        <w:tc>
          <w:tcPr>
            <w:tcW w:w="1475" w:type="dxa"/>
            <w:noWrap/>
            <w:hideMark/>
          </w:tcPr>
          <w:p w14:paraId="00175307"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4.7</w:t>
            </w:r>
          </w:p>
          <w:p w14:paraId="029ADD0B" w14:textId="77777777" w:rsidR="00BD188C" w:rsidRPr="00446329" w:rsidRDefault="00BD188C" w:rsidP="0067630F">
            <w:pPr>
              <w:rPr>
                <w:rFonts w:eastAsia="Times New Roman" w:cs="Arial"/>
                <w:color w:val="000000"/>
                <w:szCs w:val="18"/>
                <w:lang w:eastAsia="en-AU"/>
              </w:rPr>
            </w:pPr>
            <w:r w:rsidRPr="00446329">
              <w:rPr>
                <w:rFonts w:eastAsia="Times New Roman" w:cs="Arial"/>
                <w:color w:val="000000"/>
                <w:szCs w:val="18"/>
                <w:lang w:eastAsia="en-AU"/>
              </w:rPr>
              <w:t>4.8</w:t>
            </w:r>
          </w:p>
          <w:p w14:paraId="1AC3CC07" w14:textId="150D41C6" w:rsidR="00BD188C" w:rsidRPr="00446329" w:rsidRDefault="00BD188C" w:rsidP="0067630F">
            <w:pPr>
              <w:rPr>
                <w:rFonts w:eastAsia="Times New Roman" w:cs="Arial"/>
                <w:color w:val="000000"/>
                <w:szCs w:val="18"/>
                <w:lang w:eastAsia="en-AU"/>
              </w:rPr>
            </w:pPr>
            <w:r w:rsidRPr="00446329">
              <w:rPr>
                <w:rFonts w:eastAsia="Times New Roman" w:cs="Arial"/>
                <w:color w:val="000000"/>
                <w:szCs w:val="18"/>
                <w:lang w:eastAsia="en-AU"/>
              </w:rPr>
              <w:t>4.5</w:t>
            </w:r>
          </w:p>
        </w:tc>
        <w:tc>
          <w:tcPr>
            <w:tcW w:w="1476" w:type="dxa"/>
            <w:noWrap/>
            <w:hideMark/>
          </w:tcPr>
          <w:p w14:paraId="5CFDAE30"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4.4</w:t>
            </w:r>
          </w:p>
          <w:p w14:paraId="14A3A093" w14:textId="77777777" w:rsidR="00BD188C" w:rsidRPr="00446329" w:rsidRDefault="00BD188C" w:rsidP="0067630F">
            <w:pPr>
              <w:rPr>
                <w:rFonts w:eastAsia="Times New Roman" w:cs="Arial"/>
                <w:color w:val="000000"/>
                <w:szCs w:val="18"/>
                <w:lang w:eastAsia="en-AU"/>
              </w:rPr>
            </w:pPr>
            <w:r w:rsidRPr="00446329">
              <w:rPr>
                <w:rFonts w:eastAsia="Times New Roman" w:cs="Arial"/>
                <w:color w:val="000000"/>
                <w:szCs w:val="18"/>
                <w:lang w:eastAsia="en-AU"/>
              </w:rPr>
              <w:t>4.1</w:t>
            </w:r>
          </w:p>
          <w:p w14:paraId="6476D5B9" w14:textId="6A0B0B7A" w:rsidR="00BD188C" w:rsidRPr="00446329" w:rsidRDefault="00BD188C" w:rsidP="0067630F">
            <w:pPr>
              <w:rPr>
                <w:rFonts w:eastAsia="Times New Roman" w:cs="Arial"/>
                <w:color w:val="000000"/>
                <w:szCs w:val="18"/>
                <w:lang w:eastAsia="en-AU"/>
              </w:rPr>
            </w:pPr>
            <w:r w:rsidRPr="00446329">
              <w:rPr>
                <w:rFonts w:eastAsia="Times New Roman" w:cs="Arial"/>
                <w:color w:val="000000"/>
                <w:szCs w:val="18"/>
                <w:lang w:eastAsia="en-AU"/>
              </w:rPr>
              <w:t>4.7</w:t>
            </w:r>
          </w:p>
        </w:tc>
        <w:tc>
          <w:tcPr>
            <w:tcW w:w="1476" w:type="dxa"/>
            <w:noWrap/>
            <w:hideMark/>
          </w:tcPr>
          <w:p w14:paraId="54E56C76"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28.7</w:t>
            </w:r>
          </w:p>
          <w:p w14:paraId="347DDBF5" w14:textId="77777777" w:rsidR="00BD188C" w:rsidRPr="00446329" w:rsidRDefault="00BD188C" w:rsidP="0067630F">
            <w:pPr>
              <w:rPr>
                <w:rFonts w:eastAsia="Times New Roman" w:cs="Arial"/>
                <w:color w:val="000000"/>
                <w:szCs w:val="18"/>
                <w:lang w:eastAsia="en-AU"/>
              </w:rPr>
            </w:pPr>
            <w:r w:rsidRPr="00446329">
              <w:rPr>
                <w:rFonts w:eastAsia="Times New Roman" w:cs="Arial"/>
                <w:color w:val="000000"/>
                <w:szCs w:val="18"/>
                <w:lang w:eastAsia="en-AU"/>
              </w:rPr>
              <w:t>13.8</w:t>
            </w:r>
          </w:p>
          <w:p w14:paraId="3DF2085A" w14:textId="61E53127" w:rsidR="00BD188C" w:rsidRPr="00446329" w:rsidRDefault="00BD188C" w:rsidP="0067630F">
            <w:pPr>
              <w:rPr>
                <w:rFonts w:eastAsia="Times New Roman" w:cs="Arial"/>
                <w:color w:val="000000"/>
                <w:szCs w:val="18"/>
                <w:lang w:eastAsia="en-AU"/>
              </w:rPr>
            </w:pPr>
            <w:r w:rsidRPr="00446329">
              <w:rPr>
                <w:rFonts w:eastAsia="Times New Roman" w:cs="Arial"/>
                <w:color w:val="000000"/>
                <w:szCs w:val="18"/>
                <w:lang w:eastAsia="en-AU"/>
              </w:rPr>
              <w:t>65.3</w:t>
            </w:r>
          </w:p>
        </w:tc>
        <w:tc>
          <w:tcPr>
            <w:tcW w:w="1476" w:type="dxa"/>
            <w:noWrap/>
            <w:hideMark/>
          </w:tcPr>
          <w:p w14:paraId="5F275086"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31.3</w:t>
            </w:r>
          </w:p>
          <w:p w14:paraId="5D83066D" w14:textId="77777777" w:rsidR="00BD188C" w:rsidRPr="00446329" w:rsidRDefault="00BD188C" w:rsidP="0067630F">
            <w:pPr>
              <w:rPr>
                <w:rFonts w:eastAsia="Times New Roman" w:cs="Arial"/>
                <w:color w:val="000000"/>
                <w:szCs w:val="18"/>
                <w:lang w:eastAsia="en-AU"/>
              </w:rPr>
            </w:pPr>
            <w:r w:rsidRPr="00446329">
              <w:rPr>
                <w:rFonts w:eastAsia="Times New Roman" w:cs="Arial"/>
                <w:color w:val="000000"/>
                <w:szCs w:val="18"/>
                <w:lang w:eastAsia="en-AU"/>
              </w:rPr>
              <w:t>11.1</w:t>
            </w:r>
          </w:p>
          <w:p w14:paraId="09373EFD" w14:textId="5A192F44" w:rsidR="00BD188C" w:rsidRPr="00446329" w:rsidRDefault="00BD188C" w:rsidP="0067630F">
            <w:pPr>
              <w:rPr>
                <w:rFonts w:eastAsia="Times New Roman" w:cs="Arial"/>
                <w:color w:val="000000"/>
                <w:szCs w:val="18"/>
                <w:lang w:eastAsia="en-AU"/>
              </w:rPr>
            </w:pPr>
            <w:r w:rsidRPr="00446329">
              <w:rPr>
                <w:rFonts w:eastAsia="Times New Roman" w:cs="Arial"/>
                <w:color w:val="000000"/>
                <w:szCs w:val="18"/>
                <w:lang w:eastAsia="en-AU"/>
              </w:rPr>
              <w:t>66.2</w:t>
            </w:r>
          </w:p>
        </w:tc>
      </w:tr>
      <w:tr w:rsidR="007A77F3" w:rsidRPr="00446329" w14:paraId="2C4A8194" w14:textId="77777777" w:rsidTr="007A77F3">
        <w:trPr>
          <w:cnfStyle w:val="000000100000" w:firstRow="0" w:lastRow="0" w:firstColumn="0" w:lastColumn="0" w:oddVBand="0" w:evenVBand="0" w:oddHBand="1" w:evenHBand="0" w:firstRowFirstColumn="0" w:firstRowLastColumn="0" w:lastRowFirstColumn="0" w:lastRowLastColumn="0"/>
          <w:trHeight w:val="465"/>
        </w:trPr>
        <w:tc>
          <w:tcPr>
            <w:tcW w:w="3117" w:type="dxa"/>
            <w:hideMark/>
          </w:tcPr>
          <w:p w14:paraId="74A8BFA2" w14:textId="77777777" w:rsidR="00640901" w:rsidRPr="00446329" w:rsidRDefault="00640901" w:rsidP="0067630F">
            <w:pPr>
              <w:rPr>
                <w:rFonts w:cs="Arial"/>
                <w:color w:val="000000"/>
                <w:szCs w:val="18"/>
              </w:rPr>
            </w:pPr>
            <w:r w:rsidRPr="00446329">
              <w:rPr>
                <w:rFonts w:cs="Arial"/>
                <w:color w:val="000000"/>
                <w:szCs w:val="18"/>
              </w:rPr>
              <w:t>Clothing &amp; Footwear</w:t>
            </w:r>
          </w:p>
          <w:p w14:paraId="116C873D" w14:textId="77777777" w:rsidR="00747C4F" w:rsidRPr="00446329" w:rsidRDefault="00747C4F" w:rsidP="0067630F">
            <w:pPr>
              <w:rPr>
                <w:rFonts w:eastAsia="Times New Roman" w:cs="Arial"/>
                <w:color w:val="000000"/>
                <w:szCs w:val="18"/>
                <w:lang w:eastAsia="en-AU"/>
              </w:rPr>
            </w:pPr>
          </w:p>
        </w:tc>
        <w:tc>
          <w:tcPr>
            <w:tcW w:w="1475" w:type="dxa"/>
            <w:noWrap/>
            <w:hideMark/>
          </w:tcPr>
          <w:p w14:paraId="0B8CEB55"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3.7</w:t>
            </w:r>
          </w:p>
        </w:tc>
        <w:tc>
          <w:tcPr>
            <w:tcW w:w="1476" w:type="dxa"/>
            <w:noWrap/>
            <w:hideMark/>
          </w:tcPr>
          <w:p w14:paraId="382CC9E3"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5.3</w:t>
            </w:r>
          </w:p>
        </w:tc>
        <w:tc>
          <w:tcPr>
            <w:tcW w:w="1476" w:type="dxa"/>
            <w:noWrap/>
            <w:hideMark/>
          </w:tcPr>
          <w:p w14:paraId="2949D12C"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3.1</w:t>
            </w:r>
          </w:p>
        </w:tc>
        <w:tc>
          <w:tcPr>
            <w:tcW w:w="1476" w:type="dxa"/>
            <w:noWrap/>
            <w:hideMark/>
          </w:tcPr>
          <w:p w14:paraId="0FEA584F"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4.3</w:t>
            </w:r>
          </w:p>
        </w:tc>
      </w:tr>
      <w:tr w:rsidR="007A77F3" w:rsidRPr="00446329" w14:paraId="2D994D68" w14:textId="77777777" w:rsidTr="007A77F3">
        <w:trPr>
          <w:cnfStyle w:val="000000010000" w:firstRow="0" w:lastRow="0" w:firstColumn="0" w:lastColumn="0" w:oddVBand="0" w:evenVBand="0" w:oddHBand="0" w:evenHBand="1" w:firstRowFirstColumn="0" w:firstRowLastColumn="0" w:lastRowFirstColumn="0" w:lastRowLastColumn="0"/>
          <w:trHeight w:val="690"/>
        </w:trPr>
        <w:tc>
          <w:tcPr>
            <w:tcW w:w="3117" w:type="dxa"/>
            <w:hideMark/>
          </w:tcPr>
          <w:p w14:paraId="3AEAA69D" w14:textId="77777777" w:rsidR="00CE05B2" w:rsidRPr="00446329" w:rsidRDefault="00640901" w:rsidP="00CE05B2">
            <w:pPr>
              <w:rPr>
                <w:rFonts w:cs="Arial"/>
                <w:color w:val="000000"/>
                <w:szCs w:val="18"/>
              </w:rPr>
            </w:pPr>
            <w:r w:rsidRPr="00446329">
              <w:rPr>
                <w:rFonts w:cs="Arial"/>
                <w:color w:val="000000"/>
                <w:szCs w:val="18"/>
              </w:rPr>
              <w:lastRenderedPageBreak/>
              <w:t>Housing (includes utilities)</w:t>
            </w:r>
          </w:p>
          <w:p w14:paraId="66CF7B0D" w14:textId="77777777" w:rsidR="00CE05B2" w:rsidRPr="00446329" w:rsidRDefault="00CE05B2" w:rsidP="00CE05B2">
            <w:pPr>
              <w:rPr>
                <w:rFonts w:cs="Arial"/>
                <w:color w:val="000000"/>
                <w:szCs w:val="18"/>
              </w:rPr>
            </w:pPr>
            <w:r w:rsidRPr="00446329">
              <w:rPr>
                <w:rFonts w:cs="Arial"/>
                <w:color w:val="000000"/>
                <w:szCs w:val="18"/>
              </w:rPr>
              <w:t>- Rents</w:t>
            </w:r>
          </w:p>
          <w:p w14:paraId="489F1A83" w14:textId="77777777" w:rsidR="00CE05B2" w:rsidRPr="00446329" w:rsidRDefault="00CE05B2" w:rsidP="00CE05B2">
            <w:pPr>
              <w:rPr>
                <w:rFonts w:cs="Arial"/>
                <w:color w:val="000000"/>
                <w:szCs w:val="18"/>
              </w:rPr>
            </w:pPr>
            <w:r w:rsidRPr="00446329">
              <w:rPr>
                <w:rFonts w:cs="Arial"/>
                <w:color w:val="000000"/>
                <w:szCs w:val="18"/>
              </w:rPr>
              <w:t>- New dwelling purchase</w:t>
            </w:r>
          </w:p>
          <w:p w14:paraId="419918B8" w14:textId="77777777" w:rsidR="00CE05B2" w:rsidRPr="00446329" w:rsidRDefault="00CE05B2" w:rsidP="00CE05B2">
            <w:pPr>
              <w:rPr>
                <w:rFonts w:cs="Arial"/>
                <w:color w:val="000000"/>
                <w:szCs w:val="18"/>
              </w:rPr>
            </w:pPr>
            <w:r w:rsidRPr="00446329">
              <w:rPr>
                <w:rFonts w:cs="Arial"/>
                <w:color w:val="000000"/>
                <w:szCs w:val="18"/>
              </w:rPr>
              <w:t>- Property rates &amp; charges</w:t>
            </w:r>
          </w:p>
          <w:p w14:paraId="4E356DA0" w14:textId="7DA85899" w:rsidR="00CE05B2" w:rsidRPr="00446329" w:rsidRDefault="00CE05B2" w:rsidP="00CE05B2">
            <w:pPr>
              <w:rPr>
                <w:rFonts w:cs="Arial"/>
                <w:color w:val="000000"/>
                <w:szCs w:val="18"/>
              </w:rPr>
            </w:pPr>
            <w:r w:rsidRPr="00446329">
              <w:rPr>
                <w:rFonts w:cs="Arial"/>
                <w:color w:val="000000"/>
                <w:szCs w:val="18"/>
              </w:rPr>
              <w:t>- Utilities</w:t>
            </w:r>
          </w:p>
          <w:p w14:paraId="77C797F6" w14:textId="77777777" w:rsidR="00CE05B2" w:rsidRPr="00446329" w:rsidRDefault="00CE05B2" w:rsidP="00CE05B2">
            <w:pPr>
              <w:rPr>
                <w:rFonts w:cs="Arial"/>
                <w:color w:val="000000"/>
                <w:szCs w:val="18"/>
              </w:rPr>
            </w:pPr>
            <w:r w:rsidRPr="00446329">
              <w:rPr>
                <w:rFonts w:cs="Arial"/>
                <w:color w:val="000000"/>
                <w:szCs w:val="18"/>
              </w:rPr>
              <w:t>- Water &amp; sewage</w:t>
            </w:r>
          </w:p>
          <w:p w14:paraId="76144643" w14:textId="77777777" w:rsidR="00CE05B2" w:rsidRPr="00446329" w:rsidRDefault="00CE05B2" w:rsidP="00CE05B2">
            <w:pPr>
              <w:rPr>
                <w:rFonts w:cs="Arial"/>
                <w:color w:val="000000"/>
                <w:szCs w:val="18"/>
              </w:rPr>
            </w:pPr>
            <w:r w:rsidRPr="00446329">
              <w:rPr>
                <w:rFonts w:cs="Arial"/>
                <w:color w:val="000000"/>
                <w:szCs w:val="18"/>
              </w:rPr>
              <w:t>- Electricity</w:t>
            </w:r>
          </w:p>
          <w:p w14:paraId="4159CB0E" w14:textId="55D94BAF" w:rsidR="00CE05B2" w:rsidRPr="00446329" w:rsidRDefault="00CE05B2" w:rsidP="00CE05B2">
            <w:pPr>
              <w:rPr>
                <w:rFonts w:cs="Arial"/>
                <w:color w:val="000000"/>
                <w:szCs w:val="18"/>
              </w:rPr>
            </w:pPr>
            <w:r w:rsidRPr="00446329">
              <w:rPr>
                <w:rFonts w:cs="Arial"/>
                <w:color w:val="000000"/>
                <w:szCs w:val="18"/>
              </w:rPr>
              <w:t xml:space="preserve">- </w:t>
            </w:r>
            <w:r w:rsidR="00904BE6" w:rsidRPr="00446329">
              <w:rPr>
                <w:rFonts w:cs="Arial"/>
                <w:color w:val="000000"/>
                <w:szCs w:val="18"/>
              </w:rPr>
              <w:t>Gas &amp; other household fuels</w:t>
            </w:r>
          </w:p>
        </w:tc>
        <w:tc>
          <w:tcPr>
            <w:tcW w:w="1475" w:type="dxa"/>
            <w:noWrap/>
            <w:hideMark/>
          </w:tcPr>
          <w:p w14:paraId="0FD34A65"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6.8</w:t>
            </w:r>
          </w:p>
          <w:p w14:paraId="48DB0C3B" w14:textId="77777777" w:rsidR="00904BE6" w:rsidRPr="00446329" w:rsidRDefault="00904BE6" w:rsidP="0067630F">
            <w:pPr>
              <w:rPr>
                <w:rFonts w:eastAsia="Times New Roman" w:cs="Arial"/>
                <w:color w:val="000000"/>
                <w:szCs w:val="18"/>
                <w:lang w:eastAsia="en-AU"/>
              </w:rPr>
            </w:pPr>
            <w:r w:rsidRPr="00446329">
              <w:rPr>
                <w:rFonts w:eastAsia="Times New Roman" w:cs="Arial"/>
                <w:color w:val="000000"/>
                <w:szCs w:val="18"/>
                <w:lang w:eastAsia="en-AU"/>
              </w:rPr>
              <w:t>6.0</w:t>
            </w:r>
          </w:p>
          <w:p w14:paraId="071C82F4" w14:textId="77777777" w:rsidR="00904BE6" w:rsidRPr="00446329" w:rsidRDefault="00904BE6" w:rsidP="0067630F">
            <w:pPr>
              <w:rPr>
                <w:rFonts w:eastAsia="Times New Roman" w:cs="Arial"/>
                <w:color w:val="000000"/>
                <w:szCs w:val="18"/>
                <w:lang w:eastAsia="en-AU"/>
              </w:rPr>
            </w:pPr>
            <w:r w:rsidRPr="00446329">
              <w:rPr>
                <w:rFonts w:eastAsia="Times New Roman" w:cs="Arial"/>
                <w:color w:val="000000"/>
                <w:szCs w:val="18"/>
                <w:lang w:eastAsia="en-AU"/>
              </w:rPr>
              <w:t>9.2</w:t>
            </w:r>
          </w:p>
          <w:p w14:paraId="7CEAF366" w14:textId="77777777" w:rsidR="00904BE6" w:rsidRPr="00446329" w:rsidRDefault="00904BE6" w:rsidP="0067630F">
            <w:pPr>
              <w:rPr>
                <w:rFonts w:eastAsia="Times New Roman" w:cs="Arial"/>
                <w:color w:val="000000"/>
                <w:szCs w:val="18"/>
                <w:lang w:eastAsia="en-AU"/>
              </w:rPr>
            </w:pPr>
            <w:r w:rsidRPr="00446329">
              <w:rPr>
                <w:rFonts w:eastAsia="Times New Roman" w:cs="Arial"/>
                <w:color w:val="000000"/>
                <w:szCs w:val="18"/>
                <w:lang w:eastAsia="en-AU"/>
              </w:rPr>
              <w:t>3.2</w:t>
            </w:r>
          </w:p>
          <w:p w14:paraId="440FD5A0" w14:textId="77777777" w:rsidR="00904BE6" w:rsidRPr="00446329" w:rsidRDefault="00904BE6" w:rsidP="0067630F">
            <w:pPr>
              <w:rPr>
                <w:rFonts w:eastAsia="Times New Roman" w:cs="Arial"/>
                <w:color w:val="000000"/>
                <w:szCs w:val="18"/>
                <w:lang w:eastAsia="en-AU"/>
              </w:rPr>
            </w:pPr>
            <w:r w:rsidRPr="00446329">
              <w:rPr>
                <w:rFonts w:eastAsia="Times New Roman" w:cs="Arial"/>
                <w:color w:val="000000"/>
                <w:szCs w:val="18"/>
                <w:lang w:eastAsia="en-AU"/>
              </w:rPr>
              <w:t>5.3</w:t>
            </w:r>
          </w:p>
          <w:p w14:paraId="7A660B4D" w14:textId="77777777" w:rsidR="00904BE6" w:rsidRPr="00446329" w:rsidRDefault="00904BE6" w:rsidP="0067630F">
            <w:pPr>
              <w:rPr>
                <w:rFonts w:eastAsia="Times New Roman" w:cs="Arial"/>
                <w:color w:val="000000"/>
                <w:szCs w:val="18"/>
                <w:lang w:eastAsia="en-AU"/>
              </w:rPr>
            </w:pPr>
            <w:r w:rsidRPr="00446329">
              <w:rPr>
                <w:rFonts w:eastAsia="Times New Roman" w:cs="Arial"/>
                <w:color w:val="000000"/>
                <w:szCs w:val="18"/>
                <w:lang w:eastAsia="en-AU"/>
              </w:rPr>
              <w:t>-3.7</w:t>
            </w:r>
          </w:p>
          <w:p w14:paraId="76BAD73B" w14:textId="77777777" w:rsidR="00904BE6" w:rsidRPr="00446329" w:rsidRDefault="00904BE6" w:rsidP="0067630F">
            <w:pPr>
              <w:rPr>
                <w:rFonts w:eastAsia="Times New Roman" w:cs="Arial"/>
                <w:color w:val="000000"/>
                <w:szCs w:val="18"/>
                <w:lang w:eastAsia="en-AU"/>
              </w:rPr>
            </w:pPr>
            <w:r w:rsidRPr="00446329">
              <w:rPr>
                <w:rFonts w:eastAsia="Times New Roman" w:cs="Arial"/>
                <w:color w:val="000000"/>
                <w:szCs w:val="18"/>
                <w:lang w:eastAsia="en-AU"/>
              </w:rPr>
              <w:t>7.7</w:t>
            </w:r>
          </w:p>
          <w:p w14:paraId="2CCFAC15" w14:textId="3D1C095A" w:rsidR="00904BE6" w:rsidRPr="00446329" w:rsidRDefault="00904BE6" w:rsidP="0067630F">
            <w:pPr>
              <w:rPr>
                <w:rFonts w:eastAsia="Times New Roman" w:cs="Arial"/>
                <w:color w:val="000000"/>
                <w:szCs w:val="18"/>
                <w:lang w:eastAsia="en-AU"/>
              </w:rPr>
            </w:pPr>
            <w:r w:rsidRPr="00446329">
              <w:rPr>
                <w:rFonts w:eastAsia="Times New Roman" w:cs="Arial"/>
                <w:color w:val="000000"/>
                <w:szCs w:val="18"/>
                <w:lang w:eastAsia="en-AU"/>
              </w:rPr>
              <w:t>6.6</w:t>
            </w:r>
          </w:p>
        </w:tc>
        <w:tc>
          <w:tcPr>
            <w:tcW w:w="1476" w:type="dxa"/>
            <w:noWrap/>
            <w:hideMark/>
          </w:tcPr>
          <w:p w14:paraId="42E7B3E1"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10.7</w:t>
            </w:r>
          </w:p>
          <w:p w14:paraId="7B79B88D" w14:textId="77777777" w:rsidR="00904BE6" w:rsidRPr="00446329" w:rsidRDefault="00904BE6" w:rsidP="0067630F">
            <w:pPr>
              <w:rPr>
                <w:rFonts w:eastAsia="Times New Roman" w:cs="Arial"/>
                <w:color w:val="000000"/>
                <w:szCs w:val="18"/>
                <w:lang w:eastAsia="en-AU"/>
              </w:rPr>
            </w:pPr>
            <w:r w:rsidRPr="00446329">
              <w:rPr>
                <w:rFonts w:eastAsia="Times New Roman" w:cs="Arial"/>
                <w:color w:val="000000"/>
                <w:szCs w:val="18"/>
                <w:lang w:eastAsia="en-AU"/>
              </w:rPr>
              <w:t>4.0</w:t>
            </w:r>
          </w:p>
          <w:p w14:paraId="40285D42" w14:textId="77777777" w:rsidR="00904BE6" w:rsidRPr="00446329" w:rsidRDefault="00904BE6" w:rsidP="0067630F">
            <w:pPr>
              <w:rPr>
                <w:rFonts w:eastAsia="Times New Roman" w:cs="Arial"/>
                <w:color w:val="000000"/>
                <w:szCs w:val="18"/>
                <w:lang w:eastAsia="en-AU"/>
              </w:rPr>
            </w:pPr>
            <w:r w:rsidRPr="00446329">
              <w:rPr>
                <w:rFonts w:eastAsia="Times New Roman" w:cs="Arial"/>
                <w:color w:val="000000"/>
                <w:szCs w:val="18"/>
                <w:lang w:eastAsia="en-AU"/>
              </w:rPr>
              <w:t>17.8</w:t>
            </w:r>
          </w:p>
          <w:p w14:paraId="10A3967D" w14:textId="77777777" w:rsidR="00904BE6" w:rsidRPr="00446329" w:rsidRDefault="00904BE6" w:rsidP="0067630F">
            <w:pPr>
              <w:rPr>
                <w:rFonts w:eastAsia="Times New Roman" w:cs="Arial"/>
                <w:color w:val="000000"/>
                <w:szCs w:val="18"/>
                <w:lang w:eastAsia="en-AU"/>
              </w:rPr>
            </w:pPr>
            <w:r w:rsidRPr="00446329">
              <w:rPr>
                <w:rFonts w:eastAsia="Times New Roman" w:cs="Arial"/>
                <w:color w:val="000000"/>
                <w:szCs w:val="18"/>
                <w:lang w:eastAsia="en-AU"/>
              </w:rPr>
              <w:t>3.6</w:t>
            </w:r>
          </w:p>
          <w:p w14:paraId="09B9EDFA" w14:textId="77777777" w:rsidR="00904BE6" w:rsidRPr="00446329" w:rsidRDefault="00904BE6" w:rsidP="0067630F">
            <w:pPr>
              <w:rPr>
                <w:rFonts w:eastAsia="Times New Roman" w:cs="Arial"/>
                <w:color w:val="000000"/>
                <w:szCs w:val="18"/>
                <w:lang w:eastAsia="en-AU"/>
              </w:rPr>
            </w:pPr>
            <w:r w:rsidRPr="00446329">
              <w:rPr>
                <w:rFonts w:eastAsia="Times New Roman" w:cs="Arial"/>
                <w:color w:val="000000"/>
                <w:szCs w:val="18"/>
                <w:lang w:eastAsia="en-AU"/>
              </w:rPr>
              <w:t>10.4</w:t>
            </w:r>
          </w:p>
          <w:p w14:paraId="1D967E66" w14:textId="77777777" w:rsidR="00904BE6" w:rsidRPr="00446329" w:rsidRDefault="00904BE6" w:rsidP="0067630F">
            <w:pPr>
              <w:rPr>
                <w:rFonts w:eastAsia="Times New Roman" w:cs="Arial"/>
                <w:color w:val="000000"/>
                <w:szCs w:val="18"/>
                <w:lang w:eastAsia="en-AU"/>
              </w:rPr>
            </w:pPr>
            <w:r w:rsidRPr="00446329">
              <w:rPr>
                <w:rFonts w:eastAsia="Times New Roman" w:cs="Arial"/>
                <w:color w:val="000000"/>
                <w:szCs w:val="18"/>
                <w:lang w:eastAsia="en-AU"/>
              </w:rPr>
              <w:t>0.5</w:t>
            </w:r>
          </w:p>
          <w:p w14:paraId="7AE2CEED" w14:textId="77777777" w:rsidR="00904BE6" w:rsidRPr="00446329" w:rsidRDefault="00904BE6" w:rsidP="0067630F">
            <w:pPr>
              <w:rPr>
                <w:rFonts w:eastAsia="Times New Roman" w:cs="Arial"/>
                <w:color w:val="000000"/>
                <w:szCs w:val="18"/>
                <w:lang w:eastAsia="en-AU"/>
              </w:rPr>
            </w:pPr>
            <w:r w:rsidRPr="00446329">
              <w:rPr>
                <w:rFonts w:eastAsia="Times New Roman" w:cs="Arial"/>
                <w:color w:val="000000"/>
                <w:szCs w:val="18"/>
                <w:lang w:eastAsia="en-AU"/>
              </w:rPr>
              <w:t>11.7</w:t>
            </w:r>
          </w:p>
          <w:p w14:paraId="36096CDC" w14:textId="46FBFA52" w:rsidR="00904BE6" w:rsidRPr="00446329" w:rsidRDefault="00904BE6" w:rsidP="0067630F">
            <w:pPr>
              <w:rPr>
                <w:rFonts w:eastAsia="Times New Roman" w:cs="Arial"/>
                <w:color w:val="000000"/>
                <w:szCs w:val="18"/>
                <w:lang w:eastAsia="en-AU"/>
              </w:rPr>
            </w:pPr>
            <w:r w:rsidRPr="00446329">
              <w:rPr>
                <w:rFonts w:eastAsia="Times New Roman" w:cs="Arial"/>
                <w:color w:val="000000"/>
                <w:szCs w:val="18"/>
                <w:lang w:eastAsia="en-AU"/>
              </w:rPr>
              <w:t>17.4</w:t>
            </w:r>
          </w:p>
        </w:tc>
        <w:tc>
          <w:tcPr>
            <w:tcW w:w="1476" w:type="dxa"/>
            <w:noWrap/>
            <w:hideMark/>
          </w:tcPr>
          <w:p w14:paraId="4FF4275D"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20.7</w:t>
            </w:r>
          </w:p>
          <w:p w14:paraId="6106DE30" w14:textId="77777777" w:rsidR="00C82D44" w:rsidRPr="00446329" w:rsidRDefault="00C82D44" w:rsidP="0067630F">
            <w:pPr>
              <w:rPr>
                <w:rFonts w:eastAsia="Times New Roman" w:cs="Arial"/>
                <w:color w:val="000000"/>
                <w:szCs w:val="18"/>
                <w:lang w:eastAsia="en-AU"/>
              </w:rPr>
            </w:pPr>
            <w:r w:rsidRPr="00446329">
              <w:rPr>
                <w:rFonts w:eastAsia="Times New Roman" w:cs="Arial"/>
                <w:color w:val="000000"/>
                <w:szCs w:val="18"/>
                <w:lang w:eastAsia="en-AU"/>
              </w:rPr>
              <w:t>17.3</w:t>
            </w:r>
          </w:p>
          <w:p w14:paraId="325FA2C0" w14:textId="77777777" w:rsidR="00C82D44" w:rsidRPr="00446329" w:rsidRDefault="00C82D44" w:rsidP="0067630F">
            <w:pPr>
              <w:rPr>
                <w:rFonts w:eastAsia="Times New Roman" w:cs="Arial"/>
                <w:color w:val="000000"/>
                <w:szCs w:val="18"/>
                <w:lang w:eastAsia="en-AU"/>
              </w:rPr>
            </w:pPr>
            <w:r w:rsidRPr="00446329">
              <w:rPr>
                <w:rFonts w:eastAsia="Times New Roman" w:cs="Arial"/>
                <w:color w:val="000000"/>
                <w:szCs w:val="18"/>
                <w:lang w:eastAsia="en-AU"/>
              </w:rPr>
              <w:t>24.6</w:t>
            </w:r>
          </w:p>
          <w:p w14:paraId="2EC8AD2C" w14:textId="77777777" w:rsidR="00C82D44" w:rsidRPr="00446329" w:rsidRDefault="00C82D44" w:rsidP="0067630F">
            <w:pPr>
              <w:rPr>
                <w:rFonts w:eastAsia="Times New Roman" w:cs="Arial"/>
                <w:color w:val="000000"/>
                <w:szCs w:val="18"/>
                <w:lang w:eastAsia="en-AU"/>
              </w:rPr>
            </w:pPr>
            <w:r w:rsidRPr="00446329">
              <w:rPr>
                <w:rFonts w:eastAsia="Times New Roman" w:cs="Arial"/>
                <w:color w:val="000000"/>
                <w:szCs w:val="18"/>
                <w:lang w:eastAsia="en-AU"/>
              </w:rPr>
              <w:t>30.8</w:t>
            </w:r>
          </w:p>
          <w:p w14:paraId="539FD4CD" w14:textId="77777777" w:rsidR="00C82D44" w:rsidRPr="00446329" w:rsidRDefault="00C82D44" w:rsidP="0067630F">
            <w:pPr>
              <w:rPr>
                <w:rFonts w:eastAsia="Times New Roman" w:cs="Arial"/>
                <w:color w:val="000000"/>
                <w:szCs w:val="18"/>
                <w:lang w:eastAsia="en-AU"/>
              </w:rPr>
            </w:pPr>
            <w:r w:rsidRPr="00446329">
              <w:rPr>
                <w:rFonts w:eastAsia="Times New Roman" w:cs="Arial"/>
                <w:color w:val="000000"/>
                <w:szCs w:val="18"/>
                <w:lang w:eastAsia="en-AU"/>
              </w:rPr>
              <w:t>13.5</w:t>
            </w:r>
          </w:p>
          <w:p w14:paraId="1AD5DC5F" w14:textId="77777777" w:rsidR="00C82D44" w:rsidRPr="00446329" w:rsidRDefault="00C82D44" w:rsidP="0067630F">
            <w:pPr>
              <w:rPr>
                <w:rFonts w:eastAsia="Times New Roman" w:cs="Arial"/>
                <w:color w:val="000000"/>
                <w:szCs w:val="18"/>
                <w:lang w:eastAsia="en-AU"/>
              </w:rPr>
            </w:pPr>
            <w:r w:rsidRPr="00446329">
              <w:rPr>
                <w:rFonts w:eastAsia="Times New Roman" w:cs="Arial"/>
                <w:color w:val="000000"/>
                <w:szCs w:val="18"/>
                <w:lang w:eastAsia="en-AU"/>
              </w:rPr>
              <w:t>-5.8</w:t>
            </w:r>
          </w:p>
          <w:p w14:paraId="196C3B25" w14:textId="77777777" w:rsidR="00C82D44" w:rsidRPr="00446329" w:rsidRDefault="00C82D44" w:rsidP="0067630F">
            <w:pPr>
              <w:rPr>
                <w:rFonts w:eastAsia="Times New Roman" w:cs="Arial"/>
                <w:color w:val="000000"/>
                <w:szCs w:val="18"/>
                <w:lang w:eastAsia="en-AU"/>
              </w:rPr>
            </w:pPr>
            <w:r w:rsidRPr="00446329">
              <w:rPr>
                <w:rFonts w:eastAsia="Times New Roman" w:cs="Arial"/>
                <w:color w:val="000000"/>
                <w:szCs w:val="18"/>
                <w:lang w:eastAsia="en-AU"/>
              </w:rPr>
              <w:t>24.7</w:t>
            </w:r>
          </w:p>
          <w:p w14:paraId="22A1F57C" w14:textId="48C4DAEF" w:rsidR="00292214" w:rsidRPr="00446329" w:rsidRDefault="00292214" w:rsidP="0067630F">
            <w:pPr>
              <w:rPr>
                <w:rFonts w:eastAsia="Times New Roman" w:cs="Arial"/>
                <w:color w:val="000000"/>
                <w:szCs w:val="18"/>
                <w:lang w:eastAsia="en-AU"/>
              </w:rPr>
            </w:pPr>
            <w:r w:rsidRPr="00446329">
              <w:rPr>
                <w:rFonts w:eastAsia="Times New Roman" w:cs="Arial"/>
                <w:color w:val="000000"/>
                <w:szCs w:val="18"/>
                <w:lang w:eastAsia="en-AU"/>
              </w:rPr>
              <w:t>12.2</w:t>
            </w:r>
          </w:p>
        </w:tc>
        <w:tc>
          <w:tcPr>
            <w:tcW w:w="1476" w:type="dxa"/>
            <w:noWrap/>
            <w:hideMark/>
          </w:tcPr>
          <w:p w14:paraId="5112E8A1"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15.9</w:t>
            </w:r>
          </w:p>
          <w:p w14:paraId="4633E04E" w14:textId="77777777" w:rsidR="00292214" w:rsidRPr="00446329" w:rsidRDefault="00292214" w:rsidP="0067630F">
            <w:pPr>
              <w:rPr>
                <w:rFonts w:eastAsia="Times New Roman" w:cs="Arial"/>
                <w:color w:val="000000"/>
                <w:szCs w:val="18"/>
                <w:lang w:eastAsia="en-AU"/>
              </w:rPr>
            </w:pPr>
            <w:r w:rsidRPr="00446329">
              <w:rPr>
                <w:rFonts w:eastAsia="Times New Roman" w:cs="Arial"/>
                <w:color w:val="000000"/>
                <w:szCs w:val="18"/>
                <w:lang w:eastAsia="en-AU"/>
              </w:rPr>
              <w:t>3.7</w:t>
            </w:r>
          </w:p>
          <w:p w14:paraId="1E074128" w14:textId="77777777" w:rsidR="00292214" w:rsidRPr="00446329" w:rsidRDefault="00292214" w:rsidP="0067630F">
            <w:pPr>
              <w:rPr>
                <w:rFonts w:eastAsia="Times New Roman" w:cs="Arial"/>
                <w:color w:val="000000"/>
                <w:szCs w:val="18"/>
                <w:lang w:eastAsia="en-AU"/>
              </w:rPr>
            </w:pPr>
            <w:r w:rsidRPr="00446329">
              <w:rPr>
                <w:rFonts w:eastAsia="Times New Roman" w:cs="Arial"/>
                <w:color w:val="000000"/>
                <w:szCs w:val="18"/>
                <w:lang w:eastAsia="en-AU"/>
              </w:rPr>
              <w:t>30.7</w:t>
            </w:r>
          </w:p>
          <w:p w14:paraId="5C09F3A0" w14:textId="77777777" w:rsidR="00292214" w:rsidRPr="00446329" w:rsidRDefault="00292214" w:rsidP="0067630F">
            <w:pPr>
              <w:rPr>
                <w:rFonts w:eastAsia="Times New Roman" w:cs="Arial"/>
                <w:color w:val="000000"/>
                <w:szCs w:val="18"/>
                <w:lang w:eastAsia="en-AU"/>
              </w:rPr>
            </w:pPr>
            <w:r w:rsidRPr="00446329">
              <w:rPr>
                <w:rFonts w:eastAsia="Times New Roman" w:cs="Arial"/>
                <w:color w:val="000000"/>
                <w:szCs w:val="18"/>
                <w:lang w:eastAsia="en-AU"/>
              </w:rPr>
              <w:t>13.7</w:t>
            </w:r>
          </w:p>
          <w:p w14:paraId="4C85194C" w14:textId="77777777" w:rsidR="00292214" w:rsidRPr="00446329" w:rsidRDefault="00292214" w:rsidP="0067630F">
            <w:pPr>
              <w:rPr>
                <w:rFonts w:eastAsia="Times New Roman" w:cs="Arial"/>
                <w:color w:val="000000"/>
                <w:szCs w:val="18"/>
                <w:lang w:eastAsia="en-AU"/>
              </w:rPr>
            </w:pPr>
            <w:r w:rsidRPr="00446329">
              <w:rPr>
                <w:rFonts w:eastAsia="Times New Roman" w:cs="Arial"/>
                <w:color w:val="000000"/>
                <w:szCs w:val="18"/>
                <w:lang w:eastAsia="en-AU"/>
              </w:rPr>
              <w:t>6.4</w:t>
            </w:r>
          </w:p>
          <w:p w14:paraId="3D8CA305" w14:textId="77777777" w:rsidR="00292214" w:rsidRPr="00446329" w:rsidRDefault="00292214" w:rsidP="0067630F">
            <w:pPr>
              <w:rPr>
                <w:rFonts w:eastAsia="Times New Roman" w:cs="Arial"/>
                <w:color w:val="000000"/>
                <w:szCs w:val="18"/>
                <w:lang w:eastAsia="en-AU"/>
              </w:rPr>
            </w:pPr>
            <w:r w:rsidRPr="00446329">
              <w:rPr>
                <w:rFonts w:eastAsia="Times New Roman" w:cs="Arial"/>
                <w:color w:val="000000"/>
                <w:szCs w:val="18"/>
                <w:lang w:eastAsia="en-AU"/>
              </w:rPr>
              <w:t>1.8</w:t>
            </w:r>
          </w:p>
          <w:p w14:paraId="5CF2683D" w14:textId="77777777" w:rsidR="00292214" w:rsidRPr="00446329" w:rsidRDefault="00292214" w:rsidP="0067630F">
            <w:pPr>
              <w:rPr>
                <w:rFonts w:eastAsia="Times New Roman" w:cs="Arial"/>
                <w:color w:val="000000"/>
                <w:szCs w:val="18"/>
                <w:lang w:eastAsia="en-AU"/>
              </w:rPr>
            </w:pPr>
            <w:r w:rsidRPr="00446329">
              <w:rPr>
                <w:rFonts w:eastAsia="Times New Roman" w:cs="Arial"/>
                <w:color w:val="000000"/>
                <w:szCs w:val="18"/>
                <w:lang w:eastAsia="en-AU"/>
              </w:rPr>
              <w:t>2.3</w:t>
            </w:r>
          </w:p>
          <w:p w14:paraId="3A536D6A" w14:textId="66E04B04" w:rsidR="00292214" w:rsidRPr="00446329" w:rsidRDefault="00292214" w:rsidP="0067630F">
            <w:pPr>
              <w:rPr>
                <w:rFonts w:eastAsia="Times New Roman" w:cs="Arial"/>
                <w:color w:val="000000"/>
                <w:szCs w:val="18"/>
                <w:lang w:eastAsia="en-AU"/>
              </w:rPr>
            </w:pPr>
            <w:r w:rsidRPr="00446329">
              <w:rPr>
                <w:rFonts w:eastAsia="Times New Roman" w:cs="Arial"/>
                <w:color w:val="000000"/>
                <w:szCs w:val="18"/>
                <w:lang w:eastAsia="en-AU"/>
              </w:rPr>
              <w:t>22.8</w:t>
            </w:r>
          </w:p>
        </w:tc>
      </w:tr>
      <w:tr w:rsidR="00E205E1" w:rsidRPr="00446329" w14:paraId="1F7400F7" w14:textId="77777777" w:rsidTr="007A77F3">
        <w:trPr>
          <w:cnfStyle w:val="000000100000" w:firstRow="0" w:lastRow="0" w:firstColumn="0" w:lastColumn="0" w:oddVBand="0" w:evenVBand="0" w:oddHBand="1" w:evenHBand="0" w:firstRowFirstColumn="0" w:firstRowLastColumn="0" w:lastRowFirstColumn="0" w:lastRowLastColumn="0"/>
          <w:trHeight w:val="915"/>
        </w:trPr>
        <w:tc>
          <w:tcPr>
            <w:tcW w:w="3117" w:type="dxa"/>
            <w:hideMark/>
          </w:tcPr>
          <w:p w14:paraId="227A135E" w14:textId="77777777" w:rsidR="00640901" w:rsidRPr="00446329" w:rsidRDefault="00640901" w:rsidP="0067630F">
            <w:pPr>
              <w:rPr>
                <w:rFonts w:cs="Arial"/>
                <w:color w:val="000000"/>
                <w:szCs w:val="18"/>
              </w:rPr>
            </w:pPr>
            <w:r w:rsidRPr="00446329">
              <w:rPr>
                <w:rFonts w:cs="Arial"/>
                <w:color w:val="000000"/>
                <w:szCs w:val="18"/>
              </w:rPr>
              <w:t>Furnishings, household equipment/ services</w:t>
            </w:r>
          </w:p>
          <w:p w14:paraId="038282B7" w14:textId="77777777" w:rsidR="00747C4F" w:rsidRPr="00446329" w:rsidRDefault="00747C4F" w:rsidP="0067630F">
            <w:pPr>
              <w:rPr>
                <w:rFonts w:eastAsia="Times New Roman" w:cs="Arial"/>
                <w:color w:val="000000"/>
                <w:szCs w:val="18"/>
                <w:lang w:eastAsia="en-AU"/>
              </w:rPr>
            </w:pPr>
          </w:p>
        </w:tc>
        <w:tc>
          <w:tcPr>
            <w:tcW w:w="1475" w:type="dxa"/>
            <w:noWrap/>
            <w:hideMark/>
          </w:tcPr>
          <w:p w14:paraId="40DD50AA"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8.4</w:t>
            </w:r>
          </w:p>
        </w:tc>
        <w:tc>
          <w:tcPr>
            <w:tcW w:w="1476" w:type="dxa"/>
            <w:noWrap/>
            <w:hideMark/>
          </w:tcPr>
          <w:p w14:paraId="056C6DB7"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8.4</w:t>
            </w:r>
          </w:p>
        </w:tc>
        <w:tc>
          <w:tcPr>
            <w:tcW w:w="1476" w:type="dxa"/>
            <w:noWrap/>
            <w:hideMark/>
          </w:tcPr>
          <w:p w14:paraId="2BB9C4CC"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16.7</w:t>
            </w:r>
          </w:p>
        </w:tc>
        <w:tc>
          <w:tcPr>
            <w:tcW w:w="1476" w:type="dxa"/>
            <w:noWrap/>
            <w:hideMark/>
          </w:tcPr>
          <w:p w14:paraId="10BF8C3F"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16.8</w:t>
            </w:r>
          </w:p>
        </w:tc>
      </w:tr>
      <w:tr w:rsidR="00E205E1" w:rsidRPr="00446329" w14:paraId="2369A291" w14:textId="77777777" w:rsidTr="007A77F3">
        <w:trPr>
          <w:cnfStyle w:val="000000010000" w:firstRow="0" w:lastRow="0" w:firstColumn="0" w:lastColumn="0" w:oddVBand="0" w:evenVBand="0" w:oddHBand="0" w:evenHBand="1" w:firstRowFirstColumn="0" w:firstRowLastColumn="0" w:lastRowFirstColumn="0" w:lastRowLastColumn="0"/>
          <w:trHeight w:val="300"/>
        </w:trPr>
        <w:tc>
          <w:tcPr>
            <w:tcW w:w="3117" w:type="dxa"/>
            <w:hideMark/>
          </w:tcPr>
          <w:p w14:paraId="6827B679" w14:textId="6A7DE359" w:rsidR="00967CC3" w:rsidRPr="00446329" w:rsidRDefault="00040534" w:rsidP="0067630F">
            <w:pPr>
              <w:rPr>
                <w:rFonts w:cs="Arial"/>
                <w:color w:val="000000"/>
                <w:szCs w:val="18"/>
              </w:rPr>
            </w:pPr>
            <w:r w:rsidRPr="00446329">
              <w:rPr>
                <w:rFonts w:cs="Arial"/>
                <w:color w:val="000000"/>
                <w:szCs w:val="18"/>
              </w:rPr>
              <w:t>Childcare</w:t>
            </w:r>
          </w:p>
          <w:p w14:paraId="4055C06C" w14:textId="77777777" w:rsidR="00747C4F" w:rsidRPr="00446329" w:rsidRDefault="00747C4F" w:rsidP="0067630F">
            <w:pPr>
              <w:rPr>
                <w:rFonts w:eastAsia="Times New Roman" w:cs="Arial"/>
                <w:color w:val="000000"/>
                <w:szCs w:val="18"/>
                <w:lang w:eastAsia="en-AU"/>
              </w:rPr>
            </w:pPr>
          </w:p>
        </w:tc>
        <w:tc>
          <w:tcPr>
            <w:tcW w:w="1475" w:type="dxa"/>
            <w:noWrap/>
            <w:hideMark/>
          </w:tcPr>
          <w:p w14:paraId="34C3CE05"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2.9</w:t>
            </w:r>
          </w:p>
        </w:tc>
        <w:tc>
          <w:tcPr>
            <w:tcW w:w="1476" w:type="dxa"/>
            <w:noWrap/>
            <w:hideMark/>
          </w:tcPr>
          <w:p w14:paraId="56C3670A"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2.0</w:t>
            </w:r>
          </w:p>
        </w:tc>
        <w:tc>
          <w:tcPr>
            <w:tcW w:w="1476" w:type="dxa"/>
            <w:noWrap/>
            <w:hideMark/>
          </w:tcPr>
          <w:p w14:paraId="2154C094"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7.0</w:t>
            </w:r>
          </w:p>
        </w:tc>
        <w:tc>
          <w:tcPr>
            <w:tcW w:w="1476" w:type="dxa"/>
            <w:noWrap/>
            <w:hideMark/>
          </w:tcPr>
          <w:p w14:paraId="4B6CAE5A"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5.8</w:t>
            </w:r>
          </w:p>
        </w:tc>
      </w:tr>
      <w:tr w:rsidR="00E205E1" w:rsidRPr="00446329" w14:paraId="6C52BF08" w14:textId="77777777" w:rsidTr="007A77F3">
        <w:trPr>
          <w:cnfStyle w:val="000000100000" w:firstRow="0" w:lastRow="0" w:firstColumn="0" w:lastColumn="0" w:oddVBand="0" w:evenVBand="0" w:oddHBand="1" w:evenHBand="0" w:firstRowFirstColumn="0" w:firstRowLastColumn="0" w:lastRowFirstColumn="0" w:lastRowLastColumn="0"/>
          <w:trHeight w:val="300"/>
        </w:trPr>
        <w:tc>
          <w:tcPr>
            <w:tcW w:w="3117" w:type="dxa"/>
            <w:hideMark/>
          </w:tcPr>
          <w:p w14:paraId="2713EF04" w14:textId="7A87CAFC" w:rsidR="00967CC3" w:rsidRPr="00446329" w:rsidRDefault="00967CC3" w:rsidP="0067630F">
            <w:pPr>
              <w:rPr>
                <w:rFonts w:cs="Arial"/>
                <w:color w:val="000000"/>
                <w:szCs w:val="18"/>
              </w:rPr>
            </w:pPr>
            <w:r w:rsidRPr="00446329">
              <w:rPr>
                <w:rFonts w:cs="Arial"/>
                <w:color w:val="000000"/>
                <w:szCs w:val="18"/>
              </w:rPr>
              <w:t>Health</w:t>
            </w:r>
          </w:p>
          <w:p w14:paraId="2E100229" w14:textId="56D21557" w:rsidR="00040534" w:rsidRPr="00446329" w:rsidRDefault="00D95583" w:rsidP="00D95583">
            <w:pPr>
              <w:rPr>
                <w:rFonts w:eastAsia="Times New Roman" w:cs="Arial"/>
                <w:color w:val="000000"/>
                <w:szCs w:val="18"/>
                <w:lang w:eastAsia="en-AU"/>
              </w:rPr>
            </w:pPr>
            <w:r w:rsidRPr="00446329">
              <w:rPr>
                <w:rFonts w:cs="Arial"/>
                <w:color w:val="000000"/>
                <w:szCs w:val="18"/>
              </w:rPr>
              <w:t xml:space="preserve">- </w:t>
            </w:r>
            <w:r w:rsidRPr="00446329">
              <w:rPr>
                <w:rFonts w:eastAsia="Times New Roman" w:cs="Arial"/>
                <w:color w:val="000000"/>
                <w:szCs w:val="18"/>
                <w:lang w:eastAsia="en-AU"/>
              </w:rPr>
              <w:t>Pharmaceutical products</w:t>
            </w:r>
          </w:p>
          <w:p w14:paraId="3E3FD1D5" w14:textId="7BE2ACEA" w:rsidR="00D95583" w:rsidRPr="00446329" w:rsidRDefault="00D95583" w:rsidP="00D95583">
            <w:pPr>
              <w:rPr>
                <w:rFonts w:eastAsia="Times New Roman" w:cs="Arial"/>
                <w:color w:val="000000"/>
                <w:szCs w:val="18"/>
                <w:lang w:eastAsia="en-AU"/>
              </w:rPr>
            </w:pPr>
            <w:r w:rsidRPr="00446329">
              <w:rPr>
                <w:rFonts w:eastAsia="Times New Roman" w:cs="Arial"/>
                <w:color w:val="000000"/>
                <w:szCs w:val="18"/>
                <w:lang w:eastAsia="en-AU"/>
              </w:rPr>
              <w:t>- Therapeutic appliances</w:t>
            </w:r>
          </w:p>
          <w:p w14:paraId="08C93602" w14:textId="38F0F689" w:rsidR="0029131E" w:rsidRPr="00446329" w:rsidRDefault="0029131E" w:rsidP="00D95583">
            <w:pPr>
              <w:rPr>
                <w:rFonts w:eastAsia="Times New Roman" w:cs="Arial"/>
                <w:color w:val="000000"/>
                <w:szCs w:val="18"/>
                <w:lang w:eastAsia="en-AU"/>
              </w:rPr>
            </w:pPr>
            <w:r w:rsidRPr="00446329">
              <w:rPr>
                <w:rFonts w:eastAsia="Times New Roman" w:cs="Arial"/>
                <w:color w:val="000000"/>
                <w:szCs w:val="18"/>
                <w:lang w:eastAsia="en-AU"/>
              </w:rPr>
              <w:t>- Medical &amp; hospital services</w:t>
            </w:r>
          </w:p>
          <w:p w14:paraId="75CE3CBD" w14:textId="2191C7E7" w:rsidR="009D643E" w:rsidRPr="00446329" w:rsidRDefault="009D643E" w:rsidP="00D95583">
            <w:pPr>
              <w:rPr>
                <w:rFonts w:cs="Arial"/>
                <w:color w:val="000000"/>
                <w:szCs w:val="18"/>
              </w:rPr>
            </w:pPr>
            <w:r w:rsidRPr="00446329">
              <w:rPr>
                <w:rFonts w:eastAsia="Times New Roman" w:cs="Arial"/>
                <w:color w:val="000000"/>
                <w:szCs w:val="18"/>
                <w:lang w:eastAsia="en-AU"/>
              </w:rPr>
              <w:t>- Dental services</w:t>
            </w:r>
          </w:p>
          <w:p w14:paraId="268E4F6C" w14:textId="77777777" w:rsidR="00747C4F" w:rsidRPr="00446329" w:rsidRDefault="00747C4F" w:rsidP="0067630F">
            <w:pPr>
              <w:rPr>
                <w:rFonts w:eastAsia="Times New Roman" w:cs="Arial"/>
                <w:color w:val="000000"/>
                <w:szCs w:val="18"/>
                <w:lang w:eastAsia="en-AU"/>
              </w:rPr>
            </w:pPr>
          </w:p>
        </w:tc>
        <w:tc>
          <w:tcPr>
            <w:tcW w:w="1475" w:type="dxa"/>
            <w:noWrap/>
            <w:hideMark/>
          </w:tcPr>
          <w:p w14:paraId="6A47CBDC"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4.0</w:t>
            </w:r>
          </w:p>
          <w:p w14:paraId="633921D0" w14:textId="77777777" w:rsidR="0029131E" w:rsidRPr="00446329" w:rsidRDefault="0029131E" w:rsidP="0067630F">
            <w:pPr>
              <w:rPr>
                <w:rFonts w:eastAsia="Times New Roman" w:cs="Arial"/>
                <w:color w:val="000000"/>
                <w:szCs w:val="18"/>
                <w:lang w:eastAsia="en-AU"/>
              </w:rPr>
            </w:pPr>
            <w:r w:rsidRPr="00446329">
              <w:rPr>
                <w:rFonts w:eastAsia="Times New Roman" w:cs="Arial"/>
                <w:color w:val="000000"/>
                <w:szCs w:val="18"/>
                <w:lang w:eastAsia="en-AU"/>
              </w:rPr>
              <w:t>2.2</w:t>
            </w:r>
          </w:p>
          <w:p w14:paraId="763C9A27" w14:textId="77777777" w:rsidR="0029131E" w:rsidRPr="00446329" w:rsidRDefault="0029131E" w:rsidP="0067630F">
            <w:pPr>
              <w:rPr>
                <w:rFonts w:eastAsia="Times New Roman" w:cs="Arial"/>
                <w:color w:val="000000"/>
                <w:szCs w:val="18"/>
                <w:lang w:eastAsia="en-AU"/>
              </w:rPr>
            </w:pPr>
            <w:r w:rsidRPr="00446329">
              <w:rPr>
                <w:rFonts w:eastAsia="Times New Roman" w:cs="Arial"/>
                <w:color w:val="000000"/>
                <w:szCs w:val="18"/>
                <w:lang w:eastAsia="en-AU"/>
              </w:rPr>
              <w:t>2.4</w:t>
            </w:r>
          </w:p>
          <w:p w14:paraId="0A2CA5E3" w14:textId="47BD197E" w:rsidR="009D643E" w:rsidRPr="00446329" w:rsidRDefault="001958A9" w:rsidP="0067630F">
            <w:pPr>
              <w:rPr>
                <w:rFonts w:eastAsia="Times New Roman" w:cs="Arial"/>
                <w:color w:val="000000"/>
                <w:szCs w:val="18"/>
                <w:lang w:eastAsia="en-AU"/>
              </w:rPr>
            </w:pPr>
            <w:r w:rsidRPr="00446329">
              <w:rPr>
                <w:rFonts w:eastAsia="Times New Roman" w:cs="Arial"/>
                <w:color w:val="000000"/>
                <w:szCs w:val="18"/>
                <w:lang w:eastAsia="en-AU"/>
              </w:rPr>
              <w:t>4.4</w:t>
            </w:r>
          </w:p>
          <w:p w14:paraId="3C89A54C" w14:textId="4D282AB2" w:rsidR="001958A9" w:rsidRPr="00446329" w:rsidRDefault="001958A9" w:rsidP="0067630F">
            <w:pPr>
              <w:rPr>
                <w:rFonts w:eastAsia="Times New Roman" w:cs="Arial"/>
                <w:color w:val="000000"/>
                <w:szCs w:val="18"/>
                <w:lang w:eastAsia="en-AU"/>
              </w:rPr>
            </w:pPr>
            <w:r w:rsidRPr="00446329">
              <w:rPr>
                <w:rFonts w:eastAsia="Times New Roman" w:cs="Arial"/>
                <w:color w:val="000000"/>
                <w:szCs w:val="18"/>
                <w:lang w:eastAsia="en-AU"/>
              </w:rPr>
              <w:t>3.8</w:t>
            </w:r>
          </w:p>
        </w:tc>
        <w:tc>
          <w:tcPr>
            <w:tcW w:w="1476" w:type="dxa"/>
            <w:noWrap/>
            <w:hideMark/>
          </w:tcPr>
          <w:p w14:paraId="258F1C57"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3.8</w:t>
            </w:r>
          </w:p>
          <w:p w14:paraId="02BF1D3D" w14:textId="77777777" w:rsidR="00A856FA" w:rsidRPr="00446329" w:rsidRDefault="00A856FA" w:rsidP="0067630F">
            <w:pPr>
              <w:rPr>
                <w:rFonts w:eastAsia="Times New Roman" w:cs="Arial"/>
                <w:color w:val="000000"/>
                <w:szCs w:val="18"/>
                <w:lang w:eastAsia="en-AU"/>
              </w:rPr>
            </w:pPr>
            <w:r w:rsidRPr="00446329">
              <w:rPr>
                <w:rFonts w:eastAsia="Times New Roman" w:cs="Arial"/>
                <w:color w:val="000000"/>
                <w:szCs w:val="18"/>
                <w:lang w:eastAsia="en-AU"/>
              </w:rPr>
              <w:t>2.5</w:t>
            </w:r>
          </w:p>
          <w:p w14:paraId="3FE76F6A" w14:textId="77777777" w:rsidR="00A856FA" w:rsidRPr="00446329" w:rsidRDefault="00A856FA" w:rsidP="0067630F">
            <w:pPr>
              <w:rPr>
                <w:rFonts w:eastAsia="Times New Roman" w:cs="Arial"/>
                <w:color w:val="000000"/>
                <w:szCs w:val="18"/>
                <w:lang w:eastAsia="en-AU"/>
              </w:rPr>
            </w:pPr>
            <w:r w:rsidRPr="00446329">
              <w:rPr>
                <w:rFonts w:eastAsia="Times New Roman" w:cs="Arial"/>
                <w:color w:val="000000"/>
                <w:szCs w:val="18"/>
                <w:lang w:eastAsia="en-AU"/>
              </w:rPr>
              <w:t>0.8</w:t>
            </w:r>
          </w:p>
          <w:p w14:paraId="4A042BF5" w14:textId="77777777" w:rsidR="00A856FA" w:rsidRPr="00446329" w:rsidRDefault="00A856FA" w:rsidP="0067630F">
            <w:pPr>
              <w:rPr>
                <w:rFonts w:eastAsia="Times New Roman" w:cs="Arial"/>
                <w:color w:val="000000"/>
                <w:szCs w:val="18"/>
                <w:lang w:eastAsia="en-AU"/>
              </w:rPr>
            </w:pPr>
            <w:r w:rsidRPr="00446329">
              <w:rPr>
                <w:rFonts w:eastAsia="Times New Roman" w:cs="Arial"/>
                <w:color w:val="000000"/>
                <w:szCs w:val="18"/>
                <w:lang w:eastAsia="en-AU"/>
              </w:rPr>
              <w:t>4.2</w:t>
            </w:r>
          </w:p>
          <w:p w14:paraId="07971DE5" w14:textId="3F0609CA" w:rsidR="00A856FA" w:rsidRPr="00446329" w:rsidRDefault="00A856FA" w:rsidP="0067630F">
            <w:pPr>
              <w:rPr>
                <w:rFonts w:eastAsia="Times New Roman" w:cs="Arial"/>
                <w:color w:val="000000"/>
                <w:szCs w:val="18"/>
                <w:lang w:eastAsia="en-AU"/>
              </w:rPr>
            </w:pPr>
            <w:r w:rsidRPr="00446329">
              <w:rPr>
                <w:rFonts w:eastAsia="Times New Roman" w:cs="Arial"/>
                <w:color w:val="000000"/>
                <w:szCs w:val="18"/>
                <w:lang w:eastAsia="en-AU"/>
              </w:rPr>
              <w:t>4.0</w:t>
            </w:r>
          </w:p>
        </w:tc>
        <w:tc>
          <w:tcPr>
            <w:tcW w:w="1476" w:type="dxa"/>
            <w:noWrap/>
            <w:hideMark/>
          </w:tcPr>
          <w:p w14:paraId="0499B477"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15.2</w:t>
            </w:r>
          </w:p>
          <w:p w14:paraId="65ACB6B7" w14:textId="77777777" w:rsidR="00A856FA" w:rsidRPr="00446329" w:rsidRDefault="00A856FA" w:rsidP="0067630F">
            <w:pPr>
              <w:rPr>
                <w:rFonts w:eastAsia="Times New Roman" w:cs="Arial"/>
                <w:color w:val="000000"/>
                <w:szCs w:val="18"/>
                <w:lang w:eastAsia="en-AU"/>
              </w:rPr>
            </w:pPr>
            <w:r w:rsidRPr="00446329">
              <w:rPr>
                <w:rFonts w:eastAsia="Times New Roman" w:cs="Arial"/>
                <w:color w:val="000000"/>
                <w:szCs w:val="18"/>
                <w:lang w:eastAsia="en-AU"/>
              </w:rPr>
              <w:t>6.8</w:t>
            </w:r>
          </w:p>
          <w:p w14:paraId="79989B11" w14:textId="77777777" w:rsidR="00A856FA" w:rsidRPr="00446329" w:rsidRDefault="00A856FA" w:rsidP="0067630F">
            <w:pPr>
              <w:rPr>
                <w:rFonts w:eastAsia="Times New Roman" w:cs="Arial"/>
                <w:color w:val="000000"/>
                <w:szCs w:val="18"/>
                <w:lang w:eastAsia="en-AU"/>
              </w:rPr>
            </w:pPr>
            <w:r w:rsidRPr="00446329">
              <w:rPr>
                <w:rFonts w:eastAsia="Times New Roman" w:cs="Arial"/>
                <w:color w:val="000000"/>
                <w:szCs w:val="18"/>
                <w:lang w:eastAsia="en-AU"/>
              </w:rPr>
              <w:t>5.1</w:t>
            </w:r>
          </w:p>
          <w:p w14:paraId="284919D6" w14:textId="77777777" w:rsidR="00A856FA" w:rsidRPr="00446329" w:rsidRDefault="00A856FA" w:rsidP="0067630F">
            <w:pPr>
              <w:rPr>
                <w:rFonts w:eastAsia="Times New Roman" w:cs="Arial"/>
                <w:color w:val="000000"/>
                <w:szCs w:val="18"/>
                <w:lang w:eastAsia="en-AU"/>
              </w:rPr>
            </w:pPr>
            <w:r w:rsidRPr="00446329">
              <w:rPr>
                <w:rFonts w:eastAsia="Times New Roman" w:cs="Arial"/>
                <w:color w:val="000000"/>
                <w:szCs w:val="18"/>
                <w:lang w:eastAsia="en-AU"/>
              </w:rPr>
              <w:t>18.5</w:t>
            </w:r>
          </w:p>
          <w:p w14:paraId="4B628008" w14:textId="79B31640" w:rsidR="00A856FA" w:rsidRPr="00446329" w:rsidRDefault="00A856FA" w:rsidP="0067630F">
            <w:pPr>
              <w:rPr>
                <w:rFonts w:eastAsia="Times New Roman" w:cs="Arial"/>
                <w:color w:val="000000"/>
                <w:szCs w:val="18"/>
                <w:lang w:eastAsia="en-AU"/>
              </w:rPr>
            </w:pPr>
            <w:r w:rsidRPr="00446329">
              <w:rPr>
                <w:rFonts w:eastAsia="Times New Roman" w:cs="Arial"/>
                <w:color w:val="000000"/>
                <w:szCs w:val="18"/>
                <w:lang w:eastAsia="en-AU"/>
              </w:rPr>
              <w:t>10.2</w:t>
            </w:r>
          </w:p>
        </w:tc>
        <w:tc>
          <w:tcPr>
            <w:tcW w:w="1476" w:type="dxa"/>
            <w:noWrap/>
            <w:hideMark/>
          </w:tcPr>
          <w:p w14:paraId="0C734D72"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17.4</w:t>
            </w:r>
          </w:p>
          <w:p w14:paraId="6FF94D5D" w14:textId="77777777" w:rsidR="00355256" w:rsidRPr="00446329" w:rsidRDefault="00355256" w:rsidP="0067630F">
            <w:pPr>
              <w:rPr>
                <w:rFonts w:eastAsia="Times New Roman" w:cs="Arial"/>
                <w:color w:val="000000"/>
                <w:szCs w:val="18"/>
                <w:lang w:eastAsia="en-AU"/>
              </w:rPr>
            </w:pPr>
            <w:r w:rsidRPr="00446329">
              <w:rPr>
                <w:rFonts w:eastAsia="Times New Roman" w:cs="Arial"/>
                <w:color w:val="000000"/>
                <w:szCs w:val="18"/>
                <w:lang w:eastAsia="en-AU"/>
              </w:rPr>
              <w:t>6.9</w:t>
            </w:r>
          </w:p>
          <w:p w14:paraId="277D3EBE" w14:textId="77777777" w:rsidR="00355256" w:rsidRPr="00446329" w:rsidRDefault="00355256" w:rsidP="0067630F">
            <w:pPr>
              <w:rPr>
                <w:rFonts w:eastAsia="Times New Roman" w:cs="Arial"/>
                <w:color w:val="000000"/>
                <w:szCs w:val="18"/>
                <w:lang w:eastAsia="en-AU"/>
              </w:rPr>
            </w:pPr>
            <w:r w:rsidRPr="00446329">
              <w:rPr>
                <w:rFonts w:eastAsia="Times New Roman" w:cs="Arial"/>
                <w:color w:val="000000"/>
                <w:szCs w:val="18"/>
                <w:lang w:eastAsia="en-AU"/>
              </w:rPr>
              <w:t>1.9</w:t>
            </w:r>
          </w:p>
          <w:p w14:paraId="54DF1DC9" w14:textId="77777777" w:rsidR="00355256" w:rsidRPr="00446329" w:rsidRDefault="00355256" w:rsidP="0067630F">
            <w:pPr>
              <w:rPr>
                <w:rFonts w:eastAsia="Times New Roman" w:cs="Arial"/>
                <w:color w:val="000000"/>
                <w:szCs w:val="18"/>
                <w:lang w:eastAsia="en-AU"/>
              </w:rPr>
            </w:pPr>
            <w:r w:rsidRPr="00446329">
              <w:rPr>
                <w:rFonts w:eastAsia="Times New Roman" w:cs="Arial"/>
                <w:color w:val="000000"/>
                <w:szCs w:val="18"/>
                <w:lang w:eastAsia="en-AU"/>
              </w:rPr>
              <w:t>21.5</w:t>
            </w:r>
          </w:p>
          <w:p w14:paraId="1CD68255" w14:textId="199BAD0C" w:rsidR="00355256" w:rsidRPr="00446329" w:rsidRDefault="00355256" w:rsidP="0067630F">
            <w:pPr>
              <w:rPr>
                <w:rFonts w:eastAsia="Times New Roman" w:cs="Arial"/>
                <w:color w:val="000000"/>
                <w:szCs w:val="18"/>
                <w:lang w:eastAsia="en-AU"/>
              </w:rPr>
            </w:pPr>
            <w:r w:rsidRPr="00446329">
              <w:rPr>
                <w:rFonts w:eastAsia="Times New Roman" w:cs="Arial"/>
                <w:color w:val="000000"/>
                <w:szCs w:val="18"/>
                <w:lang w:eastAsia="en-AU"/>
              </w:rPr>
              <w:t>10.4</w:t>
            </w:r>
          </w:p>
        </w:tc>
      </w:tr>
      <w:tr w:rsidR="00E205E1" w:rsidRPr="00446329" w14:paraId="798412B4" w14:textId="77777777" w:rsidTr="007A77F3">
        <w:trPr>
          <w:cnfStyle w:val="000000010000" w:firstRow="0" w:lastRow="0" w:firstColumn="0" w:lastColumn="0" w:oddVBand="0" w:evenVBand="0" w:oddHBand="0" w:evenHBand="1" w:firstRowFirstColumn="0" w:firstRowLastColumn="0" w:lastRowFirstColumn="0" w:lastRowLastColumn="0"/>
          <w:trHeight w:val="300"/>
        </w:trPr>
        <w:tc>
          <w:tcPr>
            <w:tcW w:w="3117" w:type="dxa"/>
            <w:hideMark/>
          </w:tcPr>
          <w:p w14:paraId="20D68FF7" w14:textId="77777777" w:rsidR="00747C4F" w:rsidRPr="00446329" w:rsidRDefault="00967CC3" w:rsidP="0067630F">
            <w:pPr>
              <w:rPr>
                <w:rFonts w:cs="Arial"/>
                <w:color w:val="000000"/>
                <w:szCs w:val="18"/>
              </w:rPr>
            </w:pPr>
            <w:r w:rsidRPr="00446329">
              <w:rPr>
                <w:rFonts w:cs="Arial"/>
                <w:color w:val="000000"/>
                <w:szCs w:val="18"/>
              </w:rPr>
              <w:t>Transport</w:t>
            </w:r>
          </w:p>
          <w:p w14:paraId="62F2590B" w14:textId="2B91D6DD" w:rsidR="00355256" w:rsidRPr="00446329" w:rsidRDefault="00355256" w:rsidP="00355256">
            <w:pPr>
              <w:rPr>
                <w:rFonts w:cs="Arial"/>
                <w:color w:val="000000"/>
                <w:szCs w:val="18"/>
              </w:rPr>
            </w:pPr>
            <w:r w:rsidRPr="00446329">
              <w:rPr>
                <w:rFonts w:cs="Arial"/>
                <w:color w:val="000000"/>
                <w:szCs w:val="18"/>
              </w:rPr>
              <w:t>- Automotive fuel</w:t>
            </w:r>
          </w:p>
          <w:p w14:paraId="485DE0DA" w14:textId="7323BB83" w:rsidR="00355256" w:rsidRPr="00446329" w:rsidRDefault="00355256" w:rsidP="00355256">
            <w:pPr>
              <w:rPr>
                <w:szCs w:val="18"/>
              </w:rPr>
            </w:pPr>
            <w:r w:rsidRPr="00446329">
              <w:rPr>
                <w:szCs w:val="18"/>
              </w:rPr>
              <w:t>- Public transport</w:t>
            </w:r>
          </w:p>
        </w:tc>
        <w:tc>
          <w:tcPr>
            <w:tcW w:w="1475" w:type="dxa"/>
            <w:noWrap/>
            <w:hideMark/>
          </w:tcPr>
          <w:p w14:paraId="18200EEB"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7.9</w:t>
            </w:r>
          </w:p>
          <w:p w14:paraId="2F6FBFFA" w14:textId="77777777" w:rsidR="00355256" w:rsidRPr="00446329" w:rsidRDefault="00355256" w:rsidP="0067630F">
            <w:pPr>
              <w:rPr>
                <w:rFonts w:eastAsia="Times New Roman" w:cs="Arial"/>
                <w:color w:val="000000"/>
                <w:szCs w:val="18"/>
                <w:lang w:eastAsia="en-AU"/>
              </w:rPr>
            </w:pPr>
            <w:r w:rsidRPr="00446329">
              <w:rPr>
                <w:rFonts w:eastAsia="Times New Roman" w:cs="Arial"/>
                <w:color w:val="000000"/>
                <w:szCs w:val="18"/>
                <w:lang w:eastAsia="en-AU"/>
              </w:rPr>
              <w:t>12.1</w:t>
            </w:r>
          </w:p>
          <w:p w14:paraId="5487DE4A" w14:textId="10895296" w:rsidR="00355256" w:rsidRPr="00446329" w:rsidRDefault="00355256" w:rsidP="0067630F">
            <w:pPr>
              <w:rPr>
                <w:rFonts w:eastAsia="Times New Roman" w:cs="Arial"/>
                <w:color w:val="000000"/>
                <w:szCs w:val="18"/>
                <w:lang w:eastAsia="en-AU"/>
              </w:rPr>
            </w:pPr>
            <w:r w:rsidRPr="00446329">
              <w:rPr>
                <w:rFonts w:eastAsia="Times New Roman" w:cs="Arial"/>
                <w:color w:val="000000"/>
                <w:szCs w:val="18"/>
                <w:lang w:eastAsia="en-AU"/>
              </w:rPr>
              <w:t>0.7</w:t>
            </w:r>
          </w:p>
        </w:tc>
        <w:tc>
          <w:tcPr>
            <w:tcW w:w="1476" w:type="dxa"/>
            <w:noWrap/>
            <w:hideMark/>
          </w:tcPr>
          <w:p w14:paraId="3BAC4F23"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8.0</w:t>
            </w:r>
          </w:p>
          <w:p w14:paraId="7D922A1E" w14:textId="77777777" w:rsidR="00355256" w:rsidRPr="00446329" w:rsidRDefault="00355256" w:rsidP="0067630F">
            <w:pPr>
              <w:rPr>
                <w:rFonts w:eastAsia="Times New Roman" w:cs="Arial"/>
                <w:color w:val="000000"/>
                <w:szCs w:val="18"/>
                <w:lang w:eastAsia="en-AU"/>
              </w:rPr>
            </w:pPr>
            <w:r w:rsidRPr="00446329">
              <w:rPr>
                <w:rFonts w:eastAsia="Times New Roman" w:cs="Arial"/>
                <w:color w:val="000000"/>
                <w:szCs w:val="18"/>
                <w:lang w:eastAsia="en-AU"/>
              </w:rPr>
              <w:t>13.2</w:t>
            </w:r>
          </w:p>
          <w:p w14:paraId="7B67A794" w14:textId="1AF7B0AA" w:rsidR="00355256" w:rsidRPr="00446329" w:rsidRDefault="00355256" w:rsidP="0067630F">
            <w:pPr>
              <w:rPr>
                <w:rFonts w:eastAsia="Times New Roman" w:cs="Arial"/>
                <w:color w:val="000000"/>
                <w:szCs w:val="18"/>
                <w:lang w:eastAsia="en-AU"/>
              </w:rPr>
            </w:pPr>
            <w:r w:rsidRPr="00446329">
              <w:rPr>
                <w:rFonts w:eastAsia="Times New Roman" w:cs="Arial"/>
                <w:color w:val="000000"/>
                <w:szCs w:val="18"/>
                <w:lang w:eastAsia="en-AU"/>
              </w:rPr>
              <w:t>1.8</w:t>
            </w:r>
          </w:p>
        </w:tc>
        <w:tc>
          <w:tcPr>
            <w:tcW w:w="1476" w:type="dxa"/>
            <w:noWrap/>
            <w:hideMark/>
          </w:tcPr>
          <w:p w14:paraId="7D616913"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23.5</w:t>
            </w:r>
          </w:p>
          <w:p w14:paraId="79234D1B" w14:textId="77777777" w:rsidR="00355256" w:rsidRPr="00446329" w:rsidRDefault="00355256" w:rsidP="0067630F">
            <w:pPr>
              <w:rPr>
                <w:rFonts w:eastAsia="Times New Roman" w:cs="Arial"/>
                <w:color w:val="000000"/>
                <w:szCs w:val="18"/>
                <w:lang w:eastAsia="en-AU"/>
              </w:rPr>
            </w:pPr>
            <w:r w:rsidRPr="00446329">
              <w:rPr>
                <w:rFonts w:eastAsia="Times New Roman" w:cs="Arial"/>
                <w:color w:val="000000"/>
                <w:szCs w:val="18"/>
                <w:lang w:eastAsia="en-AU"/>
              </w:rPr>
              <w:t>36.9</w:t>
            </w:r>
          </w:p>
          <w:p w14:paraId="5294CBC8" w14:textId="79018222" w:rsidR="00355256" w:rsidRPr="00446329" w:rsidRDefault="00355256" w:rsidP="0067630F">
            <w:pPr>
              <w:rPr>
                <w:rFonts w:eastAsia="Times New Roman" w:cs="Arial"/>
                <w:color w:val="000000"/>
                <w:szCs w:val="18"/>
                <w:lang w:eastAsia="en-AU"/>
              </w:rPr>
            </w:pPr>
            <w:r w:rsidRPr="00446329">
              <w:rPr>
                <w:rFonts w:eastAsia="Times New Roman" w:cs="Arial"/>
                <w:color w:val="000000"/>
                <w:szCs w:val="18"/>
                <w:lang w:eastAsia="en-AU"/>
              </w:rPr>
              <w:t>4.4</w:t>
            </w:r>
          </w:p>
        </w:tc>
        <w:tc>
          <w:tcPr>
            <w:tcW w:w="1476" w:type="dxa"/>
            <w:noWrap/>
            <w:hideMark/>
          </w:tcPr>
          <w:p w14:paraId="3D2326B2"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22.6</w:t>
            </w:r>
          </w:p>
          <w:p w14:paraId="51ABA5F6" w14:textId="77777777" w:rsidR="00355256" w:rsidRPr="00446329" w:rsidRDefault="00355256" w:rsidP="0067630F">
            <w:pPr>
              <w:rPr>
                <w:rFonts w:eastAsia="Times New Roman" w:cs="Arial"/>
                <w:color w:val="000000"/>
                <w:szCs w:val="18"/>
                <w:lang w:eastAsia="en-AU"/>
              </w:rPr>
            </w:pPr>
            <w:r w:rsidRPr="00446329">
              <w:rPr>
                <w:rFonts w:eastAsia="Times New Roman" w:cs="Arial"/>
                <w:color w:val="000000"/>
                <w:szCs w:val="18"/>
                <w:lang w:eastAsia="en-AU"/>
              </w:rPr>
              <w:t>36.9</w:t>
            </w:r>
          </w:p>
          <w:p w14:paraId="315A8A9A" w14:textId="1C8DC54A" w:rsidR="00A96377" w:rsidRPr="00446329" w:rsidRDefault="00A96377" w:rsidP="0067630F">
            <w:pPr>
              <w:rPr>
                <w:rFonts w:eastAsia="Times New Roman" w:cs="Arial"/>
                <w:color w:val="000000"/>
                <w:szCs w:val="18"/>
                <w:lang w:eastAsia="en-AU"/>
              </w:rPr>
            </w:pPr>
            <w:r w:rsidRPr="00446329">
              <w:rPr>
                <w:rFonts w:eastAsia="Times New Roman" w:cs="Arial"/>
                <w:color w:val="000000"/>
                <w:szCs w:val="18"/>
                <w:lang w:eastAsia="en-AU"/>
              </w:rPr>
              <w:t>6.9</w:t>
            </w:r>
          </w:p>
        </w:tc>
      </w:tr>
      <w:tr w:rsidR="00E205E1" w:rsidRPr="00446329" w14:paraId="6720759D" w14:textId="77777777" w:rsidTr="007A77F3">
        <w:trPr>
          <w:cnfStyle w:val="000000100000" w:firstRow="0" w:lastRow="0" w:firstColumn="0" w:lastColumn="0" w:oddVBand="0" w:evenVBand="0" w:oddHBand="1" w:evenHBand="0" w:firstRowFirstColumn="0" w:firstRowLastColumn="0" w:lastRowFirstColumn="0" w:lastRowLastColumn="0"/>
          <w:trHeight w:val="465"/>
        </w:trPr>
        <w:tc>
          <w:tcPr>
            <w:tcW w:w="3117" w:type="dxa"/>
            <w:hideMark/>
          </w:tcPr>
          <w:p w14:paraId="1DDFFE48" w14:textId="77777777" w:rsidR="00747C4F" w:rsidRPr="00446329" w:rsidRDefault="00967CC3" w:rsidP="0067630F">
            <w:pPr>
              <w:rPr>
                <w:rFonts w:cs="Arial"/>
                <w:color w:val="000000"/>
                <w:szCs w:val="18"/>
              </w:rPr>
            </w:pPr>
            <w:r w:rsidRPr="00446329">
              <w:rPr>
                <w:rFonts w:cs="Arial"/>
                <w:color w:val="000000"/>
                <w:szCs w:val="18"/>
              </w:rPr>
              <w:t>Communication</w:t>
            </w:r>
          </w:p>
          <w:p w14:paraId="73B74B3A" w14:textId="3B29D539" w:rsidR="00A96377" w:rsidRPr="00446329" w:rsidRDefault="00A96377" w:rsidP="0067630F">
            <w:pPr>
              <w:rPr>
                <w:rFonts w:cs="Arial"/>
                <w:color w:val="000000"/>
                <w:szCs w:val="18"/>
              </w:rPr>
            </w:pPr>
            <w:r w:rsidRPr="00446329">
              <w:rPr>
                <w:rFonts w:cs="Arial"/>
                <w:color w:val="000000"/>
                <w:szCs w:val="18"/>
              </w:rPr>
              <w:t>- Tel</w:t>
            </w:r>
            <w:r w:rsidR="00D020E2">
              <w:rPr>
                <w:rFonts w:cs="Arial"/>
                <w:color w:val="000000"/>
                <w:szCs w:val="18"/>
              </w:rPr>
              <w:t>ecommunication</w:t>
            </w:r>
            <w:r w:rsidRPr="00446329">
              <w:rPr>
                <w:rFonts w:cs="Arial"/>
                <w:color w:val="000000"/>
                <w:szCs w:val="18"/>
              </w:rPr>
              <w:t xml:space="preserve"> equipment &amp; services</w:t>
            </w:r>
          </w:p>
        </w:tc>
        <w:tc>
          <w:tcPr>
            <w:tcW w:w="1475" w:type="dxa"/>
            <w:noWrap/>
            <w:hideMark/>
          </w:tcPr>
          <w:p w14:paraId="2846D445"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1.4</w:t>
            </w:r>
          </w:p>
          <w:p w14:paraId="59CDD453" w14:textId="3E8C56FF" w:rsidR="00A96377" w:rsidRPr="00446329" w:rsidRDefault="00A96377" w:rsidP="0067630F">
            <w:pPr>
              <w:rPr>
                <w:rFonts w:eastAsia="Times New Roman" w:cs="Arial"/>
                <w:color w:val="000000"/>
                <w:szCs w:val="18"/>
                <w:lang w:eastAsia="en-AU"/>
              </w:rPr>
            </w:pPr>
            <w:r w:rsidRPr="00446329">
              <w:rPr>
                <w:rFonts w:eastAsia="Times New Roman" w:cs="Arial"/>
                <w:color w:val="000000"/>
                <w:szCs w:val="18"/>
                <w:lang w:eastAsia="en-AU"/>
              </w:rPr>
              <w:t>1.1</w:t>
            </w:r>
          </w:p>
        </w:tc>
        <w:tc>
          <w:tcPr>
            <w:tcW w:w="1476" w:type="dxa"/>
            <w:noWrap/>
            <w:hideMark/>
          </w:tcPr>
          <w:p w14:paraId="74126078"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1.3</w:t>
            </w:r>
          </w:p>
          <w:p w14:paraId="48574F7D" w14:textId="23614A74" w:rsidR="00A96377" w:rsidRPr="00446329" w:rsidRDefault="00A96377" w:rsidP="0067630F">
            <w:pPr>
              <w:rPr>
                <w:rFonts w:eastAsia="Times New Roman" w:cs="Arial"/>
                <w:color w:val="000000"/>
                <w:szCs w:val="18"/>
                <w:lang w:eastAsia="en-AU"/>
              </w:rPr>
            </w:pPr>
            <w:r w:rsidRPr="00446329">
              <w:rPr>
                <w:rFonts w:eastAsia="Times New Roman" w:cs="Arial"/>
                <w:color w:val="000000"/>
                <w:szCs w:val="18"/>
                <w:lang w:eastAsia="en-AU"/>
              </w:rPr>
              <w:t>1.1</w:t>
            </w:r>
          </w:p>
        </w:tc>
        <w:tc>
          <w:tcPr>
            <w:tcW w:w="1476" w:type="dxa"/>
            <w:noWrap/>
            <w:hideMark/>
          </w:tcPr>
          <w:p w14:paraId="3FB35D5C"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8.9</w:t>
            </w:r>
          </w:p>
          <w:p w14:paraId="5891585C" w14:textId="0F3938F8" w:rsidR="00A96377" w:rsidRPr="00446329" w:rsidRDefault="00A96377" w:rsidP="0067630F">
            <w:pPr>
              <w:rPr>
                <w:rFonts w:eastAsia="Times New Roman" w:cs="Arial"/>
                <w:color w:val="000000"/>
                <w:szCs w:val="18"/>
                <w:lang w:eastAsia="en-AU"/>
              </w:rPr>
            </w:pPr>
            <w:r w:rsidRPr="00446329">
              <w:rPr>
                <w:rFonts w:eastAsia="Times New Roman" w:cs="Arial"/>
                <w:color w:val="000000"/>
                <w:szCs w:val="18"/>
                <w:lang w:eastAsia="en-AU"/>
              </w:rPr>
              <w:t>-10.8</w:t>
            </w:r>
          </w:p>
        </w:tc>
        <w:tc>
          <w:tcPr>
            <w:tcW w:w="1476" w:type="dxa"/>
            <w:noWrap/>
            <w:hideMark/>
          </w:tcPr>
          <w:p w14:paraId="5D2215E8"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9.8</w:t>
            </w:r>
          </w:p>
          <w:p w14:paraId="5AF7951E" w14:textId="76718AC4" w:rsidR="00A96377" w:rsidRPr="00446329" w:rsidRDefault="00A96377" w:rsidP="0067630F">
            <w:pPr>
              <w:rPr>
                <w:rFonts w:eastAsia="Times New Roman" w:cs="Arial"/>
                <w:color w:val="000000"/>
                <w:szCs w:val="18"/>
                <w:lang w:eastAsia="en-AU"/>
              </w:rPr>
            </w:pPr>
            <w:r w:rsidRPr="00446329">
              <w:rPr>
                <w:rFonts w:eastAsia="Times New Roman" w:cs="Arial"/>
                <w:color w:val="000000"/>
                <w:szCs w:val="18"/>
                <w:lang w:eastAsia="en-AU"/>
              </w:rPr>
              <w:t>-10.9</w:t>
            </w:r>
          </w:p>
        </w:tc>
      </w:tr>
      <w:tr w:rsidR="00446329" w:rsidRPr="00446329" w14:paraId="0F1CB240" w14:textId="77777777" w:rsidTr="007A77F3">
        <w:trPr>
          <w:cnfStyle w:val="000000010000" w:firstRow="0" w:lastRow="0" w:firstColumn="0" w:lastColumn="0" w:oddVBand="0" w:evenVBand="0" w:oddHBand="0" w:evenHBand="1" w:firstRowFirstColumn="0" w:firstRowLastColumn="0" w:lastRowFirstColumn="0" w:lastRowLastColumn="0"/>
          <w:trHeight w:val="465"/>
        </w:trPr>
        <w:tc>
          <w:tcPr>
            <w:tcW w:w="3117" w:type="dxa"/>
            <w:hideMark/>
          </w:tcPr>
          <w:p w14:paraId="23A2BF93" w14:textId="77777777" w:rsidR="00747C4F" w:rsidRDefault="0067630F" w:rsidP="0067630F">
            <w:pPr>
              <w:rPr>
                <w:rFonts w:cs="Arial"/>
                <w:color w:val="000000"/>
                <w:szCs w:val="18"/>
              </w:rPr>
            </w:pPr>
            <w:r w:rsidRPr="00446329">
              <w:rPr>
                <w:rFonts w:cs="Arial"/>
                <w:color w:val="000000"/>
                <w:szCs w:val="18"/>
              </w:rPr>
              <w:t>Recreation &amp; culture</w:t>
            </w:r>
          </w:p>
          <w:p w14:paraId="76C8BB88" w14:textId="77777777" w:rsidR="00325EFB" w:rsidRDefault="00325EFB" w:rsidP="0067630F">
            <w:pPr>
              <w:rPr>
                <w:rFonts w:cs="Arial"/>
                <w:color w:val="000000"/>
                <w:szCs w:val="18"/>
              </w:rPr>
            </w:pPr>
            <w:r>
              <w:rPr>
                <w:rFonts w:cs="Arial"/>
                <w:color w:val="000000"/>
                <w:szCs w:val="18"/>
              </w:rPr>
              <w:t>- Audio</w:t>
            </w:r>
            <w:r w:rsidR="00E205E1">
              <w:rPr>
                <w:rFonts w:cs="Arial"/>
                <w:color w:val="000000"/>
                <w:szCs w:val="18"/>
              </w:rPr>
              <w:t>, visual, computing equipment</w:t>
            </w:r>
          </w:p>
          <w:p w14:paraId="584D5623" w14:textId="5E7CECB7" w:rsidR="00E205E1" w:rsidRPr="00446329" w:rsidRDefault="00E205E1" w:rsidP="0067630F">
            <w:pPr>
              <w:rPr>
                <w:rFonts w:cs="Arial"/>
                <w:color w:val="000000"/>
                <w:szCs w:val="18"/>
              </w:rPr>
            </w:pPr>
            <w:r>
              <w:rPr>
                <w:rFonts w:cs="Arial"/>
                <w:color w:val="000000"/>
                <w:szCs w:val="18"/>
              </w:rPr>
              <w:t xml:space="preserve">- </w:t>
            </w:r>
            <w:r w:rsidR="00D032FE">
              <w:rPr>
                <w:rFonts w:cs="Arial"/>
                <w:color w:val="000000"/>
                <w:szCs w:val="18"/>
              </w:rPr>
              <w:t>Audio, visual, computing media &amp; services</w:t>
            </w:r>
          </w:p>
        </w:tc>
        <w:tc>
          <w:tcPr>
            <w:tcW w:w="1475" w:type="dxa"/>
            <w:noWrap/>
            <w:hideMark/>
          </w:tcPr>
          <w:p w14:paraId="71F9CF40" w14:textId="77777777" w:rsidR="00747C4F" w:rsidRDefault="00747C4F" w:rsidP="0067630F">
            <w:pPr>
              <w:rPr>
                <w:rFonts w:eastAsia="Times New Roman" w:cs="Arial"/>
                <w:color w:val="000000"/>
                <w:szCs w:val="18"/>
                <w:lang w:eastAsia="en-AU"/>
              </w:rPr>
            </w:pPr>
            <w:r w:rsidRPr="00446329">
              <w:rPr>
                <w:rFonts w:eastAsia="Times New Roman" w:cs="Arial"/>
                <w:color w:val="000000"/>
                <w:szCs w:val="18"/>
                <w:lang w:eastAsia="en-AU"/>
              </w:rPr>
              <w:t>10.0</w:t>
            </w:r>
          </w:p>
          <w:p w14:paraId="5E03E89B" w14:textId="77777777" w:rsidR="00D032FE" w:rsidRDefault="00D032FE" w:rsidP="0067630F">
            <w:pPr>
              <w:rPr>
                <w:rFonts w:eastAsia="Times New Roman" w:cs="Arial"/>
                <w:color w:val="000000"/>
                <w:szCs w:val="18"/>
                <w:lang w:eastAsia="en-AU"/>
              </w:rPr>
            </w:pPr>
            <w:r>
              <w:rPr>
                <w:rFonts w:eastAsia="Times New Roman" w:cs="Arial"/>
                <w:color w:val="000000"/>
                <w:szCs w:val="18"/>
                <w:lang w:eastAsia="en-AU"/>
              </w:rPr>
              <w:t>0.4</w:t>
            </w:r>
          </w:p>
          <w:p w14:paraId="21504382" w14:textId="77777777" w:rsidR="00D032FE" w:rsidRDefault="00D032FE" w:rsidP="0067630F">
            <w:pPr>
              <w:rPr>
                <w:rFonts w:eastAsia="Times New Roman" w:cs="Arial"/>
                <w:color w:val="000000"/>
                <w:szCs w:val="18"/>
                <w:lang w:eastAsia="en-AU"/>
              </w:rPr>
            </w:pPr>
          </w:p>
          <w:p w14:paraId="29EE6D69" w14:textId="5A3FDD2E" w:rsidR="00D032FE" w:rsidRPr="00446329" w:rsidRDefault="00D032FE" w:rsidP="0067630F">
            <w:pPr>
              <w:rPr>
                <w:rFonts w:eastAsia="Times New Roman" w:cs="Arial"/>
                <w:color w:val="000000"/>
                <w:szCs w:val="18"/>
                <w:lang w:eastAsia="en-AU"/>
              </w:rPr>
            </w:pPr>
            <w:r>
              <w:rPr>
                <w:rFonts w:eastAsia="Times New Roman" w:cs="Arial"/>
                <w:color w:val="000000"/>
                <w:szCs w:val="18"/>
                <w:lang w:eastAsia="en-AU"/>
              </w:rPr>
              <w:t>3.5</w:t>
            </w:r>
          </w:p>
        </w:tc>
        <w:tc>
          <w:tcPr>
            <w:tcW w:w="1476" w:type="dxa"/>
            <w:noWrap/>
            <w:hideMark/>
          </w:tcPr>
          <w:p w14:paraId="44EF1C79" w14:textId="77777777" w:rsidR="00747C4F" w:rsidRDefault="00747C4F" w:rsidP="0067630F">
            <w:pPr>
              <w:rPr>
                <w:rFonts w:eastAsia="Times New Roman" w:cs="Arial"/>
                <w:color w:val="000000"/>
                <w:szCs w:val="18"/>
                <w:lang w:eastAsia="en-AU"/>
              </w:rPr>
            </w:pPr>
            <w:r w:rsidRPr="00446329">
              <w:rPr>
                <w:rFonts w:eastAsia="Times New Roman" w:cs="Arial"/>
                <w:color w:val="000000"/>
                <w:szCs w:val="18"/>
                <w:lang w:eastAsia="en-AU"/>
              </w:rPr>
              <w:t>9.0</w:t>
            </w:r>
          </w:p>
          <w:p w14:paraId="1D2896CB" w14:textId="77777777" w:rsidR="00D032FE" w:rsidRDefault="00D032FE" w:rsidP="0067630F">
            <w:pPr>
              <w:rPr>
                <w:rFonts w:eastAsia="Times New Roman" w:cs="Arial"/>
                <w:color w:val="000000"/>
                <w:szCs w:val="18"/>
                <w:lang w:eastAsia="en-AU"/>
              </w:rPr>
            </w:pPr>
            <w:r>
              <w:rPr>
                <w:rFonts w:eastAsia="Times New Roman" w:cs="Arial"/>
                <w:color w:val="000000"/>
                <w:szCs w:val="18"/>
                <w:lang w:eastAsia="en-AU"/>
              </w:rPr>
              <w:t>0.4</w:t>
            </w:r>
          </w:p>
          <w:p w14:paraId="25ECC5C5" w14:textId="77777777" w:rsidR="00D032FE" w:rsidRDefault="00D032FE" w:rsidP="0067630F">
            <w:pPr>
              <w:rPr>
                <w:rFonts w:eastAsia="Times New Roman" w:cs="Arial"/>
                <w:color w:val="000000"/>
                <w:szCs w:val="18"/>
                <w:lang w:eastAsia="en-AU"/>
              </w:rPr>
            </w:pPr>
          </w:p>
          <w:p w14:paraId="3AE80FD0" w14:textId="15D5182A" w:rsidR="00D032FE" w:rsidRPr="00446329" w:rsidRDefault="00AE5AA7" w:rsidP="0067630F">
            <w:pPr>
              <w:rPr>
                <w:rFonts w:eastAsia="Times New Roman" w:cs="Arial"/>
                <w:color w:val="000000"/>
                <w:szCs w:val="18"/>
                <w:lang w:eastAsia="en-AU"/>
              </w:rPr>
            </w:pPr>
            <w:r>
              <w:rPr>
                <w:rFonts w:eastAsia="Times New Roman" w:cs="Arial"/>
                <w:color w:val="000000"/>
                <w:szCs w:val="18"/>
                <w:lang w:eastAsia="en-AU"/>
              </w:rPr>
              <w:t>3.2</w:t>
            </w:r>
          </w:p>
        </w:tc>
        <w:tc>
          <w:tcPr>
            <w:tcW w:w="1476" w:type="dxa"/>
            <w:noWrap/>
            <w:hideMark/>
          </w:tcPr>
          <w:p w14:paraId="250416DB" w14:textId="77777777" w:rsidR="00747C4F" w:rsidRDefault="00747C4F" w:rsidP="0067630F">
            <w:pPr>
              <w:rPr>
                <w:rFonts w:eastAsia="Times New Roman" w:cs="Arial"/>
                <w:color w:val="000000"/>
                <w:szCs w:val="18"/>
                <w:lang w:eastAsia="en-AU"/>
              </w:rPr>
            </w:pPr>
            <w:r w:rsidRPr="00446329">
              <w:rPr>
                <w:rFonts w:eastAsia="Times New Roman" w:cs="Arial"/>
                <w:color w:val="000000"/>
                <w:szCs w:val="18"/>
                <w:lang w:eastAsia="en-AU"/>
              </w:rPr>
              <w:t>19.0</w:t>
            </w:r>
          </w:p>
          <w:p w14:paraId="56B9F0B6" w14:textId="77777777" w:rsidR="00AE5AA7" w:rsidRDefault="00AE5AA7" w:rsidP="0067630F">
            <w:pPr>
              <w:rPr>
                <w:rFonts w:eastAsia="Times New Roman" w:cs="Arial"/>
                <w:color w:val="000000"/>
                <w:szCs w:val="18"/>
                <w:lang w:eastAsia="en-AU"/>
              </w:rPr>
            </w:pPr>
            <w:r>
              <w:rPr>
                <w:rFonts w:eastAsia="Times New Roman" w:cs="Arial"/>
                <w:color w:val="000000"/>
                <w:szCs w:val="18"/>
                <w:lang w:eastAsia="en-AU"/>
              </w:rPr>
              <w:t>-12.1</w:t>
            </w:r>
          </w:p>
          <w:p w14:paraId="5AC8C478" w14:textId="77777777" w:rsidR="00AE5AA7" w:rsidRDefault="00AE5AA7" w:rsidP="0067630F">
            <w:pPr>
              <w:rPr>
                <w:rFonts w:eastAsia="Times New Roman" w:cs="Arial"/>
                <w:color w:val="000000"/>
                <w:szCs w:val="18"/>
                <w:lang w:eastAsia="en-AU"/>
              </w:rPr>
            </w:pPr>
          </w:p>
          <w:p w14:paraId="73B38104" w14:textId="15BBF3A1" w:rsidR="00AE5AA7" w:rsidRPr="00446329" w:rsidRDefault="00AE5AA7" w:rsidP="0067630F">
            <w:pPr>
              <w:rPr>
                <w:rFonts w:eastAsia="Times New Roman" w:cs="Arial"/>
                <w:color w:val="000000"/>
                <w:szCs w:val="18"/>
                <w:lang w:eastAsia="en-AU"/>
              </w:rPr>
            </w:pPr>
            <w:r>
              <w:rPr>
                <w:rFonts w:eastAsia="Times New Roman" w:cs="Arial"/>
                <w:color w:val="000000"/>
                <w:szCs w:val="18"/>
                <w:lang w:eastAsia="en-AU"/>
              </w:rPr>
              <w:t>9.8</w:t>
            </w:r>
          </w:p>
        </w:tc>
        <w:tc>
          <w:tcPr>
            <w:tcW w:w="1476" w:type="dxa"/>
            <w:noWrap/>
            <w:hideMark/>
          </w:tcPr>
          <w:p w14:paraId="0FCBDCAC" w14:textId="77777777" w:rsidR="00747C4F" w:rsidRDefault="00747C4F" w:rsidP="0067630F">
            <w:pPr>
              <w:rPr>
                <w:rFonts w:eastAsia="Times New Roman" w:cs="Arial"/>
                <w:color w:val="000000"/>
                <w:szCs w:val="18"/>
                <w:lang w:eastAsia="en-AU"/>
              </w:rPr>
            </w:pPr>
            <w:r w:rsidRPr="00446329">
              <w:rPr>
                <w:rFonts w:eastAsia="Times New Roman" w:cs="Arial"/>
                <w:color w:val="000000"/>
                <w:szCs w:val="18"/>
                <w:lang w:eastAsia="en-AU"/>
              </w:rPr>
              <w:t>14.6</w:t>
            </w:r>
          </w:p>
          <w:p w14:paraId="7917A2FB" w14:textId="77777777" w:rsidR="00AE5AA7" w:rsidRDefault="00AE5AA7" w:rsidP="0067630F">
            <w:pPr>
              <w:rPr>
                <w:rFonts w:eastAsia="Times New Roman" w:cs="Arial"/>
                <w:color w:val="000000"/>
                <w:szCs w:val="18"/>
                <w:lang w:eastAsia="en-AU"/>
              </w:rPr>
            </w:pPr>
            <w:r>
              <w:rPr>
                <w:rFonts w:eastAsia="Times New Roman" w:cs="Arial"/>
                <w:color w:val="000000"/>
                <w:szCs w:val="18"/>
                <w:lang w:eastAsia="en-AU"/>
              </w:rPr>
              <w:t>-13.1</w:t>
            </w:r>
          </w:p>
          <w:p w14:paraId="6342AABA" w14:textId="77777777" w:rsidR="00AE5AA7" w:rsidRDefault="00AE5AA7" w:rsidP="0067630F">
            <w:pPr>
              <w:rPr>
                <w:rFonts w:eastAsia="Times New Roman" w:cs="Arial"/>
                <w:color w:val="000000"/>
                <w:szCs w:val="18"/>
                <w:lang w:eastAsia="en-AU"/>
              </w:rPr>
            </w:pPr>
          </w:p>
          <w:p w14:paraId="48696A38" w14:textId="520AC2D9" w:rsidR="00AE5AA7" w:rsidRPr="00446329" w:rsidRDefault="00AE5AA7" w:rsidP="0067630F">
            <w:pPr>
              <w:rPr>
                <w:rFonts w:eastAsia="Times New Roman" w:cs="Arial"/>
                <w:color w:val="000000"/>
                <w:szCs w:val="18"/>
                <w:lang w:eastAsia="en-AU"/>
              </w:rPr>
            </w:pPr>
            <w:r>
              <w:rPr>
                <w:rFonts w:eastAsia="Times New Roman" w:cs="Arial"/>
                <w:color w:val="000000"/>
                <w:szCs w:val="18"/>
                <w:lang w:eastAsia="en-AU"/>
              </w:rPr>
              <w:t>7.1</w:t>
            </w:r>
          </w:p>
        </w:tc>
      </w:tr>
      <w:tr w:rsidR="00446329" w:rsidRPr="00446329" w14:paraId="55DFFD44" w14:textId="77777777" w:rsidTr="007A77F3">
        <w:trPr>
          <w:cnfStyle w:val="000000100000" w:firstRow="0" w:lastRow="0" w:firstColumn="0" w:lastColumn="0" w:oddVBand="0" w:evenVBand="0" w:oddHBand="1" w:evenHBand="0" w:firstRowFirstColumn="0" w:firstRowLastColumn="0" w:lastRowFirstColumn="0" w:lastRowLastColumn="0"/>
          <w:trHeight w:val="300"/>
        </w:trPr>
        <w:tc>
          <w:tcPr>
            <w:tcW w:w="3117" w:type="dxa"/>
            <w:hideMark/>
          </w:tcPr>
          <w:p w14:paraId="7D879844" w14:textId="662F6646" w:rsidR="00747C4F" w:rsidRPr="00446329" w:rsidRDefault="0067630F" w:rsidP="0067630F">
            <w:pPr>
              <w:rPr>
                <w:rFonts w:cs="Arial"/>
                <w:color w:val="000000"/>
                <w:szCs w:val="18"/>
              </w:rPr>
            </w:pPr>
            <w:r w:rsidRPr="00446329">
              <w:rPr>
                <w:rFonts w:cs="Arial"/>
                <w:color w:val="000000"/>
                <w:szCs w:val="18"/>
              </w:rPr>
              <w:t>Education</w:t>
            </w:r>
          </w:p>
        </w:tc>
        <w:tc>
          <w:tcPr>
            <w:tcW w:w="1475" w:type="dxa"/>
            <w:noWrap/>
            <w:hideMark/>
          </w:tcPr>
          <w:p w14:paraId="55E96409"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5.8</w:t>
            </w:r>
          </w:p>
        </w:tc>
        <w:tc>
          <w:tcPr>
            <w:tcW w:w="1476" w:type="dxa"/>
            <w:noWrap/>
            <w:hideMark/>
          </w:tcPr>
          <w:p w14:paraId="75AF8682"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4.6</w:t>
            </w:r>
          </w:p>
        </w:tc>
        <w:tc>
          <w:tcPr>
            <w:tcW w:w="1476" w:type="dxa"/>
            <w:noWrap/>
            <w:hideMark/>
          </w:tcPr>
          <w:p w14:paraId="69C80FE0"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19.9</w:t>
            </w:r>
          </w:p>
        </w:tc>
        <w:tc>
          <w:tcPr>
            <w:tcW w:w="1476" w:type="dxa"/>
            <w:noWrap/>
            <w:hideMark/>
          </w:tcPr>
          <w:p w14:paraId="3B15FEE2" w14:textId="77777777" w:rsidR="00747C4F" w:rsidRPr="00446329" w:rsidRDefault="00747C4F" w:rsidP="0067630F">
            <w:pPr>
              <w:rPr>
                <w:rFonts w:eastAsia="Times New Roman" w:cs="Arial"/>
                <w:color w:val="000000"/>
                <w:szCs w:val="18"/>
                <w:lang w:eastAsia="en-AU"/>
              </w:rPr>
            </w:pPr>
            <w:r w:rsidRPr="00446329">
              <w:rPr>
                <w:rFonts w:eastAsia="Times New Roman" w:cs="Arial"/>
                <w:color w:val="000000"/>
                <w:szCs w:val="18"/>
                <w:lang w:eastAsia="en-AU"/>
              </w:rPr>
              <w:t>13.7</w:t>
            </w:r>
          </w:p>
        </w:tc>
      </w:tr>
      <w:tr w:rsidR="00446329" w:rsidRPr="00446329" w14:paraId="21CA2D3B" w14:textId="77777777" w:rsidTr="007A77F3">
        <w:trPr>
          <w:cnfStyle w:val="000000010000" w:firstRow="0" w:lastRow="0" w:firstColumn="0" w:lastColumn="0" w:oddVBand="0" w:evenVBand="0" w:oddHBand="0" w:evenHBand="1" w:firstRowFirstColumn="0" w:firstRowLastColumn="0" w:lastRowFirstColumn="0" w:lastRowLastColumn="0"/>
          <w:trHeight w:val="690"/>
        </w:trPr>
        <w:tc>
          <w:tcPr>
            <w:tcW w:w="3117" w:type="dxa"/>
            <w:hideMark/>
          </w:tcPr>
          <w:p w14:paraId="5EB384C2" w14:textId="77777777" w:rsidR="00747C4F" w:rsidRDefault="0067630F" w:rsidP="0067630F">
            <w:pPr>
              <w:rPr>
                <w:rFonts w:cs="Arial"/>
                <w:color w:val="000000"/>
                <w:szCs w:val="18"/>
              </w:rPr>
            </w:pPr>
            <w:r w:rsidRPr="00446329">
              <w:rPr>
                <w:rFonts w:cs="Arial"/>
                <w:color w:val="000000"/>
                <w:szCs w:val="18"/>
              </w:rPr>
              <w:t>Insurance &amp; financial services</w:t>
            </w:r>
          </w:p>
          <w:p w14:paraId="0D03F964" w14:textId="299782B5" w:rsidR="00AE5AA7" w:rsidRPr="00446329" w:rsidRDefault="00AE5AA7" w:rsidP="0067630F">
            <w:pPr>
              <w:rPr>
                <w:rFonts w:cs="Arial"/>
                <w:color w:val="000000"/>
                <w:szCs w:val="18"/>
              </w:rPr>
            </w:pPr>
            <w:r>
              <w:rPr>
                <w:rFonts w:cs="Arial"/>
                <w:color w:val="000000"/>
                <w:szCs w:val="18"/>
              </w:rPr>
              <w:t>- Insurance</w:t>
            </w:r>
          </w:p>
        </w:tc>
        <w:tc>
          <w:tcPr>
            <w:tcW w:w="1475" w:type="dxa"/>
            <w:noWrap/>
            <w:hideMark/>
          </w:tcPr>
          <w:p w14:paraId="6546C5A7" w14:textId="77777777" w:rsidR="00747C4F" w:rsidRDefault="00747C4F" w:rsidP="0067630F">
            <w:pPr>
              <w:rPr>
                <w:rFonts w:eastAsia="Times New Roman" w:cs="Arial"/>
                <w:color w:val="000000"/>
                <w:szCs w:val="18"/>
                <w:lang w:eastAsia="en-AU"/>
              </w:rPr>
            </w:pPr>
            <w:r w:rsidRPr="00446329">
              <w:rPr>
                <w:rFonts w:eastAsia="Times New Roman" w:cs="Arial"/>
                <w:color w:val="000000"/>
                <w:szCs w:val="18"/>
                <w:lang w:eastAsia="en-AU"/>
              </w:rPr>
              <w:t>3.5</w:t>
            </w:r>
          </w:p>
          <w:p w14:paraId="6C832314" w14:textId="31A8EE0C" w:rsidR="00AE5AA7" w:rsidRPr="00446329" w:rsidRDefault="00AE5AA7" w:rsidP="0067630F">
            <w:pPr>
              <w:rPr>
                <w:rFonts w:eastAsia="Times New Roman" w:cs="Arial"/>
                <w:color w:val="000000"/>
                <w:szCs w:val="18"/>
                <w:lang w:eastAsia="en-AU"/>
              </w:rPr>
            </w:pPr>
            <w:r>
              <w:rPr>
                <w:rFonts w:eastAsia="Times New Roman" w:cs="Arial"/>
                <w:color w:val="000000"/>
                <w:szCs w:val="18"/>
                <w:lang w:eastAsia="en-AU"/>
              </w:rPr>
              <w:t>2.7</w:t>
            </w:r>
          </w:p>
        </w:tc>
        <w:tc>
          <w:tcPr>
            <w:tcW w:w="1476" w:type="dxa"/>
            <w:noWrap/>
            <w:hideMark/>
          </w:tcPr>
          <w:p w14:paraId="605E64FC" w14:textId="77777777" w:rsidR="00747C4F" w:rsidRDefault="00747C4F" w:rsidP="0067630F">
            <w:pPr>
              <w:rPr>
                <w:rFonts w:eastAsia="Times New Roman" w:cs="Arial"/>
                <w:color w:val="000000"/>
                <w:szCs w:val="18"/>
                <w:lang w:eastAsia="en-AU"/>
              </w:rPr>
            </w:pPr>
            <w:r w:rsidRPr="00446329">
              <w:rPr>
                <w:rFonts w:eastAsia="Times New Roman" w:cs="Arial"/>
                <w:color w:val="000000"/>
                <w:szCs w:val="18"/>
                <w:lang w:eastAsia="en-AU"/>
              </w:rPr>
              <w:t>5.0</w:t>
            </w:r>
          </w:p>
          <w:p w14:paraId="7DE5A77B" w14:textId="19328B14" w:rsidR="00AE5AA7" w:rsidRPr="00446329" w:rsidRDefault="00AE5AA7" w:rsidP="0067630F">
            <w:pPr>
              <w:rPr>
                <w:rFonts w:eastAsia="Times New Roman" w:cs="Arial"/>
                <w:color w:val="000000"/>
                <w:szCs w:val="18"/>
                <w:lang w:eastAsia="en-AU"/>
              </w:rPr>
            </w:pPr>
            <w:r>
              <w:rPr>
                <w:rFonts w:eastAsia="Times New Roman" w:cs="Arial"/>
                <w:color w:val="000000"/>
                <w:szCs w:val="18"/>
                <w:lang w:eastAsia="en-AU"/>
              </w:rPr>
              <w:t>6.3</w:t>
            </w:r>
          </w:p>
        </w:tc>
        <w:tc>
          <w:tcPr>
            <w:tcW w:w="1476" w:type="dxa"/>
            <w:noWrap/>
            <w:hideMark/>
          </w:tcPr>
          <w:p w14:paraId="134F0F6C" w14:textId="77777777" w:rsidR="00747C4F" w:rsidRDefault="00747C4F" w:rsidP="0067630F">
            <w:pPr>
              <w:rPr>
                <w:rFonts w:eastAsia="Times New Roman" w:cs="Arial"/>
                <w:color w:val="000000"/>
                <w:szCs w:val="18"/>
                <w:lang w:eastAsia="en-AU"/>
              </w:rPr>
            </w:pPr>
            <w:r w:rsidRPr="00446329">
              <w:rPr>
                <w:rFonts w:eastAsia="Times New Roman" w:cs="Arial"/>
                <w:color w:val="000000"/>
                <w:szCs w:val="18"/>
                <w:lang w:eastAsia="en-AU"/>
              </w:rPr>
              <w:t>-0.4</w:t>
            </w:r>
          </w:p>
          <w:p w14:paraId="6E570534" w14:textId="196918BC" w:rsidR="00AE5AA7" w:rsidRPr="00446329" w:rsidRDefault="00AE5AA7" w:rsidP="0067630F">
            <w:pPr>
              <w:rPr>
                <w:rFonts w:eastAsia="Times New Roman" w:cs="Arial"/>
                <w:color w:val="000000"/>
                <w:szCs w:val="18"/>
                <w:lang w:eastAsia="en-AU"/>
              </w:rPr>
            </w:pPr>
            <w:r>
              <w:rPr>
                <w:rFonts w:eastAsia="Times New Roman" w:cs="Arial"/>
                <w:color w:val="000000"/>
                <w:szCs w:val="18"/>
                <w:lang w:eastAsia="en-AU"/>
              </w:rPr>
              <w:t>10.6</w:t>
            </w:r>
          </w:p>
        </w:tc>
        <w:tc>
          <w:tcPr>
            <w:tcW w:w="1476" w:type="dxa"/>
            <w:noWrap/>
            <w:hideMark/>
          </w:tcPr>
          <w:p w14:paraId="45892D8E" w14:textId="77777777" w:rsidR="00747C4F" w:rsidRDefault="00747C4F" w:rsidP="0067630F">
            <w:pPr>
              <w:rPr>
                <w:rFonts w:eastAsia="Times New Roman" w:cs="Arial"/>
                <w:color w:val="000000"/>
                <w:szCs w:val="18"/>
                <w:lang w:eastAsia="en-AU"/>
              </w:rPr>
            </w:pPr>
            <w:r w:rsidRPr="00446329">
              <w:rPr>
                <w:rFonts w:eastAsia="Times New Roman" w:cs="Arial"/>
                <w:color w:val="000000"/>
                <w:szCs w:val="18"/>
                <w:lang w:eastAsia="en-AU"/>
              </w:rPr>
              <w:t>11.0</w:t>
            </w:r>
          </w:p>
          <w:p w14:paraId="1B6F8EE8" w14:textId="46B98F24" w:rsidR="00AE5AA7" w:rsidRPr="00446329" w:rsidRDefault="00AE5AA7" w:rsidP="0067630F">
            <w:pPr>
              <w:rPr>
                <w:rFonts w:eastAsia="Times New Roman" w:cs="Arial"/>
                <w:color w:val="000000"/>
                <w:szCs w:val="18"/>
                <w:lang w:eastAsia="en-AU"/>
              </w:rPr>
            </w:pPr>
            <w:r>
              <w:rPr>
                <w:rFonts w:eastAsia="Times New Roman" w:cs="Arial"/>
                <w:color w:val="000000"/>
                <w:szCs w:val="18"/>
                <w:lang w:eastAsia="en-AU"/>
              </w:rPr>
              <w:t>16.9</w:t>
            </w:r>
          </w:p>
        </w:tc>
      </w:tr>
      <w:tr w:rsidR="00446329" w:rsidRPr="00446329" w14:paraId="148001DF" w14:textId="77777777" w:rsidTr="007A77F3">
        <w:trPr>
          <w:cnfStyle w:val="000000100000" w:firstRow="0" w:lastRow="0" w:firstColumn="0" w:lastColumn="0" w:oddVBand="0" w:evenVBand="0" w:oddHBand="1" w:evenHBand="0" w:firstRowFirstColumn="0" w:firstRowLastColumn="0" w:lastRowFirstColumn="0" w:lastRowLastColumn="0"/>
          <w:trHeight w:val="465"/>
        </w:trPr>
        <w:tc>
          <w:tcPr>
            <w:tcW w:w="3117" w:type="dxa"/>
            <w:hideMark/>
          </w:tcPr>
          <w:p w14:paraId="50EADC75" w14:textId="44E39952" w:rsidR="00747C4F" w:rsidRPr="00446329" w:rsidRDefault="0067630F" w:rsidP="0067630F">
            <w:pPr>
              <w:rPr>
                <w:rFonts w:cs="Arial"/>
                <w:b/>
                <w:bCs/>
                <w:color w:val="000000"/>
                <w:szCs w:val="18"/>
              </w:rPr>
            </w:pPr>
            <w:r w:rsidRPr="00446329">
              <w:rPr>
                <w:rFonts w:cs="Arial"/>
                <w:b/>
                <w:bCs/>
                <w:color w:val="000000"/>
                <w:szCs w:val="18"/>
              </w:rPr>
              <w:t>CPI All Groups</w:t>
            </w:r>
          </w:p>
        </w:tc>
        <w:tc>
          <w:tcPr>
            <w:tcW w:w="1475" w:type="dxa"/>
            <w:noWrap/>
            <w:hideMark/>
          </w:tcPr>
          <w:p w14:paraId="5D184CC5" w14:textId="77777777" w:rsidR="00747C4F" w:rsidRPr="00446329" w:rsidRDefault="00747C4F" w:rsidP="0067630F">
            <w:pPr>
              <w:rPr>
                <w:rFonts w:eastAsia="Times New Roman" w:cs="Arial"/>
                <w:b/>
                <w:bCs/>
                <w:color w:val="000000"/>
                <w:szCs w:val="18"/>
                <w:lang w:eastAsia="en-AU"/>
              </w:rPr>
            </w:pPr>
            <w:r w:rsidRPr="00446329">
              <w:rPr>
                <w:rFonts w:eastAsia="Times New Roman" w:cs="Arial"/>
                <w:b/>
                <w:bCs/>
                <w:color w:val="000000"/>
                <w:szCs w:val="18"/>
                <w:lang w:eastAsia="en-AU"/>
              </w:rPr>
              <w:t>7.1</w:t>
            </w:r>
          </w:p>
        </w:tc>
        <w:tc>
          <w:tcPr>
            <w:tcW w:w="1476" w:type="dxa"/>
            <w:noWrap/>
            <w:hideMark/>
          </w:tcPr>
          <w:p w14:paraId="0845FA5C" w14:textId="77777777" w:rsidR="00747C4F" w:rsidRPr="00446329" w:rsidRDefault="00747C4F" w:rsidP="0067630F">
            <w:pPr>
              <w:rPr>
                <w:rFonts w:eastAsia="Times New Roman" w:cs="Arial"/>
                <w:b/>
                <w:bCs/>
                <w:color w:val="000000"/>
                <w:szCs w:val="18"/>
                <w:lang w:eastAsia="en-AU"/>
              </w:rPr>
            </w:pPr>
            <w:r w:rsidRPr="00446329">
              <w:rPr>
                <w:rFonts w:eastAsia="Times New Roman" w:cs="Arial"/>
                <w:b/>
                <w:bCs/>
                <w:color w:val="000000"/>
                <w:szCs w:val="18"/>
                <w:lang w:eastAsia="en-AU"/>
              </w:rPr>
              <w:t>7.8</w:t>
            </w:r>
          </w:p>
        </w:tc>
        <w:tc>
          <w:tcPr>
            <w:tcW w:w="1476" w:type="dxa"/>
            <w:noWrap/>
            <w:hideMark/>
          </w:tcPr>
          <w:p w14:paraId="7FA25843" w14:textId="77777777" w:rsidR="00747C4F" w:rsidRPr="00446329" w:rsidRDefault="00747C4F" w:rsidP="0067630F">
            <w:pPr>
              <w:rPr>
                <w:rFonts w:eastAsia="Times New Roman" w:cs="Arial"/>
                <w:b/>
                <w:bCs/>
                <w:color w:val="000000"/>
                <w:szCs w:val="18"/>
                <w:lang w:eastAsia="en-AU"/>
              </w:rPr>
            </w:pPr>
            <w:r w:rsidRPr="00446329">
              <w:rPr>
                <w:rFonts w:eastAsia="Times New Roman" w:cs="Arial"/>
                <w:b/>
                <w:bCs/>
                <w:color w:val="000000"/>
                <w:szCs w:val="18"/>
                <w:lang w:eastAsia="en-AU"/>
              </w:rPr>
              <w:t>17.5</w:t>
            </w:r>
          </w:p>
        </w:tc>
        <w:tc>
          <w:tcPr>
            <w:tcW w:w="1476" w:type="dxa"/>
            <w:noWrap/>
            <w:hideMark/>
          </w:tcPr>
          <w:p w14:paraId="1220EF10" w14:textId="77777777" w:rsidR="00747C4F" w:rsidRPr="00446329" w:rsidRDefault="00747C4F" w:rsidP="0067630F">
            <w:pPr>
              <w:rPr>
                <w:rFonts w:eastAsia="Times New Roman" w:cs="Arial"/>
                <w:b/>
                <w:bCs/>
                <w:color w:val="000000"/>
                <w:szCs w:val="18"/>
                <w:lang w:eastAsia="en-AU"/>
              </w:rPr>
            </w:pPr>
            <w:r w:rsidRPr="00446329">
              <w:rPr>
                <w:rFonts w:eastAsia="Times New Roman" w:cs="Arial"/>
                <w:b/>
                <w:bCs/>
                <w:color w:val="000000"/>
                <w:szCs w:val="18"/>
                <w:lang w:eastAsia="en-AU"/>
              </w:rPr>
              <w:t>16.6</w:t>
            </w:r>
          </w:p>
        </w:tc>
      </w:tr>
    </w:tbl>
    <w:p w14:paraId="60264110" w14:textId="7FB0C2EA" w:rsidR="00747C4F" w:rsidRPr="00773DD2" w:rsidRDefault="00773DD2" w:rsidP="000D6B50">
      <w:pPr>
        <w:rPr>
          <w:sz w:val="20"/>
          <w:szCs w:val="20"/>
        </w:rPr>
      </w:pPr>
      <w:r w:rsidRPr="00773DD2">
        <w:rPr>
          <w:sz w:val="20"/>
          <w:szCs w:val="20"/>
        </w:rPr>
        <w:t xml:space="preserve">Source: ABS, ‘Table 10. CPI: Group, Sub-group and Expenditure Class, Percentage change from corresponding quarter of previous year by Capital City’ and ‘Table 11. CPI: Group, Sub-group and Expenditure Class, Percentage change from previous quarter by Capital City’ [time series spreadsheets], </w:t>
      </w:r>
      <w:hyperlink r:id="rId31" w:history="1">
        <w:r w:rsidRPr="00892C82">
          <w:rPr>
            <w:rStyle w:val="Hyperlink"/>
            <w:sz w:val="20"/>
            <w:szCs w:val="20"/>
          </w:rPr>
          <w:t>Consumer Price Index</w:t>
        </w:r>
        <w:r w:rsidR="00892C82" w:rsidRPr="00892C82">
          <w:rPr>
            <w:rStyle w:val="Hyperlink"/>
            <w:sz w:val="20"/>
            <w:szCs w:val="20"/>
          </w:rPr>
          <w:t>, Australia,</w:t>
        </w:r>
        <w:r w:rsidRPr="00892C82">
          <w:rPr>
            <w:rStyle w:val="Hyperlink"/>
            <w:sz w:val="20"/>
            <w:szCs w:val="20"/>
          </w:rPr>
          <w:t xml:space="preserve"> Reference period December 202</w:t>
        </w:r>
        <w:r w:rsidR="00F44B9C" w:rsidRPr="00892C82">
          <w:rPr>
            <w:rStyle w:val="Hyperlink"/>
            <w:sz w:val="20"/>
            <w:szCs w:val="20"/>
          </w:rPr>
          <w:t>2</w:t>
        </w:r>
      </w:hyperlink>
      <w:r w:rsidRPr="00773DD2">
        <w:rPr>
          <w:sz w:val="20"/>
          <w:szCs w:val="20"/>
        </w:rPr>
        <w:t>, ABS, 202</w:t>
      </w:r>
      <w:r w:rsidR="00987FBB">
        <w:rPr>
          <w:sz w:val="20"/>
          <w:szCs w:val="20"/>
        </w:rPr>
        <w:t>3</w:t>
      </w:r>
      <w:r w:rsidRPr="00773DD2">
        <w:rPr>
          <w:sz w:val="20"/>
          <w:szCs w:val="20"/>
        </w:rPr>
        <w:t>.</w:t>
      </w:r>
    </w:p>
    <w:p w14:paraId="7BD5C7D4" w14:textId="7142F8F5" w:rsidR="00EF2BF6" w:rsidRDefault="00EF2BF6" w:rsidP="00873577">
      <w:pPr>
        <w:rPr>
          <w:b/>
          <w:bCs/>
        </w:rPr>
      </w:pPr>
    </w:p>
    <w:p w14:paraId="00CEBB05" w14:textId="77777777" w:rsidR="001570A3" w:rsidRDefault="0096239E" w:rsidP="000D6B50">
      <w:pPr>
        <w:rPr>
          <w:b/>
          <w:bCs/>
        </w:rPr>
      </w:pPr>
      <w:r w:rsidRPr="00873577">
        <w:rPr>
          <w:b/>
          <w:bCs/>
        </w:rPr>
        <w:t>Figure 1:</w:t>
      </w:r>
      <w:r w:rsidR="00873577" w:rsidRPr="00873577">
        <w:rPr>
          <w:b/>
          <w:bCs/>
        </w:rPr>
        <w:t xml:space="preserve"> Change in CPI Groups and CPI All Groups, Canberra and Australia, December 2017 – December 2022</w:t>
      </w:r>
    </w:p>
    <w:p w14:paraId="7B2C5B92" w14:textId="57FD9AAE" w:rsidR="0096239E" w:rsidRPr="006C359E" w:rsidRDefault="006C359E" w:rsidP="000D6B50">
      <w:pPr>
        <w:rPr>
          <w:b/>
          <w:bCs/>
        </w:rPr>
      </w:pPr>
      <w:r>
        <w:rPr>
          <w:noProof/>
        </w:rPr>
        <w:drawing>
          <wp:inline distT="0" distB="0" distL="0" distR="0" wp14:anchorId="20F40745" wp14:editId="36AD62C0">
            <wp:extent cx="5727700" cy="6753225"/>
            <wp:effectExtent l="0" t="0" r="6350" b="0"/>
            <wp:docPr id="1970748629" name="Chart 1">
              <a:extLst xmlns:a="http://schemas.openxmlformats.org/drawingml/2006/main">
                <a:ext uri="{FF2B5EF4-FFF2-40B4-BE49-F238E27FC236}">
                  <a16:creationId xmlns:a16="http://schemas.microsoft.com/office/drawing/2014/main" id="{7BB3961F-EDD8-51BC-1EE8-4DCF886FE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B8F80CE" w14:textId="77777777" w:rsidR="000E5D46" w:rsidRDefault="00FC2939" w:rsidP="000D6B50">
      <w:pPr>
        <w:rPr>
          <w:sz w:val="20"/>
          <w:szCs w:val="20"/>
        </w:rPr>
      </w:pPr>
      <w:r w:rsidRPr="00374D6E">
        <w:rPr>
          <w:sz w:val="20"/>
          <w:szCs w:val="20"/>
        </w:rPr>
        <w:t xml:space="preserve">Source: </w:t>
      </w:r>
      <w:r w:rsidR="00374D6E" w:rsidRPr="00374D6E">
        <w:rPr>
          <w:sz w:val="20"/>
          <w:szCs w:val="20"/>
        </w:rPr>
        <w:t xml:space="preserve">ABS, ‘Table 10. CPI: Group, Sub-group and Expenditure Class, Percentage change from corresponding quarter of previous year by Capital City’ and ‘Table 11. CPI: Group, Sub-group and Expenditure Class, Percentage change from previous quarter by Capital City’ [time series spreadsheets], </w:t>
      </w:r>
      <w:hyperlink r:id="rId33" w:history="1">
        <w:r w:rsidR="00374D6E" w:rsidRPr="00374D6E">
          <w:rPr>
            <w:rStyle w:val="Hyperlink"/>
            <w:sz w:val="20"/>
            <w:szCs w:val="20"/>
          </w:rPr>
          <w:t>Consumer Price Index, Australia, Reference period December 2022</w:t>
        </w:r>
      </w:hyperlink>
      <w:r w:rsidR="00374D6E" w:rsidRPr="00374D6E">
        <w:rPr>
          <w:sz w:val="20"/>
          <w:szCs w:val="20"/>
        </w:rPr>
        <w:t>, ABS, 2023.</w:t>
      </w:r>
    </w:p>
    <w:p w14:paraId="3ED9FB9F" w14:textId="77777777" w:rsidR="000E5D46" w:rsidRDefault="000E5D46" w:rsidP="000D6B50">
      <w:pPr>
        <w:rPr>
          <w:sz w:val="20"/>
          <w:szCs w:val="20"/>
        </w:rPr>
      </w:pPr>
    </w:p>
    <w:p w14:paraId="55B60538" w14:textId="5B4D4842" w:rsidR="005C47C6" w:rsidRPr="00535C77" w:rsidRDefault="00374D6E" w:rsidP="000D6B50">
      <w:pPr>
        <w:rPr>
          <w:b/>
          <w:bCs/>
        </w:rPr>
      </w:pPr>
      <w:r w:rsidRPr="005C47C6">
        <w:rPr>
          <w:b/>
          <w:bCs/>
        </w:rPr>
        <w:lastRenderedPageBreak/>
        <w:t xml:space="preserve">Figure 2: </w:t>
      </w:r>
      <w:r w:rsidR="005C47C6" w:rsidRPr="005C47C6">
        <w:rPr>
          <w:b/>
          <w:bCs/>
        </w:rPr>
        <w:t>Change in CPI sub-groups and CPI All Groups, Canberra and Australia, December 2017 – December 2022</w:t>
      </w:r>
      <w:r w:rsidR="00535C77">
        <w:rPr>
          <w:noProof/>
        </w:rPr>
        <w:drawing>
          <wp:inline distT="0" distB="0" distL="0" distR="0" wp14:anchorId="019A3447" wp14:editId="467BAA43">
            <wp:extent cx="5727700" cy="7267575"/>
            <wp:effectExtent l="0" t="0" r="6350" b="0"/>
            <wp:docPr id="1822408152" name="Chart 1">
              <a:extLst xmlns:a="http://schemas.openxmlformats.org/drawingml/2006/main">
                <a:ext uri="{FF2B5EF4-FFF2-40B4-BE49-F238E27FC236}">
                  <a16:creationId xmlns:a16="http://schemas.microsoft.com/office/drawing/2014/main" id="{7BB3961F-EDD8-51BC-1EE8-4DCF886FE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775CDE" w14:textId="3DCE4D44" w:rsidR="00BD1E0C" w:rsidRPr="005C47C6" w:rsidRDefault="005C47C6" w:rsidP="00BD1E0C">
      <w:pPr>
        <w:rPr>
          <w:sz w:val="20"/>
          <w:szCs w:val="20"/>
        </w:rPr>
      </w:pPr>
      <w:r w:rsidRPr="005C47C6">
        <w:rPr>
          <w:sz w:val="20"/>
          <w:szCs w:val="20"/>
        </w:rPr>
        <w:t xml:space="preserve">Source: ABS, ‘Table 10. CPI: Group, Sub-group and Expenditure Class, Percentage change from corresponding quarter of previous year by Capital City’ and ‘Table 11. CPI: Group, Sub-group and Expenditure Class, Percentage change from previous quarter by Capital City’ [time series spreadsheets], </w:t>
      </w:r>
      <w:hyperlink r:id="rId35" w:history="1">
        <w:r w:rsidRPr="005C47C6">
          <w:rPr>
            <w:rStyle w:val="Hyperlink"/>
            <w:sz w:val="20"/>
            <w:szCs w:val="20"/>
          </w:rPr>
          <w:t>Consumer Price Index, Australia, Reference period December 2022</w:t>
        </w:r>
      </w:hyperlink>
      <w:r w:rsidRPr="005C47C6">
        <w:rPr>
          <w:sz w:val="20"/>
          <w:szCs w:val="20"/>
        </w:rPr>
        <w:t>, ABS, 2023.</w:t>
      </w:r>
    </w:p>
    <w:p w14:paraId="0AF91DE4" w14:textId="57660F05" w:rsidR="005579A2" w:rsidRDefault="005579A2" w:rsidP="00BD1E0C"/>
    <w:p w14:paraId="6CA1CDA5" w14:textId="3BF1FCAB" w:rsidR="00535C77" w:rsidRPr="00A268A9" w:rsidRDefault="005579A2" w:rsidP="00BD1E0C">
      <w:pPr>
        <w:rPr>
          <w:b/>
          <w:bCs/>
        </w:rPr>
      </w:pPr>
      <w:r w:rsidRPr="00A268A9">
        <w:rPr>
          <w:b/>
          <w:bCs/>
        </w:rPr>
        <w:lastRenderedPageBreak/>
        <w:t xml:space="preserve">Figure </w:t>
      </w:r>
      <w:r w:rsidR="00394942" w:rsidRPr="00A268A9">
        <w:rPr>
          <w:b/>
          <w:bCs/>
        </w:rPr>
        <w:t xml:space="preserve">3: </w:t>
      </w:r>
      <w:r w:rsidR="00F43F9B">
        <w:rPr>
          <w:b/>
          <w:bCs/>
        </w:rPr>
        <w:t>Indexed c</w:t>
      </w:r>
      <w:r w:rsidR="00394942" w:rsidRPr="00A268A9">
        <w:rPr>
          <w:b/>
          <w:bCs/>
        </w:rPr>
        <w:t>hanges in CPI for key items with high rates of increase and All Groups CPI, Canberra, December 2017 – December 2022</w:t>
      </w:r>
      <w:r w:rsidR="0031167B">
        <w:rPr>
          <w:noProof/>
        </w:rPr>
        <w:drawing>
          <wp:inline distT="0" distB="0" distL="0" distR="0" wp14:anchorId="6644515D" wp14:editId="6EFA345B">
            <wp:extent cx="5727700" cy="5524500"/>
            <wp:effectExtent l="0" t="0" r="6350" b="0"/>
            <wp:docPr id="1942581901" name="Chart 1">
              <a:extLst xmlns:a="http://schemas.openxmlformats.org/drawingml/2006/main">
                <a:ext uri="{FF2B5EF4-FFF2-40B4-BE49-F238E27FC236}">
                  <a16:creationId xmlns:a16="http://schemas.microsoft.com/office/drawing/2014/main" id="{7BB3961F-EDD8-51BC-1EE8-4DCF886FE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55B1D82" w14:textId="724E5590" w:rsidR="00553DA8" w:rsidRDefault="005D2B9D" w:rsidP="00B6534F">
      <w:pPr>
        <w:rPr>
          <w:sz w:val="20"/>
          <w:szCs w:val="20"/>
        </w:rPr>
      </w:pPr>
      <w:r w:rsidRPr="005D2B9D">
        <w:rPr>
          <w:sz w:val="20"/>
          <w:szCs w:val="20"/>
        </w:rPr>
        <w:t xml:space="preserve">Source: ABS, </w:t>
      </w:r>
      <w:hyperlink r:id="rId37" w:anchor="selected-tables-capital-cities" w:history="1">
        <w:r w:rsidRPr="005D2B9D">
          <w:rPr>
            <w:rStyle w:val="Hyperlink"/>
            <w:i/>
            <w:sz w:val="20"/>
            <w:szCs w:val="20"/>
          </w:rPr>
          <w:t>Table 11. CPI: Group, Sub-group and Expenditure Class, Percentage change from previous quarter by Capital City</w:t>
        </w:r>
      </w:hyperlink>
      <w:r w:rsidRPr="005D2B9D">
        <w:rPr>
          <w:sz w:val="20"/>
          <w:szCs w:val="20"/>
        </w:rPr>
        <w:t>, ABS website, reference period December Quarter 2022, 2023.</w:t>
      </w:r>
    </w:p>
    <w:p w14:paraId="0AA836E3" w14:textId="129EA480" w:rsidR="00EC643E" w:rsidRPr="00DA778F" w:rsidRDefault="00553DA8" w:rsidP="00B6534F">
      <w:pPr>
        <w:rPr>
          <w:sz w:val="20"/>
          <w:szCs w:val="20"/>
        </w:rPr>
      </w:pPr>
      <w:r>
        <w:rPr>
          <w:sz w:val="20"/>
          <w:szCs w:val="20"/>
        </w:rPr>
        <w:br w:type="page"/>
      </w:r>
    </w:p>
    <w:p w14:paraId="0FDAA219" w14:textId="40182DA2" w:rsidR="001A269F" w:rsidRPr="00EF2BF6" w:rsidRDefault="00295111" w:rsidP="00760A1A">
      <w:pPr>
        <w:pStyle w:val="Heading2"/>
      </w:pPr>
      <w:bookmarkStart w:id="7" w:name="_Toc138169066"/>
      <w:r>
        <w:lastRenderedPageBreak/>
        <w:t xml:space="preserve">Changes in </w:t>
      </w:r>
      <w:r w:rsidR="0039227B">
        <w:t>C</w:t>
      </w:r>
      <w:r w:rsidR="00762002">
        <w:t xml:space="preserve">ost of </w:t>
      </w:r>
      <w:r w:rsidR="0039227B">
        <w:t>L</w:t>
      </w:r>
      <w:r w:rsidR="00762002">
        <w:t xml:space="preserve">iving for </w:t>
      </w:r>
      <w:r w:rsidR="0039227B">
        <w:t>L</w:t>
      </w:r>
      <w:r w:rsidR="00762002">
        <w:t>ow</w:t>
      </w:r>
      <w:r w:rsidR="0039227B">
        <w:t>-I</w:t>
      </w:r>
      <w:r w:rsidR="00762002">
        <w:t xml:space="preserve">ncome </w:t>
      </w:r>
      <w:r w:rsidR="0039227B">
        <w:t>H</w:t>
      </w:r>
      <w:r w:rsidR="00762002">
        <w:t>ouseholds</w:t>
      </w:r>
      <w:r w:rsidR="004907EE">
        <w:t xml:space="preserve">: Selected Living Costs </w:t>
      </w:r>
      <w:r w:rsidR="00724593">
        <w:t>I</w:t>
      </w:r>
      <w:r w:rsidR="004907EE">
        <w:t>nd</w:t>
      </w:r>
      <w:bookmarkEnd w:id="7"/>
      <w:r w:rsidR="160D5EBF">
        <w:t>ices</w:t>
      </w:r>
    </w:p>
    <w:p w14:paraId="2453E8E6" w14:textId="77777777" w:rsidR="00D745EB" w:rsidRDefault="001A269F" w:rsidP="001A269F">
      <w:r w:rsidRPr="001A269F">
        <w:t xml:space="preserve">The ABS Selected Living Cost Indexes (SLCI) measure the cost of various baskets of goods that are specific to </w:t>
      </w:r>
      <w:proofErr w:type="gramStart"/>
      <w:r w:rsidRPr="001A269F">
        <w:t>a number of</w:t>
      </w:r>
      <w:proofErr w:type="gramEnd"/>
      <w:r w:rsidRPr="001A269F">
        <w:t xml:space="preserve"> different household types – including ‘Age pensioner’ and ‘Other government transfer recipients’ (e.g., </w:t>
      </w:r>
      <w:proofErr w:type="spellStart"/>
      <w:r w:rsidRPr="001A269F">
        <w:t>JobSeeker</w:t>
      </w:r>
      <w:proofErr w:type="spellEnd"/>
      <w:r w:rsidRPr="001A269F">
        <w:t xml:space="preserve"> and Youth Allowance recipients), ‘Employee’, and ‘Self-funded retiree’ households. An examination of changes in SLCI is important for determining how well Australia’s income support system is doing in terms of helping people to keep up with rising living costs. The SLCI for age pensioner and other government transfer recipient households is more likely to reflect the changes in cost of living for low-income households in the ACT. </w:t>
      </w:r>
    </w:p>
    <w:p w14:paraId="0BD2CA8C" w14:textId="77777777" w:rsidR="00D745EB" w:rsidRDefault="00D745EB" w:rsidP="001A269F"/>
    <w:p w14:paraId="4485D701" w14:textId="073545DC" w:rsidR="004907EE" w:rsidRDefault="001A269F" w:rsidP="001A269F">
      <w:r w:rsidRPr="001A269F">
        <w:t>Each Living Cost Index (LCI) is measured at the national level. Unlike the CPI, the SLCI are not produced for each capital city, so this analysis is not specific to the ACT.</w:t>
      </w:r>
      <w:r w:rsidR="00D745EB">
        <w:t xml:space="preserve"> </w:t>
      </w:r>
      <w:r w:rsidRPr="001A269F">
        <w:t>The December 202</w:t>
      </w:r>
      <w:r w:rsidR="00133302">
        <w:t>2</w:t>
      </w:r>
      <w:r w:rsidRPr="001A269F">
        <w:t xml:space="preserve"> SLCI shows that compared to increases in the CPI nationally (</w:t>
      </w:r>
      <w:r w:rsidR="00C35CD5">
        <w:t>7.8</w:t>
      </w:r>
      <w:r w:rsidRPr="001A269F">
        <w:t>%) and for the ACT (</w:t>
      </w:r>
      <w:r w:rsidR="00C35CD5">
        <w:t>7.1</w:t>
      </w:r>
      <w:r w:rsidRPr="001A269F">
        <w:t>%), increases in the SLCI were</w:t>
      </w:r>
      <w:r w:rsidR="00943B33">
        <w:t xml:space="preserve"> </w:t>
      </w:r>
      <w:r w:rsidR="00794E6E">
        <w:t>similar</w:t>
      </w:r>
      <w:r w:rsidRPr="001A269F">
        <w:t xml:space="preserve"> </w:t>
      </w:r>
      <w:r w:rsidR="00687410">
        <w:t xml:space="preserve">for pensioners </w:t>
      </w:r>
      <w:r w:rsidR="000556E3">
        <w:t xml:space="preserve">(7.3%) </w:t>
      </w:r>
      <w:r w:rsidR="00687410">
        <w:t xml:space="preserve">and people receiving government support payments </w:t>
      </w:r>
      <w:r w:rsidR="000556E3">
        <w:t>(7</w:t>
      </w:r>
      <w:r w:rsidR="00046FFC">
        <w:t xml:space="preserve">.4%) </w:t>
      </w:r>
      <w:r w:rsidRPr="001A269F">
        <w:t>but</w:t>
      </w:r>
      <w:r w:rsidR="00AB54CD">
        <w:t xml:space="preserve"> were wide </w:t>
      </w:r>
      <w:r w:rsidRPr="001A269F">
        <w:t xml:space="preserve">ranging from </w:t>
      </w:r>
      <w:r w:rsidR="00943B33">
        <w:t>9.3</w:t>
      </w:r>
      <w:r w:rsidRPr="001A269F">
        <w:t xml:space="preserve">% for employee households to </w:t>
      </w:r>
      <w:r w:rsidR="00943B33">
        <w:t>7.3</w:t>
      </w:r>
      <w:r w:rsidRPr="001A269F">
        <w:t>% for age pensioner households (Figure</w:t>
      </w:r>
      <w:r w:rsidR="00943B33">
        <w:t xml:space="preserve"> 4</w:t>
      </w:r>
      <w:r w:rsidRPr="001A269F">
        <w:t>).</w:t>
      </w:r>
      <w:r w:rsidR="004907EE">
        <w:t xml:space="preserve"> </w:t>
      </w:r>
      <w:r w:rsidR="0076457C">
        <w:t xml:space="preserve">These increases mean that </w:t>
      </w:r>
      <w:r w:rsidR="00BB174F">
        <w:t>living costs have reached the highest levels in two decades.</w:t>
      </w:r>
      <w:r w:rsidR="00BB174F">
        <w:rPr>
          <w:rStyle w:val="FootnoteReference"/>
        </w:rPr>
        <w:footnoteReference w:id="19"/>
      </w:r>
    </w:p>
    <w:p w14:paraId="3E113B46" w14:textId="77777777" w:rsidR="003E4D91" w:rsidRDefault="003E4D91" w:rsidP="001A269F"/>
    <w:p w14:paraId="0F579FF9" w14:textId="77777777" w:rsidR="00411C2C" w:rsidRDefault="003E4D91" w:rsidP="001A269F">
      <w:pPr>
        <w:rPr>
          <w:b/>
          <w:bCs/>
        </w:rPr>
      </w:pPr>
      <w:r w:rsidRPr="00953933">
        <w:rPr>
          <w:b/>
          <w:bCs/>
        </w:rPr>
        <w:t>Figure 4:</w:t>
      </w:r>
      <w:r w:rsidR="00953933" w:rsidRPr="00953933">
        <w:rPr>
          <w:b/>
          <w:bCs/>
        </w:rPr>
        <w:t xml:space="preserve"> Percentage change in CPI and Selected Living Cost Indexes, December 2021 – December 2022</w:t>
      </w:r>
    </w:p>
    <w:p w14:paraId="534F0FE2" w14:textId="551A102D" w:rsidR="0025004B" w:rsidRPr="00DA778F" w:rsidRDefault="00411C2C" w:rsidP="001A269F">
      <w:pPr>
        <w:rPr>
          <w:sz w:val="20"/>
          <w:szCs w:val="20"/>
        </w:rPr>
      </w:pPr>
      <w:r>
        <w:rPr>
          <w:noProof/>
        </w:rPr>
        <w:drawing>
          <wp:inline distT="0" distB="0" distL="0" distR="0" wp14:anchorId="2196519F" wp14:editId="5FD185EE">
            <wp:extent cx="5727700" cy="3108325"/>
            <wp:effectExtent l="0" t="0" r="6350" b="0"/>
            <wp:docPr id="835559198" name="Chart 1">
              <a:extLst xmlns:a="http://schemas.openxmlformats.org/drawingml/2006/main">
                <a:ext uri="{FF2B5EF4-FFF2-40B4-BE49-F238E27FC236}">
                  <a16:creationId xmlns:a16="http://schemas.microsoft.com/office/drawing/2014/main" id="{00000000-0008-0000-1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2415BD" w:rsidRPr="00A14FED">
        <w:rPr>
          <w:sz w:val="20"/>
          <w:szCs w:val="20"/>
        </w:rPr>
        <w:t>Source:</w:t>
      </w:r>
      <w:r w:rsidR="00A14FED" w:rsidRPr="00A14FED">
        <w:rPr>
          <w:sz w:val="20"/>
          <w:szCs w:val="20"/>
        </w:rPr>
        <w:t xml:space="preserve"> ABS, ‘Key statistics’ [percentage change in CPI and SLCI, Dec </w:t>
      </w:r>
      <w:proofErr w:type="spellStart"/>
      <w:r w:rsidR="00A14FED" w:rsidRPr="00A14FED">
        <w:rPr>
          <w:sz w:val="20"/>
          <w:szCs w:val="20"/>
        </w:rPr>
        <w:t>Qtr</w:t>
      </w:r>
      <w:proofErr w:type="spellEnd"/>
      <w:r w:rsidR="00A14FED" w:rsidRPr="00A14FED">
        <w:rPr>
          <w:sz w:val="20"/>
          <w:szCs w:val="20"/>
        </w:rPr>
        <w:t xml:space="preserve"> 202</w:t>
      </w:r>
      <w:r w:rsidR="00262A20">
        <w:rPr>
          <w:sz w:val="20"/>
          <w:szCs w:val="20"/>
        </w:rPr>
        <w:t>1</w:t>
      </w:r>
      <w:r w:rsidR="00A14FED" w:rsidRPr="00A14FED">
        <w:rPr>
          <w:sz w:val="20"/>
          <w:szCs w:val="20"/>
        </w:rPr>
        <w:t xml:space="preserve"> to Dec </w:t>
      </w:r>
      <w:proofErr w:type="spellStart"/>
      <w:r w:rsidR="00A14FED" w:rsidRPr="00A14FED">
        <w:rPr>
          <w:sz w:val="20"/>
          <w:szCs w:val="20"/>
        </w:rPr>
        <w:t>Qtr</w:t>
      </w:r>
      <w:proofErr w:type="spellEnd"/>
      <w:r w:rsidR="00A14FED" w:rsidRPr="00A14FED">
        <w:rPr>
          <w:sz w:val="20"/>
          <w:szCs w:val="20"/>
        </w:rPr>
        <w:t xml:space="preserve"> 202</w:t>
      </w:r>
      <w:r w:rsidR="00262A20">
        <w:rPr>
          <w:sz w:val="20"/>
          <w:szCs w:val="20"/>
        </w:rPr>
        <w:t>2</w:t>
      </w:r>
      <w:r w:rsidR="00A14FED" w:rsidRPr="00A14FED">
        <w:rPr>
          <w:sz w:val="20"/>
          <w:szCs w:val="20"/>
        </w:rPr>
        <w:t>],</w:t>
      </w:r>
      <w:r w:rsidR="002415BD" w:rsidRPr="00A14FED">
        <w:rPr>
          <w:sz w:val="20"/>
          <w:szCs w:val="20"/>
        </w:rPr>
        <w:t xml:space="preserve"> </w:t>
      </w:r>
      <w:hyperlink r:id="rId39" w:history="1">
        <w:r w:rsidR="00D36FF0" w:rsidRPr="00A14FED">
          <w:rPr>
            <w:rStyle w:val="Hyperlink"/>
            <w:sz w:val="20"/>
            <w:szCs w:val="20"/>
          </w:rPr>
          <w:t>Selected Living Cost Indexes, Australia, Reference period December 2022</w:t>
        </w:r>
      </w:hyperlink>
      <w:r w:rsidR="00A14FED" w:rsidRPr="00A14FED">
        <w:rPr>
          <w:sz w:val="20"/>
          <w:szCs w:val="20"/>
        </w:rPr>
        <w:t>, ABS website, 2022.</w:t>
      </w:r>
    </w:p>
    <w:p w14:paraId="2E67D4C6" w14:textId="19F090E9" w:rsidR="00D25738" w:rsidRPr="00D25738" w:rsidRDefault="004907EE" w:rsidP="00A8735E">
      <w:pPr>
        <w:pStyle w:val="Heading2"/>
      </w:pPr>
      <w:bookmarkStart w:id="8" w:name="_Toc138169067"/>
      <w:r>
        <w:lastRenderedPageBreak/>
        <w:t xml:space="preserve">Changes in </w:t>
      </w:r>
      <w:r w:rsidR="0039227B">
        <w:t>I</w:t>
      </w:r>
      <w:r w:rsidR="00295111">
        <w:t>ncome</w:t>
      </w:r>
      <w:r w:rsidR="00171FB7">
        <w:t xml:space="preserve"> </w:t>
      </w:r>
      <w:r w:rsidR="00295111">
        <w:t xml:space="preserve">and </w:t>
      </w:r>
      <w:r w:rsidR="00171FB7">
        <w:t xml:space="preserve">the </w:t>
      </w:r>
      <w:r w:rsidR="0039227B">
        <w:t>P</w:t>
      </w:r>
      <w:r w:rsidR="00295111">
        <w:t xml:space="preserve">overty </w:t>
      </w:r>
      <w:r w:rsidR="0039227B">
        <w:t>G</w:t>
      </w:r>
      <w:r w:rsidR="00295111">
        <w:t>ap</w:t>
      </w:r>
      <w:bookmarkEnd w:id="8"/>
    </w:p>
    <w:p w14:paraId="3377934C" w14:textId="77777777" w:rsidR="00B03DD5" w:rsidRDefault="00C73179" w:rsidP="00D124B6">
      <w:pPr>
        <w:rPr>
          <w:lang w:val="en-US"/>
        </w:rPr>
      </w:pPr>
      <w:r>
        <w:rPr>
          <w:lang w:val="en-US"/>
        </w:rPr>
        <w:t xml:space="preserve">All </w:t>
      </w:r>
      <w:r w:rsidR="001702DD">
        <w:rPr>
          <w:lang w:val="en-US"/>
        </w:rPr>
        <w:t>government support payments are indexed twice a year</w:t>
      </w:r>
      <w:r w:rsidR="004110BD">
        <w:rPr>
          <w:lang w:val="en-US"/>
        </w:rPr>
        <w:t xml:space="preserve"> in March and September in line with inflation</w:t>
      </w:r>
      <w:r w:rsidR="00BE3A0A">
        <w:rPr>
          <w:lang w:val="en-US"/>
        </w:rPr>
        <w:t xml:space="preserve">. However, the last indexation in March 2023 meant that payments increased by </w:t>
      </w:r>
      <w:r w:rsidR="00E45AB4">
        <w:rPr>
          <w:lang w:val="en-US"/>
        </w:rPr>
        <w:t>around $1.70</w:t>
      </w:r>
      <w:r w:rsidR="00860289">
        <w:rPr>
          <w:lang w:val="en-US"/>
        </w:rPr>
        <w:t xml:space="preserve"> a day. </w:t>
      </w:r>
      <w:r w:rsidR="004B6A89">
        <w:rPr>
          <w:lang w:val="en-US"/>
        </w:rPr>
        <w:t>Considering the high increase in prices, t</w:t>
      </w:r>
      <w:r w:rsidR="00860289">
        <w:rPr>
          <w:lang w:val="en-US"/>
        </w:rPr>
        <w:t xml:space="preserve">his change </w:t>
      </w:r>
      <w:r w:rsidR="004B6A89">
        <w:rPr>
          <w:lang w:val="en-US"/>
        </w:rPr>
        <w:t>has</w:t>
      </w:r>
      <w:r w:rsidR="00860289">
        <w:rPr>
          <w:lang w:val="en-US"/>
        </w:rPr>
        <w:t xml:space="preserve"> not materially </w:t>
      </w:r>
      <w:r w:rsidR="004B6A89">
        <w:rPr>
          <w:lang w:val="en-US"/>
        </w:rPr>
        <w:t>improved</w:t>
      </w:r>
      <w:r w:rsidR="002B796A">
        <w:rPr>
          <w:lang w:val="en-US"/>
        </w:rPr>
        <w:t xml:space="preserve"> people’s ability to access the good</w:t>
      </w:r>
      <w:r w:rsidR="004474AD">
        <w:rPr>
          <w:lang w:val="en-US"/>
        </w:rPr>
        <w:t>s</w:t>
      </w:r>
      <w:r w:rsidR="002B796A">
        <w:rPr>
          <w:lang w:val="en-US"/>
        </w:rPr>
        <w:t xml:space="preserve"> and services needed for a healthy life</w:t>
      </w:r>
      <w:r w:rsidR="00A45987">
        <w:rPr>
          <w:lang w:val="en-US"/>
        </w:rPr>
        <w:t xml:space="preserve"> and </w:t>
      </w:r>
      <w:r w:rsidR="008B6DF3">
        <w:rPr>
          <w:lang w:val="en-US"/>
        </w:rPr>
        <w:t>government support payments remain below the poverty line (Figure 5)</w:t>
      </w:r>
      <w:r w:rsidR="002B796A">
        <w:rPr>
          <w:lang w:val="en-US"/>
        </w:rPr>
        <w:t>.</w:t>
      </w:r>
    </w:p>
    <w:p w14:paraId="6589ADCE" w14:textId="77777777" w:rsidR="00B03DD5" w:rsidRDefault="00B03DD5" w:rsidP="00D124B6">
      <w:pPr>
        <w:rPr>
          <w:lang w:val="en-US"/>
        </w:rPr>
      </w:pPr>
    </w:p>
    <w:p w14:paraId="29116FFF" w14:textId="1BDB5B7B" w:rsidR="00312D02" w:rsidRDefault="00224120" w:rsidP="00571F2F">
      <w:pPr>
        <w:rPr>
          <w:lang w:val="en-US"/>
        </w:rPr>
      </w:pPr>
      <w:r>
        <w:rPr>
          <w:lang w:val="en-US"/>
        </w:rPr>
        <w:t xml:space="preserve">From December 2021 to </w:t>
      </w:r>
      <w:r w:rsidR="00B03DD5">
        <w:rPr>
          <w:lang w:val="en-US"/>
        </w:rPr>
        <w:t>December 2022</w:t>
      </w:r>
      <w:r w:rsidR="00FC7FD8">
        <w:rPr>
          <w:lang w:val="en-US"/>
        </w:rPr>
        <w:t xml:space="preserve"> Jobseeker increased by </w:t>
      </w:r>
      <w:r w:rsidR="00840F9C">
        <w:rPr>
          <w:lang w:val="en-US"/>
        </w:rPr>
        <w:t>$20 for a single person without children and by $31</w:t>
      </w:r>
      <w:r w:rsidR="00013D8A">
        <w:rPr>
          <w:lang w:val="en-US"/>
        </w:rPr>
        <w:t xml:space="preserve"> for a single person with dependent children (</w:t>
      </w:r>
      <w:r w:rsidR="00DE4ED4">
        <w:rPr>
          <w:lang w:val="en-US"/>
        </w:rPr>
        <w:t>Figure 7).</w:t>
      </w:r>
      <w:r>
        <w:rPr>
          <w:lang w:val="en-US"/>
        </w:rPr>
        <w:t xml:space="preserve"> </w:t>
      </w:r>
      <w:r w:rsidR="00DE4ED4">
        <w:rPr>
          <w:lang w:val="en-US"/>
        </w:rPr>
        <w:t xml:space="preserve">Youth Allowance (other) was increased by </w:t>
      </w:r>
      <w:r w:rsidR="00571F2F">
        <w:rPr>
          <w:lang w:val="en-US"/>
        </w:rPr>
        <w:t>$9 during this period (Figure 7). This meant that</w:t>
      </w:r>
      <w:r w:rsidR="000C70D0">
        <w:rPr>
          <w:lang w:val="en-US"/>
        </w:rPr>
        <w:t xml:space="preserve"> in December 2022</w:t>
      </w:r>
      <w:r w:rsidR="00312D02">
        <w:rPr>
          <w:lang w:val="en-US"/>
        </w:rPr>
        <w:t>:</w:t>
      </w:r>
    </w:p>
    <w:p w14:paraId="493613FC" w14:textId="2348403B" w:rsidR="008B56D7" w:rsidRPr="00B25FBB" w:rsidRDefault="008B56D7" w:rsidP="008B56D7">
      <w:pPr>
        <w:pStyle w:val="ListParagraph"/>
        <w:numPr>
          <w:ilvl w:val="0"/>
          <w:numId w:val="45"/>
        </w:numPr>
        <w:rPr>
          <w:lang w:val="en-US"/>
        </w:rPr>
      </w:pPr>
      <w:r w:rsidRPr="00B25FBB">
        <w:rPr>
          <w:lang w:val="en-US"/>
        </w:rPr>
        <w:t xml:space="preserve">A single person without children on Youth Allowance (other) had a weekly </w:t>
      </w:r>
      <w:proofErr w:type="gramStart"/>
      <w:r w:rsidRPr="00B25FBB">
        <w:rPr>
          <w:lang w:val="en-US"/>
        </w:rPr>
        <w:t>income</w:t>
      </w:r>
      <w:proofErr w:type="gramEnd"/>
      <w:r w:rsidRPr="00B25FBB">
        <w:rPr>
          <w:lang w:val="en-US"/>
        </w:rPr>
        <w:t xml:space="preserve"> $220 below the poverty line of $489 per week. This is an income</w:t>
      </w:r>
      <w:r w:rsidR="00392063" w:rsidRPr="00B25FBB">
        <w:rPr>
          <w:lang w:val="en-US"/>
        </w:rPr>
        <w:t xml:space="preserve"> 4</w:t>
      </w:r>
      <w:r w:rsidR="005C6A27" w:rsidRPr="00B25FBB">
        <w:rPr>
          <w:lang w:val="en-US"/>
        </w:rPr>
        <w:t>5</w:t>
      </w:r>
      <w:r w:rsidR="00392063" w:rsidRPr="00B25FBB">
        <w:rPr>
          <w:lang w:val="en-US"/>
        </w:rPr>
        <w:t>%</w:t>
      </w:r>
      <w:r w:rsidR="005C6A27" w:rsidRPr="00B25FBB">
        <w:rPr>
          <w:lang w:val="en-US"/>
        </w:rPr>
        <w:t xml:space="preserve"> below the poverty line.</w:t>
      </w:r>
    </w:p>
    <w:p w14:paraId="1A44C056" w14:textId="5750C901" w:rsidR="00312D02" w:rsidRPr="00B25FBB" w:rsidRDefault="00312D02" w:rsidP="00312D02">
      <w:pPr>
        <w:pStyle w:val="ListParagraph"/>
        <w:numPr>
          <w:ilvl w:val="0"/>
          <w:numId w:val="45"/>
        </w:numPr>
        <w:rPr>
          <w:lang w:val="en-US"/>
        </w:rPr>
      </w:pPr>
      <w:r w:rsidRPr="00B25FBB">
        <w:rPr>
          <w:lang w:val="en-US"/>
        </w:rPr>
        <w:t>A</w:t>
      </w:r>
      <w:r w:rsidR="00571F2F" w:rsidRPr="00B25FBB">
        <w:rPr>
          <w:lang w:val="en-US"/>
        </w:rPr>
        <w:t xml:space="preserve"> </w:t>
      </w:r>
      <w:r w:rsidR="001956A8" w:rsidRPr="00B25FBB">
        <w:rPr>
          <w:lang w:val="en-US"/>
        </w:rPr>
        <w:t xml:space="preserve">single person without children on </w:t>
      </w:r>
      <w:proofErr w:type="spellStart"/>
      <w:r w:rsidR="001956A8" w:rsidRPr="00B25FBB">
        <w:rPr>
          <w:lang w:val="en-US"/>
        </w:rPr>
        <w:t>JobSee</w:t>
      </w:r>
      <w:r w:rsidR="00E90D24" w:rsidRPr="00B25FBB">
        <w:rPr>
          <w:lang w:val="en-US"/>
        </w:rPr>
        <w:t>ker</w:t>
      </w:r>
      <w:proofErr w:type="spellEnd"/>
      <w:r w:rsidR="00571F2F" w:rsidRPr="00B25FBB">
        <w:rPr>
          <w:lang w:val="en-US"/>
        </w:rPr>
        <w:t xml:space="preserve"> </w:t>
      </w:r>
      <w:r w:rsidR="00A47B67" w:rsidRPr="00B25FBB">
        <w:rPr>
          <w:lang w:val="en-US"/>
        </w:rPr>
        <w:t>had a</w:t>
      </w:r>
      <w:r w:rsidR="002F1D23" w:rsidRPr="00B25FBB">
        <w:rPr>
          <w:lang w:val="en-US"/>
        </w:rPr>
        <w:t xml:space="preserve"> weekly</w:t>
      </w:r>
      <w:r w:rsidR="00A47B67" w:rsidRPr="00B25FBB">
        <w:rPr>
          <w:lang w:val="en-US"/>
        </w:rPr>
        <w:t xml:space="preserve"> </w:t>
      </w:r>
      <w:proofErr w:type="gramStart"/>
      <w:r w:rsidR="00A47B67" w:rsidRPr="00B25FBB">
        <w:rPr>
          <w:lang w:val="en-US"/>
        </w:rPr>
        <w:t>income</w:t>
      </w:r>
      <w:proofErr w:type="gramEnd"/>
      <w:r w:rsidR="00E441FE" w:rsidRPr="00B25FBB">
        <w:rPr>
          <w:lang w:val="en-US"/>
        </w:rPr>
        <w:t xml:space="preserve"> $150</w:t>
      </w:r>
      <w:r w:rsidR="00DC0F91" w:rsidRPr="00B25FBB">
        <w:rPr>
          <w:lang w:val="en-US"/>
        </w:rPr>
        <w:t xml:space="preserve"> </w:t>
      </w:r>
      <w:r w:rsidR="00D90D09" w:rsidRPr="00B25FBB">
        <w:rPr>
          <w:lang w:val="en-US"/>
        </w:rPr>
        <w:t>(31</w:t>
      </w:r>
      <w:r w:rsidR="00F508A7" w:rsidRPr="00B25FBB">
        <w:rPr>
          <w:lang w:val="en-US"/>
        </w:rPr>
        <w:t xml:space="preserve">%) </w:t>
      </w:r>
      <w:r w:rsidR="00E441FE" w:rsidRPr="00B25FBB">
        <w:rPr>
          <w:lang w:val="en-US"/>
        </w:rPr>
        <w:t>below</w:t>
      </w:r>
      <w:r w:rsidR="008553D5" w:rsidRPr="00B25FBB">
        <w:rPr>
          <w:lang w:val="en-US"/>
        </w:rPr>
        <w:t xml:space="preserve"> t</w:t>
      </w:r>
      <w:r w:rsidR="00E441FE" w:rsidRPr="00B25FBB">
        <w:rPr>
          <w:lang w:val="en-US"/>
        </w:rPr>
        <w:t>he poverty line of $</w:t>
      </w:r>
      <w:r w:rsidR="0029240B" w:rsidRPr="00B25FBB">
        <w:rPr>
          <w:lang w:val="en-US"/>
        </w:rPr>
        <w:t>489 per week</w:t>
      </w:r>
      <w:r w:rsidR="009518B8">
        <w:rPr>
          <w:lang w:val="en-US"/>
        </w:rPr>
        <w:t>.</w:t>
      </w:r>
    </w:p>
    <w:p w14:paraId="0D414E84" w14:textId="0F1DD333" w:rsidR="0029240B" w:rsidRPr="00B25FBB" w:rsidRDefault="00DA5C66" w:rsidP="00571F2F">
      <w:pPr>
        <w:pStyle w:val="ListParagraph"/>
        <w:numPr>
          <w:ilvl w:val="0"/>
          <w:numId w:val="45"/>
        </w:numPr>
        <w:rPr>
          <w:lang w:val="en-US"/>
        </w:rPr>
      </w:pPr>
      <w:r w:rsidRPr="00B25FBB">
        <w:rPr>
          <w:lang w:val="en-US"/>
        </w:rPr>
        <w:t>A single p</w:t>
      </w:r>
      <w:r w:rsidR="00AA5EEC" w:rsidRPr="00B25FBB">
        <w:rPr>
          <w:lang w:val="en-US"/>
        </w:rPr>
        <w:t xml:space="preserve">arent with children on </w:t>
      </w:r>
      <w:proofErr w:type="spellStart"/>
      <w:r w:rsidR="00571F2F" w:rsidRPr="00B25FBB">
        <w:rPr>
          <w:lang w:val="en-US"/>
        </w:rPr>
        <w:t>JobSeeker</w:t>
      </w:r>
      <w:proofErr w:type="spellEnd"/>
      <w:r w:rsidR="00571F2F" w:rsidRPr="00B25FBB">
        <w:rPr>
          <w:lang w:val="en-US"/>
        </w:rPr>
        <w:t xml:space="preserve"> </w:t>
      </w:r>
      <w:r w:rsidR="00AA5EEC" w:rsidRPr="00B25FBB">
        <w:rPr>
          <w:lang w:val="en-US"/>
        </w:rPr>
        <w:t>had a</w:t>
      </w:r>
      <w:r w:rsidR="00BF16E5" w:rsidRPr="00B25FBB">
        <w:rPr>
          <w:lang w:val="en-US"/>
        </w:rPr>
        <w:t xml:space="preserve"> weekly</w:t>
      </w:r>
      <w:r w:rsidR="00AA5EEC" w:rsidRPr="00B25FBB">
        <w:rPr>
          <w:lang w:val="en-US"/>
        </w:rPr>
        <w:t xml:space="preserve"> </w:t>
      </w:r>
      <w:proofErr w:type="gramStart"/>
      <w:r w:rsidR="00AA5EEC" w:rsidRPr="00B25FBB">
        <w:rPr>
          <w:lang w:val="en-US"/>
        </w:rPr>
        <w:t>income</w:t>
      </w:r>
      <w:proofErr w:type="gramEnd"/>
      <w:r w:rsidR="00AA5EEC" w:rsidRPr="00B25FBB">
        <w:rPr>
          <w:lang w:val="en-US"/>
        </w:rPr>
        <w:t xml:space="preserve"> </w:t>
      </w:r>
      <w:r w:rsidR="00BE3751" w:rsidRPr="00B25FBB">
        <w:rPr>
          <w:lang w:val="en-US"/>
        </w:rPr>
        <w:t>$129</w:t>
      </w:r>
      <w:r w:rsidR="005335CB" w:rsidRPr="00B25FBB">
        <w:rPr>
          <w:lang w:val="en-US"/>
        </w:rPr>
        <w:t xml:space="preserve"> (16%)</w:t>
      </w:r>
      <w:r w:rsidR="00BE3751" w:rsidRPr="00B25FBB">
        <w:rPr>
          <w:lang w:val="en-US"/>
        </w:rPr>
        <w:t xml:space="preserve"> below the poverty line</w:t>
      </w:r>
      <w:r w:rsidR="00312D02" w:rsidRPr="00B25FBB">
        <w:rPr>
          <w:lang w:val="en-US"/>
        </w:rPr>
        <w:t xml:space="preserve"> of </w:t>
      </w:r>
      <w:r w:rsidR="00AA5EEC" w:rsidRPr="00B25FBB">
        <w:rPr>
          <w:lang w:val="en-US"/>
        </w:rPr>
        <w:t>$783 per week (Figure 6).</w:t>
      </w:r>
    </w:p>
    <w:p w14:paraId="359ACBB8" w14:textId="77777777" w:rsidR="00C73179" w:rsidRPr="00B25FBB" w:rsidRDefault="00C73179" w:rsidP="00D124B6">
      <w:pPr>
        <w:rPr>
          <w:lang w:val="en-US"/>
        </w:rPr>
      </w:pPr>
    </w:p>
    <w:p w14:paraId="39FA6800" w14:textId="196E4005" w:rsidR="00D124B6" w:rsidRPr="00B25FBB" w:rsidRDefault="00B90ED2" w:rsidP="00D124B6">
      <w:pPr>
        <w:rPr>
          <w:lang w:val="en-US"/>
        </w:rPr>
      </w:pPr>
      <w:r w:rsidRPr="00B25FBB">
        <w:rPr>
          <w:lang w:val="en-US"/>
        </w:rPr>
        <w:t>As of June 2023:</w:t>
      </w:r>
    </w:p>
    <w:p w14:paraId="089BC950" w14:textId="77777777" w:rsidR="002F4A09" w:rsidRPr="00B25FBB" w:rsidRDefault="002F4A09" w:rsidP="002F4A09">
      <w:pPr>
        <w:pStyle w:val="ListParagraph"/>
        <w:numPr>
          <w:ilvl w:val="0"/>
          <w:numId w:val="24"/>
        </w:numPr>
        <w:rPr>
          <w:lang w:val="en-US"/>
        </w:rPr>
      </w:pPr>
      <w:r w:rsidRPr="00B25FBB">
        <w:rPr>
          <w:lang w:val="en-US"/>
        </w:rPr>
        <w:t xml:space="preserve">A single person on Youth Allowance (other) has an </w:t>
      </w:r>
      <w:proofErr w:type="gramStart"/>
      <w:r w:rsidRPr="00B25FBB">
        <w:rPr>
          <w:lang w:val="en-US"/>
        </w:rPr>
        <w:t>income</w:t>
      </w:r>
      <w:proofErr w:type="gramEnd"/>
      <w:r w:rsidRPr="00B25FBB">
        <w:rPr>
          <w:lang w:val="en-US"/>
        </w:rPr>
        <w:t xml:space="preserve"> $204 (42%) below the poverty line of $489 per week.</w:t>
      </w:r>
    </w:p>
    <w:p w14:paraId="75258AFF" w14:textId="2B068B77" w:rsidR="00D124B6" w:rsidRPr="00B25FBB" w:rsidRDefault="00B90ED2" w:rsidP="00D124B6">
      <w:pPr>
        <w:pStyle w:val="ListParagraph"/>
        <w:numPr>
          <w:ilvl w:val="0"/>
          <w:numId w:val="24"/>
        </w:numPr>
        <w:rPr>
          <w:lang w:val="en-US"/>
        </w:rPr>
      </w:pPr>
      <w:r w:rsidRPr="00B25FBB">
        <w:rPr>
          <w:lang w:val="en-US"/>
        </w:rPr>
        <w:t xml:space="preserve">A single person without children on </w:t>
      </w:r>
      <w:proofErr w:type="spellStart"/>
      <w:r w:rsidRPr="00B25FBB">
        <w:rPr>
          <w:lang w:val="en-US"/>
        </w:rPr>
        <w:t>JobSeeker</w:t>
      </w:r>
      <w:proofErr w:type="spellEnd"/>
      <w:r w:rsidRPr="00B25FBB">
        <w:rPr>
          <w:lang w:val="en-US"/>
        </w:rPr>
        <w:t xml:space="preserve"> has a</w:t>
      </w:r>
      <w:r w:rsidR="00BD51D1" w:rsidRPr="00B25FBB">
        <w:rPr>
          <w:lang w:val="en-US"/>
        </w:rPr>
        <w:t xml:space="preserve"> weekly</w:t>
      </w:r>
      <w:r w:rsidRPr="00B25FBB">
        <w:rPr>
          <w:lang w:val="en-US"/>
        </w:rPr>
        <w:t xml:space="preserve"> </w:t>
      </w:r>
      <w:proofErr w:type="gramStart"/>
      <w:r w:rsidRPr="00B25FBB">
        <w:rPr>
          <w:lang w:val="en-US"/>
        </w:rPr>
        <w:t>income</w:t>
      </w:r>
      <w:proofErr w:type="gramEnd"/>
      <w:r w:rsidRPr="00B25FBB">
        <w:rPr>
          <w:lang w:val="en-US"/>
        </w:rPr>
        <w:t xml:space="preserve"> $138 </w:t>
      </w:r>
      <w:r w:rsidR="00BD51D1" w:rsidRPr="00B25FBB">
        <w:rPr>
          <w:lang w:val="en-US"/>
        </w:rPr>
        <w:t>(</w:t>
      </w:r>
      <w:r w:rsidR="00DB62A7" w:rsidRPr="00B25FBB">
        <w:rPr>
          <w:lang w:val="en-US"/>
        </w:rPr>
        <w:t xml:space="preserve">28%) </w:t>
      </w:r>
      <w:r w:rsidRPr="00B25FBB">
        <w:rPr>
          <w:lang w:val="en-US"/>
        </w:rPr>
        <w:t>below the poverty line of $489 per week</w:t>
      </w:r>
      <w:r w:rsidR="00D124B6" w:rsidRPr="00B25FBB">
        <w:rPr>
          <w:lang w:val="en-US"/>
        </w:rPr>
        <w:t>.</w:t>
      </w:r>
    </w:p>
    <w:p w14:paraId="4D49AD5A" w14:textId="101C89D4" w:rsidR="00B90ED2" w:rsidRPr="00B25FBB" w:rsidRDefault="00B90ED2" w:rsidP="00D124B6">
      <w:pPr>
        <w:pStyle w:val="ListParagraph"/>
        <w:numPr>
          <w:ilvl w:val="0"/>
          <w:numId w:val="24"/>
        </w:numPr>
        <w:rPr>
          <w:lang w:val="en-US"/>
        </w:rPr>
      </w:pPr>
      <w:r w:rsidRPr="00B25FBB">
        <w:rPr>
          <w:lang w:val="en-US"/>
        </w:rPr>
        <w:t xml:space="preserve">A single parent with two children, on </w:t>
      </w:r>
      <w:proofErr w:type="spellStart"/>
      <w:r w:rsidRPr="00B25FBB">
        <w:rPr>
          <w:lang w:val="en-US"/>
        </w:rPr>
        <w:t>JobSeeker</w:t>
      </w:r>
      <w:proofErr w:type="spellEnd"/>
      <w:r w:rsidRPr="00B25FBB">
        <w:rPr>
          <w:lang w:val="en-US"/>
        </w:rPr>
        <w:t xml:space="preserve"> has an </w:t>
      </w:r>
      <w:proofErr w:type="gramStart"/>
      <w:r w:rsidRPr="00B25FBB">
        <w:rPr>
          <w:lang w:val="en-US"/>
        </w:rPr>
        <w:t>income</w:t>
      </w:r>
      <w:proofErr w:type="gramEnd"/>
      <w:r w:rsidRPr="00B25FBB">
        <w:rPr>
          <w:lang w:val="en-US"/>
        </w:rPr>
        <w:t xml:space="preserve"> $115 </w:t>
      </w:r>
      <w:r w:rsidR="00371D29" w:rsidRPr="00B25FBB">
        <w:rPr>
          <w:lang w:val="en-US"/>
        </w:rPr>
        <w:t xml:space="preserve">(15%) </w:t>
      </w:r>
      <w:r w:rsidRPr="00B25FBB">
        <w:rPr>
          <w:lang w:val="en-US"/>
        </w:rPr>
        <w:t>below the poverty line of $783 per week.</w:t>
      </w:r>
    </w:p>
    <w:p w14:paraId="0F370EF5" w14:textId="77777777" w:rsidR="008E7948" w:rsidRPr="00B25FBB" w:rsidRDefault="008E7948" w:rsidP="008E7948">
      <w:pPr>
        <w:rPr>
          <w:lang w:val="en-US"/>
        </w:rPr>
      </w:pPr>
    </w:p>
    <w:p w14:paraId="7CC38F21" w14:textId="3DCC6E74" w:rsidR="000B4C78" w:rsidRPr="00B25FBB" w:rsidRDefault="0072284F" w:rsidP="008E7948">
      <w:pPr>
        <w:rPr>
          <w:lang w:val="en-US"/>
        </w:rPr>
      </w:pPr>
      <w:r w:rsidRPr="00B25FBB">
        <w:rPr>
          <w:lang w:val="en-US"/>
        </w:rPr>
        <w:t>From</w:t>
      </w:r>
      <w:r w:rsidR="00CA3F55" w:rsidRPr="00B25FBB">
        <w:rPr>
          <w:lang w:val="en-US"/>
        </w:rPr>
        <w:t xml:space="preserve"> 20 September 2023, t</w:t>
      </w:r>
      <w:r w:rsidR="008E7948" w:rsidRPr="00B25FBB">
        <w:rPr>
          <w:lang w:val="en-US"/>
        </w:rPr>
        <w:t xml:space="preserve">he 2023-24 </w:t>
      </w:r>
      <w:r w:rsidR="00740644" w:rsidRPr="00B25FBB">
        <w:rPr>
          <w:lang w:val="en-US"/>
        </w:rPr>
        <w:t>Commonwealth</w:t>
      </w:r>
      <w:r w:rsidR="008E7948" w:rsidRPr="00B25FBB">
        <w:rPr>
          <w:lang w:val="en-US"/>
        </w:rPr>
        <w:t xml:space="preserve"> Budget will provide further increases to government support payments</w:t>
      </w:r>
      <w:r w:rsidR="000E1F4D" w:rsidRPr="00B25FBB">
        <w:rPr>
          <w:lang w:val="en-US"/>
        </w:rPr>
        <w:t xml:space="preserve"> of $20 per week </w:t>
      </w:r>
      <w:r w:rsidR="003F3E40" w:rsidRPr="00B25FBB">
        <w:rPr>
          <w:lang w:val="en-US"/>
        </w:rPr>
        <w:t xml:space="preserve">for those on payments like </w:t>
      </w:r>
      <w:proofErr w:type="spellStart"/>
      <w:r w:rsidR="003F3E40" w:rsidRPr="00B25FBB">
        <w:rPr>
          <w:lang w:val="en-US"/>
        </w:rPr>
        <w:t>JobSeeker</w:t>
      </w:r>
      <w:proofErr w:type="spellEnd"/>
      <w:r w:rsidR="003F3E40" w:rsidRPr="00B25FBB">
        <w:rPr>
          <w:lang w:val="en-US"/>
        </w:rPr>
        <w:t xml:space="preserve"> and Youth Allowance and $46</w:t>
      </w:r>
      <w:r w:rsidR="00D0224D" w:rsidRPr="00B25FBB">
        <w:rPr>
          <w:lang w:val="en-US"/>
        </w:rPr>
        <w:t xml:space="preserve"> per week for those on </w:t>
      </w:r>
      <w:proofErr w:type="spellStart"/>
      <w:r w:rsidR="00D0224D" w:rsidRPr="00B25FBB">
        <w:rPr>
          <w:lang w:val="en-US"/>
        </w:rPr>
        <w:t>JobSeeker</w:t>
      </w:r>
      <w:proofErr w:type="spellEnd"/>
      <w:r w:rsidR="00D0224D" w:rsidRPr="00B25FBB">
        <w:rPr>
          <w:lang w:val="en-US"/>
        </w:rPr>
        <w:t xml:space="preserve"> aged over 60</w:t>
      </w:r>
      <w:r w:rsidR="0087219F" w:rsidRPr="00B25FBB">
        <w:rPr>
          <w:lang w:val="en-US"/>
        </w:rPr>
        <w:t>. However, these increases are minimal and not enough to lift recipients above the poverty line.</w:t>
      </w:r>
      <w:r w:rsidR="008E7948" w:rsidRPr="00B25FBB">
        <w:rPr>
          <w:lang w:val="en-US"/>
        </w:rPr>
        <w:t xml:space="preserve"> </w:t>
      </w:r>
      <w:r w:rsidR="000B4C78" w:rsidRPr="00B25FBB">
        <w:rPr>
          <w:lang w:val="en-US"/>
        </w:rPr>
        <w:t>With the payment increases in September 2023</w:t>
      </w:r>
      <w:r w:rsidR="00920723" w:rsidRPr="00B25FBB">
        <w:rPr>
          <w:lang w:val="en-US"/>
        </w:rPr>
        <w:t>:</w:t>
      </w:r>
    </w:p>
    <w:p w14:paraId="4A165C5D" w14:textId="77777777" w:rsidR="002F4A09" w:rsidRPr="00B25FBB" w:rsidRDefault="002F4A09" w:rsidP="002F4A09">
      <w:pPr>
        <w:pStyle w:val="ListParagraph"/>
        <w:numPr>
          <w:ilvl w:val="0"/>
          <w:numId w:val="24"/>
        </w:numPr>
        <w:rPr>
          <w:lang w:val="en-US"/>
        </w:rPr>
      </w:pPr>
      <w:r w:rsidRPr="00B25FBB">
        <w:rPr>
          <w:lang w:val="en-US"/>
        </w:rPr>
        <w:t xml:space="preserve">A single person on Youth Allowance (other) will have a weekly </w:t>
      </w:r>
      <w:proofErr w:type="gramStart"/>
      <w:r w:rsidRPr="00B25FBB">
        <w:rPr>
          <w:lang w:val="en-US"/>
        </w:rPr>
        <w:t>income</w:t>
      </w:r>
      <w:proofErr w:type="gramEnd"/>
      <w:r w:rsidRPr="00B25FBB">
        <w:rPr>
          <w:lang w:val="en-US"/>
        </w:rPr>
        <w:t xml:space="preserve"> $184 (38%) below the poverty line of $489 per week.</w:t>
      </w:r>
    </w:p>
    <w:p w14:paraId="0E0A3F59" w14:textId="50FC4B3F" w:rsidR="00920723" w:rsidRPr="00B25FBB" w:rsidRDefault="00920723" w:rsidP="00920723">
      <w:pPr>
        <w:pStyle w:val="ListParagraph"/>
        <w:numPr>
          <w:ilvl w:val="0"/>
          <w:numId w:val="24"/>
        </w:numPr>
        <w:rPr>
          <w:lang w:val="en-US"/>
        </w:rPr>
      </w:pPr>
      <w:r w:rsidRPr="00B25FBB">
        <w:rPr>
          <w:lang w:val="en-US"/>
        </w:rPr>
        <w:t xml:space="preserve">A single person without children on </w:t>
      </w:r>
      <w:proofErr w:type="spellStart"/>
      <w:r w:rsidRPr="00B25FBB">
        <w:rPr>
          <w:lang w:val="en-US"/>
        </w:rPr>
        <w:t>JobSeeker</w:t>
      </w:r>
      <w:proofErr w:type="spellEnd"/>
      <w:r w:rsidRPr="00B25FBB">
        <w:rPr>
          <w:lang w:val="en-US"/>
        </w:rPr>
        <w:t xml:space="preserve"> will have a</w:t>
      </w:r>
      <w:r w:rsidR="00B27A63" w:rsidRPr="00B25FBB">
        <w:rPr>
          <w:lang w:val="en-US"/>
        </w:rPr>
        <w:t xml:space="preserve"> weekly</w:t>
      </w:r>
      <w:r w:rsidRPr="00B25FBB">
        <w:rPr>
          <w:lang w:val="en-US"/>
        </w:rPr>
        <w:t xml:space="preserve"> </w:t>
      </w:r>
      <w:proofErr w:type="gramStart"/>
      <w:r w:rsidRPr="00B25FBB">
        <w:rPr>
          <w:lang w:val="en-US"/>
        </w:rPr>
        <w:t>income</w:t>
      </w:r>
      <w:proofErr w:type="gramEnd"/>
      <w:r w:rsidRPr="00B25FBB">
        <w:rPr>
          <w:lang w:val="en-US"/>
        </w:rPr>
        <w:t xml:space="preserve"> $1</w:t>
      </w:r>
      <w:r w:rsidR="00617F81" w:rsidRPr="00B25FBB">
        <w:rPr>
          <w:lang w:val="en-US"/>
        </w:rPr>
        <w:t>18</w:t>
      </w:r>
      <w:r w:rsidR="00942327" w:rsidRPr="00B25FBB">
        <w:rPr>
          <w:lang w:val="en-US"/>
        </w:rPr>
        <w:t xml:space="preserve"> (24%)</w:t>
      </w:r>
      <w:r w:rsidRPr="00B25FBB">
        <w:rPr>
          <w:lang w:val="en-US"/>
        </w:rPr>
        <w:t xml:space="preserve"> below the poverty line of $489 per week.</w:t>
      </w:r>
    </w:p>
    <w:p w14:paraId="307617CC" w14:textId="3F278918" w:rsidR="00864D65" w:rsidRPr="00B25FBB" w:rsidRDefault="00864D65" w:rsidP="00920723">
      <w:pPr>
        <w:pStyle w:val="ListParagraph"/>
        <w:numPr>
          <w:ilvl w:val="0"/>
          <w:numId w:val="24"/>
        </w:numPr>
        <w:rPr>
          <w:lang w:val="en-US"/>
        </w:rPr>
      </w:pPr>
      <w:r w:rsidRPr="00B25FBB">
        <w:rPr>
          <w:lang w:val="en-US"/>
        </w:rPr>
        <w:t xml:space="preserve">A single parent </w:t>
      </w:r>
      <w:r w:rsidR="004B62BD" w:rsidRPr="00B25FBB">
        <w:rPr>
          <w:lang w:val="en-US"/>
        </w:rPr>
        <w:t xml:space="preserve">with two children, on </w:t>
      </w:r>
      <w:proofErr w:type="spellStart"/>
      <w:r w:rsidR="004B62BD" w:rsidRPr="00B25FBB">
        <w:rPr>
          <w:lang w:val="en-US"/>
        </w:rPr>
        <w:t>JobSeeker</w:t>
      </w:r>
      <w:proofErr w:type="spellEnd"/>
      <w:r w:rsidR="004B62BD" w:rsidRPr="00B25FBB">
        <w:rPr>
          <w:lang w:val="en-US"/>
        </w:rPr>
        <w:t xml:space="preserve"> will have an income </w:t>
      </w:r>
      <w:r w:rsidR="000D3069" w:rsidRPr="00B25FBB">
        <w:rPr>
          <w:lang w:val="en-US"/>
        </w:rPr>
        <w:t>$96</w:t>
      </w:r>
      <w:r w:rsidR="00235EC7" w:rsidRPr="00B25FBB">
        <w:rPr>
          <w:lang w:val="en-US"/>
        </w:rPr>
        <w:t xml:space="preserve"> (12%)</w:t>
      </w:r>
      <w:r w:rsidR="000D3069" w:rsidRPr="00B25FBB">
        <w:rPr>
          <w:lang w:val="en-US"/>
        </w:rPr>
        <w:t xml:space="preserve"> below the poverty line</w:t>
      </w:r>
      <w:r w:rsidR="002601F0" w:rsidRPr="00B25FBB">
        <w:rPr>
          <w:lang w:val="en-US"/>
        </w:rPr>
        <w:t xml:space="preserve"> of $783 per week</w:t>
      </w:r>
      <w:r w:rsidR="000D3069" w:rsidRPr="00B25FBB">
        <w:rPr>
          <w:lang w:val="en-US"/>
        </w:rPr>
        <w:t>.</w:t>
      </w:r>
    </w:p>
    <w:p w14:paraId="0D13359D" w14:textId="77777777" w:rsidR="00BD38D8" w:rsidRDefault="00BD38D8" w:rsidP="00BD38D8">
      <w:pPr>
        <w:rPr>
          <w:lang w:val="en-US"/>
        </w:rPr>
      </w:pPr>
    </w:p>
    <w:p w14:paraId="54F17522" w14:textId="6AC343C5" w:rsidR="00BD38D8" w:rsidRDefault="00BD38D8" w:rsidP="00BD38D8">
      <w:r w:rsidRPr="00E52678">
        <w:t xml:space="preserve">Everyone should be able to keep a roof over their head and cover their basic expenses. But right now, the low rate of income support is forcing people to make heartbreaking decisions between paying their rent or buying food and medicine. These decisions are being made even harder as the prices of such essential goods and services have increased significantly. </w:t>
      </w:r>
    </w:p>
    <w:p w14:paraId="4E277763" w14:textId="77777777" w:rsidR="00BD38D8" w:rsidRDefault="00BD38D8" w:rsidP="00BD38D8"/>
    <w:p w14:paraId="39CBA7CF" w14:textId="133737DF" w:rsidR="00BD38D8" w:rsidRDefault="00BD38D8" w:rsidP="00BD38D8">
      <w:r w:rsidRPr="00E52678">
        <w:lastRenderedPageBreak/>
        <w:t>If we’re going to create a more equal and resilient community, we need to start by ensuring that people unable to get paid work have enough to cover the basics.</w:t>
      </w:r>
      <w:r>
        <w:t xml:space="preserve"> ACTCOSS </w:t>
      </w:r>
      <w:r w:rsidR="008A4075">
        <w:t>supports the call from ACOSS</w:t>
      </w:r>
      <w:r>
        <w:t xml:space="preserve"> for a commitment to lift income support so everyone can cover the basics, by increasing the rate of </w:t>
      </w:r>
      <w:proofErr w:type="spellStart"/>
      <w:r>
        <w:t>JobSeeker</w:t>
      </w:r>
      <w:proofErr w:type="spellEnd"/>
      <w:r>
        <w:t xml:space="preserve"> and other income support payments to at least $76 a day.</w:t>
      </w:r>
      <w:r>
        <w:rPr>
          <w:rStyle w:val="FootnoteReference"/>
        </w:rPr>
        <w:footnoteReference w:id="20"/>
      </w:r>
    </w:p>
    <w:p w14:paraId="7360EFD1" w14:textId="77777777" w:rsidR="00CB66D0" w:rsidRDefault="00CB66D0" w:rsidP="00BD38D8"/>
    <w:p w14:paraId="02AA9C7F" w14:textId="73808031" w:rsidR="00CB66D0" w:rsidRPr="00BD38D8" w:rsidRDefault="00CB66D0" w:rsidP="00BD38D8">
      <w:r>
        <w:t>While</w:t>
      </w:r>
      <w:r w:rsidRPr="00CB66D0">
        <w:t xml:space="preserve"> </w:t>
      </w:r>
      <w:r w:rsidR="00740644">
        <w:t>Commonwealth</w:t>
      </w:r>
      <w:r w:rsidR="007C1423">
        <w:t xml:space="preserve"> G</w:t>
      </w:r>
      <w:r w:rsidRPr="00CB66D0">
        <w:t>overnment payments are</w:t>
      </w:r>
      <w:r w:rsidR="002C7211">
        <w:t xml:space="preserve"> clearly </w:t>
      </w:r>
      <w:r w:rsidR="000D10D7">
        <w:t xml:space="preserve">inadequate, our analysis also </w:t>
      </w:r>
      <w:r w:rsidRPr="00CB66D0">
        <w:t>shows that</w:t>
      </w:r>
      <w:r w:rsidR="00FE0964">
        <w:t xml:space="preserve"> the current high level of inflation means that </w:t>
      </w:r>
      <w:r w:rsidR="002E44D6">
        <w:t xml:space="preserve">the purchasing power </w:t>
      </w:r>
      <w:r w:rsidR="00A24428">
        <w:t>of people in full time work is also greatly reduced (Figure 8).</w:t>
      </w:r>
      <w:r w:rsidR="009E18DD">
        <w:t xml:space="preserve"> This is consistent with the experiences of the community sector seeing more people in full time work seeking support</w:t>
      </w:r>
      <w:r w:rsidR="00B74962">
        <w:t xml:space="preserve"> to access essential goods.</w:t>
      </w:r>
    </w:p>
    <w:p w14:paraId="6648CCE8" w14:textId="6761E3B5" w:rsidR="00FA62F8" w:rsidRDefault="00FA62F8" w:rsidP="00FA62F8">
      <w:pPr>
        <w:rPr>
          <w:lang w:val="en-US"/>
        </w:rPr>
      </w:pPr>
    </w:p>
    <w:p w14:paraId="327F155E" w14:textId="56460B0D" w:rsidR="00D124B6" w:rsidRDefault="00FA62F8" w:rsidP="00D124B6">
      <w:pPr>
        <w:rPr>
          <w:b/>
          <w:bCs/>
          <w:lang w:val="en-US"/>
        </w:rPr>
      </w:pPr>
      <w:r w:rsidRPr="00AB60DC">
        <w:rPr>
          <w:b/>
          <w:bCs/>
          <w:lang w:val="en-US"/>
        </w:rPr>
        <w:t>Figure 5: Changes in income compared to poverty lines by income type, December 2021 – December 2022</w:t>
      </w:r>
    </w:p>
    <w:p w14:paraId="357A8F18" w14:textId="0E9E1908" w:rsidR="00207DA5" w:rsidRPr="00AB60DC" w:rsidRDefault="00C13815" w:rsidP="00B90ED2">
      <w:pPr>
        <w:rPr>
          <w:b/>
          <w:bCs/>
          <w:lang w:val="en-US"/>
        </w:rPr>
      </w:pPr>
      <w:r>
        <w:rPr>
          <w:noProof/>
        </w:rPr>
        <w:drawing>
          <wp:inline distT="0" distB="0" distL="0" distR="0" wp14:anchorId="0FAA4741" wp14:editId="1E7E9732">
            <wp:extent cx="5727700" cy="3248660"/>
            <wp:effectExtent l="0" t="0" r="6350" b="0"/>
            <wp:docPr id="400845877" name="Chart 1">
              <a:extLst xmlns:a="http://schemas.openxmlformats.org/drawingml/2006/main">
                <a:ext uri="{FF2B5EF4-FFF2-40B4-BE49-F238E27FC236}">
                  <a16:creationId xmlns:a16="http://schemas.microsoft.com/office/drawing/2014/main" id="{433D132D-514C-2252-AF52-2C092934B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3547C1" w:rsidRPr="00E546F9">
        <w:rPr>
          <w:sz w:val="20"/>
          <w:szCs w:val="20"/>
        </w:rPr>
        <w:t xml:space="preserve">Source: Services Australia, </w:t>
      </w:r>
      <w:hyperlink r:id="rId41" w:history="1">
        <w:r w:rsidR="003547C1" w:rsidRPr="00E546F9">
          <w:rPr>
            <w:rStyle w:val="Hyperlink"/>
            <w:i/>
            <w:iCs/>
            <w:sz w:val="20"/>
            <w:szCs w:val="20"/>
          </w:rPr>
          <w:t>A guide to Australian Government payments</w:t>
        </w:r>
      </w:hyperlink>
      <w:r w:rsidR="003547C1" w:rsidRPr="00E546F9">
        <w:rPr>
          <w:sz w:val="20"/>
          <w:szCs w:val="20"/>
        </w:rPr>
        <w:t xml:space="preserve">, Historical versions 1 December 2022 to 31 December 2022 and 20 September 2021 to 31 December 2021, Services Australia, Canberra, 2023; P Davidson, B Bradbury and M Wong, </w:t>
      </w:r>
      <w:hyperlink r:id="rId42" w:history="1">
        <w:r w:rsidR="003547C1" w:rsidRPr="00E546F9">
          <w:rPr>
            <w:rStyle w:val="Hyperlink"/>
            <w:i/>
            <w:iCs/>
            <w:sz w:val="20"/>
            <w:szCs w:val="20"/>
          </w:rPr>
          <w:t>Poverty in Australia 2022: A Snapshot</w:t>
        </w:r>
      </w:hyperlink>
      <w:r w:rsidR="003547C1" w:rsidRPr="00E546F9">
        <w:rPr>
          <w:sz w:val="20"/>
          <w:szCs w:val="20"/>
        </w:rPr>
        <w:t>, ACOSS, 2022.</w:t>
      </w:r>
    </w:p>
    <w:p w14:paraId="71C10D0D" w14:textId="77777777" w:rsidR="00F56741" w:rsidRDefault="00F56741" w:rsidP="003547C1">
      <w:pPr>
        <w:rPr>
          <w:b/>
          <w:bCs/>
          <w:highlight w:val="yellow"/>
        </w:rPr>
      </w:pPr>
    </w:p>
    <w:p w14:paraId="3A446BA4" w14:textId="3A81C3FE" w:rsidR="003547C1" w:rsidRDefault="007334C9" w:rsidP="003547C1">
      <w:pPr>
        <w:rPr>
          <w:b/>
          <w:bCs/>
        </w:rPr>
      </w:pPr>
      <w:r>
        <w:rPr>
          <w:b/>
          <w:bCs/>
        </w:rPr>
        <w:br w:type="page"/>
      </w:r>
      <w:r w:rsidR="00FF713D" w:rsidRPr="00F56741">
        <w:rPr>
          <w:b/>
          <w:bCs/>
        </w:rPr>
        <w:lastRenderedPageBreak/>
        <w:t>Figure 6:</w:t>
      </w:r>
      <w:r w:rsidR="00635AC3" w:rsidRPr="00F56741">
        <w:rPr>
          <w:b/>
          <w:bCs/>
        </w:rPr>
        <w:t xml:space="preserve"> Weekly income poverty gap by income Type, December 2021 – December 202</w:t>
      </w:r>
      <w:r w:rsidR="00D3677D" w:rsidRPr="00F56741">
        <w:rPr>
          <w:b/>
          <w:bCs/>
        </w:rPr>
        <w:t>2</w:t>
      </w:r>
    </w:p>
    <w:p w14:paraId="5EFED63B" w14:textId="77777777" w:rsidR="00107309" w:rsidRDefault="00BB5E68" w:rsidP="005E70CF">
      <w:pPr>
        <w:rPr>
          <w:sz w:val="20"/>
          <w:szCs w:val="20"/>
        </w:rPr>
      </w:pPr>
      <w:r>
        <w:rPr>
          <w:noProof/>
        </w:rPr>
        <w:drawing>
          <wp:inline distT="0" distB="0" distL="0" distR="0" wp14:anchorId="591294DA" wp14:editId="75C404B2">
            <wp:extent cx="5727700" cy="3057525"/>
            <wp:effectExtent l="0" t="0" r="6350" b="0"/>
            <wp:docPr id="1836259977" name="Chart 1">
              <a:extLst xmlns:a="http://schemas.openxmlformats.org/drawingml/2006/main">
                <a:ext uri="{FF2B5EF4-FFF2-40B4-BE49-F238E27FC236}">
                  <a16:creationId xmlns:a16="http://schemas.microsoft.com/office/drawing/2014/main" id="{7BB3961F-EDD8-51BC-1EE8-4DCF886FE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00362468" w:rsidRPr="00E546F9">
        <w:rPr>
          <w:sz w:val="20"/>
          <w:szCs w:val="20"/>
        </w:rPr>
        <w:t xml:space="preserve">Source: Services Australia, </w:t>
      </w:r>
      <w:hyperlink r:id="rId44" w:history="1">
        <w:r w:rsidR="00362468" w:rsidRPr="00E546F9">
          <w:rPr>
            <w:rStyle w:val="Hyperlink"/>
            <w:i/>
            <w:iCs/>
            <w:sz w:val="20"/>
            <w:szCs w:val="20"/>
          </w:rPr>
          <w:t>A guide to Australian Government payments</w:t>
        </w:r>
      </w:hyperlink>
      <w:r w:rsidR="00362468" w:rsidRPr="00E546F9">
        <w:rPr>
          <w:sz w:val="20"/>
          <w:szCs w:val="20"/>
        </w:rPr>
        <w:t xml:space="preserve">, Historical versions 1 December 2022 to 31 December 2022 and 20 September 2021 to 31 December 2021, Services Australia, Canberra, 2023; P Davidson, B Bradbury and M Wong, </w:t>
      </w:r>
      <w:hyperlink r:id="rId45" w:history="1">
        <w:r w:rsidR="00362468" w:rsidRPr="00E546F9">
          <w:rPr>
            <w:rStyle w:val="Hyperlink"/>
            <w:i/>
            <w:iCs/>
            <w:sz w:val="20"/>
            <w:szCs w:val="20"/>
          </w:rPr>
          <w:t>Poverty in Australia 2022: A Snapshot</w:t>
        </w:r>
      </w:hyperlink>
      <w:r w:rsidR="00362468" w:rsidRPr="00E546F9">
        <w:rPr>
          <w:sz w:val="20"/>
          <w:szCs w:val="20"/>
        </w:rPr>
        <w:t>, ACOSS, 2022, accessed 4 April 2023.</w:t>
      </w:r>
    </w:p>
    <w:p w14:paraId="118E7CDC" w14:textId="77777777" w:rsidR="00107309" w:rsidRDefault="00107309" w:rsidP="005E70CF">
      <w:pPr>
        <w:rPr>
          <w:sz w:val="20"/>
          <w:szCs w:val="20"/>
        </w:rPr>
      </w:pPr>
    </w:p>
    <w:p w14:paraId="27733873" w14:textId="27742D26" w:rsidR="00DC7EB3" w:rsidRPr="008518D8" w:rsidRDefault="0018003D" w:rsidP="005E70CF">
      <w:pPr>
        <w:rPr>
          <w:b/>
          <w:bCs/>
          <w:lang w:val="en-US"/>
        </w:rPr>
      </w:pPr>
      <w:r w:rsidRPr="00671BFF">
        <w:rPr>
          <w:b/>
          <w:bCs/>
          <w:lang w:val="en-US"/>
        </w:rPr>
        <w:t>Figure 7: C</w:t>
      </w:r>
      <w:r w:rsidR="005E228C" w:rsidRPr="00671BFF">
        <w:rPr>
          <w:b/>
          <w:bCs/>
          <w:lang w:val="en-US"/>
        </w:rPr>
        <w:t>hange in weekly income by income type, Dec</w:t>
      </w:r>
      <w:r w:rsidRPr="00671BFF">
        <w:rPr>
          <w:b/>
          <w:bCs/>
          <w:lang w:val="en-US"/>
        </w:rPr>
        <w:t>ember</w:t>
      </w:r>
      <w:r w:rsidR="005E228C" w:rsidRPr="00671BFF">
        <w:rPr>
          <w:b/>
          <w:bCs/>
          <w:lang w:val="en-US"/>
        </w:rPr>
        <w:t xml:space="preserve"> 2021</w:t>
      </w:r>
      <w:r w:rsidRPr="00671BFF">
        <w:rPr>
          <w:b/>
          <w:bCs/>
          <w:lang w:val="en-US"/>
        </w:rPr>
        <w:t xml:space="preserve"> – December </w:t>
      </w:r>
      <w:r w:rsidR="005E228C" w:rsidRPr="00671BFF">
        <w:rPr>
          <w:b/>
          <w:bCs/>
          <w:lang w:val="en-US"/>
        </w:rPr>
        <w:t>2022</w:t>
      </w:r>
      <w:r w:rsidR="007240BC">
        <w:rPr>
          <w:noProof/>
        </w:rPr>
        <w:drawing>
          <wp:inline distT="0" distB="0" distL="0" distR="0" wp14:anchorId="671849EF" wp14:editId="43B5950F">
            <wp:extent cx="5727700" cy="3514725"/>
            <wp:effectExtent l="0" t="0" r="6350" b="0"/>
            <wp:docPr id="1881018413" name="Chart 1">
              <a:extLst xmlns:a="http://schemas.openxmlformats.org/drawingml/2006/main">
                <a:ext uri="{FF2B5EF4-FFF2-40B4-BE49-F238E27FC236}">
                  <a16:creationId xmlns:a16="http://schemas.microsoft.com/office/drawing/2014/main" id="{7BB3961F-EDD8-51BC-1EE8-4DCF886FE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DC7EB3" w:rsidRPr="00DC7EB3">
        <w:rPr>
          <w:sz w:val="20"/>
          <w:szCs w:val="20"/>
        </w:rPr>
        <w:t>Source:</w:t>
      </w:r>
      <w:r w:rsidR="002552DB">
        <w:rPr>
          <w:sz w:val="20"/>
          <w:szCs w:val="20"/>
        </w:rPr>
        <w:t xml:space="preserve"> </w:t>
      </w:r>
      <w:r w:rsidR="00DC7EB3" w:rsidRPr="00DC7EB3">
        <w:rPr>
          <w:sz w:val="20"/>
          <w:szCs w:val="20"/>
        </w:rPr>
        <w:t xml:space="preserve">Services Australia, </w:t>
      </w:r>
      <w:hyperlink r:id="rId47" w:history="1">
        <w:r w:rsidR="00DC7EB3" w:rsidRPr="002552DB">
          <w:rPr>
            <w:rStyle w:val="Hyperlink"/>
            <w:sz w:val="20"/>
            <w:szCs w:val="20"/>
          </w:rPr>
          <w:t>A guide to Australian Government payments</w:t>
        </w:r>
      </w:hyperlink>
      <w:r w:rsidR="00DC7EB3" w:rsidRPr="00DC7EB3">
        <w:rPr>
          <w:sz w:val="20"/>
          <w:szCs w:val="20"/>
        </w:rPr>
        <w:t>,</w:t>
      </w:r>
      <w:r w:rsidR="000D2054">
        <w:rPr>
          <w:sz w:val="20"/>
          <w:szCs w:val="20"/>
        </w:rPr>
        <w:t xml:space="preserve"> </w:t>
      </w:r>
      <w:r w:rsidR="00DC7EB3" w:rsidRPr="00DC7EB3">
        <w:rPr>
          <w:sz w:val="20"/>
          <w:szCs w:val="20"/>
        </w:rPr>
        <w:t>Services Australia,</w:t>
      </w:r>
      <w:r w:rsidR="00723976">
        <w:rPr>
          <w:sz w:val="20"/>
          <w:szCs w:val="20"/>
        </w:rPr>
        <w:t xml:space="preserve"> 2023</w:t>
      </w:r>
      <w:r w:rsidR="00DC7EB3" w:rsidRPr="00DC7EB3">
        <w:rPr>
          <w:sz w:val="20"/>
          <w:szCs w:val="20"/>
        </w:rPr>
        <w:t xml:space="preserve">; </w:t>
      </w:r>
      <w:bookmarkStart w:id="9" w:name="_Hlk137731529"/>
      <w:r w:rsidR="00DC7EB3" w:rsidRPr="00DC7EB3">
        <w:rPr>
          <w:sz w:val="20"/>
          <w:szCs w:val="20"/>
        </w:rPr>
        <w:t xml:space="preserve">Fair Work Commission, </w:t>
      </w:r>
      <w:hyperlink r:id="rId48" w:history="1">
        <w:r w:rsidR="00C30517">
          <w:rPr>
            <w:rStyle w:val="Hyperlink"/>
            <w:sz w:val="20"/>
            <w:szCs w:val="20"/>
          </w:rPr>
          <w:t>National Minimum Wage Orders</w:t>
        </w:r>
      </w:hyperlink>
      <w:r w:rsidR="00DC7EB3" w:rsidRPr="00DC7EB3">
        <w:rPr>
          <w:sz w:val="20"/>
          <w:szCs w:val="20"/>
        </w:rPr>
        <w:t xml:space="preserve">, Fair Work Commission, Melbourne, </w:t>
      </w:r>
      <w:r w:rsidR="00F95C02">
        <w:rPr>
          <w:sz w:val="20"/>
          <w:szCs w:val="20"/>
        </w:rPr>
        <w:t>2022</w:t>
      </w:r>
      <w:bookmarkEnd w:id="9"/>
      <w:r w:rsidR="00DC7EB3" w:rsidRPr="00DC7EB3">
        <w:rPr>
          <w:sz w:val="20"/>
          <w:szCs w:val="20"/>
        </w:rPr>
        <w:t xml:space="preserve">; </w:t>
      </w:r>
      <w:bookmarkStart w:id="10" w:name="_Hlk137731551"/>
      <w:r w:rsidR="00DC7EB3" w:rsidRPr="00DC7EB3">
        <w:rPr>
          <w:sz w:val="20"/>
          <w:szCs w:val="20"/>
        </w:rPr>
        <w:t xml:space="preserve">ABS, </w:t>
      </w:r>
      <w:hyperlink r:id="rId49" w:history="1">
        <w:r w:rsidR="00DC7EB3" w:rsidRPr="00671BFF">
          <w:rPr>
            <w:rStyle w:val="Hyperlink"/>
            <w:sz w:val="20"/>
            <w:szCs w:val="20"/>
          </w:rPr>
          <w:t>Average Weekly Earnings, Australia</w:t>
        </w:r>
      </w:hyperlink>
      <w:r w:rsidR="00DC7EB3" w:rsidRPr="00DC7EB3">
        <w:rPr>
          <w:sz w:val="20"/>
          <w:szCs w:val="20"/>
        </w:rPr>
        <w:t>, Nov 202</w:t>
      </w:r>
      <w:r w:rsidR="00E0486A">
        <w:rPr>
          <w:sz w:val="20"/>
          <w:szCs w:val="20"/>
        </w:rPr>
        <w:t>1</w:t>
      </w:r>
      <w:r w:rsidR="00DC7EB3" w:rsidRPr="00DC7EB3">
        <w:rPr>
          <w:sz w:val="20"/>
          <w:szCs w:val="20"/>
        </w:rPr>
        <w:t xml:space="preserve"> &amp; Nov 202</w:t>
      </w:r>
      <w:r w:rsidR="00E0486A">
        <w:rPr>
          <w:sz w:val="20"/>
          <w:szCs w:val="20"/>
        </w:rPr>
        <w:t>2</w:t>
      </w:r>
      <w:r w:rsidR="00DC7EB3" w:rsidRPr="00DC7EB3">
        <w:rPr>
          <w:sz w:val="20"/>
          <w:szCs w:val="20"/>
        </w:rPr>
        <w:t>, ABS, Canberra, 2</w:t>
      </w:r>
      <w:r w:rsidR="00671BFF">
        <w:rPr>
          <w:sz w:val="20"/>
          <w:szCs w:val="20"/>
        </w:rPr>
        <w:t>022</w:t>
      </w:r>
      <w:r w:rsidR="00DC7EB3" w:rsidRPr="00DC7EB3">
        <w:rPr>
          <w:sz w:val="20"/>
          <w:szCs w:val="20"/>
        </w:rPr>
        <w:t>.</w:t>
      </w:r>
      <w:bookmarkEnd w:id="10"/>
    </w:p>
    <w:p w14:paraId="05A9A1C4" w14:textId="77777777" w:rsidR="008E57DA" w:rsidRDefault="008E57DA" w:rsidP="005E70CF">
      <w:pPr>
        <w:rPr>
          <w:lang w:val="en-US"/>
        </w:rPr>
      </w:pPr>
    </w:p>
    <w:p w14:paraId="063BCB79" w14:textId="19A0039F" w:rsidR="008E57DA" w:rsidRPr="00F46F97" w:rsidRDefault="008E57DA" w:rsidP="005E70CF">
      <w:pPr>
        <w:rPr>
          <w:b/>
          <w:bCs/>
          <w:lang w:val="en-US"/>
        </w:rPr>
      </w:pPr>
      <w:r w:rsidRPr="00F46F97">
        <w:rPr>
          <w:b/>
          <w:bCs/>
          <w:lang w:val="en-US"/>
        </w:rPr>
        <w:t>Figure 8: Change in weekly income</w:t>
      </w:r>
      <w:r w:rsidR="00AF1ECD" w:rsidRPr="00F46F97">
        <w:rPr>
          <w:b/>
          <w:bCs/>
          <w:lang w:val="en-US"/>
        </w:rPr>
        <w:t xml:space="preserve"> vs change in living costs, December 2021 – December 2022</w:t>
      </w:r>
    </w:p>
    <w:p w14:paraId="216335D2" w14:textId="49B0AF11" w:rsidR="006D30E3" w:rsidRPr="00CD653D" w:rsidRDefault="00F46F97" w:rsidP="00CD653D">
      <w:r>
        <w:rPr>
          <w:noProof/>
        </w:rPr>
        <w:drawing>
          <wp:inline distT="0" distB="0" distL="0" distR="0" wp14:anchorId="4F1E409F" wp14:editId="5FBD1CBD">
            <wp:extent cx="5646821" cy="3336290"/>
            <wp:effectExtent l="0" t="0" r="0" b="0"/>
            <wp:docPr id="411873249" name="Chart 1">
              <a:extLst xmlns:a="http://schemas.openxmlformats.org/drawingml/2006/main">
                <a:ext uri="{FF2B5EF4-FFF2-40B4-BE49-F238E27FC236}">
                  <a16:creationId xmlns:a16="http://schemas.microsoft.com/office/drawing/2014/main" id="{7BB3961F-EDD8-51BC-1EE8-4DCF886FE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BD2E2F" w:rsidRPr="003225EC">
        <w:rPr>
          <w:sz w:val="20"/>
          <w:szCs w:val="20"/>
          <w:lang w:val="en-US"/>
        </w:rPr>
        <w:t>Source</w:t>
      </w:r>
      <w:r w:rsidR="001E1117" w:rsidRPr="003225EC">
        <w:rPr>
          <w:sz w:val="20"/>
          <w:szCs w:val="20"/>
          <w:lang w:val="en-US"/>
        </w:rPr>
        <w:t>:</w:t>
      </w:r>
      <w:r w:rsidR="00DD7205" w:rsidRPr="003225EC">
        <w:rPr>
          <w:sz w:val="20"/>
          <w:szCs w:val="20"/>
          <w:lang w:val="en-US"/>
        </w:rPr>
        <w:t xml:space="preserve"> </w:t>
      </w:r>
      <w:r w:rsidR="00DD7205" w:rsidRPr="003225EC">
        <w:rPr>
          <w:sz w:val="20"/>
          <w:szCs w:val="20"/>
        </w:rPr>
        <w:t xml:space="preserve">ABS, </w:t>
      </w:r>
      <w:hyperlink r:id="rId51" w:history="1">
        <w:r w:rsidR="00DD7205" w:rsidRPr="003225EC">
          <w:rPr>
            <w:rStyle w:val="Hyperlink"/>
            <w:sz w:val="20"/>
            <w:szCs w:val="20"/>
          </w:rPr>
          <w:t>Selected Living Cost Indexes, Australia, Reference period December 202</w:t>
        </w:r>
        <w:r w:rsidR="003271B6" w:rsidRPr="003225EC">
          <w:rPr>
            <w:rStyle w:val="Hyperlink"/>
            <w:sz w:val="20"/>
            <w:szCs w:val="20"/>
          </w:rPr>
          <w:t>2</w:t>
        </w:r>
      </w:hyperlink>
      <w:r w:rsidR="00DD7205" w:rsidRPr="003225EC">
        <w:rPr>
          <w:sz w:val="20"/>
          <w:szCs w:val="20"/>
        </w:rPr>
        <w:t xml:space="preserve">, ABS website, 2022; Services Australia, </w:t>
      </w:r>
      <w:hyperlink r:id="rId52" w:history="1">
        <w:r w:rsidR="00447A21" w:rsidRPr="003225EC">
          <w:rPr>
            <w:rStyle w:val="Hyperlink"/>
            <w:sz w:val="20"/>
            <w:szCs w:val="20"/>
          </w:rPr>
          <w:t>Historical versions of A guide to Australian Government payments</w:t>
        </w:r>
      </w:hyperlink>
      <w:r w:rsidR="00DD7205" w:rsidRPr="003225EC">
        <w:rPr>
          <w:sz w:val="20"/>
          <w:szCs w:val="20"/>
        </w:rPr>
        <w:t>,</w:t>
      </w:r>
      <w:r w:rsidR="00C62C76" w:rsidRPr="003225EC">
        <w:rPr>
          <w:sz w:val="20"/>
          <w:szCs w:val="20"/>
        </w:rPr>
        <w:t xml:space="preserve"> </w:t>
      </w:r>
      <w:r w:rsidR="00DD7205" w:rsidRPr="003225EC">
        <w:rPr>
          <w:sz w:val="20"/>
          <w:szCs w:val="20"/>
        </w:rPr>
        <w:t xml:space="preserve">Services Australia, Canberra, </w:t>
      </w:r>
      <w:r w:rsidR="0073200A" w:rsidRPr="003225EC">
        <w:rPr>
          <w:sz w:val="20"/>
          <w:szCs w:val="20"/>
        </w:rPr>
        <w:t>2023</w:t>
      </w:r>
      <w:r w:rsidR="00DD7205" w:rsidRPr="003225EC">
        <w:rPr>
          <w:sz w:val="20"/>
          <w:szCs w:val="20"/>
        </w:rPr>
        <w:t xml:space="preserve">; </w:t>
      </w:r>
      <w:r w:rsidR="003225EC" w:rsidRPr="003225EC">
        <w:rPr>
          <w:sz w:val="20"/>
          <w:szCs w:val="20"/>
        </w:rPr>
        <w:t xml:space="preserve">Fair Work Commission, </w:t>
      </w:r>
      <w:hyperlink r:id="rId53" w:history="1">
        <w:r w:rsidR="003225EC" w:rsidRPr="003225EC">
          <w:rPr>
            <w:rStyle w:val="Hyperlink"/>
            <w:sz w:val="20"/>
            <w:szCs w:val="20"/>
          </w:rPr>
          <w:t>National Minimum Wage Orders</w:t>
        </w:r>
      </w:hyperlink>
      <w:r w:rsidR="003225EC" w:rsidRPr="003225EC">
        <w:rPr>
          <w:sz w:val="20"/>
          <w:szCs w:val="20"/>
        </w:rPr>
        <w:t>, Fair Work Commission, Melbourne, 2022</w:t>
      </w:r>
      <w:r w:rsidR="003225EC">
        <w:rPr>
          <w:sz w:val="20"/>
          <w:szCs w:val="20"/>
        </w:rPr>
        <w:t xml:space="preserve">; </w:t>
      </w:r>
      <w:r w:rsidR="003225EC" w:rsidRPr="003225EC">
        <w:rPr>
          <w:sz w:val="20"/>
          <w:szCs w:val="20"/>
        </w:rPr>
        <w:t xml:space="preserve">ABS, </w:t>
      </w:r>
      <w:hyperlink r:id="rId54" w:history="1">
        <w:r w:rsidR="003225EC" w:rsidRPr="003225EC">
          <w:rPr>
            <w:rStyle w:val="Hyperlink"/>
            <w:sz w:val="20"/>
            <w:szCs w:val="20"/>
          </w:rPr>
          <w:t>Average Weekly Earnings, Australia</w:t>
        </w:r>
      </w:hyperlink>
      <w:r w:rsidR="003225EC" w:rsidRPr="003225EC">
        <w:rPr>
          <w:sz w:val="20"/>
          <w:szCs w:val="20"/>
        </w:rPr>
        <w:t>, Nov 2021 &amp; Nov 2022, ABS, Canberra, 2022.</w:t>
      </w:r>
      <w:r w:rsidR="006D30E3">
        <w:br w:type="page"/>
      </w:r>
    </w:p>
    <w:p w14:paraId="335B29AE" w14:textId="141162B7" w:rsidR="00366BE1" w:rsidRDefault="00916FCD" w:rsidP="00760A1A">
      <w:pPr>
        <w:pStyle w:val="Heading2"/>
      </w:pPr>
      <w:bookmarkStart w:id="11" w:name="_Toc138169068"/>
      <w:r>
        <w:lastRenderedPageBreak/>
        <w:t>Women’s</w:t>
      </w:r>
      <w:r w:rsidR="000A3990">
        <w:t xml:space="preserve"> </w:t>
      </w:r>
      <w:r w:rsidR="00806C16">
        <w:t>E</w:t>
      </w:r>
      <w:r w:rsidR="00C25E2A">
        <w:t>xperiences</w:t>
      </w:r>
      <w:r w:rsidR="000A3990">
        <w:t xml:space="preserve"> of </w:t>
      </w:r>
      <w:r w:rsidR="00806C16">
        <w:t>P</w:t>
      </w:r>
      <w:r w:rsidR="00C25E2A">
        <w:t>overty</w:t>
      </w:r>
      <w:r w:rsidR="00BC6D88">
        <w:t xml:space="preserve"> and the </w:t>
      </w:r>
      <w:r w:rsidR="00806C16">
        <w:t>C</w:t>
      </w:r>
      <w:r w:rsidR="00BC6D88">
        <w:t xml:space="preserve">ost of </w:t>
      </w:r>
      <w:r w:rsidR="00806C16">
        <w:t>L</w:t>
      </w:r>
      <w:r w:rsidR="00BC6D88">
        <w:t>iving</w:t>
      </w:r>
      <w:bookmarkEnd w:id="11"/>
    </w:p>
    <w:p w14:paraId="73A8DB42" w14:textId="5B8600BA" w:rsidR="00C41492" w:rsidRDefault="00C0350A" w:rsidP="0039700D">
      <w:r>
        <w:t>This year</w:t>
      </w:r>
      <w:r w:rsidR="009C2C85">
        <w:t xml:space="preserve"> ACTCOSS’ Cost of Living Report is focused on the experiences of women</w:t>
      </w:r>
      <w:r w:rsidR="008B70D3">
        <w:t>. We acknowledge that all people</w:t>
      </w:r>
      <w:r w:rsidR="001C1B11">
        <w:t xml:space="preserve"> can be affected by poverty and </w:t>
      </w:r>
      <w:r w:rsidR="007B7DB5">
        <w:t>rises in</w:t>
      </w:r>
      <w:r w:rsidR="001C1B11">
        <w:t xml:space="preserve"> the cost of living, but women experience poverty</w:t>
      </w:r>
      <w:r w:rsidR="00A67AA1">
        <w:t xml:space="preserve"> and are affected by the </w:t>
      </w:r>
      <w:r w:rsidR="00BE7BAC">
        <w:t>high costs</w:t>
      </w:r>
      <w:r w:rsidR="001C1B11">
        <w:t xml:space="preserve"> in </w:t>
      </w:r>
      <w:r w:rsidR="00BE7BAC">
        <w:t>the ACT</w:t>
      </w:r>
      <w:r w:rsidR="001C1B11">
        <w:t xml:space="preserve"> in </w:t>
      </w:r>
      <w:r w:rsidR="00BE7BAC">
        <w:t>unique and specific ways</w:t>
      </w:r>
      <w:r w:rsidR="001C1B11">
        <w:t>.</w:t>
      </w:r>
      <w:r w:rsidR="00B91E01">
        <w:t xml:space="preserve"> </w:t>
      </w:r>
      <w:r w:rsidR="005B06CE">
        <w:t xml:space="preserve">Women </w:t>
      </w:r>
      <w:r w:rsidR="009A75A6">
        <w:t xml:space="preserve">are </w:t>
      </w:r>
      <w:r w:rsidR="005B06CE">
        <w:t xml:space="preserve">more likely to be </w:t>
      </w:r>
      <w:r w:rsidR="003F28CB">
        <w:t>un</w:t>
      </w:r>
      <w:r w:rsidR="00C41492">
        <w:t>- and under-employed, more likely to be</w:t>
      </w:r>
      <w:r w:rsidR="005B06CE">
        <w:t xml:space="preserve"> reliant on government support payments</w:t>
      </w:r>
      <w:r w:rsidR="00E57799">
        <w:t xml:space="preserve"> </w:t>
      </w:r>
      <w:r w:rsidR="009C74C6">
        <w:t xml:space="preserve">(Figure 9) </w:t>
      </w:r>
      <w:r w:rsidR="00C41492">
        <w:t>and</w:t>
      </w:r>
      <w:r w:rsidR="00583B34">
        <w:t xml:space="preserve"> increasingly likely to experience housing insecurity and stress.</w:t>
      </w:r>
      <w:r w:rsidR="00583B34" w:rsidRPr="00307BA6">
        <w:rPr>
          <w:rStyle w:val="FootnoteReference"/>
        </w:rPr>
        <w:t xml:space="preserve"> </w:t>
      </w:r>
      <w:r w:rsidR="00307BA6">
        <w:rPr>
          <w:rStyle w:val="FootnoteReference"/>
        </w:rPr>
        <w:footnoteReference w:id="21"/>
      </w:r>
      <w:r w:rsidR="00583B34">
        <w:t xml:space="preserve"> </w:t>
      </w:r>
      <w:r w:rsidR="00662B83">
        <w:t xml:space="preserve">Gendered norms about caring responsibilities also mean that women tend to shoulder the </w:t>
      </w:r>
      <w:r w:rsidR="009A6C45">
        <w:t>economic and social</w:t>
      </w:r>
      <w:r w:rsidR="00662B83">
        <w:t xml:space="preserve"> burden</w:t>
      </w:r>
      <w:r w:rsidR="009A6C45">
        <w:t>s</w:t>
      </w:r>
      <w:r w:rsidR="00662B83">
        <w:t xml:space="preserve"> of </w:t>
      </w:r>
      <w:r w:rsidR="009A6C45">
        <w:t>caring for families and the community in times of crisis</w:t>
      </w:r>
      <w:r w:rsidR="00307BA6">
        <w:t>.</w:t>
      </w:r>
      <w:r w:rsidR="0019604C">
        <w:t xml:space="preserve"> Women also live longer so are more likely to be reliant on the Age Pension longer.</w:t>
      </w:r>
      <w:r w:rsidR="000B1F58">
        <w:br/>
      </w:r>
    </w:p>
    <w:p w14:paraId="493736A9" w14:textId="05E54487" w:rsidR="000B1F58" w:rsidRDefault="000B1F58" w:rsidP="000B1F58">
      <w:r w:rsidRPr="00B325D5">
        <w:rPr>
          <w:b/>
          <w:bCs/>
        </w:rPr>
        <w:t xml:space="preserve">Figure </w:t>
      </w:r>
      <w:r>
        <w:rPr>
          <w:b/>
          <w:bCs/>
        </w:rPr>
        <w:t>9</w:t>
      </w:r>
      <w:r w:rsidRPr="00B325D5">
        <w:rPr>
          <w:b/>
          <w:bCs/>
        </w:rPr>
        <w:t xml:space="preserve">: </w:t>
      </w:r>
      <w:r w:rsidR="00740644">
        <w:rPr>
          <w:b/>
          <w:bCs/>
        </w:rPr>
        <w:t>Commonwealth</w:t>
      </w:r>
      <w:r>
        <w:rPr>
          <w:b/>
          <w:bCs/>
        </w:rPr>
        <w:t xml:space="preserve"> Government income support</w:t>
      </w:r>
      <w:r w:rsidRPr="00B325D5">
        <w:rPr>
          <w:b/>
          <w:bCs/>
        </w:rPr>
        <w:t xml:space="preserve"> payment recipients by payment type and gender</w:t>
      </w:r>
      <w:r>
        <w:rPr>
          <w:b/>
          <w:bCs/>
        </w:rPr>
        <w:t xml:space="preserve"> (ACT)</w:t>
      </w:r>
      <w:r>
        <w:rPr>
          <w:noProof/>
        </w:rPr>
        <w:drawing>
          <wp:inline distT="0" distB="0" distL="0" distR="0" wp14:anchorId="2DED568B" wp14:editId="3D5B3866">
            <wp:extent cx="5727700" cy="3933825"/>
            <wp:effectExtent l="0" t="0" r="6350" b="0"/>
            <wp:docPr id="943745807" name="Chart 1">
              <a:extLst xmlns:a="http://schemas.openxmlformats.org/drawingml/2006/main">
                <a:ext uri="{FF2B5EF4-FFF2-40B4-BE49-F238E27FC236}">
                  <a16:creationId xmlns:a16="http://schemas.microsoft.com/office/drawing/2014/main" id="{7BB3961F-EDD8-51BC-1EE8-4DCF886FE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638D918" w14:textId="77777777" w:rsidR="000B1F58" w:rsidRPr="00CC2165" w:rsidRDefault="000B1F58" w:rsidP="000B1F58">
      <w:pPr>
        <w:rPr>
          <w:sz w:val="20"/>
          <w:szCs w:val="20"/>
        </w:rPr>
      </w:pPr>
      <w:r w:rsidRPr="00691639">
        <w:rPr>
          <w:sz w:val="20"/>
          <w:szCs w:val="20"/>
        </w:rPr>
        <w:t xml:space="preserve">Source: DSS, </w:t>
      </w:r>
      <w:hyperlink r:id="rId56" w:history="1">
        <w:r w:rsidRPr="00A84714">
          <w:rPr>
            <w:rStyle w:val="Hyperlink"/>
            <w:sz w:val="20"/>
            <w:szCs w:val="20"/>
          </w:rPr>
          <w:t>Expanded DSS Benefit and Payment Recipient Demographics - December 2022 [dataset]</w:t>
        </w:r>
      </w:hyperlink>
      <w:r>
        <w:rPr>
          <w:sz w:val="20"/>
          <w:szCs w:val="20"/>
        </w:rPr>
        <w:t>, data.gov.au, 2022.</w:t>
      </w:r>
    </w:p>
    <w:p w14:paraId="4D68D16E" w14:textId="77777777" w:rsidR="000B1F58" w:rsidRDefault="000B1F58" w:rsidP="0039700D"/>
    <w:p w14:paraId="760783A9" w14:textId="78D5F40D" w:rsidR="006D26A2" w:rsidRDefault="00C5134E" w:rsidP="006D26A2">
      <w:r>
        <w:lastRenderedPageBreak/>
        <w:t>Women generally</w:t>
      </w:r>
      <w:r w:rsidR="00FA1EAC">
        <w:t xml:space="preserve"> are more likely to be living in poverty than men.</w:t>
      </w:r>
      <w:r w:rsidR="00651883">
        <w:rPr>
          <w:rStyle w:val="FootnoteReference"/>
        </w:rPr>
        <w:footnoteReference w:id="22"/>
      </w:r>
      <w:r w:rsidR="00754EAF">
        <w:t xml:space="preserve"> They </w:t>
      </w:r>
      <w:r w:rsidR="00851CE9">
        <w:t xml:space="preserve">are more likely </w:t>
      </w:r>
      <w:r w:rsidR="00463F9C">
        <w:t xml:space="preserve">than men </w:t>
      </w:r>
      <w:r w:rsidR="00851CE9">
        <w:t>to experience poverty</w:t>
      </w:r>
      <w:r w:rsidR="00280036">
        <w:t xml:space="preserve"> at some point</w:t>
      </w:r>
      <w:r w:rsidR="00851CE9">
        <w:t xml:space="preserve"> in their life</w:t>
      </w:r>
      <w:r w:rsidR="00615AC6">
        <w:t>time</w:t>
      </w:r>
      <w:r w:rsidR="00DC27E1">
        <w:t xml:space="preserve"> and are more likely than men to experience persistent or recurrent poverty.</w:t>
      </w:r>
      <w:r w:rsidR="00463F9C">
        <w:rPr>
          <w:rStyle w:val="FootnoteReference"/>
        </w:rPr>
        <w:footnoteReference w:id="23"/>
      </w:r>
      <w:r w:rsidR="00280036">
        <w:t xml:space="preserve"> </w:t>
      </w:r>
      <w:r w:rsidR="00BF3617">
        <w:t xml:space="preserve">This is because women are much more like to be a primary carer (of children, as well as </w:t>
      </w:r>
      <w:r w:rsidR="00A315A7">
        <w:t>elderly parents or family with disability</w:t>
      </w:r>
      <w:r w:rsidR="00E146A2">
        <w:rPr>
          <w:rStyle w:val="FootnoteReference"/>
        </w:rPr>
        <w:footnoteReference w:id="24"/>
      </w:r>
      <w:r w:rsidR="00A315A7">
        <w:t>)</w:t>
      </w:r>
      <w:r w:rsidR="00287F2C">
        <w:t xml:space="preserve">, which limits ability to engage in </w:t>
      </w:r>
      <w:r w:rsidR="00280036">
        <w:t>paid work</w:t>
      </w:r>
      <w:r w:rsidR="00287F2C">
        <w:t>.</w:t>
      </w:r>
      <w:r w:rsidR="00287F2C">
        <w:rPr>
          <w:rStyle w:val="FootnoteReference"/>
        </w:rPr>
        <w:footnoteReference w:id="25"/>
      </w:r>
      <w:r w:rsidR="00486808">
        <w:t xml:space="preserve"> </w:t>
      </w:r>
      <w:r w:rsidR="00EE2041">
        <w:t>Of people who are carers, female carers are more likely to also have a disability than men.</w:t>
      </w:r>
      <w:r w:rsidR="008A2388">
        <w:rPr>
          <w:rStyle w:val="FootnoteReference"/>
        </w:rPr>
        <w:footnoteReference w:id="26"/>
      </w:r>
      <w:r w:rsidR="00486808">
        <w:t xml:space="preserve"> </w:t>
      </w:r>
      <w:r w:rsidR="00FB10B3">
        <w:t>Because of the higher rate of unpaid care work that women perform</w:t>
      </w:r>
      <w:r w:rsidR="009366FE">
        <w:t xml:space="preserve">, </w:t>
      </w:r>
      <w:r w:rsidR="00FB10B3">
        <w:t xml:space="preserve">they </w:t>
      </w:r>
      <w:r w:rsidR="009366FE">
        <w:t xml:space="preserve">are also more likely to </w:t>
      </w:r>
      <w:r w:rsidR="00901AFD">
        <w:t>work part-time</w:t>
      </w:r>
      <w:r w:rsidR="00AD6B45">
        <w:t>, be under employed</w:t>
      </w:r>
      <w:r w:rsidR="00B46FB5">
        <w:t xml:space="preserve"> and in insecure work.</w:t>
      </w:r>
      <w:r w:rsidR="00675165">
        <w:rPr>
          <w:rStyle w:val="FootnoteReference"/>
        </w:rPr>
        <w:footnoteReference w:id="27"/>
      </w:r>
      <w:r w:rsidR="00CB4475">
        <w:t xml:space="preserve"> </w:t>
      </w:r>
      <w:r w:rsidR="005E6530">
        <w:rPr>
          <w:rStyle w:val="FootnoteReference"/>
        </w:rPr>
        <w:footnoteReference w:id="28"/>
      </w:r>
    </w:p>
    <w:p w14:paraId="74CB3F87" w14:textId="77777777" w:rsidR="00CB0700" w:rsidRDefault="00CB0700" w:rsidP="006D26A2"/>
    <w:p w14:paraId="7BF1E8E2" w14:textId="6C34D891" w:rsidR="00A63C72" w:rsidRDefault="00F53C0F" w:rsidP="006D26A2">
      <w:r>
        <w:t>T</w:t>
      </w:r>
      <w:r w:rsidR="00CF7281">
        <w:t>he g</w:t>
      </w:r>
      <w:r w:rsidR="00A63C72">
        <w:t>ender pay gap</w:t>
      </w:r>
      <w:r w:rsidR="00CF7281">
        <w:t xml:space="preserve"> in Australia remains in p</w:t>
      </w:r>
      <w:r w:rsidR="003B02C1">
        <w:t xml:space="preserve">lace, with </w:t>
      </w:r>
      <w:r w:rsidR="00510559">
        <w:t>male dominated industrie</w:t>
      </w:r>
      <w:r w:rsidR="00C5134E">
        <w:t>s pay</w:t>
      </w:r>
      <w:r w:rsidR="003B02C1">
        <w:t>ing</w:t>
      </w:r>
      <w:r w:rsidR="00C5134E">
        <w:t xml:space="preserve"> more on average than female dominated industries</w:t>
      </w:r>
      <w:r w:rsidR="003B02C1">
        <w:t>.</w:t>
      </w:r>
      <w:r w:rsidR="005F3C77">
        <w:rPr>
          <w:rStyle w:val="FootnoteReference"/>
        </w:rPr>
        <w:footnoteReference w:id="29"/>
      </w:r>
      <w:r w:rsidR="003B02C1">
        <w:t xml:space="preserve"> </w:t>
      </w:r>
      <w:r w:rsidR="00006F30">
        <w:t>While the pay gap varies depending on the industry, even in female dominated industries men are likely to be paid higher. In the community sector, women are 80% of the workforce but still experience a pay gap of around 13%.</w:t>
      </w:r>
      <w:r w:rsidR="00006F30">
        <w:rPr>
          <w:rStyle w:val="FootnoteReference"/>
        </w:rPr>
        <w:footnoteReference w:id="30"/>
      </w:r>
      <w:r w:rsidR="00006F30">
        <w:t xml:space="preserve"> </w:t>
      </w:r>
      <w:r w:rsidR="00B37AC0">
        <w:t>The community sector itself remains undervalued and underfunded</w:t>
      </w:r>
      <w:r w:rsidR="000D45CB">
        <w:t xml:space="preserve">, which has a profound impact on both women workers, and women in the community. </w:t>
      </w:r>
      <w:r w:rsidR="00850400">
        <w:t xml:space="preserve">For example, many community sector organisations are not funded to provide parental leave to their workers. </w:t>
      </w:r>
      <w:r w:rsidR="009C7FCF">
        <w:t xml:space="preserve">While the ACT has the highest average weekly earnings in the country, women in Canberra still </w:t>
      </w:r>
      <w:proofErr w:type="gramStart"/>
      <w:r w:rsidR="009C7FCF">
        <w:t>lag behind</w:t>
      </w:r>
      <w:proofErr w:type="gramEnd"/>
      <w:r w:rsidR="009C7FCF">
        <w:t xml:space="preserve"> men</w:t>
      </w:r>
      <w:r w:rsidR="00222C97">
        <w:t xml:space="preserve">, earning </w:t>
      </w:r>
      <w:r w:rsidR="00252FDD">
        <w:t>around $200 less per week</w:t>
      </w:r>
      <w:r w:rsidR="00675D8A">
        <w:t xml:space="preserve"> (or $10,</w:t>
      </w:r>
      <w:r w:rsidR="13B5FD17">
        <w:t>0</w:t>
      </w:r>
      <w:r w:rsidR="00675D8A">
        <w:t>00</w:t>
      </w:r>
      <w:r w:rsidR="005D0DD5">
        <w:t xml:space="preserve"> less per year)</w:t>
      </w:r>
      <w:r w:rsidR="00252FDD">
        <w:t xml:space="preserve"> on average.</w:t>
      </w:r>
      <w:r w:rsidR="00252FDD">
        <w:rPr>
          <w:rStyle w:val="FootnoteReference"/>
        </w:rPr>
        <w:footnoteReference w:id="31"/>
      </w:r>
      <w:r w:rsidR="00B03CFC">
        <w:t xml:space="preserve"> Nationally, women are far more likely to be in the bottom income</w:t>
      </w:r>
      <w:r w:rsidR="00E27121">
        <w:t xml:space="preserve"> quintile than men</w:t>
      </w:r>
      <w:r w:rsidR="009D101C">
        <w:t>.</w:t>
      </w:r>
      <w:r w:rsidR="009D101C">
        <w:rPr>
          <w:rStyle w:val="FootnoteReference"/>
        </w:rPr>
        <w:footnoteReference w:id="32"/>
      </w:r>
      <w:r w:rsidR="0088058D">
        <w:t xml:space="preserve"> </w:t>
      </w:r>
    </w:p>
    <w:p w14:paraId="64F9D0BD" w14:textId="77777777" w:rsidR="00361F63" w:rsidRDefault="00361F63" w:rsidP="00257054"/>
    <w:p w14:paraId="01E02C29" w14:textId="58EEEC3D" w:rsidR="00361F63" w:rsidRDefault="00361F63" w:rsidP="00257054">
      <w:r>
        <w:t>On top of the pay gap and higher burden of caring responsibilities, there are a range of specific cohorts that are more likely to experience poverty and be more affected by the current cost of living crisis.</w:t>
      </w:r>
    </w:p>
    <w:p w14:paraId="5243CD03" w14:textId="77777777" w:rsidR="00A42183" w:rsidRDefault="00A42183" w:rsidP="00257054"/>
    <w:p w14:paraId="5F8548FD" w14:textId="232E767E" w:rsidR="00A42183" w:rsidRDefault="00E77210" w:rsidP="00A42183">
      <w:r>
        <w:t xml:space="preserve">To illustrate the </w:t>
      </w:r>
      <w:r w:rsidR="00100A4E">
        <w:t>impact</w:t>
      </w:r>
      <w:r>
        <w:t xml:space="preserve"> of </w:t>
      </w:r>
      <w:r w:rsidR="00100A4E">
        <w:t>the rising costs of living on women in Canberra</w:t>
      </w:r>
      <w:r>
        <w:t xml:space="preserve">, </w:t>
      </w:r>
      <w:r w:rsidR="00976D71">
        <w:t>ACTCOSS has</w:t>
      </w:r>
      <w:r w:rsidR="00A42183">
        <w:t xml:space="preserve"> collected case studies from some of our member</w:t>
      </w:r>
      <w:r w:rsidR="00976D71">
        <w:t xml:space="preserve"> organisation</w:t>
      </w:r>
      <w:r w:rsidR="00100A4E">
        <w:t>s</w:t>
      </w:r>
      <w:r w:rsidR="00A42183">
        <w:t xml:space="preserve">. The common themes in these case studies (and other stories that our members hear every day and share with ACTCOSS) show that cost of living pressures for women are often exacerbated by the expectations and requirements of them as parents, by DFV and </w:t>
      </w:r>
      <w:r w:rsidR="00A42183">
        <w:lastRenderedPageBreak/>
        <w:t>by a lack of affordable housing. We know from research that having safe and secure housing is a key determinant of physical health and social and mental wellbeing</w:t>
      </w:r>
      <w:r w:rsidR="00A42183">
        <w:rPr>
          <w:rStyle w:val="FootnoteReference"/>
        </w:rPr>
        <w:footnoteReference w:id="33"/>
      </w:r>
      <w:r w:rsidR="00A42183">
        <w:t xml:space="preserve"> and we know from consultation with our members that when women access support they most often report that their priority is to protect their current housing or to find sustainable and long</w:t>
      </w:r>
      <w:r w:rsidR="003E44F5">
        <w:t>-</w:t>
      </w:r>
      <w:r w:rsidR="00A42183">
        <w:t xml:space="preserve">term housing. </w:t>
      </w:r>
    </w:p>
    <w:p w14:paraId="174E0C7F" w14:textId="77777777" w:rsidR="00A42183" w:rsidRDefault="00A42183" w:rsidP="00A42183"/>
    <w:p w14:paraId="2842295F" w14:textId="7EBB2437" w:rsidR="00A42183" w:rsidRDefault="00A42183" w:rsidP="00A42183">
      <w:r>
        <w:t xml:space="preserve">Our case studies illuminate the critical importance of social and affordable housing when supporting vulnerable and </w:t>
      </w:r>
      <w:r w:rsidR="001226AD">
        <w:t>low-income</w:t>
      </w:r>
      <w:r>
        <w:t xml:space="preserve"> women. Women are often already on the Housing ACT waiting list when they access support, and it is often only through the advocacy of the organisations they are in contact with that they can obtain public housing. Housing ACT’s long wait lists remains one of the key barriers to independence for vulnerable women on </w:t>
      </w:r>
      <w:r w:rsidR="004A6AAC">
        <w:t>low incomes</w:t>
      </w:r>
      <w:r>
        <w:t>.</w:t>
      </w:r>
    </w:p>
    <w:p w14:paraId="0D39F50F" w14:textId="77777777" w:rsidR="00A42183" w:rsidRDefault="00A42183" w:rsidP="00A42183"/>
    <w:p w14:paraId="27852AEE" w14:textId="45C86180" w:rsidR="00F04BC6" w:rsidRDefault="00A42183" w:rsidP="00257054">
      <w:r>
        <w:t xml:space="preserve">All </w:t>
      </w:r>
      <w:r w:rsidRPr="00D00616">
        <w:t>name</w:t>
      </w:r>
      <w:r>
        <w:t>s</w:t>
      </w:r>
      <w:r w:rsidRPr="00D00616">
        <w:t xml:space="preserve"> and details</w:t>
      </w:r>
      <w:r w:rsidR="00E77210">
        <w:t xml:space="preserve"> within these case studies</w:t>
      </w:r>
      <w:r w:rsidRPr="00D00616">
        <w:t xml:space="preserve"> have been changed to protect </w:t>
      </w:r>
      <w:r>
        <w:t xml:space="preserve">client </w:t>
      </w:r>
      <w:r w:rsidRPr="00D00616">
        <w:t>confidentialit</w:t>
      </w:r>
      <w:r>
        <w:t>y.</w:t>
      </w:r>
    </w:p>
    <w:p w14:paraId="3B54B7F0" w14:textId="77777777" w:rsidR="00EB121E" w:rsidRDefault="00EB121E" w:rsidP="00EB121E"/>
    <w:tbl>
      <w:tblPr>
        <w:tblStyle w:val="Table2"/>
        <w:tblW w:w="0" w:type="auto"/>
        <w:tblLook w:val="04A0" w:firstRow="1" w:lastRow="0" w:firstColumn="1" w:lastColumn="0" w:noHBand="0" w:noVBand="1"/>
      </w:tblPr>
      <w:tblGrid>
        <w:gridCol w:w="9020"/>
      </w:tblGrid>
      <w:tr w:rsidR="00EB121E" w14:paraId="66430522" w14:textId="77777777">
        <w:trPr>
          <w:cnfStyle w:val="100000000000" w:firstRow="1" w:lastRow="0" w:firstColumn="0" w:lastColumn="0" w:oddVBand="0" w:evenVBand="0" w:oddHBand="0" w:evenHBand="0" w:firstRowFirstColumn="0" w:firstRowLastColumn="0" w:lastRowFirstColumn="0" w:lastRowLastColumn="0"/>
        </w:trPr>
        <w:tc>
          <w:tcPr>
            <w:tcW w:w="9020" w:type="dxa"/>
          </w:tcPr>
          <w:p w14:paraId="3C21583E" w14:textId="77777777" w:rsidR="00EB121E" w:rsidRDefault="00EB121E">
            <w:r w:rsidRPr="00B94EFA">
              <w:rPr>
                <w:sz w:val="24"/>
                <w:szCs w:val="28"/>
              </w:rPr>
              <w:t>Our Lives: Women in the ACT</w:t>
            </w:r>
          </w:p>
        </w:tc>
      </w:tr>
      <w:tr w:rsidR="00EB121E" w14:paraId="08E3153D" w14:textId="77777777">
        <w:tc>
          <w:tcPr>
            <w:tcW w:w="9020" w:type="dxa"/>
          </w:tcPr>
          <w:p w14:paraId="3428D58D" w14:textId="77777777" w:rsidR="00EB121E" w:rsidRPr="00B94EFA" w:rsidRDefault="00EB121E">
            <w:pPr>
              <w:rPr>
                <w:sz w:val="22"/>
                <w:szCs w:val="26"/>
              </w:rPr>
            </w:pPr>
            <w:r w:rsidRPr="00B94EFA">
              <w:rPr>
                <w:sz w:val="22"/>
                <w:szCs w:val="26"/>
                <w:lang w:val="en-US"/>
              </w:rPr>
              <w:t xml:space="preserve">Every two years YWCA Canberra runs the </w:t>
            </w:r>
            <w:hyperlink r:id="rId57" w:history="1">
              <w:r w:rsidRPr="00B94EFA">
                <w:rPr>
                  <w:rStyle w:val="Hyperlink"/>
                  <w:sz w:val="22"/>
                  <w:szCs w:val="26"/>
                  <w:lang w:val="en-US"/>
                </w:rPr>
                <w:t>Our Lives: Women in the ACT</w:t>
              </w:r>
            </w:hyperlink>
            <w:r w:rsidRPr="00B94EFA">
              <w:rPr>
                <w:sz w:val="22"/>
                <w:szCs w:val="26"/>
                <w:lang w:val="en-US"/>
              </w:rPr>
              <w:t xml:space="preserve"> survey which aims to better understand the needs and experiences of women and non-binary people in the ACT. While the current survey is still open at the time of writing, the preliminary responses also provide a picture of how the cost of living crisis is affecting women and their families in Canberra.</w:t>
            </w:r>
          </w:p>
          <w:p w14:paraId="1D9540CA" w14:textId="5CC36C25" w:rsidR="00EB121E" w:rsidRPr="00B94EFA" w:rsidRDefault="00EB121E">
            <w:pPr>
              <w:rPr>
                <w:sz w:val="22"/>
                <w:szCs w:val="26"/>
                <w:lang w:val="en-US"/>
              </w:rPr>
            </w:pPr>
            <w:r w:rsidRPr="00B94EFA">
              <w:rPr>
                <w:sz w:val="22"/>
                <w:szCs w:val="26"/>
                <w:lang w:val="en-US"/>
              </w:rPr>
              <w:t>One respondent, a single mother on a low-income said that she was selling personal items to stay ahead and relying on Buy Now Pay Later schemes. As a result of the cost</w:t>
            </w:r>
            <w:r w:rsidR="00623AFC">
              <w:rPr>
                <w:sz w:val="22"/>
                <w:szCs w:val="26"/>
                <w:lang w:val="en-US"/>
              </w:rPr>
              <w:t xml:space="preserve"> </w:t>
            </w:r>
            <w:r w:rsidRPr="00B94EFA">
              <w:rPr>
                <w:sz w:val="22"/>
                <w:szCs w:val="26"/>
                <w:lang w:val="en-US"/>
              </w:rPr>
              <w:t>of</w:t>
            </w:r>
            <w:r w:rsidR="00623AFC">
              <w:rPr>
                <w:sz w:val="22"/>
                <w:szCs w:val="26"/>
                <w:lang w:val="en-US"/>
              </w:rPr>
              <w:t xml:space="preserve"> </w:t>
            </w:r>
            <w:r w:rsidRPr="00B94EFA">
              <w:rPr>
                <w:sz w:val="22"/>
                <w:szCs w:val="26"/>
                <w:lang w:val="en-US"/>
              </w:rPr>
              <w:t>living pressures the respondent is under, they have had to withdraw their children from community sport and have been unable to afford to send them on school excursions.</w:t>
            </w:r>
          </w:p>
          <w:p w14:paraId="01E35290" w14:textId="77777777" w:rsidR="00EB121E" w:rsidRDefault="00EB121E">
            <w:r w:rsidRPr="00B94EFA">
              <w:rPr>
                <w:sz w:val="22"/>
                <w:szCs w:val="26"/>
                <w:lang w:val="en-US"/>
              </w:rPr>
              <w:t>Another respondent, who was receiving an income support payment and parenting a dependent child with their spouse said that their housing costs now amount to around 70% of their household income. They have skipped meals and sold personal items to stay ahead of making essential payments. When asked if they had struggled to meet costs associated with their children’s needs, they said they had to recently ask for help from family to continue paying their child’s swimming class expenses.</w:t>
            </w:r>
          </w:p>
        </w:tc>
      </w:tr>
    </w:tbl>
    <w:p w14:paraId="25B45C79" w14:textId="77777777" w:rsidR="00F04BC6" w:rsidRDefault="00F04BC6" w:rsidP="00F04BC6">
      <w:pPr>
        <w:pStyle w:val="Heading3"/>
      </w:pPr>
      <w:bookmarkStart w:id="12" w:name="_Toc138169069"/>
      <w:r>
        <w:t>Intersectionality</w:t>
      </w:r>
      <w:bookmarkEnd w:id="12"/>
    </w:p>
    <w:p w14:paraId="62981696" w14:textId="3C0FC842" w:rsidR="00F04BC6" w:rsidRDefault="00F04BC6" w:rsidP="00257054">
      <w:r w:rsidRPr="00A634E8">
        <w:rPr>
          <w:rStyle w:val="normaltextrun"/>
          <w:rFonts w:cs="Arial"/>
        </w:rPr>
        <w:t>Socioeconomic disadvantage and cost of living pressures disproportionately impact women in marginalised and oppressed community groups, particularly Aboriginal and/or Torres Strait Islander women</w:t>
      </w:r>
      <w:r w:rsidRPr="00A634E8">
        <w:rPr>
          <w:rStyle w:val="eop"/>
          <w:rFonts w:cs="Arial"/>
        </w:rPr>
        <w:t xml:space="preserve">, those </w:t>
      </w:r>
      <w:r w:rsidRPr="00A634E8">
        <w:rPr>
          <w:rStyle w:val="normaltextrun"/>
          <w:rFonts w:cs="Arial"/>
        </w:rPr>
        <w:t>from culturally and linguistically diverse backgrounds</w:t>
      </w:r>
      <w:r w:rsidRPr="00A634E8">
        <w:rPr>
          <w:rStyle w:val="eop"/>
          <w:rFonts w:cs="Arial"/>
        </w:rPr>
        <w:t xml:space="preserve">, people </w:t>
      </w:r>
      <w:r w:rsidRPr="00A634E8">
        <w:rPr>
          <w:rStyle w:val="normaltextrun"/>
          <w:rFonts w:cs="Arial"/>
        </w:rPr>
        <w:t>with disabilities</w:t>
      </w:r>
      <w:r w:rsidRPr="00A634E8">
        <w:rPr>
          <w:rStyle w:val="eop"/>
          <w:rFonts w:cs="Arial"/>
        </w:rPr>
        <w:t xml:space="preserve"> and those </w:t>
      </w:r>
      <w:r w:rsidRPr="00A634E8">
        <w:rPr>
          <w:rStyle w:val="normaltextrun"/>
          <w:rFonts w:cs="Arial"/>
        </w:rPr>
        <w:t xml:space="preserve">aged 65 years and older. Systems and institutions that make decisions on behalf of people in need are more effective when they can recognise that socioeconomic disadvantage is not a discrete issue. </w:t>
      </w:r>
      <w:r w:rsidRPr="00A634E8">
        <w:rPr>
          <w:rStyle w:val="normaltextrun"/>
          <w:rFonts w:cs="Arial"/>
        </w:rPr>
        <w:lastRenderedPageBreak/>
        <w:t xml:space="preserve">Women at an increased risk of experiencing poverty and </w:t>
      </w:r>
      <w:r w:rsidRPr="00A634E8">
        <w:t>cyclical disadvantage need to be meaningfully consulted and considered in approaching cost pressure alleviation policies. The accessibility, useability and effectiveness of services and strategies relies on active consultation with marginalised community members.</w:t>
      </w:r>
      <w:r>
        <w:t xml:space="preserve"> </w:t>
      </w:r>
    </w:p>
    <w:p w14:paraId="57F2CD64" w14:textId="77777777" w:rsidR="004B4557" w:rsidRDefault="004B4557" w:rsidP="00257054"/>
    <w:p w14:paraId="580CB500" w14:textId="229E38BA" w:rsidR="004B4557" w:rsidRPr="00A634E8" w:rsidRDefault="00691A5A" w:rsidP="00257054">
      <w:pPr>
        <w:rPr>
          <w:rFonts w:cs="Arial"/>
        </w:rPr>
      </w:pPr>
      <w:r w:rsidRPr="00115C6B">
        <w:t xml:space="preserve">ACTCOSS seeks to highlight the importance of intersectionality and </w:t>
      </w:r>
      <w:r w:rsidR="00BF7E1D" w:rsidRPr="00115C6B">
        <w:t xml:space="preserve">acknowledge the gaps in </w:t>
      </w:r>
      <w:r w:rsidR="00B978C1" w:rsidRPr="00115C6B">
        <w:t>the data presented in this report.</w:t>
      </w:r>
      <w:r w:rsidR="008C420E" w:rsidRPr="00115C6B">
        <w:t xml:space="preserve"> Data such as CPI</w:t>
      </w:r>
      <w:r w:rsidR="001E3B28" w:rsidRPr="00115C6B">
        <w:t xml:space="preserve"> and </w:t>
      </w:r>
      <w:r w:rsidR="008C420E" w:rsidRPr="00115C6B">
        <w:t>SLCI</w:t>
      </w:r>
      <w:r w:rsidR="00B7786E" w:rsidRPr="00115C6B">
        <w:t xml:space="preserve"> is produced </w:t>
      </w:r>
      <w:r w:rsidR="00A51A40" w:rsidRPr="00115C6B">
        <w:t>cyclically</w:t>
      </w:r>
      <w:r w:rsidR="00B7786E" w:rsidRPr="00115C6B">
        <w:t>, but for various reasons</w:t>
      </w:r>
      <w:r w:rsidR="00400AAB" w:rsidRPr="00115C6B">
        <w:t xml:space="preserve"> data about </w:t>
      </w:r>
      <w:r w:rsidR="005C7833" w:rsidRPr="00115C6B">
        <w:t>poverty,</w:t>
      </w:r>
      <w:r w:rsidR="00E5515F" w:rsidRPr="00115C6B">
        <w:t xml:space="preserve"> DFV</w:t>
      </w:r>
      <w:r w:rsidR="009A40D0" w:rsidRPr="00115C6B">
        <w:t xml:space="preserve"> and homelessness </w:t>
      </w:r>
      <w:r w:rsidR="00115C6B" w:rsidRPr="00115C6B">
        <w:t>are</w:t>
      </w:r>
      <w:r w:rsidR="009A40D0" w:rsidRPr="00115C6B">
        <w:t xml:space="preserve"> harder to </w:t>
      </w:r>
      <w:r w:rsidR="00115C6B" w:rsidRPr="00115C6B">
        <w:t>collect,</w:t>
      </w:r>
      <w:r w:rsidR="009A40D0" w:rsidRPr="00115C6B">
        <w:t xml:space="preserve"> </w:t>
      </w:r>
      <w:r w:rsidR="006A05D4" w:rsidRPr="00115C6B">
        <w:t xml:space="preserve">measure and </w:t>
      </w:r>
      <w:r w:rsidR="009A40D0" w:rsidRPr="00115C6B">
        <w:t>produce</w:t>
      </w:r>
      <w:r w:rsidR="00115C6B" w:rsidRPr="00115C6B">
        <w:t>.</w:t>
      </w:r>
      <w:r w:rsidR="009A40D0" w:rsidRPr="00115C6B">
        <w:t xml:space="preserve"> </w:t>
      </w:r>
      <w:r w:rsidR="00115C6B" w:rsidRPr="00115C6B">
        <w:t>T</w:t>
      </w:r>
      <w:r w:rsidR="006A05D4" w:rsidRPr="00115C6B">
        <w:t>herefore</w:t>
      </w:r>
      <w:r w:rsidR="00115C6B" w:rsidRPr="00115C6B">
        <w:t>, this data</w:t>
      </w:r>
      <w:r w:rsidR="006A05D4" w:rsidRPr="00115C6B">
        <w:t xml:space="preserve"> is often not as current. Additionally, </w:t>
      </w:r>
      <w:r w:rsidR="00A40194" w:rsidRPr="00115C6B">
        <w:t xml:space="preserve">in this report we have focused on </w:t>
      </w:r>
      <w:r w:rsidR="008A6886" w:rsidRPr="00115C6B">
        <w:t>single mother</w:t>
      </w:r>
      <w:r w:rsidR="002F3223" w:rsidRPr="00115C6B">
        <w:t xml:space="preserve">s, DFV and </w:t>
      </w:r>
      <w:r w:rsidR="00DF65D7" w:rsidRPr="00115C6B">
        <w:t xml:space="preserve">housing insecurity, but we acknowledge that </w:t>
      </w:r>
      <w:r w:rsidR="00DE7D15" w:rsidRPr="00115C6B">
        <w:t>there are many other cohorts that experience disadvantage that are out of scope of this report.</w:t>
      </w:r>
    </w:p>
    <w:p w14:paraId="01B3D465" w14:textId="0B85376F" w:rsidR="00270482" w:rsidRDefault="00270482" w:rsidP="00AD2B11">
      <w:pPr>
        <w:pStyle w:val="Heading3"/>
      </w:pPr>
      <w:bookmarkStart w:id="13" w:name="_Toc138169070"/>
      <w:r>
        <w:t xml:space="preserve">Single </w:t>
      </w:r>
      <w:r w:rsidR="00806C16">
        <w:t>M</w:t>
      </w:r>
      <w:r>
        <w:t>others</w:t>
      </w:r>
      <w:bookmarkEnd w:id="13"/>
    </w:p>
    <w:p w14:paraId="114D2388" w14:textId="55458726" w:rsidR="00496C35" w:rsidRDefault="00F01C3A" w:rsidP="008131E7">
      <w:r>
        <w:t>The vast majority (</w:t>
      </w:r>
      <w:r w:rsidR="00652924">
        <w:t>83%</w:t>
      </w:r>
      <w:r w:rsidR="008131E7">
        <w:t>)</w:t>
      </w:r>
      <w:r w:rsidR="00652924">
        <w:t xml:space="preserve"> of single parent families are headed by women</w:t>
      </w:r>
      <w:r w:rsidR="00857A81">
        <w:t xml:space="preserve"> and </w:t>
      </w:r>
      <w:r w:rsidR="00556A0F">
        <w:t xml:space="preserve">single mothers are </w:t>
      </w:r>
      <w:r w:rsidR="0029776F">
        <w:t xml:space="preserve">much </w:t>
      </w:r>
      <w:r w:rsidR="000D72F1">
        <w:t>less likely to be employed than mothers with a partner.</w:t>
      </w:r>
      <w:r w:rsidR="00DB31F8">
        <w:rPr>
          <w:rStyle w:val="FootnoteReference"/>
        </w:rPr>
        <w:footnoteReference w:id="34"/>
      </w:r>
      <w:r w:rsidR="008131E7">
        <w:t xml:space="preserve"> </w:t>
      </w:r>
      <w:r w:rsidR="00264F60">
        <w:t xml:space="preserve">In </w:t>
      </w:r>
      <w:r w:rsidR="008131E7">
        <w:t xml:space="preserve">the </w:t>
      </w:r>
      <w:r w:rsidR="00264F60">
        <w:t xml:space="preserve">ACT there are </w:t>
      </w:r>
      <w:r w:rsidR="00821199">
        <w:t>approximate</w:t>
      </w:r>
      <w:r w:rsidR="00036E3B">
        <w:t>ly</w:t>
      </w:r>
      <w:r w:rsidR="00821199">
        <w:t xml:space="preserve"> 10,600</w:t>
      </w:r>
      <w:r w:rsidR="00836EE7">
        <w:t xml:space="preserve"> single parent families </w:t>
      </w:r>
      <w:r w:rsidR="00821199">
        <w:t>with dependents</w:t>
      </w:r>
      <w:r w:rsidR="00ED313B">
        <w:t xml:space="preserve"> (Figure 10)</w:t>
      </w:r>
      <w:r w:rsidR="00F61E00">
        <w:t>.</w:t>
      </w:r>
      <w:r w:rsidR="00333E2D">
        <w:rPr>
          <w:rStyle w:val="FootnoteReference"/>
        </w:rPr>
        <w:footnoteReference w:id="35"/>
      </w:r>
      <w:r w:rsidR="00D62192">
        <w:t xml:space="preserve"> </w:t>
      </w:r>
      <w:r w:rsidR="00C6307A">
        <w:t>Nationally, around</w:t>
      </w:r>
      <w:r w:rsidR="00D62192">
        <w:t xml:space="preserve"> 34% </w:t>
      </w:r>
      <w:r w:rsidR="00366CDF">
        <w:t>of single mother</w:t>
      </w:r>
      <w:r w:rsidR="00BD1095">
        <w:t xml:space="preserve">s are unemployed or not in the labour force, </w:t>
      </w:r>
      <w:r w:rsidR="00C6307A">
        <w:t>and</w:t>
      </w:r>
      <w:r w:rsidR="00BD1095">
        <w:t xml:space="preserve"> this increases </w:t>
      </w:r>
      <w:r w:rsidR="00006003">
        <w:t>the younger the</w:t>
      </w:r>
      <w:r w:rsidR="000B1840">
        <w:t xml:space="preserve"> child.</w:t>
      </w:r>
      <w:r w:rsidR="0071512D">
        <w:rPr>
          <w:rStyle w:val="FootnoteReference"/>
        </w:rPr>
        <w:footnoteReference w:id="36"/>
      </w:r>
      <w:r w:rsidR="008131E7">
        <w:t xml:space="preserve"> </w:t>
      </w:r>
      <w:r w:rsidR="00EC30D8">
        <w:t>In the ACT, a</w:t>
      </w:r>
      <w:r w:rsidR="00D23DC4">
        <w:t xml:space="preserve">pproximately 20% of </w:t>
      </w:r>
      <w:r w:rsidR="001E302B">
        <w:t>one parent families are jobless</w:t>
      </w:r>
      <w:r w:rsidR="001E302B">
        <w:rPr>
          <w:rStyle w:val="FootnoteReference"/>
        </w:rPr>
        <w:footnoteReference w:id="37"/>
      </w:r>
      <w:r w:rsidR="00E37CA2">
        <w:t xml:space="preserve"> </w:t>
      </w:r>
      <w:r w:rsidR="001C0CD3">
        <w:t>and they are m</w:t>
      </w:r>
      <w:r w:rsidR="00E37CA2">
        <w:t>ore are likely to experience underemployment</w:t>
      </w:r>
      <w:r w:rsidR="00946221">
        <w:t xml:space="preserve"> due to caring responsibilities.</w:t>
      </w:r>
      <w:r w:rsidR="00F350CD">
        <w:br/>
      </w:r>
    </w:p>
    <w:p w14:paraId="371EEFCC" w14:textId="77777777" w:rsidR="00F350CD" w:rsidRPr="004E6137" w:rsidRDefault="00F350CD" w:rsidP="00F350CD">
      <w:pPr>
        <w:rPr>
          <w:b/>
          <w:bCs/>
        </w:rPr>
      </w:pPr>
      <w:r w:rsidRPr="004E6137">
        <w:rPr>
          <w:b/>
          <w:bCs/>
        </w:rPr>
        <w:t>Figure</w:t>
      </w:r>
      <w:r>
        <w:rPr>
          <w:b/>
          <w:bCs/>
        </w:rPr>
        <w:t xml:space="preserve"> 10</w:t>
      </w:r>
      <w:r w:rsidRPr="004E6137">
        <w:rPr>
          <w:b/>
          <w:bCs/>
        </w:rPr>
        <w:t xml:space="preserve">: Lone parent families in </w:t>
      </w:r>
      <w:r>
        <w:rPr>
          <w:b/>
          <w:bCs/>
        </w:rPr>
        <w:t xml:space="preserve">the </w:t>
      </w:r>
      <w:r w:rsidRPr="004E6137">
        <w:rPr>
          <w:b/>
          <w:bCs/>
        </w:rPr>
        <w:t xml:space="preserve">ACT with at least one child </w:t>
      </w:r>
      <w:r>
        <w:rPr>
          <w:b/>
          <w:bCs/>
        </w:rPr>
        <w:t>&lt;</w:t>
      </w:r>
      <w:r w:rsidRPr="004E6137">
        <w:rPr>
          <w:b/>
          <w:bCs/>
        </w:rPr>
        <w:t xml:space="preserve"> 15</w:t>
      </w:r>
      <w:r>
        <w:rPr>
          <w:b/>
          <w:bCs/>
        </w:rPr>
        <w:t xml:space="preserve"> </w:t>
      </w:r>
      <w:r w:rsidRPr="004E6137">
        <w:rPr>
          <w:b/>
          <w:bCs/>
        </w:rPr>
        <w:t>('000s)</w:t>
      </w:r>
    </w:p>
    <w:p w14:paraId="38E24505" w14:textId="77777777" w:rsidR="00F350CD" w:rsidRDefault="00F350CD" w:rsidP="00F350CD">
      <w:r>
        <w:rPr>
          <w:noProof/>
        </w:rPr>
        <w:drawing>
          <wp:inline distT="0" distB="0" distL="0" distR="0" wp14:anchorId="2285E1D0" wp14:editId="66B6889F">
            <wp:extent cx="5727700" cy="2886075"/>
            <wp:effectExtent l="0" t="0" r="6350" b="0"/>
            <wp:docPr id="635187143" name="Chart 1">
              <a:extLst xmlns:a="http://schemas.openxmlformats.org/drawingml/2006/main">
                <a:ext uri="{FF2B5EF4-FFF2-40B4-BE49-F238E27FC236}">
                  <a16:creationId xmlns:a16="http://schemas.microsoft.com/office/drawing/2014/main" id="{52233A26-2C39-CBBA-90C4-3C6B90A16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B7E9779" w14:textId="77777777" w:rsidR="00F350CD" w:rsidRDefault="00F350CD" w:rsidP="00F350CD">
      <w:pPr>
        <w:rPr>
          <w:sz w:val="20"/>
          <w:szCs w:val="20"/>
        </w:rPr>
      </w:pPr>
      <w:r w:rsidRPr="006373FE">
        <w:rPr>
          <w:sz w:val="20"/>
          <w:szCs w:val="20"/>
        </w:rPr>
        <w:t>Source:</w:t>
      </w:r>
      <w:r>
        <w:rPr>
          <w:sz w:val="20"/>
          <w:szCs w:val="20"/>
        </w:rPr>
        <w:t xml:space="preserve"> ABS, </w:t>
      </w:r>
      <w:hyperlink r:id="rId59" w:anchor="data-downloads" w:history="1">
        <w:r w:rsidRPr="00DA3F2F">
          <w:rPr>
            <w:rStyle w:val="Hyperlink"/>
            <w:sz w:val="20"/>
            <w:szCs w:val="20"/>
          </w:rPr>
          <w:t>Labour Force Status of Families, June 2022, Table 8: Families by state and territory and age of dependent children [dataset]</w:t>
        </w:r>
      </w:hyperlink>
      <w:r>
        <w:rPr>
          <w:sz w:val="20"/>
          <w:szCs w:val="20"/>
        </w:rPr>
        <w:t>, ABS, 2022.</w:t>
      </w:r>
    </w:p>
    <w:p w14:paraId="3B6E21F0" w14:textId="77777777" w:rsidR="00F350CD" w:rsidRDefault="00F350CD" w:rsidP="008131E7"/>
    <w:p w14:paraId="5E986402" w14:textId="77777777" w:rsidR="009B3C98" w:rsidRDefault="009B3C98" w:rsidP="008131E7"/>
    <w:tbl>
      <w:tblPr>
        <w:tblStyle w:val="Table2"/>
        <w:tblW w:w="0" w:type="auto"/>
        <w:tblLook w:val="04A0" w:firstRow="1" w:lastRow="0" w:firstColumn="1" w:lastColumn="0" w:noHBand="0" w:noVBand="1"/>
      </w:tblPr>
      <w:tblGrid>
        <w:gridCol w:w="9020"/>
      </w:tblGrid>
      <w:tr w:rsidR="009B3C98" w14:paraId="747EC228" w14:textId="77777777" w:rsidTr="009B3C98">
        <w:trPr>
          <w:cnfStyle w:val="100000000000" w:firstRow="1" w:lastRow="0" w:firstColumn="0" w:lastColumn="0" w:oddVBand="0" w:evenVBand="0" w:oddHBand="0" w:evenHBand="0" w:firstRowFirstColumn="0" w:firstRowLastColumn="0" w:lastRowFirstColumn="0" w:lastRowLastColumn="0"/>
        </w:trPr>
        <w:tc>
          <w:tcPr>
            <w:tcW w:w="9020" w:type="dxa"/>
          </w:tcPr>
          <w:p w14:paraId="46A2F430" w14:textId="3BF017ED" w:rsidR="009B3C98" w:rsidRDefault="009B3C98" w:rsidP="008131E7">
            <w:r w:rsidRPr="00947C3B">
              <w:rPr>
                <w:sz w:val="24"/>
                <w:szCs w:val="28"/>
              </w:rPr>
              <w:t xml:space="preserve">Canberra Case Study: </w:t>
            </w:r>
            <w:proofErr w:type="spellStart"/>
            <w:r w:rsidRPr="00947C3B">
              <w:rPr>
                <w:sz w:val="24"/>
                <w:szCs w:val="28"/>
              </w:rPr>
              <w:t>Karinya</w:t>
            </w:r>
            <w:proofErr w:type="spellEnd"/>
            <w:r w:rsidRPr="00947C3B">
              <w:rPr>
                <w:sz w:val="24"/>
                <w:szCs w:val="28"/>
              </w:rPr>
              <w:t xml:space="preserve"> House</w:t>
            </w:r>
          </w:p>
        </w:tc>
      </w:tr>
      <w:tr w:rsidR="009B3C98" w14:paraId="0AFCD338" w14:textId="77777777" w:rsidTr="009B3C98">
        <w:tc>
          <w:tcPr>
            <w:tcW w:w="9020" w:type="dxa"/>
          </w:tcPr>
          <w:p w14:paraId="7383A553" w14:textId="77777777" w:rsidR="009B3C98" w:rsidRPr="00947C3B" w:rsidRDefault="009B3C98" w:rsidP="009B3C98">
            <w:pPr>
              <w:rPr>
                <w:sz w:val="22"/>
                <w:szCs w:val="26"/>
              </w:rPr>
            </w:pPr>
            <w:proofErr w:type="spellStart"/>
            <w:r w:rsidRPr="00947C3B">
              <w:rPr>
                <w:sz w:val="22"/>
                <w:szCs w:val="26"/>
              </w:rPr>
              <w:t>Karinya</w:t>
            </w:r>
            <w:proofErr w:type="spellEnd"/>
            <w:r w:rsidRPr="00947C3B">
              <w:rPr>
                <w:sz w:val="22"/>
                <w:szCs w:val="26"/>
              </w:rPr>
              <w:t xml:space="preserve"> House provides tailored individualised support to women who are pregnant or parenting who don’t have the support they need.</w:t>
            </w:r>
          </w:p>
          <w:p w14:paraId="78BEFEDA" w14:textId="26A336D0" w:rsidR="00036B98" w:rsidRPr="00947C3B" w:rsidRDefault="009B3C98" w:rsidP="00346CAC">
            <w:pPr>
              <w:spacing w:after="240"/>
              <w:rPr>
                <w:sz w:val="22"/>
                <w:szCs w:val="26"/>
              </w:rPr>
            </w:pPr>
            <w:r w:rsidRPr="00947C3B">
              <w:rPr>
                <w:sz w:val="22"/>
                <w:szCs w:val="26"/>
              </w:rPr>
              <w:t xml:space="preserve">Heidi was in her early twenties when she contacted </w:t>
            </w:r>
            <w:proofErr w:type="spellStart"/>
            <w:r w:rsidRPr="00947C3B">
              <w:rPr>
                <w:sz w:val="22"/>
                <w:szCs w:val="26"/>
              </w:rPr>
              <w:t>Karinya</w:t>
            </w:r>
            <w:proofErr w:type="spellEnd"/>
            <w:r w:rsidRPr="00947C3B">
              <w:rPr>
                <w:sz w:val="22"/>
                <w:szCs w:val="26"/>
              </w:rPr>
              <w:t xml:space="preserve"> House. At the time Heidi had a three year old daughter Rose and was three months pregnant. Heidi was living in a caravan with her partner in a family member’s backyard. </w:t>
            </w:r>
          </w:p>
          <w:p w14:paraId="310CFEC2" w14:textId="5EECF222" w:rsidR="00036B98" w:rsidRPr="00947C3B" w:rsidRDefault="009B3C98" w:rsidP="00346CAC">
            <w:pPr>
              <w:spacing w:after="240"/>
              <w:rPr>
                <w:sz w:val="22"/>
                <w:szCs w:val="26"/>
              </w:rPr>
            </w:pPr>
            <w:r w:rsidRPr="00947C3B">
              <w:rPr>
                <w:sz w:val="22"/>
                <w:szCs w:val="26"/>
              </w:rPr>
              <w:t>As a result of violence from her partner, and escalating conflict and tension with members of his extended family, including threats of violence, Heidi and her daughter left the caravan. They began couch surfing, as they were unable to afford a private rental on Heidi’s limited income.</w:t>
            </w:r>
          </w:p>
          <w:p w14:paraId="2191DA72" w14:textId="1725A335" w:rsidR="009B3C98" w:rsidRDefault="009B3C98" w:rsidP="00346CAC">
            <w:pPr>
              <w:spacing w:before="0" w:after="240"/>
              <w:rPr>
                <w:sz w:val="22"/>
                <w:szCs w:val="26"/>
              </w:rPr>
            </w:pPr>
            <w:r w:rsidRPr="00947C3B">
              <w:rPr>
                <w:sz w:val="22"/>
                <w:szCs w:val="26"/>
              </w:rPr>
              <w:t xml:space="preserve">Heidi had been studying at CIT part time, and her daughter was attending childcare. Heidi’s unstable living conditions </w:t>
            </w:r>
            <w:r w:rsidR="001660FB">
              <w:rPr>
                <w:sz w:val="22"/>
                <w:szCs w:val="26"/>
              </w:rPr>
              <w:t>(</w:t>
            </w:r>
            <w:r w:rsidRPr="00947C3B">
              <w:rPr>
                <w:sz w:val="22"/>
                <w:szCs w:val="26"/>
              </w:rPr>
              <w:t>and insecurity over her future</w:t>
            </w:r>
            <w:r w:rsidR="001660FB">
              <w:rPr>
                <w:sz w:val="22"/>
                <w:szCs w:val="26"/>
              </w:rPr>
              <w:t>)</w:t>
            </w:r>
            <w:r w:rsidRPr="00947C3B">
              <w:rPr>
                <w:sz w:val="22"/>
                <w:szCs w:val="26"/>
              </w:rPr>
              <w:t xml:space="preserve"> </w:t>
            </w:r>
            <w:r w:rsidR="00E25C0B">
              <w:rPr>
                <w:sz w:val="22"/>
                <w:szCs w:val="26"/>
              </w:rPr>
              <w:t>prevented their continuation</w:t>
            </w:r>
            <w:r w:rsidRPr="00947C3B">
              <w:rPr>
                <w:sz w:val="22"/>
                <w:szCs w:val="26"/>
              </w:rPr>
              <w:t>.</w:t>
            </w:r>
          </w:p>
          <w:p w14:paraId="33E22EFB" w14:textId="3D7BC48B" w:rsidR="00036B98" w:rsidRPr="00947C3B" w:rsidRDefault="009B3C98" w:rsidP="00346CAC">
            <w:pPr>
              <w:spacing w:after="240"/>
              <w:rPr>
                <w:sz w:val="22"/>
                <w:szCs w:val="26"/>
              </w:rPr>
            </w:pPr>
            <w:r w:rsidRPr="00947C3B">
              <w:rPr>
                <w:sz w:val="22"/>
                <w:szCs w:val="26"/>
              </w:rPr>
              <w:t xml:space="preserve">At the first meeting with </w:t>
            </w:r>
            <w:proofErr w:type="spellStart"/>
            <w:r w:rsidRPr="00947C3B">
              <w:rPr>
                <w:sz w:val="22"/>
                <w:szCs w:val="26"/>
              </w:rPr>
              <w:t>Karinya</w:t>
            </w:r>
            <w:proofErr w:type="spellEnd"/>
            <w:r w:rsidRPr="00947C3B">
              <w:rPr>
                <w:sz w:val="22"/>
                <w:szCs w:val="26"/>
              </w:rPr>
              <w:t xml:space="preserve"> House, Heidi identified that her highest priorities were to find safe and stable accommodation, have Rose attend childcare, and gather the material goods she needed for both Rose and her new baby. Heidi also wanted to complete her studies, so she could secure employment. Heidi and Rose moved in to </w:t>
            </w:r>
            <w:proofErr w:type="spellStart"/>
            <w:r w:rsidRPr="00947C3B">
              <w:rPr>
                <w:sz w:val="22"/>
                <w:szCs w:val="26"/>
              </w:rPr>
              <w:t>Karinya</w:t>
            </w:r>
            <w:proofErr w:type="spellEnd"/>
            <w:r w:rsidRPr="00947C3B">
              <w:rPr>
                <w:sz w:val="22"/>
                <w:szCs w:val="26"/>
              </w:rPr>
              <w:t xml:space="preserve"> House and caseworkers were able to source clothing and toys for Rose, a pram, and other essential baby items from Roundabout Canberra for Heidi.</w:t>
            </w:r>
          </w:p>
          <w:p w14:paraId="58B2B44D" w14:textId="715C1CC9" w:rsidR="009B3C98" w:rsidRPr="00947C3B" w:rsidRDefault="009B3C98" w:rsidP="009B3C98">
            <w:pPr>
              <w:rPr>
                <w:sz w:val="22"/>
                <w:szCs w:val="26"/>
              </w:rPr>
            </w:pPr>
            <w:r w:rsidRPr="00947C3B">
              <w:rPr>
                <w:sz w:val="22"/>
                <w:szCs w:val="26"/>
              </w:rPr>
              <w:t xml:space="preserve">At the time Heidi began living at </w:t>
            </w:r>
            <w:proofErr w:type="spellStart"/>
            <w:r w:rsidRPr="00947C3B">
              <w:rPr>
                <w:sz w:val="22"/>
                <w:szCs w:val="26"/>
              </w:rPr>
              <w:t>Karinya</w:t>
            </w:r>
            <w:proofErr w:type="spellEnd"/>
            <w:r w:rsidRPr="00947C3B">
              <w:rPr>
                <w:sz w:val="22"/>
                <w:szCs w:val="26"/>
              </w:rPr>
              <w:t xml:space="preserve"> House she had been on the High Needs list with Housing ACT for almost two years. With advocacy from her </w:t>
            </w:r>
            <w:proofErr w:type="spellStart"/>
            <w:r w:rsidRPr="00947C3B">
              <w:rPr>
                <w:sz w:val="22"/>
                <w:szCs w:val="26"/>
              </w:rPr>
              <w:t>Karinya</w:t>
            </w:r>
            <w:proofErr w:type="spellEnd"/>
            <w:r w:rsidRPr="00947C3B">
              <w:rPr>
                <w:sz w:val="22"/>
                <w:szCs w:val="26"/>
              </w:rPr>
              <w:t xml:space="preserve"> House case workers Heidi was accepted onto the Priority Needs Housing list. While this provided a sense of hope for Heidi, she knew there may still be a long wait ahead of her. </w:t>
            </w:r>
          </w:p>
          <w:p w14:paraId="434238C0" w14:textId="1735AFF5" w:rsidR="009B3C98" w:rsidRPr="00947C3B" w:rsidRDefault="009B3C98" w:rsidP="009B3C98">
            <w:pPr>
              <w:rPr>
                <w:sz w:val="22"/>
                <w:szCs w:val="26"/>
              </w:rPr>
            </w:pPr>
            <w:r w:rsidRPr="00947C3B">
              <w:rPr>
                <w:sz w:val="22"/>
                <w:szCs w:val="26"/>
              </w:rPr>
              <w:t xml:space="preserve">Through the later stages of her pregnancy Heidi experienced some health complications and was unable to pay for specialised testing. </w:t>
            </w:r>
            <w:proofErr w:type="spellStart"/>
            <w:r w:rsidRPr="00947C3B">
              <w:rPr>
                <w:sz w:val="22"/>
                <w:szCs w:val="26"/>
              </w:rPr>
              <w:t>Karinya</w:t>
            </w:r>
            <w:proofErr w:type="spellEnd"/>
            <w:r w:rsidRPr="00947C3B">
              <w:rPr>
                <w:sz w:val="22"/>
                <w:szCs w:val="26"/>
              </w:rPr>
              <w:t xml:space="preserve"> House Health Professionals were able to negotiate a discounted rate and payment plan for Heidi, to ensure she was able to access the treatment required.  Heidi actively engaged with the </w:t>
            </w:r>
            <w:proofErr w:type="spellStart"/>
            <w:r w:rsidRPr="00947C3B">
              <w:rPr>
                <w:sz w:val="22"/>
                <w:szCs w:val="26"/>
              </w:rPr>
              <w:t>Karinya</w:t>
            </w:r>
            <w:proofErr w:type="spellEnd"/>
            <w:r w:rsidRPr="00947C3B">
              <w:rPr>
                <w:sz w:val="22"/>
                <w:szCs w:val="26"/>
              </w:rPr>
              <w:t xml:space="preserve"> House Health Professionals who attended appointments with her, listened to her concerns and provided her with information and access to other community based health services, such as Maternal and Child Health.</w:t>
            </w:r>
          </w:p>
          <w:p w14:paraId="04BEE9A2" w14:textId="4804C7E9" w:rsidR="009B3C98" w:rsidRPr="009B3C98" w:rsidRDefault="009B3C98" w:rsidP="009B3C98">
            <w:pPr>
              <w:rPr>
                <w:sz w:val="22"/>
                <w:szCs w:val="26"/>
                <w:lang w:val="en-US"/>
              </w:rPr>
            </w:pPr>
            <w:r w:rsidRPr="009B3C98">
              <w:rPr>
                <w:sz w:val="22"/>
                <w:szCs w:val="26"/>
                <w:lang w:val="en-US"/>
              </w:rPr>
              <w:t xml:space="preserve">Heidi, Rose, and her baby attended the </w:t>
            </w:r>
            <w:proofErr w:type="spellStart"/>
            <w:r w:rsidRPr="009B3C98">
              <w:rPr>
                <w:sz w:val="22"/>
                <w:szCs w:val="26"/>
                <w:lang w:val="en-US"/>
              </w:rPr>
              <w:t>Karinya</w:t>
            </w:r>
            <w:proofErr w:type="spellEnd"/>
            <w:r w:rsidRPr="009B3C98">
              <w:rPr>
                <w:sz w:val="22"/>
                <w:szCs w:val="26"/>
                <w:lang w:val="en-US"/>
              </w:rPr>
              <w:t xml:space="preserve"> House weekly group program.  They were provided with a chance to build a new safe social network, childcare and a healthy lunch, while developing new skills. </w:t>
            </w:r>
          </w:p>
          <w:p w14:paraId="781DE4B8" w14:textId="40AA39A2" w:rsidR="009B3C98" w:rsidRPr="009B3C98" w:rsidRDefault="009B3C98" w:rsidP="009B3C98">
            <w:pPr>
              <w:rPr>
                <w:sz w:val="22"/>
                <w:szCs w:val="26"/>
                <w:lang w:val="en-US"/>
              </w:rPr>
            </w:pPr>
            <w:r w:rsidRPr="009B3C98">
              <w:rPr>
                <w:sz w:val="22"/>
                <w:szCs w:val="26"/>
                <w:lang w:val="en-US"/>
              </w:rPr>
              <w:t xml:space="preserve">While Heidi stated that she enjoyed living at </w:t>
            </w:r>
            <w:proofErr w:type="spellStart"/>
            <w:r w:rsidRPr="009B3C98">
              <w:rPr>
                <w:sz w:val="22"/>
                <w:szCs w:val="26"/>
                <w:lang w:val="en-US"/>
              </w:rPr>
              <w:t>Karinya</w:t>
            </w:r>
            <w:proofErr w:type="spellEnd"/>
            <w:r w:rsidRPr="009B3C98">
              <w:rPr>
                <w:sz w:val="22"/>
                <w:szCs w:val="26"/>
                <w:lang w:val="en-US"/>
              </w:rPr>
              <w:t xml:space="preserve"> House, Heidi was keen to move into her own place. Heidi was allocated her own Housing ACT property almost two years after having moved into </w:t>
            </w:r>
            <w:proofErr w:type="spellStart"/>
            <w:r w:rsidRPr="009B3C98">
              <w:rPr>
                <w:sz w:val="22"/>
                <w:szCs w:val="26"/>
                <w:lang w:val="en-US"/>
              </w:rPr>
              <w:t>Karinya</w:t>
            </w:r>
            <w:proofErr w:type="spellEnd"/>
            <w:r w:rsidRPr="009B3C98">
              <w:rPr>
                <w:sz w:val="22"/>
                <w:szCs w:val="26"/>
                <w:lang w:val="en-US"/>
              </w:rPr>
              <w:t xml:space="preserve"> House. While Heidi was grateful for her own property, the location of the property, in a new suburb with limited public transport options, posed challenges for her. Heidi had previously had a driver’s </w:t>
            </w:r>
            <w:proofErr w:type="spellStart"/>
            <w:r w:rsidRPr="009B3C98">
              <w:rPr>
                <w:sz w:val="22"/>
                <w:szCs w:val="26"/>
                <w:lang w:val="en-US"/>
              </w:rPr>
              <w:t>licence</w:t>
            </w:r>
            <w:proofErr w:type="spellEnd"/>
            <w:r w:rsidRPr="009B3C98">
              <w:rPr>
                <w:sz w:val="22"/>
                <w:szCs w:val="26"/>
                <w:lang w:val="en-US"/>
              </w:rPr>
              <w:t xml:space="preserve"> and car, but her car had been damaged by her ex-partner and had been </w:t>
            </w:r>
            <w:r w:rsidRPr="009B3C98">
              <w:rPr>
                <w:sz w:val="22"/>
                <w:szCs w:val="26"/>
              </w:rPr>
              <w:t>beyond</w:t>
            </w:r>
            <w:r w:rsidRPr="009B3C98">
              <w:rPr>
                <w:sz w:val="22"/>
                <w:szCs w:val="26"/>
                <w:lang w:val="en-US"/>
              </w:rPr>
              <w:t xml:space="preserve"> repair when she moved into </w:t>
            </w:r>
            <w:proofErr w:type="spellStart"/>
            <w:proofErr w:type="gramStart"/>
            <w:r w:rsidRPr="009B3C98">
              <w:rPr>
                <w:sz w:val="22"/>
                <w:szCs w:val="26"/>
                <w:lang w:val="en-US"/>
              </w:rPr>
              <w:t>Karinya</w:t>
            </w:r>
            <w:proofErr w:type="spellEnd"/>
            <w:proofErr w:type="gramEnd"/>
            <w:r w:rsidRPr="009B3C98">
              <w:rPr>
                <w:sz w:val="22"/>
                <w:szCs w:val="26"/>
                <w:lang w:val="en-US"/>
              </w:rPr>
              <w:t xml:space="preserve"> and she could not afford the cost of running a vehicle.</w:t>
            </w:r>
          </w:p>
          <w:p w14:paraId="2DDC585D" w14:textId="77777777" w:rsidR="009B3C98" w:rsidRPr="009B3C98" w:rsidRDefault="009B3C98" w:rsidP="009B3C98">
            <w:pPr>
              <w:rPr>
                <w:sz w:val="22"/>
                <w:szCs w:val="26"/>
                <w:lang w:val="en-US"/>
              </w:rPr>
            </w:pPr>
            <w:proofErr w:type="spellStart"/>
            <w:r w:rsidRPr="009B3C98">
              <w:rPr>
                <w:sz w:val="22"/>
                <w:szCs w:val="26"/>
                <w:lang w:val="en-US"/>
              </w:rPr>
              <w:t>Karinya</w:t>
            </w:r>
            <w:proofErr w:type="spellEnd"/>
            <w:r w:rsidRPr="009B3C98">
              <w:rPr>
                <w:sz w:val="22"/>
                <w:szCs w:val="26"/>
                <w:lang w:val="en-US"/>
              </w:rPr>
              <w:t xml:space="preserve"> House assisted Heidi in facing some of these challenges through:</w:t>
            </w:r>
          </w:p>
          <w:p w14:paraId="7936A273" w14:textId="77777777" w:rsidR="009B3C98" w:rsidRPr="009B3C98" w:rsidRDefault="009B3C98" w:rsidP="009B3C98">
            <w:pPr>
              <w:numPr>
                <w:ilvl w:val="0"/>
                <w:numId w:val="21"/>
              </w:numPr>
              <w:rPr>
                <w:sz w:val="22"/>
                <w:szCs w:val="26"/>
                <w:lang w:val="en-US"/>
              </w:rPr>
            </w:pPr>
            <w:r w:rsidRPr="009B3C98">
              <w:rPr>
                <w:sz w:val="22"/>
                <w:szCs w:val="26"/>
                <w:lang w:val="en-US"/>
              </w:rPr>
              <w:t xml:space="preserve">Drawing on corporate partners to assist with furnishings and white goods.  </w:t>
            </w:r>
          </w:p>
          <w:p w14:paraId="40031E99" w14:textId="77777777" w:rsidR="009B3C98" w:rsidRPr="009B3C98" w:rsidRDefault="009B3C98" w:rsidP="009B3C98">
            <w:pPr>
              <w:numPr>
                <w:ilvl w:val="0"/>
                <w:numId w:val="21"/>
              </w:numPr>
              <w:rPr>
                <w:sz w:val="22"/>
                <w:szCs w:val="26"/>
                <w:lang w:val="en-US"/>
              </w:rPr>
            </w:pPr>
            <w:r w:rsidRPr="009B3C98">
              <w:rPr>
                <w:sz w:val="22"/>
                <w:szCs w:val="26"/>
                <w:lang w:val="en-US"/>
              </w:rPr>
              <w:lastRenderedPageBreak/>
              <w:t xml:space="preserve">Linking Heidi into local food pantries and other community services to assist her with meeting living costs. </w:t>
            </w:r>
          </w:p>
          <w:p w14:paraId="36676F1E" w14:textId="3E4535C5" w:rsidR="009B3C98" w:rsidRPr="009B3C98" w:rsidRDefault="009B3C98" w:rsidP="009B3C98">
            <w:pPr>
              <w:numPr>
                <w:ilvl w:val="0"/>
                <w:numId w:val="21"/>
              </w:numPr>
              <w:rPr>
                <w:sz w:val="22"/>
                <w:szCs w:val="26"/>
                <w:lang w:val="en-US"/>
              </w:rPr>
            </w:pPr>
            <w:r w:rsidRPr="009B3C98">
              <w:rPr>
                <w:sz w:val="22"/>
                <w:szCs w:val="26"/>
                <w:lang w:val="en-US"/>
              </w:rPr>
              <w:t>Assisting Heidi to apply for subsidies childcare, for both her children, to allow her to complete her studies.</w:t>
            </w:r>
          </w:p>
          <w:p w14:paraId="3DEB67E0" w14:textId="056901E5" w:rsidR="009B3C98" w:rsidRPr="00947C3B" w:rsidRDefault="009B3C98" w:rsidP="009B3C98">
            <w:pPr>
              <w:rPr>
                <w:sz w:val="22"/>
                <w:szCs w:val="26"/>
                <w:lang w:val="en-US"/>
              </w:rPr>
            </w:pPr>
            <w:r w:rsidRPr="009B3C98">
              <w:rPr>
                <w:sz w:val="22"/>
                <w:szCs w:val="26"/>
                <w:lang w:val="en-US"/>
              </w:rPr>
              <w:t>Heidi and her children are now settled in their new home and new routines. Heidi reports feeling confident in meeting the ongoing needs of her family, however she worries daily about the rising costs of living.</w:t>
            </w:r>
          </w:p>
        </w:tc>
      </w:tr>
    </w:tbl>
    <w:p w14:paraId="3B109E2E" w14:textId="7F9CFA99" w:rsidR="0048099F" w:rsidRDefault="0048099F" w:rsidP="008D7C03"/>
    <w:p w14:paraId="6C0D985F" w14:textId="2C47017B" w:rsidR="008D513A" w:rsidRDefault="000D1498" w:rsidP="008D7C03">
      <w:r>
        <w:t xml:space="preserve">According to researchers at the Tax and Transfer Policy Institute, </w:t>
      </w:r>
      <w:r w:rsidR="00816728">
        <w:t>“</w:t>
      </w:r>
      <w:r>
        <w:t>s</w:t>
      </w:r>
      <w:r w:rsidR="00816728" w:rsidRPr="00816728">
        <w:t>eparated-mother-headed families have the highest rates of poverty of any Australian family type, with 37</w:t>
      </w:r>
      <w:r w:rsidR="00C6495F">
        <w:t xml:space="preserve">% </w:t>
      </w:r>
      <w:r w:rsidR="00816728" w:rsidRPr="00816728">
        <w:t>living below the poverty line.</w:t>
      </w:r>
      <w:r w:rsidR="00816728">
        <w:t>”</w:t>
      </w:r>
      <w:r w:rsidR="00816728">
        <w:rPr>
          <w:rStyle w:val="FootnoteReference"/>
        </w:rPr>
        <w:footnoteReference w:id="38"/>
      </w:r>
      <w:r w:rsidR="00C6495F">
        <w:t xml:space="preserve"> </w:t>
      </w:r>
      <w:r w:rsidR="008D513A">
        <w:t>Other figures suggest that almost 75% of single mothers are in the bottom two income quintiles.</w:t>
      </w:r>
      <w:r w:rsidR="008D513A">
        <w:rPr>
          <w:rStyle w:val="FootnoteReference"/>
        </w:rPr>
        <w:footnoteReference w:id="39"/>
      </w:r>
      <w:r w:rsidR="008D513A">
        <w:t xml:space="preserve"> There are a range of reasons for this.</w:t>
      </w:r>
    </w:p>
    <w:p w14:paraId="4241B732" w14:textId="77777777" w:rsidR="008D513A" w:rsidRDefault="008D513A" w:rsidP="008D7C03"/>
    <w:p w14:paraId="7528F877" w14:textId="6AE50DF1" w:rsidR="001C265B" w:rsidRDefault="00C6495F" w:rsidP="008D7C03">
      <w:r>
        <w:t>It is o</w:t>
      </w:r>
      <w:r w:rsidR="008D7C03">
        <w:t xml:space="preserve">ften hard </w:t>
      </w:r>
      <w:r>
        <w:t>for single women to access</w:t>
      </w:r>
      <w:r w:rsidR="008D7C03">
        <w:t xml:space="preserve"> child support and the refusal to pay child support is often weaponised</w:t>
      </w:r>
      <w:r w:rsidR="0040153D">
        <w:t xml:space="preserve"> </w:t>
      </w:r>
      <w:r w:rsidR="0014718B">
        <w:t xml:space="preserve">by ex-partners </w:t>
      </w:r>
      <w:r w:rsidR="0040153D">
        <w:t xml:space="preserve">in </w:t>
      </w:r>
      <w:r w:rsidR="00375FB6">
        <w:t>DFV situations</w:t>
      </w:r>
      <w:r w:rsidR="008D7C03">
        <w:t>.</w:t>
      </w:r>
      <w:r w:rsidR="008D7C03">
        <w:rPr>
          <w:rStyle w:val="FootnoteReference"/>
        </w:rPr>
        <w:footnoteReference w:id="40"/>
      </w:r>
      <w:r w:rsidR="008D7C03">
        <w:t xml:space="preserve"> W</w:t>
      </w:r>
      <w:r w:rsidR="008D7C03" w:rsidRPr="00D12766">
        <w:t xml:space="preserve">hen </w:t>
      </w:r>
      <w:r w:rsidR="008D7C03">
        <w:t xml:space="preserve">they are </w:t>
      </w:r>
      <w:r w:rsidR="008D7C03" w:rsidRPr="00D12766">
        <w:t xml:space="preserve">received, </w:t>
      </w:r>
      <w:r w:rsidR="008D7C03">
        <w:t xml:space="preserve">child support </w:t>
      </w:r>
      <w:r w:rsidR="008D7C03" w:rsidRPr="00D12766">
        <w:t xml:space="preserve">payments </w:t>
      </w:r>
      <w:r w:rsidR="00971358">
        <w:t xml:space="preserve">have the potential to </w:t>
      </w:r>
      <w:r w:rsidR="008D7C03" w:rsidRPr="00D12766">
        <w:t xml:space="preserve">reduce </w:t>
      </w:r>
      <w:r w:rsidR="008D7C03">
        <w:t>single</w:t>
      </w:r>
      <w:r w:rsidR="008D7C03" w:rsidRPr="00D12766">
        <w:t xml:space="preserve"> mothers’ rate </w:t>
      </w:r>
      <w:r w:rsidR="008D7C03">
        <w:t xml:space="preserve">of poverty </w:t>
      </w:r>
      <w:r w:rsidR="008D7C03" w:rsidRPr="00D12766">
        <w:t>by 21</w:t>
      </w:r>
      <w:r w:rsidR="008D7C03">
        <w:t>%.</w:t>
      </w:r>
      <w:r w:rsidR="008D7C03">
        <w:rPr>
          <w:rStyle w:val="FootnoteReference"/>
        </w:rPr>
        <w:footnoteReference w:id="41"/>
      </w:r>
      <w:r w:rsidR="008D7C03">
        <w:t xml:space="preserve"> Research has also shown that receiving child support payments assists single mothers to return to work.</w:t>
      </w:r>
      <w:r w:rsidR="008D7C03">
        <w:rPr>
          <w:rStyle w:val="FootnoteReference"/>
        </w:rPr>
        <w:footnoteReference w:id="42"/>
      </w:r>
      <w:r w:rsidR="00B60B30">
        <w:t xml:space="preserve"> </w:t>
      </w:r>
    </w:p>
    <w:p w14:paraId="4D094EE2" w14:textId="77777777" w:rsidR="001C265B" w:rsidRDefault="001C265B" w:rsidP="008D7C03"/>
    <w:p w14:paraId="7188DCB1" w14:textId="0FCAF237" w:rsidR="009F6CAD" w:rsidRDefault="00333DBA" w:rsidP="00505745">
      <w:r>
        <w:t xml:space="preserve">The </w:t>
      </w:r>
      <w:r w:rsidR="00B60B30">
        <w:t xml:space="preserve">current system of </w:t>
      </w:r>
      <w:r w:rsidR="00740644">
        <w:t>Commonwealth</w:t>
      </w:r>
      <w:r w:rsidR="001579C5">
        <w:t xml:space="preserve"> G</w:t>
      </w:r>
      <w:r w:rsidR="00296081">
        <w:t xml:space="preserve">overnment support payments </w:t>
      </w:r>
      <w:r w:rsidR="00965E86">
        <w:t>is another reason single mother</w:t>
      </w:r>
      <w:r w:rsidR="00D22002">
        <w:t xml:space="preserve">s are more likely </w:t>
      </w:r>
      <w:r w:rsidR="0026198E">
        <w:t xml:space="preserve">to live in poverty. </w:t>
      </w:r>
      <w:r w:rsidR="008E7BD9">
        <w:t>Government support payments for parents are</w:t>
      </w:r>
      <w:r w:rsidR="00296081">
        <w:t xml:space="preserve"> </w:t>
      </w:r>
      <w:r w:rsidR="00D37BBC">
        <w:t>woefully inadequate</w:t>
      </w:r>
      <w:r w:rsidR="000D1498">
        <w:t xml:space="preserve"> and often exacerbate </w:t>
      </w:r>
      <w:r w:rsidR="001D07C3">
        <w:t>mothers’</w:t>
      </w:r>
      <w:r w:rsidR="000D1498">
        <w:t xml:space="preserve"> financial hardship.</w:t>
      </w:r>
      <w:r w:rsidR="00C83BB6">
        <w:t xml:space="preserve"> Each payment recipient with a child receives</w:t>
      </w:r>
      <w:r w:rsidR="00276285">
        <w:t xml:space="preserve"> </w:t>
      </w:r>
      <w:r w:rsidR="0026339A">
        <w:t>Family Tax Benefit</w:t>
      </w:r>
      <w:r w:rsidR="00DC0F6C">
        <w:t xml:space="preserve"> </w:t>
      </w:r>
      <w:r w:rsidR="00371FD2">
        <w:t xml:space="preserve">Part </w:t>
      </w:r>
      <w:r w:rsidR="00DC0F6C">
        <w:t>A</w:t>
      </w:r>
      <w:r w:rsidR="00371FD2">
        <w:t xml:space="preserve"> (FTBA), but to receive it</w:t>
      </w:r>
      <w:r w:rsidR="00FA53CA">
        <w:t xml:space="preserve"> one must apply to receive their child support. </w:t>
      </w:r>
      <w:r w:rsidR="008B761E">
        <w:t>The way FTBA payments are calculated is complicated and opaque</w:t>
      </w:r>
      <w:r w:rsidR="00AB2ED2">
        <w:t xml:space="preserve"> but essentially</w:t>
      </w:r>
      <w:r w:rsidR="001F10FB">
        <w:t xml:space="preserve"> the amount of FTBA is calculated on child support entitlements rather than child support received.</w:t>
      </w:r>
      <w:r w:rsidR="00914C66">
        <w:rPr>
          <w:rStyle w:val="FootnoteReference"/>
        </w:rPr>
        <w:footnoteReference w:id="43"/>
      </w:r>
      <w:r w:rsidR="00F17FC7">
        <w:t xml:space="preserve"> If child support is underp</w:t>
      </w:r>
      <w:r w:rsidR="002B1A27">
        <w:t>aid or withheld separated mothers are often left in a vulnerable position.</w:t>
      </w:r>
    </w:p>
    <w:p w14:paraId="7D1D7C4D" w14:textId="5A6FBC86" w:rsidR="005C7833" w:rsidRDefault="005C7833" w:rsidP="005C7833">
      <w:pPr>
        <w:pStyle w:val="Heading3"/>
      </w:pPr>
      <w:bookmarkStart w:id="14" w:name="_Toc138169071"/>
      <w:r>
        <w:t xml:space="preserve">Domestic and </w:t>
      </w:r>
      <w:r w:rsidR="00806C16">
        <w:t>F</w:t>
      </w:r>
      <w:r>
        <w:t xml:space="preserve">amily </w:t>
      </w:r>
      <w:r w:rsidR="00806C16">
        <w:t>V</w:t>
      </w:r>
      <w:r>
        <w:t>iolence</w:t>
      </w:r>
      <w:bookmarkEnd w:id="14"/>
    </w:p>
    <w:p w14:paraId="727CFF10" w14:textId="34947395" w:rsidR="006874E5" w:rsidRDefault="005C7833" w:rsidP="005C7833">
      <w:r>
        <w:t>Experiences of domestic and family violence (DFV) have a significant impact on rates of poverty amongst women.</w:t>
      </w:r>
      <w:r w:rsidR="00084115">
        <w:t xml:space="preserve"> </w:t>
      </w:r>
      <w:r w:rsidR="00076DB6">
        <w:t>R</w:t>
      </w:r>
      <w:r w:rsidR="00084115">
        <w:t xml:space="preserve">ates of </w:t>
      </w:r>
      <w:r w:rsidR="000A5AE6">
        <w:t xml:space="preserve">DFV </w:t>
      </w:r>
      <w:r w:rsidR="00084115">
        <w:t xml:space="preserve">are </w:t>
      </w:r>
      <w:r w:rsidR="000A5AE6">
        <w:t>hard to measure in data because it</w:t>
      </w:r>
      <w:r w:rsidR="00076DB6">
        <w:t xml:space="preserve"> is still stigmatised and </w:t>
      </w:r>
      <w:r w:rsidR="000A5AE6">
        <w:t>under reported.</w:t>
      </w:r>
      <w:r w:rsidR="00076DB6">
        <w:t xml:space="preserve"> However, </w:t>
      </w:r>
      <w:r w:rsidR="00F24FFF">
        <w:t>n</w:t>
      </w:r>
      <w:r>
        <w:t xml:space="preserve">ationally, around one in </w:t>
      </w:r>
      <w:r>
        <w:lastRenderedPageBreak/>
        <w:t>six women have experienced some form of DFV.</w:t>
      </w:r>
      <w:r>
        <w:rPr>
          <w:rStyle w:val="FootnoteReference"/>
        </w:rPr>
        <w:footnoteReference w:id="44"/>
      </w:r>
      <w:r>
        <w:t xml:space="preserve"> In </w:t>
      </w:r>
      <w:r w:rsidR="00F57190">
        <w:t>t</w:t>
      </w:r>
      <w:r>
        <w:t xml:space="preserve">he ACT, an estimated 42% of women have experienced some kind of physical or sexual violence and an estimated 26% </w:t>
      </w:r>
      <w:r w:rsidR="00F67ED9">
        <w:t xml:space="preserve">of women </w:t>
      </w:r>
      <w:r>
        <w:t>have experienced some form of violence, emotional or economic abuse by a partner they live with.</w:t>
      </w:r>
      <w:r>
        <w:rPr>
          <w:rStyle w:val="FootnoteReference"/>
        </w:rPr>
        <w:footnoteReference w:id="45"/>
      </w:r>
      <w:r w:rsidR="000215DD">
        <w:t xml:space="preserve"> The prevalence of physical violence </w:t>
      </w:r>
      <w:r w:rsidR="00675257">
        <w:t xml:space="preserve">in the ACT </w:t>
      </w:r>
      <w:r w:rsidR="000215DD">
        <w:t>has remained relatively stable since 2005</w:t>
      </w:r>
      <w:r w:rsidR="00675257">
        <w:t>.</w:t>
      </w:r>
      <w:r w:rsidR="00675257">
        <w:rPr>
          <w:rStyle w:val="FootnoteReference"/>
        </w:rPr>
        <w:footnoteReference w:id="46"/>
      </w:r>
    </w:p>
    <w:p w14:paraId="60CA5494" w14:textId="77777777" w:rsidR="00CC3D70" w:rsidRDefault="00CC3D70" w:rsidP="005C7833"/>
    <w:p w14:paraId="2E62986C" w14:textId="77777777" w:rsidR="00CC3D70" w:rsidRDefault="00CC3D70" w:rsidP="00CC3D70">
      <w:r>
        <w:t>U</w:t>
      </w:r>
      <w:r w:rsidRPr="00AD42E4">
        <w:t>nsurprisingly</w:t>
      </w:r>
      <w:r>
        <w:t xml:space="preserve">, these experiences can lead to financial hardship, disability, unemployment, and ill health (both physical and mental). Almost two thirds of single mothers have experienced some form of DFV and almost 60% of those reported having financial problems or constraints, including not being able to afford bills, </w:t>
      </w:r>
      <w:proofErr w:type="gramStart"/>
      <w:r>
        <w:t>energy</w:t>
      </w:r>
      <w:proofErr w:type="gramEnd"/>
      <w:r>
        <w:t xml:space="preserve"> and food.</w:t>
      </w:r>
      <w:r>
        <w:rPr>
          <w:rStyle w:val="FootnoteReference"/>
        </w:rPr>
        <w:footnoteReference w:id="47"/>
      </w:r>
      <w:r>
        <w:t xml:space="preserve"> DFV can often persist many years after the relationship has ended and adversely impacts women’s finances, work and housing. Often women and their families who have experienced DFV rely on government support payments, but administrative and systemic barriers to access prevent them from receiving regular or adequate payments.</w:t>
      </w:r>
    </w:p>
    <w:p w14:paraId="284306A4" w14:textId="77777777" w:rsidR="00CC3D70" w:rsidRDefault="00CC3D70" w:rsidP="005C7833"/>
    <w:p w14:paraId="2734D492" w14:textId="77777777" w:rsidR="00581EA3" w:rsidRDefault="00581EA3" w:rsidP="005C7833"/>
    <w:tbl>
      <w:tblPr>
        <w:tblStyle w:val="Table2"/>
        <w:tblW w:w="0" w:type="auto"/>
        <w:tblLook w:val="04A0" w:firstRow="1" w:lastRow="0" w:firstColumn="1" w:lastColumn="0" w:noHBand="0" w:noVBand="1"/>
      </w:tblPr>
      <w:tblGrid>
        <w:gridCol w:w="9020"/>
      </w:tblGrid>
      <w:tr w:rsidR="003B5AC1" w14:paraId="0A4DD161" w14:textId="77777777" w:rsidTr="00245E7B">
        <w:trPr>
          <w:cnfStyle w:val="100000000000" w:firstRow="1" w:lastRow="0" w:firstColumn="0" w:lastColumn="0" w:oddVBand="0" w:evenVBand="0" w:oddHBand="0" w:evenHBand="0" w:firstRowFirstColumn="0" w:firstRowLastColumn="0" w:lastRowFirstColumn="0" w:lastRowLastColumn="0"/>
        </w:trPr>
        <w:tc>
          <w:tcPr>
            <w:tcW w:w="9020" w:type="dxa"/>
          </w:tcPr>
          <w:p w14:paraId="7563A214" w14:textId="4A3915FF" w:rsidR="003B5AC1" w:rsidRDefault="00245E7B" w:rsidP="005C7833">
            <w:r>
              <w:rPr>
                <w:sz w:val="24"/>
                <w:szCs w:val="30"/>
              </w:rPr>
              <w:t xml:space="preserve">Canberra </w:t>
            </w:r>
            <w:r w:rsidR="003B5AC1" w:rsidRPr="00581EA3">
              <w:rPr>
                <w:sz w:val="24"/>
                <w:szCs w:val="30"/>
              </w:rPr>
              <w:t>Case Study</w:t>
            </w:r>
            <w:r w:rsidR="0020728E">
              <w:rPr>
                <w:sz w:val="24"/>
                <w:szCs w:val="30"/>
              </w:rPr>
              <w:t>: YWCA Canberra</w:t>
            </w:r>
          </w:p>
        </w:tc>
      </w:tr>
      <w:tr w:rsidR="003B5AC1" w14:paraId="5395911A" w14:textId="77777777" w:rsidTr="00245E7B">
        <w:tc>
          <w:tcPr>
            <w:tcW w:w="9020" w:type="dxa"/>
          </w:tcPr>
          <w:p w14:paraId="723E149B" w14:textId="4CBBD4E7" w:rsidR="00581EA3" w:rsidRPr="00581EA3" w:rsidRDefault="00581EA3" w:rsidP="00581EA3">
            <w:pPr>
              <w:rPr>
                <w:sz w:val="22"/>
                <w:szCs w:val="28"/>
                <w:lang w:val="en-US"/>
              </w:rPr>
            </w:pPr>
            <w:r w:rsidRPr="00581EA3">
              <w:rPr>
                <w:sz w:val="22"/>
                <w:szCs w:val="28"/>
                <w:lang w:val="en-US"/>
              </w:rPr>
              <w:t xml:space="preserve">YWCA Canberra is a feminist not-for-profit </w:t>
            </w:r>
            <w:r w:rsidRPr="00581EA3">
              <w:rPr>
                <w:sz w:val="22"/>
                <w:szCs w:val="28"/>
              </w:rPr>
              <w:t>organisation</w:t>
            </w:r>
            <w:r w:rsidRPr="00581EA3">
              <w:rPr>
                <w:sz w:val="22"/>
                <w:szCs w:val="28"/>
                <w:lang w:val="en-US"/>
              </w:rPr>
              <w:t xml:space="preserve"> that provides community services and represents women’s issues in Canberra</w:t>
            </w:r>
            <w:r w:rsidRPr="00581EA3">
              <w:rPr>
                <w:sz w:val="22"/>
                <w:szCs w:val="28"/>
              </w:rPr>
              <w:t>.</w:t>
            </w:r>
            <w:r w:rsidRPr="00581EA3">
              <w:rPr>
                <w:sz w:val="22"/>
                <w:szCs w:val="28"/>
                <w:lang w:val="en-US"/>
              </w:rPr>
              <w:t xml:space="preserve"> This case study first appeared in YWCA Canberra’s </w:t>
            </w:r>
            <w:hyperlink r:id="rId60" w:history="1">
              <w:r w:rsidRPr="00581EA3">
                <w:rPr>
                  <w:rStyle w:val="Hyperlink"/>
                  <w:sz w:val="22"/>
                  <w:szCs w:val="28"/>
                  <w:lang w:val="en-US"/>
                </w:rPr>
                <w:t>2021-22 Annual Report</w:t>
              </w:r>
            </w:hyperlink>
            <w:r w:rsidRPr="00581EA3">
              <w:rPr>
                <w:sz w:val="22"/>
                <w:szCs w:val="28"/>
                <w:lang w:val="en-US"/>
              </w:rPr>
              <w:t xml:space="preserve">. </w:t>
            </w:r>
          </w:p>
          <w:p w14:paraId="47B583F6" w14:textId="4C58195A" w:rsidR="00581EA3" w:rsidRPr="00581EA3" w:rsidRDefault="00581EA3" w:rsidP="00581EA3">
            <w:pPr>
              <w:rPr>
                <w:sz w:val="22"/>
                <w:szCs w:val="28"/>
              </w:rPr>
            </w:pPr>
            <w:r w:rsidRPr="00581EA3">
              <w:rPr>
                <w:sz w:val="22"/>
                <w:szCs w:val="28"/>
              </w:rPr>
              <w:t xml:space="preserve">May was referred to Warm Connections by a Tuggeranong Child and Family caseworker. Our service has an outreach in Tuggeranong Child and Family’s offices, allowing May to meet with her Warm Connections counsellor in familiar and trusted surroundings. This inevitably assisted in her recovery. </w:t>
            </w:r>
          </w:p>
          <w:p w14:paraId="67C5CD3A" w14:textId="66F8F788" w:rsidR="00581EA3" w:rsidRPr="00581EA3" w:rsidRDefault="00581EA3" w:rsidP="00581EA3">
            <w:pPr>
              <w:rPr>
                <w:sz w:val="22"/>
                <w:szCs w:val="28"/>
              </w:rPr>
            </w:pPr>
            <w:r w:rsidRPr="00581EA3">
              <w:rPr>
                <w:sz w:val="22"/>
                <w:szCs w:val="28"/>
              </w:rPr>
              <w:t xml:space="preserve">May arrived with her baby under a year old and had been consuming illicit drugs but stopped taking them when she found out she was pregnant. She had high anxiety and wanted to improve this. May’s counsellor soon became aware that May had a traumatic past with her alcoholic father. She identified that May also had a propensity toward drug dependence. </w:t>
            </w:r>
          </w:p>
          <w:p w14:paraId="1F0DFACE" w14:textId="6733A040" w:rsidR="00581EA3" w:rsidRPr="00581EA3" w:rsidRDefault="00581EA3" w:rsidP="00581EA3">
            <w:pPr>
              <w:rPr>
                <w:sz w:val="22"/>
                <w:szCs w:val="28"/>
              </w:rPr>
            </w:pPr>
            <w:r w:rsidRPr="00581EA3">
              <w:rPr>
                <w:sz w:val="22"/>
                <w:szCs w:val="28"/>
              </w:rPr>
              <w:t xml:space="preserve">May became aware during therapy that her current partner was abusive to her. He consumed methamphetamines daily and frightened her whenever he came down from the drug. However, </w:t>
            </w:r>
            <w:proofErr w:type="gramStart"/>
            <w:r w:rsidRPr="00581EA3">
              <w:rPr>
                <w:sz w:val="22"/>
                <w:szCs w:val="28"/>
              </w:rPr>
              <w:t>May</w:t>
            </w:r>
            <w:proofErr w:type="gramEnd"/>
            <w:r w:rsidRPr="00581EA3">
              <w:rPr>
                <w:sz w:val="22"/>
                <w:szCs w:val="28"/>
              </w:rPr>
              <w:t xml:space="preserve"> did not want to leave him as she thought he was vulnerable and would improve over time. Through therapy, </w:t>
            </w:r>
            <w:proofErr w:type="gramStart"/>
            <w:r w:rsidRPr="00581EA3">
              <w:rPr>
                <w:sz w:val="22"/>
                <w:szCs w:val="28"/>
              </w:rPr>
              <w:t>May</w:t>
            </w:r>
            <w:proofErr w:type="gramEnd"/>
            <w:r w:rsidRPr="00581EA3">
              <w:rPr>
                <w:sz w:val="22"/>
                <w:szCs w:val="28"/>
              </w:rPr>
              <w:t xml:space="preserve"> explored this relationship and became aware that her partner was physically, mentally, verbally and financially abusive. May was paying the rent and bills and providing food for everyone, including her partner’s children, who often stayed over. </w:t>
            </w:r>
          </w:p>
          <w:p w14:paraId="765B6608" w14:textId="77777777" w:rsidR="00581EA3" w:rsidRPr="00581EA3" w:rsidRDefault="00581EA3" w:rsidP="00581EA3">
            <w:pPr>
              <w:rPr>
                <w:sz w:val="22"/>
                <w:szCs w:val="28"/>
              </w:rPr>
            </w:pPr>
            <w:r w:rsidRPr="00581EA3">
              <w:rPr>
                <w:sz w:val="22"/>
                <w:szCs w:val="28"/>
              </w:rPr>
              <w:t xml:space="preserve">During sessions, </w:t>
            </w:r>
            <w:proofErr w:type="gramStart"/>
            <w:r w:rsidRPr="00581EA3">
              <w:rPr>
                <w:sz w:val="22"/>
                <w:szCs w:val="28"/>
              </w:rPr>
              <w:t>May</w:t>
            </w:r>
            <w:proofErr w:type="gramEnd"/>
            <w:r w:rsidRPr="00581EA3">
              <w:rPr>
                <w:sz w:val="22"/>
                <w:szCs w:val="28"/>
              </w:rPr>
              <w:t xml:space="preserve"> mentioned she was often hungry as she would go without food to feed their child. May was then introduced to YWCA Canberra’s Food Hub in Lanyon, and she became a regular attendee. </w:t>
            </w:r>
          </w:p>
          <w:p w14:paraId="1C85C6BF" w14:textId="339EC281" w:rsidR="00245E7B" w:rsidRPr="00245E7B" w:rsidRDefault="00245E7B" w:rsidP="00245E7B">
            <w:pPr>
              <w:rPr>
                <w:sz w:val="22"/>
                <w:szCs w:val="26"/>
              </w:rPr>
            </w:pPr>
            <w:r w:rsidRPr="00245E7B">
              <w:rPr>
                <w:sz w:val="22"/>
                <w:szCs w:val="26"/>
              </w:rPr>
              <w:lastRenderedPageBreak/>
              <w:t xml:space="preserve">May was a devoted mother who always paid attention to her child during the sessions. She was both attached and engaged with her child. During sessions May became aware of the impact of her partner’s behaviour on her child. May initially felt confused; however, as the domestic violence escalated, she realised she needed to protect her child. </w:t>
            </w:r>
          </w:p>
          <w:p w14:paraId="0227FB32" w14:textId="50CADBE7" w:rsidR="00245E7B" w:rsidRPr="00245E7B" w:rsidRDefault="00245E7B" w:rsidP="00245E7B">
            <w:pPr>
              <w:rPr>
                <w:sz w:val="22"/>
                <w:szCs w:val="26"/>
              </w:rPr>
            </w:pPr>
            <w:r w:rsidRPr="00245E7B">
              <w:rPr>
                <w:sz w:val="22"/>
                <w:szCs w:val="26"/>
              </w:rPr>
              <w:t xml:space="preserve">May was referred to YWCA Canberra’s Domestic Violence Support Service and Housing Support service. May had been waiting on the ACT Government housing list for over five years, and although she was a priority, she did not meet the top criteria. This prevented her from leaving her abusive relationship as she had nowhere else to go. </w:t>
            </w:r>
          </w:p>
          <w:p w14:paraId="6C5FFAA5" w14:textId="1C68C45A" w:rsidR="00245E7B" w:rsidRPr="00245E7B" w:rsidRDefault="00245E7B" w:rsidP="00245E7B">
            <w:pPr>
              <w:rPr>
                <w:sz w:val="22"/>
                <w:szCs w:val="26"/>
              </w:rPr>
            </w:pPr>
            <w:r w:rsidRPr="00245E7B">
              <w:rPr>
                <w:sz w:val="22"/>
                <w:szCs w:val="26"/>
              </w:rPr>
              <w:t xml:space="preserve">With May’s permission, her counsellor advocated for her directly. Housing and domestic violence support were critical to keeping her and her daughter safe. </w:t>
            </w:r>
            <w:r w:rsidR="00876967">
              <w:rPr>
                <w:sz w:val="22"/>
                <w:szCs w:val="26"/>
              </w:rPr>
              <w:t>The</w:t>
            </w:r>
            <w:r w:rsidRPr="00245E7B">
              <w:rPr>
                <w:sz w:val="22"/>
                <w:szCs w:val="26"/>
              </w:rPr>
              <w:t xml:space="preserve"> Domestic Violence Support Service team were able to further help May understand she was in an abusive and dangerous situation, and the Housing Support Unit were able to help her move into a modest unit. </w:t>
            </w:r>
          </w:p>
          <w:p w14:paraId="700038F2" w14:textId="7D435472" w:rsidR="003B5AC1" w:rsidRPr="00245E7B" w:rsidRDefault="00245E7B" w:rsidP="005C7833">
            <w:pPr>
              <w:rPr>
                <w:sz w:val="22"/>
                <w:szCs w:val="26"/>
              </w:rPr>
            </w:pPr>
            <w:r w:rsidRPr="00245E7B">
              <w:rPr>
                <w:sz w:val="22"/>
                <w:szCs w:val="26"/>
              </w:rPr>
              <w:t>May has mentioned that her confidence has grown due to the holistic support she received from YWCA Canberra. May and her daughter now live in a unit suited to their needs. May says her anxiety has reduced, and her mental health has improved.</w:t>
            </w:r>
          </w:p>
        </w:tc>
      </w:tr>
    </w:tbl>
    <w:p w14:paraId="4BCEE798" w14:textId="77777777" w:rsidR="003B5AC1" w:rsidRDefault="003B5AC1" w:rsidP="005C7833"/>
    <w:p w14:paraId="6EF24006" w14:textId="11EE3A3A" w:rsidR="005C7833" w:rsidRPr="002A155A" w:rsidRDefault="005C7833" w:rsidP="005C7833">
      <w:r>
        <w:t>Aboriginal and Torres Strait Islander women experience disproportionate rates of violence compared with non-Indigenous women.</w:t>
      </w:r>
      <w:r>
        <w:rPr>
          <w:rStyle w:val="FootnoteReference"/>
        </w:rPr>
        <w:footnoteReference w:id="48"/>
      </w:r>
      <w:r>
        <w:t xml:space="preserve"> The risk of an Aboriginal or Torres Strait Islander woman experiencing violence is significantly higher for those who are unemployed or in lower income quintiles, and for those who have been in out-of-home care.</w:t>
      </w:r>
      <w:r>
        <w:rPr>
          <w:rStyle w:val="FootnoteReference"/>
        </w:rPr>
        <w:footnoteReference w:id="49"/>
      </w:r>
      <w:r>
        <w:t xml:space="preserve"> The ongoing impacts of colonisation in Australia mean that violence perpetrated against Aboriginal and Torres Strait Islander people is more severe and more likely to result in death, especially for First Nations women.</w:t>
      </w:r>
      <w:r>
        <w:rPr>
          <w:rStyle w:val="FootnoteReference"/>
        </w:rPr>
        <w:footnoteReference w:id="50"/>
      </w:r>
      <w:r>
        <w:t xml:space="preserve"> </w:t>
      </w:r>
      <w:r w:rsidR="185EEEBA">
        <w:t>ACTCOSS echoes calls for an Aboriginal and/or Torres Strait Islander community-controlled housing provider to be established in the ACT.</w:t>
      </w:r>
    </w:p>
    <w:p w14:paraId="5E8F1A9E" w14:textId="77777777" w:rsidR="005C7833" w:rsidRDefault="005C7833" w:rsidP="005C7833"/>
    <w:p w14:paraId="32FD03BB" w14:textId="77777777" w:rsidR="005C7833" w:rsidRDefault="005C7833" w:rsidP="005C7833">
      <w:r>
        <w:t xml:space="preserve">Similarly, women with disabilities are much more likely to experience DFV and to be </w:t>
      </w:r>
      <w:proofErr w:type="gramStart"/>
      <w:r>
        <w:t>economically disadvantaged</w:t>
      </w:r>
      <w:proofErr w:type="gramEnd"/>
      <w:r>
        <w:t>. Almost all (90%) of women with intellectual disability experience sexual abuse at some time throughout their lives and a quarter of all sexual assaults are perpetrated against women with disabilities.</w:t>
      </w:r>
      <w:r>
        <w:rPr>
          <w:rStyle w:val="FootnoteReference"/>
        </w:rPr>
        <w:footnoteReference w:id="51"/>
      </w:r>
      <w:r>
        <w:t xml:space="preserve"> Reliance on carers and services make women with disabilities particularly vulnerable to violence and abuse and much less able to leave violent situations. Disability often comes with extra costs – for specialised housing, assistance, </w:t>
      </w:r>
      <w:proofErr w:type="gramStart"/>
      <w:r>
        <w:t>transport</w:t>
      </w:r>
      <w:proofErr w:type="gramEnd"/>
      <w:r>
        <w:t xml:space="preserve"> and healthcare, meaning that poverty is harder to escape, and especially so with high rates of family and sexual violence.</w:t>
      </w:r>
    </w:p>
    <w:p w14:paraId="0D747125" w14:textId="277D5E27" w:rsidR="001D247F" w:rsidRDefault="00AD4576" w:rsidP="006C28BC">
      <w:pPr>
        <w:pStyle w:val="Heading3"/>
      </w:pPr>
      <w:bookmarkStart w:id="15" w:name="_Toc138169072"/>
      <w:r>
        <w:lastRenderedPageBreak/>
        <w:t xml:space="preserve">Women and </w:t>
      </w:r>
      <w:r w:rsidR="00806C16">
        <w:t>H</w:t>
      </w:r>
      <w:r>
        <w:t xml:space="preserve">ousing </w:t>
      </w:r>
      <w:r w:rsidR="00806C16">
        <w:t>I</w:t>
      </w:r>
      <w:r>
        <w:t>nsecurity</w:t>
      </w:r>
      <w:bookmarkEnd w:id="15"/>
    </w:p>
    <w:p w14:paraId="7D7BEB21" w14:textId="101709B5" w:rsidR="00DE7854" w:rsidRPr="00DE7854" w:rsidRDefault="00DE7854" w:rsidP="00DE7854">
      <w:pPr>
        <w:pStyle w:val="paragraph0"/>
        <w:spacing w:before="0" w:beforeAutospacing="0" w:after="0" w:afterAutospacing="0"/>
        <w:textAlignment w:val="baseline"/>
        <w:rPr>
          <w:rFonts w:ascii="Segoe UI" w:hAnsi="Segoe UI" w:cs="Segoe UI"/>
          <w:color w:val="000000"/>
        </w:rPr>
      </w:pPr>
      <w:r w:rsidRPr="00DE7854">
        <w:rPr>
          <w:rStyle w:val="normaltextrun"/>
          <w:rFonts w:ascii="Arial" w:hAnsi="Arial"/>
          <w:color w:val="000000"/>
        </w:rPr>
        <w:t>Canberra continues to have the most expensive overall median rent prices</w:t>
      </w:r>
      <w:r w:rsidR="002D09EF">
        <w:rPr>
          <w:rStyle w:val="FootnoteReference"/>
          <w:rFonts w:ascii="Arial" w:hAnsi="Arial"/>
          <w:color w:val="000000"/>
        </w:rPr>
        <w:footnoteReference w:id="52"/>
      </w:r>
      <w:r w:rsidR="002D09EF">
        <w:rPr>
          <w:rStyle w:val="normaltextrun"/>
          <w:rFonts w:ascii="Arial" w:hAnsi="Arial"/>
          <w:color w:val="000000"/>
        </w:rPr>
        <w:t xml:space="preserve"> </w:t>
      </w:r>
      <w:r w:rsidRPr="00DE7854">
        <w:rPr>
          <w:rStyle w:val="normaltextrun"/>
          <w:rFonts w:ascii="Arial" w:hAnsi="Arial"/>
          <w:color w:val="000000"/>
        </w:rPr>
        <w:t>and is the least affordable jurisdiction in the country for people on low</w:t>
      </w:r>
      <w:r w:rsidR="00501832">
        <w:rPr>
          <w:rStyle w:val="normaltextrun"/>
          <w:rFonts w:ascii="Arial" w:hAnsi="Arial"/>
          <w:color w:val="000000"/>
        </w:rPr>
        <w:t xml:space="preserve"> </w:t>
      </w:r>
      <w:r w:rsidRPr="00DE7854">
        <w:rPr>
          <w:rStyle w:val="normaltextrun"/>
          <w:rFonts w:ascii="Arial" w:hAnsi="Arial"/>
          <w:color w:val="000000"/>
        </w:rPr>
        <w:t>incomes.</w:t>
      </w:r>
      <w:r w:rsidR="00FB246D">
        <w:rPr>
          <w:rStyle w:val="FootnoteReference"/>
          <w:rFonts w:ascii="Arial" w:hAnsi="Arial"/>
          <w:color w:val="000000"/>
        </w:rPr>
        <w:footnoteReference w:id="53"/>
      </w:r>
      <w:r w:rsidRPr="00DE7854">
        <w:rPr>
          <w:rStyle w:val="normaltextrun"/>
          <w:rFonts w:ascii="Arial" w:hAnsi="Arial"/>
          <w:color w:val="000000"/>
        </w:rPr>
        <w:t xml:space="preserve"> This effects people in the lowest income quintile the most, as they spend the highest proportion of their income on housing costs. The ABS estimated that Canberrans in the lowest income quintile spent over 40% of their income on housing in 2019-20.</w:t>
      </w:r>
      <w:r w:rsidR="00F949C1">
        <w:rPr>
          <w:rStyle w:val="FootnoteReference"/>
          <w:rFonts w:ascii="Arial" w:hAnsi="Arial"/>
          <w:color w:val="000000"/>
        </w:rPr>
        <w:footnoteReference w:id="54"/>
      </w:r>
      <w:r w:rsidRPr="00DE7854">
        <w:rPr>
          <w:rStyle w:val="normaltextrun"/>
          <w:rFonts w:ascii="Arial" w:hAnsi="Arial"/>
          <w:color w:val="000000"/>
        </w:rPr>
        <w:t xml:space="preserve"> The latest Report on Government Services (ROGS) showed that over half of Commonwealth Rent Assistance recipients and over 60% of private renters in the ACT were experiencing rental stress in 2022 (paying more than 30% of their income on rent).</w:t>
      </w:r>
      <w:r w:rsidR="00BF0A4E">
        <w:rPr>
          <w:rStyle w:val="FootnoteReference"/>
          <w:rFonts w:ascii="Arial" w:hAnsi="Arial"/>
          <w:color w:val="000000"/>
        </w:rPr>
        <w:footnoteReference w:id="55"/>
      </w:r>
      <w:r w:rsidRPr="00DE7854">
        <w:rPr>
          <w:rStyle w:val="eop"/>
          <w:rFonts w:ascii="Arial" w:hAnsi="Arial" w:cs="Arial"/>
          <w:color w:val="000000"/>
        </w:rPr>
        <w:t> </w:t>
      </w:r>
    </w:p>
    <w:p w14:paraId="31D19BEC" w14:textId="77777777" w:rsidR="00DE7854" w:rsidRPr="00DE7854" w:rsidRDefault="00DE7854" w:rsidP="00DE7854">
      <w:pPr>
        <w:pStyle w:val="paragraph0"/>
        <w:spacing w:before="0" w:beforeAutospacing="0" w:after="0" w:afterAutospacing="0"/>
        <w:textAlignment w:val="baseline"/>
        <w:rPr>
          <w:rStyle w:val="normaltextrun"/>
          <w:rFonts w:ascii="Arial" w:hAnsi="Arial"/>
          <w:color w:val="000000"/>
        </w:rPr>
      </w:pPr>
    </w:p>
    <w:p w14:paraId="168BCBF1" w14:textId="315D4978" w:rsidR="00DE7854" w:rsidRPr="00676F11" w:rsidRDefault="00DE7854" w:rsidP="00DE7854">
      <w:pPr>
        <w:pStyle w:val="paragraph0"/>
        <w:spacing w:before="0" w:beforeAutospacing="0" w:after="0" w:afterAutospacing="0"/>
        <w:textAlignment w:val="baseline"/>
        <w:rPr>
          <w:rFonts w:ascii="Arial" w:hAnsi="Arial"/>
          <w:color w:val="000000"/>
        </w:rPr>
      </w:pPr>
      <w:r w:rsidRPr="00DE7854">
        <w:rPr>
          <w:rStyle w:val="normaltextrun"/>
          <w:rFonts w:ascii="Arial" w:hAnsi="Arial"/>
          <w:color w:val="000000"/>
        </w:rPr>
        <w:t>The stress of extremely high cost of housing in the ACT, compounded by the shortfall of 3,100 social housing properties, means that there are over 3</w:t>
      </w:r>
      <w:r w:rsidR="534977BE" w:rsidRPr="00DE7854">
        <w:rPr>
          <w:rStyle w:val="normaltextrun"/>
          <w:rFonts w:ascii="Arial" w:hAnsi="Arial"/>
          <w:color w:val="000000"/>
        </w:rPr>
        <w:t>,</w:t>
      </w:r>
      <w:r w:rsidRPr="00DE7854">
        <w:rPr>
          <w:rStyle w:val="normaltextrun"/>
          <w:rFonts w:ascii="Arial" w:hAnsi="Arial"/>
          <w:color w:val="000000"/>
        </w:rPr>
        <w:t>000 applications waiting for social housing</w:t>
      </w:r>
      <w:r w:rsidR="002D608F">
        <w:rPr>
          <w:rStyle w:val="FootnoteReference"/>
          <w:rFonts w:ascii="Arial" w:hAnsi="Arial"/>
          <w:color w:val="000000"/>
        </w:rPr>
        <w:footnoteReference w:id="56"/>
      </w:r>
      <w:r w:rsidRPr="00DE7854">
        <w:rPr>
          <w:rStyle w:val="normaltextrun"/>
          <w:rFonts w:ascii="Arial" w:hAnsi="Arial"/>
          <w:color w:val="000000"/>
        </w:rPr>
        <w:t xml:space="preserve"> and at </w:t>
      </w:r>
      <w:r w:rsidRPr="00424F0B">
        <w:rPr>
          <w:rStyle w:val="normaltextrun"/>
          <w:rFonts w:ascii="Arial" w:hAnsi="Arial"/>
          <w:color w:val="000000"/>
        </w:rPr>
        <w:t>least 1,</w:t>
      </w:r>
      <w:r w:rsidR="004C5DC7" w:rsidRPr="00424F0B">
        <w:rPr>
          <w:rStyle w:val="normaltextrun"/>
          <w:rFonts w:ascii="Arial" w:hAnsi="Arial"/>
          <w:color w:val="000000"/>
        </w:rPr>
        <w:t>777</w:t>
      </w:r>
      <w:r w:rsidRPr="00424F0B">
        <w:rPr>
          <w:rStyle w:val="normaltextrun"/>
          <w:rFonts w:ascii="Arial" w:hAnsi="Arial"/>
          <w:color w:val="000000"/>
        </w:rPr>
        <w:t xml:space="preserve"> people who </w:t>
      </w:r>
      <w:r w:rsidR="004C5DC7" w:rsidRPr="00424F0B">
        <w:rPr>
          <w:rStyle w:val="normaltextrun"/>
          <w:rFonts w:ascii="Arial" w:hAnsi="Arial"/>
          <w:color w:val="000000"/>
        </w:rPr>
        <w:t>were</w:t>
      </w:r>
      <w:r w:rsidRPr="00424F0B">
        <w:rPr>
          <w:rStyle w:val="normaltextrun"/>
          <w:rFonts w:ascii="Arial" w:hAnsi="Arial"/>
          <w:color w:val="000000"/>
        </w:rPr>
        <w:t xml:space="preserve"> homeless</w:t>
      </w:r>
      <w:r w:rsidR="004C5DC7" w:rsidRPr="00424F0B">
        <w:rPr>
          <w:rStyle w:val="normaltextrun"/>
          <w:rFonts w:ascii="Arial" w:hAnsi="Arial"/>
          <w:color w:val="000000"/>
        </w:rPr>
        <w:t xml:space="preserve"> at the last Census</w:t>
      </w:r>
      <w:r w:rsidRPr="00424F0B">
        <w:rPr>
          <w:rStyle w:val="normaltextrun"/>
          <w:rFonts w:ascii="Arial" w:hAnsi="Arial"/>
          <w:color w:val="000000"/>
        </w:rPr>
        <w:t>.</w:t>
      </w:r>
      <w:r w:rsidR="00275EBD" w:rsidRPr="00424F0B">
        <w:rPr>
          <w:rStyle w:val="FootnoteReference"/>
          <w:rFonts w:ascii="Arial" w:hAnsi="Arial"/>
          <w:color w:val="000000"/>
        </w:rPr>
        <w:footnoteReference w:id="57"/>
      </w:r>
      <w:r w:rsidRPr="00DE7854">
        <w:rPr>
          <w:rStyle w:val="normaltextrun"/>
          <w:rFonts w:ascii="Arial" w:hAnsi="Arial"/>
          <w:color w:val="000000"/>
        </w:rPr>
        <w:t xml:space="preserve"> The average wait time for standard social housing is </w:t>
      </w:r>
      <w:r w:rsidRPr="00FD2242">
        <w:rPr>
          <w:rStyle w:val="normaltextrun"/>
          <w:rFonts w:ascii="Arial" w:hAnsi="Arial"/>
          <w:color w:val="000000"/>
        </w:rPr>
        <w:t xml:space="preserve">now </w:t>
      </w:r>
      <w:r w:rsidR="0044585E">
        <w:rPr>
          <w:rStyle w:val="normaltextrun"/>
          <w:rFonts w:ascii="Arial" w:hAnsi="Arial"/>
          <w:color w:val="000000"/>
        </w:rPr>
        <w:t xml:space="preserve">over </w:t>
      </w:r>
      <w:r w:rsidR="00A50365" w:rsidRPr="00FD2242">
        <w:rPr>
          <w:rStyle w:val="normaltextrun"/>
          <w:rFonts w:ascii="Arial" w:hAnsi="Arial"/>
          <w:color w:val="000000"/>
        </w:rPr>
        <w:t>5</w:t>
      </w:r>
      <w:r w:rsidRPr="00FD2242">
        <w:rPr>
          <w:rStyle w:val="normaltextrun"/>
          <w:rFonts w:ascii="Arial" w:hAnsi="Arial"/>
          <w:color w:val="000000"/>
        </w:rPr>
        <w:t xml:space="preserve"> years,</w:t>
      </w:r>
      <w:r w:rsidR="00FD2242">
        <w:rPr>
          <w:rStyle w:val="FootnoteReference"/>
          <w:rFonts w:ascii="Arial" w:hAnsi="Arial"/>
          <w:color w:val="000000"/>
        </w:rPr>
        <w:footnoteReference w:id="58"/>
      </w:r>
      <w:r w:rsidR="0008593D">
        <w:rPr>
          <w:rStyle w:val="normaltextrun"/>
          <w:rFonts w:ascii="Arial" w:hAnsi="Arial"/>
          <w:color w:val="000000"/>
        </w:rPr>
        <w:t xml:space="preserve"> </w:t>
      </w:r>
      <w:r w:rsidR="0008593D" w:rsidRPr="00FD2242">
        <w:rPr>
          <w:rStyle w:val="normaltextrun"/>
          <w:rFonts w:ascii="Arial" w:hAnsi="Arial"/>
          <w:color w:val="000000"/>
        </w:rPr>
        <w:t>leaving</w:t>
      </w:r>
      <w:r w:rsidR="0008593D" w:rsidRPr="00DE7854">
        <w:rPr>
          <w:rStyle w:val="normaltextrun"/>
          <w:rFonts w:ascii="Arial" w:hAnsi="Arial"/>
          <w:color w:val="000000"/>
        </w:rPr>
        <w:t xml:space="preserve"> people in crisis situations for too long.</w:t>
      </w:r>
      <w:r w:rsidRPr="00DE7854">
        <w:rPr>
          <w:rStyle w:val="normaltextrun"/>
          <w:rFonts w:ascii="Arial" w:hAnsi="Arial"/>
          <w:color w:val="000000"/>
        </w:rPr>
        <w:t xml:space="preserve"> Building more social and affordable housing is a critical responsibility of both levels of government in providing stability, safety and shelter. </w:t>
      </w:r>
    </w:p>
    <w:p w14:paraId="2E742A2A" w14:textId="77777777" w:rsidR="005A7291" w:rsidRDefault="005A7291" w:rsidP="00021D19"/>
    <w:p w14:paraId="5B3E35CE" w14:textId="46763B01" w:rsidR="005A7291" w:rsidRDefault="005A7291" w:rsidP="00021D19">
      <w:r>
        <w:t xml:space="preserve">As of March 2023, </w:t>
      </w:r>
      <w:r w:rsidR="00AA1186">
        <w:t>58% of the Specialist Homelessness Service clients in the ACT were women</w:t>
      </w:r>
      <w:r w:rsidR="001D5494">
        <w:t>.</w:t>
      </w:r>
      <w:r w:rsidR="001D5494">
        <w:rPr>
          <w:rStyle w:val="FootnoteReference"/>
        </w:rPr>
        <w:footnoteReference w:id="59"/>
      </w:r>
      <w:r w:rsidR="00C44B4C">
        <w:t xml:space="preserve"> In 2021-22, </w:t>
      </w:r>
      <w:r w:rsidR="00A22F4B">
        <w:t xml:space="preserve">more than half (57%) of </w:t>
      </w:r>
      <w:r w:rsidR="00975E2A">
        <w:t xml:space="preserve">all </w:t>
      </w:r>
      <w:r w:rsidR="00A22F4B">
        <w:t xml:space="preserve">clients in the ACT listed ‘interpersonal relationships’ as the reason they were seeking homelessness support services, with </w:t>
      </w:r>
      <w:r w:rsidR="00D64026">
        <w:t>36% explicitly citing domestic or family violence</w:t>
      </w:r>
      <w:r w:rsidR="00720B63">
        <w:t>.</w:t>
      </w:r>
      <w:r w:rsidR="00061032">
        <w:rPr>
          <w:rStyle w:val="FootnoteReference"/>
        </w:rPr>
        <w:footnoteReference w:id="60"/>
      </w:r>
      <w:r w:rsidR="00D64026">
        <w:t xml:space="preserve"> </w:t>
      </w:r>
      <w:r w:rsidR="00800ED6">
        <w:t xml:space="preserve">Women were </w:t>
      </w:r>
      <w:r w:rsidR="00207ECC">
        <w:t>overrepresented within this category.</w:t>
      </w:r>
      <w:r w:rsidR="00720B63">
        <w:t xml:space="preserve"> </w:t>
      </w:r>
      <w:r w:rsidR="00800ED6">
        <w:t xml:space="preserve">Women were also more likely than men to seek housing assistance for </w:t>
      </w:r>
      <w:r w:rsidR="005D7AC8">
        <w:t>financial reasons including unemployment</w:t>
      </w:r>
      <w:r w:rsidR="00DF53B7">
        <w:t xml:space="preserve"> and housing affordability stress.</w:t>
      </w:r>
      <w:r w:rsidR="00D912D9">
        <w:rPr>
          <w:rStyle w:val="FootnoteReference"/>
        </w:rPr>
        <w:footnoteReference w:id="61"/>
      </w:r>
      <w:r w:rsidR="00DF53B7">
        <w:t xml:space="preserve"> </w:t>
      </w:r>
      <w:r w:rsidR="00151FC1">
        <w:t>Between</w:t>
      </w:r>
      <w:r w:rsidR="00F32F28">
        <w:t xml:space="preserve"> 2016, and 2021</w:t>
      </w:r>
      <w:r w:rsidR="00B92971">
        <w:t xml:space="preserve"> the number of women experiencing homelessness </w:t>
      </w:r>
      <w:r w:rsidR="00216EC0">
        <w:t>in the ACT</w:t>
      </w:r>
      <w:r w:rsidR="00B92971">
        <w:t xml:space="preserve"> grew by 16%</w:t>
      </w:r>
      <w:r w:rsidR="00216EC0">
        <w:t xml:space="preserve">, compared with </w:t>
      </w:r>
      <w:r w:rsidR="00160FD9">
        <w:t>the number of men experiencing homelessness which grew by 8%.</w:t>
      </w:r>
      <w:r w:rsidR="00B8290D">
        <w:rPr>
          <w:rStyle w:val="FootnoteReference"/>
        </w:rPr>
        <w:footnoteReference w:id="62"/>
      </w:r>
      <w:r w:rsidR="00160FD9">
        <w:t xml:space="preserve"> </w:t>
      </w:r>
    </w:p>
    <w:p w14:paraId="6DC834F5" w14:textId="77777777" w:rsidR="0014460A" w:rsidRDefault="0014460A" w:rsidP="00021D19"/>
    <w:p w14:paraId="6AC7DC7A" w14:textId="0F50FD10" w:rsidR="0014460A" w:rsidRDefault="0014460A" w:rsidP="00021D19">
      <w:r>
        <w:t>Recent news reports have highlighted that because of the current cost of living crisis, more people than ever before are at risk of homelessness. There is also debate about who is most susceptible to housing insecurity. Some reports posit that older women are the fastest growing cohort of homeless people.</w:t>
      </w:r>
      <w:r>
        <w:rPr>
          <w:rStyle w:val="FootnoteReference"/>
        </w:rPr>
        <w:footnoteReference w:id="63"/>
      </w:r>
      <w:r>
        <w:t xml:space="preserve"> While others debate this, it is important to note that different cohorts (for example older women and </w:t>
      </w:r>
      <w:r>
        <w:lastRenderedPageBreak/>
        <w:t xml:space="preserve">younger women with children) require different housing solutions and that all need to be provided for. For parents, a lack of access to suitable housing can result in CYPS intervention, and their children being placed in out-of-home care. </w:t>
      </w:r>
    </w:p>
    <w:p w14:paraId="05305A73" w14:textId="0024E481" w:rsidR="00B02B62" w:rsidRDefault="00B02B62" w:rsidP="00021D19"/>
    <w:tbl>
      <w:tblPr>
        <w:tblStyle w:val="Table2"/>
        <w:tblW w:w="0" w:type="auto"/>
        <w:tblLook w:val="04A0" w:firstRow="1" w:lastRow="0" w:firstColumn="1" w:lastColumn="0" w:noHBand="0" w:noVBand="1"/>
      </w:tblPr>
      <w:tblGrid>
        <w:gridCol w:w="9020"/>
      </w:tblGrid>
      <w:tr w:rsidR="001A33D6" w:rsidRPr="001A33D6" w14:paraId="399F0155" w14:textId="77777777" w:rsidTr="001A33D6">
        <w:trPr>
          <w:cnfStyle w:val="100000000000" w:firstRow="1" w:lastRow="0" w:firstColumn="0" w:lastColumn="0" w:oddVBand="0" w:evenVBand="0" w:oddHBand="0" w:evenHBand="0" w:firstRowFirstColumn="0" w:firstRowLastColumn="0" w:lastRowFirstColumn="0" w:lastRowLastColumn="0"/>
        </w:trPr>
        <w:tc>
          <w:tcPr>
            <w:tcW w:w="9020" w:type="dxa"/>
          </w:tcPr>
          <w:p w14:paraId="239581BD" w14:textId="2A625DD1" w:rsidR="001A33D6" w:rsidRPr="001A33D6" w:rsidRDefault="001A33D6" w:rsidP="00021D19">
            <w:pPr>
              <w:rPr>
                <w:sz w:val="24"/>
                <w:szCs w:val="28"/>
              </w:rPr>
            </w:pPr>
            <w:r w:rsidRPr="001A33D6">
              <w:rPr>
                <w:sz w:val="24"/>
                <w:szCs w:val="28"/>
              </w:rPr>
              <w:t>Canberra Case Study: Care Financial Counselling</w:t>
            </w:r>
          </w:p>
        </w:tc>
      </w:tr>
      <w:tr w:rsidR="001A33D6" w:rsidRPr="001A33D6" w14:paraId="203B6C4B" w14:textId="77777777" w:rsidTr="001A33D6">
        <w:tc>
          <w:tcPr>
            <w:tcW w:w="9020" w:type="dxa"/>
          </w:tcPr>
          <w:p w14:paraId="156C2F54" w14:textId="5CFC8EE2" w:rsidR="001A33D6" w:rsidRPr="001A33D6" w:rsidRDefault="001A33D6" w:rsidP="001A33D6">
            <w:pPr>
              <w:rPr>
                <w:sz w:val="22"/>
                <w:szCs w:val="26"/>
                <w:lang w:val="en-US"/>
              </w:rPr>
            </w:pPr>
            <w:r w:rsidRPr="001A33D6">
              <w:rPr>
                <w:sz w:val="22"/>
                <w:szCs w:val="26"/>
                <w:lang w:val="en-US"/>
              </w:rPr>
              <w:t xml:space="preserve">Care is a community </w:t>
            </w:r>
            <w:proofErr w:type="spellStart"/>
            <w:r w:rsidRPr="001A33D6">
              <w:rPr>
                <w:sz w:val="22"/>
                <w:szCs w:val="26"/>
                <w:lang w:val="en-US"/>
              </w:rPr>
              <w:t>organisation</w:t>
            </w:r>
            <w:proofErr w:type="spellEnd"/>
            <w:r w:rsidRPr="001A33D6">
              <w:rPr>
                <w:sz w:val="22"/>
                <w:szCs w:val="26"/>
                <w:lang w:val="en-US"/>
              </w:rPr>
              <w:t xml:space="preserve"> that provides free and confidential support and assistance to people living on low to moderate incomes or who are experiencing financial difficulty. </w:t>
            </w:r>
          </w:p>
          <w:p w14:paraId="7707577F" w14:textId="10E4E430" w:rsidR="001A33D6" w:rsidRPr="001A33D6" w:rsidRDefault="001A33D6" w:rsidP="001A33D6">
            <w:pPr>
              <w:rPr>
                <w:sz w:val="22"/>
                <w:szCs w:val="26"/>
                <w:lang w:val="en-US"/>
              </w:rPr>
            </w:pPr>
            <w:r w:rsidRPr="001A33D6">
              <w:rPr>
                <w:sz w:val="22"/>
                <w:szCs w:val="26"/>
                <w:lang w:val="en-US"/>
              </w:rPr>
              <w:t xml:space="preserve">Claire is a single CALD parent with two grown dependents and a mortgage. Claire was referred to Care after a call with the financial hardship team at her energy retailer.  She was very distressed as she was unable to work and earn an income. She had a mortgage, and all the utilities associated with it, and was fearing financial hardship and losing her home. </w:t>
            </w:r>
          </w:p>
          <w:p w14:paraId="7D83EE06" w14:textId="307997A6" w:rsidR="001A33D6" w:rsidRPr="001A33D6" w:rsidRDefault="001A33D6" w:rsidP="001A33D6">
            <w:pPr>
              <w:rPr>
                <w:sz w:val="22"/>
                <w:szCs w:val="26"/>
                <w:lang w:val="en-US"/>
              </w:rPr>
            </w:pPr>
            <w:r w:rsidRPr="001A33D6">
              <w:rPr>
                <w:sz w:val="22"/>
                <w:szCs w:val="26"/>
                <w:lang w:val="en-US"/>
              </w:rPr>
              <w:t xml:space="preserve">On referral in 2019, Claire disclosed that she had experienced DFV and was suffering from post-traumatic stress disorder. Due to </w:t>
            </w:r>
            <w:proofErr w:type="gramStart"/>
            <w:r w:rsidRPr="001A33D6">
              <w:rPr>
                <w:sz w:val="22"/>
                <w:szCs w:val="26"/>
                <w:lang w:val="en-US"/>
              </w:rPr>
              <w:t>ill-health</w:t>
            </w:r>
            <w:proofErr w:type="gramEnd"/>
            <w:r w:rsidRPr="001A33D6">
              <w:rPr>
                <w:sz w:val="22"/>
                <w:szCs w:val="26"/>
                <w:lang w:val="en-US"/>
              </w:rPr>
              <w:t>, she was no longer able to work more than three hours per week. She was receiving income protection from her superannuation fund.</w:t>
            </w:r>
          </w:p>
          <w:p w14:paraId="494F6287" w14:textId="77777777" w:rsidR="001A33D6" w:rsidRPr="001A33D6" w:rsidRDefault="001A33D6" w:rsidP="001A33D6">
            <w:pPr>
              <w:rPr>
                <w:sz w:val="22"/>
                <w:szCs w:val="26"/>
                <w:lang w:val="en-US"/>
              </w:rPr>
            </w:pPr>
            <w:r w:rsidRPr="001A33D6">
              <w:rPr>
                <w:sz w:val="22"/>
                <w:szCs w:val="26"/>
                <w:lang w:val="en-US"/>
              </w:rPr>
              <w:t xml:space="preserve">Care provided support to Claire with the following: </w:t>
            </w:r>
          </w:p>
          <w:p w14:paraId="0583A2BF" w14:textId="4933982E" w:rsidR="001A33D6" w:rsidRPr="001A33D6" w:rsidRDefault="001A33D6" w:rsidP="001A33D6">
            <w:pPr>
              <w:numPr>
                <w:ilvl w:val="0"/>
                <w:numId w:val="21"/>
              </w:numPr>
              <w:rPr>
                <w:sz w:val="22"/>
                <w:szCs w:val="26"/>
                <w:lang w:val="en-US"/>
              </w:rPr>
            </w:pPr>
            <w:r w:rsidRPr="001A33D6">
              <w:rPr>
                <w:sz w:val="22"/>
                <w:szCs w:val="26"/>
                <w:lang w:val="en-US"/>
              </w:rPr>
              <w:t xml:space="preserve">Referred to St Vincent de Paul Home Energy Efficiency Program </w:t>
            </w:r>
          </w:p>
          <w:p w14:paraId="26073ABA" w14:textId="77777777" w:rsidR="001A33D6" w:rsidRPr="001A33D6" w:rsidRDefault="001A33D6" w:rsidP="001A33D6">
            <w:pPr>
              <w:numPr>
                <w:ilvl w:val="0"/>
                <w:numId w:val="21"/>
              </w:numPr>
              <w:rPr>
                <w:sz w:val="22"/>
                <w:szCs w:val="26"/>
                <w:lang w:val="en-US"/>
              </w:rPr>
            </w:pPr>
            <w:r w:rsidRPr="001A33D6">
              <w:rPr>
                <w:sz w:val="22"/>
                <w:szCs w:val="26"/>
                <w:lang w:val="en-US"/>
              </w:rPr>
              <w:t xml:space="preserve">Had all remaining gas appliances upgraded to </w:t>
            </w:r>
            <w:proofErr w:type="gramStart"/>
            <w:r w:rsidRPr="001A33D6">
              <w:rPr>
                <w:sz w:val="22"/>
                <w:szCs w:val="26"/>
                <w:lang w:val="en-US"/>
              </w:rPr>
              <w:t>electric</w:t>
            </w:r>
            <w:proofErr w:type="gramEnd"/>
            <w:r w:rsidRPr="001A33D6">
              <w:rPr>
                <w:sz w:val="22"/>
                <w:szCs w:val="26"/>
                <w:lang w:val="en-US"/>
              </w:rPr>
              <w:t xml:space="preserve"> </w:t>
            </w:r>
          </w:p>
          <w:p w14:paraId="7E64B407" w14:textId="77777777" w:rsidR="001A33D6" w:rsidRPr="001A33D6" w:rsidRDefault="001A33D6" w:rsidP="001A33D6">
            <w:pPr>
              <w:numPr>
                <w:ilvl w:val="0"/>
                <w:numId w:val="21"/>
              </w:numPr>
              <w:rPr>
                <w:sz w:val="22"/>
                <w:szCs w:val="26"/>
                <w:lang w:val="en-US"/>
              </w:rPr>
            </w:pPr>
            <w:r w:rsidRPr="001A33D6">
              <w:rPr>
                <w:sz w:val="22"/>
                <w:szCs w:val="26"/>
                <w:lang w:val="en-US"/>
              </w:rPr>
              <w:t xml:space="preserve">Spoke to Staying Connected @ </w:t>
            </w:r>
            <w:proofErr w:type="spellStart"/>
            <w:r w:rsidRPr="001A33D6">
              <w:rPr>
                <w:sz w:val="22"/>
                <w:szCs w:val="26"/>
                <w:lang w:val="en-US"/>
              </w:rPr>
              <w:t>ActewAGL</w:t>
            </w:r>
            <w:proofErr w:type="spellEnd"/>
            <w:r w:rsidRPr="001A33D6">
              <w:rPr>
                <w:sz w:val="22"/>
                <w:szCs w:val="26"/>
                <w:lang w:val="en-US"/>
              </w:rPr>
              <w:t xml:space="preserve"> to complete a general energy health check up on accounts: </w:t>
            </w:r>
          </w:p>
          <w:p w14:paraId="785B752A" w14:textId="77777777" w:rsidR="001A33D6" w:rsidRPr="001A33D6" w:rsidRDefault="001A33D6" w:rsidP="001A33D6">
            <w:pPr>
              <w:numPr>
                <w:ilvl w:val="1"/>
                <w:numId w:val="21"/>
              </w:numPr>
              <w:rPr>
                <w:sz w:val="22"/>
                <w:szCs w:val="26"/>
                <w:lang w:val="en-US"/>
              </w:rPr>
            </w:pPr>
            <w:r w:rsidRPr="001A33D6">
              <w:rPr>
                <w:sz w:val="22"/>
                <w:szCs w:val="26"/>
                <w:lang w:val="en-US"/>
              </w:rPr>
              <w:t xml:space="preserve">Applied market retail </w:t>
            </w:r>
            <w:proofErr w:type="gramStart"/>
            <w:r w:rsidRPr="001A33D6">
              <w:rPr>
                <w:sz w:val="22"/>
                <w:szCs w:val="26"/>
                <w:lang w:val="en-US"/>
              </w:rPr>
              <w:t>offer</w:t>
            </w:r>
            <w:proofErr w:type="gramEnd"/>
            <w:r w:rsidRPr="001A33D6">
              <w:rPr>
                <w:sz w:val="22"/>
                <w:szCs w:val="26"/>
                <w:lang w:val="en-US"/>
              </w:rPr>
              <w:t xml:space="preserve"> </w:t>
            </w:r>
          </w:p>
          <w:p w14:paraId="67AAB993" w14:textId="77777777" w:rsidR="001A33D6" w:rsidRPr="001A33D6" w:rsidRDefault="001A33D6" w:rsidP="001A33D6">
            <w:pPr>
              <w:numPr>
                <w:ilvl w:val="1"/>
                <w:numId w:val="21"/>
              </w:numPr>
              <w:rPr>
                <w:sz w:val="22"/>
                <w:szCs w:val="26"/>
                <w:lang w:val="en-US"/>
              </w:rPr>
            </w:pPr>
            <w:r w:rsidRPr="001A33D6">
              <w:rPr>
                <w:sz w:val="22"/>
                <w:szCs w:val="26"/>
                <w:lang w:val="en-US"/>
              </w:rPr>
              <w:t xml:space="preserve">Applied concession card to receive Utilities Concession </w:t>
            </w:r>
          </w:p>
          <w:p w14:paraId="1B9E3D35" w14:textId="77777777" w:rsidR="001A33D6" w:rsidRPr="001A33D6" w:rsidRDefault="001A33D6" w:rsidP="001A33D6">
            <w:pPr>
              <w:numPr>
                <w:ilvl w:val="1"/>
                <w:numId w:val="21"/>
              </w:numPr>
              <w:rPr>
                <w:sz w:val="22"/>
                <w:szCs w:val="26"/>
                <w:lang w:val="en-US"/>
              </w:rPr>
            </w:pPr>
            <w:r w:rsidRPr="001A33D6">
              <w:rPr>
                <w:sz w:val="22"/>
                <w:szCs w:val="26"/>
                <w:lang w:val="en-US"/>
              </w:rPr>
              <w:t>Set up a regular payment plan that suited the household budget supported by the Enduring Support Scheme (DFV support program)</w:t>
            </w:r>
          </w:p>
          <w:p w14:paraId="209ED6F3" w14:textId="492E7B47" w:rsidR="001A33D6" w:rsidRPr="001A33D6" w:rsidRDefault="001A33D6" w:rsidP="001A33D6">
            <w:pPr>
              <w:numPr>
                <w:ilvl w:val="1"/>
                <w:numId w:val="21"/>
              </w:numPr>
              <w:rPr>
                <w:sz w:val="22"/>
                <w:szCs w:val="26"/>
                <w:lang w:val="en-US"/>
              </w:rPr>
            </w:pPr>
            <w:r w:rsidRPr="001A33D6">
              <w:rPr>
                <w:sz w:val="22"/>
                <w:szCs w:val="26"/>
                <w:lang w:val="en-US"/>
              </w:rPr>
              <w:t>Applied E</w:t>
            </w:r>
            <w:r w:rsidR="00815D1A">
              <w:rPr>
                <w:sz w:val="22"/>
                <w:szCs w:val="26"/>
                <w:lang w:val="en-US"/>
              </w:rPr>
              <w:t xml:space="preserve">nergy </w:t>
            </w:r>
            <w:r w:rsidRPr="001A33D6">
              <w:rPr>
                <w:sz w:val="22"/>
                <w:szCs w:val="26"/>
                <w:lang w:val="en-US"/>
              </w:rPr>
              <w:t>S</w:t>
            </w:r>
            <w:r w:rsidR="00815D1A">
              <w:rPr>
                <w:sz w:val="22"/>
                <w:szCs w:val="26"/>
                <w:lang w:val="en-US"/>
              </w:rPr>
              <w:t xml:space="preserve">upport </w:t>
            </w:r>
            <w:r w:rsidRPr="001A33D6">
              <w:rPr>
                <w:sz w:val="22"/>
                <w:szCs w:val="26"/>
                <w:lang w:val="en-US"/>
              </w:rPr>
              <w:t>V</w:t>
            </w:r>
            <w:r w:rsidR="00815D1A">
              <w:rPr>
                <w:sz w:val="22"/>
                <w:szCs w:val="26"/>
                <w:lang w:val="en-US"/>
              </w:rPr>
              <w:t>ouchers</w:t>
            </w:r>
            <w:r w:rsidRPr="001A33D6">
              <w:rPr>
                <w:sz w:val="22"/>
                <w:szCs w:val="26"/>
                <w:lang w:val="en-US"/>
              </w:rPr>
              <w:t xml:space="preserve"> </w:t>
            </w:r>
          </w:p>
          <w:p w14:paraId="51C10440" w14:textId="58727137" w:rsidR="001A33D6" w:rsidRPr="001A33D6" w:rsidRDefault="001A33D6" w:rsidP="001A33D6">
            <w:pPr>
              <w:numPr>
                <w:ilvl w:val="0"/>
                <w:numId w:val="21"/>
              </w:numPr>
              <w:rPr>
                <w:sz w:val="22"/>
                <w:szCs w:val="26"/>
                <w:lang w:val="en-US"/>
              </w:rPr>
            </w:pPr>
            <w:r w:rsidRPr="001A33D6">
              <w:rPr>
                <w:sz w:val="22"/>
                <w:szCs w:val="26"/>
                <w:lang w:val="en-US"/>
              </w:rPr>
              <w:t xml:space="preserve">Application for Temporary and Permanent Disability through Super (referral to the Insurance Law Service) </w:t>
            </w:r>
          </w:p>
          <w:p w14:paraId="72E7FBC0" w14:textId="56055184" w:rsidR="001A33D6" w:rsidRPr="001A33D6" w:rsidRDefault="001A33D6" w:rsidP="001A33D6">
            <w:pPr>
              <w:rPr>
                <w:sz w:val="22"/>
                <w:szCs w:val="26"/>
                <w:lang w:val="en-US"/>
              </w:rPr>
            </w:pPr>
            <w:r w:rsidRPr="001A33D6">
              <w:rPr>
                <w:sz w:val="22"/>
                <w:szCs w:val="26"/>
                <w:lang w:val="en-US"/>
              </w:rPr>
              <w:t xml:space="preserve">Claire has now accessed her insurance and superannuation to pay her mortgage. A Pension Concession Card means she can now access cheaper rates and car registration fees. She continues to work within a very tight budget but has an amazing sense of comfort knowing that her mortgage is paid.  </w:t>
            </w:r>
          </w:p>
          <w:p w14:paraId="6BA22252" w14:textId="3F0BEC14" w:rsidR="001A33D6" w:rsidRPr="001A33D6" w:rsidRDefault="001A33D6" w:rsidP="001A33D6">
            <w:pPr>
              <w:rPr>
                <w:sz w:val="22"/>
                <w:szCs w:val="26"/>
                <w:lang w:val="en-US"/>
              </w:rPr>
            </w:pPr>
            <w:r w:rsidRPr="001A33D6">
              <w:rPr>
                <w:sz w:val="22"/>
                <w:szCs w:val="26"/>
                <w:lang w:val="en-US"/>
              </w:rPr>
              <w:t>Claire’s connection to Staying Connected facilitated a referral to Care. The worker displayed immense compassion, empathy and understanding of Claire’s complex situation and acted accordingly. When receiving income protection, Claire was deemed ineligible for a Health Care Card as she was over the income threshold by $13 per fortnight.</w:t>
            </w:r>
          </w:p>
          <w:p w14:paraId="2402F345" w14:textId="7724D384" w:rsidR="001A33D6" w:rsidRPr="001A33D6" w:rsidRDefault="001A33D6" w:rsidP="00021D19">
            <w:pPr>
              <w:rPr>
                <w:sz w:val="22"/>
                <w:szCs w:val="26"/>
                <w:lang w:val="en-US"/>
              </w:rPr>
            </w:pPr>
            <w:r w:rsidRPr="001A33D6">
              <w:rPr>
                <w:sz w:val="22"/>
                <w:szCs w:val="26"/>
                <w:lang w:val="en-US"/>
              </w:rPr>
              <w:t xml:space="preserve">Claire continues to receive support from Care. </w:t>
            </w:r>
          </w:p>
        </w:tc>
      </w:tr>
    </w:tbl>
    <w:p w14:paraId="437B8492" w14:textId="77777777" w:rsidR="001A33D6" w:rsidRDefault="001A33D6" w:rsidP="00021D19"/>
    <w:p w14:paraId="3634B16E" w14:textId="7499A13D" w:rsidR="00710F5D" w:rsidRDefault="00710F5D" w:rsidP="00021D19">
      <w:r>
        <w:t xml:space="preserve">After single mothers, older women are the next most likely </w:t>
      </w:r>
      <w:r w:rsidR="007D7BE5">
        <w:t>to</w:t>
      </w:r>
      <w:r w:rsidR="00065D8D">
        <w:t xml:space="preserve"> live in poverty and be reliant on government support payments.</w:t>
      </w:r>
      <w:r w:rsidR="003E4C5F">
        <w:t xml:space="preserve"> For older women, the gender pay gap</w:t>
      </w:r>
      <w:r w:rsidR="00A042A6">
        <w:t>, gaps in employment</w:t>
      </w:r>
      <w:r w:rsidR="004E3906">
        <w:t xml:space="preserve">, </w:t>
      </w:r>
      <w:r w:rsidR="00EA609C">
        <w:t>l</w:t>
      </w:r>
      <w:r w:rsidR="009B2A1D">
        <w:t xml:space="preserve">ittle or no </w:t>
      </w:r>
      <w:r w:rsidR="0012518A">
        <w:t>s</w:t>
      </w:r>
      <w:r w:rsidR="009B2A1D">
        <w:t>uperannuation and relationship</w:t>
      </w:r>
      <w:r w:rsidR="005F3208">
        <w:t xml:space="preserve"> breakdowns</w:t>
      </w:r>
      <w:r w:rsidR="0018061D">
        <w:t xml:space="preserve"> are </w:t>
      </w:r>
      <w:r w:rsidR="0018061D">
        <w:lastRenderedPageBreak/>
        <w:t xml:space="preserve">compounded by the </w:t>
      </w:r>
      <w:hyperlink r:id="rId61" w:history="1">
        <w:r w:rsidR="0018061D" w:rsidRPr="00E751AC">
          <w:rPr>
            <w:rStyle w:val="Hyperlink"/>
          </w:rPr>
          <w:t>increase in</w:t>
        </w:r>
        <w:r w:rsidR="00D92B26" w:rsidRPr="00E751AC">
          <w:rPr>
            <w:rStyle w:val="Hyperlink"/>
          </w:rPr>
          <w:t xml:space="preserve"> the Age Pension eligibility </w:t>
        </w:r>
        <w:r w:rsidR="00F17871" w:rsidRPr="00E751AC">
          <w:rPr>
            <w:rStyle w:val="Hyperlink"/>
          </w:rPr>
          <w:t>to 67 years old</w:t>
        </w:r>
      </w:hyperlink>
      <w:r w:rsidR="00EA59EC">
        <w:t>. This means more</w:t>
      </w:r>
      <w:r w:rsidR="00785C4F">
        <w:t xml:space="preserve"> and more</w:t>
      </w:r>
      <w:r w:rsidR="00EA59EC">
        <w:t xml:space="preserve"> older women will be</w:t>
      </w:r>
      <w:r w:rsidR="001A7EA9">
        <w:t>come</w:t>
      </w:r>
      <w:r w:rsidR="00EA59EC">
        <w:t xml:space="preserve"> reliant </w:t>
      </w:r>
      <w:r w:rsidR="00762FF4">
        <w:t xml:space="preserve">on </w:t>
      </w:r>
      <w:proofErr w:type="spellStart"/>
      <w:r w:rsidR="00762FF4">
        <w:t>JobSeeker</w:t>
      </w:r>
      <w:proofErr w:type="spellEnd"/>
      <w:r w:rsidR="00762FF4">
        <w:t>.</w:t>
      </w:r>
    </w:p>
    <w:p w14:paraId="763E6AD8" w14:textId="0A79A280" w:rsidR="00AF12C2" w:rsidRDefault="00E83249" w:rsidP="00721AE1">
      <w:pPr>
        <w:pStyle w:val="Heading2"/>
      </w:pPr>
      <w:bookmarkStart w:id="16" w:name="_Toc138169073"/>
      <w:r>
        <w:t>Conclusion</w:t>
      </w:r>
      <w:bookmarkEnd w:id="16"/>
    </w:p>
    <w:p w14:paraId="0A83BD1D" w14:textId="5A11202E" w:rsidR="00852B7D" w:rsidRDefault="00E83249" w:rsidP="00E83249">
      <w:r>
        <w:rPr>
          <w:lang w:val="en-US"/>
        </w:rPr>
        <w:t xml:space="preserve">Since our 2022 Cost of Living Report, </w:t>
      </w:r>
      <w:r w:rsidR="000E108D">
        <w:rPr>
          <w:lang w:val="en-US"/>
        </w:rPr>
        <w:t xml:space="preserve">the cost of living has risen to a crisis point. </w:t>
      </w:r>
      <w:r w:rsidR="00540339">
        <w:rPr>
          <w:lang w:val="en-US"/>
        </w:rPr>
        <w:t xml:space="preserve">Poverty and inequality </w:t>
      </w:r>
      <w:r w:rsidR="00D55080">
        <w:rPr>
          <w:lang w:val="en-US"/>
        </w:rPr>
        <w:t>are</w:t>
      </w:r>
      <w:r w:rsidR="00540339">
        <w:rPr>
          <w:lang w:val="en-US"/>
        </w:rPr>
        <w:t xml:space="preserve"> </w:t>
      </w:r>
      <w:r w:rsidR="009A5C90">
        <w:rPr>
          <w:lang w:val="en-US"/>
        </w:rPr>
        <w:t>at</w:t>
      </w:r>
      <w:r w:rsidR="00540339">
        <w:rPr>
          <w:lang w:val="en-US"/>
        </w:rPr>
        <w:t xml:space="preserve"> the worst </w:t>
      </w:r>
      <w:r w:rsidR="009A5C90">
        <w:rPr>
          <w:lang w:val="en-US"/>
        </w:rPr>
        <w:t>levels</w:t>
      </w:r>
      <w:r w:rsidR="00540339">
        <w:rPr>
          <w:lang w:val="en-US"/>
        </w:rPr>
        <w:t xml:space="preserve"> Canberra has experienced in many years.</w:t>
      </w:r>
      <w:r w:rsidR="000D0FB5">
        <w:rPr>
          <w:lang w:val="en-US"/>
        </w:rPr>
        <w:t xml:space="preserve"> Those with the least are being left even further behind. </w:t>
      </w:r>
      <w:r w:rsidR="00A759AA">
        <w:rPr>
          <w:lang w:val="en-US"/>
        </w:rPr>
        <w:t>Canberrans</w:t>
      </w:r>
      <w:r w:rsidR="000D0FB5">
        <w:rPr>
          <w:lang w:val="en-US"/>
        </w:rPr>
        <w:t xml:space="preserve"> with increasingly complex needs</w:t>
      </w:r>
      <w:r w:rsidR="0031340F">
        <w:rPr>
          <w:lang w:val="en-US"/>
        </w:rPr>
        <w:t xml:space="preserve"> are seeking more and more support from the already overworked and </w:t>
      </w:r>
      <w:r w:rsidR="00217489">
        <w:rPr>
          <w:lang w:val="en-US"/>
        </w:rPr>
        <w:t>underfunded</w:t>
      </w:r>
      <w:r w:rsidR="0031340F">
        <w:rPr>
          <w:lang w:val="en-US"/>
        </w:rPr>
        <w:t xml:space="preserve"> community sector.</w:t>
      </w:r>
      <w:r w:rsidR="009A4138">
        <w:rPr>
          <w:lang w:val="en-US"/>
        </w:rPr>
        <w:t xml:space="preserve"> </w:t>
      </w:r>
      <w:r w:rsidR="005D6DAB">
        <w:rPr>
          <w:lang w:val="en-US"/>
        </w:rPr>
        <w:t xml:space="preserve">The cost of living crisis requires </w:t>
      </w:r>
      <w:r w:rsidR="005D6DAB">
        <w:t xml:space="preserve">urgent action and significant investment by both the ACT and </w:t>
      </w:r>
      <w:r w:rsidR="00740644">
        <w:t>Commonwealth</w:t>
      </w:r>
      <w:r w:rsidR="005D6DAB">
        <w:t xml:space="preserve"> </w:t>
      </w:r>
      <w:r w:rsidR="00D11EF9">
        <w:t>G</w:t>
      </w:r>
      <w:r w:rsidR="005D6DAB">
        <w:t>overnments to ensure all members of our community can afford the essentials of a healthy life.</w:t>
      </w:r>
    </w:p>
    <w:p w14:paraId="5209A5BE" w14:textId="77777777" w:rsidR="00855490" w:rsidRDefault="00855490" w:rsidP="00E83249"/>
    <w:p w14:paraId="3F6F9F12" w14:textId="76F635DD" w:rsidR="00855490" w:rsidRPr="009A4138" w:rsidRDefault="00855490" w:rsidP="00E83249">
      <w:pPr>
        <w:rPr>
          <w:lang w:val="en-US"/>
        </w:rPr>
      </w:pPr>
      <w:r>
        <w:t>The biggest lever</w:t>
      </w:r>
      <w:r w:rsidR="006D7B68">
        <w:t xml:space="preserve"> available</w:t>
      </w:r>
      <w:r>
        <w:t xml:space="preserve"> </w:t>
      </w:r>
      <w:r w:rsidR="003906C3">
        <w:t xml:space="preserve">to address </w:t>
      </w:r>
      <w:r w:rsidR="006D7B68">
        <w:t>poverty and inequality in Australia is to raise rates of income support to at least $76 per day.</w:t>
      </w:r>
      <w:r w:rsidR="0022567B">
        <w:t xml:space="preserve"> We saw how quickly the </w:t>
      </w:r>
      <w:r w:rsidR="00740644">
        <w:t>Commonwealth</w:t>
      </w:r>
      <w:r w:rsidR="0022567B">
        <w:t xml:space="preserve"> Government acted </w:t>
      </w:r>
      <w:r w:rsidR="002A6A57">
        <w:t xml:space="preserve">during the pandemic to raise levels of support, and the immediate impact it had on </w:t>
      </w:r>
      <w:r w:rsidR="009400FD">
        <w:t xml:space="preserve">people on low incomes, who could finally afford </w:t>
      </w:r>
      <w:r w:rsidR="00A276AF">
        <w:t>healthcare,</w:t>
      </w:r>
      <w:r w:rsidR="003E0906">
        <w:t xml:space="preserve"> </w:t>
      </w:r>
      <w:proofErr w:type="gramStart"/>
      <w:r w:rsidR="003E0906">
        <w:t>housing</w:t>
      </w:r>
      <w:proofErr w:type="gramEnd"/>
      <w:r w:rsidR="003E0906">
        <w:t xml:space="preserve"> and other essentials. </w:t>
      </w:r>
      <w:r w:rsidR="00FF4A51">
        <w:t xml:space="preserve">While there have been some commitments from the </w:t>
      </w:r>
      <w:r w:rsidR="00740644">
        <w:t>Commonwealth</w:t>
      </w:r>
      <w:r w:rsidR="00FF4A51">
        <w:t xml:space="preserve"> Government to raise income support</w:t>
      </w:r>
      <w:r w:rsidR="00FD02A2">
        <w:t xml:space="preserve"> and to raise rates of Commonwealth Rent Assistance</w:t>
      </w:r>
      <w:r w:rsidR="009B2B23">
        <w:t xml:space="preserve">, these do not go far enough to bring people out of poverty. </w:t>
      </w:r>
    </w:p>
    <w:p w14:paraId="02C9C092" w14:textId="77777777" w:rsidR="001E2C50" w:rsidRDefault="001E2C50" w:rsidP="00E83249"/>
    <w:p w14:paraId="7C209A01" w14:textId="0092C80C" w:rsidR="001E2C50" w:rsidRDefault="009B2B23" w:rsidP="00E83249">
      <w:r>
        <w:t xml:space="preserve">In the ACT, we need </w:t>
      </w:r>
      <w:r w:rsidR="004C6F92">
        <w:t xml:space="preserve">targeted assistance to fill in the gaps left by the </w:t>
      </w:r>
      <w:r w:rsidR="00740644">
        <w:t>Commonwealth</w:t>
      </w:r>
      <w:r w:rsidR="004C6F92">
        <w:t xml:space="preserve"> Government. </w:t>
      </w:r>
      <w:r w:rsidR="001E2C50">
        <w:t xml:space="preserve">The ACT </w:t>
      </w:r>
      <w:hyperlink r:id="rId62" w:history="1">
        <w:r w:rsidR="001E2C50" w:rsidRPr="00766B0E">
          <w:rPr>
            <w:rStyle w:val="Hyperlink"/>
          </w:rPr>
          <w:t>Targeted Assistance Strategy</w:t>
        </w:r>
      </w:hyperlink>
      <w:r w:rsidR="001E2C50">
        <w:t xml:space="preserve"> </w:t>
      </w:r>
      <w:r w:rsidR="008B6ECA">
        <w:t xml:space="preserve">(TAS) </w:t>
      </w:r>
      <w:r w:rsidR="001E2C50">
        <w:t xml:space="preserve">is over a decade old. Economic conditions have evolved significantly since this strategy was created and it needs updating. Canberra’s cost of living crisis means many of the current ACT and Commonwealth Government assistance programs do not go far enough in alleviating cost of living pressures on people with </w:t>
      </w:r>
      <w:r w:rsidR="000A1822">
        <w:t>low incomes</w:t>
      </w:r>
      <w:r w:rsidR="001E2C50">
        <w:t xml:space="preserve">. </w:t>
      </w:r>
      <w:r w:rsidR="00443C0B">
        <w:t xml:space="preserve">Given reports that we are now seeing more people in employment seeking support services, we urgently need to expand eligibility criteria for </w:t>
      </w:r>
      <w:r w:rsidR="008B6ECA">
        <w:t xml:space="preserve">concessions and grants. </w:t>
      </w:r>
      <w:r w:rsidR="001E2C50">
        <w:t xml:space="preserve">The updated </w:t>
      </w:r>
      <w:r w:rsidR="008B6ECA">
        <w:t>TAS</w:t>
      </w:r>
      <w:r w:rsidR="001E2C50">
        <w:t xml:space="preserve"> must be relevant to the current economic situation and able to be adapted as conditions change. The strategy must allocate assistance appropriately and acknowledge that increasing numbers of people are finding themselves in need of support. Finally, the strategy must ensure that assistance is </w:t>
      </w:r>
      <w:r w:rsidR="00474062">
        <w:t>accessible</w:t>
      </w:r>
      <w:r w:rsidR="001E2C50">
        <w:t xml:space="preserve"> to all who are eligible.</w:t>
      </w:r>
    </w:p>
    <w:p w14:paraId="6C7CC5F3" w14:textId="77777777" w:rsidR="007D4F5D" w:rsidRDefault="007D4F5D" w:rsidP="00E83249"/>
    <w:p w14:paraId="140EDF49" w14:textId="0A360E25" w:rsidR="007D4F5D" w:rsidRDefault="007D4F5D" w:rsidP="007D4F5D">
      <w:r>
        <w:t xml:space="preserve">The community sector plays a vital role in assisting vulnerable Canberrans who are affected by our high cost of living. Community service organisations help to improve vulnerable people’s lives, advocate for their active engagement in the community and challenge disadvantage. However, the ACTCOSS </w:t>
      </w:r>
      <w:hyperlink r:id="rId63" w:history="1">
        <w:r w:rsidRPr="00C86AAC">
          <w:rPr>
            <w:rStyle w:val="Hyperlink"/>
          </w:rPr>
          <w:t>Counting the Costs</w:t>
        </w:r>
      </w:hyperlink>
      <w:r>
        <w:t xml:space="preserve"> </w:t>
      </w:r>
      <w:r w:rsidR="00FF29A1">
        <w:t xml:space="preserve">report </w:t>
      </w:r>
      <w:r>
        <w:t>found that 80% of community sector organisations do not find their ACT Government funding adequate.</w:t>
      </w:r>
      <w:r>
        <w:rPr>
          <w:rStyle w:val="FootnoteReference"/>
        </w:rPr>
        <w:footnoteReference w:id="64"/>
      </w:r>
      <w:r>
        <w:t xml:space="preserve"> To ensure </w:t>
      </w:r>
      <w:r w:rsidR="0054301E">
        <w:t>the community sector</w:t>
      </w:r>
      <w:r>
        <w:t xml:space="preserve"> can continue to deliver services and advocate for vulnerable Canberrans the ACT Government must review funding </w:t>
      </w:r>
      <w:r>
        <w:lastRenderedPageBreak/>
        <w:t xml:space="preserve">streams and increase </w:t>
      </w:r>
      <w:r w:rsidRPr="00A35BD9">
        <w:t>sector funding to cover all costs including staffing, engagement in commissioning and policy process and monitoring and evaluation</w:t>
      </w:r>
      <w:r>
        <w:t>.</w:t>
      </w:r>
    </w:p>
    <w:p w14:paraId="729C45D2" w14:textId="77777777" w:rsidR="002B2F94" w:rsidRDefault="002B2F94" w:rsidP="00E83249"/>
    <w:p w14:paraId="35AF615C" w14:textId="71A95256" w:rsidR="005859B1" w:rsidRDefault="00EF6202" w:rsidP="00BB5FC9">
      <w:r>
        <w:t xml:space="preserve">Both levels of government have a critical role to play in addressing </w:t>
      </w:r>
      <w:r w:rsidR="0054301E">
        <w:t>the</w:t>
      </w:r>
      <w:r>
        <w:t xml:space="preserve"> housing affordability crisis. </w:t>
      </w:r>
      <w:r w:rsidR="0054301E">
        <w:t>The</w:t>
      </w:r>
      <w:r>
        <w:t xml:space="preserve"> case studies </w:t>
      </w:r>
      <w:r w:rsidR="0054301E">
        <w:t xml:space="preserve">in this report </w:t>
      </w:r>
      <w:r>
        <w:t>highlight that building more social and affordable housing is the only way to ensure ongoing stability and prosperity for all Canberrans and Australians, especially vulnerable women</w:t>
      </w:r>
      <w:r w:rsidR="00344122">
        <w:t>,</w:t>
      </w:r>
      <w:r>
        <w:t xml:space="preserve"> their </w:t>
      </w:r>
      <w:proofErr w:type="gramStart"/>
      <w:r>
        <w:t>families</w:t>
      </w:r>
      <w:proofErr w:type="gramEnd"/>
      <w:r w:rsidR="00344122">
        <w:t xml:space="preserve"> and communities</w:t>
      </w:r>
      <w:r>
        <w:t>.</w:t>
      </w:r>
      <w:r w:rsidR="0044378A">
        <w:t xml:space="preserve"> Taking a long</w:t>
      </w:r>
      <w:r w:rsidR="00344122">
        <w:t>-</w:t>
      </w:r>
      <w:r w:rsidR="0044378A">
        <w:t>term view of housing, urban planning and city design is important and the ACT Government must balance the cost of housing with access to services and amenities.</w:t>
      </w:r>
      <w:r w:rsidR="0044378A">
        <w:rPr>
          <w:rStyle w:val="FootnoteReference"/>
          <w:rFonts w:cs="Arial"/>
          <w:szCs w:val="20"/>
        </w:rPr>
        <w:footnoteReference w:id="65"/>
      </w:r>
      <w:r w:rsidR="00B4496B">
        <w:t xml:space="preserve"> </w:t>
      </w:r>
      <w:r w:rsidR="00257CDB">
        <w:t xml:space="preserve">A key area of investment that will alleviate cost of living pressures, is the provision of </w:t>
      </w:r>
      <w:r w:rsidR="0067662B">
        <w:t>social</w:t>
      </w:r>
      <w:r w:rsidR="00257CDB">
        <w:t xml:space="preserve"> housing. ACTCOSS welcomes the opening of 21 new public housing units in Dickson.</w:t>
      </w:r>
      <w:r w:rsidR="00257CDB">
        <w:rPr>
          <w:rStyle w:val="FootnoteReference"/>
        </w:rPr>
        <w:footnoteReference w:id="66"/>
      </w:r>
      <w:r w:rsidR="00257CDB">
        <w:t xml:space="preserve"> However, the ACT Government’s commitment of adding 400 new homes to the social housing portfolio by 2024 is not enough.</w:t>
      </w:r>
      <w:r w:rsidR="00257CDB">
        <w:rPr>
          <w:rStyle w:val="FootnoteReference"/>
        </w:rPr>
        <w:footnoteReference w:id="67"/>
      </w:r>
      <w:r w:rsidR="00257CDB">
        <w:t xml:space="preserve"> An additional </w:t>
      </w:r>
      <w:r w:rsidR="00257CDB" w:rsidRPr="00571400">
        <w:t xml:space="preserve">8,500 social housing dwellings </w:t>
      </w:r>
      <w:r w:rsidR="00257CDB">
        <w:t xml:space="preserve">are </w:t>
      </w:r>
      <w:r w:rsidR="00257CDB" w:rsidRPr="00571400">
        <w:t>needed by 2036 to meet the ACT’s current and projected need.</w:t>
      </w:r>
      <w:r w:rsidR="00257CDB" w:rsidRPr="00260D4A">
        <w:rPr>
          <w:rStyle w:val="FootnoteReference"/>
        </w:rPr>
        <w:footnoteReference w:id="68"/>
      </w:r>
      <w:r w:rsidR="00257CDB">
        <w:t xml:space="preserve"> This would mean delivering over 650 homes a year for the next 13 years. </w:t>
      </w:r>
      <w:r w:rsidR="00E12ABC">
        <w:t>Both levels of government</w:t>
      </w:r>
      <w:r w:rsidR="00257CDB">
        <w:t xml:space="preserve"> must do a lot more to meet </w:t>
      </w:r>
      <w:r w:rsidR="00E12ABC">
        <w:t>the community’s</w:t>
      </w:r>
      <w:r w:rsidR="00257CDB">
        <w:t xml:space="preserve"> level of need for housing.</w:t>
      </w:r>
    </w:p>
    <w:p w14:paraId="502B17B0" w14:textId="77777777" w:rsidR="00E83C9A" w:rsidRDefault="00E83C9A" w:rsidP="00BB5FC9"/>
    <w:p w14:paraId="38960699" w14:textId="33658B68" w:rsidR="00E83C9A" w:rsidRDefault="00E83C9A" w:rsidP="00BB5FC9">
      <w:r>
        <w:t xml:space="preserve">To </w:t>
      </w:r>
      <w:r w:rsidR="00951221">
        <w:t>weather</w:t>
      </w:r>
      <w:r>
        <w:t xml:space="preserve"> this cost of living crisis</w:t>
      </w:r>
      <w:r w:rsidR="00784991">
        <w:t xml:space="preserve"> commitments and cooperation from both levels of government </w:t>
      </w:r>
      <w:r w:rsidR="00654E84">
        <w:t>will help</w:t>
      </w:r>
      <w:r w:rsidR="00784991">
        <w:t xml:space="preserve"> </w:t>
      </w:r>
      <w:r w:rsidR="004D0814">
        <w:t>build</w:t>
      </w:r>
      <w:r w:rsidR="00784991">
        <w:t xml:space="preserve"> a more equal and resilient community ready to face the challenges of poverty</w:t>
      </w:r>
      <w:r w:rsidR="004411D7">
        <w:t xml:space="preserve"> and</w:t>
      </w:r>
      <w:r w:rsidR="00784991">
        <w:t xml:space="preserve"> inequality and to forge a more just and sustainable future for Canberra and the nation.</w:t>
      </w:r>
    </w:p>
    <w:p w14:paraId="2D7C27A8" w14:textId="69860015" w:rsidR="005859B1" w:rsidRDefault="005859B1">
      <w:pPr>
        <w:rPr>
          <w:rFonts w:cs="Arial"/>
          <w:color w:val="000000"/>
          <w:sz w:val="20"/>
          <w:szCs w:val="20"/>
          <w:lang w:val="en-US"/>
        </w:rPr>
      </w:pPr>
    </w:p>
    <w:p w14:paraId="0FC7473C" w14:textId="5DA3668C" w:rsidR="00915DBA" w:rsidRDefault="00915DBA" w:rsidP="00915DBA">
      <w:pPr>
        <w:pStyle w:val="NumberedList"/>
        <w:numPr>
          <w:ilvl w:val="0"/>
          <w:numId w:val="0"/>
        </w:numPr>
      </w:pPr>
    </w:p>
    <w:p w14:paraId="00458320" w14:textId="34C0B418" w:rsidR="007C2604" w:rsidRPr="005E4BA6" w:rsidRDefault="007C6A27" w:rsidP="005E4BA6">
      <w:r>
        <w:br/>
      </w:r>
    </w:p>
    <w:p w14:paraId="2068CD3A" w14:textId="77777777" w:rsidR="00FF63DB" w:rsidRDefault="00FF63DB" w:rsidP="00915DBA">
      <w:pPr>
        <w:sectPr w:rsidR="00FF63DB" w:rsidSect="00451DFC">
          <w:endnotePr>
            <w:numFmt w:val="decimal"/>
          </w:endnotePr>
          <w:pgSz w:w="11900" w:h="16840"/>
          <w:pgMar w:top="1985" w:right="1440" w:bottom="1440" w:left="1440" w:header="709" w:footer="709" w:gutter="0"/>
          <w:cols w:space="708"/>
          <w:docGrid w:linePitch="360"/>
        </w:sectPr>
      </w:pPr>
    </w:p>
    <w:p w14:paraId="2367E87B" w14:textId="66077702" w:rsidR="003D5A43" w:rsidRPr="00915DBA" w:rsidRDefault="00C03D14" w:rsidP="00915DBA">
      <w:r w:rsidRPr="00DE6CA4">
        <w:rPr>
          <w:noProof/>
          <w:sz w:val="120"/>
          <w:szCs w:val="120"/>
        </w:rPr>
        <w:lastRenderedPageBreak/>
        <mc:AlternateContent>
          <mc:Choice Requires="wps">
            <w:drawing>
              <wp:anchor distT="0" distB="0" distL="114300" distR="114300" simplePos="0" relativeHeight="251658244" behindDoc="1" locked="0" layoutInCell="1" allowOverlap="1" wp14:anchorId="315AD062" wp14:editId="0059860A">
                <wp:simplePos x="0" y="0"/>
                <wp:positionH relativeFrom="column">
                  <wp:posOffset>-909320</wp:posOffset>
                </wp:positionH>
                <wp:positionV relativeFrom="page">
                  <wp:posOffset>6790</wp:posOffset>
                </wp:positionV>
                <wp:extent cx="7549912" cy="10721340"/>
                <wp:effectExtent l="0" t="0" r="0" b="0"/>
                <wp:wrapNone/>
                <wp:docPr id="27" name="Rectangle 27"/>
                <wp:cNvGraphicFramePr/>
                <a:graphic xmlns:a="http://schemas.openxmlformats.org/drawingml/2006/main">
                  <a:graphicData uri="http://schemas.microsoft.com/office/word/2010/wordprocessingShape">
                    <wps:wsp>
                      <wps:cNvSpPr/>
                      <wps:spPr>
                        <a:xfrm>
                          <a:off x="0" y="0"/>
                          <a:ext cx="7549912" cy="10721340"/>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089AFFF" id="Rectangle 27" o:spid="_x0000_s1026" style="position:absolute;margin-left:-71.6pt;margin-top:.55pt;width:594.5pt;height:844.2pt;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" fillcolor="#2d6cb5" stroked="f" strokeweight="1pt">
                <w10:wrap anchory="page"/>
              </v:rect>
            </w:pict>
          </mc:Fallback>
        </mc:AlternateContent>
      </w:r>
      <w:r>
        <w:rPr>
          <w:noProof/>
        </w:rPr>
        <mc:AlternateContent>
          <mc:Choice Requires="wps">
            <w:drawing>
              <wp:anchor distT="0" distB="0" distL="114300" distR="114300" simplePos="0" relativeHeight="251658247" behindDoc="0" locked="0" layoutInCell="1" allowOverlap="1" wp14:anchorId="74CEC962" wp14:editId="0289114D">
                <wp:simplePos x="0" y="0"/>
                <wp:positionH relativeFrom="column">
                  <wp:posOffset>2349465</wp:posOffset>
                </wp:positionH>
                <wp:positionV relativeFrom="paragraph">
                  <wp:posOffset>5259705</wp:posOffset>
                </wp:positionV>
                <wp:extent cx="2431415" cy="813435"/>
                <wp:effectExtent l="0" t="0" r="0" b="0"/>
                <wp:wrapNone/>
                <wp:docPr id="30" name="Rectangle 30"/>
                <wp:cNvGraphicFramePr/>
                <a:graphic xmlns:a="http://schemas.openxmlformats.org/drawingml/2006/main">
                  <a:graphicData uri="http://schemas.microsoft.com/office/word/2010/wordprocessingShape">
                    <wps:wsp>
                      <wps:cNvSpPr/>
                      <wps:spPr>
                        <a:xfrm>
                          <a:off x="0" y="0"/>
                          <a:ext cx="2431415" cy="8134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CEC962" id="Rectangle 30" o:spid="_x0000_s1030" style="position:absolute;margin-left:185pt;margin-top:414.15pt;width:191.45pt;height:64.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" filled="f" stroked="f" strokeweight="1pt">
                <v:textbox inset="0,0,0,0">
                  <w:txbxContent>
                    <w:p w14:paraId="257BBB39" w14:textId="77777777" w:rsidR="00DE6CA4" w:rsidRPr="00063AF9" w:rsidRDefault="00DE6CA4" w:rsidP="00DE6CA4">
                      <w:pPr>
                        <w:pStyle w:val="CoverDetails"/>
                      </w:pPr>
                      <w:r w:rsidRPr="00063AF9">
                        <w:t>02 6202 7200</w:t>
                      </w:r>
                    </w:p>
                    <w:p w14:paraId="16CA4FBA" w14:textId="77777777" w:rsidR="00DE6CA4" w:rsidRDefault="00DE6CA4" w:rsidP="00DE6CA4">
                      <w:pPr>
                        <w:pStyle w:val="CoverDetails"/>
                      </w:pPr>
                      <w:r w:rsidRPr="00063AF9">
                        <w:t>ABN 81 818 839 988</w:t>
                      </w:r>
                    </w:p>
                  </w:txbxContent>
                </v:textbox>
              </v:rect>
            </w:pict>
          </mc:Fallback>
        </mc:AlternateContent>
      </w:r>
      <w:r>
        <w:rPr>
          <w:noProof/>
          <w:sz w:val="120"/>
          <w:szCs w:val="120"/>
        </w:rPr>
        <mc:AlternateContent>
          <mc:Choice Requires="wps">
            <w:drawing>
              <wp:anchor distT="0" distB="0" distL="114300" distR="114300" simplePos="0" relativeHeight="251658245" behindDoc="0" locked="0" layoutInCell="1" allowOverlap="1" wp14:anchorId="74972CE4" wp14:editId="7827BE15">
                <wp:simplePos x="0" y="0"/>
                <wp:positionH relativeFrom="column">
                  <wp:posOffset>19685</wp:posOffset>
                </wp:positionH>
                <wp:positionV relativeFrom="paragraph">
                  <wp:posOffset>3803015</wp:posOffset>
                </wp:positionV>
                <wp:extent cx="5245100" cy="11855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245100" cy="1185545"/>
                        </a:xfrm>
                        <a:prstGeom prst="rect">
                          <a:avLst/>
                        </a:prstGeom>
                        <a:noFill/>
                        <a:ln w="6350">
                          <a:noFill/>
                        </a:ln>
                      </wps:spPr>
                      <wps:txbx>
                        <w:txbxContent>
                          <w:p w14:paraId="048A5BC7" w14:textId="1E99C23C" w:rsidR="00DE6CA4" w:rsidRPr="00430CBB" w:rsidRDefault="00DE6CA4" w:rsidP="00430CBB">
                            <w:pPr>
                              <w:pStyle w:val="BackCoverTitle"/>
                            </w:pPr>
                            <w:r w:rsidRPr="00430CBB">
                              <w:t>Thank you</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972CE4" id="_x0000_t202" coordsize="21600,21600" o:spt="202" path="m,l,21600r21600,l21600,xe">
                <v:stroke joinstyle="miter"/>
                <v:path gradientshapeok="t" o:connecttype="rect"/>
              </v:shapetype>
              <v:shape id="Text Box 28" o:spid="_x0000_s1031" type="#_x0000_t202" style="position:absolute;margin-left:1.55pt;margin-top:299.45pt;width:413pt;height:9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" filled="f" stroked="f" strokeweight=".5pt">
                <v:textbox inset="0">
                  <w:txbxContent>
                    <w:p w14:paraId="048A5BC7" w14:textId="1E99C23C" w:rsidR="00DE6CA4" w:rsidRPr="00430CBB" w:rsidRDefault="00DE6CA4" w:rsidP="00430CBB">
                      <w:pPr>
                        <w:pStyle w:val="BackCoverTitle"/>
                      </w:pPr>
                      <w:r w:rsidRPr="00430CBB">
                        <w:t>Thank you</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1D9642FF" wp14:editId="77DB59BF">
                <wp:simplePos x="0" y="0"/>
                <wp:positionH relativeFrom="column">
                  <wp:posOffset>19685</wp:posOffset>
                </wp:positionH>
                <wp:positionV relativeFrom="paragraph">
                  <wp:posOffset>5269865</wp:posOffset>
                </wp:positionV>
                <wp:extent cx="2029460" cy="811530"/>
                <wp:effectExtent l="0" t="0" r="2540" b="1270"/>
                <wp:wrapNone/>
                <wp:docPr id="29" name="Rectangle 29"/>
                <wp:cNvGraphicFramePr/>
                <a:graphic xmlns:a="http://schemas.openxmlformats.org/drawingml/2006/main">
                  <a:graphicData uri="http://schemas.microsoft.com/office/word/2010/wordprocessingShape">
                    <wps:wsp>
                      <wps:cNvSpPr/>
                      <wps:spPr>
                        <a:xfrm>
                          <a:off x="0" y="0"/>
                          <a:ext cx="2029460" cy="811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D9642FF" id="Rectangle 29" o:spid="_x0000_s1032" style="position:absolute;margin-left:1.55pt;margin-top:414.95pt;width:159.8pt;height:6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" filled="f" stroked="f" strokeweight="1pt">
                <v:textbox inset="0,0,0,0">
                  <w:txbxContent>
                    <w:p w14:paraId="0B60877D" w14:textId="77777777" w:rsidR="00DE6CA4" w:rsidRPr="001A164B" w:rsidRDefault="00DE6CA4" w:rsidP="00DE6CA4">
                      <w:pPr>
                        <w:pStyle w:val="CoverDetails"/>
                      </w:pPr>
                      <w:r w:rsidRPr="001A164B">
                        <w:t>actcoss@actcoss.org.au</w:t>
                      </w:r>
                    </w:p>
                    <w:p w14:paraId="113A6C1A" w14:textId="77777777" w:rsidR="00DE6CA4" w:rsidRPr="001A164B" w:rsidRDefault="00DE6CA4" w:rsidP="00DE6CA4">
                      <w:pPr>
                        <w:pStyle w:val="CoverDetails"/>
                      </w:pPr>
                      <w:r w:rsidRPr="001A164B">
                        <w:t>actcoss.org.au</w:t>
                      </w:r>
                    </w:p>
                  </w:txbxContent>
                </v:textbox>
              </v:rect>
            </w:pict>
          </mc:Fallback>
        </mc:AlternateContent>
      </w:r>
      <w:r>
        <w:rPr>
          <w:noProof/>
        </w:rPr>
        <w:drawing>
          <wp:anchor distT="0" distB="0" distL="114300" distR="114300" simplePos="0" relativeHeight="251658248" behindDoc="0" locked="0" layoutInCell="1" allowOverlap="1" wp14:anchorId="75341FE6" wp14:editId="585A723F">
            <wp:simplePos x="0" y="0"/>
            <wp:positionH relativeFrom="column">
              <wp:posOffset>-904240</wp:posOffset>
            </wp:positionH>
            <wp:positionV relativeFrom="paragraph">
              <wp:posOffset>6365065</wp:posOffset>
            </wp:positionV>
            <wp:extent cx="7571316" cy="3053708"/>
            <wp:effectExtent l="0" t="0" r="0" b="0"/>
            <wp:wrapNone/>
            <wp:docPr id="31" name="Picture 3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571316" cy="3053708"/>
                    </a:xfrm>
                    <a:prstGeom prst="rect">
                      <a:avLst/>
                    </a:prstGeom>
                  </pic:spPr>
                </pic:pic>
              </a:graphicData>
            </a:graphic>
            <wp14:sizeRelH relativeFrom="page">
              <wp14:pctWidth>0</wp14:pctWidth>
            </wp14:sizeRelH>
            <wp14:sizeRelV relativeFrom="page">
              <wp14:pctHeight>0</wp14:pctHeight>
            </wp14:sizeRelV>
          </wp:anchor>
        </w:drawing>
      </w:r>
    </w:p>
    <w:sectPr w:rsidR="003D5A43" w:rsidRPr="00915DBA" w:rsidSect="00FF63DB">
      <w:pgSz w:w="11900" w:h="16840"/>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C8E4" w14:textId="77777777" w:rsidR="00D94BCF" w:rsidRDefault="00D94BCF" w:rsidP="00530450"/>
  </w:endnote>
  <w:endnote w:type="continuationSeparator" w:id="0">
    <w:p w14:paraId="5075AEA0" w14:textId="77777777" w:rsidR="00D94BCF" w:rsidRDefault="00D94BCF" w:rsidP="00530450">
      <w:r>
        <w:continuationSeparator/>
      </w:r>
    </w:p>
  </w:endnote>
  <w:endnote w:type="continuationNotice" w:id="1">
    <w:p w14:paraId="4F52B3CE" w14:textId="77777777" w:rsidR="00D94BCF" w:rsidRDefault="00D94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93E0" w14:textId="794F3EF5" w:rsidR="005937F7" w:rsidRDefault="005937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56DC452A" w14:textId="4D32783B" w:rsidR="00530450" w:rsidRDefault="00530450" w:rsidP="005937F7">
    <w:pPr>
      <w:pStyle w:val="Footer"/>
      <w:rPr>
        <w:rStyle w:val="PageNumber"/>
      </w:rPr>
    </w:pPr>
  </w:p>
  <w:p w14:paraId="60603FE1" w14:textId="77777777" w:rsidR="00530450" w:rsidRDefault="00530450" w:rsidP="00593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6819972"/>
      <w:docPartObj>
        <w:docPartGallery w:val="Page Numbers (Bottom of Page)"/>
        <w:docPartUnique/>
      </w:docPartObj>
    </w:sdtPr>
    <w:sdtContent>
      <w:p w14:paraId="0CF2C1BD" w14:textId="4EB5D604" w:rsidR="005937F7" w:rsidRDefault="005937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3B5D4C1" w14:textId="6800C935" w:rsidR="00530450" w:rsidRPr="005937F7" w:rsidRDefault="005C0AA8" w:rsidP="005937F7">
    <w:pPr>
      <w:pStyle w:val="Footer"/>
    </w:pPr>
    <w:r>
      <w:t>2023 ACT Cost of Living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5630C" w14:textId="77777777" w:rsidR="00D86130" w:rsidRDefault="00D8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5BD7" w14:textId="77777777" w:rsidR="00D94BCF" w:rsidRDefault="00D94BCF" w:rsidP="00530450">
      <w:r>
        <w:separator/>
      </w:r>
    </w:p>
  </w:footnote>
  <w:footnote w:type="continuationSeparator" w:id="0">
    <w:p w14:paraId="5A28A6EE" w14:textId="77777777" w:rsidR="00D94BCF" w:rsidRDefault="00D94BCF" w:rsidP="00530450">
      <w:r>
        <w:continuationSeparator/>
      </w:r>
    </w:p>
  </w:footnote>
  <w:footnote w:type="continuationNotice" w:id="1">
    <w:p w14:paraId="58FBE0C9" w14:textId="77777777" w:rsidR="00D94BCF" w:rsidRDefault="00D94BCF"/>
  </w:footnote>
  <w:footnote w:id="2">
    <w:p w14:paraId="2707F402" w14:textId="74BF965F" w:rsidR="008373B2" w:rsidRPr="008A6020" w:rsidRDefault="008373B2" w:rsidP="008373B2">
      <w:pPr>
        <w:pStyle w:val="FootnoteText"/>
        <w:rPr>
          <w:lang w:val="en-US"/>
        </w:rPr>
      </w:pPr>
      <w:r>
        <w:rPr>
          <w:rStyle w:val="FootnoteReference"/>
        </w:rPr>
        <w:footnoteRef/>
      </w:r>
      <w:r>
        <w:t xml:space="preserve"> SGS Economics &amp; Planning (SGSEP)</w:t>
      </w:r>
      <w:r w:rsidRPr="00332156">
        <w:t>,</w:t>
      </w:r>
      <w:r>
        <w:t xml:space="preserve"> </w:t>
      </w:r>
      <w:hyperlink r:id="rId1" w:history="1">
        <w:r w:rsidRPr="00886E9E">
          <w:rPr>
            <w:rStyle w:val="Hyperlink"/>
            <w:i/>
            <w:iCs/>
          </w:rPr>
          <w:t>Rental Affordability Index</w:t>
        </w:r>
      </w:hyperlink>
      <w:r>
        <w:t>, SGSEP, 2022.</w:t>
      </w:r>
      <w:r w:rsidRPr="00332156">
        <w:t xml:space="preserve"> </w:t>
      </w:r>
    </w:p>
  </w:footnote>
  <w:footnote w:id="3">
    <w:p w14:paraId="72F15E4D" w14:textId="49D554C1" w:rsidR="003D4789" w:rsidRPr="003D4789" w:rsidRDefault="003D4789">
      <w:pPr>
        <w:pStyle w:val="FootnoteText"/>
        <w:rPr>
          <w:lang w:val="en-US"/>
        </w:rPr>
      </w:pPr>
      <w:r>
        <w:rPr>
          <w:rStyle w:val="FootnoteReference"/>
        </w:rPr>
        <w:footnoteRef/>
      </w:r>
      <w:r>
        <w:t xml:space="preserve"> </w:t>
      </w:r>
      <w:r w:rsidR="00E33CE5">
        <w:t xml:space="preserve">D </w:t>
      </w:r>
      <w:r>
        <w:rPr>
          <w:lang w:val="en-US"/>
        </w:rPr>
        <w:t xml:space="preserve">Wood, </w:t>
      </w:r>
      <w:r w:rsidR="00E33CE5">
        <w:rPr>
          <w:lang w:val="en-US"/>
        </w:rPr>
        <w:t xml:space="preserve">K </w:t>
      </w:r>
      <w:proofErr w:type="gramStart"/>
      <w:r>
        <w:rPr>
          <w:lang w:val="en-US"/>
        </w:rPr>
        <w:t>Griffiths</w:t>
      </w:r>
      <w:proofErr w:type="gramEnd"/>
      <w:r w:rsidR="00E33CE5">
        <w:rPr>
          <w:lang w:val="en-US"/>
        </w:rPr>
        <w:t xml:space="preserve"> and T </w:t>
      </w:r>
      <w:r>
        <w:rPr>
          <w:lang w:val="en-US"/>
        </w:rPr>
        <w:t>Crowley</w:t>
      </w:r>
      <w:r w:rsidR="00E33CE5">
        <w:rPr>
          <w:lang w:val="en-US"/>
        </w:rPr>
        <w:t xml:space="preserve">, </w:t>
      </w:r>
      <w:hyperlink r:id="rId2" w:history="1">
        <w:r w:rsidRPr="0006410A">
          <w:rPr>
            <w:rStyle w:val="Hyperlink"/>
            <w:i/>
            <w:iCs/>
            <w:lang w:val="en-US"/>
          </w:rPr>
          <w:t>Women’s work: The impact of the COVID crisis on Australian women</w:t>
        </w:r>
      </w:hyperlink>
      <w:r w:rsidR="008D6195">
        <w:rPr>
          <w:lang w:val="en-US"/>
        </w:rPr>
        <w:t>, The Grattan Institute</w:t>
      </w:r>
      <w:r w:rsidR="0006410A">
        <w:rPr>
          <w:lang w:val="en-US"/>
        </w:rPr>
        <w:t xml:space="preserve">, 2021. </w:t>
      </w:r>
      <w:r w:rsidR="008D6195">
        <w:rPr>
          <w:lang w:val="en-US"/>
        </w:rPr>
        <w:t xml:space="preserve"> </w:t>
      </w:r>
    </w:p>
  </w:footnote>
  <w:footnote w:id="4">
    <w:p w14:paraId="1DCCE2E0" w14:textId="57030A44" w:rsidR="003F1500" w:rsidRPr="003F1500" w:rsidRDefault="003F1500">
      <w:pPr>
        <w:pStyle w:val="FootnoteText"/>
        <w:rPr>
          <w:lang w:val="en-US"/>
        </w:rPr>
      </w:pPr>
      <w:r>
        <w:rPr>
          <w:rStyle w:val="FootnoteReference"/>
        </w:rPr>
        <w:footnoteRef/>
      </w:r>
      <w:r>
        <w:t xml:space="preserve"> </w:t>
      </w:r>
      <w:r w:rsidR="00187B05">
        <w:t xml:space="preserve">H </w:t>
      </w:r>
      <w:proofErr w:type="spellStart"/>
      <w:r w:rsidR="00087A30">
        <w:rPr>
          <w:lang w:val="en-US"/>
        </w:rPr>
        <w:t>Boxhall</w:t>
      </w:r>
      <w:proofErr w:type="spellEnd"/>
      <w:r w:rsidR="00FB68AF">
        <w:rPr>
          <w:lang w:val="en-US"/>
        </w:rPr>
        <w:t>, A Morgan and R Brown</w:t>
      </w:r>
      <w:r w:rsidR="00D06BA2">
        <w:rPr>
          <w:lang w:val="en-US"/>
        </w:rPr>
        <w:t xml:space="preserve">, </w:t>
      </w:r>
      <w:r w:rsidR="00B9791C">
        <w:rPr>
          <w:lang w:val="en-US"/>
        </w:rPr>
        <w:t>‘</w:t>
      </w:r>
      <w:hyperlink r:id="rId3" w:history="1">
        <w:r w:rsidR="00D06BA2" w:rsidRPr="00661089">
          <w:rPr>
            <w:rStyle w:val="Hyperlink"/>
            <w:lang w:val="en-US"/>
          </w:rPr>
          <w:t>The prevalence of domestic violence among women during the COVID-19 pandemic</w:t>
        </w:r>
      </w:hyperlink>
      <w:r w:rsidR="00B9791C">
        <w:rPr>
          <w:lang w:val="en-US"/>
        </w:rPr>
        <w:t>’</w:t>
      </w:r>
      <w:r w:rsidR="00DF23B6">
        <w:rPr>
          <w:lang w:val="en-US"/>
        </w:rPr>
        <w:t>,</w:t>
      </w:r>
      <w:r w:rsidR="00B9791C">
        <w:rPr>
          <w:lang w:val="en-US"/>
        </w:rPr>
        <w:t xml:space="preserve"> </w:t>
      </w:r>
      <w:r w:rsidR="004436BF" w:rsidRPr="004436BF">
        <w:rPr>
          <w:i/>
          <w:iCs/>
          <w:lang w:val="en-US"/>
        </w:rPr>
        <w:t>Statistical Bulletin no. 28</w:t>
      </w:r>
      <w:r w:rsidR="004436BF">
        <w:rPr>
          <w:lang w:val="en-US"/>
        </w:rPr>
        <w:t>,</w:t>
      </w:r>
      <w:r w:rsidR="00DF23B6">
        <w:rPr>
          <w:lang w:val="en-US"/>
        </w:rPr>
        <w:t xml:space="preserve"> </w:t>
      </w:r>
      <w:r w:rsidR="005B028C">
        <w:rPr>
          <w:lang w:val="en-US"/>
        </w:rPr>
        <w:t>Australian Institute of Criminology</w:t>
      </w:r>
      <w:r w:rsidR="004D1DE5">
        <w:rPr>
          <w:lang w:val="en-US"/>
        </w:rPr>
        <w:t xml:space="preserve">, </w:t>
      </w:r>
      <w:r w:rsidR="00661089">
        <w:rPr>
          <w:lang w:val="en-US"/>
        </w:rPr>
        <w:t>Australian</w:t>
      </w:r>
      <w:r w:rsidR="004D1DE5">
        <w:rPr>
          <w:lang w:val="en-US"/>
        </w:rPr>
        <w:t xml:space="preserve"> Government</w:t>
      </w:r>
      <w:r w:rsidR="00661089">
        <w:rPr>
          <w:lang w:val="en-US"/>
        </w:rPr>
        <w:t>, 2020</w:t>
      </w:r>
      <w:r w:rsidR="005B028C">
        <w:rPr>
          <w:lang w:val="en-US"/>
        </w:rPr>
        <w:t>.</w:t>
      </w:r>
    </w:p>
  </w:footnote>
  <w:footnote w:id="5">
    <w:p w14:paraId="5719D48F" w14:textId="538355A8" w:rsidR="00C40270" w:rsidRPr="00C40270" w:rsidRDefault="00C40270">
      <w:pPr>
        <w:pStyle w:val="FootnoteText"/>
        <w:rPr>
          <w:lang w:val="en-US"/>
        </w:rPr>
      </w:pPr>
      <w:r>
        <w:rPr>
          <w:rStyle w:val="FootnoteReference"/>
        </w:rPr>
        <w:footnoteRef/>
      </w:r>
      <w:r w:rsidR="000E1C26">
        <w:t xml:space="preserve"> Australian Bureau of Statistics (ABS)</w:t>
      </w:r>
      <w:r w:rsidR="000E1C26" w:rsidRPr="000E1C26">
        <w:t>, </w:t>
      </w:r>
      <w:hyperlink r:id="rId4" w:history="1">
        <w:r w:rsidR="0063215C" w:rsidRPr="004C0889">
          <w:rPr>
            <w:rStyle w:val="Hyperlink"/>
            <w:i/>
            <w:iCs/>
          </w:rPr>
          <w:t>Consumer Price Index</w:t>
        </w:r>
        <w:r w:rsidR="004C0889" w:rsidRPr="004C0889">
          <w:rPr>
            <w:rStyle w:val="Hyperlink"/>
            <w:i/>
            <w:iCs/>
          </w:rPr>
          <w:t>, Australia, March Quarter 2023</w:t>
        </w:r>
      </w:hyperlink>
      <w:r w:rsidR="000E1C26" w:rsidRPr="000E1C26">
        <w:t xml:space="preserve">, </w:t>
      </w:r>
      <w:r w:rsidR="004C0889">
        <w:t>ABS website</w:t>
      </w:r>
      <w:r w:rsidR="000E1C26" w:rsidRPr="000E1C26">
        <w:t xml:space="preserve">, </w:t>
      </w:r>
      <w:r w:rsidR="004C0889">
        <w:t>2023.</w:t>
      </w:r>
    </w:p>
  </w:footnote>
  <w:footnote w:id="6">
    <w:p w14:paraId="30C3534F" w14:textId="7A483E1B" w:rsidR="00961D9A" w:rsidRPr="00961D9A" w:rsidRDefault="00961D9A">
      <w:pPr>
        <w:pStyle w:val="FootnoteText"/>
        <w:rPr>
          <w:lang w:val="en-US"/>
        </w:rPr>
      </w:pPr>
      <w:r>
        <w:rPr>
          <w:rStyle w:val="FootnoteReference"/>
        </w:rPr>
        <w:footnoteRef/>
      </w:r>
      <w:r w:rsidR="00D76BD2">
        <w:t xml:space="preserve"> </w:t>
      </w:r>
      <w:r w:rsidR="006C2AB6">
        <w:t>N Field</w:t>
      </w:r>
      <w:r w:rsidR="00D76BD2" w:rsidRPr="00D76BD2">
        <w:t>, </w:t>
      </w:r>
      <w:hyperlink r:id="rId5" w:history="1">
        <w:r w:rsidR="006C2AB6" w:rsidRPr="00332156">
          <w:rPr>
            <w:rStyle w:val="Hyperlink"/>
            <w:i/>
            <w:iCs/>
          </w:rPr>
          <w:t>Most affordable (and expensive) capital cities for rent in Australia</w:t>
        </w:r>
      </w:hyperlink>
      <w:r w:rsidR="00D76BD2" w:rsidRPr="00D76BD2">
        <w:t xml:space="preserve">, </w:t>
      </w:r>
      <w:proofErr w:type="spellStart"/>
      <w:r w:rsidR="006C2AB6">
        <w:t>Canstar</w:t>
      </w:r>
      <w:proofErr w:type="spellEnd"/>
      <w:r w:rsidR="00D76BD2" w:rsidRPr="00D76BD2">
        <w:t xml:space="preserve"> website, </w:t>
      </w:r>
      <w:r w:rsidR="006C2AB6">
        <w:t>2023.</w:t>
      </w:r>
      <w:r w:rsidR="006C2AB6" w:rsidRPr="00961D9A">
        <w:rPr>
          <w:lang w:val="en-US"/>
        </w:rPr>
        <w:t xml:space="preserve"> </w:t>
      </w:r>
    </w:p>
  </w:footnote>
  <w:footnote w:id="7">
    <w:p w14:paraId="2125A574" w14:textId="516289D6" w:rsidR="008A6020" w:rsidRPr="008A6020" w:rsidRDefault="008A6020">
      <w:pPr>
        <w:pStyle w:val="FootnoteText"/>
        <w:rPr>
          <w:lang w:val="en-US"/>
        </w:rPr>
      </w:pPr>
      <w:r>
        <w:rPr>
          <w:rStyle w:val="FootnoteReference"/>
        </w:rPr>
        <w:footnoteRef/>
      </w:r>
      <w:r w:rsidR="00332156">
        <w:t xml:space="preserve"> </w:t>
      </w:r>
      <w:r w:rsidR="00407C8A">
        <w:t>SGSEP</w:t>
      </w:r>
      <w:r w:rsidR="00332156" w:rsidRPr="00332156">
        <w:t>,</w:t>
      </w:r>
      <w:r w:rsidR="00EA1A93">
        <w:t xml:space="preserve"> </w:t>
      </w:r>
      <w:r w:rsidR="00EA1A93" w:rsidRPr="006130C9">
        <w:rPr>
          <w:i/>
          <w:iCs/>
        </w:rPr>
        <w:t>Rental Affordability Index</w:t>
      </w:r>
      <w:r w:rsidR="00886E9E">
        <w:t>.</w:t>
      </w:r>
      <w:r w:rsidR="00332156" w:rsidRPr="00332156">
        <w:t xml:space="preserve"> </w:t>
      </w:r>
    </w:p>
  </w:footnote>
  <w:footnote w:id="8">
    <w:p w14:paraId="56ED755B" w14:textId="77EF1C75" w:rsidR="00404F4C" w:rsidRPr="004F5A5A" w:rsidRDefault="00404F4C" w:rsidP="004F5A5A">
      <w:pPr>
        <w:pStyle w:val="FootnoteText"/>
      </w:pPr>
      <w:r>
        <w:rPr>
          <w:rStyle w:val="FootnoteReference"/>
        </w:rPr>
        <w:footnoteRef/>
      </w:r>
      <w:r>
        <w:t xml:space="preserve"> </w:t>
      </w:r>
      <w:r w:rsidR="004F5A5A">
        <w:t xml:space="preserve">J Nicholas, </w:t>
      </w:r>
      <w:r w:rsidR="0069054C" w:rsidRPr="0069054C">
        <w:t>‘</w:t>
      </w:r>
      <w:hyperlink r:id="rId6" w:history="1">
        <w:r w:rsidR="004F5A5A" w:rsidRPr="007011DC">
          <w:rPr>
            <w:rStyle w:val="Hyperlink"/>
          </w:rPr>
          <w:t>How gentrified is your postcode? Search our map of Australia’s capital cities</w:t>
        </w:r>
      </w:hyperlink>
      <w:r w:rsidR="004F5A5A">
        <w:t>’</w:t>
      </w:r>
      <w:r w:rsidR="0069054C" w:rsidRPr="0069054C">
        <w:t>, </w:t>
      </w:r>
      <w:r w:rsidR="004F5A5A">
        <w:rPr>
          <w:i/>
          <w:iCs/>
        </w:rPr>
        <w:t>The Guardian</w:t>
      </w:r>
      <w:r w:rsidR="0069054C" w:rsidRPr="0069054C">
        <w:t xml:space="preserve">, </w:t>
      </w:r>
      <w:r w:rsidR="007011DC">
        <w:t>8 June 2023</w:t>
      </w:r>
      <w:r w:rsidR="0069054C" w:rsidRPr="0069054C">
        <w:t>.</w:t>
      </w:r>
    </w:p>
  </w:footnote>
  <w:footnote w:id="9">
    <w:p w14:paraId="0F2F15B8" w14:textId="7BB0A0DA" w:rsidR="00F7577E" w:rsidRPr="00F7577E" w:rsidRDefault="00F7577E">
      <w:pPr>
        <w:pStyle w:val="FootnoteText"/>
        <w:rPr>
          <w:lang w:val="en-US"/>
        </w:rPr>
      </w:pPr>
      <w:r>
        <w:rPr>
          <w:rStyle w:val="FootnoteReference"/>
        </w:rPr>
        <w:footnoteRef/>
      </w:r>
      <w:r w:rsidR="00767BBF">
        <w:t xml:space="preserve"> Productivity Commission, </w:t>
      </w:r>
      <w:hyperlink r:id="rId7" w:history="1">
        <w:r w:rsidR="0079438F" w:rsidRPr="00CC49DB">
          <w:rPr>
            <w:rStyle w:val="Hyperlink"/>
            <w:i/>
            <w:iCs/>
          </w:rPr>
          <w:t>Report on Government Services 2023, Part G, Section 19 Homelessness services</w:t>
        </w:r>
      </w:hyperlink>
      <w:r w:rsidR="00CC49DB">
        <w:t xml:space="preserve">, </w:t>
      </w:r>
      <w:r w:rsidR="00CA246B">
        <w:t>Productivity Commission, Australian Government, 2023.</w:t>
      </w:r>
      <w:r w:rsidR="00CC49DB">
        <w:t xml:space="preserve"> </w:t>
      </w:r>
      <w:r>
        <w:t xml:space="preserve"> </w:t>
      </w:r>
    </w:p>
  </w:footnote>
  <w:footnote w:id="10">
    <w:p w14:paraId="65E2B091" w14:textId="2BF506EF" w:rsidR="009F714A" w:rsidRPr="009E7D59" w:rsidRDefault="009F714A">
      <w:pPr>
        <w:pStyle w:val="FootnoteText"/>
        <w:rPr>
          <w:lang w:val="en-US"/>
        </w:rPr>
      </w:pPr>
      <w:r>
        <w:rPr>
          <w:rStyle w:val="FootnoteReference"/>
        </w:rPr>
        <w:footnoteRef/>
      </w:r>
      <w:r>
        <w:t xml:space="preserve"> </w:t>
      </w:r>
      <w:r w:rsidR="009E7D59">
        <w:t xml:space="preserve">Reserve Bank of Australia (RBA), </w:t>
      </w:r>
      <w:hyperlink r:id="rId8" w:history="1">
        <w:r w:rsidR="009E7D59" w:rsidRPr="00317B58">
          <w:rPr>
            <w:rStyle w:val="Hyperlink"/>
            <w:i/>
            <w:iCs/>
          </w:rPr>
          <w:t>Cash Rate Target</w:t>
        </w:r>
      </w:hyperlink>
      <w:r w:rsidR="009E7D59">
        <w:t>, RBA website, 2023.</w:t>
      </w:r>
    </w:p>
  </w:footnote>
  <w:footnote w:id="11">
    <w:p w14:paraId="18F652DD" w14:textId="77777777" w:rsidR="00047815" w:rsidRPr="00BC30D7" w:rsidRDefault="00047815" w:rsidP="00047815">
      <w:pPr>
        <w:pStyle w:val="FootnoteText"/>
      </w:pPr>
      <w:r>
        <w:rPr>
          <w:rStyle w:val="FootnoteReference"/>
        </w:rPr>
        <w:footnoteRef/>
      </w:r>
      <w:r>
        <w:t xml:space="preserve"> M </w:t>
      </w:r>
      <w:proofErr w:type="spellStart"/>
      <w:r>
        <w:t>Grundnoff</w:t>
      </w:r>
      <w:proofErr w:type="spellEnd"/>
      <w:r>
        <w:t xml:space="preserve"> and P Arya</w:t>
      </w:r>
      <w:r w:rsidRPr="00474224">
        <w:t>, </w:t>
      </w:r>
      <w:hyperlink r:id="rId9" w:history="1">
        <w:r w:rsidRPr="00BC30D7">
          <w:rPr>
            <w:rStyle w:val="Hyperlink"/>
            <w:i/>
            <w:iCs/>
          </w:rPr>
          <w:t>Divided nation: The Stage 3 tax cuts broken down by city and country electorates</w:t>
        </w:r>
      </w:hyperlink>
      <w:r w:rsidRPr="00474224">
        <w:t xml:space="preserve">, </w:t>
      </w:r>
      <w:r>
        <w:t>The Australia Institute</w:t>
      </w:r>
      <w:r w:rsidRPr="00474224">
        <w:t xml:space="preserve">, </w:t>
      </w:r>
      <w:r>
        <w:t>2023</w:t>
      </w:r>
      <w:r w:rsidRPr="00474224">
        <w:t>.</w:t>
      </w:r>
    </w:p>
  </w:footnote>
  <w:footnote w:id="12">
    <w:p w14:paraId="6BC1B7E6" w14:textId="77777777" w:rsidR="006F6A71" w:rsidRPr="00B83897" w:rsidRDefault="006F6A71" w:rsidP="006F6A71">
      <w:pPr>
        <w:pStyle w:val="FootnoteText"/>
      </w:pPr>
      <w:r>
        <w:rPr>
          <w:rStyle w:val="FootnoteReference"/>
        </w:rPr>
        <w:footnoteRef/>
      </w:r>
      <w:r>
        <w:t xml:space="preserve"> N Fuller, ‘</w:t>
      </w:r>
      <w:hyperlink r:id="rId10" w:history="1">
        <w:r w:rsidRPr="005063CD">
          <w:rPr>
            <w:rStyle w:val="Hyperlink"/>
          </w:rPr>
          <w:t>ACTCOSS: Community sector cannot meet demand</w:t>
        </w:r>
      </w:hyperlink>
      <w:r>
        <w:t xml:space="preserve">’, </w:t>
      </w:r>
      <w:r>
        <w:rPr>
          <w:i/>
          <w:iCs/>
        </w:rPr>
        <w:t>Canberra Weekly</w:t>
      </w:r>
      <w:r>
        <w:t>, 20 April 2023; L Tindale, ‘</w:t>
      </w:r>
      <w:hyperlink r:id="rId11" w:history="1">
        <w:r w:rsidRPr="00B83897">
          <w:rPr>
            <w:rStyle w:val="Hyperlink"/>
          </w:rPr>
          <w:t>Canberra community sector workers struggle in expensive city, ACT Council of Social Service says</w:t>
        </w:r>
      </w:hyperlink>
      <w:r>
        <w:t xml:space="preserve">’, </w:t>
      </w:r>
      <w:r>
        <w:rPr>
          <w:i/>
          <w:iCs/>
        </w:rPr>
        <w:t>The Canberra Times</w:t>
      </w:r>
      <w:r>
        <w:t>, 20 April 2023.</w:t>
      </w:r>
    </w:p>
  </w:footnote>
  <w:footnote w:id="13">
    <w:p w14:paraId="5BFB5899" w14:textId="450AAE2D" w:rsidR="00A5413B" w:rsidRPr="00464069" w:rsidRDefault="00A5413B">
      <w:pPr>
        <w:pStyle w:val="FootnoteText"/>
        <w:rPr>
          <w:lang w:val="en-US"/>
        </w:rPr>
      </w:pPr>
      <w:r>
        <w:rPr>
          <w:rStyle w:val="FootnoteReference"/>
        </w:rPr>
        <w:footnoteRef/>
      </w:r>
      <w:r w:rsidR="00747CC0">
        <w:t xml:space="preserve"> V Winter, ‘</w:t>
      </w:r>
      <w:hyperlink r:id="rId12" w:history="1">
        <w:r w:rsidR="00464069" w:rsidRPr="00464069">
          <w:rPr>
            <w:rStyle w:val="Hyperlink"/>
          </w:rPr>
          <w:t>Multiple Centrelink payments are increasing today. Here's which ones are going up and by how much</w:t>
        </w:r>
      </w:hyperlink>
      <w:r w:rsidR="00464069">
        <w:t xml:space="preserve">’, </w:t>
      </w:r>
      <w:r w:rsidR="00464069">
        <w:rPr>
          <w:i/>
          <w:iCs/>
        </w:rPr>
        <w:t>ABC News</w:t>
      </w:r>
      <w:r w:rsidR="00464069">
        <w:t>, 20 March 2023.</w:t>
      </w:r>
    </w:p>
  </w:footnote>
  <w:footnote w:id="14">
    <w:p w14:paraId="33441C52" w14:textId="7321D9FC" w:rsidR="0091752C" w:rsidRPr="003D4789" w:rsidRDefault="0091752C" w:rsidP="0091752C">
      <w:pPr>
        <w:pStyle w:val="FootnoteText"/>
        <w:rPr>
          <w:lang w:val="en-US"/>
        </w:rPr>
      </w:pPr>
      <w:r>
        <w:rPr>
          <w:rStyle w:val="FootnoteReference"/>
        </w:rPr>
        <w:footnoteRef/>
      </w:r>
      <w:r>
        <w:t xml:space="preserve"> </w:t>
      </w:r>
      <w:r w:rsidR="003D7FCA" w:rsidRPr="003D7FCA">
        <w:rPr>
          <w:lang w:val="en-US"/>
        </w:rPr>
        <w:t xml:space="preserve">D Wood, K Griffiths and T Crowley, </w:t>
      </w:r>
      <w:r w:rsidR="003D7FCA" w:rsidRPr="00D85C3B">
        <w:rPr>
          <w:i/>
          <w:iCs/>
          <w:lang w:val="en-US"/>
        </w:rPr>
        <w:t>Women’s work: The impact of the COVID crisis on Australian women</w:t>
      </w:r>
      <w:r w:rsidR="003D7FCA">
        <w:rPr>
          <w:lang w:val="en-US"/>
        </w:rPr>
        <w:t>.</w:t>
      </w:r>
    </w:p>
  </w:footnote>
  <w:footnote w:id="15">
    <w:p w14:paraId="56FF4968" w14:textId="19510E94" w:rsidR="0091752C" w:rsidRPr="003F1500" w:rsidRDefault="0091752C" w:rsidP="0091752C">
      <w:pPr>
        <w:pStyle w:val="FootnoteText"/>
        <w:rPr>
          <w:lang w:val="en-US"/>
        </w:rPr>
      </w:pPr>
      <w:r>
        <w:rPr>
          <w:rStyle w:val="FootnoteReference"/>
        </w:rPr>
        <w:footnoteRef/>
      </w:r>
      <w:r>
        <w:t xml:space="preserve"> </w:t>
      </w:r>
      <w:r w:rsidR="00FE5842" w:rsidRPr="00FE5842">
        <w:rPr>
          <w:lang w:val="en-US"/>
        </w:rPr>
        <w:t xml:space="preserve">H </w:t>
      </w:r>
      <w:proofErr w:type="spellStart"/>
      <w:r w:rsidR="00FE5842" w:rsidRPr="00FE5842">
        <w:rPr>
          <w:lang w:val="en-US"/>
        </w:rPr>
        <w:t>Boxhall</w:t>
      </w:r>
      <w:proofErr w:type="spellEnd"/>
      <w:r w:rsidR="00FE5842" w:rsidRPr="00FE5842">
        <w:rPr>
          <w:lang w:val="en-US"/>
        </w:rPr>
        <w:t xml:space="preserve">, A Morgan and R Brown, </w:t>
      </w:r>
      <w:r w:rsidR="00FE5842" w:rsidRPr="00FE5842">
        <w:rPr>
          <w:i/>
          <w:iCs/>
          <w:lang w:val="en-US"/>
        </w:rPr>
        <w:t>The prevalence of domestic violence among women during the COVID-19 pandemic</w:t>
      </w:r>
      <w:r w:rsidR="00FE5842">
        <w:rPr>
          <w:lang w:val="en-US"/>
        </w:rPr>
        <w:t>.</w:t>
      </w:r>
    </w:p>
  </w:footnote>
  <w:footnote w:id="16">
    <w:p w14:paraId="20ED30E2" w14:textId="7126CD34" w:rsidR="00554F6D" w:rsidRPr="00554F6D" w:rsidRDefault="00554F6D" w:rsidP="00554F6D">
      <w:pPr>
        <w:pStyle w:val="FootnoteText"/>
      </w:pPr>
      <w:r>
        <w:rPr>
          <w:rStyle w:val="FootnoteReference"/>
        </w:rPr>
        <w:footnoteRef/>
      </w:r>
      <w:r>
        <w:t xml:space="preserve"> Low-income households are generally defined as those in the first</w:t>
      </w:r>
      <w:r w:rsidR="00CE4911">
        <w:t xml:space="preserve"> </w:t>
      </w:r>
      <w:r>
        <w:t>and second</w:t>
      </w:r>
      <w:r w:rsidR="00CE4911">
        <w:t xml:space="preserve"> </w:t>
      </w:r>
      <w:r>
        <w:t>income quintiles, or the bottom 40% of the income distribution.</w:t>
      </w:r>
    </w:p>
  </w:footnote>
  <w:footnote w:id="17">
    <w:p w14:paraId="6E4F6EF6" w14:textId="51837B28" w:rsidR="00A1308C" w:rsidRPr="00C24E92" w:rsidRDefault="00A1308C">
      <w:pPr>
        <w:pStyle w:val="FootnoteText"/>
        <w:rPr>
          <w:lang w:val="en-US"/>
        </w:rPr>
      </w:pPr>
      <w:r>
        <w:rPr>
          <w:rStyle w:val="FootnoteReference"/>
        </w:rPr>
        <w:footnoteRef/>
      </w:r>
      <w:r w:rsidR="00F17BCE">
        <w:t xml:space="preserve"> </w:t>
      </w:r>
      <w:r w:rsidR="00C24E92">
        <w:t xml:space="preserve">ABS, </w:t>
      </w:r>
      <w:hyperlink r:id="rId13" w:anchor="capital-cities-comparison" w:history="1">
        <w:r w:rsidR="00C24E92" w:rsidRPr="00034990">
          <w:rPr>
            <w:rStyle w:val="Hyperlink"/>
            <w:i/>
            <w:iCs/>
          </w:rPr>
          <w:t>Consumer Price Index, Australia, December Quarter 2022</w:t>
        </w:r>
      </w:hyperlink>
      <w:r w:rsidR="00C24E92">
        <w:t>, ABS website, 202</w:t>
      </w:r>
      <w:r w:rsidR="00034990">
        <w:t>3.</w:t>
      </w:r>
    </w:p>
  </w:footnote>
  <w:footnote w:id="18">
    <w:p w14:paraId="2E9041C7" w14:textId="5B14C9B9" w:rsidR="002C6A73" w:rsidRPr="00AB666B" w:rsidRDefault="002C6A73">
      <w:pPr>
        <w:pStyle w:val="FootnoteText"/>
        <w:rPr>
          <w:lang w:val="en-US"/>
        </w:rPr>
      </w:pPr>
      <w:r>
        <w:rPr>
          <w:rStyle w:val="FootnoteReference"/>
        </w:rPr>
        <w:footnoteRef/>
      </w:r>
      <w:r w:rsidR="00AB666B">
        <w:t xml:space="preserve"> ABS</w:t>
      </w:r>
      <w:r w:rsidR="00AB666B" w:rsidRPr="000E1C26">
        <w:t>, </w:t>
      </w:r>
      <w:r w:rsidR="00AB666B" w:rsidRPr="00AB666B">
        <w:rPr>
          <w:i/>
          <w:iCs/>
        </w:rPr>
        <w:t>Consumer Price Index, Australia, March Quarter 2023</w:t>
      </w:r>
      <w:r w:rsidR="00AB666B">
        <w:t>.</w:t>
      </w:r>
    </w:p>
  </w:footnote>
  <w:footnote w:id="19">
    <w:p w14:paraId="0B65B5F4" w14:textId="120002B6" w:rsidR="00BB174F" w:rsidRPr="00BB174F" w:rsidRDefault="00BB174F">
      <w:pPr>
        <w:pStyle w:val="FootnoteText"/>
        <w:rPr>
          <w:lang w:val="en-US"/>
        </w:rPr>
      </w:pPr>
      <w:r>
        <w:rPr>
          <w:rStyle w:val="FootnoteReference"/>
        </w:rPr>
        <w:footnoteRef/>
      </w:r>
      <w:r w:rsidR="00465DA3">
        <w:t xml:space="preserve"> ABS, </w:t>
      </w:r>
      <w:hyperlink r:id="rId14" w:history="1">
        <w:r w:rsidR="00465DA3" w:rsidRPr="007530A7">
          <w:rPr>
            <w:rStyle w:val="Hyperlink"/>
            <w:i/>
            <w:iCs/>
          </w:rPr>
          <w:t>Selected Living Cost Indexes, Australia, December 2022</w:t>
        </w:r>
      </w:hyperlink>
      <w:r w:rsidR="007530A7">
        <w:t>, ABS website, 2023.</w:t>
      </w:r>
    </w:p>
  </w:footnote>
  <w:footnote w:id="20">
    <w:p w14:paraId="57B12D5D" w14:textId="4C81AB09" w:rsidR="00BD38D8" w:rsidRPr="00294E8F" w:rsidRDefault="00BD38D8" w:rsidP="00BD38D8">
      <w:pPr>
        <w:pStyle w:val="FootnoteText"/>
        <w:rPr>
          <w:lang w:val="en-US"/>
        </w:rPr>
      </w:pPr>
      <w:r>
        <w:rPr>
          <w:rStyle w:val="FootnoteReference"/>
        </w:rPr>
        <w:footnoteRef/>
      </w:r>
      <w:r w:rsidR="008A4075">
        <w:t xml:space="preserve"> Australian Council of Social Service (ACOSS), </w:t>
      </w:r>
      <w:hyperlink r:id="rId15" w:history="1">
        <w:r w:rsidR="003E1060" w:rsidRPr="0050308D">
          <w:rPr>
            <w:rStyle w:val="Hyperlink"/>
            <w:i/>
            <w:iCs/>
          </w:rPr>
          <w:t xml:space="preserve">Raise the Rate </w:t>
        </w:r>
        <w:proofErr w:type="gramStart"/>
        <w:r w:rsidR="003E1060" w:rsidRPr="0050308D">
          <w:rPr>
            <w:rStyle w:val="Hyperlink"/>
            <w:i/>
            <w:iCs/>
          </w:rPr>
          <w:t>Fo</w:t>
        </w:r>
        <w:r w:rsidR="003E34CE" w:rsidRPr="0050308D">
          <w:rPr>
            <w:rStyle w:val="Hyperlink"/>
            <w:i/>
            <w:iCs/>
          </w:rPr>
          <w:t>r</w:t>
        </w:r>
        <w:proofErr w:type="gramEnd"/>
        <w:r w:rsidR="003E34CE" w:rsidRPr="0050308D">
          <w:rPr>
            <w:rStyle w:val="Hyperlink"/>
            <w:i/>
            <w:iCs/>
          </w:rPr>
          <w:t xml:space="preserve"> Good</w:t>
        </w:r>
      </w:hyperlink>
      <w:r w:rsidR="0050308D">
        <w:t xml:space="preserve">, </w:t>
      </w:r>
      <w:r w:rsidR="003E34CE">
        <w:t>n.d.</w:t>
      </w:r>
      <w:r>
        <w:t xml:space="preserve"> </w:t>
      </w:r>
    </w:p>
  </w:footnote>
  <w:footnote w:id="21">
    <w:p w14:paraId="7437B1D2" w14:textId="77777777" w:rsidR="00307BA6" w:rsidRPr="00C61066" w:rsidRDefault="00307BA6" w:rsidP="00307BA6">
      <w:pPr>
        <w:pStyle w:val="FootnoteText"/>
        <w:rPr>
          <w:lang w:val="en-US"/>
        </w:rPr>
      </w:pPr>
      <w:r>
        <w:rPr>
          <w:rStyle w:val="FootnoteReference"/>
        </w:rPr>
        <w:footnoteRef/>
      </w:r>
      <w:r>
        <w:t xml:space="preserve"> J Baxter</w:t>
      </w:r>
      <w:r w:rsidRPr="00824EB8">
        <w:t>, </w:t>
      </w:r>
      <w:hyperlink r:id="rId16" w:history="1">
        <w:r w:rsidRPr="00807371">
          <w:rPr>
            <w:rStyle w:val="Hyperlink"/>
            <w:i/>
            <w:iCs/>
          </w:rPr>
          <w:t>Employment patterns and trends for families with children</w:t>
        </w:r>
      </w:hyperlink>
      <w:r w:rsidRPr="00824EB8">
        <w:t xml:space="preserve">, </w:t>
      </w:r>
      <w:r>
        <w:t>Australian Institute of Family Studies (AIFS)</w:t>
      </w:r>
      <w:r w:rsidRPr="00824EB8">
        <w:t xml:space="preserve">, </w:t>
      </w:r>
      <w:r>
        <w:t xml:space="preserve">Australian </w:t>
      </w:r>
      <w:r w:rsidRPr="00824EB8">
        <w:t xml:space="preserve">Government, </w:t>
      </w:r>
      <w:r>
        <w:t>2023</w:t>
      </w:r>
      <w:r w:rsidRPr="00824EB8">
        <w:t>.</w:t>
      </w:r>
    </w:p>
  </w:footnote>
  <w:footnote w:id="22">
    <w:p w14:paraId="76CB1044" w14:textId="24D72989" w:rsidR="00651883" w:rsidRDefault="00651883">
      <w:pPr>
        <w:pStyle w:val="FootnoteText"/>
      </w:pPr>
      <w:r>
        <w:rPr>
          <w:rStyle w:val="FootnoteReference"/>
        </w:rPr>
        <w:footnoteRef/>
      </w:r>
      <w:r w:rsidR="00961023">
        <w:t xml:space="preserve"> </w:t>
      </w:r>
      <w:r w:rsidR="00961023" w:rsidRPr="00961023">
        <w:t xml:space="preserve">U Sila and V </w:t>
      </w:r>
      <w:proofErr w:type="spellStart"/>
      <w:r w:rsidR="00961023" w:rsidRPr="00961023">
        <w:t>Dugain</w:t>
      </w:r>
      <w:proofErr w:type="spellEnd"/>
      <w:r w:rsidR="00961023">
        <w:t xml:space="preserve">, </w:t>
      </w:r>
      <w:r w:rsidR="00A73AD1">
        <w:t>‘</w:t>
      </w:r>
      <w:hyperlink r:id="rId17" w:history="1">
        <w:r w:rsidR="00A73AD1" w:rsidRPr="00392947">
          <w:rPr>
            <w:rStyle w:val="Hyperlink"/>
          </w:rPr>
          <w:t>Income poverty of households in Australia: Evidence from the HILDA survey</w:t>
        </w:r>
      </w:hyperlink>
      <w:r w:rsidR="00A73AD1">
        <w:t xml:space="preserve">’, </w:t>
      </w:r>
      <w:r w:rsidR="00CF1AD9">
        <w:rPr>
          <w:i/>
          <w:iCs/>
        </w:rPr>
        <w:t>Economics Department Working Papers</w:t>
      </w:r>
      <w:r w:rsidR="00CF1AD9">
        <w:t xml:space="preserve">, </w:t>
      </w:r>
      <w:r w:rsidR="002459A1">
        <w:t xml:space="preserve">catalogue number </w:t>
      </w:r>
      <w:r w:rsidR="00CF1AD9">
        <w:t>1539,</w:t>
      </w:r>
      <w:r w:rsidR="002459A1">
        <w:t xml:space="preserve"> O</w:t>
      </w:r>
      <w:r w:rsidR="002459A1" w:rsidRPr="002459A1">
        <w:t>rganisation for Economic Co-operation and Development</w:t>
      </w:r>
      <w:r w:rsidR="002459A1">
        <w:t xml:space="preserve"> (OECD)</w:t>
      </w:r>
      <w:r w:rsidR="003E673B">
        <w:t xml:space="preserve">, 2019, </w:t>
      </w:r>
      <w:r>
        <w:t>p.14</w:t>
      </w:r>
      <w:r w:rsidR="003E673B">
        <w:t>.</w:t>
      </w:r>
    </w:p>
  </w:footnote>
  <w:footnote w:id="23">
    <w:p w14:paraId="49B56D03" w14:textId="02816471" w:rsidR="00463F9C" w:rsidRDefault="00463F9C" w:rsidP="00140734">
      <w:pPr>
        <w:pStyle w:val="FootnoteText"/>
      </w:pPr>
      <w:r>
        <w:rPr>
          <w:rStyle w:val="FootnoteReference"/>
        </w:rPr>
        <w:footnoteRef/>
      </w:r>
      <w:r w:rsidR="003D67EE">
        <w:t xml:space="preserve"> R Wil</w:t>
      </w:r>
      <w:r w:rsidR="00140734">
        <w:t>kins, ‘</w:t>
      </w:r>
      <w:hyperlink r:id="rId18" w:history="1">
        <w:r w:rsidR="00140734" w:rsidRPr="00757558">
          <w:rPr>
            <w:rStyle w:val="Hyperlink"/>
          </w:rPr>
          <w:t>The Household, Income and Labour Dynamics in Australia Survey: Selected Findings from Waves 1 to 15</w:t>
        </w:r>
      </w:hyperlink>
      <w:r w:rsidR="00140734">
        <w:t xml:space="preserve">’, </w:t>
      </w:r>
      <w:r w:rsidR="000B2D27" w:rsidRPr="000B2D27">
        <w:rPr>
          <w:i/>
          <w:iCs/>
        </w:rPr>
        <w:t>Annual Statistical Report of the HILDA Survey</w:t>
      </w:r>
      <w:r w:rsidR="000B2D27">
        <w:t>, 12, Melbourne Institute,</w:t>
      </w:r>
      <w:r w:rsidR="000C2B75">
        <w:t xml:space="preserve"> Australian Government, 2017</w:t>
      </w:r>
      <w:r w:rsidR="00757558">
        <w:t>,</w:t>
      </w:r>
      <w:r>
        <w:t xml:space="preserve"> p.36</w:t>
      </w:r>
      <w:r w:rsidR="00757558">
        <w:t>.</w:t>
      </w:r>
    </w:p>
  </w:footnote>
  <w:footnote w:id="24">
    <w:p w14:paraId="78B4324D" w14:textId="1D580428" w:rsidR="00E146A2" w:rsidRDefault="00E146A2">
      <w:pPr>
        <w:pStyle w:val="FootnoteText"/>
      </w:pPr>
      <w:r>
        <w:rPr>
          <w:rStyle w:val="FootnoteReference"/>
        </w:rPr>
        <w:footnoteRef/>
      </w:r>
      <w:r w:rsidR="007136E4">
        <w:t xml:space="preserve"> ABS, </w:t>
      </w:r>
      <w:hyperlink r:id="rId19" w:history="1">
        <w:r w:rsidR="007136E4" w:rsidRPr="007F163C">
          <w:rPr>
            <w:rStyle w:val="Hyperlink"/>
            <w:i/>
            <w:iCs/>
          </w:rPr>
          <w:t>Disability, Ageing and Carers, Australia: Summary of Findings</w:t>
        </w:r>
      </w:hyperlink>
      <w:r w:rsidR="007136E4">
        <w:t xml:space="preserve">, ABS website, </w:t>
      </w:r>
      <w:r w:rsidR="007F163C">
        <w:t>2019.</w:t>
      </w:r>
    </w:p>
  </w:footnote>
  <w:footnote w:id="25">
    <w:p w14:paraId="2E00A6EC" w14:textId="6ECCFBE0" w:rsidR="00287F2C" w:rsidRPr="00417395" w:rsidRDefault="00287F2C">
      <w:pPr>
        <w:pStyle w:val="FootnoteText"/>
      </w:pPr>
      <w:r>
        <w:rPr>
          <w:rStyle w:val="FootnoteReference"/>
        </w:rPr>
        <w:footnoteRef/>
      </w:r>
      <w:r>
        <w:t xml:space="preserve"> </w:t>
      </w:r>
      <w:r w:rsidR="007F163C">
        <w:t xml:space="preserve">Workplace Gender Equality Agency (WEGA), </w:t>
      </w:r>
      <w:hyperlink r:id="rId20" w:history="1">
        <w:r w:rsidR="00417395" w:rsidRPr="001F6A3A">
          <w:rPr>
            <w:rStyle w:val="Hyperlink"/>
            <w:i/>
            <w:iCs/>
          </w:rPr>
          <w:t>Removing the motherhood penalty</w:t>
        </w:r>
      </w:hyperlink>
      <w:r w:rsidR="00510138">
        <w:t xml:space="preserve"> [media release]</w:t>
      </w:r>
      <w:r w:rsidR="00417395">
        <w:t>, WEGA,</w:t>
      </w:r>
      <w:r w:rsidR="00510138">
        <w:t xml:space="preserve"> Australian </w:t>
      </w:r>
      <w:r w:rsidR="001F6A3A">
        <w:t xml:space="preserve">Government, 11 May </w:t>
      </w:r>
      <w:r w:rsidR="000D7D0F">
        <w:t>2018.</w:t>
      </w:r>
    </w:p>
  </w:footnote>
  <w:footnote w:id="26">
    <w:p w14:paraId="3F64D2B5" w14:textId="7DDF062D" w:rsidR="008A2388" w:rsidRDefault="008A2388">
      <w:pPr>
        <w:pStyle w:val="FootnoteText"/>
      </w:pPr>
      <w:r>
        <w:rPr>
          <w:rStyle w:val="FootnoteReference"/>
        </w:rPr>
        <w:footnoteRef/>
      </w:r>
      <w:r w:rsidR="003F724E">
        <w:t xml:space="preserve"> ABS,</w:t>
      </w:r>
      <w:r w:rsidR="00526A4E">
        <w:t xml:space="preserve"> </w:t>
      </w:r>
      <w:hyperlink r:id="rId21" w:anchor="data-downloads" w:history="1">
        <w:r w:rsidR="007F593F" w:rsidRPr="00DA029B">
          <w:rPr>
            <w:rStyle w:val="Hyperlink"/>
            <w:i/>
            <w:iCs/>
          </w:rPr>
          <w:t>Disability, Ageing and Carers, Australia: Australian Capital Territory</w:t>
        </w:r>
        <w:r w:rsidR="00526A4E" w:rsidRPr="00DA029B">
          <w:rPr>
            <w:rStyle w:val="Hyperlink"/>
            <w:i/>
            <w:iCs/>
          </w:rPr>
          <w:t xml:space="preserve">, 2018: </w:t>
        </w:r>
        <w:r w:rsidR="00DA26F1" w:rsidRPr="00DA029B">
          <w:rPr>
            <w:rStyle w:val="Hyperlink"/>
            <w:i/>
            <w:iCs/>
          </w:rPr>
          <w:t>Table 30.1 All persons, living in households, carer status and disability status, by age and sex–2018, estimate</w:t>
        </w:r>
      </w:hyperlink>
      <w:r w:rsidR="00A1724C">
        <w:t xml:space="preserve"> [</w:t>
      </w:r>
      <w:proofErr w:type="spellStart"/>
      <w:r w:rsidR="00A1724C">
        <w:t>xls</w:t>
      </w:r>
      <w:proofErr w:type="spellEnd"/>
      <w:r w:rsidR="00A1724C">
        <w:t>], ABS website, 2019.</w:t>
      </w:r>
    </w:p>
  </w:footnote>
  <w:footnote w:id="27">
    <w:p w14:paraId="1C0BE6EB" w14:textId="16AFF09C" w:rsidR="00675165" w:rsidRDefault="00675165">
      <w:pPr>
        <w:pStyle w:val="FootnoteText"/>
      </w:pPr>
      <w:r>
        <w:rPr>
          <w:rStyle w:val="FootnoteReference"/>
        </w:rPr>
        <w:footnoteRef/>
      </w:r>
      <w:r w:rsidR="00DA029B">
        <w:t xml:space="preserve"> WEGA, </w:t>
      </w:r>
      <w:hyperlink r:id="rId22" w:history="1">
        <w:r w:rsidR="007E005E" w:rsidRPr="007B4B81">
          <w:rPr>
            <w:rStyle w:val="Hyperlink"/>
            <w:i/>
            <w:iCs/>
          </w:rPr>
          <w:t>Unpaid care work and the labour market</w:t>
        </w:r>
      </w:hyperlink>
      <w:r w:rsidR="0065012D">
        <w:t xml:space="preserve">, </w:t>
      </w:r>
      <w:r w:rsidR="00473924">
        <w:t>WEGA, Australian Government</w:t>
      </w:r>
      <w:r w:rsidR="00457CCD">
        <w:t>, n.d.</w:t>
      </w:r>
      <w:r w:rsidR="007B4B81">
        <w:t>,</w:t>
      </w:r>
      <w:r>
        <w:t xml:space="preserve"> p.5</w:t>
      </w:r>
      <w:r w:rsidR="007B4B81">
        <w:t>.</w:t>
      </w:r>
    </w:p>
  </w:footnote>
  <w:footnote w:id="28">
    <w:p w14:paraId="4BF21F44" w14:textId="737A2D65" w:rsidR="005E6530" w:rsidRDefault="005E6530">
      <w:pPr>
        <w:pStyle w:val="FootnoteText"/>
      </w:pPr>
      <w:r>
        <w:rPr>
          <w:rStyle w:val="FootnoteReference"/>
        </w:rPr>
        <w:footnoteRef/>
      </w:r>
      <w:r w:rsidR="0045075A">
        <w:t xml:space="preserve"> S M</w:t>
      </w:r>
      <w:r w:rsidR="00526062">
        <w:t xml:space="preserve">aury, </w:t>
      </w:r>
      <w:hyperlink r:id="rId23" w:history="1">
        <w:r w:rsidR="00526062" w:rsidRPr="0028176D">
          <w:rPr>
            <w:rStyle w:val="Hyperlink"/>
            <w:i/>
            <w:iCs/>
          </w:rPr>
          <w:t>Precarious work and the health cost to women</w:t>
        </w:r>
      </w:hyperlink>
      <w:r w:rsidR="00526062">
        <w:t xml:space="preserve">, The Power to Persuade website, </w:t>
      </w:r>
      <w:r w:rsidR="0028176D">
        <w:t>2017.</w:t>
      </w:r>
      <w:r>
        <w:t xml:space="preserve"> </w:t>
      </w:r>
    </w:p>
  </w:footnote>
  <w:footnote w:id="29">
    <w:p w14:paraId="408F9FEF" w14:textId="5DC8BA03" w:rsidR="005F3C77" w:rsidRDefault="005F3C77" w:rsidP="00DD016B">
      <w:pPr>
        <w:pStyle w:val="FootnoteText"/>
      </w:pPr>
      <w:r>
        <w:rPr>
          <w:rStyle w:val="FootnoteReference"/>
        </w:rPr>
        <w:footnoteRef/>
      </w:r>
      <w:r w:rsidR="00A62B59">
        <w:t xml:space="preserve"> WEGA, </w:t>
      </w:r>
      <w:hyperlink r:id="rId24" w:history="1">
        <w:r w:rsidR="00DD016B" w:rsidRPr="007C608D">
          <w:rPr>
            <w:rStyle w:val="Hyperlink"/>
            <w:i/>
            <w:iCs/>
          </w:rPr>
          <w:t>Australia’s Gender Equality Scorecard: Key results from the Workplace Gender Equality Agency’s</w:t>
        </w:r>
        <w:r w:rsidR="005750E8" w:rsidRPr="007C608D">
          <w:rPr>
            <w:rStyle w:val="Hyperlink"/>
            <w:i/>
            <w:iCs/>
          </w:rPr>
          <w:t xml:space="preserve"> </w:t>
        </w:r>
        <w:r w:rsidR="00DD016B" w:rsidRPr="007C608D">
          <w:rPr>
            <w:rStyle w:val="Hyperlink"/>
            <w:i/>
            <w:iCs/>
          </w:rPr>
          <w:t>Employer Census 2021-22</w:t>
        </w:r>
      </w:hyperlink>
      <w:r w:rsidR="005750E8">
        <w:t xml:space="preserve">, WEGA, Australian Government, </w:t>
      </w:r>
      <w:r w:rsidR="007C608D">
        <w:t>2022,</w:t>
      </w:r>
      <w:r w:rsidR="005750E8">
        <w:t xml:space="preserve"> </w:t>
      </w:r>
      <w:r>
        <w:t>p.16</w:t>
      </w:r>
      <w:r w:rsidR="007C608D">
        <w:t>.</w:t>
      </w:r>
    </w:p>
  </w:footnote>
  <w:footnote w:id="30">
    <w:p w14:paraId="2CA25220" w14:textId="26A8D19E" w:rsidR="00006F30" w:rsidRPr="009F21A2" w:rsidRDefault="00006F30" w:rsidP="00006F30">
      <w:pPr>
        <w:pStyle w:val="FootnoteText"/>
        <w:rPr>
          <w:lang w:val="en-US"/>
        </w:rPr>
      </w:pPr>
      <w:r>
        <w:rPr>
          <w:rStyle w:val="FootnoteReference"/>
        </w:rPr>
        <w:footnoteRef/>
      </w:r>
      <w:r>
        <w:t xml:space="preserve"> </w:t>
      </w:r>
      <w:r w:rsidR="001F4E61" w:rsidRPr="001F4E61">
        <w:t xml:space="preserve">WEGA, </w:t>
      </w:r>
      <w:r w:rsidR="001F4E61" w:rsidRPr="001F4E61">
        <w:rPr>
          <w:i/>
          <w:iCs/>
        </w:rPr>
        <w:t>Australia’s Gender Equality Scorecard</w:t>
      </w:r>
      <w:r w:rsidR="00004EFC">
        <w:rPr>
          <w:i/>
          <w:iCs/>
        </w:rPr>
        <w:t xml:space="preserve"> 2022</w:t>
      </w:r>
      <w:r w:rsidR="001F4E61" w:rsidRPr="001F4E61">
        <w:t xml:space="preserve">, </w:t>
      </w:r>
      <w:r>
        <w:rPr>
          <w:lang w:val="en-US"/>
        </w:rPr>
        <w:t>p</w:t>
      </w:r>
      <w:r w:rsidR="001F4E61">
        <w:rPr>
          <w:lang w:val="en-US"/>
        </w:rPr>
        <w:t>.</w:t>
      </w:r>
      <w:r>
        <w:rPr>
          <w:lang w:val="en-US"/>
        </w:rPr>
        <w:t>21</w:t>
      </w:r>
      <w:r w:rsidR="001F4E61">
        <w:rPr>
          <w:lang w:val="en-US"/>
        </w:rPr>
        <w:t>.</w:t>
      </w:r>
    </w:p>
  </w:footnote>
  <w:footnote w:id="31">
    <w:p w14:paraId="3B59000C" w14:textId="4264DE00" w:rsidR="00252FDD" w:rsidRPr="00533434" w:rsidRDefault="00252FDD">
      <w:pPr>
        <w:pStyle w:val="FootnoteText"/>
        <w:rPr>
          <w:lang w:val="en-US"/>
        </w:rPr>
      </w:pPr>
      <w:r>
        <w:rPr>
          <w:rStyle w:val="FootnoteReference"/>
        </w:rPr>
        <w:footnoteRef/>
      </w:r>
      <w:r w:rsidR="00004EFC">
        <w:t xml:space="preserve"> ABS, </w:t>
      </w:r>
      <w:hyperlink r:id="rId25" w:anchor="state-and-territory" w:history="1">
        <w:r w:rsidR="00533434" w:rsidRPr="00891EB3">
          <w:rPr>
            <w:rStyle w:val="Hyperlink"/>
            <w:i/>
            <w:iCs/>
          </w:rPr>
          <w:t>Average Weekly Earnings, Australia, November 2022</w:t>
        </w:r>
      </w:hyperlink>
      <w:r w:rsidR="00533434">
        <w:t>, ABS website, 2023.</w:t>
      </w:r>
    </w:p>
  </w:footnote>
  <w:footnote w:id="32">
    <w:p w14:paraId="3979BCFF" w14:textId="5861F68C" w:rsidR="009D101C" w:rsidRPr="009D101C" w:rsidRDefault="009D101C">
      <w:pPr>
        <w:pStyle w:val="FootnoteText"/>
        <w:rPr>
          <w:lang w:val="en-US"/>
        </w:rPr>
      </w:pPr>
      <w:r>
        <w:rPr>
          <w:rStyle w:val="FootnoteReference"/>
        </w:rPr>
        <w:footnoteRef/>
      </w:r>
      <w:r>
        <w:t xml:space="preserve"> </w:t>
      </w:r>
      <w:r w:rsidR="00004EFC" w:rsidRPr="001F4E61">
        <w:t xml:space="preserve">WEGA, </w:t>
      </w:r>
      <w:r w:rsidR="00004EFC" w:rsidRPr="001F4E61">
        <w:rPr>
          <w:i/>
          <w:iCs/>
        </w:rPr>
        <w:t>Australia’s Gender Equality Scorecard</w:t>
      </w:r>
      <w:r w:rsidR="00004EFC">
        <w:rPr>
          <w:i/>
          <w:iCs/>
        </w:rPr>
        <w:t xml:space="preserve"> 2022</w:t>
      </w:r>
      <w:r w:rsidR="00004EFC">
        <w:t xml:space="preserve">, </w:t>
      </w:r>
      <w:r>
        <w:t>p.17</w:t>
      </w:r>
      <w:r w:rsidR="00004EFC">
        <w:t>.</w:t>
      </w:r>
    </w:p>
  </w:footnote>
  <w:footnote w:id="33">
    <w:p w14:paraId="32D12354" w14:textId="25FDF9E0" w:rsidR="00A42183" w:rsidRPr="00FA4DDE" w:rsidRDefault="00A42183" w:rsidP="00FA4DDE">
      <w:pPr>
        <w:pStyle w:val="FootnoteText"/>
      </w:pPr>
      <w:r>
        <w:rPr>
          <w:rStyle w:val="FootnoteReference"/>
        </w:rPr>
        <w:footnoteRef/>
      </w:r>
      <w:r w:rsidR="00891EB3">
        <w:t xml:space="preserve"> </w:t>
      </w:r>
      <w:r w:rsidR="00F656B4" w:rsidRPr="00F656B4">
        <w:t>S</w:t>
      </w:r>
      <w:r w:rsidR="00F656B4">
        <w:t xml:space="preserve"> </w:t>
      </w:r>
      <w:r w:rsidR="00F656B4" w:rsidRPr="00F656B4">
        <w:t>Rolfe, L Garnham, J</w:t>
      </w:r>
      <w:r w:rsidR="00F656B4">
        <w:t xml:space="preserve"> </w:t>
      </w:r>
      <w:r w:rsidR="00F656B4" w:rsidRPr="00F656B4">
        <w:t>Godwin, I</w:t>
      </w:r>
      <w:r w:rsidR="00F656B4">
        <w:t xml:space="preserve"> </w:t>
      </w:r>
      <w:r w:rsidR="00F656B4" w:rsidRPr="00F656B4">
        <w:t>Anderson, P</w:t>
      </w:r>
      <w:r w:rsidR="00F656B4">
        <w:t xml:space="preserve"> </w:t>
      </w:r>
      <w:r w:rsidR="00F656B4" w:rsidRPr="00F656B4">
        <w:t xml:space="preserve">Seaman </w:t>
      </w:r>
      <w:r w:rsidR="00F656B4">
        <w:t>and</w:t>
      </w:r>
      <w:r w:rsidR="00F656B4" w:rsidRPr="00F656B4">
        <w:t xml:space="preserve"> C Donaldson</w:t>
      </w:r>
      <w:r w:rsidR="00FA7A45" w:rsidRPr="00FA7A45">
        <w:t>, ‘</w:t>
      </w:r>
      <w:r w:rsidR="00AF5204" w:rsidRPr="00AF5204">
        <w:t>Housing as a social determinant of health and wellbeing: developing an empirically-informed realist theoretical framework</w:t>
      </w:r>
      <w:r w:rsidR="00FA7A45" w:rsidRPr="00FA7A45">
        <w:t>’, </w:t>
      </w:r>
      <w:r w:rsidR="00AF5204">
        <w:rPr>
          <w:i/>
          <w:iCs/>
        </w:rPr>
        <w:t>BMC Public Health</w:t>
      </w:r>
      <w:r w:rsidR="00FA7A45" w:rsidRPr="00FA7A45">
        <w:t xml:space="preserve">, </w:t>
      </w:r>
      <w:r w:rsidR="00661E32">
        <w:t>2020</w:t>
      </w:r>
      <w:r w:rsidR="00FA7A45" w:rsidRPr="00FA7A45">
        <w:t xml:space="preserve">, </w:t>
      </w:r>
      <w:r w:rsidR="00B04E9B">
        <w:t>20</w:t>
      </w:r>
      <w:r w:rsidR="00FA7A45" w:rsidRPr="00FA7A45">
        <w:t>(</w:t>
      </w:r>
      <w:r w:rsidR="00B04E9B">
        <w:t>1138</w:t>
      </w:r>
      <w:r w:rsidR="00FA7A45" w:rsidRPr="00FA7A45">
        <w:t>)</w:t>
      </w:r>
      <w:r w:rsidR="00B04E9B">
        <w:t xml:space="preserve">, </w:t>
      </w:r>
      <w:r w:rsidR="00FA7A45" w:rsidRPr="00FA7A45">
        <w:t>doi:</w:t>
      </w:r>
      <w:r w:rsidR="00B04E9B" w:rsidRPr="00B04E9B">
        <w:t>10.1186/s12889-020-09224-0</w:t>
      </w:r>
      <w:r w:rsidR="00391231">
        <w:t xml:space="preserve">; </w:t>
      </w:r>
      <w:r w:rsidR="005B137C" w:rsidRPr="005B137C">
        <w:t>E Robinson</w:t>
      </w:r>
      <w:r w:rsidR="005B137C">
        <w:t xml:space="preserve"> and</w:t>
      </w:r>
      <w:r w:rsidR="005B137C" w:rsidRPr="005B137C">
        <w:t xml:space="preserve"> R</w:t>
      </w:r>
      <w:r w:rsidR="005B137C">
        <w:t xml:space="preserve"> </w:t>
      </w:r>
      <w:r w:rsidR="005B137C" w:rsidRPr="005B137C">
        <w:t>Adams</w:t>
      </w:r>
      <w:r w:rsidR="005B137C">
        <w:t xml:space="preserve">, </w:t>
      </w:r>
      <w:hyperlink r:id="rId26" w:history="1">
        <w:r w:rsidR="00FA4DDE" w:rsidRPr="001550E3">
          <w:rPr>
            <w:rStyle w:val="Hyperlink"/>
            <w:i/>
            <w:iCs/>
          </w:rPr>
          <w:t>Housing stress and the mental health and wellbeing of families</w:t>
        </w:r>
      </w:hyperlink>
      <w:r w:rsidR="00FA4DDE">
        <w:t xml:space="preserve">, </w:t>
      </w:r>
      <w:r w:rsidR="00660B82">
        <w:t>AIFS, Australian Government, 2008.</w:t>
      </w:r>
    </w:p>
  </w:footnote>
  <w:footnote w:id="34">
    <w:p w14:paraId="60F3274F" w14:textId="1320AEBC" w:rsidR="00DB31F8" w:rsidRDefault="00DB31F8" w:rsidP="00DB31F8">
      <w:pPr>
        <w:pStyle w:val="FootnoteText"/>
      </w:pPr>
      <w:r>
        <w:rPr>
          <w:rStyle w:val="FootnoteReference"/>
        </w:rPr>
        <w:footnoteRef/>
      </w:r>
      <w:r w:rsidR="0030103A">
        <w:t xml:space="preserve"> ABS, </w:t>
      </w:r>
      <w:hyperlink r:id="rId27" w:history="1">
        <w:r w:rsidR="0030103A" w:rsidRPr="00115219">
          <w:rPr>
            <w:rStyle w:val="Hyperlink"/>
            <w:i/>
            <w:iCs/>
          </w:rPr>
          <w:t>Labour Force Status of Families</w:t>
        </w:r>
      </w:hyperlink>
      <w:r w:rsidR="0030103A">
        <w:t>, ABS website</w:t>
      </w:r>
      <w:r w:rsidR="00115219">
        <w:t>, 2022.</w:t>
      </w:r>
    </w:p>
  </w:footnote>
  <w:footnote w:id="35">
    <w:p w14:paraId="57198342" w14:textId="5098D8F3" w:rsidR="00333E2D" w:rsidRDefault="00333E2D">
      <w:pPr>
        <w:pStyle w:val="FootnoteText"/>
      </w:pPr>
      <w:r>
        <w:rPr>
          <w:rStyle w:val="FootnoteReference"/>
        </w:rPr>
        <w:footnoteRef/>
      </w:r>
      <w:r>
        <w:t xml:space="preserve"> </w:t>
      </w:r>
      <w:r w:rsidR="00115219">
        <w:t xml:space="preserve">ABS, </w:t>
      </w:r>
      <w:hyperlink r:id="rId28" w:history="1">
        <w:r w:rsidR="00115219">
          <w:rPr>
            <w:rStyle w:val="Hyperlink"/>
            <w:i/>
            <w:iCs/>
          </w:rPr>
          <w:t>Labour Force Status of Families Table 2: Families by state and territory</w:t>
        </w:r>
      </w:hyperlink>
      <w:r w:rsidR="00115219">
        <w:rPr>
          <w:i/>
          <w:iCs/>
        </w:rPr>
        <w:t xml:space="preserve"> </w:t>
      </w:r>
      <w:r w:rsidR="00115219">
        <w:t>[</w:t>
      </w:r>
      <w:r w:rsidR="00FA1E6E">
        <w:t>xlsx]</w:t>
      </w:r>
      <w:r w:rsidR="00115219">
        <w:t>, ABS website, 2022.</w:t>
      </w:r>
    </w:p>
  </w:footnote>
  <w:footnote w:id="36">
    <w:p w14:paraId="6F80D82B" w14:textId="4FDD9B81" w:rsidR="0071512D" w:rsidRPr="0071512D" w:rsidRDefault="0071512D">
      <w:pPr>
        <w:pStyle w:val="FootnoteText"/>
        <w:rPr>
          <w:lang w:val="en-US"/>
        </w:rPr>
      </w:pPr>
      <w:r>
        <w:rPr>
          <w:rStyle w:val="FootnoteReference"/>
        </w:rPr>
        <w:footnoteRef/>
      </w:r>
      <w:r w:rsidR="00FA1E6E">
        <w:t xml:space="preserve"> </w:t>
      </w:r>
      <w:r w:rsidR="00FD531E" w:rsidRPr="00FD531E">
        <w:t xml:space="preserve">J Baxter, </w:t>
      </w:r>
      <w:r w:rsidR="00FD531E" w:rsidRPr="00FD531E">
        <w:rPr>
          <w:i/>
          <w:iCs/>
        </w:rPr>
        <w:t>Employment patterns and trends for families with children</w:t>
      </w:r>
      <w:r w:rsidR="00FD531E">
        <w:t>.</w:t>
      </w:r>
    </w:p>
  </w:footnote>
  <w:footnote w:id="37">
    <w:p w14:paraId="5A7F9495" w14:textId="36034B9E" w:rsidR="001E302B" w:rsidRDefault="001E302B">
      <w:pPr>
        <w:pStyle w:val="FootnoteText"/>
      </w:pPr>
      <w:r>
        <w:rPr>
          <w:rStyle w:val="FootnoteReference"/>
        </w:rPr>
        <w:footnoteRef/>
      </w:r>
      <w:r>
        <w:t xml:space="preserve"> </w:t>
      </w:r>
      <w:r w:rsidR="00140D91">
        <w:t xml:space="preserve">ABS, </w:t>
      </w:r>
      <w:hyperlink r:id="rId29" w:history="1">
        <w:r w:rsidR="00DE2832">
          <w:rPr>
            <w:rStyle w:val="Hyperlink"/>
            <w:i/>
            <w:iCs/>
          </w:rPr>
          <w:t>Labour Force Status of Families Table 4: Jobless families and their dependants</w:t>
        </w:r>
      </w:hyperlink>
      <w:r w:rsidR="00140D91">
        <w:rPr>
          <w:i/>
          <w:iCs/>
        </w:rPr>
        <w:t xml:space="preserve"> </w:t>
      </w:r>
      <w:r w:rsidR="00140D91">
        <w:t>[xlsx], ABS website, 2022.</w:t>
      </w:r>
    </w:p>
  </w:footnote>
  <w:footnote w:id="38">
    <w:p w14:paraId="36652C62" w14:textId="09C3C779" w:rsidR="00816728" w:rsidRPr="00816728" w:rsidRDefault="00816728">
      <w:pPr>
        <w:pStyle w:val="FootnoteText"/>
        <w:rPr>
          <w:lang w:val="en-US"/>
        </w:rPr>
      </w:pPr>
      <w:r>
        <w:rPr>
          <w:rStyle w:val="FootnoteReference"/>
        </w:rPr>
        <w:footnoteRef/>
      </w:r>
      <w:r w:rsidR="00472B87">
        <w:t xml:space="preserve"> K Cook, </w:t>
      </w:r>
      <w:hyperlink r:id="rId30" w:history="1">
        <w:r w:rsidR="00895875" w:rsidRPr="00713362">
          <w:rPr>
            <w:rStyle w:val="Hyperlink"/>
            <w:i/>
            <w:iCs/>
          </w:rPr>
          <w:t>Poverty by Design: How Single Mothers’ Benefits Are Reduced Without Them Knowing</w:t>
        </w:r>
      </w:hyperlink>
      <w:r w:rsidR="002E0125">
        <w:t xml:space="preserve">, </w:t>
      </w:r>
      <w:r w:rsidR="00CE549A">
        <w:t>The Tax and Transfer Policy</w:t>
      </w:r>
      <w:r w:rsidR="00B6083E">
        <w:t xml:space="preserve"> Institute, </w:t>
      </w:r>
      <w:r w:rsidR="00713362">
        <w:t>2021.</w:t>
      </w:r>
    </w:p>
  </w:footnote>
  <w:footnote w:id="39">
    <w:p w14:paraId="779FC460" w14:textId="5951C953" w:rsidR="008D513A" w:rsidRPr="008D513A" w:rsidRDefault="008D513A">
      <w:pPr>
        <w:pStyle w:val="FootnoteText"/>
        <w:rPr>
          <w:lang w:val="en-US"/>
        </w:rPr>
      </w:pPr>
      <w:r>
        <w:rPr>
          <w:rStyle w:val="FootnoteReference"/>
        </w:rPr>
        <w:footnoteRef/>
      </w:r>
      <w:r>
        <w:t xml:space="preserve"> </w:t>
      </w:r>
      <w:r w:rsidR="00551E99">
        <w:t xml:space="preserve">A Summers, </w:t>
      </w:r>
      <w:hyperlink r:id="rId31" w:history="1">
        <w:r w:rsidR="008874F1" w:rsidRPr="00B64DC5">
          <w:rPr>
            <w:rStyle w:val="Hyperlink"/>
            <w:i/>
            <w:iCs/>
          </w:rPr>
          <w:t>The Choice: Violence or Poverty</w:t>
        </w:r>
      </w:hyperlink>
      <w:r w:rsidR="008874F1">
        <w:t xml:space="preserve">, </w:t>
      </w:r>
      <w:r w:rsidR="0009484F">
        <w:t xml:space="preserve">University of Technology Sydney, 2022, </w:t>
      </w:r>
      <w:r w:rsidR="00C80092">
        <w:t>p.59</w:t>
      </w:r>
      <w:r w:rsidR="0009484F">
        <w:t>.</w:t>
      </w:r>
    </w:p>
  </w:footnote>
  <w:footnote w:id="40">
    <w:p w14:paraId="765069A0" w14:textId="6BBF85D3" w:rsidR="008D7C03" w:rsidRDefault="008D7C03" w:rsidP="008D7C03">
      <w:pPr>
        <w:pStyle w:val="FootnoteText"/>
      </w:pPr>
      <w:r>
        <w:rPr>
          <w:rStyle w:val="FootnoteReference"/>
        </w:rPr>
        <w:footnoteRef/>
      </w:r>
      <w:r>
        <w:t xml:space="preserve"> </w:t>
      </w:r>
      <w:r w:rsidR="00270019">
        <w:t>K</w:t>
      </w:r>
      <w:r w:rsidR="00270019" w:rsidRPr="00270019">
        <w:t xml:space="preserve"> Cook, A</w:t>
      </w:r>
      <w:r w:rsidR="00270019">
        <w:t xml:space="preserve"> </w:t>
      </w:r>
      <w:proofErr w:type="spellStart"/>
      <w:r w:rsidR="00270019" w:rsidRPr="00270019">
        <w:t>Byrt</w:t>
      </w:r>
      <w:proofErr w:type="spellEnd"/>
      <w:r w:rsidR="00270019" w:rsidRPr="00270019">
        <w:t>, R Burgin, T</w:t>
      </w:r>
      <w:r w:rsidR="00270019">
        <w:t xml:space="preserve"> </w:t>
      </w:r>
      <w:r w:rsidR="00270019" w:rsidRPr="00270019">
        <w:t>Edwards, A</w:t>
      </w:r>
      <w:r w:rsidR="00270019">
        <w:t xml:space="preserve"> </w:t>
      </w:r>
      <w:proofErr w:type="gramStart"/>
      <w:r w:rsidR="00270019" w:rsidRPr="00270019">
        <w:t>Coen</w:t>
      </w:r>
      <w:proofErr w:type="gramEnd"/>
      <w:r w:rsidR="00205DBF">
        <w:t xml:space="preserve"> and</w:t>
      </w:r>
      <w:r w:rsidR="00270019" w:rsidRPr="00270019">
        <w:t xml:space="preserve"> G</w:t>
      </w:r>
      <w:r w:rsidR="00270019">
        <w:t xml:space="preserve"> </w:t>
      </w:r>
      <w:proofErr w:type="spellStart"/>
      <w:r w:rsidR="00270019" w:rsidRPr="00270019">
        <w:t>Dimopoulos</w:t>
      </w:r>
      <w:proofErr w:type="spellEnd"/>
      <w:r w:rsidR="00205DBF">
        <w:t>,</w:t>
      </w:r>
      <w:r w:rsidR="001650C5">
        <w:t xml:space="preserve"> </w:t>
      </w:r>
      <w:hyperlink r:id="rId32" w:history="1">
        <w:r w:rsidR="00A96651" w:rsidRPr="006414AF">
          <w:rPr>
            <w:rStyle w:val="Hyperlink"/>
            <w:i/>
            <w:iCs/>
          </w:rPr>
          <w:t xml:space="preserve">Financial abuse: the </w:t>
        </w:r>
        <w:proofErr w:type="spellStart"/>
        <w:r w:rsidR="00A96651" w:rsidRPr="006414AF">
          <w:rPr>
            <w:rStyle w:val="Hyperlink"/>
            <w:i/>
            <w:iCs/>
          </w:rPr>
          <w:t>weaponisation</w:t>
        </w:r>
        <w:proofErr w:type="spellEnd"/>
        <w:r w:rsidR="00A96651" w:rsidRPr="006414AF">
          <w:rPr>
            <w:rStyle w:val="Hyperlink"/>
            <w:i/>
            <w:iCs/>
          </w:rPr>
          <w:t xml:space="preserve"> of child support in Australia</w:t>
        </w:r>
      </w:hyperlink>
      <w:r w:rsidR="00A96651">
        <w:t xml:space="preserve">, </w:t>
      </w:r>
      <w:r w:rsidR="00641184" w:rsidRPr="00641184">
        <w:t>Swinburne University of Technology</w:t>
      </w:r>
      <w:r w:rsidR="00641184">
        <w:t>, 2023.</w:t>
      </w:r>
    </w:p>
  </w:footnote>
  <w:footnote w:id="41">
    <w:p w14:paraId="05F10EFF" w14:textId="68430FF2" w:rsidR="008D7C03" w:rsidRPr="001F0968" w:rsidRDefault="008D7C03" w:rsidP="00AB43FD">
      <w:pPr>
        <w:shd w:val="clear" w:color="auto" w:fill="FFFFFF"/>
        <w:rPr>
          <w:rFonts w:ascii="Poppins" w:eastAsia="Times New Roman" w:hAnsi="Poppins" w:cs="Poppins"/>
          <w:color w:val="313131"/>
          <w:lang w:eastAsia="en-AU"/>
        </w:rPr>
      </w:pPr>
      <w:r>
        <w:rPr>
          <w:rStyle w:val="FootnoteReference"/>
        </w:rPr>
        <w:footnoteRef/>
      </w:r>
      <w:r w:rsidR="00AB43FD">
        <w:rPr>
          <w:rFonts w:ascii="Poppins" w:eastAsia="Times New Roman" w:hAnsi="Poppins" w:cs="Poppins"/>
          <w:color w:val="313131"/>
          <w:lang w:eastAsia="en-AU"/>
        </w:rPr>
        <w:t xml:space="preserve"> </w:t>
      </w:r>
      <w:r w:rsidR="00AB43FD" w:rsidRPr="0005207E">
        <w:rPr>
          <w:rFonts w:eastAsia="Times New Roman" w:cs="Arial"/>
          <w:color w:val="000000" w:themeColor="text1"/>
          <w:sz w:val="20"/>
          <w:szCs w:val="20"/>
          <w:lang w:eastAsia="en-AU"/>
        </w:rPr>
        <w:t xml:space="preserve">C Skinner, K Cook and S Sinclair, </w:t>
      </w:r>
      <w:r w:rsidR="005641C2" w:rsidRPr="0005207E">
        <w:rPr>
          <w:rFonts w:eastAsia="Times New Roman" w:cs="Arial"/>
          <w:color w:val="000000" w:themeColor="text1"/>
          <w:sz w:val="20"/>
          <w:szCs w:val="20"/>
          <w:lang w:eastAsia="en-AU"/>
        </w:rPr>
        <w:t>‘</w:t>
      </w:r>
      <w:r w:rsidR="00A92B8A" w:rsidRPr="0005207E">
        <w:rPr>
          <w:rFonts w:eastAsia="Times New Roman" w:cs="Arial"/>
          <w:color w:val="000000" w:themeColor="text1"/>
          <w:sz w:val="20"/>
          <w:szCs w:val="20"/>
          <w:lang w:eastAsia="en-AU"/>
        </w:rPr>
        <w:t xml:space="preserve">The potential of child support to reduce lone mother poverty: comparing population survey data in Australia and the UK’, </w:t>
      </w:r>
      <w:r w:rsidR="001F0968" w:rsidRPr="0005207E">
        <w:rPr>
          <w:rFonts w:eastAsia="Times New Roman" w:cs="Arial"/>
          <w:i/>
          <w:iCs/>
          <w:color w:val="000000" w:themeColor="text1"/>
          <w:sz w:val="20"/>
          <w:szCs w:val="20"/>
          <w:lang w:eastAsia="en-AU"/>
        </w:rPr>
        <w:t>Journal of Poverty and Social Justice</w:t>
      </w:r>
      <w:r w:rsidR="001F0968" w:rsidRPr="0005207E">
        <w:rPr>
          <w:rFonts w:eastAsia="Times New Roman" w:cs="Arial"/>
          <w:color w:val="000000" w:themeColor="text1"/>
          <w:sz w:val="20"/>
          <w:szCs w:val="20"/>
          <w:lang w:eastAsia="en-AU"/>
        </w:rPr>
        <w:t xml:space="preserve">, </w:t>
      </w:r>
      <w:r w:rsidR="007364FA" w:rsidRPr="0005207E">
        <w:rPr>
          <w:rFonts w:eastAsia="Times New Roman" w:cs="Arial"/>
          <w:color w:val="000000" w:themeColor="text1"/>
          <w:sz w:val="20"/>
          <w:szCs w:val="20"/>
          <w:lang w:eastAsia="en-AU"/>
        </w:rPr>
        <w:t xml:space="preserve">2017, </w:t>
      </w:r>
      <w:r w:rsidR="00413961" w:rsidRPr="0005207E">
        <w:rPr>
          <w:rFonts w:eastAsia="Times New Roman" w:cs="Arial"/>
          <w:color w:val="000000" w:themeColor="text1"/>
          <w:sz w:val="20"/>
          <w:szCs w:val="20"/>
          <w:lang w:eastAsia="en-AU"/>
        </w:rPr>
        <w:t>25(1): 79-94, doi:</w:t>
      </w:r>
      <w:r w:rsidR="009979FE" w:rsidRPr="0005207E">
        <w:rPr>
          <w:rFonts w:eastAsia="Times New Roman" w:cs="Arial"/>
          <w:color w:val="000000" w:themeColor="text1"/>
          <w:sz w:val="20"/>
          <w:szCs w:val="20"/>
          <w:lang w:eastAsia="en-AU"/>
        </w:rPr>
        <w:t>10.1332/175982717X14860543256937.</w:t>
      </w:r>
    </w:p>
  </w:footnote>
  <w:footnote w:id="42">
    <w:p w14:paraId="0BD90775" w14:textId="48E1D409" w:rsidR="008D7C03" w:rsidRPr="00DD4D49" w:rsidRDefault="008D7C03" w:rsidP="008D7C03">
      <w:pPr>
        <w:pStyle w:val="FootnoteText"/>
      </w:pPr>
      <w:r>
        <w:rPr>
          <w:rStyle w:val="FootnoteReference"/>
        </w:rPr>
        <w:footnoteRef/>
      </w:r>
      <w:r w:rsidR="006811E2">
        <w:t xml:space="preserve"> H Fisher, ‘</w:t>
      </w:r>
      <w:hyperlink r:id="rId33" w:history="1">
        <w:r w:rsidR="00B12807" w:rsidRPr="00302B39">
          <w:rPr>
            <w:rStyle w:val="Hyperlink"/>
          </w:rPr>
          <w:t>Higher child support doesn’t lead to welfare dependency for single mums</w:t>
        </w:r>
      </w:hyperlink>
      <w:r w:rsidR="00DD4D49">
        <w:t xml:space="preserve">’, </w:t>
      </w:r>
      <w:r w:rsidR="00DD4D49">
        <w:rPr>
          <w:i/>
          <w:iCs/>
        </w:rPr>
        <w:t>The Conversation</w:t>
      </w:r>
      <w:r w:rsidR="00DD4D49">
        <w:t>, 21 March 2017.</w:t>
      </w:r>
    </w:p>
  </w:footnote>
  <w:footnote w:id="43">
    <w:p w14:paraId="54C52DF7" w14:textId="79F726B6" w:rsidR="00914C66" w:rsidRPr="00914C66" w:rsidRDefault="00914C66">
      <w:pPr>
        <w:pStyle w:val="FootnoteText"/>
        <w:rPr>
          <w:lang w:val="en-US"/>
        </w:rPr>
      </w:pPr>
      <w:r>
        <w:rPr>
          <w:rStyle w:val="FootnoteReference"/>
        </w:rPr>
        <w:footnoteRef/>
      </w:r>
      <w:r>
        <w:t xml:space="preserve"> </w:t>
      </w:r>
      <w:r w:rsidRPr="00914C66">
        <w:t xml:space="preserve">K Cook, </w:t>
      </w:r>
      <w:r w:rsidRPr="00914C66">
        <w:rPr>
          <w:i/>
          <w:iCs/>
        </w:rPr>
        <w:t>Poverty by Design: How Single Mothers’ Benefits Are Reduced Without Them Knowing</w:t>
      </w:r>
      <w:r>
        <w:t>.</w:t>
      </w:r>
    </w:p>
  </w:footnote>
  <w:footnote w:id="44">
    <w:p w14:paraId="54FA1561" w14:textId="77777777" w:rsidR="005C7833" w:rsidRPr="0028513C" w:rsidRDefault="005C7833" w:rsidP="005C7833">
      <w:pPr>
        <w:pStyle w:val="FootnoteText"/>
        <w:rPr>
          <w:lang w:val="en-US"/>
        </w:rPr>
      </w:pPr>
      <w:r>
        <w:rPr>
          <w:rStyle w:val="FootnoteReference"/>
        </w:rPr>
        <w:footnoteRef/>
      </w:r>
      <w:r>
        <w:t xml:space="preserve"> Australian Institute of Health and Welfare (AIHW), </w:t>
      </w:r>
      <w:hyperlink r:id="rId34" w:anchor="common" w:history="1">
        <w:r w:rsidRPr="00A31B6E">
          <w:rPr>
            <w:rStyle w:val="Hyperlink"/>
            <w:i/>
            <w:iCs/>
          </w:rPr>
          <w:t>Family, domestic and sexual violence</w:t>
        </w:r>
      </w:hyperlink>
      <w:r>
        <w:t>, AIHW website, 2023.</w:t>
      </w:r>
    </w:p>
  </w:footnote>
  <w:footnote w:id="45">
    <w:p w14:paraId="191304D4" w14:textId="77777777" w:rsidR="005C7833" w:rsidRPr="00832F4C" w:rsidRDefault="005C7833" w:rsidP="005C7833">
      <w:pPr>
        <w:pStyle w:val="FootnoteText"/>
        <w:rPr>
          <w:lang w:val="en-US"/>
        </w:rPr>
      </w:pPr>
      <w:r>
        <w:rPr>
          <w:rStyle w:val="FootnoteReference"/>
        </w:rPr>
        <w:footnoteRef/>
      </w:r>
      <w:r>
        <w:t xml:space="preserve"> </w:t>
      </w:r>
      <w:r>
        <w:rPr>
          <w:lang w:val="en-US"/>
        </w:rPr>
        <w:t xml:space="preserve">ABS, </w:t>
      </w:r>
      <w:hyperlink r:id="rId35" w:anchor="state-and-territory-statistics" w:history="1">
        <w:r w:rsidRPr="00426694">
          <w:rPr>
            <w:rStyle w:val="Hyperlink"/>
            <w:i/>
            <w:iCs/>
            <w:lang w:val="en-US"/>
          </w:rPr>
          <w:t>Personal Safety, Australia, 2021-22 financial year</w:t>
        </w:r>
      </w:hyperlink>
      <w:r>
        <w:rPr>
          <w:lang w:val="en-US"/>
        </w:rPr>
        <w:t>, ABS website, 2023.</w:t>
      </w:r>
    </w:p>
  </w:footnote>
  <w:footnote w:id="46">
    <w:p w14:paraId="3E22E9F5" w14:textId="65954254" w:rsidR="00675257" w:rsidRPr="00675257" w:rsidRDefault="00675257">
      <w:pPr>
        <w:pStyle w:val="FootnoteText"/>
        <w:rPr>
          <w:lang w:val="en-US"/>
        </w:rPr>
      </w:pPr>
      <w:r>
        <w:rPr>
          <w:rStyle w:val="FootnoteReference"/>
        </w:rPr>
        <w:footnoteRef/>
      </w:r>
      <w:r>
        <w:t xml:space="preserve"> </w:t>
      </w:r>
      <w:r w:rsidRPr="00675257">
        <w:t xml:space="preserve">ABS, </w:t>
      </w:r>
      <w:r w:rsidRPr="00675257">
        <w:rPr>
          <w:i/>
          <w:iCs/>
        </w:rPr>
        <w:t>Personal Safety, Australia, 2021-22 financial year</w:t>
      </w:r>
      <w:r>
        <w:t>.</w:t>
      </w:r>
    </w:p>
  </w:footnote>
  <w:footnote w:id="47">
    <w:p w14:paraId="177E2EB8" w14:textId="77777777" w:rsidR="00CC3D70" w:rsidRPr="009A60AA" w:rsidRDefault="00CC3D70" w:rsidP="00CC3D70">
      <w:pPr>
        <w:pStyle w:val="FootnoteText"/>
        <w:rPr>
          <w:lang w:val="en-US"/>
        </w:rPr>
      </w:pPr>
      <w:r>
        <w:rPr>
          <w:rStyle w:val="FootnoteReference"/>
        </w:rPr>
        <w:footnoteRef/>
      </w:r>
      <w:r>
        <w:t xml:space="preserve"> </w:t>
      </w:r>
      <w:r w:rsidRPr="00D06B63">
        <w:t xml:space="preserve">A Summers, </w:t>
      </w:r>
      <w:r w:rsidRPr="00D06B63">
        <w:rPr>
          <w:i/>
          <w:iCs/>
        </w:rPr>
        <w:t>The Choice: Violence or Poverty</w:t>
      </w:r>
      <w:r w:rsidRPr="00D06B63">
        <w:t xml:space="preserve">, </w:t>
      </w:r>
      <w:r>
        <w:t>p.61.</w:t>
      </w:r>
    </w:p>
  </w:footnote>
  <w:footnote w:id="48">
    <w:p w14:paraId="4D71A77C" w14:textId="77777777" w:rsidR="005C7833" w:rsidRPr="006202FC" w:rsidRDefault="005C7833" w:rsidP="005C7833">
      <w:pPr>
        <w:pStyle w:val="FootnoteText"/>
        <w:rPr>
          <w:lang w:val="en-US"/>
        </w:rPr>
      </w:pPr>
      <w:r>
        <w:rPr>
          <w:rStyle w:val="FootnoteReference"/>
        </w:rPr>
        <w:footnoteRef/>
      </w:r>
      <w:r>
        <w:t xml:space="preserve"> </w:t>
      </w:r>
      <w:r>
        <w:rPr>
          <w:lang w:val="en-US"/>
        </w:rPr>
        <w:t xml:space="preserve">Our Watch, </w:t>
      </w:r>
      <w:hyperlink r:id="rId36" w:history="1">
        <w:r w:rsidRPr="00584DD7">
          <w:rPr>
            <w:rStyle w:val="Hyperlink"/>
            <w:i/>
            <w:iCs/>
            <w:lang w:val="en-US"/>
          </w:rPr>
          <w:t>Preventing Violence Against Aboriginal and Torres Strait Islander</w:t>
        </w:r>
      </w:hyperlink>
      <w:r w:rsidRPr="00584DD7">
        <w:rPr>
          <w:i/>
          <w:iCs/>
          <w:lang w:val="en-US"/>
        </w:rPr>
        <w:t xml:space="preserve"> </w:t>
      </w:r>
      <w:hyperlink r:id="rId37" w:history="1">
        <w:r w:rsidRPr="00584DD7">
          <w:rPr>
            <w:rStyle w:val="Hyperlink"/>
            <w:i/>
            <w:iCs/>
            <w:lang w:val="en-US"/>
          </w:rPr>
          <w:t>Women</w:t>
        </w:r>
      </w:hyperlink>
      <w:r>
        <w:rPr>
          <w:lang w:val="en-US"/>
        </w:rPr>
        <w:t>, Our Watch website, n.d.</w:t>
      </w:r>
    </w:p>
  </w:footnote>
  <w:footnote w:id="49">
    <w:p w14:paraId="1C331205" w14:textId="77777777" w:rsidR="005C7833" w:rsidRPr="009E2D18" w:rsidRDefault="005C7833" w:rsidP="005C7833">
      <w:pPr>
        <w:pStyle w:val="FootnoteText"/>
        <w:rPr>
          <w:lang w:val="en-US"/>
        </w:rPr>
      </w:pPr>
      <w:r>
        <w:rPr>
          <w:rStyle w:val="FootnoteReference"/>
        </w:rPr>
        <w:footnoteRef/>
      </w:r>
      <w:r>
        <w:t xml:space="preserve"> </w:t>
      </w:r>
      <w:r>
        <w:rPr>
          <w:lang w:val="en-US"/>
        </w:rPr>
        <w:t xml:space="preserve">AIHW, </w:t>
      </w:r>
      <w:hyperlink r:id="rId38" w:history="1">
        <w:r w:rsidRPr="00D74DC7">
          <w:rPr>
            <w:rStyle w:val="Hyperlink"/>
            <w:i/>
            <w:iCs/>
            <w:lang w:val="en-US"/>
          </w:rPr>
          <w:t>Family Violence Amongst Aboriginal and Torres Strait Islander Peoples</w:t>
        </w:r>
      </w:hyperlink>
      <w:r>
        <w:rPr>
          <w:lang w:val="en-US"/>
        </w:rPr>
        <w:t>, AIHW, Australian Government, 2006.</w:t>
      </w:r>
    </w:p>
  </w:footnote>
  <w:footnote w:id="50">
    <w:p w14:paraId="6E4718B7" w14:textId="77777777" w:rsidR="005C7833" w:rsidRPr="00DB54CD" w:rsidRDefault="005C7833" w:rsidP="005C7833">
      <w:pPr>
        <w:pStyle w:val="FootnoteText"/>
        <w:rPr>
          <w:lang w:val="en-US"/>
        </w:rPr>
      </w:pPr>
      <w:r>
        <w:rPr>
          <w:rStyle w:val="FootnoteReference"/>
        </w:rPr>
        <w:footnoteRef/>
      </w:r>
      <w:r>
        <w:t xml:space="preserve"> </w:t>
      </w:r>
      <w:r w:rsidRPr="00D74DC7">
        <w:rPr>
          <w:lang w:val="en-US"/>
        </w:rPr>
        <w:t xml:space="preserve">AIHW, </w:t>
      </w:r>
      <w:r w:rsidRPr="00D74DC7">
        <w:rPr>
          <w:i/>
          <w:iCs/>
          <w:lang w:val="en-US"/>
        </w:rPr>
        <w:t>Family Violence Amongst Aboriginal and Torres Strait Islander Peoples</w:t>
      </w:r>
      <w:r>
        <w:rPr>
          <w:lang w:val="en-US"/>
        </w:rPr>
        <w:t>.</w:t>
      </w:r>
    </w:p>
  </w:footnote>
  <w:footnote w:id="51">
    <w:p w14:paraId="388C0896" w14:textId="77777777" w:rsidR="005C7833" w:rsidRPr="00DA1C4C" w:rsidRDefault="005C7833" w:rsidP="005C7833">
      <w:pPr>
        <w:pStyle w:val="FootnoteText"/>
        <w:rPr>
          <w:lang w:val="en-US"/>
        </w:rPr>
      </w:pPr>
      <w:r>
        <w:rPr>
          <w:rStyle w:val="FootnoteReference"/>
        </w:rPr>
        <w:footnoteRef/>
      </w:r>
      <w:r>
        <w:t xml:space="preserve"> </w:t>
      </w:r>
      <w:r>
        <w:rPr>
          <w:lang w:val="en-US"/>
        </w:rPr>
        <w:t>ACT Human Rights Commission, ‘</w:t>
      </w:r>
      <w:hyperlink r:id="rId39" w:history="1">
        <w:r w:rsidRPr="001902B0">
          <w:rPr>
            <w:rStyle w:val="Hyperlink"/>
            <w:lang w:val="en-US"/>
          </w:rPr>
          <w:t>Disability Awareness for Domestic Violence and Sexual Assault Workers</w:t>
        </w:r>
      </w:hyperlink>
      <w:r>
        <w:rPr>
          <w:lang w:val="en-US"/>
        </w:rPr>
        <w:t xml:space="preserve">’, </w:t>
      </w:r>
      <w:r w:rsidRPr="00FA500B">
        <w:rPr>
          <w:i/>
          <w:lang w:val="en-US"/>
        </w:rPr>
        <w:t>eLearning Modules on Domestic Violence and Sexual Assault for Disability Support Workers</w:t>
      </w:r>
      <w:r>
        <w:rPr>
          <w:lang w:val="en-US"/>
        </w:rPr>
        <w:t>, Women with Disabilities ACT website, 2022.</w:t>
      </w:r>
    </w:p>
  </w:footnote>
  <w:footnote w:id="52">
    <w:p w14:paraId="7E635811" w14:textId="613CE3A7" w:rsidR="002D09EF" w:rsidRPr="002D09EF" w:rsidRDefault="002D09EF">
      <w:pPr>
        <w:pStyle w:val="FootnoteText"/>
        <w:rPr>
          <w:lang w:val="en-US"/>
        </w:rPr>
      </w:pPr>
      <w:r>
        <w:rPr>
          <w:rStyle w:val="FootnoteReference"/>
        </w:rPr>
        <w:footnoteRef/>
      </w:r>
      <w:r>
        <w:t xml:space="preserve"> </w:t>
      </w:r>
      <w:r w:rsidR="00E216F6">
        <w:t xml:space="preserve">N Field, </w:t>
      </w:r>
      <w:hyperlink r:id="rId40" w:history="1">
        <w:r w:rsidR="00E216F6" w:rsidRPr="002D5C35">
          <w:rPr>
            <w:rStyle w:val="Hyperlink"/>
            <w:i/>
            <w:iCs/>
          </w:rPr>
          <w:t>Most Affordable &amp; Expensive Capital Cities For Rent In Australia</w:t>
        </w:r>
      </w:hyperlink>
      <w:r w:rsidR="00E216F6">
        <w:t xml:space="preserve">, </w:t>
      </w:r>
      <w:proofErr w:type="spellStart"/>
      <w:r w:rsidR="00E216F6">
        <w:t>Canstar</w:t>
      </w:r>
      <w:proofErr w:type="spellEnd"/>
      <w:r w:rsidR="00E216F6">
        <w:t xml:space="preserve"> website, 2023.</w:t>
      </w:r>
    </w:p>
  </w:footnote>
  <w:footnote w:id="53">
    <w:p w14:paraId="0140A807" w14:textId="65FAE155" w:rsidR="00FB246D" w:rsidRPr="00FB246D" w:rsidRDefault="00FB246D">
      <w:pPr>
        <w:pStyle w:val="FootnoteText"/>
        <w:rPr>
          <w:lang w:val="en-US"/>
        </w:rPr>
      </w:pPr>
      <w:r>
        <w:rPr>
          <w:rStyle w:val="FootnoteReference"/>
        </w:rPr>
        <w:footnoteRef/>
      </w:r>
      <w:r>
        <w:t xml:space="preserve"> </w:t>
      </w:r>
      <w:r w:rsidR="00540CB9">
        <w:t xml:space="preserve">SGSEP, </w:t>
      </w:r>
      <w:r w:rsidR="00540CB9" w:rsidRPr="00407C8A">
        <w:rPr>
          <w:i/>
          <w:iCs/>
        </w:rPr>
        <w:t>Rental Affordability Index</w:t>
      </w:r>
      <w:r w:rsidR="00540CB9">
        <w:t>.</w:t>
      </w:r>
    </w:p>
  </w:footnote>
  <w:footnote w:id="54">
    <w:p w14:paraId="7A19C5C9" w14:textId="7F93D167" w:rsidR="00F949C1" w:rsidRPr="00F949C1" w:rsidRDefault="00F949C1">
      <w:pPr>
        <w:pStyle w:val="FootnoteText"/>
        <w:rPr>
          <w:lang w:val="en-US"/>
        </w:rPr>
      </w:pPr>
      <w:r>
        <w:rPr>
          <w:rStyle w:val="FootnoteReference"/>
        </w:rPr>
        <w:footnoteRef/>
      </w:r>
      <w:r>
        <w:t xml:space="preserve"> </w:t>
      </w:r>
      <w:r w:rsidR="00BF0A4E">
        <w:t xml:space="preserve">ABS, </w:t>
      </w:r>
      <w:hyperlink r:id="rId41" w:history="1">
        <w:r w:rsidR="00BF0A4E" w:rsidRPr="001B40EF">
          <w:rPr>
            <w:rStyle w:val="Hyperlink"/>
            <w:i/>
            <w:iCs/>
          </w:rPr>
          <w:t>Table 12.23 Housing costs as a proportion of gross household income, Selected household characteristics, Australian Capital Territory, 1994-95 to 2019-20</w:t>
        </w:r>
      </w:hyperlink>
      <w:r w:rsidR="00BF0A4E">
        <w:t>, ABS website, 2022.</w:t>
      </w:r>
    </w:p>
  </w:footnote>
  <w:footnote w:id="55">
    <w:p w14:paraId="2F01A54C" w14:textId="688E34CA" w:rsidR="00BF0A4E" w:rsidRPr="00BF0A4E" w:rsidRDefault="00BF0A4E">
      <w:pPr>
        <w:pStyle w:val="FootnoteText"/>
        <w:rPr>
          <w:lang w:val="en-US"/>
        </w:rPr>
      </w:pPr>
      <w:r>
        <w:rPr>
          <w:rStyle w:val="FootnoteReference"/>
        </w:rPr>
        <w:footnoteRef/>
      </w:r>
      <w:r>
        <w:t xml:space="preserve"> </w:t>
      </w:r>
      <w:r w:rsidR="00DA5378">
        <w:t xml:space="preserve">Productivity Commission, </w:t>
      </w:r>
      <w:hyperlink r:id="rId42" w:history="1">
        <w:r w:rsidR="00DA5378" w:rsidRPr="0029600B">
          <w:rPr>
            <w:rStyle w:val="Hyperlink"/>
            <w:i/>
            <w:iCs/>
          </w:rPr>
          <w:t>Report on Government Services 2023: G Housing and homelessness</w:t>
        </w:r>
      </w:hyperlink>
      <w:r w:rsidR="00DA5378">
        <w:t>, Productivity Commission, Australian Government, 2023.</w:t>
      </w:r>
    </w:p>
  </w:footnote>
  <w:footnote w:id="56">
    <w:p w14:paraId="1665AEA1" w14:textId="47D17D0C" w:rsidR="002D608F" w:rsidRPr="00724B39" w:rsidRDefault="002D608F">
      <w:pPr>
        <w:pStyle w:val="FootnoteText"/>
        <w:rPr>
          <w:lang w:val="en-US"/>
        </w:rPr>
      </w:pPr>
      <w:r>
        <w:rPr>
          <w:rStyle w:val="FootnoteReference"/>
        </w:rPr>
        <w:footnoteRef/>
      </w:r>
      <w:r w:rsidR="00091FF8">
        <w:t xml:space="preserve"> Housing ACT, </w:t>
      </w:r>
      <w:hyperlink r:id="rId43" w:history="1">
        <w:r w:rsidR="00AF41CA" w:rsidRPr="00DA2F11">
          <w:rPr>
            <w:rStyle w:val="Hyperlink"/>
            <w:i/>
            <w:iCs/>
          </w:rPr>
          <w:t>Waitlist and processing times</w:t>
        </w:r>
      </w:hyperlink>
      <w:r w:rsidR="00724B39">
        <w:t>, Housing ACT website, 2023.</w:t>
      </w:r>
    </w:p>
  </w:footnote>
  <w:footnote w:id="57">
    <w:p w14:paraId="4171C6EC" w14:textId="22F6A0D6" w:rsidR="00275EBD" w:rsidRPr="00275EBD" w:rsidRDefault="00275EBD">
      <w:pPr>
        <w:pStyle w:val="FootnoteText"/>
        <w:rPr>
          <w:lang w:val="en-US"/>
        </w:rPr>
      </w:pPr>
      <w:r>
        <w:rPr>
          <w:rStyle w:val="FootnoteReference"/>
        </w:rPr>
        <w:footnoteRef/>
      </w:r>
      <w:r>
        <w:t xml:space="preserve"> </w:t>
      </w:r>
      <w:r w:rsidR="004A6A81">
        <w:t xml:space="preserve">ABS, </w:t>
      </w:r>
      <w:hyperlink r:id="rId44" w:anchor="key-statistics" w:history="1">
        <w:r w:rsidR="004E3F20" w:rsidRPr="00250761">
          <w:rPr>
            <w:rStyle w:val="Hyperlink"/>
            <w:i/>
            <w:iCs/>
          </w:rPr>
          <w:t>Estimating Homelessness: Census, State and territory of usual residence, all persons</w:t>
        </w:r>
      </w:hyperlink>
      <w:r w:rsidR="00250761">
        <w:t xml:space="preserve"> [dataset], </w:t>
      </w:r>
      <w:r w:rsidR="003B0774">
        <w:t>ABS website, 2023.</w:t>
      </w:r>
    </w:p>
  </w:footnote>
  <w:footnote w:id="58">
    <w:p w14:paraId="23739735" w14:textId="77777777" w:rsidR="00FD2242" w:rsidRPr="00FD2242" w:rsidRDefault="00FD2242">
      <w:pPr>
        <w:pStyle w:val="FootnoteText"/>
        <w:rPr>
          <w:lang w:val="en-US"/>
        </w:rPr>
      </w:pPr>
      <w:r>
        <w:rPr>
          <w:rStyle w:val="FootnoteReference"/>
        </w:rPr>
        <w:footnoteRef/>
      </w:r>
      <w:r w:rsidR="009677F6">
        <w:t xml:space="preserve"> </w:t>
      </w:r>
      <w:r w:rsidR="009677F6" w:rsidRPr="009677F6">
        <w:t xml:space="preserve">Housing ACT, </w:t>
      </w:r>
      <w:proofErr w:type="gramStart"/>
      <w:r w:rsidR="009677F6" w:rsidRPr="009677F6">
        <w:rPr>
          <w:i/>
          <w:iCs/>
        </w:rPr>
        <w:t>Waitlist</w:t>
      </w:r>
      <w:proofErr w:type="gramEnd"/>
      <w:r w:rsidR="009677F6" w:rsidRPr="009677F6">
        <w:rPr>
          <w:i/>
          <w:iCs/>
        </w:rPr>
        <w:t xml:space="preserve"> and processing times</w:t>
      </w:r>
      <w:r w:rsidR="009677F6">
        <w:t>.</w:t>
      </w:r>
    </w:p>
  </w:footnote>
  <w:footnote w:id="59">
    <w:p w14:paraId="26857323" w14:textId="31215D65" w:rsidR="001D5494" w:rsidRPr="001D5494" w:rsidRDefault="001D5494">
      <w:pPr>
        <w:pStyle w:val="FootnoteText"/>
        <w:rPr>
          <w:lang w:val="en-US"/>
        </w:rPr>
      </w:pPr>
      <w:r>
        <w:rPr>
          <w:rStyle w:val="FootnoteReference"/>
        </w:rPr>
        <w:footnoteRef/>
      </w:r>
      <w:r>
        <w:t xml:space="preserve"> </w:t>
      </w:r>
      <w:r>
        <w:rPr>
          <w:lang w:val="en-US"/>
        </w:rPr>
        <w:t xml:space="preserve">AIHW, </w:t>
      </w:r>
      <w:hyperlink r:id="rId45" w:history="1">
        <w:r w:rsidR="00697914" w:rsidRPr="00623CE2">
          <w:rPr>
            <w:rStyle w:val="Hyperlink"/>
            <w:i/>
            <w:iCs/>
            <w:lang w:val="en-US"/>
          </w:rPr>
          <w:t>Specialist Homelessness Services: monthly data</w:t>
        </w:r>
      </w:hyperlink>
      <w:r w:rsidR="00623CE2">
        <w:rPr>
          <w:lang w:val="en-US"/>
        </w:rPr>
        <w:t>,</w:t>
      </w:r>
      <w:r w:rsidR="00EE325C">
        <w:rPr>
          <w:lang w:val="en-US"/>
        </w:rPr>
        <w:t xml:space="preserve"> </w:t>
      </w:r>
      <w:r>
        <w:rPr>
          <w:lang w:val="en-US"/>
        </w:rPr>
        <w:t>Australian Government, 2023.</w:t>
      </w:r>
    </w:p>
  </w:footnote>
  <w:footnote w:id="60">
    <w:p w14:paraId="5C16B1A3" w14:textId="165A271D" w:rsidR="00061032" w:rsidRPr="00061032" w:rsidRDefault="00061032">
      <w:pPr>
        <w:pStyle w:val="FootnoteText"/>
        <w:rPr>
          <w:lang w:val="en-US"/>
        </w:rPr>
      </w:pPr>
      <w:r>
        <w:rPr>
          <w:rStyle w:val="FootnoteReference"/>
        </w:rPr>
        <w:footnoteRef/>
      </w:r>
      <w:r>
        <w:t xml:space="preserve"> </w:t>
      </w:r>
      <w:r>
        <w:rPr>
          <w:lang w:val="en-US"/>
        </w:rPr>
        <w:t>AIHW</w:t>
      </w:r>
      <w:r w:rsidR="00460C75">
        <w:rPr>
          <w:lang w:val="en-US"/>
        </w:rPr>
        <w:t xml:space="preserve">, </w:t>
      </w:r>
      <w:hyperlink r:id="rId46" w:history="1">
        <w:r w:rsidR="003E25A5" w:rsidRPr="00A6048C">
          <w:rPr>
            <w:rStyle w:val="Hyperlink"/>
            <w:i/>
            <w:iCs/>
            <w:lang w:val="en-US"/>
          </w:rPr>
          <w:t>Specialist homelessness services annual report 2021-22</w:t>
        </w:r>
      </w:hyperlink>
      <w:r w:rsidR="00A874DB">
        <w:rPr>
          <w:lang w:val="en-US"/>
        </w:rPr>
        <w:t>,</w:t>
      </w:r>
      <w:r w:rsidR="003E25A5">
        <w:rPr>
          <w:lang w:val="en-US"/>
        </w:rPr>
        <w:t xml:space="preserve"> </w:t>
      </w:r>
      <w:r w:rsidR="003E25A5" w:rsidRPr="003E25A5">
        <w:rPr>
          <w:lang w:val="en-US"/>
        </w:rPr>
        <w:t>Australian Government, 2022</w:t>
      </w:r>
      <w:r w:rsidR="00A874DB">
        <w:rPr>
          <w:lang w:val="en-US"/>
        </w:rPr>
        <w:t>.</w:t>
      </w:r>
    </w:p>
  </w:footnote>
  <w:footnote w:id="61">
    <w:p w14:paraId="342E247B" w14:textId="5E1E57B2" w:rsidR="00D912D9" w:rsidRPr="00D912D9" w:rsidRDefault="00D912D9">
      <w:pPr>
        <w:pStyle w:val="FootnoteText"/>
        <w:rPr>
          <w:lang w:val="en-US"/>
        </w:rPr>
      </w:pPr>
      <w:r>
        <w:rPr>
          <w:rStyle w:val="FootnoteReference"/>
        </w:rPr>
        <w:footnoteRef/>
      </w:r>
      <w:r>
        <w:t xml:space="preserve"> </w:t>
      </w:r>
      <w:r w:rsidR="005C7A57" w:rsidRPr="005C7A57">
        <w:t xml:space="preserve">AIHW, </w:t>
      </w:r>
      <w:r w:rsidR="005C7A57" w:rsidRPr="005C7A57">
        <w:rPr>
          <w:i/>
          <w:iCs/>
        </w:rPr>
        <w:t>Specialist homelessness services annual report 2021-22</w:t>
      </w:r>
      <w:r w:rsidR="005C7A57">
        <w:t>.</w:t>
      </w:r>
    </w:p>
  </w:footnote>
  <w:footnote w:id="62">
    <w:p w14:paraId="6B172CCB" w14:textId="6D398B84" w:rsidR="00B8290D" w:rsidRPr="00B8290D" w:rsidRDefault="00B8290D">
      <w:pPr>
        <w:pStyle w:val="FootnoteText"/>
        <w:rPr>
          <w:lang w:val="en-US"/>
        </w:rPr>
      </w:pPr>
      <w:r>
        <w:rPr>
          <w:rStyle w:val="FootnoteReference"/>
        </w:rPr>
        <w:footnoteRef/>
      </w:r>
      <w:r>
        <w:t xml:space="preserve"> </w:t>
      </w:r>
      <w:r>
        <w:rPr>
          <w:lang w:val="en-US"/>
        </w:rPr>
        <w:t>A</w:t>
      </w:r>
      <w:r w:rsidR="00A625C9">
        <w:rPr>
          <w:lang w:val="en-US"/>
        </w:rPr>
        <w:t>BS</w:t>
      </w:r>
      <w:r>
        <w:rPr>
          <w:lang w:val="en-US"/>
        </w:rPr>
        <w:t xml:space="preserve">, </w:t>
      </w:r>
      <w:hyperlink r:id="rId47" w:anchor="data-downloads" w:history="1">
        <w:r w:rsidRPr="00D83BB6">
          <w:rPr>
            <w:rStyle w:val="Hyperlink"/>
            <w:i/>
            <w:iCs/>
            <w:lang w:val="en-US"/>
          </w:rPr>
          <w:t>Estimating Homelessness: Census 2021</w:t>
        </w:r>
      </w:hyperlink>
      <w:r w:rsidR="00A625C9">
        <w:rPr>
          <w:lang w:val="en-US"/>
        </w:rPr>
        <w:t xml:space="preserve">, </w:t>
      </w:r>
      <w:r w:rsidR="00D83BB6">
        <w:rPr>
          <w:lang w:val="en-US"/>
        </w:rPr>
        <w:t xml:space="preserve">ABS website </w:t>
      </w:r>
      <w:r w:rsidR="00123FFD">
        <w:rPr>
          <w:lang w:val="en-US"/>
        </w:rPr>
        <w:t>2023.</w:t>
      </w:r>
    </w:p>
  </w:footnote>
  <w:footnote w:id="63">
    <w:p w14:paraId="7B26A693" w14:textId="77777777" w:rsidR="0014460A" w:rsidRPr="009278EC" w:rsidRDefault="0014460A" w:rsidP="0014460A">
      <w:pPr>
        <w:pStyle w:val="FootnoteText"/>
        <w:rPr>
          <w:lang w:val="en-US"/>
        </w:rPr>
      </w:pPr>
      <w:r>
        <w:rPr>
          <w:rStyle w:val="FootnoteReference"/>
        </w:rPr>
        <w:footnoteRef/>
      </w:r>
      <w:r>
        <w:t xml:space="preserve"> </w:t>
      </w:r>
      <w:r w:rsidRPr="00E16EB7">
        <w:t xml:space="preserve">R Wilkins, </w:t>
      </w:r>
      <w:r w:rsidRPr="00E16EB7">
        <w:rPr>
          <w:i/>
          <w:iCs/>
        </w:rPr>
        <w:t>The Household, Income and Labour Dynamics in Australia Survey</w:t>
      </w:r>
      <w:r>
        <w:t>.</w:t>
      </w:r>
    </w:p>
  </w:footnote>
  <w:footnote w:id="64">
    <w:p w14:paraId="2F6724CB" w14:textId="59E0287C" w:rsidR="007D4F5D" w:rsidRPr="00643058" w:rsidRDefault="007D4F5D" w:rsidP="007D4F5D">
      <w:pPr>
        <w:pStyle w:val="FootnoteText"/>
      </w:pPr>
      <w:r>
        <w:rPr>
          <w:rStyle w:val="FootnoteReference"/>
        </w:rPr>
        <w:footnoteRef/>
      </w:r>
      <w:r>
        <w:t xml:space="preserve"> N </w:t>
      </w:r>
      <w:proofErr w:type="spellStart"/>
      <w:r>
        <w:t>Cortis</w:t>
      </w:r>
      <w:proofErr w:type="spellEnd"/>
      <w:r>
        <w:t xml:space="preserve">, M Blaxland and E Adamson, </w:t>
      </w:r>
      <w:hyperlink r:id="rId48" w:history="1">
        <w:r w:rsidRPr="00417304">
          <w:rPr>
            <w:rStyle w:val="Hyperlink"/>
            <w:i/>
            <w:iCs/>
          </w:rPr>
          <w:t>Counting the Costs: Sustainable funding for the ACT community services sector</w:t>
        </w:r>
      </w:hyperlink>
      <w:r>
        <w:t>, UNSW Social Policy Research Centre, 2021.</w:t>
      </w:r>
    </w:p>
  </w:footnote>
  <w:footnote w:id="65">
    <w:p w14:paraId="66443FAD" w14:textId="33FB36A6" w:rsidR="0044378A" w:rsidRDefault="0044378A" w:rsidP="0044378A">
      <w:pPr>
        <w:pStyle w:val="FootnoteText"/>
      </w:pPr>
      <w:r>
        <w:rPr>
          <w:rStyle w:val="FootnoteReference"/>
        </w:rPr>
        <w:footnoteRef/>
      </w:r>
      <w:r>
        <w:t xml:space="preserve"> B Coates, </w:t>
      </w:r>
      <w:hyperlink r:id="rId49" w:history="1">
        <w:r w:rsidRPr="005D507F">
          <w:rPr>
            <w:rStyle w:val="Hyperlink"/>
            <w:i/>
            <w:iCs/>
          </w:rPr>
          <w:t>Designing better suburbs</w:t>
        </w:r>
      </w:hyperlink>
      <w:r>
        <w:t xml:space="preserve">, </w:t>
      </w:r>
      <w:r w:rsidR="00A40B2C">
        <w:t xml:space="preserve">The </w:t>
      </w:r>
      <w:r>
        <w:t>Grattan Institute, 2022.</w:t>
      </w:r>
    </w:p>
  </w:footnote>
  <w:footnote w:id="66">
    <w:p w14:paraId="6E5B2E46" w14:textId="476CDEA4" w:rsidR="00257CDB" w:rsidRPr="00DB1FF0" w:rsidRDefault="00257CDB" w:rsidP="00257CDB">
      <w:pPr>
        <w:pStyle w:val="FootnoteText"/>
      </w:pPr>
      <w:r>
        <w:rPr>
          <w:rStyle w:val="FootnoteReference"/>
        </w:rPr>
        <w:footnoteRef/>
      </w:r>
      <w:r>
        <w:t xml:space="preserve"> A Crowe, ‘</w:t>
      </w:r>
      <w:hyperlink r:id="rId50" w:history="1">
        <w:r w:rsidRPr="006A0EEB">
          <w:rPr>
            <w:rStyle w:val="Hyperlink"/>
          </w:rPr>
          <w:t>Dickson public housing project adds 21 new dwellings</w:t>
        </w:r>
      </w:hyperlink>
      <w:r>
        <w:t xml:space="preserve">’, </w:t>
      </w:r>
      <w:r>
        <w:rPr>
          <w:i/>
          <w:iCs/>
        </w:rPr>
        <w:t>The Canberra Times</w:t>
      </w:r>
      <w:r>
        <w:t>, 20 March 2023.</w:t>
      </w:r>
    </w:p>
  </w:footnote>
  <w:footnote w:id="67">
    <w:p w14:paraId="3B0B2180" w14:textId="194237EA" w:rsidR="00257CDB" w:rsidRDefault="00257CDB" w:rsidP="00257CDB">
      <w:pPr>
        <w:pStyle w:val="FootnoteText"/>
      </w:pPr>
      <w:r>
        <w:rPr>
          <w:rStyle w:val="FootnoteReference"/>
        </w:rPr>
        <w:footnoteRef/>
      </w:r>
      <w:r>
        <w:t xml:space="preserve"> </w:t>
      </w:r>
      <w:r w:rsidRPr="00BA69ED">
        <w:t xml:space="preserve">Housing ACT, </w:t>
      </w:r>
      <w:hyperlink r:id="rId51" w:history="1">
        <w:r w:rsidRPr="00591897">
          <w:rPr>
            <w:rStyle w:val="Hyperlink"/>
            <w:i/>
            <w:iCs/>
          </w:rPr>
          <w:t>Housing ACT Strategy - Growing and Renewing Public Housing</w:t>
        </w:r>
      </w:hyperlink>
      <w:r w:rsidRPr="00BA69ED">
        <w:t>, Community Services Directorate,</w:t>
      </w:r>
      <w:r>
        <w:t xml:space="preserve"> </w:t>
      </w:r>
      <w:r w:rsidRPr="00BA69ED">
        <w:t>ACT Government, 2022.</w:t>
      </w:r>
    </w:p>
  </w:footnote>
  <w:footnote w:id="68">
    <w:p w14:paraId="3510FEE5" w14:textId="4034FDB9" w:rsidR="00257CDB" w:rsidRDefault="00257CDB" w:rsidP="00257CDB">
      <w:pPr>
        <w:pStyle w:val="FootnoteText"/>
      </w:pPr>
      <w:r>
        <w:rPr>
          <w:rStyle w:val="FootnoteReference"/>
        </w:rPr>
        <w:footnoteRef/>
      </w:r>
      <w:r>
        <w:t xml:space="preserve"> </w:t>
      </w:r>
      <w:r w:rsidRPr="00A764C8">
        <w:t>J</w:t>
      </w:r>
      <w:r w:rsidRPr="003632ED">
        <w:t xml:space="preserve"> Lawson, H Pawson, L Troy, R van den </w:t>
      </w:r>
      <w:proofErr w:type="spellStart"/>
      <w:r w:rsidRPr="003632ED">
        <w:t>Nouwelant</w:t>
      </w:r>
      <w:proofErr w:type="spellEnd"/>
      <w:r w:rsidRPr="003632ED">
        <w:t xml:space="preserve"> and C Hamilton, </w:t>
      </w:r>
      <w:hyperlink r:id="rId52" w:history="1">
        <w:r w:rsidRPr="00797B55">
          <w:rPr>
            <w:rStyle w:val="Hyperlink"/>
            <w:i/>
            <w:iCs/>
          </w:rPr>
          <w:t>Social housing as infrastructure: an investment pathway</w:t>
        </w:r>
      </w:hyperlink>
      <w:r w:rsidRPr="003632ED">
        <w:t>, AHURI Final Report 306, Australian Housing and Urban Research Institute, 2018, p</w:t>
      </w:r>
      <w:r w:rsidR="006755D5">
        <w:t>.</w:t>
      </w:r>
      <w:r w:rsidRPr="003632ED">
        <w:t>6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9B478" w14:textId="585E1367" w:rsidR="00D86130" w:rsidRDefault="00D861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1945" w14:textId="2C1B495C" w:rsidR="00530450" w:rsidRDefault="00530450">
    <w:pPr>
      <w:pStyle w:val="Header"/>
    </w:pPr>
    <w:r>
      <w:rPr>
        <w:noProof/>
      </w:rPr>
      <mc:AlternateContent>
        <mc:Choice Requires="wps">
          <w:drawing>
            <wp:anchor distT="0" distB="0" distL="114300" distR="114300" simplePos="0" relativeHeight="251658241" behindDoc="0" locked="0" layoutInCell="1" allowOverlap="1" wp14:anchorId="3EBC32AC" wp14:editId="21822C6F">
              <wp:simplePos x="0" y="0"/>
              <wp:positionH relativeFrom="column">
                <wp:posOffset>5313680</wp:posOffset>
              </wp:positionH>
              <wp:positionV relativeFrom="paragraph">
                <wp:posOffset>9413</wp:posOffset>
              </wp:positionV>
              <wp:extent cx="504825" cy="556895"/>
              <wp:effectExtent l="0" t="0" r="3175" b="1905"/>
              <wp:wrapSquare wrapText="bothSides"/>
              <wp:docPr id="2" name="Freeform: Shape 2"/>
              <wp:cNvGraphicFramePr/>
              <a:graphic xmlns:a="http://schemas.openxmlformats.org/drawingml/2006/main">
                <a:graphicData uri="http://schemas.microsoft.com/office/word/2010/wordprocessingShape">
                  <wps:wsp>
                    <wps:cNvSpPr/>
                    <wps:spPr>
                      <a:xfrm>
                        <a:off x="0" y="0"/>
                        <a:ext cx="504825" cy="556895"/>
                      </a:xfrm>
                      <a:custGeom>
                        <a:avLst/>
                        <a:gdLst>
                          <a:gd name="connsiteX0" fmla="*/ 505084 w 505083"/>
                          <a:gd name="connsiteY0" fmla="*/ 0 h 557189"/>
                          <a:gd name="connsiteX1" fmla="*/ 505084 w 505083"/>
                          <a:gd name="connsiteY1" fmla="*/ 557190 h 557189"/>
                          <a:gd name="connsiteX2" fmla="*/ 265759 w 505083"/>
                          <a:gd name="connsiteY2" fmla="*/ 458405 h 557189"/>
                          <a:gd name="connsiteX3" fmla="*/ 246850 w 505083"/>
                          <a:gd name="connsiteY3" fmla="*/ 480663 h 557189"/>
                          <a:gd name="connsiteX4" fmla="*/ 187113 w 505083"/>
                          <a:gd name="connsiteY4" fmla="*/ 520726 h 557189"/>
                          <a:gd name="connsiteX5" fmla="*/ 119098 w 505083"/>
                          <a:gd name="connsiteY5" fmla="*/ 532849 h 557189"/>
                          <a:gd name="connsiteX6" fmla="*/ 97461 w 505083"/>
                          <a:gd name="connsiteY6" fmla="*/ 530955 h 557189"/>
                          <a:gd name="connsiteX7" fmla="*/ 126624 w 505083"/>
                          <a:gd name="connsiteY7" fmla="*/ 506898 h 557189"/>
                          <a:gd name="connsiteX8" fmla="*/ 166135 w 505083"/>
                          <a:gd name="connsiteY8" fmla="*/ 447040 h 557189"/>
                          <a:gd name="connsiteX9" fmla="*/ 171967 w 505083"/>
                          <a:gd name="connsiteY9" fmla="*/ 429518 h 557189"/>
                          <a:gd name="connsiteX10" fmla="*/ 174225 w 505083"/>
                          <a:gd name="connsiteY10" fmla="*/ 420426 h 557189"/>
                          <a:gd name="connsiteX11" fmla="*/ 0 w 505083"/>
                          <a:gd name="connsiteY11" fmla="*/ 348634 h 557189"/>
                          <a:gd name="connsiteX12" fmla="*/ 0 w 505083"/>
                          <a:gd name="connsiteY12" fmla="*/ 205430 h 557189"/>
                          <a:gd name="connsiteX13" fmla="*/ 505084 w 505083"/>
                          <a:gd name="connsiteY13" fmla="*/ 0 h 5571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05083" h="557189">
                            <a:moveTo>
                              <a:pt x="505084" y="0"/>
                            </a:moveTo>
                            <a:lnTo>
                              <a:pt x="505084" y="557190"/>
                            </a:lnTo>
                            <a:lnTo>
                              <a:pt x="265759" y="458405"/>
                            </a:lnTo>
                            <a:cubicBezTo>
                              <a:pt x="260209" y="466172"/>
                              <a:pt x="253906" y="473559"/>
                              <a:pt x="246850" y="480663"/>
                            </a:cubicBezTo>
                            <a:cubicBezTo>
                              <a:pt x="228976" y="498658"/>
                              <a:pt x="209033" y="512107"/>
                              <a:pt x="187113" y="520726"/>
                            </a:cubicBezTo>
                            <a:cubicBezTo>
                              <a:pt x="165194" y="529439"/>
                              <a:pt x="142522" y="533417"/>
                              <a:pt x="119098" y="532849"/>
                            </a:cubicBezTo>
                            <a:cubicBezTo>
                              <a:pt x="111854" y="532660"/>
                              <a:pt x="104610" y="531997"/>
                              <a:pt x="97461" y="530955"/>
                            </a:cubicBezTo>
                            <a:cubicBezTo>
                              <a:pt x="107715" y="524230"/>
                              <a:pt x="117404" y="516180"/>
                              <a:pt x="126624" y="506898"/>
                            </a:cubicBezTo>
                            <a:cubicBezTo>
                              <a:pt x="144310" y="489092"/>
                              <a:pt x="157480" y="469108"/>
                              <a:pt x="166135" y="447040"/>
                            </a:cubicBezTo>
                            <a:cubicBezTo>
                              <a:pt x="168393" y="441263"/>
                              <a:pt x="170368" y="435390"/>
                              <a:pt x="171967" y="429518"/>
                            </a:cubicBezTo>
                            <a:cubicBezTo>
                              <a:pt x="172814" y="426488"/>
                              <a:pt x="173567" y="423457"/>
                              <a:pt x="174225" y="420426"/>
                            </a:cubicBezTo>
                            <a:lnTo>
                              <a:pt x="0" y="348634"/>
                            </a:lnTo>
                            <a:lnTo>
                              <a:pt x="0" y="205430"/>
                            </a:lnTo>
                            <a:lnTo>
                              <a:pt x="505084" y="0"/>
                            </a:lnTo>
                            <a:close/>
                          </a:path>
                        </a:pathLst>
                      </a:custGeom>
                      <a:solidFill>
                        <a:srgbClr val="2D6CB5"/>
                      </a:solidFill>
                      <a:ln w="9349"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4FB5223" id="Freeform: Shape 2" o:spid="_x0000_s1026" style="position:absolute;margin-left:418.4pt;margin-top:.75pt;width:39.75pt;height:43.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5083,55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" path="m505084,r,557190l265759,458405v-5550,7767,-11853,15154,-18909,22258c228976,498658,209033,512107,187113,520726v-21919,8713,-44591,12691,-68015,12123c111854,532660,104610,531997,97461,530955v10254,-6725,19943,-14775,29163,-24057c144310,489092,157480,469108,166135,447040v2258,-5777,4233,-11650,5832,-17522c172814,426488,173567,423457,174225,420426l,348634,,205430,505084,xe" fillcolor="#2d6cb5" stroked="f" strokeweight=".25969mm">
              <v:stroke joinstyle="miter"/>
              <v:path arrowok="t" o:connecttype="custom" o:connectlocs="504826,0;504826,556896;265623,458163;246724,480409;187017,520451;119037,532568;97411,530675;126559,506631;166050,446804;171879,429291;174136,420204;0,348450;0,205322;504826,0" o:connectangles="0,0,0,0,0,0,0,0,0,0,0,0,0,0"/>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3AF7" w14:textId="11BB454B" w:rsidR="00530450" w:rsidRDefault="00530450">
    <w:pPr>
      <w:pStyle w:val="Header"/>
    </w:pPr>
    <w:r>
      <w:rPr>
        <w:noProof/>
        <w:sz w:val="96"/>
        <w:szCs w:val="96"/>
      </w:rPr>
      <mc:AlternateContent>
        <mc:Choice Requires="wps">
          <w:drawing>
            <wp:anchor distT="0" distB="0" distL="114300" distR="114300" simplePos="0" relativeHeight="251658240" behindDoc="1" locked="0" layoutInCell="1" allowOverlap="1" wp14:anchorId="27D30603" wp14:editId="25A97293">
              <wp:simplePos x="0" y="0"/>
              <wp:positionH relativeFrom="column">
                <wp:posOffset>-904875</wp:posOffset>
              </wp:positionH>
              <wp:positionV relativeFrom="paragraph">
                <wp:posOffset>1080658</wp:posOffset>
              </wp:positionV>
              <wp:extent cx="7537390" cy="9161092"/>
              <wp:effectExtent l="0" t="0" r="0" b="0"/>
              <wp:wrapNone/>
              <wp:docPr id="16" name="Rectangle 16"/>
              <wp:cNvGraphicFramePr/>
              <a:graphic xmlns:a="http://schemas.openxmlformats.org/drawingml/2006/main">
                <a:graphicData uri="http://schemas.microsoft.com/office/word/2010/wordprocessingShape">
                  <wps:wsp>
                    <wps:cNvSpPr/>
                    <wps:spPr>
                      <a:xfrm>
                        <a:off x="0" y="0"/>
                        <a:ext cx="7537390" cy="9161092"/>
                      </a:xfrm>
                      <a:prstGeom prst="rect">
                        <a:avLst/>
                      </a:prstGeom>
                      <a:solidFill>
                        <a:srgbClr val="2D6C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896726A" id="Rectangle 16" o:spid="_x0000_s1026" style="position:absolute;margin-left:-71.25pt;margin-top:85.1pt;width:593.5pt;height:72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" fillcolor="#2d6cb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5CB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78E8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E868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A66A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EF02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44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AAFB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4EA9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A425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86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CA3107"/>
    <w:multiLevelType w:val="hybridMultilevel"/>
    <w:tmpl w:val="85C2DF30"/>
    <w:lvl w:ilvl="0" w:tplc="B88A12DA">
      <w:start w:val="2023"/>
      <w:numFmt w:val="bullet"/>
      <w:lvlText w:val=""/>
      <w:lvlJc w:val="left"/>
      <w:pPr>
        <w:ind w:left="720" w:hanging="360"/>
      </w:pPr>
      <w:rPr>
        <w:rFonts w:ascii="Wingdings" w:eastAsiaTheme="minorHAnsi" w:hAnsi="Wingdings"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88794C"/>
    <w:multiLevelType w:val="hybridMultilevel"/>
    <w:tmpl w:val="CE1A7404"/>
    <w:lvl w:ilvl="0" w:tplc="4DEE31C6">
      <w:start w:val="1"/>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820035"/>
    <w:multiLevelType w:val="hybridMultilevel"/>
    <w:tmpl w:val="9E28DA2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5E642B"/>
    <w:multiLevelType w:val="hybridMultilevel"/>
    <w:tmpl w:val="22A8CDA4"/>
    <w:lvl w:ilvl="0" w:tplc="80F83AFC">
      <w:start w:val="1"/>
      <w:numFmt w:val="bullet"/>
      <w:lvlText w:val=""/>
      <w:lvlJc w:val="left"/>
      <w:pPr>
        <w:ind w:left="720" w:hanging="360"/>
      </w:pPr>
      <w:rPr>
        <w:rFonts w:ascii="Symbol" w:hAnsi="Symbol" w:hint="default"/>
      </w:rPr>
    </w:lvl>
    <w:lvl w:ilvl="1" w:tplc="4BB02BC6">
      <w:start w:val="1"/>
      <w:numFmt w:val="bullet"/>
      <w:lvlText w:val="o"/>
      <w:lvlJc w:val="left"/>
      <w:pPr>
        <w:ind w:left="1440" w:hanging="360"/>
      </w:pPr>
      <w:rPr>
        <w:rFonts w:ascii="Courier New" w:hAnsi="Courier New" w:hint="default"/>
      </w:rPr>
    </w:lvl>
    <w:lvl w:ilvl="2" w:tplc="D1D0B20E">
      <w:start w:val="1"/>
      <w:numFmt w:val="bullet"/>
      <w:lvlText w:val=""/>
      <w:lvlJc w:val="left"/>
      <w:pPr>
        <w:ind w:left="2160" w:hanging="360"/>
      </w:pPr>
      <w:rPr>
        <w:rFonts w:ascii="Wingdings" w:hAnsi="Wingdings" w:hint="default"/>
      </w:rPr>
    </w:lvl>
    <w:lvl w:ilvl="3" w:tplc="2FB0D144">
      <w:start w:val="1"/>
      <w:numFmt w:val="bullet"/>
      <w:lvlText w:val=""/>
      <w:lvlJc w:val="left"/>
      <w:pPr>
        <w:ind w:left="2880" w:hanging="360"/>
      </w:pPr>
      <w:rPr>
        <w:rFonts w:ascii="Symbol" w:hAnsi="Symbol" w:hint="default"/>
      </w:rPr>
    </w:lvl>
    <w:lvl w:ilvl="4" w:tplc="A38EE800">
      <w:start w:val="1"/>
      <w:numFmt w:val="bullet"/>
      <w:lvlText w:val="o"/>
      <w:lvlJc w:val="left"/>
      <w:pPr>
        <w:ind w:left="3600" w:hanging="360"/>
      </w:pPr>
      <w:rPr>
        <w:rFonts w:ascii="Courier New" w:hAnsi="Courier New" w:hint="default"/>
      </w:rPr>
    </w:lvl>
    <w:lvl w:ilvl="5" w:tplc="D4460AEE">
      <w:start w:val="1"/>
      <w:numFmt w:val="bullet"/>
      <w:lvlText w:val=""/>
      <w:lvlJc w:val="left"/>
      <w:pPr>
        <w:ind w:left="4320" w:hanging="360"/>
      </w:pPr>
      <w:rPr>
        <w:rFonts w:ascii="Wingdings" w:hAnsi="Wingdings" w:hint="default"/>
      </w:rPr>
    </w:lvl>
    <w:lvl w:ilvl="6" w:tplc="9FF89288">
      <w:start w:val="1"/>
      <w:numFmt w:val="bullet"/>
      <w:lvlText w:val=""/>
      <w:lvlJc w:val="left"/>
      <w:pPr>
        <w:ind w:left="5040" w:hanging="360"/>
      </w:pPr>
      <w:rPr>
        <w:rFonts w:ascii="Symbol" w:hAnsi="Symbol" w:hint="default"/>
      </w:rPr>
    </w:lvl>
    <w:lvl w:ilvl="7" w:tplc="CE86A27E">
      <w:start w:val="1"/>
      <w:numFmt w:val="bullet"/>
      <w:lvlText w:val="o"/>
      <w:lvlJc w:val="left"/>
      <w:pPr>
        <w:ind w:left="5760" w:hanging="360"/>
      </w:pPr>
      <w:rPr>
        <w:rFonts w:ascii="Courier New" w:hAnsi="Courier New" w:hint="default"/>
      </w:rPr>
    </w:lvl>
    <w:lvl w:ilvl="8" w:tplc="5C1E4918">
      <w:start w:val="1"/>
      <w:numFmt w:val="bullet"/>
      <w:lvlText w:val=""/>
      <w:lvlJc w:val="left"/>
      <w:pPr>
        <w:ind w:left="6480" w:hanging="360"/>
      </w:pPr>
      <w:rPr>
        <w:rFonts w:ascii="Wingdings" w:hAnsi="Wingdings" w:hint="default"/>
      </w:rPr>
    </w:lvl>
  </w:abstractNum>
  <w:abstractNum w:abstractNumId="14" w15:restartNumberingAfterBreak="0">
    <w:nsid w:val="20C7383E"/>
    <w:multiLevelType w:val="hybridMultilevel"/>
    <w:tmpl w:val="C68A4816"/>
    <w:lvl w:ilvl="0" w:tplc="089A3986">
      <w:start w:val="1"/>
      <w:numFmt w:val="bullet"/>
      <w:lvlText w:val=""/>
      <w:lvlJc w:val="left"/>
      <w:pPr>
        <w:ind w:left="720" w:hanging="360"/>
      </w:pPr>
      <w:rPr>
        <w:rFonts w:ascii="Symbol" w:hAnsi="Symbol"/>
      </w:rPr>
    </w:lvl>
    <w:lvl w:ilvl="1" w:tplc="48FC7CD4">
      <w:start w:val="1"/>
      <w:numFmt w:val="bullet"/>
      <w:lvlText w:val=""/>
      <w:lvlJc w:val="left"/>
      <w:pPr>
        <w:ind w:left="720" w:hanging="360"/>
      </w:pPr>
      <w:rPr>
        <w:rFonts w:ascii="Symbol" w:hAnsi="Symbol"/>
      </w:rPr>
    </w:lvl>
    <w:lvl w:ilvl="2" w:tplc="35F6652C">
      <w:start w:val="1"/>
      <w:numFmt w:val="bullet"/>
      <w:lvlText w:val=""/>
      <w:lvlJc w:val="left"/>
      <w:pPr>
        <w:ind w:left="720" w:hanging="360"/>
      </w:pPr>
      <w:rPr>
        <w:rFonts w:ascii="Symbol" w:hAnsi="Symbol"/>
      </w:rPr>
    </w:lvl>
    <w:lvl w:ilvl="3" w:tplc="A8D44F82">
      <w:start w:val="1"/>
      <w:numFmt w:val="bullet"/>
      <w:lvlText w:val=""/>
      <w:lvlJc w:val="left"/>
      <w:pPr>
        <w:ind w:left="720" w:hanging="360"/>
      </w:pPr>
      <w:rPr>
        <w:rFonts w:ascii="Symbol" w:hAnsi="Symbol"/>
      </w:rPr>
    </w:lvl>
    <w:lvl w:ilvl="4" w:tplc="B310075E">
      <w:start w:val="1"/>
      <w:numFmt w:val="bullet"/>
      <w:lvlText w:val=""/>
      <w:lvlJc w:val="left"/>
      <w:pPr>
        <w:ind w:left="720" w:hanging="360"/>
      </w:pPr>
      <w:rPr>
        <w:rFonts w:ascii="Symbol" w:hAnsi="Symbol"/>
      </w:rPr>
    </w:lvl>
    <w:lvl w:ilvl="5" w:tplc="08E81418">
      <w:start w:val="1"/>
      <w:numFmt w:val="bullet"/>
      <w:lvlText w:val=""/>
      <w:lvlJc w:val="left"/>
      <w:pPr>
        <w:ind w:left="720" w:hanging="360"/>
      </w:pPr>
      <w:rPr>
        <w:rFonts w:ascii="Symbol" w:hAnsi="Symbol"/>
      </w:rPr>
    </w:lvl>
    <w:lvl w:ilvl="6" w:tplc="4802DD50">
      <w:start w:val="1"/>
      <w:numFmt w:val="bullet"/>
      <w:lvlText w:val=""/>
      <w:lvlJc w:val="left"/>
      <w:pPr>
        <w:ind w:left="720" w:hanging="360"/>
      </w:pPr>
      <w:rPr>
        <w:rFonts w:ascii="Symbol" w:hAnsi="Symbol"/>
      </w:rPr>
    </w:lvl>
    <w:lvl w:ilvl="7" w:tplc="DE0C1DC4">
      <w:start w:val="1"/>
      <w:numFmt w:val="bullet"/>
      <w:lvlText w:val=""/>
      <w:lvlJc w:val="left"/>
      <w:pPr>
        <w:ind w:left="720" w:hanging="360"/>
      </w:pPr>
      <w:rPr>
        <w:rFonts w:ascii="Symbol" w:hAnsi="Symbol"/>
      </w:rPr>
    </w:lvl>
    <w:lvl w:ilvl="8" w:tplc="7304DAA8">
      <w:start w:val="1"/>
      <w:numFmt w:val="bullet"/>
      <w:lvlText w:val=""/>
      <w:lvlJc w:val="left"/>
      <w:pPr>
        <w:ind w:left="720" w:hanging="360"/>
      </w:pPr>
      <w:rPr>
        <w:rFonts w:ascii="Symbol" w:hAnsi="Symbol"/>
      </w:rPr>
    </w:lvl>
  </w:abstractNum>
  <w:abstractNum w:abstractNumId="15" w15:restartNumberingAfterBreak="0">
    <w:nsid w:val="212D75DE"/>
    <w:multiLevelType w:val="hybridMultilevel"/>
    <w:tmpl w:val="10D07C1A"/>
    <w:lvl w:ilvl="0" w:tplc="65945C84">
      <w:start w:val="1"/>
      <w:numFmt w:val="decimal"/>
      <w:pStyle w:val="NumberedList"/>
      <w:lvlText w:val="%1"/>
      <w:lvlJc w:val="left"/>
      <w:pPr>
        <w:ind w:left="720" w:hanging="360"/>
      </w:pPr>
      <w:rPr>
        <w:rFonts w:hint="default"/>
        <w:color w:val="2D6CB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FB710A"/>
    <w:multiLevelType w:val="hybridMultilevel"/>
    <w:tmpl w:val="29F63C38"/>
    <w:lvl w:ilvl="0" w:tplc="1A4AE6F0">
      <w:start w:val="2023"/>
      <w:numFmt w:val="bullet"/>
      <w:lvlText w:val=""/>
      <w:lvlJc w:val="left"/>
      <w:pPr>
        <w:ind w:left="720" w:hanging="360"/>
      </w:pPr>
      <w:rPr>
        <w:rFonts w:ascii="Wingdings" w:eastAsiaTheme="minorHAnsi" w:hAnsi="Wingdings"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3F0838"/>
    <w:multiLevelType w:val="multilevel"/>
    <w:tmpl w:val="F1A0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5039ED"/>
    <w:multiLevelType w:val="hybridMultilevel"/>
    <w:tmpl w:val="F8100170"/>
    <w:lvl w:ilvl="0" w:tplc="3D880390">
      <w:start w:val="5"/>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286842"/>
    <w:multiLevelType w:val="hybridMultilevel"/>
    <w:tmpl w:val="3B78BE4E"/>
    <w:lvl w:ilvl="0" w:tplc="3AEE2A26">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8277B0"/>
    <w:multiLevelType w:val="hybridMultilevel"/>
    <w:tmpl w:val="6E6A4B22"/>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2DF53C2"/>
    <w:multiLevelType w:val="hybridMultilevel"/>
    <w:tmpl w:val="F9B2B570"/>
    <w:lvl w:ilvl="0" w:tplc="3EF23ED4">
      <w:start w:val="1"/>
      <w:numFmt w:val="decimal"/>
      <w:lvlText w:val="%1."/>
      <w:lvlJc w:val="left"/>
      <w:pPr>
        <w:ind w:left="360" w:hanging="360"/>
      </w:pPr>
      <w:rPr>
        <w:rFonts w:hint="default"/>
        <w:b/>
        <w:bCs/>
        <w:sz w:val="22"/>
        <w:szCs w:val="28"/>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3BC5E38"/>
    <w:multiLevelType w:val="hybridMultilevel"/>
    <w:tmpl w:val="C6D2F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F07348"/>
    <w:multiLevelType w:val="hybridMultilevel"/>
    <w:tmpl w:val="FBF0CF28"/>
    <w:lvl w:ilvl="0" w:tplc="BFE8E078">
      <w:start w:val="2023"/>
      <w:numFmt w:val="bullet"/>
      <w:lvlText w:val=""/>
      <w:lvlJc w:val="left"/>
      <w:pPr>
        <w:ind w:left="720" w:hanging="360"/>
      </w:pPr>
      <w:rPr>
        <w:rFonts w:ascii="Symbol" w:eastAsiaTheme="minorHAnsi" w:hAnsi="Symbol" w:cs="Times New Roman (Body C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C3229A"/>
    <w:multiLevelType w:val="hybridMultilevel"/>
    <w:tmpl w:val="2B2C81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A743AF8"/>
    <w:multiLevelType w:val="hybridMultilevel"/>
    <w:tmpl w:val="ECF88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9221AF"/>
    <w:multiLevelType w:val="hybridMultilevel"/>
    <w:tmpl w:val="4A6A336C"/>
    <w:lvl w:ilvl="0" w:tplc="CB5E5946">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89A01FE"/>
    <w:multiLevelType w:val="hybridMultilevel"/>
    <w:tmpl w:val="3C04E458"/>
    <w:lvl w:ilvl="0" w:tplc="BF06F5BE">
      <w:start w:val="10"/>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852A86"/>
    <w:multiLevelType w:val="hybridMultilevel"/>
    <w:tmpl w:val="18562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DD77B58"/>
    <w:multiLevelType w:val="hybridMultilevel"/>
    <w:tmpl w:val="539CEF66"/>
    <w:lvl w:ilvl="0" w:tplc="6E0E8E6C">
      <w:start w:val="2023"/>
      <w:numFmt w:val="bullet"/>
      <w:lvlText w:val=""/>
      <w:lvlJc w:val="left"/>
      <w:pPr>
        <w:ind w:left="720" w:hanging="360"/>
      </w:pPr>
      <w:rPr>
        <w:rFonts w:ascii="Symbol" w:eastAsiaTheme="minorHAnsi" w:hAnsi="Symbol" w:cs="Times New Roman (Body C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654D61"/>
    <w:multiLevelType w:val="hybridMultilevel"/>
    <w:tmpl w:val="FD8455BE"/>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4425F4"/>
    <w:multiLevelType w:val="hybridMultilevel"/>
    <w:tmpl w:val="69B0EC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FC86E41"/>
    <w:multiLevelType w:val="hybridMultilevel"/>
    <w:tmpl w:val="A686100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7215112"/>
    <w:multiLevelType w:val="hybridMultilevel"/>
    <w:tmpl w:val="A802F98A"/>
    <w:lvl w:ilvl="0" w:tplc="73B8B75A">
      <w:numFmt w:val="bullet"/>
      <w:lvlText w:val=""/>
      <w:lvlJc w:val="left"/>
      <w:pPr>
        <w:ind w:left="720" w:hanging="360"/>
      </w:pPr>
      <w:rPr>
        <w:rFonts w:ascii="Symbol" w:eastAsiaTheme="minorHAnsi" w:hAnsi="Symbol" w:cs="Times New Roman (Body C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261830"/>
    <w:multiLevelType w:val="hybridMultilevel"/>
    <w:tmpl w:val="1EEA5710"/>
    <w:lvl w:ilvl="0" w:tplc="0C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962D14"/>
    <w:multiLevelType w:val="hybridMultilevel"/>
    <w:tmpl w:val="2B5CEF2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5F5204B6"/>
    <w:multiLevelType w:val="hybridMultilevel"/>
    <w:tmpl w:val="4EAC8FB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2034B28"/>
    <w:multiLevelType w:val="hybridMultilevel"/>
    <w:tmpl w:val="47FCE4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133ABF"/>
    <w:multiLevelType w:val="hybridMultilevel"/>
    <w:tmpl w:val="CAC0DAB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39" w15:restartNumberingAfterBreak="0">
    <w:nsid w:val="69844BC1"/>
    <w:multiLevelType w:val="hybridMultilevel"/>
    <w:tmpl w:val="9C9C9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A31FB3"/>
    <w:multiLevelType w:val="hybridMultilevel"/>
    <w:tmpl w:val="A884589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C24D13"/>
    <w:multiLevelType w:val="hybridMultilevel"/>
    <w:tmpl w:val="ABBCC934"/>
    <w:lvl w:ilvl="0" w:tplc="16A89C6E">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170498"/>
    <w:multiLevelType w:val="hybridMultilevel"/>
    <w:tmpl w:val="A2AC4196"/>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3D094EA"/>
    <w:multiLevelType w:val="hybridMultilevel"/>
    <w:tmpl w:val="8CCE55FA"/>
    <w:lvl w:ilvl="0" w:tplc="B92C6A12">
      <w:start w:val="1"/>
      <w:numFmt w:val="bullet"/>
      <w:lvlText w:val=""/>
      <w:lvlJc w:val="left"/>
      <w:pPr>
        <w:ind w:left="720" w:hanging="360"/>
      </w:pPr>
      <w:rPr>
        <w:rFonts w:ascii="Symbol" w:hAnsi="Symbol" w:hint="default"/>
      </w:rPr>
    </w:lvl>
    <w:lvl w:ilvl="1" w:tplc="A8DC7A86">
      <w:start w:val="1"/>
      <w:numFmt w:val="bullet"/>
      <w:lvlText w:val="o"/>
      <w:lvlJc w:val="left"/>
      <w:pPr>
        <w:ind w:left="1440" w:hanging="360"/>
      </w:pPr>
      <w:rPr>
        <w:rFonts w:ascii="Courier New" w:hAnsi="Courier New" w:hint="default"/>
      </w:rPr>
    </w:lvl>
    <w:lvl w:ilvl="2" w:tplc="CC5A4314">
      <w:start w:val="1"/>
      <w:numFmt w:val="bullet"/>
      <w:lvlText w:val=""/>
      <w:lvlJc w:val="left"/>
      <w:pPr>
        <w:ind w:left="2160" w:hanging="360"/>
      </w:pPr>
      <w:rPr>
        <w:rFonts w:ascii="Wingdings" w:hAnsi="Wingdings" w:hint="default"/>
      </w:rPr>
    </w:lvl>
    <w:lvl w:ilvl="3" w:tplc="B5866994">
      <w:start w:val="1"/>
      <w:numFmt w:val="bullet"/>
      <w:lvlText w:val=""/>
      <w:lvlJc w:val="left"/>
      <w:pPr>
        <w:ind w:left="2880" w:hanging="360"/>
      </w:pPr>
      <w:rPr>
        <w:rFonts w:ascii="Symbol" w:hAnsi="Symbol" w:hint="default"/>
      </w:rPr>
    </w:lvl>
    <w:lvl w:ilvl="4" w:tplc="C8E2FF2A">
      <w:start w:val="1"/>
      <w:numFmt w:val="bullet"/>
      <w:lvlText w:val="o"/>
      <w:lvlJc w:val="left"/>
      <w:pPr>
        <w:ind w:left="3600" w:hanging="360"/>
      </w:pPr>
      <w:rPr>
        <w:rFonts w:ascii="Courier New" w:hAnsi="Courier New" w:hint="default"/>
      </w:rPr>
    </w:lvl>
    <w:lvl w:ilvl="5" w:tplc="B8181C78">
      <w:start w:val="1"/>
      <w:numFmt w:val="bullet"/>
      <w:lvlText w:val=""/>
      <w:lvlJc w:val="left"/>
      <w:pPr>
        <w:ind w:left="4320" w:hanging="360"/>
      </w:pPr>
      <w:rPr>
        <w:rFonts w:ascii="Wingdings" w:hAnsi="Wingdings" w:hint="default"/>
      </w:rPr>
    </w:lvl>
    <w:lvl w:ilvl="6" w:tplc="98C0822A">
      <w:start w:val="1"/>
      <w:numFmt w:val="bullet"/>
      <w:lvlText w:val=""/>
      <w:lvlJc w:val="left"/>
      <w:pPr>
        <w:ind w:left="5040" w:hanging="360"/>
      </w:pPr>
      <w:rPr>
        <w:rFonts w:ascii="Symbol" w:hAnsi="Symbol" w:hint="default"/>
      </w:rPr>
    </w:lvl>
    <w:lvl w:ilvl="7" w:tplc="15B2A690">
      <w:start w:val="1"/>
      <w:numFmt w:val="bullet"/>
      <w:lvlText w:val="o"/>
      <w:lvlJc w:val="left"/>
      <w:pPr>
        <w:ind w:left="5760" w:hanging="360"/>
      </w:pPr>
      <w:rPr>
        <w:rFonts w:ascii="Courier New" w:hAnsi="Courier New" w:hint="default"/>
      </w:rPr>
    </w:lvl>
    <w:lvl w:ilvl="8" w:tplc="66C06B16">
      <w:start w:val="1"/>
      <w:numFmt w:val="bullet"/>
      <w:lvlText w:val=""/>
      <w:lvlJc w:val="left"/>
      <w:pPr>
        <w:ind w:left="6480" w:hanging="360"/>
      </w:pPr>
      <w:rPr>
        <w:rFonts w:ascii="Wingdings" w:hAnsi="Wingdings" w:hint="default"/>
      </w:rPr>
    </w:lvl>
  </w:abstractNum>
  <w:abstractNum w:abstractNumId="44" w15:restartNumberingAfterBreak="0">
    <w:nsid w:val="74221DE1"/>
    <w:multiLevelType w:val="hybridMultilevel"/>
    <w:tmpl w:val="D2B64692"/>
    <w:lvl w:ilvl="0" w:tplc="7E6092DE">
      <w:start w:val="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342C18"/>
    <w:multiLevelType w:val="hybridMultilevel"/>
    <w:tmpl w:val="857A056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F71585C"/>
    <w:multiLevelType w:val="hybridMultilevel"/>
    <w:tmpl w:val="B9BE4450"/>
    <w:lvl w:ilvl="0" w:tplc="7496FE46">
      <w:start w:val="1"/>
      <w:numFmt w:val="bullet"/>
      <w:pStyle w:val="Level1BulletList"/>
      <w:lvlText w:val=""/>
      <w:lvlJc w:val="left"/>
      <w:pPr>
        <w:ind w:left="720" w:hanging="360"/>
      </w:pPr>
      <w:rPr>
        <w:rFonts w:ascii="Symbol" w:hAnsi="Symbol" w:hint="default"/>
      </w:rPr>
    </w:lvl>
    <w:lvl w:ilvl="1" w:tplc="011AA4A8">
      <w:start w:val="1"/>
      <w:numFmt w:val="bullet"/>
      <w:pStyle w:val="Level2BulletList"/>
      <w:lvlText w:val=""/>
      <w:lvlJc w:val="left"/>
      <w:pPr>
        <w:ind w:left="786" w:hanging="360"/>
      </w:pPr>
      <w:rPr>
        <w:rFonts w:ascii="Symbol" w:hAnsi="Symbol" w:hint="default"/>
        <w:color w:val="DA5037"/>
      </w:rPr>
    </w:lvl>
    <w:lvl w:ilvl="2" w:tplc="CFCEBD02">
      <w:start w:val="1"/>
      <w:numFmt w:val="bullet"/>
      <w:pStyle w:val="Level3BulletList"/>
      <w:lvlText w:val=""/>
      <w:lvlJc w:val="left"/>
      <w:pPr>
        <w:ind w:left="1353" w:hanging="360"/>
      </w:pPr>
      <w:rPr>
        <w:rFonts w:ascii="Symbol" w:hAnsi="Symbol" w:hint="default"/>
        <w:color w:val="0070C0"/>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086757">
    <w:abstractNumId w:val="13"/>
  </w:num>
  <w:num w:numId="2" w16cid:durableId="1821262095">
    <w:abstractNumId w:val="43"/>
  </w:num>
  <w:num w:numId="3" w16cid:durableId="278725343">
    <w:abstractNumId w:val="46"/>
  </w:num>
  <w:num w:numId="4" w16cid:durableId="1413353413">
    <w:abstractNumId w:val="0"/>
  </w:num>
  <w:num w:numId="5" w16cid:durableId="2120490851">
    <w:abstractNumId w:val="1"/>
  </w:num>
  <w:num w:numId="6" w16cid:durableId="2041273829">
    <w:abstractNumId w:val="2"/>
  </w:num>
  <w:num w:numId="7" w16cid:durableId="1283195559">
    <w:abstractNumId w:val="3"/>
  </w:num>
  <w:num w:numId="8" w16cid:durableId="1489906704">
    <w:abstractNumId w:val="8"/>
  </w:num>
  <w:num w:numId="9" w16cid:durableId="1496258872">
    <w:abstractNumId w:val="4"/>
  </w:num>
  <w:num w:numId="10" w16cid:durableId="1970671354">
    <w:abstractNumId w:val="5"/>
  </w:num>
  <w:num w:numId="11" w16cid:durableId="74740604">
    <w:abstractNumId w:val="6"/>
  </w:num>
  <w:num w:numId="12" w16cid:durableId="499390934">
    <w:abstractNumId w:val="7"/>
  </w:num>
  <w:num w:numId="13" w16cid:durableId="309866926">
    <w:abstractNumId w:val="9"/>
  </w:num>
  <w:num w:numId="14" w16cid:durableId="383993355">
    <w:abstractNumId w:val="15"/>
  </w:num>
  <w:num w:numId="15" w16cid:durableId="1718241325">
    <w:abstractNumId w:val="29"/>
  </w:num>
  <w:num w:numId="16" w16cid:durableId="264046654">
    <w:abstractNumId w:val="10"/>
  </w:num>
  <w:num w:numId="17" w16cid:durableId="661928716">
    <w:abstractNumId w:val="16"/>
  </w:num>
  <w:num w:numId="18" w16cid:durableId="1746758094">
    <w:abstractNumId w:val="23"/>
  </w:num>
  <w:num w:numId="19" w16cid:durableId="815532783">
    <w:abstractNumId w:val="37"/>
  </w:num>
  <w:num w:numId="20" w16cid:durableId="1932667046">
    <w:abstractNumId w:val="18"/>
  </w:num>
  <w:num w:numId="21" w16cid:durableId="1049767264">
    <w:abstractNumId w:val="28"/>
  </w:num>
  <w:num w:numId="22" w16cid:durableId="1980499698">
    <w:abstractNumId w:val="25"/>
  </w:num>
  <w:num w:numId="23" w16cid:durableId="561599383">
    <w:abstractNumId w:val="17"/>
  </w:num>
  <w:num w:numId="24" w16cid:durableId="2107341746">
    <w:abstractNumId w:val="33"/>
  </w:num>
  <w:num w:numId="25" w16cid:durableId="600801036">
    <w:abstractNumId w:val="31"/>
  </w:num>
  <w:num w:numId="26" w16cid:durableId="976184780">
    <w:abstractNumId w:val="22"/>
  </w:num>
  <w:num w:numId="27" w16cid:durableId="871721279">
    <w:abstractNumId w:val="40"/>
  </w:num>
  <w:num w:numId="28" w16cid:durableId="211618491">
    <w:abstractNumId w:val="12"/>
  </w:num>
  <w:num w:numId="29" w16cid:durableId="1135639846">
    <w:abstractNumId w:val="39"/>
  </w:num>
  <w:num w:numId="30" w16cid:durableId="1639988589">
    <w:abstractNumId w:val="24"/>
  </w:num>
  <w:num w:numId="31" w16cid:durableId="640884082">
    <w:abstractNumId w:val="38"/>
  </w:num>
  <w:num w:numId="32" w16cid:durableId="1754737049">
    <w:abstractNumId w:val="41"/>
  </w:num>
  <w:num w:numId="33" w16cid:durableId="60375499">
    <w:abstractNumId w:val="44"/>
  </w:num>
  <w:num w:numId="34" w16cid:durableId="257905585">
    <w:abstractNumId w:val="26"/>
  </w:num>
  <w:num w:numId="35" w16cid:durableId="1171990849">
    <w:abstractNumId w:val="27"/>
  </w:num>
  <w:num w:numId="36" w16cid:durableId="1882281925">
    <w:abstractNumId w:val="35"/>
  </w:num>
  <w:num w:numId="37" w16cid:durableId="1124733805">
    <w:abstractNumId w:val="21"/>
  </w:num>
  <w:num w:numId="38" w16cid:durableId="2004434026">
    <w:abstractNumId w:val="45"/>
  </w:num>
  <w:num w:numId="39" w16cid:durableId="2023239348">
    <w:abstractNumId w:val="36"/>
  </w:num>
  <w:num w:numId="40" w16cid:durableId="1599097755">
    <w:abstractNumId w:val="42"/>
  </w:num>
  <w:num w:numId="41" w16cid:durableId="945306248">
    <w:abstractNumId w:val="20"/>
  </w:num>
  <w:num w:numId="42" w16cid:durableId="1208030560">
    <w:abstractNumId w:val="11"/>
  </w:num>
  <w:num w:numId="43" w16cid:durableId="534465794">
    <w:abstractNumId w:val="34"/>
  </w:num>
  <w:num w:numId="44" w16cid:durableId="2133471924">
    <w:abstractNumId w:val="32"/>
  </w:num>
  <w:num w:numId="45" w16cid:durableId="1335955846">
    <w:abstractNumId w:val="30"/>
  </w:num>
  <w:num w:numId="46" w16cid:durableId="141968193">
    <w:abstractNumId w:val="14"/>
  </w:num>
  <w:num w:numId="47" w16cid:durableId="18765043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efaultTableStyle w:val="Table1"/>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450"/>
    <w:rsid w:val="00000592"/>
    <w:rsid w:val="00000D57"/>
    <w:rsid w:val="000011C7"/>
    <w:rsid w:val="000017AB"/>
    <w:rsid w:val="00002989"/>
    <w:rsid w:val="00002A2D"/>
    <w:rsid w:val="0000309C"/>
    <w:rsid w:val="00003965"/>
    <w:rsid w:val="000042AA"/>
    <w:rsid w:val="0000455F"/>
    <w:rsid w:val="000047A2"/>
    <w:rsid w:val="00004EFC"/>
    <w:rsid w:val="00006003"/>
    <w:rsid w:val="0000657C"/>
    <w:rsid w:val="0000676A"/>
    <w:rsid w:val="00006F30"/>
    <w:rsid w:val="00007678"/>
    <w:rsid w:val="00007793"/>
    <w:rsid w:val="00010662"/>
    <w:rsid w:val="00011349"/>
    <w:rsid w:val="00011655"/>
    <w:rsid w:val="0001313D"/>
    <w:rsid w:val="000131E2"/>
    <w:rsid w:val="00013C0F"/>
    <w:rsid w:val="00013D8A"/>
    <w:rsid w:val="00014101"/>
    <w:rsid w:val="0001412C"/>
    <w:rsid w:val="000141EC"/>
    <w:rsid w:val="00015134"/>
    <w:rsid w:val="000153AE"/>
    <w:rsid w:val="00015729"/>
    <w:rsid w:val="00015C74"/>
    <w:rsid w:val="0001664B"/>
    <w:rsid w:val="0001664D"/>
    <w:rsid w:val="000167AD"/>
    <w:rsid w:val="00017267"/>
    <w:rsid w:val="0001749F"/>
    <w:rsid w:val="000177DE"/>
    <w:rsid w:val="0002002C"/>
    <w:rsid w:val="0002003F"/>
    <w:rsid w:val="00021333"/>
    <w:rsid w:val="000215DD"/>
    <w:rsid w:val="000218C1"/>
    <w:rsid w:val="00021D19"/>
    <w:rsid w:val="000222F0"/>
    <w:rsid w:val="00022B6B"/>
    <w:rsid w:val="00024B81"/>
    <w:rsid w:val="00024C16"/>
    <w:rsid w:val="00024D53"/>
    <w:rsid w:val="00024FCD"/>
    <w:rsid w:val="000255B0"/>
    <w:rsid w:val="000257A5"/>
    <w:rsid w:val="000262D0"/>
    <w:rsid w:val="0002690B"/>
    <w:rsid w:val="000275A1"/>
    <w:rsid w:val="00027CBD"/>
    <w:rsid w:val="00030137"/>
    <w:rsid w:val="00031D40"/>
    <w:rsid w:val="0003288D"/>
    <w:rsid w:val="00032DD6"/>
    <w:rsid w:val="00034990"/>
    <w:rsid w:val="0003519D"/>
    <w:rsid w:val="00036032"/>
    <w:rsid w:val="00036B98"/>
    <w:rsid w:val="00036E3B"/>
    <w:rsid w:val="00037297"/>
    <w:rsid w:val="00037727"/>
    <w:rsid w:val="00037877"/>
    <w:rsid w:val="000404FB"/>
    <w:rsid w:val="00040534"/>
    <w:rsid w:val="00040952"/>
    <w:rsid w:val="00040AC2"/>
    <w:rsid w:val="000411EB"/>
    <w:rsid w:val="00041A1D"/>
    <w:rsid w:val="00042D09"/>
    <w:rsid w:val="00042E87"/>
    <w:rsid w:val="0004337C"/>
    <w:rsid w:val="000436B9"/>
    <w:rsid w:val="000441AD"/>
    <w:rsid w:val="000446FA"/>
    <w:rsid w:val="000453BF"/>
    <w:rsid w:val="00045552"/>
    <w:rsid w:val="000457A8"/>
    <w:rsid w:val="000458C4"/>
    <w:rsid w:val="0004639F"/>
    <w:rsid w:val="00046FFC"/>
    <w:rsid w:val="00047815"/>
    <w:rsid w:val="00047DAD"/>
    <w:rsid w:val="000515B6"/>
    <w:rsid w:val="00051D42"/>
    <w:rsid w:val="00051E6B"/>
    <w:rsid w:val="0005207E"/>
    <w:rsid w:val="00052DED"/>
    <w:rsid w:val="00053497"/>
    <w:rsid w:val="00053817"/>
    <w:rsid w:val="000538D3"/>
    <w:rsid w:val="00053997"/>
    <w:rsid w:val="0005480D"/>
    <w:rsid w:val="0005557F"/>
    <w:rsid w:val="000556E3"/>
    <w:rsid w:val="00056243"/>
    <w:rsid w:val="000562D8"/>
    <w:rsid w:val="00057ED7"/>
    <w:rsid w:val="00060F92"/>
    <w:rsid w:val="00061032"/>
    <w:rsid w:val="00061C19"/>
    <w:rsid w:val="0006213E"/>
    <w:rsid w:val="00062694"/>
    <w:rsid w:val="0006386E"/>
    <w:rsid w:val="0006410A"/>
    <w:rsid w:val="000654FD"/>
    <w:rsid w:val="0006578E"/>
    <w:rsid w:val="00065D8D"/>
    <w:rsid w:val="00066806"/>
    <w:rsid w:val="0006696A"/>
    <w:rsid w:val="000672B6"/>
    <w:rsid w:val="00070024"/>
    <w:rsid w:val="00070995"/>
    <w:rsid w:val="00070C89"/>
    <w:rsid w:val="00071232"/>
    <w:rsid w:val="00071A92"/>
    <w:rsid w:val="00072DDF"/>
    <w:rsid w:val="00072EBF"/>
    <w:rsid w:val="0007336E"/>
    <w:rsid w:val="00073A23"/>
    <w:rsid w:val="00073AA3"/>
    <w:rsid w:val="00073BE1"/>
    <w:rsid w:val="0007523F"/>
    <w:rsid w:val="00075F86"/>
    <w:rsid w:val="000761F8"/>
    <w:rsid w:val="00076605"/>
    <w:rsid w:val="00076DB6"/>
    <w:rsid w:val="00077054"/>
    <w:rsid w:val="0007766C"/>
    <w:rsid w:val="00077B04"/>
    <w:rsid w:val="000804F7"/>
    <w:rsid w:val="0008096B"/>
    <w:rsid w:val="00081EC4"/>
    <w:rsid w:val="0008314A"/>
    <w:rsid w:val="00083535"/>
    <w:rsid w:val="00084115"/>
    <w:rsid w:val="0008576F"/>
    <w:rsid w:val="0008593D"/>
    <w:rsid w:val="00085CFC"/>
    <w:rsid w:val="000868FB"/>
    <w:rsid w:val="00086F61"/>
    <w:rsid w:val="000877C3"/>
    <w:rsid w:val="00087A30"/>
    <w:rsid w:val="00087CBF"/>
    <w:rsid w:val="00091254"/>
    <w:rsid w:val="00091412"/>
    <w:rsid w:val="00091FF8"/>
    <w:rsid w:val="00092D56"/>
    <w:rsid w:val="00092D71"/>
    <w:rsid w:val="0009334D"/>
    <w:rsid w:val="000935EF"/>
    <w:rsid w:val="000942C6"/>
    <w:rsid w:val="0009484F"/>
    <w:rsid w:val="0009539E"/>
    <w:rsid w:val="000954C0"/>
    <w:rsid w:val="000958D7"/>
    <w:rsid w:val="00095DF6"/>
    <w:rsid w:val="000962B9"/>
    <w:rsid w:val="000A0DC0"/>
    <w:rsid w:val="000A158C"/>
    <w:rsid w:val="000A1822"/>
    <w:rsid w:val="000A232B"/>
    <w:rsid w:val="000A2384"/>
    <w:rsid w:val="000A2901"/>
    <w:rsid w:val="000A37DF"/>
    <w:rsid w:val="000A3990"/>
    <w:rsid w:val="000A3E6A"/>
    <w:rsid w:val="000A41CE"/>
    <w:rsid w:val="000A45C4"/>
    <w:rsid w:val="000A4ED7"/>
    <w:rsid w:val="000A5530"/>
    <w:rsid w:val="000A55AE"/>
    <w:rsid w:val="000A5AE6"/>
    <w:rsid w:val="000A6519"/>
    <w:rsid w:val="000A703E"/>
    <w:rsid w:val="000A7594"/>
    <w:rsid w:val="000A7DFA"/>
    <w:rsid w:val="000A7F82"/>
    <w:rsid w:val="000B1797"/>
    <w:rsid w:val="000B1840"/>
    <w:rsid w:val="000B1F58"/>
    <w:rsid w:val="000B2D27"/>
    <w:rsid w:val="000B38DC"/>
    <w:rsid w:val="000B3A15"/>
    <w:rsid w:val="000B413A"/>
    <w:rsid w:val="000B4822"/>
    <w:rsid w:val="000B4C78"/>
    <w:rsid w:val="000B63F0"/>
    <w:rsid w:val="000B6FA2"/>
    <w:rsid w:val="000C0B10"/>
    <w:rsid w:val="000C0EDF"/>
    <w:rsid w:val="000C2B75"/>
    <w:rsid w:val="000C4CF7"/>
    <w:rsid w:val="000C5770"/>
    <w:rsid w:val="000C57A8"/>
    <w:rsid w:val="000C661F"/>
    <w:rsid w:val="000C70D0"/>
    <w:rsid w:val="000C743C"/>
    <w:rsid w:val="000C75FC"/>
    <w:rsid w:val="000C7F18"/>
    <w:rsid w:val="000D0965"/>
    <w:rsid w:val="000D0FB5"/>
    <w:rsid w:val="000D1016"/>
    <w:rsid w:val="000D10D7"/>
    <w:rsid w:val="000D1498"/>
    <w:rsid w:val="000D2054"/>
    <w:rsid w:val="000D2852"/>
    <w:rsid w:val="000D3069"/>
    <w:rsid w:val="000D355A"/>
    <w:rsid w:val="000D45CB"/>
    <w:rsid w:val="000D5731"/>
    <w:rsid w:val="000D595B"/>
    <w:rsid w:val="000D5AF4"/>
    <w:rsid w:val="000D6687"/>
    <w:rsid w:val="000D6B1A"/>
    <w:rsid w:val="000D6B50"/>
    <w:rsid w:val="000D72F1"/>
    <w:rsid w:val="000D7801"/>
    <w:rsid w:val="000D7925"/>
    <w:rsid w:val="000D7D0F"/>
    <w:rsid w:val="000E108D"/>
    <w:rsid w:val="000E1212"/>
    <w:rsid w:val="000E1317"/>
    <w:rsid w:val="000E1C26"/>
    <w:rsid w:val="000E1F4D"/>
    <w:rsid w:val="000E209F"/>
    <w:rsid w:val="000E2DE5"/>
    <w:rsid w:val="000E2EDD"/>
    <w:rsid w:val="000E3606"/>
    <w:rsid w:val="000E3A9D"/>
    <w:rsid w:val="000E3B67"/>
    <w:rsid w:val="000E4A9E"/>
    <w:rsid w:val="000E5D46"/>
    <w:rsid w:val="000E692B"/>
    <w:rsid w:val="000E6D3E"/>
    <w:rsid w:val="000E6F53"/>
    <w:rsid w:val="000F004F"/>
    <w:rsid w:val="000F14C0"/>
    <w:rsid w:val="000F17E7"/>
    <w:rsid w:val="000F19EF"/>
    <w:rsid w:val="000F2091"/>
    <w:rsid w:val="000F2227"/>
    <w:rsid w:val="000F2B61"/>
    <w:rsid w:val="000F2BCF"/>
    <w:rsid w:val="000F3766"/>
    <w:rsid w:val="000F37CD"/>
    <w:rsid w:val="000F3B2C"/>
    <w:rsid w:val="000F43DE"/>
    <w:rsid w:val="000F70CD"/>
    <w:rsid w:val="000F7D17"/>
    <w:rsid w:val="000F7D3C"/>
    <w:rsid w:val="000F7D81"/>
    <w:rsid w:val="000F7E9D"/>
    <w:rsid w:val="001006E4"/>
    <w:rsid w:val="00100A4E"/>
    <w:rsid w:val="00100E36"/>
    <w:rsid w:val="001014E4"/>
    <w:rsid w:val="001016E1"/>
    <w:rsid w:val="001017C5"/>
    <w:rsid w:val="001021C8"/>
    <w:rsid w:val="001025E3"/>
    <w:rsid w:val="00103127"/>
    <w:rsid w:val="001038A4"/>
    <w:rsid w:val="00105E01"/>
    <w:rsid w:val="001065B0"/>
    <w:rsid w:val="00106918"/>
    <w:rsid w:val="00107309"/>
    <w:rsid w:val="0011166B"/>
    <w:rsid w:val="00111C1E"/>
    <w:rsid w:val="00111FD5"/>
    <w:rsid w:val="00112654"/>
    <w:rsid w:val="001129D7"/>
    <w:rsid w:val="00113D97"/>
    <w:rsid w:val="00115097"/>
    <w:rsid w:val="00115219"/>
    <w:rsid w:val="00115889"/>
    <w:rsid w:val="00115C6B"/>
    <w:rsid w:val="00116E3E"/>
    <w:rsid w:val="00117E76"/>
    <w:rsid w:val="001215D0"/>
    <w:rsid w:val="001226AD"/>
    <w:rsid w:val="0012297D"/>
    <w:rsid w:val="00122B4C"/>
    <w:rsid w:val="00123136"/>
    <w:rsid w:val="00123B95"/>
    <w:rsid w:val="00123ECE"/>
    <w:rsid w:val="00123FE5"/>
    <w:rsid w:val="00123FFD"/>
    <w:rsid w:val="0012435E"/>
    <w:rsid w:val="0012518A"/>
    <w:rsid w:val="00125C87"/>
    <w:rsid w:val="0012647D"/>
    <w:rsid w:val="001271CD"/>
    <w:rsid w:val="001279D4"/>
    <w:rsid w:val="001304F7"/>
    <w:rsid w:val="001305A4"/>
    <w:rsid w:val="00130790"/>
    <w:rsid w:val="00130E29"/>
    <w:rsid w:val="00131456"/>
    <w:rsid w:val="00132537"/>
    <w:rsid w:val="00133302"/>
    <w:rsid w:val="001345F5"/>
    <w:rsid w:val="00134E83"/>
    <w:rsid w:val="00135AA3"/>
    <w:rsid w:val="001365C3"/>
    <w:rsid w:val="00140734"/>
    <w:rsid w:val="00140BAF"/>
    <w:rsid w:val="00140D91"/>
    <w:rsid w:val="00141412"/>
    <w:rsid w:val="00143610"/>
    <w:rsid w:val="00143EAE"/>
    <w:rsid w:val="0014460A"/>
    <w:rsid w:val="00144BF7"/>
    <w:rsid w:val="001453B4"/>
    <w:rsid w:val="00146570"/>
    <w:rsid w:val="00146663"/>
    <w:rsid w:val="00146CFD"/>
    <w:rsid w:val="0014718B"/>
    <w:rsid w:val="001502B9"/>
    <w:rsid w:val="00150C6B"/>
    <w:rsid w:val="00151AFA"/>
    <w:rsid w:val="00151FC1"/>
    <w:rsid w:val="00152379"/>
    <w:rsid w:val="0015266C"/>
    <w:rsid w:val="00152F83"/>
    <w:rsid w:val="0015309A"/>
    <w:rsid w:val="001541D5"/>
    <w:rsid w:val="001543DD"/>
    <w:rsid w:val="00154919"/>
    <w:rsid w:val="001550E3"/>
    <w:rsid w:val="00155E3A"/>
    <w:rsid w:val="00156D11"/>
    <w:rsid w:val="001570A3"/>
    <w:rsid w:val="001579C5"/>
    <w:rsid w:val="00160E65"/>
    <w:rsid w:val="00160FD9"/>
    <w:rsid w:val="00161390"/>
    <w:rsid w:val="00161B69"/>
    <w:rsid w:val="0016327F"/>
    <w:rsid w:val="00163346"/>
    <w:rsid w:val="00163C93"/>
    <w:rsid w:val="001640CD"/>
    <w:rsid w:val="001650C5"/>
    <w:rsid w:val="001660FB"/>
    <w:rsid w:val="00166833"/>
    <w:rsid w:val="001679E1"/>
    <w:rsid w:val="001702DD"/>
    <w:rsid w:val="00170D00"/>
    <w:rsid w:val="00171C4E"/>
    <w:rsid w:val="00171FB7"/>
    <w:rsid w:val="00172E0A"/>
    <w:rsid w:val="0017327D"/>
    <w:rsid w:val="00173519"/>
    <w:rsid w:val="001738FB"/>
    <w:rsid w:val="00173FE5"/>
    <w:rsid w:val="00174C07"/>
    <w:rsid w:val="00174F11"/>
    <w:rsid w:val="00175B5E"/>
    <w:rsid w:val="00176548"/>
    <w:rsid w:val="0017696B"/>
    <w:rsid w:val="00176A01"/>
    <w:rsid w:val="00176E2C"/>
    <w:rsid w:val="00177001"/>
    <w:rsid w:val="001776C6"/>
    <w:rsid w:val="0018003D"/>
    <w:rsid w:val="0018061D"/>
    <w:rsid w:val="00180DF1"/>
    <w:rsid w:val="001816FB"/>
    <w:rsid w:val="00182450"/>
    <w:rsid w:val="00183929"/>
    <w:rsid w:val="00184838"/>
    <w:rsid w:val="001852AC"/>
    <w:rsid w:val="0018555F"/>
    <w:rsid w:val="001855F7"/>
    <w:rsid w:val="00185912"/>
    <w:rsid w:val="00185C57"/>
    <w:rsid w:val="00185D86"/>
    <w:rsid w:val="001876C0"/>
    <w:rsid w:val="00187B05"/>
    <w:rsid w:val="001901FD"/>
    <w:rsid w:val="001902B0"/>
    <w:rsid w:val="001910FA"/>
    <w:rsid w:val="001923CC"/>
    <w:rsid w:val="0019293C"/>
    <w:rsid w:val="00192A9D"/>
    <w:rsid w:val="00193FD2"/>
    <w:rsid w:val="0019416E"/>
    <w:rsid w:val="001956A8"/>
    <w:rsid w:val="001958A9"/>
    <w:rsid w:val="0019604C"/>
    <w:rsid w:val="0019636E"/>
    <w:rsid w:val="0019694E"/>
    <w:rsid w:val="00197B37"/>
    <w:rsid w:val="00197FC2"/>
    <w:rsid w:val="001A026A"/>
    <w:rsid w:val="001A026C"/>
    <w:rsid w:val="001A086C"/>
    <w:rsid w:val="001A0A13"/>
    <w:rsid w:val="001A17AF"/>
    <w:rsid w:val="001A269F"/>
    <w:rsid w:val="001A26EC"/>
    <w:rsid w:val="001A2997"/>
    <w:rsid w:val="001A29D0"/>
    <w:rsid w:val="001A328A"/>
    <w:rsid w:val="001A33D6"/>
    <w:rsid w:val="001A3512"/>
    <w:rsid w:val="001A3A0A"/>
    <w:rsid w:val="001A4229"/>
    <w:rsid w:val="001A46DC"/>
    <w:rsid w:val="001A4A1E"/>
    <w:rsid w:val="001A4EE7"/>
    <w:rsid w:val="001A5EF3"/>
    <w:rsid w:val="001A6900"/>
    <w:rsid w:val="001A764D"/>
    <w:rsid w:val="001A7775"/>
    <w:rsid w:val="001A7B05"/>
    <w:rsid w:val="001A7EA9"/>
    <w:rsid w:val="001B0481"/>
    <w:rsid w:val="001B05F9"/>
    <w:rsid w:val="001B06D4"/>
    <w:rsid w:val="001B2742"/>
    <w:rsid w:val="001B3835"/>
    <w:rsid w:val="001B3B95"/>
    <w:rsid w:val="001B4D37"/>
    <w:rsid w:val="001B5776"/>
    <w:rsid w:val="001B5941"/>
    <w:rsid w:val="001B5ECC"/>
    <w:rsid w:val="001B6D96"/>
    <w:rsid w:val="001B753E"/>
    <w:rsid w:val="001C0CD3"/>
    <w:rsid w:val="001C0DDF"/>
    <w:rsid w:val="001C1B11"/>
    <w:rsid w:val="001C265B"/>
    <w:rsid w:val="001C2946"/>
    <w:rsid w:val="001C2A2A"/>
    <w:rsid w:val="001C2ED9"/>
    <w:rsid w:val="001C312F"/>
    <w:rsid w:val="001C323A"/>
    <w:rsid w:val="001C3671"/>
    <w:rsid w:val="001C39A1"/>
    <w:rsid w:val="001C3DEF"/>
    <w:rsid w:val="001C6D18"/>
    <w:rsid w:val="001C70F9"/>
    <w:rsid w:val="001C7945"/>
    <w:rsid w:val="001D01F8"/>
    <w:rsid w:val="001D07C3"/>
    <w:rsid w:val="001D08C3"/>
    <w:rsid w:val="001D0AF1"/>
    <w:rsid w:val="001D0F42"/>
    <w:rsid w:val="001D2441"/>
    <w:rsid w:val="001D247F"/>
    <w:rsid w:val="001D2A03"/>
    <w:rsid w:val="001D2E1E"/>
    <w:rsid w:val="001D32B6"/>
    <w:rsid w:val="001D41EC"/>
    <w:rsid w:val="001D4369"/>
    <w:rsid w:val="001D46D5"/>
    <w:rsid w:val="001D46DC"/>
    <w:rsid w:val="001D5494"/>
    <w:rsid w:val="001D60B6"/>
    <w:rsid w:val="001D6780"/>
    <w:rsid w:val="001D736B"/>
    <w:rsid w:val="001D744E"/>
    <w:rsid w:val="001E0E9E"/>
    <w:rsid w:val="001E1117"/>
    <w:rsid w:val="001E189A"/>
    <w:rsid w:val="001E1913"/>
    <w:rsid w:val="001E29B7"/>
    <w:rsid w:val="001E2C50"/>
    <w:rsid w:val="001E2EE2"/>
    <w:rsid w:val="001E302B"/>
    <w:rsid w:val="001E36A0"/>
    <w:rsid w:val="001E3B28"/>
    <w:rsid w:val="001E491C"/>
    <w:rsid w:val="001E4A7D"/>
    <w:rsid w:val="001E570E"/>
    <w:rsid w:val="001E5800"/>
    <w:rsid w:val="001E5E96"/>
    <w:rsid w:val="001E66B0"/>
    <w:rsid w:val="001E6A00"/>
    <w:rsid w:val="001E76BB"/>
    <w:rsid w:val="001E7B39"/>
    <w:rsid w:val="001F0956"/>
    <w:rsid w:val="001F0968"/>
    <w:rsid w:val="001F10FB"/>
    <w:rsid w:val="001F15A9"/>
    <w:rsid w:val="001F271A"/>
    <w:rsid w:val="001F2A78"/>
    <w:rsid w:val="001F3157"/>
    <w:rsid w:val="001F4258"/>
    <w:rsid w:val="001F4E61"/>
    <w:rsid w:val="001F6A3A"/>
    <w:rsid w:val="001F6C57"/>
    <w:rsid w:val="001F7111"/>
    <w:rsid w:val="001F719C"/>
    <w:rsid w:val="00200820"/>
    <w:rsid w:val="00200BF6"/>
    <w:rsid w:val="0020255D"/>
    <w:rsid w:val="00202637"/>
    <w:rsid w:val="002027D4"/>
    <w:rsid w:val="0020284A"/>
    <w:rsid w:val="00203604"/>
    <w:rsid w:val="0020382B"/>
    <w:rsid w:val="00203F29"/>
    <w:rsid w:val="00204001"/>
    <w:rsid w:val="0020421B"/>
    <w:rsid w:val="00204931"/>
    <w:rsid w:val="0020530D"/>
    <w:rsid w:val="002053B3"/>
    <w:rsid w:val="00205DBF"/>
    <w:rsid w:val="0020728E"/>
    <w:rsid w:val="00207DA5"/>
    <w:rsid w:val="00207ECC"/>
    <w:rsid w:val="00210084"/>
    <w:rsid w:val="002112D2"/>
    <w:rsid w:val="00211A89"/>
    <w:rsid w:val="00213232"/>
    <w:rsid w:val="00213239"/>
    <w:rsid w:val="0021334D"/>
    <w:rsid w:val="00215452"/>
    <w:rsid w:val="00215BA8"/>
    <w:rsid w:val="002168EB"/>
    <w:rsid w:val="00216EC0"/>
    <w:rsid w:val="0021728D"/>
    <w:rsid w:val="00217326"/>
    <w:rsid w:val="00217489"/>
    <w:rsid w:val="00217965"/>
    <w:rsid w:val="0021799B"/>
    <w:rsid w:val="00220BA9"/>
    <w:rsid w:val="00220BB0"/>
    <w:rsid w:val="002214D3"/>
    <w:rsid w:val="00221C2B"/>
    <w:rsid w:val="002228BA"/>
    <w:rsid w:val="00222B57"/>
    <w:rsid w:val="00222C97"/>
    <w:rsid w:val="002235E2"/>
    <w:rsid w:val="0022380C"/>
    <w:rsid w:val="0022401B"/>
    <w:rsid w:val="00224120"/>
    <w:rsid w:val="00224A7F"/>
    <w:rsid w:val="0022542B"/>
    <w:rsid w:val="0022567B"/>
    <w:rsid w:val="00225E3C"/>
    <w:rsid w:val="00226BEB"/>
    <w:rsid w:val="00226C4E"/>
    <w:rsid w:val="00226D34"/>
    <w:rsid w:val="00226F09"/>
    <w:rsid w:val="002276FF"/>
    <w:rsid w:val="00227A86"/>
    <w:rsid w:val="00230256"/>
    <w:rsid w:val="00231545"/>
    <w:rsid w:val="00231D35"/>
    <w:rsid w:val="00232C51"/>
    <w:rsid w:val="00232F22"/>
    <w:rsid w:val="00233009"/>
    <w:rsid w:val="002348DE"/>
    <w:rsid w:val="00234F7C"/>
    <w:rsid w:val="00235C88"/>
    <w:rsid w:val="00235E20"/>
    <w:rsid w:val="00235EC7"/>
    <w:rsid w:val="00236CF4"/>
    <w:rsid w:val="002376E7"/>
    <w:rsid w:val="00237A7A"/>
    <w:rsid w:val="002415BD"/>
    <w:rsid w:val="00241CD4"/>
    <w:rsid w:val="00241D81"/>
    <w:rsid w:val="0024288F"/>
    <w:rsid w:val="00243FB4"/>
    <w:rsid w:val="00245936"/>
    <w:rsid w:val="002459A1"/>
    <w:rsid w:val="00245B8A"/>
    <w:rsid w:val="00245E7B"/>
    <w:rsid w:val="0024666D"/>
    <w:rsid w:val="00247069"/>
    <w:rsid w:val="00247F36"/>
    <w:rsid w:val="0025004B"/>
    <w:rsid w:val="0025036F"/>
    <w:rsid w:val="00250761"/>
    <w:rsid w:val="00250ABF"/>
    <w:rsid w:val="00252BC2"/>
    <w:rsid w:val="00252FDD"/>
    <w:rsid w:val="002540D0"/>
    <w:rsid w:val="0025514D"/>
    <w:rsid w:val="002552DB"/>
    <w:rsid w:val="002558CF"/>
    <w:rsid w:val="00257054"/>
    <w:rsid w:val="002570B0"/>
    <w:rsid w:val="00257CDB"/>
    <w:rsid w:val="002601F0"/>
    <w:rsid w:val="00260759"/>
    <w:rsid w:val="00260A15"/>
    <w:rsid w:val="002611F4"/>
    <w:rsid w:val="0026131B"/>
    <w:rsid w:val="002616BB"/>
    <w:rsid w:val="002617E4"/>
    <w:rsid w:val="0026198E"/>
    <w:rsid w:val="00261A4D"/>
    <w:rsid w:val="00261C80"/>
    <w:rsid w:val="00262A20"/>
    <w:rsid w:val="0026339A"/>
    <w:rsid w:val="00263D15"/>
    <w:rsid w:val="0026436D"/>
    <w:rsid w:val="00264F60"/>
    <w:rsid w:val="00270019"/>
    <w:rsid w:val="00270482"/>
    <w:rsid w:val="002714B9"/>
    <w:rsid w:val="0027150D"/>
    <w:rsid w:val="0027207A"/>
    <w:rsid w:val="0027383B"/>
    <w:rsid w:val="00273A4E"/>
    <w:rsid w:val="00273FD8"/>
    <w:rsid w:val="002740BE"/>
    <w:rsid w:val="00274195"/>
    <w:rsid w:val="00274CB4"/>
    <w:rsid w:val="00275322"/>
    <w:rsid w:val="00275745"/>
    <w:rsid w:val="00275EBD"/>
    <w:rsid w:val="00276285"/>
    <w:rsid w:val="00280036"/>
    <w:rsid w:val="00280A7E"/>
    <w:rsid w:val="00280EF3"/>
    <w:rsid w:val="0028176D"/>
    <w:rsid w:val="002818FA"/>
    <w:rsid w:val="00283949"/>
    <w:rsid w:val="002848E1"/>
    <w:rsid w:val="0028513C"/>
    <w:rsid w:val="00285387"/>
    <w:rsid w:val="00285834"/>
    <w:rsid w:val="0028629A"/>
    <w:rsid w:val="00287596"/>
    <w:rsid w:val="00287F2C"/>
    <w:rsid w:val="002901F8"/>
    <w:rsid w:val="002905FA"/>
    <w:rsid w:val="00290E92"/>
    <w:rsid w:val="0029131E"/>
    <w:rsid w:val="00291B0D"/>
    <w:rsid w:val="00291BB4"/>
    <w:rsid w:val="00292214"/>
    <w:rsid w:val="002923B0"/>
    <w:rsid w:val="0029240B"/>
    <w:rsid w:val="00292D13"/>
    <w:rsid w:val="00294609"/>
    <w:rsid w:val="0029474B"/>
    <w:rsid w:val="00294E8F"/>
    <w:rsid w:val="00295111"/>
    <w:rsid w:val="002954E7"/>
    <w:rsid w:val="002959F8"/>
    <w:rsid w:val="00295A2F"/>
    <w:rsid w:val="00295EAA"/>
    <w:rsid w:val="00296081"/>
    <w:rsid w:val="0029621B"/>
    <w:rsid w:val="0029661F"/>
    <w:rsid w:val="00296913"/>
    <w:rsid w:val="0029776F"/>
    <w:rsid w:val="002A0052"/>
    <w:rsid w:val="002A155A"/>
    <w:rsid w:val="002A177D"/>
    <w:rsid w:val="002A1C28"/>
    <w:rsid w:val="002A20BE"/>
    <w:rsid w:val="002A26FA"/>
    <w:rsid w:val="002A2ADB"/>
    <w:rsid w:val="002A2C94"/>
    <w:rsid w:val="002A46F0"/>
    <w:rsid w:val="002A517F"/>
    <w:rsid w:val="002A54F3"/>
    <w:rsid w:val="002A5899"/>
    <w:rsid w:val="002A6A57"/>
    <w:rsid w:val="002A6C48"/>
    <w:rsid w:val="002A700C"/>
    <w:rsid w:val="002A7438"/>
    <w:rsid w:val="002A7710"/>
    <w:rsid w:val="002A778E"/>
    <w:rsid w:val="002B12F1"/>
    <w:rsid w:val="002B1A27"/>
    <w:rsid w:val="002B1D91"/>
    <w:rsid w:val="002B209D"/>
    <w:rsid w:val="002B2A9B"/>
    <w:rsid w:val="002B2F94"/>
    <w:rsid w:val="002B3BDB"/>
    <w:rsid w:val="002B5AD0"/>
    <w:rsid w:val="002B5B6E"/>
    <w:rsid w:val="002B60F8"/>
    <w:rsid w:val="002B61DB"/>
    <w:rsid w:val="002B62B1"/>
    <w:rsid w:val="002B6A55"/>
    <w:rsid w:val="002B6C7D"/>
    <w:rsid w:val="002B796A"/>
    <w:rsid w:val="002B7D44"/>
    <w:rsid w:val="002B7F51"/>
    <w:rsid w:val="002C00A6"/>
    <w:rsid w:val="002C0B79"/>
    <w:rsid w:val="002C1160"/>
    <w:rsid w:val="002C1357"/>
    <w:rsid w:val="002C1FAB"/>
    <w:rsid w:val="002C275F"/>
    <w:rsid w:val="002C287B"/>
    <w:rsid w:val="002C29B4"/>
    <w:rsid w:val="002C2D23"/>
    <w:rsid w:val="002C2E8A"/>
    <w:rsid w:val="002C2EB1"/>
    <w:rsid w:val="002C4826"/>
    <w:rsid w:val="002C5469"/>
    <w:rsid w:val="002C5668"/>
    <w:rsid w:val="002C5933"/>
    <w:rsid w:val="002C6A73"/>
    <w:rsid w:val="002C6CC2"/>
    <w:rsid w:val="002C6FB6"/>
    <w:rsid w:val="002C7211"/>
    <w:rsid w:val="002C73C0"/>
    <w:rsid w:val="002C7BEF"/>
    <w:rsid w:val="002D09EF"/>
    <w:rsid w:val="002D0A05"/>
    <w:rsid w:val="002D10DB"/>
    <w:rsid w:val="002D124A"/>
    <w:rsid w:val="002D12C9"/>
    <w:rsid w:val="002D164C"/>
    <w:rsid w:val="002D1DFB"/>
    <w:rsid w:val="002D1FB6"/>
    <w:rsid w:val="002D2264"/>
    <w:rsid w:val="002D4E5B"/>
    <w:rsid w:val="002D5081"/>
    <w:rsid w:val="002D5563"/>
    <w:rsid w:val="002D5D40"/>
    <w:rsid w:val="002D608F"/>
    <w:rsid w:val="002D7FB8"/>
    <w:rsid w:val="002E0033"/>
    <w:rsid w:val="002E0125"/>
    <w:rsid w:val="002E07A0"/>
    <w:rsid w:val="002E0A39"/>
    <w:rsid w:val="002E0B19"/>
    <w:rsid w:val="002E1AEE"/>
    <w:rsid w:val="002E3AAD"/>
    <w:rsid w:val="002E4091"/>
    <w:rsid w:val="002E41A6"/>
    <w:rsid w:val="002E44D6"/>
    <w:rsid w:val="002E702D"/>
    <w:rsid w:val="002F1D23"/>
    <w:rsid w:val="002F2ACB"/>
    <w:rsid w:val="002F2DAD"/>
    <w:rsid w:val="002F3223"/>
    <w:rsid w:val="002F3CA3"/>
    <w:rsid w:val="002F49E8"/>
    <w:rsid w:val="002F4A09"/>
    <w:rsid w:val="002F5393"/>
    <w:rsid w:val="002F5641"/>
    <w:rsid w:val="002F5DBA"/>
    <w:rsid w:val="002F5F35"/>
    <w:rsid w:val="002F639E"/>
    <w:rsid w:val="002F6B0D"/>
    <w:rsid w:val="002F6B7F"/>
    <w:rsid w:val="002F6E8A"/>
    <w:rsid w:val="002F7524"/>
    <w:rsid w:val="002F7EAD"/>
    <w:rsid w:val="0030103A"/>
    <w:rsid w:val="003013CE"/>
    <w:rsid w:val="00301596"/>
    <w:rsid w:val="00302116"/>
    <w:rsid w:val="0030239C"/>
    <w:rsid w:val="00302B39"/>
    <w:rsid w:val="00303496"/>
    <w:rsid w:val="003046C1"/>
    <w:rsid w:val="00304AE8"/>
    <w:rsid w:val="00305174"/>
    <w:rsid w:val="003055CF"/>
    <w:rsid w:val="00306422"/>
    <w:rsid w:val="00307BA6"/>
    <w:rsid w:val="00307EF1"/>
    <w:rsid w:val="0031167B"/>
    <w:rsid w:val="00311A4D"/>
    <w:rsid w:val="00311F1A"/>
    <w:rsid w:val="00312891"/>
    <w:rsid w:val="00312D02"/>
    <w:rsid w:val="00312D10"/>
    <w:rsid w:val="00313267"/>
    <w:rsid w:val="0031340F"/>
    <w:rsid w:val="003162A1"/>
    <w:rsid w:val="00316AD1"/>
    <w:rsid w:val="00316BE2"/>
    <w:rsid w:val="00317B0F"/>
    <w:rsid w:val="00317B58"/>
    <w:rsid w:val="003209B4"/>
    <w:rsid w:val="003215BA"/>
    <w:rsid w:val="00321A78"/>
    <w:rsid w:val="00321B3A"/>
    <w:rsid w:val="003220DA"/>
    <w:rsid w:val="003225EC"/>
    <w:rsid w:val="00323DA6"/>
    <w:rsid w:val="00324560"/>
    <w:rsid w:val="003254BB"/>
    <w:rsid w:val="00325D8A"/>
    <w:rsid w:val="00325EFB"/>
    <w:rsid w:val="0032661F"/>
    <w:rsid w:val="00326F12"/>
    <w:rsid w:val="003271B6"/>
    <w:rsid w:val="003273E1"/>
    <w:rsid w:val="0032754B"/>
    <w:rsid w:val="00331535"/>
    <w:rsid w:val="00331A2A"/>
    <w:rsid w:val="00332156"/>
    <w:rsid w:val="0033231E"/>
    <w:rsid w:val="00332C60"/>
    <w:rsid w:val="003337F4"/>
    <w:rsid w:val="00333DBA"/>
    <w:rsid w:val="00333E2D"/>
    <w:rsid w:val="003345E8"/>
    <w:rsid w:val="00335BD6"/>
    <w:rsid w:val="00336252"/>
    <w:rsid w:val="003365F3"/>
    <w:rsid w:val="00336B70"/>
    <w:rsid w:val="00337100"/>
    <w:rsid w:val="00337AF8"/>
    <w:rsid w:val="00340ED2"/>
    <w:rsid w:val="00341498"/>
    <w:rsid w:val="00341BEF"/>
    <w:rsid w:val="00342B7F"/>
    <w:rsid w:val="00343594"/>
    <w:rsid w:val="00344122"/>
    <w:rsid w:val="00345ECD"/>
    <w:rsid w:val="003469ED"/>
    <w:rsid w:val="00346CAC"/>
    <w:rsid w:val="003501A8"/>
    <w:rsid w:val="003507DE"/>
    <w:rsid w:val="00351850"/>
    <w:rsid w:val="00351890"/>
    <w:rsid w:val="00351F0E"/>
    <w:rsid w:val="0035246A"/>
    <w:rsid w:val="00352E05"/>
    <w:rsid w:val="00353C91"/>
    <w:rsid w:val="00353D8A"/>
    <w:rsid w:val="003546CD"/>
    <w:rsid w:val="003547C1"/>
    <w:rsid w:val="003549E2"/>
    <w:rsid w:val="00354A32"/>
    <w:rsid w:val="00354D19"/>
    <w:rsid w:val="003551D2"/>
    <w:rsid w:val="00355256"/>
    <w:rsid w:val="00357A94"/>
    <w:rsid w:val="00357E26"/>
    <w:rsid w:val="003619CB"/>
    <w:rsid w:val="00361F63"/>
    <w:rsid w:val="00362468"/>
    <w:rsid w:val="00363209"/>
    <w:rsid w:val="0036366D"/>
    <w:rsid w:val="00364631"/>
    <w:rsid w:val="0036477A"/>
    <w:rsid w:val="00365F42"/>
    <w:rsid w:val="00366922"/>
    <w:rsid w:val="00366BE1"/>
    <w:rsid w:val="00366CDF"/>
    <w:rsid w:val="003671C4"/>
    <w:rsid w:val="003700A7"/>
    <w:rsid w:val="00370593"/>
    <w:rsid w:val="00370692"/>
    <w:rsid w:val="003719CA"/>
    <w:rsid w:val="00371BB7"/>
    <w:rsid w:val="00371D29"/>
    <w:rsid w:val="00371FD2"/>
    <w:rsid w:val="00372545"/>
    <w:rsid w:val="00372F44"/>
    <w:rsid w:val="003733B2"/>
    <w:rsid w:val="0037391F"/>
    <w:rsid w:val="00373E3F"/>
    <w:rsid w:val="00374B7B"/>
    <w:rsid w:val="00374C66"/>
    <w:rsid w:val="00374D6E"/>
    <w:rsid w:val="003750A9"/>
    <w:rsid w:val="003752E0"/>
    <w:rsid w:val="003757FA"/>
    <w:rsid w:val="003759BD"/>
    <w:rsid w:val="00375ACE"/>
    <w:rsid w:val="00375FB6"/>
    <w:rsid w:val="00376755"/>
    <w:rsid w:val="00377155"/>
    <w:rsid w:val="003811C3"/>
    <w:rsid w:val="00381B95"/>
    <w:rsid w:val="0038313C"/>
    <w:rsid w:val="003835D1"/>
    <w:rsid w:val="00383D09"/>
    <w:rsid w:val="00384590"/>
    <w:rsid w:val="00384657"/>
    <w:rsid w:val="00385293"/>
    <w:rsid w:val="003857D0"/>
    <w:rsid w:val="00386480"/>
    <w:rsid w:val="00386A69"/>
    <w:rsid w:val="00386BE8"/>
    <w:rsid w:val="00386DF6"/>
    <w:rsid w:val="0038790D"/>
    <w:rsid w:val="00387F2C"/>
    <w:rsid w:val="00390596"/>
    <w:rsid w:val="003906C3"/>
    <w:rsid w:val="00390ADD"/>
    <w:rsid w:val="00391231"/>
    <w:rsid w:val="003913F6"/>
    <w:rsid w:val="003919F7"/>
    <w:rsid w:val="00391A1D"/>
    <w:rsid w:val="00392063"/>
    <w:rsid w:val="0039227B"/>
    <w:rsid w:val="003928C7"/>
    <w:rsid w:val="0039292C"/>
    <w:rsid w:val="00392947"/>
    <w:rsid w:val="0039339F"/>
    <w:rsid w:val="0039436C"/>
    <w:rsid w:val="00394942"/>
    <w:rsid w:val="0039525B"/>
    <w:rsid w:val="003954B2"/>
    <w:rsid w:val="003957BE"/>
    <w:rsid w:val="003958AA"/>
    <w:rsid w:val="003962AE"/>
    <w:rsid w:val="00396D0D"/>
    <w:rsid w:val="00396D79"/>
    <w:rsid w:val="0039700D"/>
    <w:rsid w:val="0039722B"/>
    <w:rsid w:val="00397EDF"/>
    <w:rsid w:val="003A0174"/>
    <w:rsid w:val="003A085D"/>
    <w:rsid w:val="003A112B"/>
    <w:rsid w:val="003A2991"/>
    <w:rsid w:val="003A29B8"/>
    <w:rsid w:val="003A2E1C"/>
    <w:rsid w:val="003A43DB"/>
    <w:rsid w:val="003A44EE"/>
    <w:rsid w:val="003A47F0"/>
    <w:rsid w:val="003A481A"/>
    <w:rsid w:val="003A4AFC"/>
    <w:rsid w:val="003A53BD"/>
    <w:rsid w:val="003A66E4"/>
    <w:rsid w:val="003A7878"/>
    <w:rsid w:val="003B0036"/>
    <w:rsid w:val="003B02C1"/>
    <w:rsid w:val="003B0422"/>
    <w:rsid w:val="003B06D7"/>
    <w:rsid w:val="003B0774"/>
    <w:rsid w:val="003B14F3"/>
    <w:rsid w:val="003B2EFE"/>
    <w:rsid w:val="003B3821"/>
    <w:rsid w:val="003B3A7C"/>
    <w:rsid w:val="003B5AC1"/>
    <w:rsid w:val="003B5B0C"/>
    <w:rsid w:val="003B5C3F"/>
    <w:rsid w:val="003B5C51"/>
    <w:rsid w:val="003B68E3"/>
    <w:rsid w:val="003B6AA6"/>
    <w:rsid w:val="003B6AED"/>
    <w:rsid w:val="003B6B2C"/>
    <w:rsid w:val="003B6B66"/>
    <w:rsid w:val="003B75E7"/>
    <w:rsid w:val="003C0137"/>
    <w:rsid w:val="003C0AA4"/>
    <w:rsid w:val="003C0F89"/>
    <w:rsid w:val="003C183F"/>
    <w:rsid w:val="003C45E2"/>
    <w:rsid w:val="003C54BD"/>
    <w:rsid w:val="003C5ECD"/>
    <w:rsid w:val="003D0A98"/>
    <w:rsid w:val="003D0B52"/>
    <w:rsid w:val="003D13D9"/>
    <w:rsid w:val="003D24CA"/>
    <w:rsid w:val="003D2F62"/>
    <w:rsid w:val="003D3085"/>
    <w:rsid w:val="003D3292"/>
    <w:rsid w:val="003D334D"/>
    <w:rsid w:val="003D45AD"/>
    <w:rsid w:val="003D4765"/>
    <w:rsid w:val="003D4789"/>
    <w:rsid w:val="003D4D62"/>
    <w:rsid w:val="003D571B"/>
    <w:rsid w:val="003D5A43"/>
    <w:rsid w:val="003D5AF3"/>
    <w:rsid w:val="003D67EE"/>
    <w:rsid w:val="003D69AF"/>
    <w:rsid w:val="003D7129"/>
    <w:rsid w:val="003D7AA4"/>
    <w:rsid w:val="003D7FCA"/>
    <w:rsid w:val="003E0906"/>
    <w:rsid w:val="003E0BB7"/>
    <w:rsid w:val="003E1060"/>
    <w:rsid w:val="003E107F"/>
    <w:rsid w:val="003E113B"/>
    <w:rsid w:val="003E146D"/>
    <w:rsid w:val="003E203B"/>
    <w:rsid w:val="003E230B"/>
    <w:rsid w:val="003E2404"/>
    <w:rsid w:val="003E24C8"/>
    <w:rsid w:val="003E25A5"/>
    <w:rsid w:val="003E34CE"/>
    <w:rsid w:val="003E44F5"/>
    <w:rsid w:val="003E45EB"/>
    <w:rsid w:val="003E4C5F"/>
    <w:rsid w:val="003E4D91"/>
    <w:rsid w:val="003E4FA6"/>
    <w:rsid w:val="003E673B"/>
    <w:rsid w:val="003E77DD"/>
    <w:rsid w:val="003E7EF7"/>
    <w:rsid w:val="003F03E7"/>
    <w:rsid w:val="003F0485"/>
    <w:rsid w:val="003F0C06"/>
    <w:rsid w:val="003F1321"/>
    <w:rsid w:val="003F1500"/>
    <w:rsid w:val="003F2712"/>
    <w:rsid w:val="003F28CB"/>
    <w:rsid w:val="003F3326"/>
    <w:rsid w:val="003F3E40"/>
    <w:rsid w:val="003F407D"/>
    <w:rsid w:val="003F4B7B"/>
    <w:rsid w:val="003F724E"/>
    <w:rsid w:val="003F77EF"/>
    <w:rsid w:val="004002A4"/>
    <w:rsid w:val="00400511"/>
    <w:rsid w:val="00400AAB"/>
    <w:rsid w:val="0040153D"/>
    <w:rsid w:val="004016A4"/>
    <w:rsid w:val="00401DFF"/>
    <w:rsid w:val="004028F6"/>
    <w:rsid w:val="00402AF9"/>
    <w:rsid w:val="004034A3"/>
    <w:rsid w:val="00403D75"/>
    <w:rsid w:val="00404F4C"/>
    <w:rsid w:val="004051B8"/>
    <w:rsid w:val="00407C8A"/>
    <w:rsid w:val="00410CFE"/>
    <w:rsid w:val="004110BD"/>
    <w:rsid w:val="00411C2C"/>
    <w:rsid w:val="00411F10"/>
    <w:rsid w:val="0041212E"/>
    <w:rsid w:val="004121A9"/>
    <w:rsid w:val="004122FD"/>
    <w:rsid w:val="0041290C"/>
    <w:rsid w:val="00412B9A"/>
    <w:rsid w:val="00413167"/>
    <w:rsid w:val="00413414"/>
    <w:rsid w:val="00413961"/>
    <w:rsid w:val="00413BC9"/>
    <w:rsid w:val="00414BB1"/>
    <w:rsid w:val="00414CCA"/>
    <w:rsid w:val="00415331"/>
    <w:rsid w:val="00416445"/>
    <w:rsid w:val="004167BE"/>
    <w:rsid w:val="004169BD"/>
    <w:rsid w:val="00417395"/>
    <w:rsid w:val="004178E1"/>
    <w:rsid w:val="004206EE"/>
    <w:rsid w:val="00420BCE"/>
    <w:rsid w:val="00421583"/>
    <w:rsid w:val="0042181F"/>
    <w:rsid w:val="00422190"/>
    <w:rsid w:val="004221D9"/>
    <w:rsid w:val="00422789"/>
    <w:rsid w:val="00423977"/>
    <w:rsid w:val="00423F2D"/>
    <w:rsid w:val="0042423A"/>
    <w:rsid w:val="00424F0B"/>
    <w:rsid w:val="00425C95"/>
    <w:rsid w:val="00426694"/>
    <w:rsid w:val="0042710B"/>
    <w:rsid w:val="00427199"/>
    <w:rsid w:val="00430CBB"/>
    <w:rsid w:val="00431291"/>
    <w:rsid w:val="0043246D"/>
    <w:rsid w:val="00432FD0"/>
    <w:rsid w:val="0043423A"/>
    <w:rsid w:val="00434AD0"/>
    <w:rsid w:val="004357A1"/>
    <w:rsid w:val="004357FD"/>
    <w:rsid w:val="00435C04"/>
    <w:rsid w:val="00437E94"/>
    <w:rsid w:val="00440361"/>
    <w:rsid w:val="00441134"/>
    <w:rsid w:val="004411D7"/>
    <w:rsid w:val="004416CE"/>
    <w:rsid w:val="004421B5"/>
    <w:rsid w:val="00442853"/>
    <w:rsid w:val="00442A8D"/>
    <w:rsid w:val="00443559"/>
    <w:rsid w:val="004436BF"/>
    <w:rsid w:val="0044378A"/>
    <w:rsid w:val="0044384D"/>
    <w:rsid w:val="00443C0B"/>
    <w:rsid w:val="0044547E"/>
    <w:rsid w:val="0044585E"/>
    <w:rsid w:val="00445CF2"/>
    <w:rsid w:val="00446329"/>
    <w:rsid w:val="004474AD"/>
    <w:rsid w:val="00447A21"/>
    <w:rsid w:val="004503DF"/>
    <w:rsid w:val="0045051D"/>
    <w:rsid w:val="0045075A"/>
    <w:rsid w:val="00450F20"/>
    <w:rsid w:val="00451DFC"/>
    <w:rsid w:val="00452FBD"/>
    <w:rsid w:val="0045312E"/>
    <w:rsid w:val="004534EC"/>
    <w:rsid w:val="00455090"/>
    <w:rsid w:val="00455576"/>
    <w:rsid w:val="00456289"/>
    <w:rsid w:val="004571D9"/>
    <w:rsid w:val="004576B1"/>
    <w:rsid w:val="00457CCD"/>
    <w:rsid w:val="0046027C"/>
    <w:rsid w:val="00460845"/>
    <w:rsid w:val="0046099B"/>
    <w:rsid w:val="00460C75"/>
    <w:rsid w:val="00461A12"/>
    <w:rsid w:val="00461B1F"/>
    <w:rsid w:val="004621EF"/>
    <w:rsid w:val="00462680"/>
    <w:rsid w:val="0046286E"/>
    <w:rsid w:val="00462E11"/>
    <w:rsid w:val="0046303F"/>
    <w:rsid w:val="004632A2"/>
    <w:rsid w:val="00463F9C"/>
    <w:rsid w:val="00464069"/>
    <w:rsid w:val="004643A7"/>
    <w:rsid w:val="00465A00"/>
    <w:rsid w:val="00465DA3"/>
    <w:rsid w:val="0047127C"/>
    <w:rsid w:val="004712A2"/>
    <w:rsid w:val="00471AB8"/>
    <w:rsid w:val="00471E05"/>
    <w:rsid w:val="0047206B"/>
    <w:rsid w:val="00472B87"/>
    <w:rsid w:val="00473636"/>
    <w:rsid w:val="00473924"/>
    <w:rsid w:val="00474062"/>
    <w:rsid w:val="00474224"/>
    <w:rsid w:val="0047535E"/>
    <w:rsid w:val="00475730"/>
    <w:rsid w:val="00475788"/>
    <w:rsid w:val="00475BA8"/>
    <w:rsid w:val="00476140"/>
    <w:rsid w:val="0048099F"/>
    <w:rsid w:val="00480D42"/>
    <w:rsid w:val="00481B05"/>
    <w:rsid w:val="0048219E"/>
    <w:rsid w:val="00482864"/>
    <w:rsid w:val="00483BC9"/>
    <w:rsid w:val="00483FEB"/>
    <w:rsid w:val="0048410E"/>
    <w:rsid w:val="0048465B"/>
    <w:rsid w:val="00484CB0"/>
    <w:rsid w:val="00486808"/>
    <w:rsid w:val="00486F7A"/>
    <w:rsid w:val="00487386"/>
    <w:rsid w:val="0048747D"/>
    <w:rsid w:val="004907EE"/>
    <w:rsid w:val="00490A9D"/>
    <w:rsid w:val="00490E4A"/>
    <w:rsid w:val="00491003"/>
    <w:rsid w:val="004911D5"/>
    <w:rsid w:val="0049461F"/>
    <w:rsid w:val="00494A7F"/>
    <w:rsid w:val="00495F32"/>
    <w:rsid w:val="004969A5"/>
    <w:rsid w:val="00496C35"/>
    <w:rsid w:val="00497D14"/>
    <w:rsid w:val="004A000F"/>
    <w:rsid w:val="004A0709"/>
    <w:rsid w:val="004A1A79"/>
    <w:rsid w:val="004A1AA7"/>
    <w:rsid w:val="004A1B39"/>
    <w:rsid w:val="004A1B52"/>
    <w:rsid w:val="004A2859"/>
    <w:rsid w:val="004A5F4B"/>
    <w:rsid w:val="004A605E"/>
    <w:rsid w:val="004A6A81"/>
    <w:rsid w:val="004A6AAC"/>
    <w:rsid w:val="004A6C35"/>
    <w:rsid w:val="004A759C"/>
    <w:rsid w:val="004A7769"/>
    <w:rsid w:val="004B02A1"/>
    <w:rsid w:val="004B0BA9"/>
    <w:rsid w:val="004B1D5C"/>
    <w:rsid w:val="004B1EDC"/>
    <w:rsid w:val="004B28E7"/>
    <w:rsid w:val="004B3247"/>
    <w:rsid w:val="004B38EC"/>
    <w:rsid w:val="004B39C5"/>
    <w:rsid w:val="004B3A69"/>
    <w:rsid w:val="004B43E2"/>
    <w:rsid w:val="004B4557"/>
    <w:rsid w:val="004B62BD"/>
    <w:rsid w:val="004B6A89"/>
    <w:rsid w:val="004B7220"/>
    <w:rsid w:val="004C0889"/>
    <w:rsid w:val="004C0A7F"/>
    <w:rsid w:val="004C0FFE"/>
    <w:rsid w:val="004C1FC1"/>
    <w:rsid w:val="004C2688"/>
    <w:rsid w:val="004C27C8"/>
    <w:rsid w:val="004C2BAC"/>
    <w:rsid w:val="004C319D"/>
    <w:rsid w:val="004C41F3"/>
    <w:rsid w:val="004C5660"/>
    <w:rsid w:val="004C5C5C"/>
    <w:rsid w:val="004C5DC7"/>
    <w:rsid w:val="004C602A"/>
    <w:rsid w:val="004C6562"/>
    <w:rsid w:val="004C6F92"/>
    <w:rsid w:val="004C709A"/>
    <w:rsid w:val="004C73DA"/>
    <w:rsid w:val="004D05CB"/>
    <w:rsid w:val="004D0814"/>
    <w:rsid w:val="004D0E4E"/>
    <w:rsid w:val="004D1AC5"/>
    <w:rsid w:val="004D1DE5"/>
    <w:rsid w:val="004D1E59"/>
    <w:rsid w:val="004D2CB2"/>
    <w:rsid w:val="004D2E0E"/>
    <w:rsid w:val="004D2F0C"/>
    <w:rsid w:val="004D3B42"/>
    <w:rsid w:val="004E004C"/>
    <w:rsid w:val="004E11B3"/>
    <w:rsid w:val="004E12DC"/>
    <w:rsid w:val="004E1757"/>
    <w:rsid w:val="004E1778"/>
    <w:rsid w:val="004E1A18"/>
    <w:rsid w:val="004E1C3D"/>
    <w:rsid w:val="004E1F45"/>
    <w:rsid w:val="004E2D9A"/>
    <w:rsid w:val="004E31CD"/>
    <w:rsid w:val="004E3514"/>
    <w:rsid w:val="004E3906"/>
    <w:rsid w:val="004E3F20"/>
    <w:rsid w:val="004E4ED7"/>
    <w:rsid w:val="004E5313"/>
    <w:rsid w:val="004E60AF"/>
    <w:rsid w:val="004E6137"/>
    <w:rsid w:val="004E65A2"/>
    <w:rsid w:val="004E68C8"/>
    <w:rsid w:val="004E693C"/>
    <w:rsid w:val="004E773D"/>
    <w:rsid w:val="004F0669"/>
    <w:rsid w:val="004F1D3B"/>
    <w:rsid w:val="004F3D06"/>
    <w:rsid w:val="004F3F74"/>
    <w:rsid w:val="004F4B1B"/>
    <w:rsid w:val="004F4EF6"/>
    <w:rsid w:val="004F590C"/>
    <w:rsid w:val="004F5A5A"/>
    <w:rsid w:val="004F5F65"/>
    <w:rsid w:val="004F5FF3"/>
    <w:rsid w:val="004F6048"/>
    <w:rsid w:val="004F68D2"/>
    <w:rsid w:val="00500454"/>
    <w:rsid w:val="00500714"/>
    <w:rsid w:val="00500990"/>
    <w:rsid w:val="00500AB9"/>
    <w:rsid w:val="00501832"/>
    <w:rsid w:val="00501A9D"/>
    <w:rsid w:val="005022B3"/>
    <w:rsid w:val="0050308D"/>
    <w:rsid w:val="00503C59"/>
    <w:rsid w:val="00503C9B"/>
    <w:rsid w:val="00505745"/>
    <w:rsid w:val="00505E0B"/>
    <w:rsid w:val="005063CD"/>
    <w:rsid w:val="0050734B"/>
    <w:rsid w:val="00510138"/>
    <w:rsid w:val="0051015A"/>
    <w:rsid w:val="00510559"/>
    <w:rsid w:val="0051064D"/>
    <w:rsid w:val="00510BF8"/>
    <w:rsid w:val="00512338"/>
    <w:rsid w:val="00512582"/>
    <w:rsid w:val="00512634"/>
    <w:rsid w:val="005127FC"/>
    <w:rsid w:val="005133CA"/>
    <w:rsid w:val="00513EC1"/>
    <w:rsid w:val="00514130"/>
    <w:rsid w:val="0051451C"/>
    <w:rsid w:val="00514B45"/>
    <w:rsid w:val="00515597"/>
    <w:rsid w:val="00516312"/>
    <w:rsid w:val="005179E2"/>
    <w:rsid w:val="00517A89"/>
    <w:rsid w:val="00521507"/>
    <w:rsid w:val="00521E50"/>
    <w:rsid w:val="00522B45"/>
    <w:rsid w:val="0052361F"/>
    <w:rsid w:val="005239BA"/>
    <w:rsid w:val="00523AF4"/>
    <w:rsid w:val="00526015"/>
    <w:rsid w:val="00526062"/>
    <w:rsid w:val="00526103"/>
    <w:rsid w:val="00526A4E"/>
    <w:rsid w:val="00526E0C"/>
    <w:rsid w:val="0052722C"/>
    <w:rsid w:val="00530450"/>
    <w:rsid w:val="0053119C"/>
    <w:rsid w:val="00533434"/>
    <w:rsid w:val="005335CB"/>
    <w:rsid w:val="005343A8"/>
    <w:rsid w:val="005345EC"/>
    <w:rsid w:val="00534A88"/>
    <w:rsid w:val="00535636"/>
    <w:rsid w:val="00535C77"/>
    <w:rsid w:val="00536785"/>
    <w:rsid w:val="00536C4A"/>
    <w:rsid w:val="00537985"/>
    <w:rsid w:val="00540339"/>
    <w:rsid w:val="00540CB9"/>
    <w:rsid w:val="00541746"/>
    <w:rsid w:val="005422C8"/>
    <w:rsid w:val="00542ED3"/>
    <w:rsid w:val="0054301E"/>
    <w:rsid w:val="005431A0"/>
    <w:rsid w:val="00543557"/>
    <w:rsid w:val="005438E4"/>
    <w:rsid w:val="00544F41"/>
    <w:rsid w:val="00545465"/>
    <w:rsid w:val="00546695"/>
    <w:rsid w:val="005467F9"/>
    <w:rsid w:val="005479AF"/>
    <w:rsid w:val="005508F9"/>
    <w:rsid w:val="00550A06"/>
    <w:rsid w:val="00550D61"/>
    <w:rsid w:val="00550F66"/>
    <w:rsid w:val="005513C5"/>
    <w:rsid w:val="00551A40"/>
    <w:rsid w:val="00551E99"/>
    <w:rsid w:val="005525AE"/>
    <w:rsid w:val="005527DC"/>
    <w:rsid w:val="00553B84"/>
    <w:rsid w:val="00553DA8"/>
    <w:rsid w:val="005549DB"/>
    <w:rsid w:val="00554BEF"/>
    <w:rsid w:val="00554F6D"/>
    <w:rsid w:val="0055616C"/>
    <w:rsid w:val="00556A0F"/>
    <w:rsid w:val="005579A2"/>
    <w:rsid w:val="0056139F"/>
    <w:rsid w:val="00562A9D"/>
    <w:rsid w:val="005641C2"/>
    <w:rsid w:val="00564772"/>
    <w:rsid w:val="005650C4"/>
    <w:rsid w:val="00566FC7"/>
    <w:rsid w:val="00567628"/>
    <w:rsid w:val="00567A2D"/>
    <w:rsid w:val="00570503"/>
    <w:rsid w:val="005715C6"/>
    <w:rsid w:val="00571F2F"/>
    <w:rsid w:val="00572CB9"/>
    <w:rsid w:val="005733B1"/>
    <w:rsid w:val="00573B7C"/>
    <w:rsid w:val="005750E8"/>
    <w:rsid w:val="005773E4"/>
    <w:rsid w:val="0058016B"/>
    <w:rsid w:val="00580523"/>
    <w:rsid w:val="00580976"/>
    <w:rsid w:val="00580CF7"/>
    <w:rsid w:val="00581EA3"/>
    <w:rsid w:val="00582B8A"/>
    <w:rsid w:val="00583B34"/>
    <w:rsid w:val="00583B3A"/>
    <w:rsid w:val="005846B9"/>
    <w:rsid w:val="00584DD7"/>
    <w:rsid w:val="0058515B"/>
    <w:rsid w:val="00585321"/>
    <w:rsid w:val="005859B1"/>
    <w:rsid w:val="00585AB9"/>
    <w:rsid w:val="005868F0"/>
    <w:rsid w:val="00586A35"/>
    <w:rsid w:val="005874B1"/>
    <w:rsid w:val="00587DD5"/>
    <w:rsid w:val="005908D2"/>
    <w:rsid w:val="005910B5"/>
    <w:rsid w:val="005917BE"/>
    <w:rsid w:val="005922D7"/>
    <w:rsid w:val="0059353F"/>
    <w:rsid w:val="005937F7"/>
    <w:rsid w:val="00593B17"/>
    <w:rsid w:val="00593CB1"/>
    <w:rsid w:val="00593E65"/>
    <w:rsid w:val="005944AE"/>
    <w:rsid w:val="005947F7"/>
    <w:rsid w:val="0059513F"/>
    <w:rsid w:val="00595FE5"/>
    <w:rsid w:val="00596469"/>
    <w:rsid w:val="00596683"/>
    <w:rsid w:val="00596835"/>
    <w:rsid w:val="005A04F7"/>
    <w:rsid w:val="005A0707"/>
    <w:rsid w:val="005A11F4"/>
    <w:rsid w:val="005A19F6"/>
    <w:rsid w:val="005A2252"/>
    <w:rsid w:val="005A4215"/>
    <w:rsid w:val="005A6319"/>
    <w:rsid w:val="005A7291"/>
    <w:rsid w:val="005A7C7B"/>
    <w:rsid w:val="005B028C"/>
    <w:rsid w:val="005B06CE"/>
    <w:rsid w:val="005B0D2F"/>
    <w:rsid w:val="005B1297"/>
    <w:rsid w:val="005B137C"/>
    <w:rsid w:val="005B288F"/>
    <w:rsid w:val="005B2D51"/>
    <w:rsid w:val="005B379E"/>
    <w:rsid w:val="005B4FEC"/>
    <w:rsid w:val="005B61C0"/>
    <w:rsid w:val="005B64D8"/>
    <w:rsid w:val="005B6B5B"/>
    <w:rsid w:val="005B73F3"/>
    <w:rsid w:val="005C0AA8"/>
    <w:rsid w:val="005C0D1B"/>
    <w:rsid w:val="005C1D74"/>
    <w:rsid w:val="005C1F12"/>
    <w:rsid w:val="005C1F48"/>
    <w:rsid w:val="005C2288"/>
    <w:rsid w:val="005C22E2"/>
    <w:rsid w:val="005C2941"/>
    <w:rsid w:val="005C3662"/>
    <w:rsid w:val="005C39A5"/>
    <w:rsid w:val="005C3F6F"/>
    <w:rsid w:val="005C45CB"/>
    <w:rsid w:val="005C47C6"/>
    <w:rsid w:val="005C50A6"/>
    <w:rsid w:val="005C5B52"/>
    <w:rsid w:val="005C5E53"/>
    <w:rsid w:val="005C6A27"/>
    <w:rsid w:val="005C75DD"/>
    <w:rsid w:val="005C7657"/>
    <w:rsid w:val="005C7710"/>
    <w:rsid w:val="005C7833"/>
    <w:rsid w:val="005C7A57"/>
    <w:rsid w:val="005C7B76"/>
    <w:rsid w:val="005D0DD5"/>
    <w:rsid w:val="005D1904"/>
    <w:rsid w:val="005D1E1E"/>
    <w:rsid w:val="005D2378"/>
    <w:rsid w:val="005D2B9D"/>
    <w:rsid w:val="005D4ACE"/>
    <w:rsid w:val="005D5495"/>
    <w:rsid w:val="005D580E"/>
    <w:rsid w:val="005D5B14"/>
    <w:rsid w:val="005D614C"/>
    <w:rsid w:val="005D6483"/>
    <w:rsid w:val="005D6DAB"/>
    <w:rsid w:val="005D7077"/>
    <w:rsid w:val="005D7AC8"/>
    <w:rsid w:val="005E1C7E"/>
    <w:rsid w:val="005E228C"/>
    <w:rsid w:val="005E3E69"/>
    <w:rsid w:val="005E4BA6"/>
    <w:rsid w:val="005E4D7B"/>
    <w:rsid w:val="005E588A"/>
    <w:rsid w:val="005E58AE"/>
    <w:rsid w:val="005E5953"/>
    <w:rsid w:val="005E6530"/>
    <w:rsid w:val="005E6C69"/>
    <w:rsid w:val="005E70CF"/>
    <w:rsid w:val="005E7BD3"/>
    <w:rsid w:val="005F053D"/>
    <w:rsid w:val="005F13E1"/>
    <w:rsid w:val="005F1567"/>
    <w:rsid w:val="005F1B14"/>
    <w:rsid w:val="005F24C6"/>
    <w:rsid w:val="005F3208"/>
    <w:rsid w:val="005F3465"/>
    <w:rsid w:val="005F37B5"/>
    <w:rsid w:val="005F3BF8"/>
    <w:rsid w:val="005F3C77"/>
    <w:rsid w:val="005F3FF2"/>
    <w:rsid w:val="005F4BEF"/>
    <w:rsid w:val="005F59F1"/>
    <w:rsid w:val="005F64F8"/>
    <w:rsid w:val="005F6559"/>
    <w:rsid w:val="005F687A"/>
    <w:rsid w:val="005F72E1"/>
    <w:rsid w:val="00600576"/>
    <w:rsid w:val="0060059D"/>
    <w:rsid w:val="00600ED3"/>
    <w:rsid w:val="00601717"/>
    <w:rsid w:val="00601FD1"/>
    <w:rsid w:val="00603209"/>
    <w:rsid w:val="00603C23"/>
    <w:rsid w:val="006043E7"/>
    <w:rsid w:val="0060467A"/>
    <w:rsid w:val="0060580E"/>
    <w:rsid w:val="006062FC"/>
    <w:rsid w:val="00606A6D"/>
    <w:rsid w:val="00606D7D"/>
    <w:rsid w:val="00607A99"/>
    <w:rsid w:val="006109A1"/>
    <w:rsid w:val="00611E5A"/>
    <w:rsid w:val="00612595"/>
    <w:rsid w:val="00612608"/>
    <w:rsid w:val="00612D17"/>
    <w:rsid w:val="006130C9"/>
    <w:rsid w:val="00614249"/>
    <w:rsid w:val="00615AC6"/>
    <w:rsid w:val="00615D86"/>
    <w:rsid w:val="00616C4F"/>
    <w:rsid w:val="00617F81"/>
    <w:rsid w:val="0062001A"/>
    <w:rsid w:val="006202FC"/>
    <w:rsid w:val="00621983"/>
    <w:rsid w:val="00621E13"/>
    <w:rsid w:val="0062220F"/>
    <w:rsid w:val="006222A1"/>
    <w:rsid w:val="0062265C"/>
    <w:rsid w:val="006232DF"/>
    <w:rsid w:val="00623AFC"/>
    <w:rsid w:val="00623CE2"/>
    <w:rsid w:val="0062428D"/>
    <w:rsid w:val="00624916"/>
    <w:rsid w:val="00624B4D"/>
    <w:rsid w:val="00625A01"/>
    <w:rsid w:val="00625AAC"/>
    <w:rsid w:val="00625C86"/>
    <w:rsid w:val="006263DD"/>
    <w:rsid w:val="00627107"/>
    <w:rsid w:val="006279DC"/>
    <w:rsid w:val="00627BF4"/>
    <w:rsid w:val="00630A5A"/>
    <w:rsid w:val="00630A7A"/>
    <w:rsid w:val="0063215C"/>
    <w:rsid w:val="00632D39"/>
    <w:rsid w:val="00632E84"/>
    <w:rsid w:val="006331E8"/>
    <w:rsid w:val="0063351F"/>
    <w:rsid w:val="00633E6B"/>
    <w:rsid w:val="00634132"/>
    <w:rsid w:val="00634291"/>
    <w:rsid w:val="00634AAC"/>
    <w:rsid w:val="00635AC3"/>
    <w:rsid w:val="006361D5"/>
    <w:rsid w:val="00636322"/>
    <w:rsid w:val="006373FE"/>
    <w:rsid w:val="00637685"/>
    <w:rsid w:val="00637786"/>
    <w:rsid w:val="006400D4"/>
    <w:rsid w:val="00640901"/>
    <w:rsid w:val="00641184"/>
    <w:rsid w:val="00641404"/>
    <w:rsid w:val="00641418"/>
    <w:rsid w:val="006414AF"/>
    <w:rsid w:val="00641724"/>
    <w:rsid w:val="00641BD5"/>
    <w:rsid w:val="00641E41"/>
    <w:rsid w:val="00641F38"/>
    <w:rsid w:val="00642DCD"/>
    <w:rsid w:val="00642E3E"/>
    <w:rsid w:val="00643DC7"/>
    <w:rsid w:val="00644BD9"/>
    <w:rsid w:val="00645D5A"/>
    <w:rsid w:val="0065012D"/>
    <w:rsid w:val="006504EF"/>
    <w:rsid w:val="00650973"/>
    <w:rsid w:val="00650BE2"/>
    <w:rsid w:val="00650DF4"/>
    <w:rsid w:val="00650DFC"/>
    <w:rsid w:val="00651497"/>
    <w:rsid w:val="006514FE"/>
    <w:rsid w:val="00651883"/>
    <w:rsid w:val="0065221E"/>
    <w:rsid w:val="00652924"/>
    <w:rsid w:val="00653AA7"/>
    <w:rsid w:val="00653DF2"/>
    <w:rsid w:val="00654AF1"/>
    <w:rsid w:val="00654E84"/>
    <w:rsid w:val="00654FCA"/>
    <w:rsid w:val="00654FCB"/>
    <w:rsid w:val="00655C3F"/>
    <w:rsid w:val="006560ED"/>
    <w:rsid w:val="00656257"/>
    <w:rsid w:val="00657E47"/>
    <w:rsid w:val="00660B82"/>
    <w:rsid w:val="00660CCA"/>
    <w:rsid w:val="00660F92"/>
    <w:rsid w:val="00661089"/>
    <w:rsid w:val="006612F5"/>
    <w:rsid w:val="00661A6F"/>
    <w:rsid w:val="00661E32"/>
    <w:rsid w:val="006629F9"/>
    <w:rsid w:val="00662B83"/>
    <w:rsid w:val="00662D7C"/>
    <w:rsid w:val="00663D7D"/>
    <w:rsid w:val="006646D5"/>
    <w:rsid w:val="006649B4"/>
    <w:rsid w:val="006651ED"/>
    <w:rsid w:val="00666146"/>
    <w:rsid w:val="00667CBA"/>
    <w:rsid w:val="00670E32"/>
    <w:rsid w:val="00671BFF"/>
    <w:rsid w:val="0067279F"/>
    <w:rsid w:val="00673765"/>
    <w:rsid w:val="00673AC6"/>
    <w:rsid w:val="00675165"/>
    <w:rsid w:val="00675257"/>
    <w:rsid w:val="00675483"/>
    <w:rsid w:val="006755D5"/>
    <w:rsid w:val="00675D8A"/>
    <w:rsid w:val="00676215"/>
    <w:rsid w:val="0067630F"/>
    <w:rsid w:val="0067662B"/>
    <w:rsid w:val="0067680C"/>
    <w:rsid w:val="00676F11"/>
    <w:rsid w:val="006773E4"/>
    <w:rsid w:val="006776F7"/>
    <w:rsid w:val="00677F99"/>
    <w:rsid w:val="00680063"/>
    <w:rsid w:val="006811E2"/>
    <w:rsid w:val="006811F4"/>
    <w:rsid w:val="006838C1"/>
    <w:rsid w:val="00683A94"/>
    <w:rsid w:val="00683ADD"/>
    <w:rsid w:val="006841E5"/>
    <w:rsid w:val="00684A1F"/>
    <w:rsid w:val="00684B8A"/>
    <w:rsid w:val="0068537A"/>
    <w:rsid w:val="006855BB"/>
    <w:rsid w:val="00686186"/>
    <w:rsid w:val="00686C23"/>
    <w:rsid w:val="00687410"/>
    <w:rsid w:val="006874E5"/>
    <w:rsid w:val="0069054C"/>
    <w:rsid w:val="006907D3"/>
    <w:rsid w:val="00691639"/>
    <w:rsid w:val="00691A5A"/>
    <w:rsid w:val="00691FA7"/>
    <w:rsid w:val="00692150"/>
    <w:rsid w:val="0069239D"/>
    <w:rsid w:val="00692BAD"/>
    <w:rsid w:val="00692EC5"/>
    <w:rsid w:val="006946B7"/>
    <w:rsid w:val="006947A5"/>
    <w:rsid w:val="00696785"/>
    <w:rsid w:val="00696D49"/>
    <w:rsid w:val="00697914"/>
    <w:rsid w:val="006A05D4"/>
    <w:rsid w:val="006A0B15"/>
    <w:rsid w:val="006A0C99"/>
    <w:rsid w:val="006A188D"/>
    <w:rsid w:val="006A4848"/>
    <w:rsid w:val="006A5071"/>
    <w:rsid w:val="006A59DF"/>
    <w:rsid w:val="006A5EEE"/>
    <w:rsid w:val="006A6963"/>
    <w:rsid w:val="006A6BB7"/>
    <w:rsid w:val="006A7142"/>
    <w:rsid w:val="006B0189"/>
    <w:rsid w:val="006B1662"/>
    <w:rsid w:val="006B477A"/>
    <w:rsid w:val="006B56EA"/>
    <w:rsid w:val="006B61FA"/>
    <w:rsid w:val="006B7820"/>
    <w:rsid w:val="006C04EE"/>
    <w:rsid w:val="006C07D2"/>
    <w:rsid w:val="006C0AB7"/>
    <w:rsid w:val="006C0E80"/>
    <w:rsid w:val="006C1044"/>
    <w:rsid w:val="006C26F3"/>
    <w:rsid w:val="006C28BC"/>
    <w:rsid w:val="006C2AB6"/>
    <w:rsid w:val="006C2E52"/>
    <w:rsid w:val="006C3295"/>
    <w:rsid w:val="006C359E"/>
    <w:rsid w:val="006C3C06"/>
    <w:rsid w:val="006C4D61"/>
    <w:rsid w:val="006C4FAD"/>
    <w:rsid w:val="006C509C"/>
    <w:rsid w:val="006C54C2"/>
    <w:rsid w:val="006C5B41"/>
    <w:rsid w:val="006C5C1F"/>
    <w:rsid w:val="006C5D4E"/>
    <w:rsid w:val="006C6A89"/>
    <w:rsid w:val="006C7521"/>
    <w:rsid w:val="006C79D7"/>
    <w:rsid w:val="006C7C56"/>
    <w:rsid w:val="006C7D15"/>
    <w:rsid w:val="006C7D98"/>
    <w:rsid w:val="006D0D55"/>
    <w:rsid w:val="006D16B2"/>
    <w:rsid w:val="006D1B34"/>
    <w:rsid w:val="006D2402"/>
    <w:rsid w:val="006D2405"/>
    <w:rsid w:val="006D26A2"/>
    <w:rsid w:val="006D26B8"/>
    <w:rsid w:val="006D3056"/>
    <w:rsid w:val="006D30E3"/>
    <w:rsid w:val="006D4640"/>
    <w:rsid w:val="006D63D7"/>
    <w:rsid w:val="006D668D"/>
    <w:rsid w:val="006D7A68"/>
    <w:rsid w:val="006D7B68"/>
    <w:rsid w:val="006D7C40"/>
    <w:rsid w:val="006E0721"/>
    <w:rsid w:val="006E10CD"/>
    <w:rsid w:val="006E1311"/>
    <w:rsid w:val="006E1A64"/>
    <w:rsid w:val="006E20C0"/>
    <w:rsid w:val="006E23BB"/>
    <w:rsid w:val="006E484C"/>
    <w:rsid w:val="006E6F31"/>
    <w:rsid w:val="006E73AA"/>
    <w:rsid w:val="006E7AD9"/>
    <w:rsid w:val="006F00D3"/>
    <w:rsid w:val="006F034C"/>
    <w:rsid w:val="006F2898"/>
    <w:rsid w:val="006F2C61"/>
    <w:rsid w:val="006F34E3"/>
    <w:rsid w:val="006F3EA3"/>
    <w:rsid w:val="006F4B09"/>
    <w:rsid w:val="006F5766"/>
    <w:rsid w:val="006F5EF5"/>
    <w:rsid w:val="006F5F97"/>
    <w:rsid w:val="006F65FA"/>
    <w:rsid w:val="006F6A71"/>
    <w:rsid w:val="006F6C37"/>
    <w:rsid w:val="007002FD"/>
    <w:rsid w:val="0070099F"/>
    <w:rsid w:val="007011DC"/>
    <w:rsid w:val="00701431"/>
    <w:rsid w:val="007016A1"/>
    <w:rsid w:val="00701B42"/>
    <w:rsid w:val="0070279B"/>
    <w:rsid w:val="00703F39"/>
    <w:rsid w:val="00704485"/>
    <w:rsid w:val="00704C78"/>
    <w:rsid w:val="007054D1"/>
    <w:rsid w:val="00707130"/>
    <w:rsid w:val="007077B8"/>
    <w:rsid w:val="007079C9"/>
    <w:rsid w:val="00707E25"/>
    <w:rsid w:val="0071039A"/>
    <w:rsid w:val="00710F5D"/>
    <w:rsid w:val="0071105A"/>
    <w:rsid w:val="00711600"/>
    <w:rsid w:val="00711C37"/>
    <w:rsid w:val="00712C3C"/>
    <w:rsid w:val="0071309C"/>
    <w:rsid w:val="00713287"/>
    <w:rsid w:val="00713362"/>
    <w:rsid w:val="007136E4"/>
    <w:rsid w:val="007142F3"/>
    <w:rsid w:val="00714568"/>
    <w:rsid w:val="0071512D"/>
    <w:rsid w:val="007159A5"/>
    <w:rsid w:val="00715AD6"/>
    <w:rsid w:val="00716EDD"/>
    <w:rsid w:val="0072042A"/>
    <w:rsid w:val="0072042B"/>
    <w:rsid w:val="00720B63"/>
    <w:rsid w:val="00721842"/>
    <w:rsid w:val="0072193A"/>
    <w:rsid w:val="00721AE1"/>
    <w:rsid w:val="00721BE9"/>
    <w:rsid w:val="00722580"/>
    <w:rsid w:val="0072284F"/>
    <w:rsid w:val="00722B7D"/>
    <w:rsid w:val="0072346A"/>
    <w:rsid w:val="007237A0"/>
    <w:rsid w:val="00723976"/>
    <w:rsid w:val="007240BC"/>
    <w:rsid w:val="007242FF"/>
    <w:rsid w:val="00724593"/>
    <w:rsid w:val="00724A89"/>
    <w:rsid w:val="00724B39"/>
    <w:rsid w:val="00724E76"/>
    <w:rsid w:val="00725F13"/>
    <w:rsid w:val="0072640D"/>
    <w:rsid w:val="00726A7C"/>
    <w:rsid w:val="0072721C"/>
    <w:rsid w:val="0072781C"/>
    <w:rsid w:val="00727A15"/>
    <w:rsid w:val="00730610"/>
    <w:rsid w:val="00730D72"/>
    <w:rsid w:val="0073200A"/>
    <w:rsid w:val="00732DE1"/>
    <w:rsid w:val="007334C9"/>
    <w:rsid w:val="0073373D"/>
    <w:rsid w:val="00733D79"/>
    <w:rsid w:val="0073428E"/>
    <w:rsid w:val="00734668"/>
    <w:rsid w:val="00734A60"/>
    <w:rsid w:val="007364FA"/>
    <w:rsid w:val="00736669"/>
    <w:rsid w:val="00737124"/>
    <w:rsid w:val="00740132"/>
    <w:rsid w:val="00740411"/>
    <w:rsid w:val="00740644"/>
    <w:rsid w:val="0074209C"/>
    <w:rsid w:val="00742ADC"/>
    <w:rsid w:val="00743279"/>
    <w:rsid w:val="007437F7"/>
    <w:rsid w:val="007443D2"/>
    <w:rsid w:val="00744ED2"/>
    <w:rsid w:val="00746BE8"/>
    <w:rsid w:val="00747036"/>
    <w:rsid w:val="00747C4F"/>
    <w:rsid w:val="00747CC0"/>
    <w:rsid w:val="00747E2D"/>
    <w:rsid w:val="00750657"/>
    <w:rsid w:val="007510BF"/>
    <w:rsid w:val="007510FE"/>
    <w:rsid w:val="007513CB"/>
    <w:rsid w:val="007516D8"/>
    <w:rsid w:val="00751FA0"/>
    <w:rsid w:val="007521AF"/>
    <w:rsid w:val="007527B3"/>
    <w:rsid w:val="007530A7"/>
    <w:rsid w:val="007530C9"/>
    <w:rsid w:val="00753C4D"/>
    <w:rsid w:val="00753F1F"/>
    <w:rsid w:val="00754EAF"/>
    <w:rsid w:val="00755E18"/>
    <w:rsid w:val="00757524"/>
    <w:rsid w:val="00757558"/>
    <w:rsid w:val="00760A1A"/>
    <w:rsid w:val="00760A89"/>
    <w:rsid w:val="00761030"/>
    <w:rsid w:val="00761160"/>
    <w:rsid w:val="00761BAF"/>
    <w:rsid w:val="00761DD6"/>
    <w:rsid w:val="00762002"/>
    <w:rsid w:val="00762FF4"/>
    <w:rsid w:val="007633EC"/>
    <w:rsid w:val="0076457C"/>
    <w:rsid w:val="0076485F"/>
    <w:rsid w:val="007648B2"/>
    <w:rsid w:val="00764F86"/>
    <w:rsid w:val="00765999"/>
    <w:rsid w:val="007677A4"/>
    <w:rsid w:val="00767BBF"/>
    <w:rsid w:val="00767F82"/>
    <w:rsid w:val="007703BA"/>
    <w:rsid w:val="00770861"/>
    <w:rsid w:val="00771095"/>
    <w:rsid w:val="00771289"/>
    <w:rsid w:val="00771677"/>
    <w:rsid w:val="007728DF"/>
    <w:rsid w:val="00772F91"/>
    <w:rsid w:val="00773DD2"/>
    <w:rsid w:val="00774C0E"/>
    <w:rsid w:val="007757D7"/>
    <w:rsid w:val="00775BB2"/>
    <w:rsid w:val="00776521"/>
    <w:rsid w:val="00777C12"/>
    <w:rsid w:val="00780BBE"/>
    <w:rsid w:val="007811EA"/>
    <w:rsid w:val="00781899"/>
    <w:rsid w:val="00782518"/>
    <w:rsid w:val="0078353C"/>
    <w:rsid w:val="007847E8"/>
    <w:rsid w:val="00784991"/>
    <w:rsid w:val="00785C4F"/>
    <w:rsid w:val="00785DD3"/>
    <w:rsid w:val="00786009"/>
    <w:rsid w:val="00786564"/>
    <w:rsid w:val="0079012C"/>
    <w:rsid w:val="00790143"/>
    <w:rsid w:val="007901EA"/>
    <w:rsid w:val="007907C9"/>
    <w:rsid w:val="00790BF7"/>
    <w:rsid w:val="00791651"/>
    <w:rsid w:val="007919C4"/>
    <w:rsid w:val="00791E1A"/>
    <w:rsid w:val="00792DBF"/>
    <w:rsid w:val="00793729"/>
    <w:rsid w:val="00793E3B"/>
    <w:rsid w:val="00793F95"/>
    <w:rsid w:val="0079438F"/>
    <w:rsid w:val="007947E7"/>
    <w:rsid w:val="007947E9"/>
    <w:rsid w:val="00794E6E"/>
    <w:rsid w:val="00794F5F"/>
    <w:rsid w:val="00797194"/>
    <w:rsid w:val="007A0CED"/>
    <w:rsid w:val="007A13D6"/>
    <w:rsid w:val="007A1841"/>
    <w:rsid w:val="007A1ECE"/>
    <w:rsid w:val="007A3A85"/>
    <w:rsid w:val="007A3BCF"/>
    <w:rsid w:val="007A562A"/>
    <w:rsid w:val="007A6FAD"/>
    <w:rsid w:val="007A77F3"/>
    <w:rsid w:val="007B1C36"/>
    <w:rsid w:val="007B252C"/>
    <w:rsid w:val="007B27F4"/>
    <w:rsid w:val="007B2F9D"/>
    <w:rsid w:val="007B4345"/>
    <w:rsid w:val="007B45D5"/>
    <w:rsid w:val="007B4B81"/>
    <w:rsid w:val="007B5BA3"/>
    <w:rsid w:val="007B5CA0"/>
    <w:rsid w:val="007B5FE2"/>
    <w:rsid w:val="007B63BA"/>
    <w:rsid w:val="007B6AD4"/>
    <w:rsid w:val="007B7DB5"/>
    <w:rsid w:val="007C0F72"/>
    <w:rsid w:val="007C0F88"/>
    <w:rsid w:val="007C1423"/>
    <w:rsid w:val="007C1995"/>
    <w:rsid w:val="007C1D51"/>
    <w:rsid w:val="007C245E"/>
    <w:rsid w:val="007C2604"/>
    <w:rsid w:val="007C3FB3"/>
    <w:rsid w:val="007C608D"/>
    <w:rsid w:val="007C6A27"/>
    <w:rsid w:val="007C70B9"/>
    <w:rsid w:val="007C7C96"/>
    <w:rsid w:val="007C7D1D"/>
    <w:rsid w:val="007D108B"/>
    <w:rsid w:val="007D2240"/>
    <w:rsid w:val="007D22A3"/>
    <w:rsid w:val="007D349B"/>
    <w:rsid w:val="007D4F5D"/>
    <w:rsid w:val="007D5361"/>
    <w:rsid w:val="007D5876"/>
    <w:rsid w:val="007D5D17"/>
    <w:rsid w:val="007D667B"/>
    <w:rsid w:val="007D79AB"/>
    <w:rsid w:val="007D7A71"/>
    <w:rsid w:val="007D7BE5"/>
    <w:rsid w:val="007E005E"/>
    <w:rsid w:val="007E02F7"/>
    <w:rsid w:val="007E040E"/>
    <w:rsid w:val="007E1805"/>
    <w:rsid w:val="007E1980"/>
    <w:rsid w:val="007E2576"/>
    <w:rsid w:val="007E2692"/>
    <w:rsid w:val="007E3149"/>
    <w:rsid w:val="007E4955"/>
    <w:rsid w:val="007E4AC4"/>
    <w:rsid w:val="007E5187"/>
    <w:rsid w:val="007E62A3"/>
    <w:rsid w:val="007E6EEE"/>
    <w:rsid w:val="007E7BDD"/>
    <w:rsid w:val="007E7DCB"/>
    <w:rsid w:val="007F08D8"/>
    <w:rsid w:val="007F12A9"/>
    <w:rsid w:val="007F163C"/>
    <w:rsid w:val="007F1FE3"/>
    <w:rsid w:val="007F23DE"/>
    <w:rsid w:val="007F3505"/>
    <w:rsid w:val="007F593F"/>
    <w:rsid w:val="007F5E7C"/>
    <w:rsid w:val="007F5F83"/>
    <w:rsid w:val="007F6F4D"/>
    <w:rsid w:val="007F76A6"/>
    <w:rsid w:val="007F7899"/>
    <w:rsid w:val="00800A63"/>
    <w:rsid w:val="00800ED6"/>
    <w:rsid w:val="008018FF"/>
    <w:rsid w:val="00801C9A"/>
    <w:rsid w:val="00801FA8"/>
    <w:rsid w:val="00802655"/>
    <w:rsid w:val="00803ED9"/>
    <w:rsid w:val="00803FE3"/>
    <w:rsid w:val="00804902"/>
    <w:rsid w:val="00804C0B"/>
    <w:rsid w:val="00805F87"/>
    <w:rsid w:val="0080649E"/>
    <w:rsid w:val="008065F3"/>
    <w:rsid w:val="00806C16"/>
    <w:rsid w:val="00806C42"/>
    <w:rsid w:val="00807371"/>
    <w:rsid w:val="00807B3F"/>
    <w:rsid w:val="008102DB"/>
    <w:rsid w:val="008112F3"/>
    <w:rsid w:val="00811ECD"/>
    <w:rsid w:val="00811F2C"/>
    <w:rsid w:val="0081248F"/>
    <w:rsid w:val="0081307F"/>
    <w:rsid w:val="008131E7"/>
    <w:rsid w:val="00815D1A"/>
    <w:rsid w:val="00816728"/>
    <w:rsid w:val="008173A3"/>
    <w:rsid w:val="00817BA5"/>
    <w:rsid w:val="00817E4E"/>
    <w:rsid w:val="00821199"/>
    <w:rsid w:val="0082251D"/>
    <w:rsid w:val="00823CA0"/>
    <w:rsid w:val="00824205"/>
    <w:rsid w:val="00824ACD"/>
    <w:rsid w:val="00824C23"/>
    <w:rsid w:val="00824E6E"/>
    <w:rsid w:val="00824EA9"/>
    <w:rsid w:val="00824EB8"/>
    <w:rsid w:val="00824ED3"/>
    <w:rsid w:val="00825046"/>
    <w:rsid w:val="00826019"/>
    <w:rsid w:val="0082743F"/>
    <w:rsid w:val="00827490"/>
    <w:rsid w:val="00827E47"/>
    <w:rsid w:val="008307D1"/>
    <w:rsid w:val="008308D7"/>
    <w:rsid w:val="00830D89"/>
    <w:rsid w:val="00831946"/>
    <w:rsid w:val="00832DE2"/>
    <w:rsid w:val="00832F4C"/>
    <w:rsid w:val="008330CF"/>
    <w:rsid w:val="00833A0C"/>
    <w:rsid w:val="00833A8B"/>
    <w:rsid w:val="00835DC2"/>
    <w:rsid w:val="00836EE7"/>
    <w:rsid w:val="008373B2"/>
    <w:rsid w:val="008407E8"/>
    <w:rsid w:val="00840F9C"/>
    <w:rsid w:val="0084130B"/>
    <w:rsid w:val="00842978"/>
    <w:rsid w:val="00842B8B"/>
    <w:rsid w:val="00842DF6"/>
    <w:rsid w:val="008430E9"/>
    <w:rsid w:val="00843E25"/>
    <w:rsid w:val="0084414B"/>
    <w:rsid w:val="00844444"/>
    <w:rsid w:val="00844D46"/>
    <w:rsid w:val="00844FC7"/>
    <w:rsid w:val="00846B51"/>
    <w:rsid w:val="00846B7D"/>
    <w:rsid w:val="00846E76"/>
    <w:rsid w:val="0084738E"/>
    <w:rsid w:val="00850400"/>
    <w:rsid w:val="008516CA"/>
    <w:rsid w:val="00851883"/>
    <w:rsid w:val="008518D8"/>
    <w:rsid w:val="00851CE9"/>
    <w:rsid w:val="008523D7"/>
    <w:rsid w:val="00852737"/>
    <w:rsid w:val="00852B7D"/>
    <w:rsid w:val="008533D0"/>
    <w:rsid w:val="008541D8"/>
    <w:rsid w:val="00854730"/>
    <w:rsid w:val="00854A55"/>
    <w:rsid w:val="00855133"/>
    <w:rsid w:val="00855340"/>
    <w:rsid w:val="008553D5"/>
    <w:rsid w:val="00855490"/>
    <w:rsid w:val="00855CD3"/>
    <w:rsid w:val="0085661D"/>
    <w:rsid w:val="00856D43"/>
    <w:rsid w:val="0085744C"/>
    <w:rsid w:val="00857A81"/>
    <w:rsid w:val="00860289"/>
    <w:rsid w:val="008608A0"/>
    <w:rsid w:val="008609C4"/>
    <w:rsid w:val="0086242D"/>
    <w:rsid w:val="00862FD9"/>
    <w:rsid w:val="0086309B"/>
    <w:rsid w:val="00863610"/>
    <w:rsid w:val="008649CA"/>
    <w:rsid w:val="00864CA0"/>
    <w:rsid w:val="00864D65"/>
    <w:rsid w:val="0086527A"/>
    <w:rsid w:val="008654C3"/>
    <w:rsid w:val="00866C76"/>
    <w:rsid w:val="00867AFF"/>
    <w:rsid w:val="00871528"/>
    <w:rsid w:val="0087173B"/>
    <w:rsid w:val="00871D23"/>
    <w:rsid w:val="00871FAD"/>
    <w:rsid w:val="0087219F"/>
    <w:rsid w:val="0087296A"/>
    <w:rsid w:val="00872D60"/>
    <w:rsid w:val="00873577"/>
    <w:rsid w:val="00874A44"/>
    <w:rsid w:val="00875FC5"/>
    <w:rsid w:val="0087631E"/>
    <w:rsid w:val="008765BB"/>
    <w:rsid w:val="008765E9"/>
    <w:rsid w:val="00876967"/>
    <w:rsid w:val="00876CD4"/>
    <w:rsid w:val="00877604"/>
    <w:rsid w:val="008777AB"/>
    <w:rsid w:val="00877843"/>
    <w:rsid w:val="0088058D"/>
    <w:rsid w:val="00881E89"/>
    <w:rsid w:val="00883626"/>
    <w:rsid w:val="00883A41"/>
    <w:rsid w:val="00883D89"/>
    <w:rsid w:val="00884005"/>
    <w:rsid w:val="0088549F"/>
    <w:rsid w:val="00886E9E"/>
    <w:rsid w:val="008874F1"/>
    <w:rsid w:val="00891EB3"/>
    <w:rsid w:val="008922D4"/>
    <w:rsid w:val="00892C82"/>
    <w:rsid w:val="008945ED"/>
    <w:rsid w:val="008951E9"/>
    <w:rsid w:val="008951ED"/>
    <w:rsid w:val="0089535E"/>
    <w:rsid w:val="00895875"/>
    <w:rsid w:val="00895AFE"/>
    <w:rsid w:val="008A08D2"/>
    <w:rsid w:val="008A2388"/>
    <w:rsid w:val="008A23DF"/>
    <w:rsid w:val="008A2AF8"/>
    <w:rsid w:val="008A3859"/>
    <w:rsid w:val="008A4075"/>
    <w:rsid w:val="008A444A"/>
    <w:rsid w:val="008A4660"/>
    <w:rsid w:val="008A4BF5"/>
    <w:rsid w:val="008A54AC"/>
    <w:rsid w:val="008A54B9"/>
    <w:rsid w:val="008A5BE7"/>
    <w:rsid w:val="008A6020"/>
    <w:rsid w:val="008A614F"/>
    <w:rsid w:val="008A6793"/>
    <w:rsid w:val="008A6886"/>
    <w:rsid w:val="008A76EA"/>
    <w:rsid w:val="008A77D8"/>
    <w:rsid w:val="008B00E5"/>
    <w:rsid w:val="008B0AD3"/>
    <w:rsid w:val="008B0E5A"/>
    <w:rsid w:val="008B1C6B"/>
    <w:rsid w:val="008B2D45"/>
    <w:rsid w:val="008B38B9"/>
    <w:rsid w:val="008B45AF"/>
    <w:rsid w:val="008B4CB4"/>
    <w:rsid w:val="008B4DAC"/>
    <w:rsid w:val="008B56D7"/>
    <w:rsid w:val="008B576E"/>
    <w:rsid w:val="008B6DF3"/>
    <w:rsid w:val="008B6ECA"/>
    <w:rsid w:val="008B70D3"/>
    <w:rsid w:val="008B74AC"/>
    <w:rsid w:val="008B761E"/>
    <w:rsid w:val="008B78CF"/>
    <w:rsid w:val="008B7B39"/>
    <w:rsid w:val="008C0DDA"/>
    <w:rsid w:val="008C1A2B"/>
    <w:rsid w:val="008C2091"/>
    <w:rsid w:val="008C2AD9"/>
    <w:rsid w:val="008C2B5A"/>
    <w:rsid w:val="008C2BB3"/>
    <w:rsid w:val="008C35E3"/>
    <w:rsid w:val="008C37C6"/>
    <w:rsid w:val="008C3FAE"/>
    <w:rsid w:val="008C420E"/>
    <w:rsid w:val="008C4A94"/>
    <w:rsid w:val="008C539F"/>
    <w:rsid w:val="008C58F0"/>
    <w:rsid w:val="008C5A16"/>
    <w:rsid w:val="008C5ACB"/>
    <w:rsid w:val="008C6BC3"/>
    <w:rsid w:val="008C700E"/>
    <w:rsid w:val="008C7AA0"/>
    <w:rsid w:val="008C7C76"/>
    <w:rsid w:val="008D05F3"/>
    <w:rsid w:val="008D2DEA"/>
    <w:rsid w:val="008D4257"/>
    <w:rsid w:val="008D45B8"/>
    <w:rsid w:val="008D4EBA"/>
    <w:rsid w:val="008D513A"/>
    <w:rsid w:val="008D58CF"/>
    <w:rsid w:val="008D59F8"/>
    <w:rsid w:val="008D5D12"/>
    <w:rsid w:val="008D5DA4"/>
    <w:rsid w:val="008D6012"/>
    <w:rsid w:val="008D6195"/>
    <w:rsid w:val="008D6419"/>
    <w:rsid w:val="008D6A2C"/>
    <w:rsid w:val="008D738C"/>
    <w:rsid w:val="008D7614"/>
    <w:rsid w:val="008D7C03"/>
    <w:rsid w:val="008E03FB"/>
    <w:rsid w:val="008E276C"/>
    <w:rsid w:val="008E2A68"/>
    <w:rsid w:val="008E380F"/>
    <w:rsid w:val="008E4161"/>
    <w:rsid w:val="008E4A37"/>
    <w:rsid w:val="008E4C56"/>
    <w:rsid w:val="008E57DA"/>
    <w:rsid w:val="008E5E67"/>
    <w:rsid w:val="008E787B"/>
    <w:rsid w:val="008E7948"/>
    <w:rsid w:val="008E7BD9"/>
    <w:rsid w:val="008E7C31"/>
    <w:rsid w:val="008E7D17"/>
    <w:rsid w:val="008E7EA7"/>
    <w:rsid w:val="008F0504"/>
    <w:rsid w:val="008F1FAD"/>
    <w:rsid w:val="008F399F"/>
    <w:rsid w:val="008F39B2"/>
    <w:rsid w:val="008F4008"/>
    <w:rsid w:val="008F432E"/>
    <w:rsid w:val="008F5E7B"/>
    <w:rsid w:val="008F67A4"/>
    <w:rsid w:val="008F6C1C"/>
    <w:rsid w:val="00900039"/>
    <w:rsid w:val="009000A4"/>
    <w:rsid w:val="00901AFD"/>
    <w:rsid w:val="0090252B"/>
    <w:rsid w:val="0090305D"/>
    <w:rsid w:val="009037F6"/>
    <w:rsid w:val="00903A27"/>
    <w:rsid w:val="009040A3"/>
    <w:rsid w:val="00904A1C"/>
    <w:rsid w:val="00904BE6"/>
    <w:rsid w:val="00906545"/>
    <w:rsid w:val="0090672E"/>
    <w:rsid w:val="00907B24"/>
    <w:rsid w:val="00907C09"/>
    <w:rsid w:val="00910D33"/>
    <w:rsid w:val="00910DA8"/>
    <w:rsid w:val="009128B1"/>
    <w:rsid w:val="00912F95"/>
    <w:rsid w:val="00913316"/>
    <w:rsid w:val="00913F37"/>
    <w:rsid w:val="00914C66"/>
    <w:rsid w:val="0091545A"/>
    <w:rsid w:val="009154BF"/>
    <w:rsid w:val="0091577A"/>
    <w:rsid w:val="00915DBA"/>
    <w:rsid w:val="0091637D"/>
    <w:rsid w:val="00916734"/>
    <w:rsid w:val="00916B19"/>
    <w:rsid w:val="00916FCD"/>
    <w:rsid w:val="0091739D"/>
    <w:rsid w:val="0091752C"/>
    <w:rsid w:val="009205F8"/>
    <w:rsid w:val="00920723"/>
    <w:rsid w:val="00923C3C"/>
    <w:rsid w:val="00924784"/>
    <w:rsid w:val="00924D6E"/>
    <w:rsid w:val="009251A8"/>
    <w:rsid w:val="009260FB"/>
    <w:rsid w:val="00926F9D"/>
    <w:rsid w:val="00927120"/>
    <w:rsid w:val="0092720C"/>
    <w:rsid w:val="009278EC"/>
    <w:rsid w:val="00927F89"/>
    <w:rsid w:val="00930848"/>
    <w:rsid w:val="009324C6"/>
    <w:rsid w:val="00932B0D"/>
    <w:rsid w:val="00932C4E"/>
    <w:rsid w:val="00933244"/>
    <w:rsid w:val="009341F3"/>
    <w:rsid w:val="0093498A"/>
    <w:rsid w:val="00934CF5"/>
    <w:rsid w:val="00936616"/>
    <w:rsid w:val="009366FE"/>
    <w:rsid w:val="009400FD"/>
    <w:rsid w:val="00940E41"/>
    <w:rsid w:val="00942327"/>
    <w:rsid w:val="00943B33"/>
    <w:rsid w:val="009448DA"/>
    <w:rsid w:val="0094530B"/>
    <w:rsid w:val="00945E7B"/>
    <w:rsid w:val="00946221"/>
    <w:rsid w:val="00946964"/>
    <w:rsid w:val="00946AF9"/>
    <w:rsid w:val="00946C8D"/>
    <w:rsid w:val="00947584"/>
    <w:rsid w:val="00947C3B"/>
    <w:rsid w:val="00947CCE"/>
    <w:rsid w:val="00950607"/>
    <w:rsid w:val="00950853"/>
    <w:rsid w:val="00951221"/>
    <w:rsid w:val="009518B8"/>
    <w:rsid w:val="00951ACA"/>
    <w:rsid w:val="00953933"/>
    <w:rsid w:val="009547E2"/>
    <w:rsid w:val="00956380"/>
    <w:rsid w:val="00957A19"/>
    <w:rsid w:val="00957EA0"/>
    <w:rsid w:val="009600D2"/>
    <w:rsid w:val="00961023"/>
    <w:rsid w:val="00961D9A"/>
    <w:rsid w:val="00961DF1"/>
    <w:rsid w:val="0096239E"/>
    <w:rsid w:val="009634B1"/>
    <w:rsid w:val="00964DAC"/>
    <w:rsid w:val="00965E86"/>
    <w:rsid w:val="0096642F"/>
    <w:rsid w:val="009664F0"/>
    <w:rsid w:val="009677F6"/>
    <w:rsid w:val="00967CC3"/>
    <w:rsid w:val="00970046"/>
    <w:rsid w:val="00970910"/>
    <w:rsid w:val="00970F22"/>
    <w:rsid w:val="00971358"/>
    <w:rsid w:val="00971448"/>
    <w:rsid w:val="00971690"/>
    <w:rsid w:val="009729BF"/>
    <w:rsid w:val="00973AE4"/>
    <w:rsid w:val="00975E2A"/>
    <w:rsid w:val="0097620F"/>
    <w:rsid w:val="00976D71"/>
    <w:rsid w:val="00976D87"/>
    <w:rsid w:val="00977274"/>
    <w:rsid w:val="0097787D"/>
    <w:rsid w:val="009807E6"/>
    <w:rsid w:val="00981524"/>
    <w:rsid w:val="0098154D"/>
    <w:rsid w:val="00982B83"/>
    <w:rsid w:val="009832C8"/>
    <w:rsid w:val="009836A0"/>
    <w:rsid w:val="009845CD"/>
    <w:rsid w:val="00984924"/>
    <w:rsid w:val="009850EA"/>
    <w:rsid w:val="00985B12"/>
    <w:rsid w:val="0098673F"/>
    <w:rsid w:val="0098691C"/>
    <w:rsid w:val="00987346"/>
    <w:rsid w:val="00987EB3"/>
    <w:rsid w:val="00987FBB"/>
    <w:rsid w:val="009904A6"/>
    <w:rsid w:val="009908BD"/>
    <w:rsid w:val="00990AE5"/>
    <w:rsid w:val="00990DB6"/>
    <w:rsid w:val="009926B0"/>
    <w:rsid w:val="00993143"/>
    <w:rsid w:val="0099380F"/>
    <w:rsid w:val="00994C82"/>
    <w:rsid w:val="009979FE"/>
    <w:rsid w:val="009A04A0"/>
    <w:rsid w:val="009A06A0"/>
    <w:rsid w:val="009A0932"/>
    <w:rsid w:val="009A138F"/>
    <w:rsid w:val="009A22C7"/>
    <w:rsid w:val="009A22DD"/>
    <w:rsid w:val="009A2945"/>
    <w:rsid w:val="009A2F22"/>
    <w:rsid w:val="009A3527"/>
    <w:rsid w:val="009A375A"/>
    <w:rsid w:val="009A39CE"/>
    <w:rsid w:val="009A40D0"/>
    <w:rsid w:val="009A4138"/>
    <w:rsid w:val="009A4B14"/>
    <w:rsid w:val="009A5C90"/>
    <w:rsid w:val="009A60AA"/>
    <w:rsid w:val="009A632B"/>
    <w:rsid w:val="009A6A22"/>
    <w:rsid w:val="009A6C45"/>
    <w:rsid w:val="009A6C59"/>
    <w:rsid w:val="009A6E24"/>
    <w:rsid w:val="009A71C4"/>
    <w:rsid w:val="009A75A6"/>
    <w:rsid w:val="009A767F"/>
    <w:rsid w:val="009A7AF2"/>
    <w:rsid w:val="009B2A1D"/>
    <w:rsid w:val="009B2B23"/>
    <w:rsid w:val="009B355F"/>
    <w:rsid w:val="009B3C98"/>
    <w:rsid w:val="009B42C7"/>
    <w:rsid w:val="009B5271"/>
    <w:rsid w:val="009B52AB"/>
    <w:rsid w:val="009B6738"/>
    <w:rsid w:val="009B67BB"/>
    <w:rsid w:val="009C13F5"/>
    <w:rsid w:val="009C2247"/>
    <w:rsid w:val="009C2C85"/>
    <w:rsid w:val="009C4523"/>
    <w:rsid w:val="009C59DC"/>
    <w:rsid w:val="009C5AE4"/>
    <w:rsid w:val="009C5AFA"/>
    <w:rsid w:val="009C7079"/>
    <w:rsid w:val="009C71C6"/>
    <w:rsid w:val="009C74C6"/>
    <w:rsid w:val="009C7682"/>
    <w:rsid w:val="009C78C6"/>
    <w:rsid w:val="009C7C4C"/>
    <w:rsid w:val="009C7FCF"/>
    <w:rsid w:val="009D04B2"/>
    <w:rsid w:val="009D0AB3"/>
    <w:rsid w:val="009D0FDE"/>
    <w:rsid w:val="009D101C"/>
    <w:rsid w:val="009D11BE"/>
    <w:rsid w:val="009D270D"/>
    <w:rsid w:val="009D3657"/>
    <w:rsid w:val="009D527D"/>
    <w:rsid w:val="009D5F45"/>
    <w:rsid w:val="009D6362"/>
    <w:rsid w:val="009D643E"/>
    <w:rsid w:val="009D7275"/>
    <w:rsid w:val="009E0AAF"/>
    <w:rsid w:val="009E0BD2"/>
    <w:rsid w:val="009E1326"/>
    <w:rsid w:val="009E1776"/>
    <w:rsid w:val="009E17E0"/>
    <w:rsid w:val="009E18DD"/>
    <w:rsid w:val="009E1956"/>
    <w:rsid w:val="009E2566"/>
    <w:rsid w:val="009E2D18"/>
    <w:rsid w:val="009E369C"/>
    <w:rsid w:val="009E459B"/>
    <w:rsid w:val="009E5F2F"/>
    <w:rsid w:val="009E7696"/>
    <w:rsid w:val="009E7D59"/>
    <w:rsid w:val="009F0A6F"/>
    <w:rsid w:val="009F136C"/>
    <w:rsid w:val="009F182A"/>
    <w:rsid w:val="009F1CBD"/>
    <w:rsid w:val="009F1DC7"/>
    <w:rsid w:val="009F21A2"/>
    <w:rsid w:val="009F2C4C"/>
    <w:rsid w:val="009F2D62"/>
    <w:rsid w:val="009F3472"/>
    <w:rsid w:val="009F3BE9"/>
    <w:rsid w:val="009F5B9D"/>
    <w:rsid w:val="009F6731"/>
    <w:rsid w:val="009F6ACA"/>
    <w:rsid w:val="009F6CAD"/>
    <w:rsid w:val="009F714A"/>
    <w:rsid w:val="009F7E88"/>
    <w:rsid w:val="00A01A99"/>
    <w:rsid w:val="00A01AE0"/>
    <w:rsid w:val="00A02189"/>
    <w:rsid w:val="00A0281F"/>
    <w:rsid w:val="00A02C8D"/>
    <w:rsid w:val="00A0343A"/>
    <w:rsid w:val="00A038C0"/>
    <w:rsid w:val="00A03ABE"/>
    <w:rsid w:val="00A03AF2"/>
    <w:rsid w:val="00A0400C"/>
    <w:rsid w:val="00A042A6"/>
    <w:rsid w:val="00A04C88"/>
    <w:rsid w:val="00A04CA7"/>
    <w:rsid w:val="00A051F5"/>
    <w:rsid w:val="00A05CCB"/>
    <w:rsid w:val="00A06383"/>
    <w:rsid w:val="00A0660C"/>
    <w:rsid w:val="00A07625"/>
    <w:rsid w:val="00A107CE"/>
    <w:rsid w:val="00A11731"/>
    <w:rsid w:val="00A120B4"/>
    <w:rsid w:val="00A1242E"/>
    <w:rsid w:val="00A12C04"/>
    <w:rsid w:val="00A12E05"/>
    <w:rsid w:val="00A1308C"/>
    <w:rsid w:val="00A13BBA"/>
    <w:rsid w:val="00A14532"/>
    <w:rsid w:val="00A14CB8"/>
    <w:rsid w:val="00A14F46"/>
    <w:rsid w:val="00A14FED"/>
    <w:rsid w:val="00A16063"/>
    <w:rsid w:val="00A164A9"/>
    <w:rsid w:val="00A168BC"/>
    <w:rsid w:val="00A16A1E"/>
    <w:rsid w:val="00A17046"/>
    <w:rsid w:val="00A1724C"/>
    <w:rsid w:val="00A17983"/>
    <w:rsid w:val="00A17E11"/>
    <w:rsid w:val="00A2069A"/>
    <w:rsid w:val="00A20E48"/>
    <w:rsid w:val="00A2192B"/>
    <w:rsid w:val="00A22ECB"/>
    <w:rsid w:val="00A22F4B"/>
    <w:rsid w:val="00A23876"/>
    <w:rsid w:val="00A23B7A"/>
    <w:rsid w:val="00A24428"/>
    <w:rsid w:val="00A25369"/>
    <w:rsid w:val="00A25652"/>
    <w:rsid w:val="00A257A2"/>
    <w:rsid w:val="00A2670F"/>
    <w:rsid w:val="00A26807"/>
    <w:rsid w:val="00A2684F"/>
    <w:rsid w:val="00A268A9"/>
    <w:rsid w:val="00A26C75"/>
    <w:rsid w:val="00A276AF"/>
    <w:rsid w:val="00A27ECA"/>
    <w:rsid w:val="00A27FE7"/>
    <w:rsid w:val="00A307FE"/>
    <w:rsid w:val="00A31321"/>
    <w:rsid w:val="00A315A7"/>
    <w:rsid w:val="00A31B6E"/>
    <w:rsid w:val="00A34671"/>
    <w:rsid w:val="00A347D5"/>
    <w:rsid w:val="00A356A1"/>
    <w:rsid w:val="00A3634E"/>
    <w:rsid w:val="00A364CE"/>
    <w:rsid w:val="00A370ED"/>
    <w:rsid w:val="00A37317"/>
    <w:rsid w:val="00A379A3"/>
    <w:rsid w:val="00A40194"/>
    <w:rsid w:val="00A40B2C"/>
    <w:rsid w:val="00A4183E"/>
    <w:rsid w:val="00A41A66"/>
    <w:rsid w:val="00A42183"/>
    <w:rsid w:val="00A45987"/>
    <w:rsid w:val="00A45D46"/>
    <w:rsid w:val="00A475DB"/>
    <w:rsid w:val="00A47B67"/>
    <w:rsid w:val="00A47F90"/>
    <w:rsid w:val="00A50365"/>
    <w:rsid w:val="00A50447"/>
    <w:rsid w:val="00A507B4"/>
    <w:rsid w:val="00A516B0"/>
    <w:rsid w:val="00A51A40"/>
    <w:rsid w:val="00A5235A"/>
    <w:rsid w:val="00A52BBE"/>
    <w:rsid w:val="00A536AD"/>
    <w:rsid w:val="00A53E4D"/>
    <w:rsid w:val="00A5413B"/>
    <w:rsid w:val="00A54384"/>
    <w:rsid w:val="00A55312"/>
    <w:rsid w:val="00A56907"/>
    <w:rsid w:val="00A56F34"/>
    <w:rsid w:val="00A57AE4"/>
    <w:rsid w:val="00A6048C"/>
    <w:rsid w:val="00A61D06"/>
    <w:rsid w:val="00A61E0F"/>
    <w:rsid w:val="00A62079"/>
    <w:rsid w:val="00A625C9"/>
    <w:rsid w:val="00A62B59"/>
    <w:rsid w:val="00A634E8"/>
    <w:rsid w:val="00A63C21"/>
    <w:rsid w:val="00A63C72"/>
    <w:rsid w:val="00A63DAB"/>
    <w:rsid w:val="00A63DE7"/>
    <w:rsid w:val="00A6449B"/>
    <w:rsid w:val="00A65352"/>
    <w:rsid w:val="00A655EA"/>
    <w:rsid w:val="00A65885"/>
    <w:rsid w:val="00A65927"/>
    <w:rsid w:val="00A664BC"/>
    <w:rsid w:val="00A667A2"/>
    <w:rsid w:val="00A67A44"/>
    <w:rsid w:val="00A67AA1"/>
    <w:rsid w:val="00A701B1"/>
    <w:rsid w:val="00A70A8C"/>
    <w:rsid w:val="00A711E0"/>
    <w:rsid w:val="00A7342A"/>
    <w:rsid w:val="00A7362F"/>
    <w:rsid w:val="00A737B7"/>
    <w:rsid w:val="00A73AD1"/>
    <w:rsid w:val="00A73C2D"/>
    <w:rsid w:val="00A73CFE"/>
    <w:rsid w:val="00A74220"/>
    <w:rsid w:val="00A742CA"/>
    <w:rsid w:val="00A74860"/>
    <w:rsid w:val="00A759AA"/>
    <w:rsid w:val="00A7607F"/>
    <w:rsid w:val="00A7668C"/>
    <w:rsid w:val="00A7668F"/>
    <w:rsid w:val="00A770E4"/>
    <w:rsid w:val="00A77226"/>
    <w:rsid w:val="00A774F6"/>
    <w:rsid w:val="00A80CF8"/>
    <w:rsid w:val="00A80F96"/>
    <w:rsid w:val="00A81162"/>
    <w:rsid w:val="00A819BF"/>
    <w:rsid w:val="00A81A9A"/>
    <w:rsid w:val="00A81A9D"/>
    <w:rsid w:val="00A81F8D"/>
    <w:rsid w:val="00A82585"/>
    <w:rsid w:val="00A83885"/>
    <w:rsid w:val="00A84714"/>
    <w:rsid w:val="00A84F4E"/>
    <w:rsid w:val="00A856FA"/>
    <w:rsid w:val="00A85756"/>
    <w:rsid w:val="00A85A19"/>
    <w:rsid w:val="00A85E01"/>
    <w:rsid w:val="00A863BD"/>
    <w:rsid w:val="00A86F91"/>
    <w:rsid w:val="00A8735E"/>
    <w:rsid w:val="00A874DB"/>
    <w:rsid w:val="00A87781"/>
    <w:rsid w:val="00A900C9"/>
    <w:rsid w:val="00A90598"/>
    <w:rsid w:val="00A9119A"/>
    <w:rsid w:val="00A92B8A"/>
    <w:rsid w:val="00A94467"/>
    <w:rsid w:val="00A949E1"/>
    <w:rsid w:val="00A95594"/>
    <w:rsid w:val="00A96377"/>
    <w:rsid w:val="00A96651"/>
    <w:rsid w:val="00A9705B"/>
    <w:rsid w:val="00A976C5"/>
    <w:rsid w:val="00A97BF6"/>
    <w:rsid w:val="00AA06E7"/>
    <w:rsid w:val="00AA1186"/>
    <w:rsid w:val="00AA1A19"/>
    <w:rsid w:val="00AA25C5"/>
    <w:rsid w:val="00AA5EEC"/>
    <w:rsid w:val="00AA6340"/>
    <w:rsid w:val="00AA66D6"/>
    <w:rsid w:val="00AA6E02"/>
    <w:rsid w:val="00AA7AA5"/>
    <w:rsid w:val="00AB0608"/>
    <w:rsid w:val="00AB119C"/>
    <w:rsid w:val="00AB11DB"/>
    <w:rsid w:val="00AB13DC"/>
    <w:rsid w:val="00AB1C9C"/>
    <w:rsid w:val="00AB2ED2"/>
    <w:rsid w:val="00AB3623"/>
    <w:rsid w:val="00AB3CE2"/>
    <w:rsid w:val="00AB4363"/>
    <w:rsid w:val="00AB43FD"/>
    <w:rsid w:val="00AB46DA"/>
    <w:rsid w:val="00AB4C6A"/>
    <w:rsid w:val="00AB54CD"/>
    <w:rsid w:val="00AB60DC"/>
    <w:rsid w:val="00AB666B"/>
    <w:rsid w:val="00AB7117"/>
    <w:rsid w:val="00AB7B49"/>
    <w:rsid w:val="00AC046F"/>
    <w:rsid w:val="00AC0604"/>
    <w:rsid w:val="00AC086A"/>
    <w:rsid w:val="00AC1B50"/>
    <w:rsid w:val="00AC1F80"/>
    <w:rsid w:val="00AC2902"/>
    <w:rsid w:val="00AC2B48"/>
    <w:rsid w:val="00AC3CCB"/>
    <w:rsid w:val="00AC3DC7"/>
    <w:rsid w:val="00AC498E"/>
    <w:rsid w:val="00AC5E9D"/>
    <w:rsid w:val="00AC5FC2"/>
    <w:rsid w:val="00AC6610"/>
    <w:rsid w:val="00AC795B"/>
    <w:rsid w:val="00AD0D4B"/>
    <w:rsid w:val="00AD0DA4"/>
    <w:rsid w:val="00AD1C9A"/>
    <w:rsid w:val="00AD22F6"/>
    <w:rsid w:val="00AD2658"/>
    <w:rsid w:val="00AD2B11"/>
    <w:rsid w:val="00AD31B3"/>
    <w:rsid w:val="00AD3F20"/>
    <w:rsid w:val="00AD4162"/>
    <w:rsid w:val="00AD42E4"/>
    <w:rsid w:val="00AD4545"/>
    <w:rsid w:val="00AD4576"/>
    <w:rsid w:val="00AD464D"/>
    <w:rsid w:val="00AD4892"/>
    <w:rsid w:val="00AD5EEA"/>
    <w:rsid w:val="00AD6A76"/>
    <w:rsid w:val="00AD6B45"/>
    <w:rsid w:val="00AD6D03"/>
    <w:rsid w:val="00AE1329"/>
    <w:rsid w:val="00AE14F8"/>
    <w:rsid w:val="00AE1B75"/>
    <w:rsid w:val="00AE4115"/>
    <w:rsid w:val="00AE4B2B"/>
    <w:rsid w:val="00AE5AA7"/>
    <w:rsid w:val="00AE69B0"/>
    <w:rsid w:val="00AE6CD0"/>
    <w:rsid w:val="00AE6D0D"/>
    <w:rsid w:val="00AE7486"/>
    <w:rsid w:val="00AE7ABE"/>
    <w:rsid w:val="00AE7AD2"/>
    <w:rsid w:val="00AE7B84"/>
    <w:rsid w:val="00AF00AB"/>
    <w:rsid w:val="00AF04F8"/>
    <w:rsid w:val="00AF0D83"/>
    <w:rsid w:val="00AF12C2"/>
    <w:rsid w:val="00AF1ECD"/>
    <w:rsid w:val="00AF209A"/>
    <w:rsid w:val="00AF3C8D"/>
    <w:rsid w:val="00AF41CA"/>
    <w:rsid w:val="00AF4C4C"/>
    <w:rsid w:val="00AF5204"/>
    <w:rsid w:val="00AF5F48"/>
    <w:rsid w:val="00AF65AE"/>
    <w:rsid w:val="00AF67B9"/>
    <w:rsid w:val="00AF68B8"/>
    <w:rsid w:val="00AF6BCF"/>
    <w:rsid w:val="00B00C8A"/>
    <w:rsid w:val="00B02B61"/>
    <w:rsid w:val="00B02B62"/>
    <w:rsid w:val="00B02C6E"/>
    <w:rsid w:val="00B02F50"/>
    <w:rsid w:val="00B03728"/>
    <w:rsid w:val="00B03CFC"/>
    <w:rsid w:val="00B03DD5"/>
    <w:rsid w:val="00B040E0"/>
    <w:rsid w:val="00B04539"/>
    <w:rsid w:val="00B04E9B"/>
    <w:rsid w:val="00B05BF9"/>
    <w:rsid w:val="00B06485"/>
    <w:rsid w:val="00B07BF3"/>
    <w:rsid w:val="00B102D1"/>
    <w:rsid w:val="00B12807"/>
    <w:rsid w:val="00B12C8F"/>
    <w:rsid w:val="00B1311F"/>
    <w:rsid w:val="00B13BA3"/>
    <w:rsid w:val="00B13E14"/>
    <w:rsid w:val="00B14577"/>
    <w:rsid w:val="00B15265"/>
    <w:rsid w:val="00B15A3A"/>
    <w:rsid w:val="00B16335"/>
    <w:rsid w:val="00B1660B"/>
    <w:rsid w:val="00B16E4B"/>
    <w:rsid w:val="00B16F39"/>
    <w:rsid w:val="00B16FE8"/>
    <w:rsid w:val="00B201CE"/>
    <w:rsid w:val="00B2219D"/>
    <w:rsid w:val="00B2320A"/>
    <w:rsid w:val="00B23A09"/>
    <w:rsid w:val="00B23D0A"/>
    <w:rsid w:val="00B256DA"/>
    <w:rsid w:val="00B25AA6"/>
    <w:rsid w:val="00B25D52"/>
    <w:rsid w:val="00B25FBB"/>
    <w:rsid w:val="00B26BDB"/>
    <w:rsid w:val="00B27A53"/>
    <w:rsid w:val="00B27A63"/>
    <w:rsid w:val="00B306AB"/>
    <w:rsid w:val="00B30A88"/>
    <w:rsid w:val="00B30F4F"/>
    <w:rsid w:val="00B3112F"/>
    <w:rsid w:val="00B3242C"/>
    <w:rsid w:val="00B325D5"/>
    <w:rsid w:val="00B32E78"/>
    <w:rsid w:val="00B32F9B"/>
    <w:rsid w:val="00B35000"/>
    <w:rsid w:val="00B35167"/>
    <w:rsid w:val="00B35DA3"/>
    <w:rsid w:val="00B37AC0"/>
    <w:rsid w:val="00B37C27"/>
    <w:rsid w:val="00B402B5"/>
    <w:rsid w:val="00B4046A"/>
    <w:rsid w:val="00B40B06"/>
    <w:rsid w:val="00B40BE9"/>
    <w:rsid w:val="00B41B74"/>
    <w:rsid w:val="00B42EE5"/>
    <w:rsid w:val="00B4496B"/>
    <w:rsid w:val="00B46FB5"/>
    <w:rsid w:val="00B504BF"/>
    <w:rsid w:val="00B520EC"/>
    <w:rsid w:val="00B53173"/>
    <w:rsid w:val="00B534E6"/>
    <w:rsid w:val="00B54165"/>
    <w:rsid w:val="00B54930"/>
    <w:rsid w:val="00B55376"/>
    <w:rsid w:val="00B55832"/>
    <w:rsid w:val="00B55FF8"/>
    <w:rsid w:val="00B5626D"/>
    <w:rsid w:val="00B5732D"/>
    <w:rsid w:val="00B57977"/>
    <w:rsid w:val="00B6083E"/>
    <w:rsid w:val="00B60B30"/>
    <w:rsid w:val="00B60D9B"/>
    <w:rsid w:val="00B624E4"/>
    <w:rsid w:val="00B62543"/>
    <w:rsid w:val="00B629F0"/>
    <w:rsid w:val="00B62C66"/>
    <w:rsid w:val="00B63431"/>
    <w:rsid w:val="00B63C47"/>
    <w:rsid w:val="00B64DC5"/>
    <w:rsid w:val="00B6534F"/>
    <w:rsid w:val="00B65610"/>
    <w:rsid w:val="00B665D5"/>
    <w:rsid w:val="00B66C88"/>
    <w:rsid w:val="00B6716C"/>
    <w:rsid w:val="00B71321"/>
    <w:rsid w:val="00B716C3"/>
    <w:rsid w:val="00B734DC"/>
    <w:rsid w:val="00B74043"/>
    <w:rsid w:val="00B74962"/>
    <w:rsid w:val="00B74992"/>
    <w:rsid w:val="00B758CE"/>
    <w:rsid w:val="00B7632D"/>
    <w:rsid w:val="00B76533"/>
    <w:rsid w:val="00B765BF"/>
    <w:rsid w:val="00B772FF"/>
    <w:rsid w:val="00B7786E"/>
    <w:rsid w:val="00B81FDB"/>
    <w:rsid w:val="00B8290D"/>
    <w:rsid w:val="00B829A6"/>
    <w:rsid w:val="00B8334D"/>
    <w:rsid w:val="00B83897"/>
    <w:rsid w:val="00B84B81"/>
    <w:rsid w:val="00B85897"/>
    <w:rsid w:val="00B860B4"/>
    <w:rsid w:val="00B864B8"/>
    <w:rsid w:val="00B86A7A"/>
    <w:rsid w:val="00B87432"/>
    <w:rsid w:val="00B904A7"/>
    <w:rsid w:val="00B90ED2"/>
    <w:rsid w:val="00B91E01"/>
    <w:rsid w:val="00B92971"/>
    <w:rsid w:val="00B93F10"/>
    <w:rsid w:val="00B94EFA"/>
    <w:rsid w:val="00B9513B"/>
    <w:rsid w:val="00B9515A"/>
    <w:rsid w:val="00B95A7B"/>
    <w:rsid w:val="00B978C1"/>
    <w:rsid w:val="00B9791C"/>
    <w:rsid w:val="00B97CE3"/>
    <w:rsid w:val="00BA1E14"/>
    <w:rsid w:val="00BA1EEC"/>
    <w:rsid w:val="00BA38D9"/>
    <w:rsid w:val="00BA4A22"/>
    <w:rsid w:val="00BA508F"/>
    <w:rsid w:val="00BA55CC"/>
    <w:rsid w:val="00BA5764"/>
    <w:rsid w:val="00BA5F42"/>
    <w:rsid w:val="00BA7DDE"/>
    <w:rsid w:val="00BB09F3"/>
    <w:rsid w:val="00BB0A7D"/>
    <w:rsid w:val="00BB1039"/>
    <w:rsid w:val="00BB174F"/>
    <w:rsid w:val="00BB17C3"/>
    <w:rsid w:val="00BB2527"/>
    <w:rsid w:val="00BB282F"/>
    <w:rsid w:val="00BB35E2"/>
    <w:rsid w:val="00BB3FEE"/>
    <w:rsid w:val="00BB494C"/>
    <w:rsid w:val="00BB52BF"/>
    <w:rsid w:val="00BB5C21"/>
    <w:rsid w:val="00BB5E68"/>
    <w:rsid w:val="00BB5FC9"/>
    <w:rsid w:val="00BB6BF2"/>
    <w:rsid w:val="00BB707F"/>
    <w:rsid w:val="00BB70A5"/>
    <w:rsid w:val="00BC118A"/>
    <w:rsid w:val="00BC1AFB"/>
    <w:rsid w:val="00BC2013"/>
    <w:rsid w:val="00BC2983"/>
    <w:rsid w:val="00BC2AA9"/>
    <w:rsid w:val="00BC30D7"/>
    <w:rsid w:val="00BC3A84"/>
    <w:rsid w:val="00BC3B64"/>
    <w:rsid w:val="00BC419A"/>
    <w:rsid w:val="00BC4FDB"/>
    <w:rsid w:val="00BC5B06"/>
    <w:rsid w:val="00BC6139"/>
    <w:rsid w:val="00BC613F"/>
    <w:rsid w:val="00BC616D"/>
    <w:rsid w:val="00BC61B2"/>
    <w:rsid w:val="00BC6B8D"/>
    <w:rsid w:val="00BC6D88"/>
    <w:rsid w:val="00BC7CA1"/>
    <w:rsid w:val="00BD02F7"/>
    <w:rsid w:val="00BD0DB9"/>
    <w:rsid w:val="00BD1095"/>
    <w:rsid w:val="00BD188C"/>
    <w:rsid w:val="00BD1E0C"/>
    <w:rsid w:val="00BD2E2F"/>
    <w:rsid w:val="00BD37DA"/>
    <w:rsid w:val="00BD3859"/>
    <w:rsid w:val="00BD38D8"/>
    <w:rsid w:val="00BD51D1"/>
    <w:rsid w:val="00BD5D05"/>
    <w:rsid w:val="00BD6B0F"/>
    <w:rsid w:val="00BD7ECE"/>
    <w:rsid w:val="00BD7F5A"/>
    <w:rsid w:val="00BE0186"/>
    <w:rsid w:val="00BE08A6"/>
    <w:rsid w:val="00BE1788"/>
    <w:rsid w:val="00BE1A9E"/>
    <w:rsid w:val="00BE2E05"/>
    <w:rsid w:val="00BE2E37"/>
    <w:rsid w:val="00BE2FE3"/>
    <w:rsid w:val="00BE3121"/>
    <w:rsid w:val="00BE3751"/>
    <w:rsid w:val="00BE3A0A"/>
    <w:rsid w:val="00BE4665"/>
    <w:rsid w:val="00BE4C58"/>
    <w:rsid w:val="00BE5081"/>
    <w:rsid w:val="00BE5752"/>
    <w:rsid w:val="00BE58CB"/>
    <w:rsid w:val="00BE6012"/>
    <w:rsid w:val="00BE7158"/>
    <w:rsid w:val="00BE7189"/>
    <w:rsid w:val="00BE728E"/>
    <w:rsid w:val="00BE73C0"/>
    <w:rsid w:val="00BE7707"/>
    <w:rsid w:val="00BE7BAC"/>
    <w:rsid w:val="00BF034F"/>
    <w:rsid w:val="00BF03CB"/>
    <w:rsid w:val="00BF0A4E"/>
    <w:rsid w:val="00BF0EC5"/>
    <w:rsid w:val="00BF104D"/>
    <w:rsid w:val="00BF11A8"/>
    <w:rsid w:val="00BF16E5"/>
    <w:rsid w:val="00BF1FE2"/>
    <w:rsid w:val="00BF2B5F"/>
    <w:rsid w:val="00BF313C"/>
    <w:rsid w:val="00BF340E"/>
    <w:rsid w:val="00BF35B3"/>
    <w:rsid w:val="00BF3617"/>
    <w:rsid w:val="00BF4E7E"/>
    <w:rsid w:val="00BF4FC4"/>
    <w:rsid w:val="00BF566A"/>
    <w:rsid w:val="00BF5E44"/>
    <w:rsid w:val="00BF5F9F"/>
    <w:rsid w:val="00BF6052"/>
    <w:rsid w:val="00BF60BC"/>
    <w:rsid w:val="00BF66A3"/>
    <w:rsid w:val="00BF694D"/>
    <w:rsid w:val="00BF70ED"/>
    <w:rsid w:val="00BF787C"/>
    <w:rsid w:val="00BF7E1D"/>
    <w:rsid w:val="00C01F68"/>
    <w:rsid w:val="00C02B3A"/>
    <w:rsid w:val="00C02DE2"/>
    <w:rsid w:val="00C0350A"/>
    <w:rsid w:val="00C03D14"/>
    <w:rsid w:val="00C04AAC"/>
    <w:rsid w:val="00C04B62"/>
    <w:rsid w:val="00C04F2D"/>
    <w:rsid w:val="00C06982"/>
    <w:rsid w:val="00C06DE8"/>
    <w:rsid w:val="00C10BDB"/>
    <w:rsid w:val="00C1135F"/>
    <w:rsid w:val="00C123EC"/>
    <w:rsid w:val="00C13593"/>
    <w:rsid w:val="00C13815"/>
    <w:rsid w:val="00C13B67"/>
    <w:rsid w:val="00C151BB"/>
    <w:rsid w:val="00C16D5D"/>
    <w:rsid w:val="00C1720D"/>
    <w:rsid w:val="00C21AAC"/>
    <w:rsid w:val="00C22FB3"/>
    <w:rsid w:val="00C230EE"/>
    <w:rsid w:val="00C2360F"/>
    <w:rsid w:val="00C24A68"/>
    <w:rsid w:val="00C24C95"/>
    <w:rsid w:val="00C24E92"/>
    <w:rsid w:val="00C259DE"/>
    <w:rsid w:val="00C25E2A"/>
    <w:rsid w:val="00C263D2"/>
    <w:rsid w:val="00C271C0"/>
    <w:rsid w:val="00C27356"/>
    <w:rsid w:val="00C30517"/>
    <w:rsid w:val="00C30524"/>
    <w:rsid w:val="00C316B2"/>
    <w:rsid w:val="00C32A3D"/>
    <w:rsid w:val="00C34C06"/>
    <w:rsid w:val="00C35CD5"/>
    <w:rsid w:val="00C37AB7"/>
    <w:rsid w:val="00C37E13"/>
    <w:rsid w:val="00C40270"/>
    <w:rsid w:val="00C41492"/>
    <w:rsid w:val="00C417A4"/>
    <w:rsid w:val="00C42B83"/>
    <w:rsid w:val="00C4391F"/>
    <w:rsid w:val="00C447DC"/>
    <w:rsid w:val="00C44B4C"/>
    <w:rsid w:val="00C47539"/>
    <w:rsid w:val="00C47D07"/>
    <w:rsid w:val="00C5134E"/>
    <w:rsid w:val="00C51665"/>
    <w:rsid w:val="00C51BB8"/>
    <w:rsid w:val="00C52275"/>
    <w:rsid w:val="00C53019"/>
    <w:rsid w:val="00C530DF"/>
    <w:rsid w:val="00C56B21"/>
    <w:rsid w:val="00C5769B"/>
    <w:rsid w:val="00C603F3"/>
    <w:rsid w:val="00C61066"/>
    <w:rsid w:val="00C6147C"/>
    <w:rsid w:val="00C62692"/>
    <w:rsid w:val="00C626E6"/>
    <w:rsid w:val="00C62C76"/>
    <w:rsid w:val="00C6307A"/>
    <w:rsid w:val="00C63198"/>
    <w:rsid w:val="00C63C32"/>
    <w:rsid w:val="00C6423B"/>
    <w:rsid w:val="00C6495F"/>
    <w:rsid w:val="00C6587D"/>
    <w:rsid w:val="00C65C11"/>
    <w:rsid w:val="00C66277"/>
    <w:rsid w:val="00C6691D"/>
    <w:rsid w:val="00C66F19"/>
    <w:rsid w:val="00C67DDE"/>
    <w:rsid w:val="00C702DA"/>
    <w:rsid w:val="00C705B9"/>
    <w:rsid w:val="00C706E0"/>
    <w:rsid w:val="00C7167D"/>
    <w:rsid w:val="00C71C8A"/>
    <w:rsid w:val="00C729D1"/>
    <w:rsid w:val="00C73179"/>
    <w:rsid w:val="00C75C8B"/>
    <w:rsid w:val="00C76328"/>
    <w:rsid w:val="00C76462"/>
    <w:rsid w:val="00C76831"/>
    <w:rsid w:val="00C77690"/>
    <w:rsid w:val="00C80092"/>
    <w:rsid w:val="00C80286"/>
    <w:rsid w:val="00C82039"/>
    <w:rsid w:val="00C82D44"/>
    <w:rsid w:val="00C83BB6"/>
    <w:rsid w:val="00C83EC8"/>
    <w:rsid w:val="00C8462B"/>
    <w:rsid w:val="00C85EAB"/>
    <w:rsid w:val="00C8699A"/>
    <w:rsid w:val="00C87D6F"/>
    <w:rsid w:val="00C90819"/>
    <w:rsid w:val="00C9092F"/>
    <w:rsid w:val="00C92639"/>
    <w:rsid w:val="00C93AFE"/>
    <w:rsid w:val="00C956FD"/>
    <w:rsid w:val="00C96040"/>
    <w:rsid w:val="00C96784"/>
    <w:rsid w:val="00C96D5F"/>
    <w:rsid w:val="00C9755D"/>
    <w:rsid w:val="00CA06D9"/>
    <w:rsid w:val="00CA0A03"/>
    <w:rsid w:val="00CA0CE5"/>
    <w:rsid w:val="00CA0EE5"/>
    <w:rsid w:val="00CA1293"/>
    <w:rsid w:val="00CA246B"/>
    <w:rsid w:val="00CA25E1"/>
    <w:rsid w:val="00CA348E"/>
    <w:rsid w:val="00CA36D7"/>
    <w:rsid w:val="00CA3F55"/>
    <w:rsid w:val="00CA41FC"/>
    <w:rsid w:val="00CA4C91"/>
    <w:rsid w:val="00CA68D8"/>
    <w:rsid w:val="00CB0700"/>
    <w:rsid w:val="00CB0996"/>
    <w:rsid w:val="00CB17D1"/>
    <w:rsid w:val="00CB17FD"/>
    <w:rsid w:val="00CB1BFF"/>
    <w:rsid w:val="00CB1EFC"/>
    <w:rsid w:val="00CB2645"/>
    <w:rsid w:val="00CB2FFA"/>
    <w:rsid w:val="00CB37A2"/>
    <w:rsid w:val="00CB423F"/>
    <w:rsid w:val="00CB4475"/>
    <w:rsid w:val="00CB4A1F"/>
    <w:rsid w:val="00CB4B23"/>
    <w:rsid w:val="00CB55ED"/>
    <w:rsid w:val="00CB5F9D"/>
    <w:rsid w:val="00CB66D0"/>
    <w:rsid w:val="00CB73BD"/>
    <w:rsid w:val="00CB79E8"/>
    <w:rsid w:val="00CB7B71"/>
    <w:rsid w:val="00CC068E"/>
    <w:rsid w:val="00CC0A34"/>
    <w:rsid w:val="00CC2165"/>
    <w:rsid w:val="00CC2C1A"/>
    <w:rsid w:val="00CC332D"/>
    <w:rsid w:val="00CC3D70"/>
    <w:rsid w:val="00CC49DB"/>
    <w:rsid w:val="00CC4DD3"/>
    <w:rsid w:val="00CC53E5"/>
    <w:rsid w:val="00CC7049"/>
    <w:rsid w:val="00CC705F"/>
    <w:rsid w:val="00CD06B3"/>
    <w:rsid w:val="00CD0A15"/>
    <w:rsid w:val="00CD23FE"/>
    <w:rsid w:val="00CD2B75"/>
    <w:rsid w:val="00CD413A"/>
    <w:rsid w:val="00CD49C2"/>
    <w:rsid w:val="00CD4F41"/>
    <w:rsid w:val="00CD653D"/>
    <w:rsid w:val="00CD6767"/>
    <w:rsid w:val="00CE016E"/>
    <w:rsid w:val="00CE05B2"/>
    <w:rsid w:val="00CE1E13"/>
    <w:rsid w:val="00CE2846"/>
    <w:rsid w:val="00CE2B6A"/>
    <w:rsid w:val="00CE4451"/>
    <w:rsid w:val="00CE4911"/>
    <w:rsid w:val="00CE4F38"/>
    <w:rsid w:val="00CE51C8"/>
    <w:rsid w:val="00CE539E"/>
    <w:rsid w:val="00CE543B"/>
    <w:rsid w:val="00CE549A"/>
    <w:rsid w:val="00CE555E"/>
    <w:rsid w:val="00CE5AC1"/>
    <w:rsid w:val="00CE60D9"/>
    <w:rsid w:val="00CE63DA"/>
    <w:rsid w:val="00CE6831"/>
    <w:rsid w:val="00CE7942"/>
    <w:rsid w:val="00CE7E32"/>
    <w:rsid w:val="00CF05F6"/>
    <w:rsid w:val="00CF0CA0"/>
    <w:rsid w:val="00CF10E9"/>
    <w:rsid w:val="00CF1AD9"/>
    <w:rsid w:val="00CF322C"/>
    <w:rsid w:val="00CF36AB"/>
    <w:rsid w:val="00CF3761"/>
    <w:rsid w:val="00CF488A"/>
    <w:rsid w:val="00CF6552"/>
    <w:rsid w:val="00CF6D26"/>
    <w:rsid w:val="00CF7281"/>
    <w:rsid w:val="00D00616"/>
    <w:rsid w:val="00D017D6"/>
    <w:rsid w:val="00D01C18"/>
    <w:rsid w:val="00D020E2"/>
    <w:rsid w:val="00D0224D"/>
    <w:rsid w:val="00D032FE"/>
    <w:rsid w:val="00D03E1C"/>
    <w:rsid w:val="00D0463F"/>
    <w:rsid w:val="00D049F6"/>
    <w:rsid w:val="00D04A72"/>
    <w:rsid w:val="00D04CDB"/>
    <w:rsid w:val="00D05184"/>
    <w:rsid w:val="00D05506"/>
    <w:rsid w:val="00D0645E"/>
    <w:rsid w:val="00D06AD1"/>
    <w:rsid w:val="00D06B63"/>
    <w:rsid w:val="00D06BA2"/>
    <w:rsid w:val="00D11EF9"/>
    <w:rsid w:val="00D124B6"/>
    <w:rsid w:val="00D12766"/>
    <w:rsid w:val="00D12A08"/>
    <w:rsid w:val="00D14394"/>
    <w:rsid w:val="00D144FD"/>
    <w:rsid w:val="00D14A18"/>
    <w:rsid w:val="00D15987"/>
    <w:rsid w:val="00D1734C"/>
    <w:rsid w:val="00D2003A"/>
    <w:rsid w:val="00D20C68"/>
    <w:rsid w:val="00D22002"/>
    <w:rsid w:val="00D2218A"/>
    <w:rsid w:val="00D2317B"/>
    <w:rsid w:val="00D23609"/>
    <w:rsid w:val="00D23DC4"/>
    <w:rsid w:val="00D23F7B"/>
    <w:rsid w:val="00D244E4"/>
    <w:rsid w:val="00D25738"/>
    <w:rsid w:val="00D257B5"/>
    <w:rsid w:val="00D264A2"/>
    <w:rsid w:val="00D2677E"/>
    <w:rsid w:val="00D268C2"/>
    <w:rsid w:val="00D26A9F"/>
    <w:rsid w:val="00D277AC"/>
    <w:rsid w:val="00D3011D"/>
    <w:rsid w:val="00D33147"/>
    <w:rsid w:val="00D33283"/>
    <w:rsid w:val="00D33619"/>
    <w:rsid w:val="00D33637"/>
    <w:rsid w:val="00D3392E"/>
    <w:rsid w:val="00D34FA4"/>
    <w:rsid w:val="00D3507E"/>
    <w:rsid w:val="00D356BA"/>
    <w:rsid w:val="00D35751"/>
    <w:rsid w:val="00D35DF4"/>
    <w:rsid w:val="00D3600D"/>
    <w:rsid w:val="00D3677D"/>
    <w:rsid w:val="00D36A24"/>
    <w:rsid w:val="00D36CC8"/>
    <w:rsid w:val="00D36FF0"/>
    <w:rsid w:val="00D37897"/>
    <w:rsid w:val="00D37AA9"/>
    <w:rsid w:val="00D37BBC"/>
    <w:rsid w:val="00D402D7"/>
    <w:rsid w:val="00D41046"/>
    <w:rsid w:val="00D418C2"/>
    <w:rsid w:val="00D42147"/>
    <w:rsid w:val="00D4266F"/>
    <w:rsid w:val="00D42907"/>
    <w:rsid w:val="00D42AC2"/>
    <w:rsid w:val="00D43D96"/>
    <w:rsid w:val="00D4451E"/>
    <w:rsid w:val="00D44BBD"/>
    <w:rsid w:val="00D45D21"/>
    <w:rsid w:val="00D45DF9"/>
    <w:rsid w:val="00D462A4"/>
    <w:rsid w:val="00D468BF"/>
    <w:rsid w:val="00D46E9D"/>
    <w:rsid w:val="00D47138"/>
    <w:rsid w:val="00D50770"/>
    <w:rsid w:val="00D51564"/>
    <w:rsid w:val="00D53635"/>
    <w:rsid w:val="00D53D18"/>
    <w:rsid w:val="00D547D3"/>
    <w:rsid w:val="00D54FDE"/>
    <w:rsid w:val="00D55080"/>
    <w:rsid w:val="00D55479"/>
    <w:rsid w:val="00D56A55"/>
    <w:rsid w:val="00D57018"/>
    <w:rsid w:val="00D57144"/>
    <w:rsid w:val="00D57981"/>
    <w:rsid w:val="00D609AD"/>
    <w:rsid w:val="00D60B7A"/>
    <w:rsid w:val="00D61145"/>
    <w:rsid w:val="00D6123B"/>
    <w:rsid w:val="00D62192"/>
    <w:rsid w:val="00D632A4"/>
    <w:rsid w:val="00D64026"/>
    <w:rsid w:val="00D6450B"/>
    <w:rsid w:val="00D64801"/>
    <w:rsid w:val="00D64C2A"/>
    <w:rsid w:val="00D64F77"/>
    <w:rsid w:val="00D65069"/>
    <w:rsid w:val="00D65679"/>
    <w:rsid w:val="00D65761"/>
    <w:rsid w:val="00D6591B"/>
    <w:rsid w:val="00D65C33"/>
    <w:rsid w:val="00D660A7"/>
    <w:rsid w:val="00D66A6C"/>
    <w:rsid w:val="00D67189"/>
    <w:rsid w:val="00D675AA"/>
    <w:rsid w:val="00D67883"/>
    <w:rsid w:val="00D67D4C"/>
    <w:rsid w:val="00D7084D"/>
    <w:rsid w:val="00D713F2"/>
    <w:rsid w:val="00D715EF"/>
    <w:rsid w:val="00D717BC"/>
    <w:rsid w:val="00D7266F"/>
    <w:rsid w:val="00D73254"/>
    <w:rsid w:val="00D73301"/>
    <w:rsid w:val="00D73DF2"/>
    <w:rsid w:val="00D745EB"/>
    <w:rsid w:val="00D74DC7"/>
    <w:rsid w:val="00D76374"/>
    <w:rsid w:val="00D76742"/>
    <w:rsid w:val="00D76BD2"/>
    <w:rsid w:val="00D771CC"/>
    <w:rsid w:val="00D772B1"/>
    <w:rsid w:val="00D80F5A"/>
    <w:rsid w:val="00D8146E"/>
    <w:rsid w:val="00D8162D"/>
    <w:rsid w:val="00D8381F"/>
    <w:rsid w:val="00D83BB6"/>
    <w:rsid w:val="00D84724"/>
    <w:rsid w:val="00D84953"/>
    <w:rsid w:val="00D84C08"/>
    <w:rsid w:val="00D85219"/>
    <w:rsid w:val="00D85232"/>
    <w:rsid w:val="00D85B77"/>
    <w:rsid w:val="00D85C3B"/>
    <w:rsid w:val="00D86130"/>
    <w:rsid w:val="00D90D09"/>
    <w:rsid w:val="00D912D9"/>
    <w:rsid w:val="00D92069"/>
    <w:rsid w:val="00D92B26"/>
    <w:rsid w:val="00D93F9D"/>
    <w:rsid w:val="00D94BCF"/>
    <w:rsid w:val="00D94FD6"/>
    <w:rsid w:val="00D952B0"/>
    <w:rsid w:val="00D953DA"/>
    <w:rsid w:val="00D95583"/>
    <w:rsid w:val="00D959EC"/>
    <w:rsid w:val="00D95E7B"/>
    <w:rsid w:val="00D960BC"/>
    <w:rsid w:val="00D96B22"/>
    <w:rsid w:val="00D9752F"/>
    <w:rsid w:val="00DA0167"/>
    <w:rsid w:val="00DA0204"/>
    <w:rsid w:val="00DA029B"/>
    <w:rsid w:val="00DA0910"/>
    <w:rsid w:val="00DA0EE1"/>
    <w:rsid w:val="00DA1108"/>
    <w:rsid w:val="00DA1C4C"/>
    <w:rsid w:val="00DA26F1"/>
    <w:rsid w:val="00DA2F11"/>
    <w:rsid w:val="00DA3F2F"/>
    <w:rsid w:val="00DA5378"/>
    <w:rsid w:val="00DA5B0F"/>
    <w:rsid w:val="00DA5C66"/>
    <w:rsid w:val="00DA778F"/>
    <w:rsid w:val="00DA7EAA"/>
    <w:rsid w:val="00DB0036"/>
    <w:rsid w:val="00DB0253"/>
    <w:rsid w:val="00DB047F"/>
    <w:rsid w:val="00DB0657"/>
    <w:rsid w:val="00DB0DF0"/>
    <w:rsid w:val="00DB0DF8"/>
    <w:rsid w:val="00DB1B98"/>
    <w:rsid w:val="00DB23BF"/>
    <w:rsid w:val="00DB2B30"/>
    <w:rsid w:val="00DB31F8"/>
    <w:rsid w:val="00DB3A0C"/>
    <w:rsid w:val="00DB40BE"/>
    <w:rsid w:val="00DB4438"/>
    <w:rsid w:val="00DB4CBB"/>
    <w:rsid w:val="00DB54CD"/>
    <w:rsid w:val="00DB5EF3"/>
    <w:rsid w:val="00DB6150"/>
    <w:rsid w:val="00DB62A7"/>
    <w:rsid w:val="00DB6C81"/>
    <w:rsid w:val="00DB6EE7"/>
    <w:rsid w:val="00DB6F47"/>
    <w:rsid w:val="00DB71A4"/>
    <w:rsid w:val="00DC0F6C"/>
    <w:rsid w:val="00DC0F91"/>
    <w:rsid w:val="00DC214B"/>
    <w:rsid w:val="00DC237F"/>
    <w:rsid w:val="00DC27E1"/>
    <w:rsid w:val="00DC32F5"/>
    <w:rsid w:val="00DC3410"/>
    <w:rsid w:val="00DC3700"/>
    <w:rsid w:val="00DC3E07"/>
    <w:rsid w:val="00DC4857"/>
    <w:rsid w:val="00DC5793"/>
    <w:rsid w:val="00DC736F"/>
    <w:rsid w:val="00DC7BA4"/>
    <w:rsid w:val="00DC7EB3"/>
    <w:rsid w:val="00DD016B"/>
    <w:rsid w:val="00DD02B6"/>
    <w:rsid w:val="00DD151F"/>
    <w:rsid w:val="00DD2419"/>
    <w:rsid w:val="00DD2444"/>
    <w:rsid w:val="00DD27E0"/>
    <w:rsid w:val="00DD2F29"/>
    <w:rsid w:val="00DD2FA8"/>
    <w:rsid w:val="00DD38EF"/>
    <w:rsid w:val="00DD3A9D"/>
    <w:rsid w:val="00DD4D49"/>
    <w:rsid w:val="00DD6157"/>
    <w:rsid w:val="00DD6BD7"/>
    <w:rsid w:val="00DD7013"/>
    <w:rsid w:val="00DD7059"/>
    <w:rsid w:val="00DD7205"/>
    <w:rsid w:val="00DD7C53"/>
    <w:rsid w:val="00DE0383"/>
    <w:rsid w:val="00DE04F8"/>
    <w:rsid w:val="00DE0C84"/>
    <w:rsid w:val="00DE0D60"/>
    <w:rsid w:val="00DE1226"/>
    <w:rsid w:val="00DE18A2"/>
    <w:rsid w:val="00DE2832"/>
    <w:rsid w:val="00DE3367"/>
    <w:rsid w:val="00DE450A"/>
    <w:rsid w:val="00DE4538"/>
    <w:rsid w:val="00DE482C"/>
    <w:rsid w:val="00DE4ED4"/>
    <w:rsid w:val="00DE6B08"/>
    <w:rsid w:val="00DE6CA4"/>
    <w:rsid w:val="00DE70CF"/>
    <w:rsid w:val="00DE7854"/>
    <w:rsid w:val="00DE7952"/>
    <w:rsid w:val="00DE7D15"/>
    <w:rsid w:val="00DE7E84"/>
    <w:rsid w:val="00DF0AA1"/>
    <w:rsid w:val="00DF0F94"/>
    <w:rsid w:val="00DF23B6"/>
    <w:rsid w:val="00DF27EA"/>
    <w:rsid w:val="00DF2EDC"/>
    <w:rsid w:val="00DF3448"/>
    <w:rsid w:val="00DF36CF"/>
    <w:rsid w:val="00DF3817"/>
    <w:rsid w:val="00DF488E"/>
    <w:rsid w:val="00DF4BF6"/>
    <w:rsid w:val="00DF4D5F"/>
    <w:rsid w:val="00DF53B7"/>
    <w:rsid w:val="00DF55E1"/>
    <w:rsid w:val="00DF5915"/>
    <w:rsid w:val="00DF65D7"/>
    <w:rsid w:val="00DF6F6F"/>
    <w:rsid w:val="00E00809"/>
    <w:rsid w:val="00E0182E"/>
    <w:rsid w:val="00E0253A"/>
    <w:rsid w:val="00E0373B"/>
    <w:rsid w:val="00E037FA"/>
    <w:rsid w:val="00E04474"/>
    <w:rsid w:val="00E0486A"/>
    <w:rsid w:val="00E06863"/>
    <w:rsid w:val="00E06E8D"/>
    <w:rsid w:val="00E075C5"/>
    <w:rsid w:val="00E07868"/>
    <w:rsid w:val="00E10598"/>
    <w:rsid w:val="00E117D0"/>
    <w:rsid w:val="00E1250C"/>
    <w:rsid w:val="00E12ABC"/>
    <w:rsid w:val="00E13D0D"/>
    <w:rsid w:val="00E141C2"/>
    <w:rsid w:val="00E14271"/>
    <w:rsid w:val="00E146A2"/>
    <w:rsid w:val="00E14A6A"/>
    <w:rsid w:val="00E14E98"/>
    <w:rsid w:val="00E16158"/>
    <w:rsid w:val="00E16EB7"/>
    <w:rsid w:val="00E205E1"/>
    <w:rsid w:val="00E2113B"/>
    <w:rsid w:val="00E2140B"/>
    <w:rsid w:val="00E216F6"/>
    <w:rsid w:val="00E219C0"/>
    <w:rsid w:val="00E21F06"/>
    <w:rsid w:val="00E221F8"/>
    <w:rsid w:val="00E2449B"/>
    <w:rsid w:val="00E24D48"/>
    <w:rsid w:val="00E25B36"/>
    <w:rsid w:val="00E25C0B"/>
    <w:rsid w:val="00E2641A"/>
    <w:rsid w:val="00E27121"/>
    <w:rsid w:val="00E275C9"/>
    <w:rsid w:val="00E31780"/>
    <w:rsid w:val="00E33517"/>
    <w:rsid w:val="00E33678"/>
    <w:rsid w:val="00E33CE5"/>
    <w:rsid w:val="00E33EBA"/>
    <w:rsid w:val="00E341C9"/>
    <w:rsid w:val="00E34629"/>
    <w:rsid w:val="00E34938"/>
    <w:rsid w:val="00E35769"/>
    <w:rsid w:val="00E35B1E"/>
    <w:rsid w:val="00E35C09"/>
    <w:rsid w:val="00E3631F"/>
    <w:rsid w:val="00E36B8A"/>
    <w:rsid w:val="00E37CA2"/>
    <w:rsid w:val="00E4000F"/>
    <w:rsid w:val="00E4254D"/>
    <w:rsid w:val="00E42659"/>
    <w:rsid w:val="00E43AEB"/>
    <w:rsid w:val="00E441FE"/>
    <w:rsid w:val="00E44959"/>
    <w:rsid w:val="00E45005"/>
    <w:rsid w:val="00E451CF"/>
    <w:rsid w:val="00E45AB4"/>
    <w:rsid w:val="00E45B81"/>
    <w:rsid w:val="00E46929"/>
    <w:rsid w:val="00E4731D"/>
    <w:rsid w:val="00E4792B"/>
    <w:rsid w:val="00E47963"/>
    <w:rsid w:val="00E47E36"/>
    <w:rsid w:val="00E50F73"/>
    <w:rsid w:val="00E5215E"/>
    <w:rsid w:val="00E523B7"/>
    <w:rsid w:val="00E52678"/>
    <w:rsid w:val="00E52C51"/>
    <w:rsid w:val="00E54204"/>
    <w:rsid w:val="00E54350"/>
    <w:rsid w:val="00E54446"/>
    <w:rsid w:val="00E5515F"/>
    <w:rsid w:val="00E560EC"/>
    <w:rsid w:val="00E57799"/>
    <w:rsid w:val="00E57901"/>
    <w:rsid w:val="00E57BAF"/>
    <w:rsid w:val="00E6002D"/>
    <w:rsid w:val="00E608DA"/>
    <w:rsid w:val="00E614E8"/>
    <w:rsid w:val="00E642A3"/>
    <w:rsid w:val="00E67179"/>
    <w:rsid w:val="00E67928"/>
    <w:rsid w:val="00E67DB3"/>
    <w:rsid w:val="00E67FF8"/>
    <w:rsid w:val="00E70203"/>
    <w:rsid w:val="00E7029B"/>
    <w:rsid w:val="00E70B0A"/>
    <w:rsid w:val="00E71099"/>
    <w:rsid w:val="00E71500"/>
    <w:rsid w:val="00E72339"/>
    <w:rsid w:val="00E72570"/>
    <w:rsid w:val="00E7291F"/>
    <w:rsid w:val="00E73659"/>
    <w:rsid w:val="00E73EDB"/>
    <w:rsid w:val="00E746BA"/>
    <w:rsid w:val="00E751AC"/>
    <w:rsid w:val="00E75A28"/>
    <w:rsid w:val="00E75EBA"/>
    <w:rsid w:val="00E77210"/>
    <w:rsid w:val="00E772C8"/>
    <w:rsid w:val="00E77D96"/>
    <w:rsid w:val="00E803B8"/>
    <w:rsid w:val="00E812C0"/>
    <w:rsid w:val="00E818D1"/>
    <w:rsid w:val="00E81E83"/>
    <w:rsid w:val="00E821C5"/>
    <w:rsid w:val="00E83249"/>
    <w:rsid w:val="00E836AF"/>
    <w:rsid w:val="00E83C9A"/>
    <w:rsid w:val="00E83CFF"/>
    <w:rsid w:val="00E84159"/>
    <w:rsid w:val="00E841A7"/>
    <w:rsid w:val="00E84849"/>
    <w:rsid w:val="00E86722"/>
    <w:rsid w:val="00E86DD3"/>
    <w:rsid w:val="00E878FE"/>
    <w:rsid w:val="00E87968"/>
    <w:rsid w:val="00E9067D"/>
    <w:rsid w:val="00E90C34"/>
    <w:rsid w:val="00E90D24"/>
    <w:rsid w:val="00E914C5"/>
    <w:rsid w:val="00E9198B"/>
    <w:rsid w:val="00E9253B"/>
    <w:rsid w:val="00E927EF"/>
    <w:rsid w:val="00E92AE1"/>
    <w:rsid w:val="00E93582"/>
    <w:rsid w:val="00E937B5"/>
    <w:rsid w:val="00E94A57"/>
    <w:rsid w:val="00E94B78"/>
    <w:rsid w:val="00E94CFB"/>
    <w:rsid w:val="00E94D84"/>
    <w:rsid w:val="00E951E1"/>
    <w:rsid w:val="00E96820"/>
    <w:rsid w:val="00E97F64"/>
    <w:rsid w:val="00EA0EC9"/>
    <w:rsid w:val="00EA1A93"/>
    <w:rsid w:val="00EA23B3"/>
    <w:rsid w:val="00EA2625"/>
    <w:rsid w:val="00EA39EB"/>
    <w:rsid w:val="00EA47EA"/>
    <w:rsid w:val="00EA5011"/>
    <w:rsid w:val="00EA51B3"/>
    <w:rsid w:val="00EA59EC"/>
    <w:rsid w:val="00EA609C"/>
    <w:rsid w:val="00EA6D9C"/>
    <w:rsid w:val="00EB00FD"/>
    <w:rsid w:val="00EB121E"/>
    <w:rsid w:val="00EB1B95"/>
    <w:rsid w:val="00EB2727"/>
    <w:rsid w:val="00EB2FEF"/>
    <w:rsid w:val="00EB301D"/>
    <w:rsid w:val="00EB3285"/>
    <w:rsid w:val="00EB3535"/>
    <w:rsid w:val="00EB3BCE"/>
    <w:rsid w:val="00EB4F6F"/>
    <w:rsid w:val="00EB54F2"/>
    <w:rsid w:val="00EB6377"/>
    <w:rsid w:val="00EB6441"/>
    <w:rsid w:val="00EB6535"/>
    <w:rsid w:val="00EB66C4"/>
    <w:rsid w:val="00EB6B30"/>
    <w:rsid w:val="00EC0788"/>
    <w:rsid w:val="00EC1910"/>
    <w:rsid w:val="00EC1A65"/>
    <w:rsid w:val="00EC1E60"/>
    <w:rsid w:val="00EC23CB"/>
    <w:rsid w:val="00EC23D2"/>
    <w:rsid w:val="00EC2C11"/>
    <w:rsid w:val="00EC30D8"/>
    <w:rsid w:val="00EC3570"/>
    <w:rsid w:val="00EC389C"/>
    <w:rsid w:val="00EC42A3"/>
    <w:rsid w:val="00EC4762"/>
    <w:rsid w:val="00EC643E"/>
    <w:rsid w:val="00EC648B"/>
    <w:rsid w:val="00EC661F"/>
    <w:rsid w:val="00EC7217"/>
    <w:rsid w:val="00ED0F51"/>
    <w:rsid w:val="00ED2E12"/>
    <w:rsid w:val="00ED2F7B"/>
    <w:rsid w:val="00ED313B"/>
    <w:rsid w:val="00ED32A3"/>
    <w:rsid w:val="00ED3B43"/>
    <w:rsid w:val="00ED4298"/>
    <w:rsid w:val="00ED4526"/>
    <w:rsid w:val="00ED4937"/>
    <w:rsid w:val="00ED4A54"/>
    <w:rsid w:val="00ED55E5"/>
    <w:rsid w:val="00ED7546"/>
    <w:rsid w:val="00ED7711"/>
    <w:rsid w:val="00ED7767"/>
    <w:rsid w:val="00EE2041"/>
    <w:rsid w:val="00EE2CAA"/>
    <w:rsid w:val="00EE325C"/>
    <w:rsid w:val="00EE3671"/>
    <w:rsid w:val="00EE3A37"/>
    <w:rsid w:val="00EE526E"/>
    <w:rsid w:val="00EE5877"/>
    <w:rsid w:val="00EE6A4B"/>
    <w:rsid w:val="00EE7D5F"/>
    <w:rsid w:val="00EF021F"/>
    <w:rsid w:val="00EF1001"/>
    <w:rsid w:val="00EF18CC"/>
    <w:rsid w:val="00EF26B5"/>
    <w:rsid w:val="00EF26DB"/>
    <w:rsid w:val="00EF2BF6"/>
    <w:rsid w:val="00EF2F38"/>
    <w:rsid w:val="00EF311E"/>
    <w:rsid w:val="00EF3A5A"/>
    <w:rsid w:val="00EF6022"/>
    <w:rsid w:val="00EF61CC"/>
    <w:rsid w:val="00EF6202"/>
    <w:rsid w:val="00EF639D"/>
    <w:rsid w:val="00EF63AE"/>
    <w:rsid w:val="00EF64A7"/>
    <w:rsid w:val="00EF6BF7"/>
    <w:rsid w:val="00EF6C8B"/>
    <w:rsid w:val="00EF7B71"/>
    <w:rsid w:val="00F01009"/>
    <w:rsid w:val="00F01154"/>
    <w:rsid w:val="00F017CB"/>
    <w:rsid w:val="00F01C3A"/>
    <w:rsid w:val="00F03168"/>
    <w:rsid w:val="00F038D1"/>
    <w:rsid w:val="00F03AFD"/>
    <w:rsid w:val="00F0464A"/>
    <w:rsid w:val="00F04686"/>
    <w:rsid w:val="00F04BC6"/>
    <w:rsid w:val="00F05351"/>
    <w:rsid w:val="00F05D5D"/>
    <w:rsid w:val="00F100EB"/>
    <w:rsid w:val="00F10153"/>
    <w:rsid w:val="00F10476"/>
    <w:rsid w:val="00F1057E"/>
    <w:rsid w:val="00F10FCE"/>
    <w:rsid w:val="00F120D4"/>
    <w:rsid w:val="00F122B5"/>
    <w:rsid w:val="00F13B78"/>
    <w:rsid w:val="00F13FF0"/>
    <w:rsid w:val="00F14D6A"/>
    <w:rsid w:val="00F15C2C"/>
    <w:rsid w:val="00F15EC2"/>
    <w:rsid w:val="00F16B66"/>
    <w:rsid w:val="00F17871"/>
    <w:rsid w:val="00F17AD3"/>
    <w:rsid w:val="00F17BCE"/>
    <w:rsid w:val="00F17EBF"/>
    <w:rsid w:val="00F17FC7"/>
    <w:rsid w:val="00F20F8E"/>
    <w:rsid w:val="00F214A7"/>
    <w:rsid w:val="00F21539"/>
    <w:rsid w:val="00F217E7"/>
    <w:rsid w:val="00F2196D"/>
    <w:rsid w:val="00F22903"/>
    <w:rsid w:val="00F23F87"/>
    <w:rsid w:val="00F24FFF"/>
    <w:rsid w:val="00F251F5"/>
    <w:rsid w:val="00F260D5"/>
    <w:rsid w:val="00F266F8"/>
    <w:rsid w:val="00F27085"/>
    <w:rsid w:val="00F2735D"/>
    <w:rsid w:val="00F27529"/>
    <w:rsid w:val="00F27548"/>
    <w:rsid w:val="00F27EC3"/>
    <w:rsid w:val="00F27FE2"/>
    <w:rsid w:val="00F30DE2"/>
    <w:rsid w:val="00F311AD"/>
    <w:rsid w:val="00F31372"/>
    <w:rsid w:val="00F31DD0"/>
    <w:rsid w:val="00F32615"/>
    <w:rsid w:val="00F32D23"/>
    <w:rsid w:val="00F32F28"/>
    <w:rsid w:val="00F34AB3"/>
    <w:rsid w:val="00F350CD"/>
    <w:rsid w:val="00F3570B"/>
    <w:rsid w:val="00F35FC3"/>
    <w:rsid w:val="00F36178"/>
    <w:rsid w:val="00F3657B"/>
    <w:rsid w:val="00F36F4D"/>
    <w:rsid w:val="00F3783E"/>
    <w:rsid w:val="00F37BF6"/>
    <w:rsid w:val="00F414F7"/>
    <w:rsid w:val="00F415A3"/>
    <w:rsid w:val="00F41873"/>
    <w:rsid w:val="00F41B23"/>
    <w:rsid w:val="00F41D50"/>
    <w:rsid w:val="00F42511"/>
    <w:rsid w:val="00F4345B"/>
    <w:rsid w:val="00F436DB"/>
    <w:rsid w:val="00F43E42"/>
    <w:rsid w:val="00F43F9B"/>
    <w:rsid w:val="00F4433F"/>
    <w:rsid w:val="00F44B9C"/>
    <w:rsid w:val="00F45324"/>
    <w:rsid w:val="00F45DB3"/>
    <w:rsid w:val="00F45F5A"/>
    <w:rsid w:val="00F46F91"/>
    <w:rsid w:val="00F46F97"/>
    <w:rsid w:val="00F47530"/>
    <w:rsid w:val="00F4766E"/>
    <w:rsid w:val="00F4798D"/>
    <w:rsid w:val="00F47B51"/>
    <w:rsid w:val="00F508A7"/>
    <w:rsid w:val="00F515F8"/>
    <w:rsid w:val="00F52993"/>
    <w:rsid w:val="00F529F6"/>
    <w:rsid w:val="00F536E0"/>
    <w:rsid w:val="00F53C0F"/>
    <w:rsid w:val="00F53E98"/>
    <w:rsid w:val="00F542B3"/>
    <w:rsid w:val="00F544A5"/>
    <w:rsid w:val="00F5454F"/>
    <w:rsid w:val="00F54E54"/>
    <w:rsid w:val="00F56741"/>
    <w:rsid w:val="00F56AC6"/>
    <w:rsid w:val="00F57190"/>
    <w:rsid w:val="00F5776E"/>
    <w:rsid w:val="00F60234"/>
    <w:rsid w:val="00F60BFA"/>
    <w:rsid w:val="00F61082"/>
    <w:rsid w:val="00F61B7B"/>
    <w:rsid w:val="00F61DA6"/>
    <w:rsid w:val="00F61E00"/>
    <w:rsid w:val="00F62A6E"/>
    <w:rsid w:val="00F62C1D"/>
    <w:rsid w:val="00F63E39"/>
    <w:rsid w:val="00F656B4"/>
    <w:rsid w:val="00F65787"/>
    <w:rsid w:val="00F660BC"/>
    <w:rsid w:val="00F666CC"/>
    <w:rsid w:val="00F66724"/>
    <w:rsid w:val="00F667F0"/>
    <w:rsid w:val="00F66810"/>
    <w:rsid w:val="00F669C1"/>
    <w:rsid w:val="00F66AC9"/>
    <w:rsid w:val="00F673F9"/>
    <w:rsid w:val="00F67ADD"/>
    <w:rsid w:val="00F67CA0"/>
    <w:rsid w:val="00F67ED9"/>
    <w:rsid w:val="00F67F79"/>
    <w:rsid w:val="00F71951"/>
    <w:rsid w:val="00F71D39"/>
    <w:rsid w:val="00F71FF6"/>
    <w:rsid w:val="00F72B11"/>
    <w:rsid w:val="00F72C9F"/>
    <w:rsid w:val="00F74AD1"/>
    <w:rsid w:val="00F75008"/>
    <w:rsid w:val="00F75381"/>
    <w:rsid w:val="00F7577E"/>
    <w:rsid w:val="00F75A67"/>
    <w:rsid w:val="00F77533"/>
    <w:rsid w:val="00F77AB4"/>
    <w:rsid w:val="00F8048E"/>
    <w:rsid w:val="00F80E1F"/>
    <w:rsid w:val="00F82276"/>
    <w:rsid w:val="00F82367"/>
    <w:rsid w:val="00F82C68"/>
    <w:rsid w:val="00F847F1"/>
    <w:rsid w:val="00F85284"/>
    <w:rsid w:val="00F854BA"/>
    <w:rsid w:val="00F85EDC"/>
    <w:rsid w:val="00F86C7F"/>
    <w:rsid w:val="00F90333"/>
    <w:rsid w:val="00F9104A"/>
    <w:rsid w:val="00F9141B"/>
    <w:rsid w:val="00F92267"/>
    <w:rsid w:val="00F93B34"/>
    <w:rsid w:val="00F949C1"/>
    <w:rsid w:val="00F955F8"/>
    <w:rsid w:val="00F956FA"/>
    <w:rsid w:val="00F95B26"/>
    <w:rsid w:val="00F95C02"/>
    <w:rsid w:val="00F975B0"/>
    <w:rsid w:val="00FA0022"/>
    <w:rsid w:val="00FA011D"/>
    <w:rsid w:val="00FA06B9"/>
    <w:rsid w:val="00FA1127"/>
    <w:rsid w:val="00FA18A9"/>
    <w:rsid w:val="00FA193A"/>
    <w:rsid w:val="00FA1BF7"/>
    <w:rsid w:val="00FA1E6E"/>
    <w:rsid w:val="00FA1EAC"/>
    <w:rsid w:val="00FA3BEE"/>
    <w:rsid w:val="00FA3CD3"/>
    <w:rsid w:val="00FA41AD"/>
    <w:rsid w:val="00FA4DDE"/>
    <w:rsid w:val="00FA500B"/>
    <w:rsid w:val="00FA53CA"/>
    <w:rsid w:val="00FA5CBA"/>
    <w:rsid w:val="00FA62D4"/>
    <w:rsid w:val="00FA62F8"/>
    <w:rsid w:val="00FA745F"/>
    <w:rsid w:val="00FA7906"/>
    <w:rsid w:val="00FA79F3"/>
    <w:rsid w:val="00FA7A45"/>
    <w:rsid w:val="00FB023F"/>
    <w:rsid w:val="00FB02F5"/>
    <w:rsid w:val="00FB0E2A"/>
    <w:rsid w:val="00FB10B3"/>
    <w:rsid w:val="00FB1769"/>
    <w:rsid w:val="00FB18E8"/>
    <w:rsid w:val="00FB246D"/>
    <w:rsid w:val="00FB36E1"/>
    <w:rsid w:val="00FB3C74"/>
    <w:rsid w:val="00FB46F5"/>
    <w:rsid w:val="00FB496F"/>
    <w:rsid w:val="00FB53D2"/>
    <w:rsid w:val="00FB5C4D"/>
    <w:rsid w:val="00FB6430"/>
    <w:rsid w:val="00FB6685"/>
    <w:rsid w:val="00FB68AF"/>
    <w:rsid w:val="00FB6F36"/>
    <w:rsid w:val="00FB7200"/>
    <w:rsid w:val="00FB74DF"/>
    <w:rsid w:val="00FB7AC2"/>
    <w:rsid w:val="00FB7EE4"/>
    <w:rsid w:val="00FC06AB"/>
    <w:rsid w:val="00FC0C63"/>
    <w:rsid w:val="00FC10BB"/>
    <w:rsid w:val="00FC19D1"/>
    <w:rsid w:val="00FC239B"/>
    <w:rsid w:val="00FC23BF"/>
    <w:rsid w:val="00FC2939"/>
    <w:rsid w:val="00FC2A18"/>
    <w:rsid w:val="00FC2C52"/>
    <w:rsid w:val="00FC52CB"/>
    <w:rsid w:val="00FC60D4"/>
    <w:rsid w:val="00FC72CA"/>
    <w:rsid w:val="00FC7FD8"/>
    <w:rsid w:val="00FD0233"/>
    <w:rsid w:val="00FD02A2"/>
    <w:rsid w:val="00FD2242"/>
    <w:rsid w:val="00FD22C7"/>
    <w:rsid w:val="00FD2468"/>
    <w:rsid w:val="00FD26A4"/>
    <w:rsid w:val="00FD28FC"/>
    <w:rsid w:val="00FD30EC"/>
    <w:rsid w:val="00FD3EED"/>
    <w:rsid w:val="00FD531E"/>
    <w:rsid w:val="00FD5FDE"/>
    <w:rsid w:val="00FD631F"/>
    <w:rsid w:val="00FD65EB"/>
    <w:rsid w:val="00FD792E"/>
    <w:rsid w:val="00FE0091"/>
    <w:rsid w:val="00FE02CD"/>
    <w:rsid w:val="00FE0964"/>
    <w:rsid w:val="00FE33CF"/>
    <w:rsid w:val="00FE3A34"/>
    <w:rsid w:val="00FE3A8C"/>
    <w:rsid w:val="00FE41A7"/>
    <w:rsid w:val="00FE5842"/>
    <w:rsid w:val="00FE62B4"/>
    <w:rsid w:val="00FE6451"/>
    <w:rsid w:val="00FE6B24"/>
    <w:rsid w:val="00FF06D7"/>
    <w:rsid w:val="00FF0706"/>
    <w:rsid w:val="00FF140F"/>
    <w:rsid w:val="00FF1CAA"/>
    <w:rsid w:val="00FF1D44"/>
    <w:rsid w:val="00FF24BA"/>
    <w:rsid w:val="00FF286B"/>
    <w:rsid w:val="00FF29A1"/>
    <w:rsid w:val="00FF2E7F"/>
    <w:rsid w:val="00FF3702"/>
    <w:rsid w:val="00FF4A51"/>
    <w:rsid w:val="00FF51A2"/>
    <w:rsid w:val="00FF546B"/>
    <w:rsid w:val="00FF5791"/>
    <w:rsid w:val="00FF63DB"/>
    <w:rsid w:val="00FF67D1"/>
    <w:rsid w:val="00FF69C4"/>
    <w:rsid w:val="00FF713D"/>
    <w:rsid w:val="00FF743F"/>
    <w:rsid w:val="00FF7559"/>
    <w:rsid w:val="00FF7FC0"/>
    <w:rsid w:val="07BC697D"/>
    <w:rsid w:val="0E618AC8"/>
    <w:rsid w:val="13B5FD17"/>
    <w:rsid w:val="15E3ED88"/>
    <w:rsid w:val="160D5EBF"/>
    <w:rsid w:val="185EEEBA"/>
    <w:rsid w:val="1889BE63"/>
    <w:rsid w:val="1EC13BEC"/>
    <w:rsid w:val="20B89370"/>
    <w:rsid w:val="23B76385"/>
    <w:rsid w:val="2AFC4493"/>
    <w:rsid w:val="37378E32"/>
    <w:rsid w:val="4461B459"/>
    <w:rsid w:val="46DD6230"/>
    <w:rsid w:val="47182F80"/>
    <w:rsid w:val="485389BB"/>
    <w:rsid w:val="4935F08E"/>
    <w:rsid w:val="4A90FB48"/>
    <w:rsid w:val="50B58A90"/>
    <w:rsid w:val="534977BE"/>
    <w:rsid w:val="55A8EAB2"/>
    <w:rsid w:val="5CAE54BC"/>
    <w:rsid w:val="6D26FC1F"/>
    <w:rsid w:val="787C8A43"/>
    <w:rsid w:val="7B09E35B"/>
    <w:rsid w:val="7D7DBEE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93FF4"/>
  <w15:chartTrackingRefBased/>
  <w15:docId w15:val="{BD2FCAB9-41DD-4469-9A6E-C7B1F023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CBB"/>
    <w:pPr>
      <w:spacing w:after="360"/>
      <w:outlineLvl w:val="0"/>
    </w:pPr>
    <w:rPr>
      <w:rFonts w:cs="Arial"/>
      <w:bCs/>
      <w:color w:val="2D6CB5"/>
      <w:sz w:val="60"/>
      <w:szCs w:val="60"/>
    </w:rPr>
  </w:style>
  <w:style w:type="paragraph" w:styleId="Heading2">
    <w:name w:val="heading 2"/>
    <w:basedOn w:val="Normal"/>
    <w:next w:val="Normal"/>
    <w:link w:val="Heading2Char"/>
    <w:uiPriority w:val="9"/>
    <w:unhideWhenUsed/>
    <w:qFormat/>
    <w:rsid w:val="00430CBB"/>
    <w:pPr>
      <w:suppressAutoHyphens/>
      <w:autoSpaceDE w:val="0"/>
      <w:autoSpaceDN w:val="0"/>
      <w:adjustRightInd w:val="0"/>
      <w:spacing w:before="480" w:after="320" w:line="290" w:lineRule="atLeast"/>
      <w:textAlignment w:val="center"/>
      <w:outlineLvl w:val="1"/>
    </w:pPr>
    <w:rPr>
      <w:rFonts w:cs="Arial"/>
      <w:color w:val="2D6CB5"/>
      <w:sz w:val="43"/>
      <w:szCs w:val="43"/>
      <w:lang w:val="en-US"/>
    </w:rPr>
  </w:style>
  <w:style w:type="paragraph" w:styleId="Heading3">
    <w:name w:val="heading 3"/>
    <w:basedOn w:val="Normal"/>
    <w:next w:val="Normal"/>
    <w:link w:val="Heading3Char"/>
    <w:uiPriority w:val="9"/>
    <w:unhideWhenUsed/>
    <w:qFormat/>
    <w:rsid w:val="006D2402"/>
    <w:pPr>
      <w:keepNext/>
      <w:keepLines/>
      <w:spacing w:before="360" w:after="200"/>
      <w:outlineLvl w:val="2"/>
    </w:pPr>
    <w:rPr>
      <w:rFonts w:eastAsiaTheme="majorEastAsia" w:cs="Arial"/>
      <w:color w:val="000000" w:themeColor="text1"/>
      <w:sz w:val="33"/>
      <w:szCs w:val="33"/>
    </w:rPr>
  </w:style>
  <w:style w:type="paragraph" w:styleId="Heading4">
    <w:name w:val="heading 4"/>
    <w:basedOn w:val="Heading3"/>
    <w:next w:val="Normal"/>
    <w:link w:val="Heading4Char"/>
    <w:uiPriority w:val="9"/>
    <w:unhideWhenUsed/>
    <w:qFormat/>
    <w:rsid w:val="006B1662"/>
    <w:pPr>
      <w:outlineLvl w:val="3"/>
    </w:pPr>
    <w:rPr>
      <w:sz w:val="28"/>
      <w:szCs w:val="28"/>
    </w:rPr>
  </w:style>
  <w:style w:type="paragraph" w:styleId="Heading5">
    <w:name w:val="heading 5"/>
    <w:basedOn w:val="Normal"/>
    <w:next w:val="Normal"/>
    <w:link w:val="Heading5Char"/>
    <w:uiPriority w:val="9"/>
    <w:unhideWhenUsed/>
    <w:qFormat/>
    <w:rsid w:val="005C3662"/>
    <w:pPr>
      <w:keepNext/>
      <w:keepLines/>
      <w:spacing w:before="40"/>
      <w:outlineLvl w:val="4"/>
    </w:pPr>
    <w:rPr>
      <w:rFonts w:asciiTheme="majorHAnsi" w:eastAsiaTheme="majorEastAsia" w:hAnsiTheme="majorHAnsi" w:cstheme="majorBidi"/>
      <w:color w:val="21508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basedOn w:val="Normal"/>
    <w:qFormat/>
    <w:rsid w:val="00430CBB"/>
    <w:pPr>
      <w:spacing w:after="240"/>
    </w:pPr>
    <w:rPr>
      <w:rFonts w:cs="Arial"/>
      <w:bCs/>
      <w:color w:val="FFF7E1"/>
      <w:sz w:val="100"/>
      <w:szCs w:val="100"/>
    </w:rPr>
  </w:style>
  <w:style w:type="paragraph" w:customStyle="1" w:styleId="CoverSubtitle">
    <w:name w:val="Cover Subtitle"/>
    <w:basedOn w:val="Normal"/>
    <w:qFormat/>
    <w:rsid w:val="00530450"/>
    <w:pPr>
      <w:spacing w:after="120"/>
    </w:pPr>
    <w:rPr>
      <w:rFonts w:cs="Arial"/>
      <w:bCs/>
      <w:color w:val="FFFFFF" w:themeColor="background1"/>
      <w:sz w:val="52"/>
      <w:szCs w:val="52"/>
    </w:rPr>
  </w:style>
  <w:style w:type="paragraph" w:customStyle="1" w:styleId="CoverDetails">
    <w:name w:val="Cover Details"/>
    <w:basedOn w:val="Normal"/>
    <w:qFormat/>
    <w:rsid w:val="00530450"/>
    <w:pPr>
      <w:spacing w:line="500" w:lineRule="exact"/>
    </w:pPr>
    <w:rPr>
      <w:rFonts w:cs="Arial"/>
      <w:bCs/>
      <w:color w:val="FFFFFF" w:themeColor="background1"/>
    </w:rPr>
  </w:style>
  <w:style w:type="character" w:customStyle="1" w:styleId="Heading1Char">
    <w:name w:val="Heading 1 Char"/>
    <w:basedOn w:val="DefaultParagraphFont"/>
    <w:link w:val="Heading1"/>
    <w:uiPriority w:val="9"/>
    <w:rsid w:val="00430CBB"/>
    <w:rPr>
      <w:rFonts w:cs="Arial"/>
      <w:bCs/>
      <w:color w:val="2D6CB5"/>
      <w:sz w:val="60"/>
      <w:szCs w:val="60"/>
    </w:rPr>
  </w:style>
  <w:style w:type="character" w:customStyle="1" w:styleId="Heading2Char">
    <w:name w:val="Heading 2 Char"/>
    <w:basedOn w:val="DefaultParagraphFont"/>
    <w:link w:val="Heading2"/>
    <w:uiPriority w:val="9"/>
    <w:rsid w:val="00430CBB"/>
    <w:rPr>
      <w:rFonts w:cs="Arial"/>
      <w:color w:val="2D6CB5"/>
      <w:sz w:val="43"/>
      <w:szCs w:val="43"/>
      <w:lang w:val="en-US"/>
    </w:rPr>
  </w:style>
  <w:style w:type="paragraph" w:customStyle="1" w:styleId="ParagraphHighlight">
    <w:name w:val="Paragraph Highlight"/>
    <w:basedOn w:val="Heading1"/>
    <w:uiPriority w:val="99"/>
    <w:rsid w:val="00430CBB"/>
    <w:pPr>
      <w:autoSpaceDE w:val="0"/>
      <w:autoSpaceDN w:val="0"/>
      <w:adjustRightInd w:val="0"/>
      <w:spacing w:after="227" w:line="360" w:lineRule="atLeast"/>
      <w:textAlignment w:val="center"/>
      <w:outlineLvl w:val="9"/>
    </w:pPr>
    <w:rPr>
      <w:color w:val="000000"/>
      <w:sz w:val="26"/>
      <w:szCs w:val="26"/>
      <w:lang w:val="en-US"/>
    </w:rPr>
  </w:style>
  <w:style w:type="paragraph" w:customStyle="1" w:styleId="Paragraph">
    <w:name w:val="Paragraph"/>
    <w:basedOn w:val="ParagraphHighlight"/>
    <w:uiPriority w:val="99"/>
    <w:rsid w:val="00C03D14"/>
    <w:pPr>
      <w:suppressAutoHyphens/>
      <w:spacing w:line="280" w:lineRule="atLeast"/>
    </w:pPr>
    <w:rPr>
      <w:bCs w:val="0"/>
      <w:sz w:val="20"/>
      <w:szCs w:val="20"/>
    </w:rPr>
  </w:style>
  <w:style w:type="paragraph" w:styleId="Header">
    <w:name w:val="header"/>
    <w:basedOn w:val="Normal"/>
    <w:link w:val="HeaderChar"/>
    <w:uiPriority w:val="99"/>
    <w:unhideWhenUsed/>
    <w:rsid w:val="00530450"/>
    <w:pPr>
      <w:tabs>
        <w:tab w:val="center" w:pos="4513"/>
        <w:tab w:val="right" w:pos="9026"/>
      </w:tabs>
    </w:pPr>
  </w:style>
  <w:style w:type="character" w:customStyle="1" w:styleId="HeaderChar">
    <w:name w:val="Header Char"/>
    <w:basedOn w:val="DefaultParagraphFont"/>
    <w:link w:val="Header"/>
    <w:uiPriority w:val="99"/>
    <w:rsid w:val="00530450"/>
  </w:style>
  <w:style w:type="paragraph" w:styleId="Footer">
    <w:name w:val="footer"/>
    <w:basedOn w:val="Normal"/>
    <w:link w:val="FooterChar"/>
    <w:uiPriority w:val="99"/>
    <w:unhideWhenUsed/>
    <w:rsid w:val="005937F7"/>
    <w:pPr>
      <w:tabs>
        <w:tab w:val="center" w:pos="4513"/>
        <w:tab w:val="right" w:pos="9026"/>
      </w:tabs>
      <w:ind w:right="360"/>
    </w:pPr>
    <w:rPr>
      <w:rFonts w:asciiTheme="minorBidi" w:hAnsiTheme="minorBidi" w:cstheme="minorBidi"/>
      <w:color w:val="000000" w:themeColor="text1"/>
      <w:sz w:val="18"/>
      <w:szCs w:val="18"/>
    </w:rPr>
  </w:style>
  <w:style w:type="character" w:customStyle="1" w:styleId="FooterChar">
    <w:name w:val="Footer Char"/>
    <w:basedOn w:val="DefaultParagraphFont"/>
    <w:link w:val="Footer"/>
    <w:uiPriority w:val="99"/>
    <w:rsid w:val="005937F7"/>
    <w:rPr>
      <w:rFonts w:asciiTheme="minorBidi" w:hAnsiTheme="minorBidi" w:cstheme="minorBidi"/>
      <w:color w:val="000000" w:themeColor="text1"/>
      <w:sz w:val="18"/>
      <w:szCs w:val="18"/>
    </w:rPr>
  </w:style>
  <w:style w:type="paragraph" w:customStyle="1" w:styleId="Level1BulletList">
    <w:name w:val="Level 1 Bullet List"/>
    <w:basedOn w:val="Paragraph"/>
    <w:uiPriority w:val="99"/>
    <w:rsid w:val="00C66277"/>
    <w:pPr>
      <w:numPr>
        <w:numId w:val="3"/>
      </w:numPr>
      <w:tabs>
        <w:tab w:val="left" w:pos="284"/>
      </w:tabs>
      <w:spacing w:after="120"/>
      <w:ind w:left="284" w:hanging="284"/>
    </w:pPr>
  </w:style>
  <w:style w:type="character" w:styleId="PageNumber">
    <w:name w:val="page number"/>
    <w:basedOn w:val="DefaultParagraphFont"/>
    <w:uiPriority w:val="99"/>
    <w:semiHidden/>
    <w:unhideWhenUsed/>
    <w:rsid w:val="00530450"/>
  </w:style>
  <w:style w:type="character" w:customStyle="1" w:styleId="Heading3Char">
    <w:name w:val="Heading 3 Char"/>
    <w:basedOn w:val="DefaultParagraphFont"/>
    <w:link w:val="Heading3"/>
    <w:uiPriority w:val="9"/>
    <w:rsid w:val="006D2402"/>
    <w:rPr>
      <w:rFonts w:eastAsiaTheme="majorEastAsia" w:cs="Arial"/>
      <w:color w:val="000000" w:themeColor="text1"/>
      <w:sz w:val="33"/>
      <w:szCs w:val="33"/>
    </w:rPr>
  </w:style>
  <w:style w:type="table" w:styleId="TableGrid">
    <w:name w:val="Table Grid"/>
    <w:basedOn w:val="TableNormal"/>
    <w:uiPriority w:val="39"/>
    <w:rsid w:val="00900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B1662"/>
    <w:rPr>
      <w:rFonts w:eastAsiaTheme="majorEastAsia" w:cs="Arial"/>
      <w:color w:val="000000" w:themeColor="text1"/>
      <w:sz w:val="28"/>
      <w:szCs w:val="28"/>
    </w:rPr>
  </w:style>
  <w:style w:type="paragraph" w:customStyle="1" w:styleId="TableHeading1">
    <w:name w:val="Table Heading 1"/>
    <w:basedOn w:val="ParagraphHighlight"/>
    <w:qFormat/>
    <w:rsid w:val="00C22FB3"/>
    <w:pPr>
      <w:framePr w:hSpace="180" w:wrap="around" w:vAnchor="text" w:hAnchor="text" w:y="280"/>
      <w:spacing w:after="0" w:line="280" w:lineRule="atLeast"/>
    </w:pPr>
    <w:rPr>
      <w:b/>
      <w:bCs w:val="0"/>
      <w:color w:val="FFFFFF" w:themeColor="background1"/>
      <w:sz w:val="20"/>
      <w:szCs w:val="22"/>
    </w:rPr>
  </w:style>
  <w:style w:type="paragraph" w:customStyle="1" w:styleId="QuoteHighlightL2">
    <w:name w:val="Quote Highlight L2"/>
    <w:basedOn w:val="Normal"/>
    <w:qFormat/>
    <w:rsid w:val="008D6419"/>
    <w:pPr>
      <w:spacing w:line="460" w:lineRule="exact"/>
    </w:pPr>
    <w:rPr>
      <w:color w:val="2D6CB5"/>
      <w:sz w:val="34"/>
      <w:szCs w:val="34"/>
    </w:rPr>
  </w:style>
  <w:style w:type="paragraph" w:customStyle="1" w:styleId="TableHeading2">
    <w:name w:val="Table Heading 2"/>
    <w:basedOn w:val="TableHeading1"/>
    <w:qFormat/>
    <w:rsid w:val="00C22FB3"/>
    <w:pPr>
      <w:framePr w:wrap="around"/>
      <w:spacing w:line="220" w:lineRule="atLeast"/>
    </w:pPr>
    <w:rPr>
      <w:sz w:val="18"/>
      <w:szCs w:val="18"/>
    </w:rPr>
  </w:style>
  <w:style w:type="paragraph" w:customStyle="1" w:styleId="TableContentsL1">
    <w:name w:val="Table Contents L1"/>
    <w:basedOn w:val="ParagraphHighlight"/>
    <w:qFormat/>
    <w:rsid w:val="00070024"/>
    <w:pPr>
      <w:framePr w:hSpace="180" w:wrap="around" w:vAnchor="text" w:hAnchor="text" w:y="280"/>
      <w:spacing w:after="0" w:line="300" w:lineRule="atLeast"/>
    </w:pPr>
    <w:rPr>
      <w:sz w:val="20"/>
      <w:szCs w:val="22"/>
    </w:rPr>
  </w:style>
  <w:style w:type="paragraph" w:customStyle="1" w:styleId="TableContentsL2">
    <w:name w:val="Table Contents L2"/>
    <w:basedOn w:val="Normal"/>
    <w:qFormat/>
    <w:rsid w:val="00070024"/>
    <w:pPr>
      <w:spacing w:line="220" w:lineRule="exact"/>
    </w:pPr>
    <w:rPr>
      <w:sz w:val="18"/>
      <w:szCs w:val="16"/>
    </w:rPr>
  </w:style>
  <w:style w:type="paragraph" w:customStyle="1" w:styleId="NumberedList">
    <w:name w:val="Numbered List"/>
    <w:basedOn w:val="Level1BulletList"/>
    <w:uiPriority w:val="99"/>
    <w:rsid w:val="00C66277"/>
    <w:pPr>
      <w:numPr>
        <w:numId w:val="14"/>
      </w:numPr>
      <w:ind w:hanging="720"/>
    </w:pPr>
  </w:style>
  <w:style w:type="paragraph" w:styleId="Caption">
    <w:name w:val="caption"/>
    <w:basedOn w:val="Normal"/>
    <w:next w:val="Normal"/>
    <w:uiPriority w:val="35"/>
    <w:unhideWhenUsed/>
    <w:qFormat/>
    <w:rsid w:val="005859B1"/>
    <w:pPr>
      <w:spacing w:after="200"/>
    </w:pPr>
    <w:rPr>
      <w:i/>
      <w:iCs/>
      <w:color w:val="44546A" w:themeColor="text2"/>
      <w:sz w:val="18"/>
      <w:szCs w:val="18"/>
    </w:rPr>
  </w:style>
  <w:style w:type="paragraph" w:customStyle="1" w:styleId="TableHeading3">
    <w:name w:val="Table Heading 3"/>
    <w:basedOn w:val="TableHeading2"/>
    <w:qFormat/>
    <w:rsid w:val="00C22FB3"/>
    <w:pPr>
      <w:framePr w:wrap="around"/>
    </w:pPr>
    <w:rPr>
      <w:sz w:val="16"/>
      <w:szCs w:val="16"/>
    </w:rPr>
  </w:style>
  <w:style w:type="paragraph" w:customStyle="1" w:styleId="TableContentsL3">
    <w:name w:val="Table Contents L3"/>
    <w:qFormat/>
    <w:rsid w:val="00070024"/>
    <w:rPr>
      <w:sz w:val="16"/>
      <w:szCs w:val="16"/>
    </w:rPr>
  </w:style>
  <w:style w:type="paragraph" w:customStyle="1" w:styleId="CalltoactionURLbutton">
    <w:name w:val="Call to action/URL button"/>
    <w:basedOn w:val="ParagraphHighlight"/>
    <w:uiPriority w:val="99"/>
    <w:rsid w:val="00751FA0"/>
    <w:pPr>
      <w:jc w:val="center"/>
    </w:pPr>
    <w:rPr>
      <w:b/>
      <w:color w:val="FFFFFF"/>
      <w:sz w:val="25"/>
      <w:szCs w:val="25"/>
    </w:rPr>
  </w:style>
  <w:style w:type="paragraph" w:customStyle="1" w:styleId="QuoteHighlightL1">
    <w:name w:val="Quote Highlight L1"/>
    <w:basedOn w:val="Normal"/>
    <w:qFormat/>
    <w:rsid w:val="00430CBB"/>
    <w:pPr>
      <w:suppressAutoHyphens/>
      <w:autoSpaceDE w:val="0"/>
      <w:autoSpaceDN w:val="0"/>
      <w:adjustRightInd w:val="0"/>
      <w:spacing w:after="480" w:line="278" w:lineRule="auto"/>
      <w:textAlignment w:val="center"/>
    </w:pPr>
    <w:rPr>
      <w:rFonts w:cs="Arial"/>
      <w:color w:val="2C6BB4"/>
      <w:sz w:val="80"/>
      <w:szCs w:val="80"/>
      <w:lang w:val="en-US"/>
    </w:rPr>
  </w:style>
  <w:style w:type="paragraph" w:customStyle="1" w:styleId="BackCoverTitle">
    <w:name w:val="Back Cover Title"/>
    <w:basedOn w:val="CoverTitle"/>
    <w:qFormat/>
    <w:rsid w:val="00430CBB"/>
    <w:rPr>
      <w:noProof/>
      <w:sz w:val="136"/>
      <w:szCs w:val="136"/>
    </w:rPr>
  </w:style>
  <w:style w:type="paragraph" w:styleId="TOCHeading">
    <w:name w:val="TOC Heading"/>
    <w:basedOn w:val="Heading1"/>
    <w:next w:val="Normal"/>
    <w:uiPriority w:val="39"/>
    <w:unhideWhenUsed/>
    <w:qFormat/>
    <w:rsid w:val="00373E3F"/>
    <w:pPr>
      <w:keepNext/>
      <w:keepLines/>
      <w:tabs>
        <w:tab w:val="left" w:pos="8647"/>
      </w:tabs>
      <w:spacing w:before="840" w:after="480"/>
      <w:outlineLvl w:val="9"/>
    </w:pPr>
    <w:rPr>
      <w:rFonts w:eastAsiaTheme="majorEastAsia"/>
      <w:bCs w:val="0"/>
      <w:color w:val="215087" w:themeColor="accent1" w:themeShade="BF"/>
      <w:lang w:val="en-US"/>
    </w:rPr>
  </w:style>
  <w:style w:type="paragraph" w:styleId="TOC1">
    <w:name w:val="toc 1"/>
    <w:basedOn w:val="Normal"/>
    <w:next w:val="Normal"/>
    <w:autoRedefine/>
    <w:uiPriority w:val="39"/>
    <w:unhideWhenUsed/>
    <w:rsid w:val="00111FD5"/>
    <w:pPr>
      <w:tabs>
        <w:tab w:val="left" w:pos="8647"/>
      </w:tabs>
      <w:spacing w:before="120" w:after="160"/>
    </w:pPr>
    <w:rPr>
      <w:rFonts w:cs="Arial"/>
      <w:noProof/>
      <w:color w:val="000000" w:themeColor="text1"/>
      <w:sz w:val="30"/>
      <w:szCs w:val="30"/>
    </w:rPr>
  </w:style>
  <w:style w:type="paragraph" w:styleId="TOC2">
    <w:name w:val="toc 2"/>
    <w:basedOn w:val="Normal"/>
    <w:next w:val="Normal"/>
    <w:autoRedefine/>
    <w:uiPriority w:val="39"/>
    <w:unhideWhenUsed/>
    <w:rsid w:val="00111FD5"/>
    <w:pPr>
      <w:tabs>
        <w:tab w:val="left" w:pos="8647"/>
      </w:tabs>
      <w:spacing w:before="120" w:after="120"/>
      <w:ind w:left="240"/>
    </w:pPr>
    <w:rPr>
      <w:rFonts w:cs="Arial"/>
      <w:noProof/>
      <w:sz w:val="26"/>
      <w:szCs w:val="26"/>
    </w:rPr>
  </w:style>
  <w:style w:type="paragraph" w:styleId="TOC3">
    <w:name w:val="toc 3"/>
    <w:basedOn w:val="Normal"/>
    <w:next w:val="Normal"/>
    <w:autoRedefine/>
    <w:uiPriority w:val="39"/>
    <w:unhideWhenUsed/>
    <w:rsid w:val="00111FD5"/>
    <w:pPr>
      <w:tabs>
        <w:tab w:val="left" w:pos="8647"/>
      </w:tabs>
      <w:spacing w:before="120" w:after="120"/>
      <w:ind w:left="480"/>
    </w:pPr>
    <w:rPr>
      <w:rFonts w:asciiTheme="minorHAnsi" w:hAnsiTheme="minorHAnsi" w:cstheme="minorHAnsi"/>
      <w:noProof/>
    </w:rPr>
  </w:style>
  <w:style w:type="character" w:styleId="Hyperlink">
    <w:name w:val="Hyperlink"/>
    <w:basedOn w:val="DefaultParagraphFont"/>
    <w:uiPriority w:val="99"/>
    <w:unhideWhenUsed/>
    <w:rsid w:val="003857D0"/>
    <w:rPr>
      <w:color w:val="2C6CB5" w:themeColor="hyperlink"/>
      <w:u w:val="single"/>
    </w:rPr>
  </w:style>
  <w:style w:type="paragraph" w:styleId="TOC4">
    <w:name w:val="toc 4"/>
    <w:basedOn w:val="Normal"/>
    <w:next w:val="Normal"/>
    <w:autoRedefine/>
    <w:uiPriority w:val="39"/>
    <w:semiHidden/>
    <w:unhideWhenUsed/>
    <w:rsid w:val="003857D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857D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857D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857D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857D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857D0"/>
    <w:pPr>
      <w:ind w:left="192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915DBA"/>
    <w:rPr>
      <w:sz w:val="20"/>
      <w:szCs w:val="20"/>
    </w:rPr>
  </w:style>
  <w:style w:type="character" w:customStyle="1" w:styleId="EndnoteTextChar">
    <w:name w:val="Endnote Text Char"/>
    <w:basedOn w:val="DefaultParagraphFont"/>
    <w:link w:val="EndnoteText"/>
    <w:uiPriority w:val="99"/>
    <w:semiHidden/>
    <w:rsid w:val="00915DBA"/>
    <w:rPr>
      <w:sz w:val="20"/>
      <w:szCs w:val="20"/>
    </w:rPr>
  </w:style>
  <w:style w:type="character" w:styleId="EndnoteReference">
    <w:name w:val="endnote reference"/>
    <w:basedOn w:val="DefaultParagraphFont"/>
    <w:uiPriority w:val="99"/>
    <w:semiHidden/>
    <w:unhideWhenUsed/>
    <w:rsid w:val="00915DBA"/>
    <w:rPr>
      <w:vertAlign w:val="superscript"/>
    </w:rPr>
  </w:style>
  <w:style w:type="paragraph" w:styleId="FootnoteText">
    <w:name w:val="footnote text"/>
    <w:basedOn w:val="Normal"/>
    <w:link w:val="FootnoteTextChar"/>
    <w:unhideWhenUsed/>
    <w:rsid w:val="00915DBA"/>
    <w:rPr>
      <w:sz w:val="20"/>
      <w:szCs w:val="20"/>
    </w:rPr>
  </w:style>
  <w:style w:type="character" w:customStyle="1" w:styleId="FootnoteTextChar">
    <w:name w:val="Footnote Text Char"/>
    <w:basedOn w:val="DefaultParagraphFont"/>
    <w:link w:val="FootnoteText"/>
    <w:rsid w:val="00915DBA"/>
    <w:rPr>
      <w:sz w:val="20"/>
      <w:szCs w:val="20"/>
    </w:rPr>
  </w:style>
  <w:style w:type="character" w:styleId="FootnoteReference">
    <w:name w:val="footnote reference"/>
    <w:basedOn w:val="DefaultParagraphFont"/>
    <w:unhideWhenUsed/>
    <w:rsid w:val="00915DBA"/>
    <w:rPr>
      <w:vertAlign w:val="superscript"/>
    </w:rPr>
  </w:style>
  <w:style w:type="paragraph" w:customStyle="1" w:styleId="Endnotedescription">
    <w:name w:val="End note description"/>
    <w:basedOn w:val="EndnoteText"/>
    <w:qFormat/>
    <w:rsid w:val="00FF63DB"/>
    <w:pPr>
      <w:spacing w:after="120"/>
    </w:pPr>
  </w:style>
  <w:style w:type="character" w:styleId="UnresolvedMention">
    <w:name w:val="Unresolved Mention"/>
    <w:basedOn w:val="DefaultParagraphFont"/>
    <w:uiPriority w:val="99"/>
    <w:semiHidden/>
    <w:unhideWhenUsed/>
    <w:rsid w:val="005F24C6"/>
    <w:rPr>
      <w:color w:val="605E5C"/>
      <w:shd w:val="clear" w:color="auto" w:fill="E1DFDD"/>
    </w:rPr>
  </w:style>
  <w:style w:type="paragraph" w:customStyle="1" w:styleId="FinePrint">
    <w:name w:val="Fine Print"/>
    <w:basedOn w:val="Paragraph"/>
    <w:qFormat/>
    <w:rsid w:val="007C2604"/>
    <w:pPr>
      <w:tabs>
        <w:tab w:val="left" w:pos="1843"/>
      </w:tabs>
      <w:spacing w:after="120"/>
    </w:pPr>
    <w:rPr>
      <w:sz w:val="18"/>
      <w:szCs w:val="18"/>
    </w:rPr>
  </w:style>
  <w:style w:type="paragraph" w:customStyle="1" w:styleId="Level2BulletList">
    <w:name w:val="Level 2 Bullet List"/>
    <w:basedOn w:val="Level1BulletList"/>
    <w:autoRedefine/>
    <w:qFormat/>
    <w:rsid w:val="00BC6139"/>
    <w:pPr>
      <w:numPr>
        <w:ilvl w:val="1"/>
      </w:numPr>
    </w:pPr>
    <w:rPr>
      <w:rFonts w:asciiTheme="minorBidi" w:hAnsiTheme="minorBidi" w:cs="Courier New"/>
    </w:rPr>
  </w:style>
  <w:style w:type="paragraph" w:customStyle="1" w:styleId="Level3BulletList">
    <w:name w:val="Level 3 Bullet List"/>
    <w:basedOn w:val="Level1BulletList"/>
    <w:qFormat/>
    <w:rsid w:val="00F27FE2"/>
    <w:pPr>
      <w:numPr>
        <w:ilvl w:val="2"/>
      </w:numPr>
    </w:pPr>
    <w:rPr>
      <w:rFonts w:cstheme="minorBidi"/>
      <w:color w:val="000000" w:themeColor="text1"/>
    </w:rPr>
  </w:style>
  <w:style w:type="table" w:styleId="PlainTable2">
    <w:name w:val="Plain Table 2"/>
    <w:basedOn w:val="TableNormal"/>
    <w:uiPriority w:val="42"/>
    <w:rsid w:val="00C13593"/>
    <w:tblPr>
      <w:tblStyleRowBandSize w:val="1"/>
      <w:tblStyleColBandSize w:val="1"/>
      <w:tblBorders>
        <w:insideV w:val="single" w:sz="6" w:space="0" w:color="2D6CB5"/>
      </w:tblBorders>
    </w:tblPr>
    <w:tblStylePr w:type="firstRow">
      <w:rPr>
        <w:b/>
        <w:bCs/>
      </w:rPr>
      <w:tblPr/>
      <w:tcPr>
        <w:tcBorders>
          <w:bottom w:val="single" w:sz="4" w:space="0" w:color="7F7F7F" w:themeColor="text1" w:themeTint="80"/>
          <w:insideV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1">
    <w:name w:val="Table 1"/>
    <w:basedOn w:val="TableNormal"/>
    <w:uiPriority w:val="99"/>
    <w:rsid w:val="00817E4E"/>
    <w:pPr>
      <w:spacing w:before="120" w:after="120"/>
    </w:pPr>
    <w:rPr>
      <w:sz w:val="18"/>
    </w:rPr>
    <w:tblPr>
      <w:tblStyleRowBandSize w:val="1"/>
      <w:tblStyleColBandSize w:val="1"/>
      <w:tblBorders>
        <w:insideH w:val="single" w:sz="6" w:space="0" w:color="2D6CB5"/>
      </w:tblBorders>
    </w:tblPr>
    <w:tcPr>
      <w:vAlign w:val="center"/>
    </w:tcPr>
    <w:tblStylePr w:type="firstRow">
      <w:rPr>
        <w:rFonts w:ascii="Arial" w:hAnsi="Arial"/>
        <w:b/>
        <w:color w:val="FFFFFF" w:themeColor="background1"/>
        <w:sz w:val="18"/>
      </w:rPr>
      <w:tblPr/>
      <w:tcPr>
        <w:shd w:val="clear" w:color="auto" w:fill="2D6CB5"/>
        <w:vAlign w:val="center"/>
      </w:tcPr>
    </w:tblStylePr>
  </w:style>
  <w:style w:type="table" w:styleId="TableGridLight">
    <w:name w:val="Grid Table Light"/>
    <w:basedOn w:val="TableNormal"/>
    <w:uiPriority w:val="40"/>
    <w:rsid w:val="00C135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2">
    <w:name w:val="Table 2"/>
    <w:basedOn w:val="TableNormal"/>
    <w:uiPriority w:val="99"/>
    <w:rsid w:val="00817E4E"/>
    <w:pPr>
      <w:spacing w:before="120" w:after="120"/>
    </w:pPr>
    <w:rPr>
      <w:sz w:val="20"/>
    </w:rPr>
    <w:tblPr/>
    <w:tcPr>
      <w:shd w:val="clear" w:color="auto" w:fill="FFF7E1"/>
      <w:vAlign w:val="center"/>
    </w:tcPr>
    <w:tblStylePr w:type="firstRow">
      <w:rPr>
        <w:rFonts w:ascii="Arial" w:hAnsi="Arial"/>
        <w:b/>
        <w:color w:val="FFFFFF" w:themeColor="background1"/>
        <w:sz w:val="20"/>
      </w:rPr>
      <w:tblPr/>
      <w:tcPr>
        <w:shd w:val="clear" w:color="auto" w:fill="2D6CB5"/>
      </w:tcPr>
    </w:tblStylePr>
  </w:style>
  <w:style w:type="table" w:customStyle="1" w:styleId="Table3">
    <w:name w:val="Table 3"/>
    <w:basedOn w:val="TableNormal"/>
    <w:uiPriority w:val="99"/>
    <w:rsid w:val="00817E4E"/>
    <w:pPr>
      <w:spacing w:before="120" w:after="120"/>
    </w:pPr>
    <w:rPr>
      <w:sz w:val="18"/>
    </w:rPr>
    <w:tblPr>
      <w:tblStyleRowBandSize w:val="1"/>
      <w:tblStyleColBandSize w:val="1"/>
    </w:tblPr>
    <w:tcPr>
      <w:shd w:val="clear" w:color="auto" w:fill="auto"/>
      <w:vAlign w:val="center"/>
    </w:tcPr>
    <w:tblStylePr w:type="firstRow">
      <w:rPr>
        <w:rFonts w:ascii="Arial" w:hAnsi="Arial"/>
        <w:b/>
        <w:color w:val="FFFFFF" w:themeColor="background1"/>
        <w:sz w:val="18"/>
      </w:rPr>
      <w:tblPr/>
      <w:tcPr>
        <w:shd w:val="clear" w:color="auto" w:fill="2D6CB5"/>
      </w:tcPr>
    </w:tblStylePr>
    <w:tblStylePr w:type="band1Vert">
      <w:rPr>
        <w:rFonts w:ascii="Arial" w:hAnsi="Arial"/>
      </w:rPr>
      <w:tblPr/>
      <w:tcPr>
        <w:shd w:val="clear" w:color="auto" w:fill="FFF7E1"/>
      </w:tcPr>
    </w:tblStylePr>
    <w:tblStylePr w:type="band2Vert">
      <w:rPr>
        <w:rFonts w:ascii="Arial" w:hAnsi="Arial"/>
      </w:rPr>
      <w:tblPr/>
      <w:tcPr>
        <w:shd w:val="clear" w:color="auto" w:fill="E3F3F3"/>
      </w:tcPr>
    </w:tblStylePr>
  </w:style>
  <w:style w:type="table" w:customStyle="1" w:styleId="Table4">
    <w:name w:val="Table 4"/>
    <w:basedOn w:val="TableNormal"/>
    <w:uiPriority w:val="99"/>
    <w:rsid w:val="00817E4E"/>
    <w:pPr>
      <w:spacing w:before="120" w:after="120"/>
    </w:pPr>
    <w:rPr>
      <w:sz w:val="18"/>
    </w:rPr>
    <w:tblPr>
      <w:tblStyleRowBandSize w:val="1"/>
    </w:tblPr>
    <w:tcPr>
      <w:vAlign w:val="center"/>
    </w:tcPr>
    <w:tblStylePr w:type="firstRow">
      <w:rPr>
        <w:rFonts w:ascii="Arial" w:hAnsi="Arial"/>
        <w:b/>
        <w:i w:val="0"/>
        <w:color w:val="FFFFFF" w:themeColor="background1"/>
        <w:sz w:val="18"/>
      </w:rPr>
      <w:tblPr/>
      <w:tcPr>
        <w:shd w:val="clear" w:color="auto" w:fill="2D6CB5"/>
      </w:tcPr>
    </w:tblStylePr>
    <w:tblStylePr w:type="band1Horz">
      <w:tblPr/>
      <w:tcPr>
        <w:shd w:val="clear" w:color="auto" w:fill="FFF7E1"/>
      </w:tcPr>
    </w:tblStylePr>
    <w:tblStylePr w:type="band2Horz">
      <w:tblPr/>
      <w:tcPr>
        <w:shd w:val="clear" w:color="auto" w:fill="E3F3F3"/>
      </w:tcPr>
    </w:tblStylePr>
  </w:style>
  <w:style w:type="table" w:customStyle="1" w:styleId="Table5">
    <w:name w:val="Table 5"/>
    <w:basedOn w:val="TableNormal"/>
    <w:uiPriority w:val="99"/>
    <w:rsid w:val="00817E4E"/>
    <w:pPr>
      <w:spacing w:before="120" w:after="120"/>
    </w:pPr>
    <w:rPr>
      <w:sz w:val="16"/>
    </w:rPr>
    <w:tblPr>
      <w:tblBorders>
        <w:insideH w:val="single" w:sz="6" w:space="0" w:color="2D6CB5"/>
      </w:tblBorders>
    </w:tblPr>
    <w:tcPr>
      <w:shd w:val="clear" w:color="auto" w:fill="auto"/>
      <w:vAlign w:val="center"/>
    </w:tcPr>
    <w:tblStylePr w:type="firstRow">
      <w:rPr>
        <w:rFonts w:ascii="Arial" w:hAnsi="Arial"/>
        <w:b/>
        <w:color w:val="FFFFFF" w:themeColor="background1"/>
        <w:sz w:val="16"/>
      </w:rPr>
      <w:tblPr/>
      <w:tcPr>
        <w:tcBorders>
          <w:top w:val="nil"/>
          <w:left w:val="nil"/>
          <w:bottom w:val="nil"/>
          <w:right w:val="nil"/>
          <w:insideH w:val="nil"/>
          <w:insideV w:val="nil"/>
        </w:tcBorders>
        <w:shd w:val="clear" w:color="auto" w:fill="2D6CB5"/>
      </w:tcPr>
    </w:tblStylePr>
    <w:tblStylePr w:type="firstCol">
      <w:tblPr/>
      <w:tcPr>
        <w:tcBorders>
          <w:top w:val="nil"/>
          <w:left w:val="nil"/>
          <w:bottom w:val="nil"/>
          <w:right w:val="nil"/>
          <w:insideH w:val="nil"/>
          <w:insideV w:val="nil"/>
        </w:tcBorders>
        <w:shd w:val="clear" w:color="auto" w:fill="FFF7E1"/>
      </w:tcPr>
    </w:tblStylePr>
    <w:tblStylePr w:type="nwCell">
      <w:tblPr/>
      <w:tcPr>
        <w:shd w:val="clear" w:color="auto" w:fill="auto"/>
      </w:tcPr>
    </w:tblStylePr>
  </w:style>
  <w:style w:type="paragraph" w:styleId="ListParagraph">
    <w:name w:val="List Paragraph"/>
    <w:basedOn w:val="Normal"/>
    <w:uiPriority w:val="34"/>
    <w:qFormat/>
    <w:rsid w:val="007F7899"/>
    <w:pPr>
      <w:ind w:left="720"/>
      <w:contextualSpacing/>
    </w:pPr>
  </w:style>
  <w:style w:type="character" w:styleId="CommentReference">
    <w:name w:val="annotation reference"/>
    <w:basedOn w:val="DefaultParagraphFont"/>
    <w:uiPriority w:val="99"/>
    <w:semiHidden/>
    <w:unhideWhenUsed/>
    <w:rsid w:val="00364631"/>
    <w:rPr>
      <w:sz w:val="16"/>
      <w:szCs w:val="16"/>
    </w:rPr>
  </w:style>
  <w:style w:type="paragraph" w:styleId="CommentText">
    <w:name w:val="annotation text"/>
    <w:basedOn w:val="Normal"/>
    <w:link w:val="CommentTextChar"/>
    <w:uiPriority w:val="99"/>
    <w:unhideWhenUsed/>
    <w:rsid w:val="00364631"/>
    <w:rPr>
      <w:sz w:val="20"/>
      <w:szCs w:val="20"/>
    </w:rPr>
  </w:style>
  <w:style w:type="character" w:customStyle="1" w:styleId="CommentTextChar">
    <w:name w:val="Comment Text Char"/>
    <w:basedOn w:val="DefaultParagraphFont"/>
    <w:link w:val="CommentText"/>
    <w:uiPriority w:val="99"/>
    <w:rsid w:val="00364631"/>
    <w:rPr>
      <w:sz w:val="20"/>
      <w:szCs w:val="20"/>
    </w:rPr>
  </w:style>
  <w:style w:type="paragraph" w:styleId="CommentSubject">
    <w:name w:val="annotation subject"/>
    <w:basedOn w:val="CommentText"/>
    <w:next w:val="CommentText"/>
    <w:link w:val="CommentSubjectChar"/>
    <w:uiPriority w:val="99"/>
    <w:semiHidden/>
    <w:unhideWhenUsed/>
    <w:rsid w:val="00364631"/>
    <w:rPr>
      <w:b/>
      <w:bCs/>
    </w:rPr>
  </w:style>
  <w:style w:type="character" w:customStyle="1" w:styleId="CommentSubjectChar">
    <w:name w:val="Comment Subject Char"/>
    <w:basedOn w:val="CommentTextChar"/>
    <w:link w:val="CommentSubject"/>
    <w:uiPriority w:val="99"/>
    <w:semiHidden/>
    <w:rsid w:val="00364631"/>
    <w:rPr>
      <w:b/>
      <w:bCs/>
      <w:sz w:val="20"/>
      <w:szCs w:val="20"/>
    </w:rPr>
  </w:style>
  <w:style w:type="character" w:styleId="FollowedHyperlink">
    <w:name w:val="FollowedHyperlink"/>
    <w:basedOn w:val="DefaultParagraphFont"/>
    <w:uiPriority w:val="99"/>
    <w:semiHidden/>
    <w:unhideWhenUsed/>
    <w:rsid w:val="00632D39"/>
    <w:rPr>
      <w:color w:val="2C6CB5" w:themeColor="followedHyperlink"/>
      <w:u w:val="single"/>
    </w:rPr>
  </w:style>
  <w:style w:type="paragraph" w:styleId="Quote">
    <w:name w:val="Quote"/>
    <w:basedOn w:val="Normal"/>
    <w:next w:val="Normal"/>
    <w:link w:val="QuoteChar"/>
    <w:uiPriority w:val="29"/>
    <w:qFormat/>
    <w:rsid w:val="00235E2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E20"/>
    <w:rPr>
      <w:i/>
      <w:iCs/>
      <w:color w:val="404040" w:themeColor="text1" w:themeTint="BF"/>
    </w:rPr>
  </w:style>
  <w:style w:type="paragraph" w:styleId="BodyText">
    <w:name w:val="Body Text"/>
    <w:link w:val="BodyTextChar"/>
    <w:qFormat/>
    <w:rsid w:val="00EE3A37"/>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80"/>
    </w:pPr>
    <w:rPr>
      <w:rFonts w:eastAsia="Times New Roman" w:cs="Times New Roman"/>
      <w:szCs w:val="22"/>
      <w:lang w:eastAsia="en-GB"/>
    </w:rPr>
  </w:style>
  <w:style w:type="character" w:customStyle="1" w:styleId="BodyTextChar">
    <w:name w:val="Body Text Char"/>
    <w:basedOn w:val="DefaultParagraphFont"/>
    <w:link w:val="BodyText"/>
    <w:rsid w:val="00EE3A37"/>
    <w:rPr>
      <w:rFonts w:eastAsia="Times New Roman" w:cs="Times New Roman"/>
      <w:szCs w:val="22"/>
      <w:lang w:eastAsia="en-GB"/>
    </w:rPr>
  </w:style>
  <w:style w:type="character" w:customStyle="1" w:styleId="Heading5Char">
    <w:name w:val="Heading 5 Char"/>
    <w:basedOn w:val="DefaultParagraphFont"/>
    <w:link w:val="Heading5"/>
    <w:uiPriority w:val="9"/>
    <w:rsid w:val="005C3662"/>
    <w:rPr>
      <w:rFonts w:asciiTheme="majorHAnsi" w:eastAsiaTheme="majorEastAsia" w:hAnsiTheme="majorHAnsi" w:cstheme="majorBidi"/>
      <w:color w:val="215087" w:themeColor="accent1" w:themeShade="BF"/>
    </w:rPr>
  </w:style>
  <w:style w:type="paragraph" w:customStyle="1" w:styleId="paragraph0">
    <w:name w:val="paragraph"/>
    <w:basedOn w:val="Normal"/>
    <w:rsid w:val="00DE7854"/>
    <w:pPr>
      <w:spacing w:before="100" w:beforeAutospacing="1" w:after="100" w:afterAutospacing="1"/>
    </w:pPr>
    <w:rPr>
      <w:rFonts w:ascii="Times New Roman" w:eastAsia="Times New Roman" w:hAnsi="Times New Roman" w:cs="Times New Roman"/>
      <w:lang w:eastAsia="en-AU"/>
    </w:rPr>
  </w:style>
  <w:style w:type="character" w:customStyle="1" w:styleId="normaltextrun">
    <w:name w:val="normaltextrun"/>
    <w:basedOn w:val="DefaultParagraphFont"/>
    <w:rsid w:val="00DE7854"/>
  </w:style>
  <w:style w:type="character" w:customStyle="1" w:styleId="superscript">
    <w:name w:val="superscript"/>
    <w:basedOn w:val="DefaultParagraphFont"/>
    <w:rsid w:val="00DE7854"/>
  </w:style>
  <w:style w:type="character" w:customStyle="1" w:styleId="eop">
    <w:name w:val="eop"/>
    <w:basedOn w:val="DefaultParagraphFont"/>
    <w:rsid w:val="00DE7854"/>
  </w:style>
  <w:style w:type="character" w:styleId="Mention">
    <w:name w:val="Mention"/>
    <w:basedOn w:val="DefaultParagraphFont"/>
    <w:uiPriority w:val="99"/>
    <w:unhideWhenUsed/>
    <w:rsid w:val="003215BA"/>
    <w:rPr>
      <w:color w:val="2B579A"/>
      <w:shd w:val="clear" w:color="auto" w:fill="E1DFDD"/>
    </w:rPr>
  </w:style>
  <w:style w:type="paragraph" w:styleId="Revision">
    <w:name w:val="Revision"/>
    <w:hidden/>
    <w:uiPriority w:val="99"/>
    <w:semiHidden/>
    <w:rsid w:val="00B55376"/>
  </w:style>
  <w:style w:type="character" w:customStyle="1" w:styleId="contributor-details-link">
    <w:name w:val="contributor-details-link"/>
    <w:basedOn w:val="DefaultParagraphFont"/>
    <w:rsid w:val="003B75E7"/>
  </w:style>
  <w:style w:type="character" w:customStyle="1" w:styleId="contributor-separator">
    <w:name w:val="contributor-separator"/>
    <w:basedOn w:val="DefaultParagraphFont"/>
    <w:rsid w:val="003B7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9159">
      <w:bodyDiv w:val="1"/>
      <w:marLeft w:val="0"/>
      <w:marRight w:val="0"/>
      <w:marTop w:val="0"/>
      <w:marBottom w:val="0"/>
      <w:divBdr>
        <w:top w:val="none" w:sz="0" w:space="0" w:color="auto"/>
        <w:left w:val="none" w:sz="0" w:space="0" w:color="auto"/>
        <w:bottom w:val="none" w:sz="0" w:space="0" w:color="auto"/>
        <w:right w:val="none" w:sz="0" w:space="0" w:color="auto"/>
      </w:divBdr>
    </w:div>
    <w:div w:id="46615324">
      <w:bodyDiv w:val="1"/>
      <w:marLeft w:val="0"/>
      <w:marRight w:val="0"/>
      <w:marTop w:val="0"/>
      <w:marBottom w:val="0"/>
      <w:divBdr>
        <w:top w:val="none" w:sz="0" w:space="0" w:color="auto"/>
        <w:left w:val="none" w:sz="0" w:space="0" w:color="auto"/>
        <w:bottom w:val="none" w:sz="0" w:space="0" w:color="auto"/>
        <w:right w:val="none" w:sz="0" w:space="0" w:color="auto"/>
      </w:divBdr>
    </w:div>
    <w:div w:id="48463525">
      <w:bodyDiv w:val="1"/>
      <w:marLeft w:val="0"/>
      <w:marRight w:val="0"/>
      <w:marTop w:val="0"/>
      <w:marBottom w:val="0"/>
      <w:divBdr>
        <w:top w:val="none" w:sz="0" w:space="0" w:color="auto"/>
        <w:left w:val="none" w:sz="0" w:space="0" w:color="auto"/>
        <w:bottom w:val="none" w:sz="0" w:space="0" w:color="auto"/>
        <w:right w:val="none" w:sz="0" w:space="0" w:color="auto"/>
      </w:divBdr>
    </w:div>
    <w:div w:id="82262644">
      <w:bodyDiv w:val="1"/>
      <w:marLeft w:val="0"/>
      <w:marRight w:val="0"/>
      <w:marTop w:val="0"/>
      <w:marBottom w:val="0"/>
      <w:divBdr>
        <w:top w:val="none" w:sz="0" w:space="0" w:color="auto"/>
        <w:left w:val="none" w:sz="0" w:space="0" w:color="auto"/>
        <w:bottom w:val="none" w:sz="0" w:space="0" w:color="auto"/>
        <w:right w:val="none" w:sz="0" w:space="0" w:color="auto"/>
      </w:divBdr>
    </w:div>
    <w:div w:id="83429165">
      <w:bodyDiv w:val="1"/>
      <w:marLeft w:val="0"/>
      <w:marRight w:val="0"/>
      <w:marTop w:val="0"/>
      <w:marBottom w:val="0"/>
      <w:divBdr>
        <w:top w:val="none" w:sz="0" w:space="0" w:color="auto"/>
        <w:left w:val="none" w:sz="0" w:space="0" w:color="auto"/>
        <w:bottom w:val="none" w:sz="0" w:space="0" w:color="auto"/>
        <w:right w:val="none" w:sz="0" w:space="0" w:color="auto"/>
      </w:divBdr>
    </w:div>
    <w:div w:id="108859150">
      <w:bodyDiv w:val="1"/>
      <w:marLeft w:val="0"/>
      <w:marRight w:val="0"/>
      <w:marTop w:val="0"/>
      <w:marBottom w:val="0"/>
      <w:divBdr>
        <w:top w:val="none" w:sz="0" w:space="0" w:color="auto"/>
        <w:left w:val="none" w:sz="0" w:space="0" w:color="auto"/>
        <w:bottom w:val="none" w:sz="0" w:space="0" w:color="auto"/>
        <w:right w:val="none" w:sz="0" w:space="0" w:color="auto"/>
      </w:divBdr>
    </w:div>
    <w:div w:id="113328629">
      <w:bodyDiv w:val="1"/>
      <w:marLeft w:val="0"/>
      <w:marRight w:val="0"/>
      <w:marTop w:val="0"/>
      <w:marBottom w:val="0"/>
      <w:divBdr>
        <w:top w:val="none" w:sz="0" w:space="0" w:color="auto"/>
        <w:left w:val="none" w:sz="0" w:space="0" w:color="auto"/>
        <w:bottom w:val="none" w:sz="0" w:space="0" w:color="auto"/>
        <w:right w:val="none" w:sz="0" w:space="0" w:color="auto"/>
      </w:divBdr>
    </w:div>
    <w:div w:id="117800653">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31138632">
      <w:bodyDiv w:val="1"/>
      <w:marLeft w:val="0"/>
      <w:marRight w:val="0"/>
      <w:marTop w:val="0"/>
      <w:marBottom w:val="0"/>
      <w:divBdr>
        <w:top w:val="none" w:sz="0" w:space="0" w:color="auto"/>
        <w:left w:val="none" w:sz="0" w:space="0" w:color="auto"/>
        <w:bottom w:val="none" w:sz="0" w:space="0" w:color="auto"/>
        <w:right w:val="none" w:sz="0" w:space="0" w:color="auto"/>
      </w:divBdr>
    </w:div>
    <w:div w:id="133647486">
      <w:bodyDiv w:val="1"/>
      <w:marLeft w:val="0"/>
      <w:marRight w:val="0"/>
      <w:marTop w:val="0"/>
      <w:marBottom w:val="0"/>
      <w:divBdr>
        <w:top w:val="none" w:sz="0" w:space="0" w:color="auto"/>
        <w:left w:val="none" w:sz="0" w:space="0" w:color="auto"/>
        <w:bottom w:val="none" w:sz="0" w:space="0" w:color="auto"/>
        <w:right w:val="none" w:sz="0" w:space="0" w:color="auto"/>
      </w:divBdr>
    </w:div>
    <w:div w:id="157113237">
      <w:bodyDiv w:val="1"/>
      <w:marLeft w:val="0"/>
      <w:marRight w:val="0"/>
      <w:marTop w:val="0"/>
      <w:marBottom w:val="0"/>
      <w:divBdr>
        <w:top w:val="none" w:sz="0" w:space="0" w:color="auto"/>
        <w:left w:val="none" w:sz="0" w:space="0" w:color="auto"/>
        <w:bottom w:val="none" w:sz="0" w:space="0" w:color="auto"/>
        <w:right w:val="none" w:sz="0" w:space="0" w:color="auto"/>
      </w:divBdr>
    </w:div>
    <w:div w:id="174851617">
      <w:bodyDiv w:val="1"/>
      <w:marLeft w:val="0"/>
      <w:marRight w:val="0"/>
      <w:marTop w:val="0"/>
      <w:marBottom w:val="0"/>
      <w:divBdr>
        <w:top w:val="none" w:sz="0" w:space="0" w:color="auto"/>
        <w:left w:val="none" w:sz="0" w:space="0" w:color="auto"/>
        <w:bottom w:val="none" w:sz="0" w:space="0" w:color="auto"/>
        <w:right w:val="none" w:sz="0" w:space="0" w:color="auto"/>
      </w:divBdr>
    </w:div>
    <w:div w:id="176315472">
      <w:bodyDiv w:val="1"/>
      <w:marLeft w:val="0"/>
      <w:marRight w:val="0"/>
      <w:marTop w:val="0"/>
      <w:marBottom w:val="0"/>
      <w:divBdr>
        <w:top w:val="none" w:sz="0" w:space="0" w:color="auto"/>
        <w:left w:val="none" w:sz="0" w:space="0" w:color="auto"/>
        <w:bottom w:val="none" w:sz="0" w:space="0" w:color="auto"/>
        <w:right w:val="none" w:sz="0" w:space="0" w:color="auto"/>
      </w:divBdr>
    </w:div>
    <w:div w:id="209613432">
      <w:bodyDiv w:val="1"/>
      <w:marLeft w:val="0"/>
      <w:marRight w:val="0"/>
      <w:marTop w:val="0"/>
      <w:marBottom w:val="0"/>
      <w:divBdr>
        <w:top w:val="none" w:sz="0" w:space="0" w:color="auto"/>
        <w:left w:val="none" w:sz="0" w:space="0" w:color="auto"/>
        <w:bottom w:val="none" w:sz="0" w:space="0" w:color="auto"/>
        <w:right w:val="none" w:sz="0" w:space="0" w:color="auto"/>
      </w:divBdr>
      <w:divsChild>
        <w:div w:id="1111821183">
          <w:marLeft w:val="0"/>
          <w:marRight w:val="0"/>
          <w:marTop w:val="0"/>
          <w:marBottom w:val="0"/>
          <w:divBdr>
            <w:top w:val="none" w:sz="0" w:space="0" w:color="auto"/>
            <w:left w:val="none" w:sz="0" w:space="0" w:color="auto"/>
            <w:bottom w:val="none" w:sz="0" w:space="0" w:color="auto"/>
            <w:right w:val="none" w:sz="0" w:space="0" w:color="auto"/>
          </w:divBdr>
        </w:div>
        <w:div w:id="1881046874">
          <w:marLeft w:val="0"/>
          <w:marRight w:val="0"/>
          <w:marTop w:val="0"/>
          <w:marBottom w:val="0"/>
          <w:divBdr>
            <w:top w:val="none" w:sz="0" w:space="0" w:color="auto"/>
            <w:left w:val="none" w:sz="0" w:space="0" w:color="auto"/>
            <w:bottom w:val="none" w:sz="0" w:space="0" w:color="auto"/>
            <w:right w:val="none" w:sz="0" w:space="0" w:color="auto"/>
          </w:divBdr>
        </w:div>
      </w:divsChild>
    </w:div>
    <w:div w:id="210968079">
      <w:bodyDiv w:val="1"/>
      <w:marLeft w:val="0"/>
      <w:marRight w:val="0"/>
      <w:marTop w:val="0"/>
      <w:marBottom w:val="0"/>
      <w:divBdr>
        <w:top w:val="none" w:sz="0" w:space="0" w:color="auto"/>
        <w:left w:val="none" w:sz="0" w:space="0" w:color="auto"/>
        <w:bottom w:val="none" w:sz="0" w:space="0" w:color="auto"/>
        <w:right w:val="none" w:sz="0" w:space="0" w:color="auto"/>
      </w:divBdr>
    </w:div>
    <w:div w:id="241568597">
      <w:bodyDiv w:val="1"/>
      <w:marLeft w:val="0"/>
      <w:marRight w:val="0"/>
      <w:marTop w:val="0"/>
      <w:marBottom w:val="0"/>
      <w:divBdr>
        <w:top w:val="none" w:sz="0" w:space="0" w:color="auto"/>
        <w:left w:val="none" w:sz="0" w:space="0" w:color="auto"/>
        <w:bottom w:val="none" w:sz="0" w:space="0" w:color="auto"/>
        <w:right w:val="none" w:sz="0" w:space="0" w:color="auto"/>
      </w:divBdr>
    </w:div>
    <w:div w:id="242761765">
      <w:bodyDiv w:val="1"/>
      <w:marLeft w:val="0"/>
      <w:marRight w:val="0"/>
      <w:marTop w:val="0"/>
      <w:marBottom w:val="0"/>
      <w:divBdr>
        <w:top w:val="none" w:sz="0" w:space="0" w:color="auto"/>
        <w:left w:val="none" w:sz="0" w:space="0" w:color="auto"/>
        <w:bottom w:val="none" w:sz="0" w:space="0" w:color="auto"/>
        <w:right w:val="none" w:sz="0" w:space="0" w:color="auto"/>
      </w:divBdr>
    </w:div>
    <w:div w:id="287515866">
      <w:bodyDiv w:val="1"/>
      <w:marLeft w:val="0"/>
      <w:marRight w:val="0"/>
      <w:marTop w:val="0"/>
      <w:marBottom w:val="0"/>
      <w:divBdr>
        <w:top w:val="none" w:sz="0" w:space="0" w:color="auto"/>
        <w:left w:val="none" w:sz="0" w:space="0" w:color="auto"/>
        <w:bottom w:val="none" w:sz="0" w:space="0" w:color="auto"/>
        <w:right w:val="none" w:sz="0" w:space="0" w:color="auto"/>
      </w:divBdr>
    </w:div>
    <w:div w:id="302395566">
      <w:bodyDiv w:val="1"/>
      <w:marLeft w:val="0"/>
      <w:marRight w:val="0"/>
      <w:marTop w:val="0"/>
      <w:marBottom w:val="0"/>
      <w:divBdr>
        <w:top w:val="none" w:sz="0" w:space="0" w:color="auto"/>
        <w:left w:val="none" w:sz="0" w:space="0" w:color="auto"/>
        <w:bottom w:val="none" w:sz="0" w:space="0" w:color="auto"/>
        <w:right w:val="none" w:sz="0" w:space="0" w:color="auto"/>
      </w:divBdr>
      <w:divsChild>
        <w:div w:id="219369491">
          <w:marLeft w:val="0"/>
          <w:marRight w:val="0"/>
          <w:marTop w:val="0"/>
          <w:marBottom w:val="0"/>
          <w:divBdr>
            <w:top w:val="none" w:sz="0" w:space="0" w:color="auto"/>
            <w:left w:val="none" w:sz="0" w:space="0" w:color="auto"/>
            <w:bottom w:val="none" w:sz="0" w:space="0" w:color="auto"/>
            <w:right w:val="none" w:sz="0" w:space="0" w:color="auto"/>
          </w:divBdr>
          <w:divsChild>
            <w:div w:id="676998928">
              <w:marLeft w:val="0"/>
              <w:marRight w:val="0"/>
              <w:marTop w:val="0"/>
              <w:marBottom w:val="0"/>
              <w:divBdr>
                <w:top w:val="none" w:sz="0" w:space="0" w:color="auto"/>
                <w:left w:val="none" w:sz="0" w:space="0" w:color="auto"/>
                <w:bottom w:val="none" w:sz="0" w:space="0" w:color="auto"/>
                <w:right w:val="none" w:sz="0" w:space="0" w:color="auto"/>
              </w:divBdr>
              <w:divsChild>
                <w:div w:id="188142846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628515373">
          <w:marLeft w:val="0"/>
          <w:marRight w:val="0"/>
          <w:marTop w:val="0"/>
          <w:marBottom w:val="0"/>
          <w:divBdr>
            <w:top w:val="none" w:sz="0" w:space="0" w:color="auto"/>
            <w:left w:val="none" w:sz="0" w:space="0" w:color="auto"/>
            <w:bottom w:val="none" w:sz="0" w:space="0" w:color="auto"/>
            <w:right w:val="none" w:sz="0" w:space="0" w:color="auto"/>
          </w:divBdr>
          <w:divsChild>
            <w:div w:id="1257716291">
              <w:marLeft w:val="0"/>
              <w:marRight w:val="0"/>
              <w:marTop w:val="0"/>
              <w:marBottom w:val="0"/>
              <w:divBdr>
                <w:top w:val="none" w:sz="0" w:space="0" w:color="auto"/>
                <w:left w:val="none" w:sz="0" w:space="0" w:color="auto"/>
                <w:bottom w:val="none" w:sz="0" w:space="0" w:color="auto"/>
                <w:right w:val="none" w:sz="0" w:space="0" w:color="auto"/>
              </w:divBdr>
              <w:divsChild>
                <w:div w:id="1932809184">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85395799">
          <w:marLeft w:val="0"/>
          <w:marRight w:val="0"/>
          <w:marTop w:val="0"/>
          <w:marBottom w:val="0"/>
          <w:divBdr>
            <w:top w:val="none" w:sz="0" w:space="0" w:color="auto"/>
            <w:left w:val="none" w:sz="0" w:space="0" w:color="auto"/>
            <w:bottom w:val="none" w:sz="0" w:space="0" w:color="auto"/>
            <w:right w:val="none" w:sz="0" w:space="0" w:color="auto"/>
          </w:divBdr>
          <w:divsChild>
            <w:div w:id="4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8860">
      <w:bodyDiv w:val="1"/>
      <w:marLeft w:val="0"/>
      <w:marRight w:val="0"/>
      <w:marTop w:val="0"/>
      <w:marBottom w:val="0"/>
      <w:divBdr>
        <w:top w:val="none" w:sz="0" w:space="0" w:color="auto"/>
        <w:left w:val="none" w:sz="0" w:space="0" w:color="auto"/>
        <w:bottom w:val="none" w:sz="0" w:space="0" w:color="auto"/>
        <w:right w:val="none" w:sz="0" w:space="0" w:color="auto"/>
      </w:divBdr>
    </w:div>
    <w:div w:id="357122939">
      <w:bodyDiv w:val="1"/>
      <w:marLeft w:val="0"/>
      <w:marRight w:val="0"/>
      <w:marTop w:val="0"/>
      <w:marBottom w:val="0"/>
      <w:divBdr>
        <w:top w:val="none" w:sz="0" w:space="0" w:color="auto"/>
        <w:left w:val="none" w:sz="0" w:space="0" w:color="auto"/>
        <w:bottom w:val="none" w:sz="0" w:space="0" w:color="auto"/>
        <w:right w:val="none" w:sz="0" w:space="0" w:color="auto"/>
      </w:divBdr>
    </w:div>
    <w:div w:id="360083829">
      <w:bodyDiv w:val="1"/>
      <w:marLeft w:val="0"/>
      <w:marRight w:val="0"/>
      <w:marTop w:val="0"/>
      <w:marBottom w:val="0"/>
      <w:divBdr>
        <w:top w:val="none" w:sz="0" w:space="0" w:color="auto"/>
        <w:left w:val="none" w:sz="0" w:space="0" w:color="auto"/>
        <w:bottom w:val="none" w:sz="0" w:space="0" w:color="auto"/>
        <w:right w:val="none" w:sz="0" w:space="0" w:color="auto"/>
      </w:divBdr>
    </w:div>
    <w:div w:id="377900162">
      <w:bodyDiv w:val="1"/>
      <w:marLeft w:val="0"/>
      <w:marRight w:val="0"/>
      <w:marTop w:val="0"/>
      <w:marBottom w:val="0"/>
      <w:divBdr>
        <w:top w:val="none" w:sz="0" w:space="0" w:color="auto"/>
        <w:left w:val="none" w:sz="0" w:space="0" w:color="auto"/>
        <w:bottom w:val="none" w:sz="0" w:space="0" w:color="auto"/>
        <w:right w:val="none" w:sz="0" w:space="0" w:color="auto"/>
      </w:divBdr>
    </w:div>
    <w:div w:id="389108968">
      <w:bodyDiv w:val="1"/>
      <w:marLeft w:val="0"/>
      <w:marRight w:val="0"/>
      <w:marTop w:val="0"/>
      <w:marBottom w:val="0"/>
      <w:divBdr>
        <w:top w:val="none" w:sz="0" w:space="0" w:color="auto"/>
        <w:left w:val="none" w:sz="0" w:space="0" w:color="auto"/>
        <w:bottom w:val="none" w:sz="0" w:space="0" w:color="auto"/>
        <w:right w:val="none" w:sz="0" w:space="0" w:color="auto"/>
      </w:divBdr>
    </w:div>
    <w:div w:id="399450567">
      <w:bodyDiv w:val="1"/>
      <w:marLeft w:val="0"/>
      <w:marRight w:val="0"/>
      <w:marTop w:val="0"/>
      <w:marBottom w:val="0"/>
      <w:divBdr>
        <w:top w:val="none" w:sz="0" w:space="0" w:color="auto"/>
        <w:left w:val="none" w:sz="0" w:space="0" w:color="auto"/>
        <w:bottom w:val="none" w:sz="0" w:space="0" w:color="auto"/>
        <w:right w:val="none" w:sz="0" w:space="0" w:color="auto"/>
      </w:divBdr>
    </w:div>
    <w:div w:id="415979836">
      <w:bodyDiv w:val="1"/>
      <w:marLeft w:val="0"/>
      <w:marRight w:val="0"/>
      <w:marTop w:val="0"/>
      <w:marBottom w:val="0"/>
      <w:divBdr>
        <w:top w:val="none" w:sz="0" w:space="0" w:color="auto"/>
        <w:left w:val="none" w:sz="0" w:space="0" w:color="auto"/>
        <w:bottom w:val="none" w:sz="0" w:space="0" w:color="auto"/>
        <w:right w:val="none" w:sz="0" w:space="0" w:color="auto"/>
      </w:divBdr>
    </w:div>
    <w:div w:id="424543885">
      <w:bodyDiv w:val="1"/>
      <w:marLeft w:val="0"/>
      <w:marRight w:val="0"/>
      <w:marTop w:val="0"/>
      <w:marBottom w:val="0"/>
      <w:divBdr>
        <w:top w:val="none" w:sz="0" w:space="0" w:color="auto"/>
        <w:left w:val="none" w:sz="0" w:space="0" w:color="auto"/>
        <w:bottom w:val="none" w:sz="0" w:space="0" w:color="auto"/>
        <w:right w:val="none" w:sz="0" w:space="0" w:color="auto"/>
      </w:divBdr>
    </w:div>
    <w:div w:id="425810300">
      <w:bodyDiv w:val="1"/>
      <w:marLeft w:val="0"/>
      <w:marRight w:val="0"/>
      <w:marTop w:val="0"/>
      <w:marBottom w:val="0"/>
      <w:divBdr>
        <w:top w:val="none" w:sz="0" w:space="0" w:color="auto"/>
        <w:left w:val="none" w:sz="0" w:space="0" w:color="auto"/>
        <w:bottom w:val="none" w:sz="0" w:space="0" w:color="auto"/>
        <w:right w:val="none" w:sz="0" w:space="0" w:color="auto"/>
      </w:divBdr>
    </w:div>
    <w:div w:id="468713969">
      <w:bodyDiv w:val="1"/>
      <w:marLeft w:val="0"/>
      <w:marRight w:val="0"/>
      <w:marTop w:val="0"/>
      <w:marBottom w:val="0"/>
      <w:divBdr>
        <w:top w:val="none" w:sz="0" w:space="0" w:color="auto"/>
        <w:left w:val="none" w:sz="0" w:space="0" w:color="auto"/>
        <w:bottom w:val="none" w:sz="0" w:space="0" w:color="auto"/>
        <w:right w:val="none" w:sz="0" w:space="0" w:color="auto"/>
      </w:divBdr>
    </w:div>
    <w:div w:id="483204764">
      <w:bodyDiv w:val="1"/>
      <w:marLeft w:val="0"/>
      <w:marRight w:val="0"/>
      <w:marTop w:val="0"/>
      <w:marBottom w:val="0"/>
      <w:divBdr>
        <w:top w:val="none" w:sz="0" w:space="0" w:color="auto"/>
        <w:left w:val="none" w:sz="0" w:space="0" w:color="auto"/>
        <w:bottom w:val="none" w:sz="0" w:space="0" w:color="auto"/>
        <w:right w:val="none" w:sz="0" w:space="0" w:color="auto"/>
      </w:divBdr>
    </w:div>
    <w:div w:id="541134588">
      <w:bodyDiv w:val="1"/>
      <w:marLeft w:val="0"/>
      <w:marRight w:val="0"/>
      <w:marTop w:val="0"/>
      <w:marBottom w:val="0"/>
      <w:divBdr>
        <w:top w:val="none" w:sz="0" w:space="0" w:color="auto"/>
        <w:left w:val="none" w:sz="0" w:space="0" w:color="auto"/>
        <w:bottom w:val="none" w:sz="0" w:space="0" w:color="auto"/>
        <w:right w:val="none" w:sz="0" w:space="0" w:color="auto"/>
      </w:divBdr>
    </w:div>
    <w:div w:id="547649983">
      <w:bodyDiv w:val="1"/>
      <w:marLeft w:val="0"/>
      <w:marRight w:val="0"/>
      <w:marTop w:val="0"/>
      <w:marBottom w:val="0"/>
      <w:divBdr>
        <w:top w:val="none" w:sz="0" w:space="0" w:color="auto"/>
        <w:left w:val="none" w:sz="0" w:space="0" w:color="auto"/>
        <w:bottom w:val="none" w:sz="0" w:space="0" w:color="auto"/>
        <w:right w:val="none" w:sz="0" w:space="0" w:color="auto"/>
      </w:divBdr>
    </w:div>
    <w:div w:id="577327403">
      <w:bodyDiv w:val="1"/>
      <w:marLeft w:val="0"/>
      <w:marRight w:val="0"/>
      <w:marTop w:val="0"/>
      <w:marBottom w:val="0"/>
      <w:divBdr>
        <w:top w:val="none" w:sz="0" w:space="0" w:color="auto"/>
        <w:left w:val="none" w:sz="0" w:space="0" w:color="auto"/>
        <w:bottom w:val="none" w:sz="0" w:space="0" w:color="auto"/>
        <w:right w:val="none" w:sz="0" w:space="0" w:color="auto"/>
      </w:divBdr>
    </w:div>
    <w:div w:id="596910407">
      <w:bodyDiv w:val="1"/>
      <w:marLeft w:val="0"/>
      <w:marRight w:val="0"/>
      <w:marTop w:val="0"/>
      <w:marBottom w:val="0"/>
      <w:divBdr>
        <w:top w:val="none" w:sz="0" w:space="0" w:color="auto"/>
        <w:left w:val="none" w:sz="0" w:space="0" w:color="auto"/>
        <w:bottom w:val="none" w:sz="0" w:space="0" w:color="auto"/>
        <w:right w:val="none" w:sz="0" w:space="0" w:color="auto"/>
      </w:divBdr>
    </w:div>
    <w:div w:id="609898399">
      <w:bodyDiv w:val="1"/>
      <w:marLeft w:val="0"/>
      <w:marRight w:val="0"/>
      <w:marTop w:val="0"/>
      <w:marBottom w:val="0"/>
      <w:divBdr>
        <w:top w:val="none" w:sz="0" w:space="0" w:color="auto"/>
        <w:left w:val="none" w:sz="0" w:space="0" w:color="auto"/>
        <w:bottom w:val="none" w:sz="0" w:space="0" w:color="auto"/>
        <w:right w:val="none" w:sz="0" w:space="0" w:color="auto"/>
      </w:divBdr>
    </w:div>
    <w:div w:id="669794590">
      <w:bodyDiv w:val="1"/>
      <w:marLeft w:val="0"/>
      <w:marRight w:val="0"/>
      <w:marTop w:val="0"/>
      <w:marBottom w:val="0"/>
      <w:divBdr>
        <w:top w:val="none" w:sz="0" w:space="0" w:color="auto"/>
        <w:left w:val="none" w:sz="0" w:space="0" w:color="auto"/>
        <w:bottom w:val="none" w:sz="0" w:space="0" w:color="auto"/>
        <w:right w:val="none" w:sz="0" w:space="0" w:color="auto"/>
      </w:divBdr>
    </w:div>
    <w:div w:id="689993048">
      <w:bodyDiv w:val="1"/>
      <w:marLeft w:val="0"/>
      <w:marRight w:val="0"/>
      <w:marTop w:val="0"/>
      <w:marBottom w:val="0"/>
      <w:divBdr>
        <w:top w:val="none" w:sz="0" w:space="0" w:color="auto"/>
        <w:left w:val="none" w:sz="0" w:space="0" w:color="auto"/>
        <w:bottom w:val="none" w:sz="0" w:space="0" w:color="auto"/>
        <w:right w:val="none" w:sz="0" w:space="0" w:color="auto"/>
      </w:divBdr>
    </w:div>
    <w:div w:id="713119029">
      <w:bodyDiv w:val="1"/>
      <w:marLeft w:val="0"/>
      <w:marRight w:val="0"/>
      <w:marTop w:val="0"/>
      <w:marBottom w:val="0"/>
      <w:divBdr>
        <w:top w:val="none" w:sz="0" w:space="0" w:color="auto"/>
        <w:left w:val="none" w:sz="0" w:space="0" w:color="auto"/>
        <w:bottom w:val="none" w:sz="0" w:space="0" w:color="auto"/>
        <w:right w:val="none" w:sz="0" w:space="0" w:color="auto"/>
      </w:divBdr>
    </w:div>
    <w:div w:id="803815696">
      <w:bodyDiv w:val="1"/>
      <w:marLeft w:val="0"/>
      <w:marRight w:val="0"/>
      <w:marTop w:val="0"/>
      <w:marBottom w:val="0"/>
      <w:divBdr>
        <w:top w:val="none" w:sz="0" w:space="0" w:color="auto"/>
        <w:left w:val="none" w:sz="0" w:space="0" w:color="auto"/>
        <w:bottom w:val="none" w:sz="0" w:space="0" w:color="auto"/>
        <w:right w:val="none" w:sz="0" w:space="0" w:color="auto"/>
      </w:divBdr>
    </w:div>
    <w:div w:id="895776280">
      <w:bodyDiv w:val="1"/>
      <w:marLeft w:val="0"/>
      <w:marRight w:val="0"/>
      <w:marTop w:val="0"/>
      <w:marBottom w:val="0"/>
      <w:divBdr>
        <w:top w:val="none" w:sz="0" w:space="0" w:color="auto"/>
        <w:left w:val="none" w:sz="0" w:space="0" w:color="auto"/>
        <w:bottom w:val="none" w:sz="0" w:space="0" w:color="auto"/>
        <w:right w:val="none" w:sz="0" w:space="0" w:color="auto"/>
      </w:divBdr>
    </w:div>
    <w:div w:id="924610081">
      <w:bodyDiv w:val="1"/>
      <w:marLeft w:val="0"/>
      <w:marRight w:val="0"/>
      <w:marTop w:val="0"/>
      <w:marBottom w:val="0"/>
      <w:divBdr>
        <w:top w:val="none" w:sz="0" w:space="0" w:color="auto"/>
        <w:left w:val="none" w:sz="0" w:space="0" w:color="auto"/>
        <w:bottom w:val="none" w:sz="0" w:space="0" w:color="auto"/>
        <w:right w:val="none" w:sz="0" w:space="0" w:color="auto"/>
      </w:divBdr>
    </w:div>
    <w:div w:id="940331308">
      <w:bodyDiv w:val="1"/>
      <w:marLeft w:val="0"/>
      <w:marRight w:val="0"/>
      <w:marTop w:val="0"/>
      <w:marBottom w:val="0"/>
      <w:divBdr>
        <w:top w:val="none" w:sz="0" w:space="0" w:color="auto"/>
        <w:left w:val="none" w:sz="0" w:space="0" w:color="auto"/>
        <w:bottom w:val="none" w:sz="0" w:space="0" w:color="auto"/>
        <w:right w:val="none" w:sz="0" w:space="0" w:color="auto"/>
      </w:divBdr>
    </w:div>
    <w:div w:id="963804970">
      <w:bodyDiv w:val="1"/>
      <w:marLeft w:val="0"/>
      <w:marRight w:val="0"/>
      <w:marTop w:val="0"/>
      <w:marBottom w:val="0"/>
      <w:divBdr>
        <w:top w:val="none" w:sz="0" w:space="0" w:color="auto"/>
        <w:left w:val="none" w:sz="0" w:space="0" w:color="auto"/>
        <w:bottom w:val="none" w:sz="0" w:space="0" w:color="auto"/>
        <w:right w:val="none" w:sz="0" w:space="0" w:color="auto"/>
      </w:divBdr>
    </w:div>
    <w:div w:id="991442723">
      <w:bodyDiv w:val="1"/>
      <w:marLeft w:val="0"/>
      <w:marRight w:val="0"/>
      <w:marTop w:val="0"/>
      <w:marBottom w:val="0"/>
      <w:divBdr>
        <w:top w:val="none" w:sz="0" w:space="0" w:color="auto"/>
        <w:left w:val="none" w:sz="0" w:space="0" w:color="auto"/>
        <w:bottom w:val="none" w:sz="0" w:space="0" w:color="auto"/>
        <w:right w:val="none" w:sz="0" w:space="0" w:color="auto"/>
      </w:divBdr>
    </w:div>
    <w:div w:id="996298202">
      <w:bodyDiv w:val="1"/>
      <w:marLeft w:val="0"/>
      <w:marRight w:val="0"/>
      <w:marTop w:val="0"/>
      <w:marBottom w:val="0"/>
      <w:divBdr>
        <w:top w:val="none" w:sz="0" w:space="0" w:color="auto"/>
        <w:left w:val="none" w:sz="0" w:space="0" w:color="auto"/>
        <w:bottom w:val="none" w:sz="0" w:space="0" w:color="auto"/>
        <w:right w:val="none" w:sz="0" w:space="0" w:color="auto"/>
      </w:divBdr>
    </w:div>
    <w:div w:id="1010645975">
      <w:bodyDiv w:val="1"/>
      <w:marLeft w:val="0"/>
      <w:marRight w:val="0"/>
      <w:marTop w:val="0"/>
      <w:marBottom w:val="0"/>
      <w:divBdr>
        <w:top w:val="none" w:sz="0" w:space="0" w:color="auto"/>
        <w:left w:val="none" w:sz="0" w:space="0" w:color="auto"/>
        <w:bottom w:val="none" w:sz="0" w:space="0" w:color="auto"/>
        <w:right w:val="none" w:sz="0" w:space="0" w:color="auto"/>
      </w:divBdr>
    </w:div>
    <w:div w:id="1015378503">
      <w:bodyDiv w:val="1"/>
      <w:marLeft w:val="0"/>
      <w:marRight w:val="0"/>
      <w:marTop w:val="0"/>
      <w:marBottom w:val="0"/>
      <w:divBdr>
        <w:top w:val="none" w:sz="0" w:space="0" w:color="auto"/>
        <w:left w:val="none" w:sz="0" w:space="0" w:color="auto"/>
        <w:bottom w:val="none" w:sz="0" w:space="0" w:color="auto"/>
        <w:right w:val="none" w:sz="0" w:space="0" w:color="auto"/>
      </w:divBdr>
    </w:div>
    <w:div w:id="1068575046">
      <w:bodyDiv w:val="1"/>
      <w:marLeft w:val="0"/>
      <w:marRight w:val="0"/>
      <w:marTop w:val="0"/>
      <w:marBottom w:val="0"/>
      <w:divBdr>
        <w:top w:val="none" w:sz="0" w:space="0" w:color="auto"/>
        <w:left w:val="none" w:sz="0" w:space="0" w:color="auto"/>
        <w:bottom w:val="none" w:sz="0" w:space="0" w:color="auto"/>
        <w:right w:val="none" w:sz="0" w:space="0" w:color="auto"/>
      </w:divBdr>
    </w:div>
    <w:div w:id="1086346841">
      <w:bodyDiv w:val="1"/>
      <w:marLeft w:val="0"/>
      <w:marRight w:val="0"/>
      <w:marTop w:val="0"/>
      <w:marBottom w:val="0"/>
      <w:divBdr>
        <w:top w:val="none" w:sz="0" w:space="0" w:color="auto"/>
        <w:left w:val="none" w:sz="0" w:space="0" w:color="auto"/>
        <w:bottom w:val="none" w:sz="0" w:space="0" w:color="auto"/>
        <w:right w:val="none" w:sz="0" w:space="0" w:color="auto"/>
      </w:divBdr>
    </w:div>
    <w:div w:id="1108355178">
      <w:bodyDiv w:val="1"/>
      <w:marLeft w:val="0"/>
      <w:marRight w:val="0"/>
      <w:marTop w:val="0"/>
      <w:marBottom w:val="0"/>
      <w:divBdr>
        <w:top w:val="none" w:sz="0" w:space="0" w:color="auto"/>
        <w:left w:val="none" w:sz="0" w:space="0" w:color="auto"/>
        <w:bottom w:val="none" w:sz="0" w:space="0" w:color="auto"/>
        <w:right w:val="none" w:sz="0" w:space="0" w:color="auto"/>
      </w:divBdr>
    </w:div>
    <w:div w:id="1136919008">
      <w:bodyDiv w:val="1"/>
      <w:marLeft w:val="0"/>
      <w:marRight w:val="0"/>
      <w:marTop w:val="0"/>
      <w:marBottom w:val="0"/>
      <w:divBdr>
        <w:top w:val="none" w:sz="0" w:space="0" w:color="auto"/>
        <w:left w:val="none" w:sz="0" w:space="0" w:color="auto"/>
        <w:bottom w:val="none" w:sz="0" w:space="0" w:color="auto"/>
        <w:right w:val="none" w:sz="0" w:space="0" w:color="auto"/>
      </w:divBdr>
    </w:div>
    <w:div w:id="1140004524">
      <w:bodyDiv w:val="1"/>
      <w:marLeft w:val="0"/>
      <w:marRight w:val="0"/>
      <w:marTop w:val="0"/>
      <w:marBottom w:val="0"/>
      <w:divBdr>
        <w:top w:val="none" w:sz="0" w:space="0" w:color="auto"/>
        <w:left w:val="none" w:sz="0" w:space="0" w:color="auto"/>
        <w:bottom w:val="none" w:sz="0" w:space="0" w:color="auto"/>
        <w:right w:val="none" w:sz="0" w:space="0" w:color="auto"/>
      </w:divBdr>
    </w:div>
    <w:div w:id="1152286386">
      <w:bodyDiv w:val="1"/>
      <w:marLeft w:val="0"/>
      <w:marRight w:val="0"/>
      <w:marTop w:val="0"/>
      <w:marBottom w:val="0"/>
      <w:divBdr>
        <w:top w:val="none" w:sz="0" w:space="0" w:color="auto"/>
        <w:left w:val="none" w:sz="0" w:space="0" w:color="auto"/>
        <w:bottom w:val="none" w:sz="0" w:space="0" w:color="auto"/>
        <w:right w:val="none" w:sz="0" w:space="0" w:color="auto"/>
      </w:divBdr>
    </w:div>
    <w:div w:id="1152715443">
      <w:bodyDiv w:val="1"/>
      <w:marLeft w:val="0"/>
      <w:marRight w:val="0"/>
      <w:marTop w:val="0"/>
      <w:marBottom w:val="0"/>
      <w:divBdr>
        <w:top w:val="none" w:sz="0" w:space="0" w:color="auto"/>
        <w:left w:val="none" w:sz="0" w:space="0" w:color="auto"/>
        <w:bottom w:val="none" w:sz="0" w:space="0" w:color="auto"/>
        <w:right w:val="none" w:sz="0" w:space="0" w:color="auto"/>
      </w:divBdr>
      <w:divsChild>
        <w:div w:id="176311180">
          <w:marLeft w:val="0"/>
          <w:marRight w:val="0"/>
          <w:marTop w:val="0"/>
          <w:marBottom w:val="0"/>
          <w:divBdr>
            <w:top w:val="none" w:sz="0" w:space="0" w:color="auto"/>
            <w:left w:val="none" w:sz="0" w:space="0" w:color="auto"/>
            <w:bottom w:val="none" w:sz="0" w:space="0" w:color="auto"/>
            <w:right w:val="none" w:sz="0" w:space="0" w:color="auto"/>
          </w:divBdr>
          <w:divsChild>
            <w:div w:id="1024479111">
              <w:marLeft w:val="0"/>
              <w:marRight w:val="0"/>
              <w:marTop w:val="0"/>
              <w:marBottom w:val="0"/>
              <w:divBdr>
                <w:top w:val="none" w:sz="0" w:space="0" w:color="auto"/>
                <w:left w:val="none" w:sz="0" w:space="0" w:color="auto"/>
                <w:bottom w:val="none" w:sz="0" w:space="0" w:color="auto"/>
                <w:right w:val="none" w:sz="0" w:space="0" w:color="auto"/>
              </w:divBdr>
            </w:div>
            <w:div w:id="1750154862">
              <w:marLeft w:val="0"/>
              <w:marRight w:val="0"/>
              <w:marTop w:val="0"/>
              <w:marBottom w:val="0"/>
              <w:divBdr>
                <w:top w:val="none" w:sz="0" w:space="0" w:color="auto"/>
                <w:left w:val="none" w:sz="0" w:space="0" w:color="auto"/>
                <w:bottom w:val="none" w:sz="0" w:space="0" w:color="auto"/>
                <w:right w:val="none" w:sz="0" w:space="0" w:color="auto"/>
              </w:divBdr>
            </w:div>
          </w:divsChild>
        </w:div>
        <w:div w:id="231351521">
          <w:marLeft w:val="0"/>
          <w:marRight w:val="0"/>
          <w:marTop w:val="0"/>
          <w:marBottom w:val="0"/>
          <w:divBdr>
            <w:top w:val="none" w:sz="0" w:space="0" w:color="auto"/>
            <w:left w:val="none" w:sz="0" w:space="0" w:color="auto"/>
            <w:bottom w:val="none" w:sz="0" w:space="0" w:color="auto"/>
            <w:right w:val="none" w:sz="0" w:space="0" w:color="auto"/>
          </w:divBdr>
          <w:divsChild>
            <w:div w:id="943225541">
              <w:marLeft w:val="0"/>
              <w:marRight w:val="0"/>
              <w:marTop w:val="0"/>
              <w:marBottom w:val="0"/>
              <w:divBdr>
                <w:top w:val="none" w:sz="0" w:space="0" w:color="auto"/>
                <w:left w:val="none" w:sz="0" w:space="0" w:color="auto"/>
                <w:bottom w:val="none" w:sz="0" w:space="0" w:color="auto"/>
                <w:right w:val="none" w:sz="0" w:space="0" w:color="auto"/>
              </w:divBdr>
            </w:div>
            <w:div w:id="1194077825">
              <w:marLeft w:val="0"/>
              <w:marRight w:val="0"/>
              <w:marTop w:val="0"/>
              <w:marBottom w:val="0"/>
              <w:divBdr>
                <w:top w:val="none" w:sz="0" w:space="0" w:color="auto"/>
                <w:left w:val="none" w:sz="0" w:space="0" w:color="auto"/>
                <w:bottom w:val="none" w:sz="0" w:space="0" w:color="auto"/>
                <w:right w:val="none" w:sz="0" w:space="0" w:color="auto"/>
              </w:divBdr>
            </w:div>
            <w:div w:id="1195845606">
              <w:marLeft w:val="0"/>
              <w:marRight w:val="0"/>
              <w:marTop w:val="0"/>
              <w:marBottom w:val="0"/>
              <w:divBdr>
                <w:top w:val="none" w:sz="0" w:space="0" w:color="auto"/>
                <w:left w:val="none" w:sz="0" w:space="0" w:color="auto"/>
                <w:bottom w:val="none" w:sz="0" w:space="0" w:color="auto"/>
                <w:right w:val="none" w:sz="0" w:space="0" w:color="auto"/>
              </w:divBdr>
            </w:div>
          </w:divsChild>
        </w:div>
        <w:div w:id="558253386">
          <w:marLeft w:val="0"/>
          <w:marRight w:val="0"/>
          <w:marTop w:val="0"/>
          <w:marBottom w:val="0"/>
          <w:divBdr>
            <w:top w:val="none" w:sz="0" w:space="0" w:color="auto"/>
            <w:left w:val="none" w:sz="0" w:space="0" w:color="auto"/>
            <w:bottom w:val="none" w:sz="0" w:space="0" w:color="auto"/>
            <w:right w:val="none" w:sz="0" w:space="0" w:color="auto"/>
          </w:divBdr>
          <w:divsChild>
            <w:div w:id="377818717">
              <w:marLeft w:val="0"/>
              <w:marRight w:val="0"/>
              <w:marTop w:val="0"/>
              <w:marBottom w:val="0"/>
              <w:divBdr>
                <w:top w:val="none" w:sz="0" w:space="0" w:color="auto"/>
                <w:left w:val="none" w:sz="0" w:space="0" w:color="auto"/>
                <w:bottom w:val="none" w:sz="0" w:space="0" w:color="auto"/>
                <w:right w:val="none" w:sz="0" w:space="0" w:color="auto"/>
              </w:divBdr>
            </w:div>
            <w:div w:id="857696234">
              <w:marLeft w:val="0"/>
              <w:marRight w:val="0"/>
              <w:marTop w:val="0"/>
              <w:marBottom w:val="0"/>
              <w:divBdr>
                <w:top w:val="none" w:sz="0" w:space="0" w:color="auto"/>
                <w:left w:val="none" w:sz="0" w:space="0" w:color="auto"/>
                <w:bottom w:val="none" w:sz="0" w:space="0" w:color="auto"/>
                <w:right w:val="none" w:sz="0" w:space="0" w:color="auto"/>
              </w:divBdr>
            </w:div>
            <w:div w:id="2136217402">
              <w:marLeft w:val="0"/>
              <w:marRight w:val="0"/>
              <w:marTop w:val="0"/>
              <w:marBottom w:val="0"/>
              <w:divBdr>
                <w:top w:val="none" w:sz="0" w:space="0" w:color="auto"/>
                <w:left w:val="none" w:sz="0" w:space="0" w:color="auto"/>
                <w:bottom w:val="none" w:sz="0" w:space="0" w:color="auto"/>
                <w:right w:val="none" w:sz="0" w:space="0" w:color="auto"/>
              </w:divBdr>
            </w:div>
          </w:divsChild>
        </w:div>
        <w:div w:id="597326122">
          <w:marLeft w:val="0"/>
          <w:marRight w:val="0"/>
          <w:marTop w:val="0"/>
          <w:marBottom w:val="0"/>
          <w:divBdr>
            <w:top w:val="none" w:sz="0" w:space="0" w:color="auto"/>
            <w:left w:val="none" w:sz="0" w:space="0" w:color="auto"/>
            <w:bottom w:val="none" w:sz="0" w:space="0" w:color="auto"/>
            <w:right w:val="none" w:sz="0" w:space="0" w:color="auto"/>
          </w:divBdr>
          <w:divsChild>
            <w:div w:id="108818157">
              <w:marLeft w:val="0"/>
              <w:marRight w:val="0"/>
              <w:marTop w:val="0"/>
              <w:marBottom w:val="0"/>
              <w:divBdr>
                <w:top w:val="none" w:sz="0" w:space="0" w:color="auto"/>
                <w:left w:val="none" w:sz="0" w:space="0" w:color="auto"/>
                <w:bottom w:val="none" w:sz="0" w:space="0" w:color="auto"/>
                <w:right w:val="none" w:sz="0" w:space="0" w:color="auto"/>
              </w:divBdr>
            </w:div>
            <w:div w:id="981428864">
              <w:marLeft w:val="0"/>
              <w:marRight w:val="0"/>
              <w:marTop w:val="0"/>
              <w:marBottom w:val="0"/>
              <w:divBdr>
                <w:top w:val="none" w:sz="0" w:space="0" w:color="auto"/>
                <w:left w:val="none" w:sz="0" w:space="0" w:color="auto"/>
                <w:bottom w:val="none" w:sz="0" w:space="0" w:color="auto"/>
                <w:right w:val="none" w:sz="0" w:space="0" w:color="auto"/>
              </w:divBdr>
            </w:div>
            <w:div w:id="1395467226">
              <w:marLeft w:val="0"/>
              <w:marRight w:val="0"/>
              <w:marTop w:val="0"/>
              <w:marBottom w:val="0"/>
              <w:divBdr>
                <w:top w:val="none" w:sz="0" w:space="0" w:color="auto"/>
                <w:left w:val="none" w:sz="0" w:space="0" w:color="auto"/>
                <w:bottom w:val="none" w:sz="0" w:space="0" w:color="auto"/>
                <w:right w:val="none" w:sz="0" w:space="0" w:color="auto"/>
              </w:divBdr>
            </w:div>
            <w:div w:id="1785266658">
              <w:marLeft w:val="0"/>
              <w:marRight w:val="0"/>
              <w:marTop w:val="0"/>
              <w:marBottom w:val="0"/>
              <w:divBdr>
                <w:top w:val="none" w:sz="0" w:space="0" w:color="auto"/>
                <w:left w:val="none" w:sz="0" w:space="0" w:color="auto"/>
                <w:bottom w:val="none" w:sz="0" w:space="0" w:color="auto"/>
                <w:right w:val="none" w:sz="0" w:space="0" w:color="auto"/>
              </w:divBdr>
            </w:div>
          </w:divsChild>
        </w:div>
        <w:div w:id="2058313693">
          <w:marLeft w:val="0"/>
          <w:marRight w:val="0"/>
          <w:marTop w:val="0"/>
          <w:marBottom w:val="0"/>
          <w:divBdr>
            <w:top w:val="none" w:sz="0" w:space="0" w:color="auto"/>
            <w:left w:val="none" w:sz="0" w:space="0" w:color="auto"/>
            <w:bottom w:val="none" w:sz="0" w:space="0" w:color="auto"/>
            <w:right w:val="none" w:sz="0" w:space="0" w:color="auto"/>
          </w:divBdr>
        </w:div>
      </w:divsChild>
    </w:div>
    <w:div w:id="1190799555">
      <w:bodyDiv w:val="1"/>
      <w:marLeft w:val="0"/>
      <w:marRight w:val="0"/>
      <w:marTop w:val="0"/>
      <w:marBottom w:val="0"/>
      <w:divBdr>
        <w:top w:val="none" w:sz="0" w:space="0" w:color="auto"/>
        <w:left w:val="none" w:sz="0" w:space="0" w:color="auto"/>
        <w:bottom w:val="none" w:sz="0" w:space="0" w:color="auto"/>
        <w:right w:val="none" w:sz="0" w:space="0" w:color="auto"/>
      </w:divBdr>
    </w:div>
    <w:div w:id="1436831539">
      <w:bodyDiv w:val="1"/>
      <w:marLeft w:val="0"/>
      <w:marRight w:val="0"/>
      <w:marTop w:val="0"/>
      <w:marBottom w:val="0"/>
      <w:divBdr>
        <w:top w:val="none" w:sz="0" w:space="0" w:color="auto"/>
        <w:left w:val="none" w:sz="0" w:space="0" w:color="auto"/>
        <w:bottom w:val="none" w:sz="0" w:space="0" w:color="auto"/>
        <w:right w:val="none" w:sz="0" w:space="0" w:color="auto"/>
      </w:divBdr>
    </w:div>
    <w:div w:id="1444306876">
      <w:bodyDiv w:val="1"/>
      <w:marLeft w:val="0"/>
      <w:marRight w:val="0"/>
      <w:marTop w:val="0"/>
      <w:marBottom w:val="0"/>
      <w:divBdr>
        <w:top w:val="none" w:sz="0" w:space="0" w:color="auto"/>
        <w:left w:val="none" w:sz="0" w:space="0" w:color="auto"/>
        <w:bottom w:val="none" w:sz="0" w:space="0" w:color="auto"/>
        <w:right w:val="none" w:sz="0" w:space="0" w:color="auto"/>
      </w:divBdr>
    </w:div>
    <w:div w:id="1445268241">
      <w:bodyDiv w:val="1"/>
      <w:marLeft w:val="0"/>
      <w:marRight w:val="0"/>
      <w:marTop w:val="0"/>
      <w:marBottom w:val="0"/>
      <w:divBdr>
        <w:top w:val="none" w:sz="0" w:space="0" w:color="auto"/>
        <w:left w:val="none" w:sz="0" w:space="0" w:color="auto"/>
        <w:bottom w:val="none" w:sz="0" w:space="0" w:color="auto"/>
        <w:right w:val="none" w:sz="0" w:space="0" w:color="auto"/>
      </w:divBdr>
    </w:div>
    <w:div w:id="1495759256">
      <w:bodyDiv w:val="1"/>
      <w:marLeft w:val="0"/>
      <w:marRight w:val="0"/>
      <w:marTop w:val="0"/>
      <w:marBottom w:val="0"/>
      <w:divBdr>
        <w:top w:val="none" w:sz="0" w:space="0" w:color="auto"/>
        <w:left w:val="none" w:sz="0" w:space="0" w:color="auto"/>
        <w:bottom w:val="none" w:sz="0" w:space="0" w:color="auto"/>
        <w:right w:val="none" w:sz="0" w:space="0" w:color="auto"/>
      </w:divBdr>
    </w:div>
    <w:div w:id="1503619786">
      <w:bodyDiv w:val="1"/>
      <w:marLeft w:val="0"/>
      <w:marRight w:val="0"/>
      <w:marTop w:val="0"/>
      <w:marBottom w:val="0"/>
      <w:divBdr>
        <w:top w:val="none" w:sz="0" w:space="0" w:color="auto"/>
        <w:left w:val="none" w:sz="0" w:space="0" w:color="auto"/>
        <w:bottom w:val="none" w:sz="0" w:space="0" w:color="auto"/>
        <w:right w:val="none" w:sz="0" w:space="0" w:color="auto"/>
      </w:divBdr>
    </w:div>
    <w:div w:id="1522820662">
      <w:bodyDiv w:val="1"/>
      <w:marLeft w:val="0"/>
      <w:marRight w:val="0"/>
      <w:marTop w:val="0"/>
      <w:marBottom w:val="0"/>
      <w:divBdr>
        <w:top w:val="none" w:sz="0" w:space="0" w:color="auto"/>
        <w:left w:val="none" w:sz="0" w:space="0" w:color="auto"/>
        <w:bottom w:val="none" w:sz="0" w:space="0" w:color="auto"/>
        <w:right w:val="none" w:sz="0" w:space="0" w:color="auto"/>
      </w:divBdr>
    </w:div>
    <w:div w:id="1533035940">
      <w:bodyDiv w:val="1"/>
      <w:marLeft w:val="0"/>
      <w:marRight w:val="0"/>
      <w:marTop w:val="0"/>
      <w:marBottom w:val="0"/>
      <w:divBdr>
        <w:top w:val="none" w:sz="0" w:space="0" w:color="auto"/>
        <w:left w:val="none" w:sz="0" w:space="0" w:color="auto"/>
        <w:bottom w:val="none" w:sz="0" w:space="0" w:color="auto"/>
        <w:right w:val="none" w:sz="0" w:space="0" w:color="auto"/>
      </w:divBdr>
    </w:div>
    <w:div w:id="1539514060">
      <w:bodyDiv w:val="1"/>
      <w:marLeft w:val="0"/>
      <w:marRight w:val="0"/>
      <w:marTop w:val="0"/>
      <w:marBottom w:val="0"/>
      <w:divBdr>
        <w:top w:val="none" w:sz="0" w:space="0" w:color="auto"/>
        <w:left w:val="none" w:sz="0" w:space="0" w:color="auto"/>
        <w:bottom w:val="none" w:sz="0" w:space="0" w:color="auto"/>
        <w:right w:val="none" w:sz="0" w:space="0" w:color="auto"/>
      </w:divBdr>
    </w:div>
    <w:div w:id="1546064510">
      <w:bodyDiv w:val="1"/>
      <w:marLeft w:val="0"/>
      <w:marRight w:val="0"/>
      <w:marTop w:val="0"/>
      <w:marBottom w:val="0"/>
      <w:divBdr>
        <w:top w:val="none" w:sz="0" w:space="0" w:color="auto"/>
        <w:left w:val="none" w:sz="0" w:space="0" w:color="auto"/>
        <w:bottom w:val="none" w:sz="0" w:space="0" w:color="auto"/>
        <w:right w:val="none" w:sz="0" w:space="0" w:color="auto"/>
      </w:divBdr>
    </w:div>
    <w:div w:id="1588491014">
      <w:bodyDiv w:val="1"/>
      <w:marLeft w:val="0"/>
      <w:marRight w:val="0"/>
      <w:marTop w:val="0"/>
      <w:marBottom w:val="0"/>
      <w:divBdr>
        <w:top w:val="none" w:sz="0" w:space="0" w:color="auto"/>
        <w:left w:val="none" w:sz="0" w:space="0" w:color="auto"/>
        <w:bottom w:val="none" w:sz="0" w:space="0" w:color="auto"/>
        <w:right w:val="none" w:sz="0" w:space="0" w:color="auto"/>
      </w:divBdr>
    </w:div>
    <w:div w:id="1635017611">
      <w:bodyDiv w:val="1"/>
      <w:marLeft w:val="0"/>
      <w:marRight w:val="0"/>
      <w:marTop w:val="0"/>
      <w:marBottom w:val="0"/>
      <w:divBdr>
        <w:top w:val="none" w:sz="0" w:space="0" w:color="auto"/>
        <w:left w:val="none" w:sz="0" w:space="0" w:color="auto"/>
        <w:bottom w:val="none" w:sz="0" w:space="0" w:color="auto"/>
        <w:right w:val="none" w:sz="0" w:space="0" w:color="auto"/>
      </w:divBdr>
    </w:div>
    <w:div w:id="1687097277">
      <w:bodyDiv w:val="1"/>
      <w:marLeft w:val="0"/>
      <w:marRight w:val="0"/>
      <w:marTop w:val="0"/>
      <w:marBottom w:val="0"/>
      <w:divBdr>
        <w:top w:val="none" w:sz="0" w:space="0" w:color="auto"/>
        <w:left w:val="none" w:sz="0" w:space="0" w:color="auto"/>
        <w:bottom w:val="none" w:sz="0" w:space="0" w:color="auto"/>
        <w:right w:val="none" w:sz="0" w:space="0" w:color="auto"/>
      </w:divBdr>
    </w:div>
    <w:div w:id="1698038324">
      <w:bodyDiv w:val="1"/>
      <w:marLeft w:val="0"/>
      <w:marRight w:val="0"/>
      <w:marTop w:val="0"/>
      <w:marBottom w:val="0"/>
      <w:divBdr>
        <w:top w:val="none" w:sz="0" w:space="0" w:color="auto"/>
        <w:left w:val="none" w:sz="0" w:space="0" w:color="auto"/>
        <w:bottom w:val="none" w:sz="0" w:space="0" w:color="auto"/>
        <w:right w:val="none" w:sz="0" w:space="0" w:color="auto"/>
      </w:divBdr>
    </w:div>
    <w:div w:id="1726874924">
      <w:bodyDiv w:val="1"/>
      <w:marLeft w:val="0"/>
      <w:marRight w:val="0"/>
      <w:marTop w:val="0"/>
      <w:marBottom w:val="0"/>
      <w:divBdr>
        <w:top w:val="none" w:sz="0" w:space="0" w:color="auto"/>
        <w:left w:val="none" w:sz="0" w:space="0" w:color="auto"/>
        <w:bottom w:val="none" w:sz="0" w:space="0" w:color="auto"/>
        <w:right w:val="none" w:sz="0" w:space="0" w:color="auto"/>
      </w:divBdr>
    </w:div>
    <w:div w:id="1731878499">
      <w:bodyDiv w:val="1"/>
      <w:marLeft w:val="0"/>
      <w:marRight w:val="0"/>
      <w:marTop w:val="0"/>
      <w:marBottom w:val="0"/>
      <w:divBdr>
        <w:top w:val="none" w:sz="0" w:space="0" w:color="auto"/>
        <w:left w:val="none" w:sz="0" w:space="0" w:color="auto"/>
        <w:bottom w:val="none" w:sz="0" w:space="0" w:color="auto"/>
        <w:right w:val="none" w:sz="0" w:space="0" w:color="auto"/>
      </w:divBdr>
    </w:div>
    <w:div w:id="1774282593">
      <w:bodyDiv w:val="1"/>
      <w:marLeft w:val="0"/>
      <w:marRight w:val="0"/>
      <w:marTop w:val="0"/>
      <w:marBottom w:val="0"/>
      <w:divBdr>
        <w:top w:val="none" w:sz="0" w:space="0" w:color="auto"/>
        <w:left w:val="none" w:sz="0" w:space="0" w:color="auto"/>
        <w:bottom w:val="none" w:sz="0" w:space="0" w:color="auto"/>
        <w:right w:val="none" w:sz="0" w:space="0" w:color="auto"/>
      </w:divBdr>
    </w:div>
    <w:div w:id="1779980076">
      <w:bodyDiv w:val="1"/>
      <w:marLeft w:val="0"/>
      <w:marRight w:val="0"/>
      <w:marTop w:val="0"/>
      <w:marBottom w:val="0"/>
      <w:divBdr>
        <w:top w:val="none" w:sz="0" w:space="0" w:color="auto"/>
        <w:left w:val="none" w:sz="0" w:space="0" w:color="auto"/>
        <w:bottom w:val="none" w:sz="0" w:space="0" w:color="auto"/>
        <w:right w:val="none" w:sz="0" w:space="0" w:color="auto"/>
      </w:divBdr>
    </w:div>
    <w:div w:id="1790588418">
      <w:bodyDiv w:val="1"/>
      <w:marLeft w:val="0"/>
      <w:marRight w:val="0"/>
      <w:marTop w:val="0"/>
      <w:marBottom w:val="0"/>
      <w:divBdr>
        <w:top w:val="none" w:sz="0" w:space="0" w:color="auto"/>
        <w:left w:val="none" w:sz="0" w:space="0" w:color="auto"/>
        <w:bottom w:val="none" w:sz="0" w:space="0" w:color="auto"/>
        <w:right w:val="none" w:sz="0" w:space="0" w:color="auto"/>
      </w:divBdr>
    </w:div>
    <w:div w:id="1802724769">
      <w:bodyDiv w:val="1"/>
      <w:marLeft w:val="0"/>
      <w:marRight w:val="0"/>
      <w:marTop w:val="0"/>
      <w:marBottom w:val="0"/>
      <w:divBdr>
        <w:top w:val="none" w:sz="0" w:space="0" w:color="auto"/>
        <w:left w:val="none" w:sz="0" w:space="0" w:color="auto"/>
        <w:bottom w:val="none" w:sz="0" w:space="0" w:color="auto"/>
        <w:right w:val="none" w:sz="0" w:space="0" w:color="auto"/>
      </w:divBdr>
    </w:div>
    <w:div w:id="1811940466">
      <w:bodyDiv w:val="1"/>
      <w:marLeft w:val="0"/>
      <w:marRight w:val="0"/>
      <w:marTop w:val="0"/>
      <w:marBottom w:val="0"/>
      <w:divBdr>
        <w:top w:val="none" w:sz="0" w:space="0" w:color="auto"/>
        <w:left w:val="none" w:sz="0" w:space="0" w:color="auto"/>
        <w:bottom w:val="none" w:sz="0" w:space="0" w:color="auto"/>
        <w:right w:val="none" w:sz="0" w:space="0" w:color="auto"/>
      </w:divBdr>
    </w:div>
    <w:div w:id="1825856980">
      <w:bodyDiv w:val="1"/>
      <w:marLeft w:val="0"/>
      <w:marRight w:val="0"/>
      <w:marTop w:val="0"/>
      <w:marBottom w:val="0"/>
      <w:divBdr>
        <w:top w:val="none" w:sz="0" w:space="0" w:color="auto"/>
        <w:left w:val="none" w:sz="0" w:space="0" w:color="auto"/>
        <w:bottom w:val="none" w:sz="0" w:space="0" w:color="auto"/>
        <w:right w:val="none" w:sz="0" w:space="0" w:color="auto"/>
      </w:divBdr>
    </w:div>
    <w:div w:id="1845898708">
      <w:bodyDiv w:val="1"/>
      <w:marLeft w:val="0"/>
      <w:marRight w:val="0"/>
      <w:marTop w:val="0"/>
      <w:marBottom w:val="0"/>
      <w:divBdr>
        <w:top w:val="none" w:sz="0" w:space="0" w:color="auto"/>
        <w:left w:val="none" w:sz="0" w:space="0" w:color="auto"/>
        <w:bottom w:val="none" w:sz="0" w:space="0" w:color="auto"/>
        <w:right w:val="none" w:sz="0" w:space="0" w:color="auto"/>
      </w:divBdr>
    </w:div>
    <w:div w:id="1872499292">
      <w:bodyDiv w:val="1"/>
      <w:marLeft w:val="0"/>
      <w:marRight w:val="0"/>
      <w:marTop w:val="0"/>
      <w:marBottom w:val="0"/>
      <w:divBdr>
        <w:top w:val="none" w:sz="0" w:space="0" w:color="auto"/>
        <w:left w:val="none" w:sz="0" w:space="0" w:color="auto"/>
        <w:bottom w:val="none" w:sz="0" w:space="0" w:color="auto"/>
        <w:right w:val="none" w:sz="0" w:space="0" w:color="auto"/>
      </w:divBdr>
    </w:div>
    <w:div w:id="1890335817">
      <w:bodyDiv w:val="1"/>
      <w:marLeft w:val="0"/>
      <w:marRight w:val="0"/>
      <w:marTop w:val="0"/>
      <w:marBottom w:val="0"/>
      <w:divBdr>
        <w:top w:val="none" w:sz="0" w:space="0" w:color="auto"/>
        <w:left w:val="none" w:sz="0" w:space="0" w:color="auto"/>
        <w:bottom w:val="none" w:sz="0" w:space="0" w:color="auto"/>
        <w:right w:val="none" w:sz="0" w:space="0" w:color="auto"/>
      </w:divBdr>
    </w:div>
    <w:div w:id="1945074069">
      <w:bodyDiv w:val="1"/>
      <w:marLeft w:val="0"/>
      <w:marRight w:val="0"/>
      <w:marTop w:val="0"/>
      <w:marBottom w:val="0"/>
      <w:divBdr>
        <w:top w:val="none" w:sz="0" w:space="0" w:color="auto"/>
        <w:left w:val="none" w:sz="0" w:space="0" w:color="auto"/>
        <w:bottom w:val="none" w:sz="0" w:space="0" w:color="auto"/>
        <w:right w:val="none" w:sz="0" w:space="0" w:color="auto"/>
      </w:divBdr>
    </w:div>
    <w:div w:id="1945454513">
      <w:bodyDiv w:val="1"/>
      <w:marLeft w:val="0"/>
      <w:marRight w:val="0"/>
      <w:marTop w:val="0"/>
      <w:marBottom w:val="0"/>
      <w:divBdr>
        <w:top w:val="none" w:sz="0" w:space="0" w:color="auto"/>
        <w:left w:val="none" w:sz="0" w:space="0" w:color="auto"/>
        <w:bottom w:val="none" w:sz="0" w:space="0" w:color="auto"/>
        <w:right w:val="none" w:sz="0" w:space="0" w:color="auto"/>
      </w:divBdr>
    </w:div>
    <w:div w:id="1957909069">
      <w:bodyDiv w:val="1"/>
      <w:marLeft w:val="0"/>
      <w:marRight w:val="0"/>
      <w:marTop w:val="0"/>
      <w:marBottom w:val="0"/>
      <w:divBdr>
        <w:top w:val="none" w:sz="0" w:space="0" w:color="auto"/>
        <w:left w:val="none" w:sz="0" w:space="0" w:color="auto"/>
        <w:bottom w:val="none" w:sz="0" w:space="0" w:color="auto"/>
        <w:right w:val="none" w:sz="0" w:space="0" w:color="auto"/>
      </w:divBdr>
    </w:div>
    <w:div w:id="2000496205">
      <w:bodyDiv w:val="1"/>
      <w:marLeft w:val="0"/>
      <w:marRight w:val="0"/>
      <w:marTop w:val="0"/>
      <w:marBottom w:val="0"/>
      <w:divBdr>
        <w:top w:val="none" w:sz="0" w:space="0" w:color="auto"/>
        <w:left w:val="none" w:sz="0" w:space="0" w:color="auto"/>
        <w:bottom w:val="none" w:sz="0" w:space="0" w:color="auto"/>
        <w:right w:val="none" w:sz="0" w:space="0" w:color="auto"/>
      </w:divBdr>
    </w:div>
    <w:div w:id="200346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verybodyshome.com.au/resources/priced-out-an-index-of-affordable-rentals-for-australias-essential-workers/" TargetMode="External"/><Relationship Id="rId21" Type="http://schemas.openxmlformats.org/officeDocument/2006/relationships/image" Target="media/image3.png"/><Relationship Id="rId34" Type="http://schemas.openxmlformats.org/officeDocument/2006/relationships/chart" Target="charts/chart2.xml"/><Relationship Id="rId42" Type="http://schemas.openxmlformats.org/officeDocument/2006/relationships/hyperlink" Target="https://povertyandinequality.acoss.org.au/a-snapshot-of-poverty-in-australia-2022/" TargetMode="External"/><Relationship Id="rId47" Type="http://schemas.openxmlformats.org/officeDocument/2006/relationships/hyperlink" Target="https://www.servicesaustralia.gov.au/guide-to-australian-government-payments?context=1" TargetMode="External"/><Relationship Id="rId50" Type="http://schemas.openxmlformats.org/officeDocument/2006/relationships/chart" Target="charts/chart8.xml"/><Relationship Id="rId55" Type="http://schemas.openxmlformats.org/officeDocument/2006/relationships/chart" Target="charts/chart9.xml"/><Relationship Id="rId63" Type="http://schemas.openxmlformats.org/officeDocument/2006/relationships/hyperlink" Target="https://www.actcoss.org.au/publications/advocacy-publications/report-counting-cost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acoss.org.au/acss-april-2023/" TargetMode="External"/><Relationship Id="rId11" Type="http://schemas.openxmlformats.org/officeDocument/2006/relationships/image" Target="media/image1.jpeg"/><Relationship Id="rId24" Type="http://schemas.openxmlformats.org/officeDocument/2006/relationships/hyperlink" Target="https://actcoss.org.au/publication/submission-inquiry-into-the-extent-and-nature-of-poverty-in-australia/" TargetMode="External"/><Relationship Id="rId32" Type="http://schemas.openxmlformats.org/officeDocument/2006/relationships/chart" Target="charts/chart1.xml"/><Relationship Id="rId37" Type="http://schemas.openxmlformats.org/officeDocument/2006/relationships/hyperlink" Target="https://www.abs.gov.au/statistics/economy/price-indexes-and-inflation/consumer-price-index-australia/latest-release" TargetMode="External"/><Relationship Id="rId40" Type="http://schemas.openxmlformats.org/officeDocument/2006/relationships/chart" Target="charts/chart5.xml"/><Relationship Id="rId45" Type="http://schemas.openxmlformats.org/officeDocument/2006/relationships/hyperlink" Target="https://povertyandinequality.acoss.org.au/a-snapshot-of-poverty-in-australia-2022/" TargetMode="External"/><Relationship Id="rId53" Type="http://schemas.openxmlformats.org/officeDocument/2006/relationships/hyperlink" Target="https://www.fwc.gov.au/agreements-awards/minimum-wages-and-conditions/national-minimum-wage/national-minimum-wage-orders" TargetMode="External"/><Relationship Id="rId58" Type="http://schemas.openxmlformats.org/officeDocument/2006/relationships/chart" Target="charts/chart10.xm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www.servicesaustralia.gov.au/who-can-get-age-pension?context=22526"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hyperlink" Target="https://actcoss.org.au/publication/2022-act-cost-of-living-report-2/" TargetMode="External"/><Relationship Id="rId30" Type="http://schemas.openxmlformats.org/officeDocument/2006/relationships/hyperlink" Target="https://actcoss.org.au/publication/2022-act-cost-of-living-report-2/" TargetMode="External"/><Relationship Id="rId35" Type="http://schemas.openxmlformats.org/officeDocument/2006/relationships/hyperlink" Target="https://www.abs.gov.au/statistics/economy/price-indexes-and-inflation/consumer-price-index-australia/dec-quarter-2022" TargetMode="External"/><Relationship Id="rId43" Type="http://schemas.openxmlformats.org/officeDocument/2006/relationships/chart" Target="charts/chart6.xml"/><Relationship Id="rId48" Type="http://schemas.openxmlformats.org/officeDocument/2006/relationships/hyperlink" Target="https://www.fwc.gov.au/agreements-awards/minimum-wages-and-conditions/national-minimum-wage/national-minimum-wage-orders" TargetMode="External"/><Relationship Id="rId56" Type="http://schemas.openxmlformats.org/officeDocument/2006/relationships/hyperlink" Target="https://data.gov.au/dataset/ds-dga-cff2ae8a-55e4-47db-a66d-e177fe0ac6a0/details?q=" TargetMode="External"/><Relationship Id="rId64"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s://www.abs.gov.au/statistics/economy/price-indexes-and-inflation/selected-living-cost-indexes-australia/dec-2022"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yperlink" Target="https://www.anglicare.asn.au/publications/2023-rental-affordability-snapshot/" TargetMode="External"/><Relationship Id="rId33" Type="http://schemas.openxmlformats.org/officeDocument/2006/relationships/hyperlink" Target="https://www.abs.gov.au/statistics/economy/price-indexes-and-inflation/consumer-price-index-australia/dec-quarter-2022" TargetMode="External"/><Relationship Id="rId38" Type="http://schemas.openxmlformats.org/officeDocument/2006/relationships/chart" Target="charts/chart4.xml"/><Relationship Id="rId46" Type="http://schemas.openxmlformats.org/officeDocument/2006/relationships/chart" Target="charts/chart7.xml"/><Relationship Id="rId59" Type="http://schemas.openxmlformats.org/officeDocument/2006/relationships/hyperlink" Target="https://www.abs.gov.au/statistics/labour/employment-and-unemployment/labour-force-status-families/latest-release" TargetMode="External"/><Relationship Id="rId20" Type="http://schemas.openxmlformats.org/officeDocument/2006/relationships/hyperlink" Target="mailto:actcoss@actcoss.org.au" TargetMode="External"/><Relationship Id="rId41" Type="http://schemas.openxmlformats.org/officeDocument/2006/relationships/hyperlink" Target="https://www.servicesaustralia.gov.au/guide-to-australian-government-payments?context=1" TargetMode="External"/><Relationship Id="rId54" Type="http://schemas.openxmlformats.org/officeDocument/2006/relationships/hyperlink" Target="https://www.abs.gov.au/statistics/labour/earnings-and-working-conditions/average-weekly-earnings-australia" TargetMode="External"/><Relationship Id="rId62" Type="http://schemas.openxmlformats.org/officeDocument/2006/relationships/hyperlink" Target="http://www.cmd.act.gov.au/__data/assets/pdf_file/0005/298337/ACT_Targeted_Assistance_Strategy.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actcoss.org.au/publication/submission-inquiry-into-cost-of-living-pressures-in-the-act/" TargetMode="External"/><Relationship Id="rId28" Type="http://schemas.openxmlformats.org/officeDocument/2006/relationships/hyperlink" Target="https://www.acoss.org.au/australian-community-sector-survey/" TargetMode="External"/><Relationship Id="rId36" Type="http://schemas.openxmlformats.org/officeDocument/2006/relationships/chart" Target="charts/chart3.xml"/><Relationship Id="rId49" Type="http://schemas.openxmlformats.org/officeDocument/2006/relationships/hyperlink" Target="https://www.abs.gov.au/statistics/labour/earnings-and-working-conditions/average-weekly-earnings-australia" TargetMode="External"/><Relationship Id="rId57" Type="http://schemas.openxmlformats.org/officeDocument/2006/relationships/hyperlink" Target="https://ywca-canberra.org.au/advocacy/survey-of-canberra-women/our-lives-women-in-the-act-2023/" TargetMode="External"/><Relationship Id="rId10" Type="http://schemas.openxmlformats.org/officeDocument/2006/relationships/endnotes" Target="endnotes.xml"/><Relationship Id="rId31" Type="http://schemas.openxmlformats.org/officeDocument/2006/relationships/hyperlink" Target="https://www.abs.gov.au/statistics/economy/price-indexes-and-inflation/consumer-price-index-australia/dec-quarter-2022" TargetMode="External"/><Relationship Id="rId44" Type="http://schemas.openxmlformats.org/officeDocument/2006/relationships/hyperlink" Target="https://www.servicesaustralia.gov.au/guide-to-australian-government-payments?context=1" TargetMode="External"/><Relationship Id="rId52" Type="http://schemas.openxmlformats.org/officeDocument/2006/relationships/hyperlink" Target="https://www.servicesaustralia.gov.au/historical-versions-guide-to-australian-government-payments?context=1" TargetMode="External"/><Relationship Id="rId60" Type="http://schemas.openxmlformats.org/officeDocument/2006/relationships/hyperlink" Target="https://ywca-canberra.org.au/media-centre/publications-and-resources/"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hyperlink" Target="https://www.abs.gov.au/statistics/economy/price-indexes-and-inflation/selected-living-cost-indexes-australia/dec-202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bs.gov.au/statistics/economy/price-indexes-and-inflation/consumer-price-index-australia/dec-quarter-2022" TargetMode="External"/><Relationship Id="rId18" Type="http://schemas.openxmlformats.org/officeDocument/2006/relationships/hyperlink" Target="https://melbourneinstitute.unimelb.edu.au/__data/assets/pdf_file/0010/2437426/HILDA-SR-med-res.pdf" TargetMode="External"/><Relationship Id="rId26" Type="http://schemas.openxmlformats.org/officeDocument/2006/relationships/hyperlink" Target="https://aifs.gov.au/resources/policy-and-practice-papers/housing-stress-and-mental-health-and-wellbeing-families" TargetMode="External"/><Relationship Id="rId39" Type="http://schemas.openxmlformats.org/officeDocument/2006/relationships/hyperlink" Target="https://www.wwdact.org.au/general-resources/" TargetMode="External"/><Relationship Id="rId21" Type="http://schemas.openxmlformats.org/officeDocument/2006/relationships/hyperlink" Target="https://www.abs.gov.au/statistics/health/disability/disability-ageing-and-carers-australia-summary-findings/latest-release" TargetMode="External"/><Relationship Id="rId34" Type="http://schemas.openxmlformats.org/officeDocument/2006/relationships/hyperlink" Target="https://www.aihw.gov.au/reports/domestic-violence/family-domestic-and-sexual-violence" TargetMode="External"/><Relationship Id="rId42" Type="http://schemas.openxmlformats.org/officeDocument/2006/relationships/hyperlink" Target="https://www.pc.gov.au/ongoing/report-on-government-services/2023/housing-and-homelessness/homelessness-services" TargetMode="External"/><Relationship Id="rId47" Type="http://schemas.openxmlformats.org/officeDocument/2006/relationships/hyperlink" Target="https://www.abs.gov.au/statistics/people/housing/estimating-homelessness-census/latest-release" TargetMode="External"/><Relationship Id="rId50" Type="http://schemas.openxmlformats.org/officeDocument/2006/relationships/hyperlink" Target="https://www.canberratimes.com.au/story/8126514/new-dwellings-added-to-inner-north-in-milestone-for-public-housing/?cs=14329" TargetMode="External"/><Relationship Id="rId7" Type="http://schemas.openxmlformats.org/officeDocument/2006/relationships/hyperlink" Target="https://www.pc.gov.au/ongoing/report-on-government-services/2023/housing-and-homelessness/homelessness-services" TargetMode="External"/><Relationship Id="rId2" Type="http://schemas.openxmlformats.org/officeDocument/2006/relationships/hyperlink" Target="https://grattan.edu.au/report/womens-work/" TargetMode="External"/><Relationship Id="rId16" Type="http://schemas.openxmlformats.org/officeDocument/2006/relationships/hyperlink" Target="https://aifs.gov.au/research/research-reports/employment-patterns-and-trends-families-children" TargetMode="External"/><Relationship Id="rId29" Type="http://schemas.openxmlformats.org/officeDocument/2006/relationships/hyperlink" Target="https://www.abs.gov.au/statistics/labour/employment-and-unemployment/labour-force-status-families/latest-release" TargetMode="External"/><Relationship Id="rId11" Type="http://schemas.openxmlformats.org/officeDocument/2006/relationships/hyperlink" Target="https://www.canberratimes.com.au/story/8165260/canberra-community-workers-live-on-the-breadline-social-services-council/" TargetMode="External"/><Relationship Id="rId24" Type="http://schemas.openxmlformats.org/officeDocument/2006/relationships/hyperlink" Target="https://www.wgea.gov.au/sites/default/files/documents/WGEA-Gender-Equality-Scorecard-2022.pdf" TargetMode="External"/><Relationship Id="rId32" Type="http://schemas.openxmlformats.org/officeDocument/2006/relationships/hyperlink" Target="https://apo.org.au/node/321973" TargetMode="External"/><Relationship Id="rId37" Type="http://schemas.openxmlformats.org/officeDocument/2006/relationships/hyperlink" Target="https://action.ourwatch.org.au/what-is-prevention/preventing-violence-against-aboriginal-and-torres-strait-islander-women/?gclid=CjwKCAjws7WkBhBFEiwAIi1683v653lEwYqbKPPjwBgiOy1KJ4GARyW8EECEA3LILI1t1_uizqfg1RoCd7YQAvD_BwE" TargetMode="External"/><Relationship Id="rId40" Type="http://schemas.openxmlformats.org/officeDocument/2006/relationships/hyperlink" Target="https://www.canstar.com.au/home-loans/most-affordable-and-expensive-capital-cities-for-rent-in-australia/" TargetMode="External"/><Relationship Id="rId45" Type="http://schemas.openxmlformats.org/officeDocument/2006/relationships/hyperlink" Target="https://www.aihw.gov.au/reports/homelessness-services/specialist-homelessness-services-monthly-data/contents/monthly-data" TargetMode="External"/><Relationship Id="rId5" Type="http://schemas.openxmlformats.org/officeDocument/2006/relationships/hyperlink" Target="https://www.canstar.com.au/home-loans/most-affordable-and-expensive-capital-cities-for-rent-in-australia/" TargetMode="External"/><Relationship Id="rId15" Type="http://schemas.openxmlformats.org/officeDocument/2006/relationships/hyperlink" Target="https://www.raisetherate.org.au/" TargetMode="External"/><Relationship Id="rId23" Type="http://schemas.openxmlformats.org/officeDocument/2006/relationships/hyperlink" Target="https://www.powertopersuade.org.au/blog/precarious-work-and-the-health-cost-to-women/1/8/2017?rq=precarious%20employment" TargetMode="External"/><Relationship Id="rId28" Type="http://schemas.openxmlformats.org/officeDocument/2006/relationships/hyperlink" Target="https://www.abs.gov.au/statistics/labour/employment-and-unemployment/labour-force-status-families/latest-release" TargetMode="External"/><Relationship Id="rId36" Type="http://schemas.openxmlformats.org/officeDocument/2006/relationships/hyperlink" Target="https://action.ourwatch.org.au/what-is-prevention/preventing-violence-against-aboriginal-and-torres-strait-islander-women/?gclid=CjwKCAjws7WkBhBFEiwAIi1683v653lEwYqbKPPjwBgiOy1KJ4GARyW8EECEA3LILI1t1_uizqfg1RoCd7YQAvD_BwE" TargetMode="External"/><Relationship Id="rId49" Type="http://schemas.openxmlformats.org/officeDocument/2006/relationships/hyperlink" Target="https://grattan.edu.au/news/designing-better-suburbs/" TargetMode="External"/><Relationship Id="rId10" Type="http://schemas.openxmlformats.org/officeDocument/2006/relationships/hyperlink" Target="https://canberraweekly.com.au/actcoss-community-sector-cannot-meet-demand/" TargetMode="External"/><Relationship Id="rId19" Type="http://schemas.openxmlformats.org/officeDocument/2006/relationships/hyperlink" Target="https://www.abs.gov.au/statistics/health/disability/disability-ageing-and-carers-australia-summary-findings/latest-release" TargetMode="External"/><Relationship Id="rId31" Type="http://schemas.openxmlformats.org/officeDocument/2006/relationships/hyperlink" Target="https://www.violenceorpoverty.com/" TargetMode="External"/><Relationship Id="rId44" Type="http://schemas.openxmlformats.org/officeDocument/2006/relationships/hyperlink" Target="https://www.abs.gov.au/statistics/people/housing/estimating-homelessness-census/2021" TargetMode="External"/><Relationship Id="rId52" Type="http://schemas.openxmlformats.org/officeDocument/2006/relationships/hyperlink" Target="https://www.ahuri.edu.au/research/final-reports/306" TargetMode="External"/><Relationship Id="rId4" Type="http://schemas.openxmlformats.org/officeDocument/2006/relationships/hyperlink" Target="https://www.abs.gov.au/statistics/economy/price-indexes-and-inflation/consumer-price-index-australia/latest-release" TargetMode="External"/><Relationship Id="rId9" Type="http://schemas.openxmlformats.org/officeDocument/2006/relationships/hyperlink" Target="https://apo.org.au/sites/default/files/resource-files/2023-04/apo-nid322369.pdf" TargetMode="External"/><Relationship Id="rId14" Type="http://schemas.openxmlformats.org/officeDocument/2006/relationships/hyperlink" Target="https://www.abs.gov.au/statistics/economy/price-indexes-and-inflation/selected-living-cost-indexes-australia/dec-2022" TargetMode="External"/><Relationship Id="rId22" Type="http://schemas.openxmlformats.org/officeDocument/2006/relationships/hyperlink" Target="https://www.wgea.gov.au/sites/default/files/documents/australian-unpaid-care-work-and-the-labour-market.pdf" TargetMode="External"/><Relationship Id="rId27" Type="http://schemas.openxmlformats.org/officeDocument/2006/relationships/hyperlink" Target="https://www.abs.gov.au/statistics/labour/employment-and-unemployment/labour-force-status-families/latest-release" TargetMode="External"/><Relationship Id="rId30" Type="http://schemas.openxmlformats.org/officeDocument/2006/relationships/hyperlink" Target="https://www.austaxpolicy.com/poverty-by-design-how-single-mothers-benefits-are-reduced-without-them-knowing/" TargetMode="External"/><Relationship Id="rId35" Type="http://schemas.openxmlformats.org/officeDocument/2006/relationships/hyperlink" Target="https://www.abs.gov.au/statistics/people/crime-and-justice/personal-safety-australia/latest-release" TargetMode="External"/><Relationship Id="rId43" Type="http://schemas.openxmlformats.org/officeDocument/2006/relationships/hyperlink" Target="https://www.communityservices.act.gov.au/housing/housing-options/waitlist-and-processing-times" TargetMode="External"/><Relationship Id="rId48" Type="http://schemas.openxmlformats.org/officeDocument/2006/relationships/hyperlink" Target="https://www.actcoss.org.au/publications/advocacy-publications/report-counting-costs" TargetMode="External"/><Relationship Id="rId8" Type="http://schemas.openxmlformats.org/officeDocument/2006/relationships/hyperlink" Target="https://www.rba.gov.au/statistics/cash-rate/" TargetMode="External"/><Relationship Id="rId51" Type="http://schemas.openxmlformats.org/officeDocument/2006/relationships/hyperlink" Target="https://www.communityservices.act.gov.au/housing/about-housing-act/news-and-events/act-housing-strategy-growing-and-renewing-public-housing" TargetMode="External"/><Relationship Id="rId3" Type="http://schemas.openxmlformats.org/officeDocument/2006/relationships/hyperlink" Target="https://www.aic.gov.au/publications/sb/sb28" TargetMode="External"/><Relationship Id="rId12" Type="http://schemas.openxmlformats.org/officeDocument/2006/relationships/hyperlink" Target="https://www.abc.net.au/news/2023-03-20/centrelink-increases-jobseeker-pension-indexation-inflation/102104316" TargetMode="External"/><Relationship Id="rId17" Type="http://schemas.openxmlformats.org/officeDocument/2006/relationships/hyperlink" Target="https://one.oecd.org/document/ECO/WKP(2019)8/En/pdf" TargetMode="External"/><Relationship Id="rId25" Type="http://schemas.openxmlformats.org/officeDocument/2006/relationships/hyperlink" Target="https://www.abs.gov.au/statistics/labour/earnings-and-working-conditions/average-weekly-earnings-australia/latest-release" TargetMode="External"/><Relationship Id="rId33" Type="http://schemas.openxmlformats.org/officeDocument/2006/relationships/hyperlink" Target="https://theconversation.com/higher-child-support-doesnt-lead-to-welfare-dependency-for-single-mums-73902?utm_source=facebook&amp;utm_medium=facebookbutton" TargetMode="External"/><Relationship Id="rId38" Type="http://schemas.openxmlformats.org/officeDocument/2006/relationships/hyperlink" Target="https://www.aihw.gov.au/reports/indigenous-australians/family-violence-indigenous-peoples/summary" TargetMode="External"/><Relationship Id="rId46" Type="http://schemas.openxmlformats.org/officeDocument/2006/relationships/hyperlink" Target="https://www.aihw.gov.au/reports/homelessness-services/specialist-homelessness-services-annual-report/data" TargetMode="External"/><Relationship Id="rId20" Type="http://schemas.openxmlformats.org/officeDocument/2006/relationships/hyperlink" Target="https://www.wgea.gov.au/newsroom/removing-the-motherhood-penalty" TargetMode="External"/><Relationship Id="rId41" Type="http://schemas.openxmlformats.org/officeDocument/2006/relationships/hyperlink" Target="https://www.abs.gov.au/statistics/people/housing/housing-occupancy-and-costs/2019-20" TargetMode="External"/><Relationship Id="rId1" Type="http://schemas.openxmlformats.org/officeDocument/2006/relationships/hyperlink" Target="https://sgsep.com.au/publications/insights/rental-affordability-crisis-requires-urgent-intervention" TargetMode="External"/><Relationship Id="rId6" Type="http://schemas.openxmlformats.org/officeDocument/2006/relationships/hyperlink" Target="https://www.theguardian.com/australia-news/2023/jun/08/how-gentrified-is-your-postcode-search-our-map-of-australias-capital-citi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actcossinc.sharepoint.com/sites/PolicyTeam/Shared%20Documents/Cost%20of%20Living/2023%20ACT%20Cost%20of%20Living%20Report/ABS%20Labour%20Force%20Status%20of%20Families%20Table08%20Families%20by%20state%20and%20territory%20and%20age%20of%20dependent%20"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2.bin"/><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3.bin"/><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embeddings/oleObject4.bin"/></Relationships>
</file>

<file path=word/charts/_rels/chart5.xml.rels><?xml version="1.0" encoding="UTF-8" standalone="yes"?>
<Relationships xmlns="http://schemas.openxmlformats.org/package/2006/relationships"><Relationship Id="rId3" Type="http://schemas.openxmlformats.org/officeDocument/2006/relationships/oleObject" Target="../embeddings/oleObject5.bin"/><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embeddings/oleObject6.bin"/><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embeddings/oleObject7.bin"/><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actcossinc.sharepoint.com/sites/PolicyTeam/Shared%20Documents/Cost%20of%20Living/2023%20ACT%20Cost%20of%20Living%20Report/actcoss%202023%20act%20cost%20of%20living%20data%20(LB%20versio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embeddings/oleObject8.bin"/><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Canberra</c:v>
          </c:tx>
          <c:spPr>
            <a:solidFill>
              <a:schemeClr val="accent1"/>
            </a:solidFill>
            <a:ln>
              <a:noFill/>
            </a:ln>
            <a:effectLst/>
          </c:spPr>
          <c:invertIfNegative val="0"/>
          <c:cat>
            <c:strRef>
              <c:f>'[actcoss 2023 act cost of living data (LB version).xlsx]F1 CPI Cat 2017-22'!$A$2:$A$14</c:f>
              <c:strCache>
                <c:ptCount val="13"/>
                <c:pt idx="0">
                  <c:v>Food &amp; Non-Alcoholic Beverages </c:v>
                </c:pt>
                <c:pt idx="1">
                  <c:v>Alcohol &amp; Tobacco </c:v>
                </c:pt>
                <c:pt idx="2">
                  <c:v>Clothing &amp; Footwear</c:v>
                </c:pt>
                <c:pt idx="3">
                  <c:v>Housing (includes utilities) </c:v>
                </c:pt>
                <c:pt idx="4">
                  <c:v>Furnishings, household equipment/ services</c:v>
                </c:pt>
                <c:pt idx="5">
                  <c:v>Child care</c:v>
                </c:pt>
                <c:pt idx="6">
                  <c:v>Health </c:v>
                </c:pt>
                <c:pt idx="7">
                  <c:v>Transport</c:v>
                </c:pt>
                <c:pt idx="8">
                  <c:v>Communication</c:v>
                </c:pt>
                <c:pt idx="9">
                  <c:v>Recreation &amp; culture</c:v>
                </c:pt>
                <c:pt idx="10">
                  <c:v>Education</c:v>
                </c:pt>
                <c:pt idx="11">
                  <c:v>Insurance &amp; financial services</c:v>
                </c:pt>
                <c:pt idx="12">
                  <c:v>CPI All Groups</c:v>
                </c:pt>
              </c:strCache>
            </c:strRef>
          </c:cat>
          <c:val>
            <c:numRef>
              <c:f>'[actcoss 2023 act cost of living data (LB version).xlsx]F1 CPI Cat 2017-22'!$E$2:$E$14</c:f>
              <c:numCache>
                <c:formatCode>General</c:formatCode>
                <c:ptCount val="13"/>
                <c:pt idx="0">
                  <c:v>17.6407639475633</c:v>
                </c:pt>
                <c:pt idx="1">
                  <c:v>28.744818680529505</c:v>
                </c:pt>
                <c:pt idx="2">
                  <c:v>3.1405964706894451</c:v>
                </c:pt>
                <c:pt idx="3">
                  <c:v>20.718752040366653</c:v>
                </c:pt>
                <c:pt idx="4">
                  <c:v>16.739341826464923</c:v>
                </c:pt>
                <c:pt idx="5">
                  <c:v>7.012393792845387</c:v>
                </c:pt>
                <c:pt idx="6">
                  <c:v>15.150765259372122</c:v>
                </c:pt>
                <c:pt idx="7">
                  <c:v>23.463939781057192</c:v>
                </c:pt>
                <c:pt idx="8">
                  <c:v>-8.8571381047293727</c:v>
                </c:pt>
                <c:pt idx="9">
                  <c:v>18.996944215101308</c:v>
                </c:pt>
                <c:pt idx="10">
                  <c:v>19.928463908205899</c:v>
                </c:pt>
                <c:pt idx="11">
                  <c:v>-0.36916219892667357</c:v>
                </c:pt>
                <c:pt idx="12">
                  <c:v>17.525042810876684</c:v>
                </c:pt>
              </c:numCache>
            </c:numRef>
          </c:val>
          <c:extLst>
            <c:ext xmlns:c16="http://schemas.microsoft.com/office/drawing/2014/chart" uri="{C3380CC4-5D6E-409C-BE32-E72D297353CC}">
              <c16:uniqueId val="{00000000-63F7-4399-AC9B-32153E6EEB09}"/>
            </c:ext>
          </c:extLst>
        </c:ser>
        <c:ser>
          <c:idx val="1"/>
          <c:order val="1"/>
          <c:tx>
            <c:v>Australia</c:v>
          </c:tx>
          <c:spPr>
            <a:solidFill>
              <a:schemeClr val="accent3"/>
            </a:solidFill>
            <a:ln>
              <a:noFill/>
            </a:ln>
            <a:effectLst/>
          </c:spPr>
          <c:invertIfNegative val="0"/>
          <c:cat>
            <c:strRef>
              <c:f>'[actcoss 2023 act cost of living data (LB version).xlsx]F1 CPI Cat 2017-22'!$A$2:$A$14</c:f>
              <c:strCache>
                <c:ptCount val="13"/>
                <c:pt idx="0">
                  <c:v>Food &amp; Non-Alcoholic Beverages </c:v>
                </c:pt>
                <c:pt idx="1">
                  <c:v>Alcohol &amp; Tobacco </c:v>
                </c:pt>
                <c:pt idx="2">
                  <c:v>Clothing &amp; Footwear</c:v>
                </c:pt>
                <c:pt idx="3">
                  <c:v>Housing (includes utilities) </c:v>
                </c:pt>
                <c:pt idx="4">
                  <c:v>Furnishings, household equipment/ services</c:v>
                </c:pt>
                <c:pt idx="5">
                  <c:v>Child care</c:v>
                </c:pt>
                <c:pt idx="6">
                  <c:v>Health </c:v>
                </c:pt>
                <c:pt idx="7">
                  <c:v>Transport</c:v>
                </c:pt>
                <c:pt idx="8">
                  <c:v>Communication</c:v>
                </c:pt>
                <c:pt idx="9">
                  <c:v>Recreation &amp; culture</c:v>
                </c:pt>
                <c:pt idx="10">
                  <c:v>Education</c:v>
                </c:pt>
                <c:pt idx="11">
                  <c:v>Insurance &amp; financial services</c:v>
                </c:pt>
                <c:pt idx="12">
                  <c:v>CPI All Groups</c:v>
                </c:pt>
              </c:strCache>
            </c:strRef>
          </c:cat>
          <c:val>
            <c:numRef>
              <c:f>'[actcoss 2023 act cost of living data (LB version).xlsx]F1 CPI Cat 2017-22'!$F$2:$F$14</c:f>
              <c:numCache>
                <c:formatCode>General</c:formatCode>
                <c:ptCount val="13"/>
                <c:pt idx="0">
                  <c:v>18.45576558248095</c:v>
                </c:pt>
                <c:pt idx="1">
                  <c:v>31.263684004023759</c:v>
                </c:pt>
                <c:pt idx="2">
                  <c:v>4.3145008635238895</c:v>
                </c:pt>
                <c:pt idx="3">
                  <c:v>15.865109348041997</c:v>
                </c:pt>
                <c:pt idx="4">
                  <c:v>16.834992238507283</c:v>
                </c:pt>
                <c:pt idx="5">
                  <c:v>5.7519121315507107</c:v>
                </c:pt>
                <c:pt idx="6">
                  <c:v>17.395116198824411</c:v>
                </c:pt>
                <c:pt idx="7">
                  <c:v>22.590211395772215</c:v>
                </c:pt>
                <c:pt idx="8">
                  <c:v>-9.7652762547378273</c:v>
                </c:pt>
                <c:pt idx="9">
                  <c:v>14.608723672520469</c:v>
                </c:pt>
                <c:pt idx="10">
                  <c:v>13.654399705642533</c:v>
                </c:pt>
                <c:pt idx="11">
                  <c:v>11.012899505307118</c:v>
                </c:pt>
                <c:pt idx="12">
                  <c:v>16.610994770747254</c:v>
                </c:pt>
              </c:numCache>
            </c:numRef>
          </c:val>
          <c:extLst>
            <c:ext xmlns:c16="http://schemas.microsoft.com/office/drawing/2014/chart" uri="{C3380CC4-5D6E-409C-BE32-E72D297353CC}">
              <c16:uniqueId val="{00000001-63F7-4399-AC9B-32153E6EEB09}"/>
            </c:ext>
          </c:extLst>
        </c:ser>
        <c:dLbls>
          <c:showLegendKey val="0"/>
          <c:showVal val="0"/>
          <c:showCatName val="0"/>
          <c:showSerName val="0"/>
          <c:showPercent val="0"/>
          <c:showBubbleSize val="0"/>
        </c:dLbls>
        <c:gapWidth val="150"/>
        <c:axId val="649332543"/>
        <c:axId val="649334191"/>
      </c:barChart>
      <c:catAx>
        <c:axId val="649332543"/>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4191"/>
        <c:crosses val="autoZero"/>
        <c:auto val="1"/>
        <c:lblAlgn val="ctr"/>
        <c:lblOffset val="100"/>
        <c:noMultiLvlLbl val="0"/>
      </c:catAx>
      <c:valAx>
        <c:axId val="649334191"/>
        <c:scaling>
          <c:orientation val="minMax"/>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one mother families</c:v>
          </c:tx>
          <c:spPr>
            <a:ln w="28575" cap="rnd">
              <a:solidFill>
                <a:schemeClr val="accent1"/>
              </a:solidFill>
              <a:round/>
            </a:ln>
            <a:effectLst/>
          </c:spPr>
          <c:marker>
            <c:symbol val="none"/>
          </c:marker>
          <c:cat>
            <c:numRef>
              <c:f>'[ABS Labour Force Status of Families Table08 Families by state and territory and age of dependent children.xlsx]Data2'!$A$11:$A$38</c:f>
              <c:numCache>
                <c:formatCode>mmm\-yyyy</c:formatCode>
                <c:ptCount val="28"/>
                <c:pt idx="0">
                  <c:v>38504</c:v>
                </c:pt>
                <c:pt idx="1">
                  <c:v>38869</c:v>
                </c:pt>
                <c:pt idx="2">
                  <c:v>39234</c:v>
                </c:pt>
                <c:pt idx="3">
                  <c:v>39600</c:v>
                </c:pt>
                <c:pt idx="4">
                  <c:v>39965</c:v>
                </c:pt>
                <c:pt idx="5">
                  <c:v>40330</c:v>
                </c:pt>
                <c:pt idx="6">
                  <c:v>40695</c:v>
                </c:pt>
                <c:pt idx="7">
                  <c:v>41061</c:v>
                </c:pt>
                <c:pt idx="8">
                  <c:v>41426</c:v>
                </c:pt>
                <c:pt idx="9">
                  <c:v>41791</c:v>
                </c:pt>
                <c:pt idx="10">
                  <c:v>42156</c:v>
                </c:pt>
                <c:pt idx="11">
                  <c:v>42522</c:v>
                </c:pt>
                <c:pt idx="12">
                  <c:v>42887</c:v>
                </c:pt>
                <c:pt idx="13">
                  <c:v>43252</c:v>
                </c:pt>
                <c:pt idx="14">
                  <c:v>43525</c:v>
                </c:pt>
                <c:pt idx="15">
                  <c:v>43617</c:v>
                </c:pt>
                <c:pt idx="16">
                  <c:v>43709</c:v>
                </c:pt>
                <c:pt idx="17">
                  <c:v>43800</c:v>
                </c:pt>
                <c:pt idx="18">
                  <c:v>43891</c:v>
                </c:pt>
                <c:pt idx="19">
                  <c:v>43983</c:v>
                </c:pt>
                <c:pt idx="20">
                  <c:v>44075</c:v>
                </c:pt>
                <c:pt idx="21">
                  <c:v>44166</c:v>
                </c:pt>
                <c:pt idx="22">
                  <c:v>44256</c:v>
                </c:pt>
                <c:pt idx="23">
                  <c:v>44348</c:v>
                </c:pt>
                <c:pt idx="24">
                  <c:v>44440</c:v>
                </c:pt>
                <c:pt idx="25">
                  <c:v>44531</c:v>
                </c:pt>
                <c:pt idx="26">
                  <c:v>44621</c:v>
                </c:pt>
                <c:pt idx="27">
                  <c:v>44713</c:v>
                </c:pt>
              </c:numCache>
            </c:numRef>
          </c:cat>
          <c:val>
            <c:numRef>
              <c:f>'[ABS Labour Force Status of Families Table08 Families by state and territory and age of dependent children.xlsx]Data2'!$CR$11:$CR$38</c:f>
              <c:numCache>
                <c:formatCode>0.0;\-0.0;0.0;@</c:formatCode>
                <c:ptCount val="28"/>
                <c:pt idx="0">
                  <c:v>6.6390000000000002</c:v>
                </c:pt>
                <c:pt idx="1">
                  <c:v>5.915</c:v>
                </c:pt>
                <c:pt idx="2">
                  <c:v>6.43</c:v>
                </c:pt>
                <c:pt idx="3">
                  <c:v>5.3949999999999996</c:v>
                </c:pt>
                <c:pt idx="4">
                  <c:v>5.3449999999999998</c:v>
                </c:pt>
                <c:pt idx="5">
                  <c:v>5.4009999999999998</c:v>
                </c:pt>
                <c:pt idx="6">
                  <c:v>5.4390000000000001</c:v>
                </c:pt>
                <c:pt idx="7">
                  <c:v>6.3529999999999998</c:v>
                </c:pt>
                <c:pt idx="8">
                  <c:v>5.4160000000000004</c:v>
                </c:pt>
                <c:pt idx="9">
                  <c:v>6.26</c:v>
                </c:pt>
                <c:pt idx="10">
                  <c:v>6.6929999999999996</c:v>
                </c:pt>
                <c:pt idx="11">
                  <c:v>7.1219999999999999</c:v>
                </c:pt>
                <c:pt idx="12">
                  <c:v>6.14</c:v>
                </c:pt>
                <c:pt idx="13">
                  <c:v>6.34</c:v>
                </c:pt>
                <c:pt idx="14">
                  <c:v>8.8360000000000003</c:v>
                </c:pt>
                <c:pt idx="15">
                  <c:v>7.6070000000000002</c:v>
                </c:pt>
                <c:pt idx="16">
                  <c:v>9.3879999999999999</c:v>
                </c:pt>
                <c:pt idx="17">
                  <c:v>7.0369999999999999</c:v>
                </c:pt>
                <c:pt idx="18">
                  <c:v>8.8960000000000008</c:v>
                </c:pt>
                <c:pt idx="19">
                  <c:v>7.2759999999999998</c:v>
                </c:pt>
                <c:pt idx="20">
                  <c:v>7.4710000000000001</c:v>
                </c:pt>
                <c:pt idx="21">
                  <c:v>7.3520000000000003</c:v>
                </c:pt>
                <c:pt idx="22">
                  <c:v>7.8949999999999996</c:v>
                </c:pt>
                <c:pt idx="23">
                  <c:v>7.2149999999999999</c:v>
                </c:pt>
                <c:pt idx="24">
                  <c:v>7.5670000000000002</c:v>
                </c:pt>
                <c:pt idx="25">
                  <c:v>7.2530000000000001</c:v>
                </c:pt>
                <c:pt idx="26">
                  <c:v>7.4260000000000002</c:v>
                </c:pt>
                <c:pt idx="27">
                  <c:v>6.47</c:v>
                </c:pt>
              </c:numCache>
            </c:numRef>
          </c:val>
          <c:smooth val="0"/>
          <c:extLst>
            <c:ext xmlns:c16="http://schemas.microsoft.com/office/drawing/2014/chart" uri="{C3380CC4-5D6E-409C-BE32-E72D297353CC}">
              <c16:uniqueId val="{00000000-B8B4-4E3D-9A95-9D497EEF79DB}"/>
            </c:ext>
          </c:extLst>
        </c:ser>
        <c:ser>
          <c:idx val="1"/>
          <c:order val="1"/>
          <c:tx>
            <c:v>Lone father families</c:v>
          </c:tx>
          <c:spPr>
            <a:ln w="28575" cap="rnd">
              <a:solidFill>
                <a:schemeClr val="accent3"/>
              </a:solidFill>
              <a:round/>
            </a:ln>
            <a:effectLst/>
          </c:spPr>
          <c:marker>
            <c:symbol val="none"/>
          </c:marker>
          <c:val>
            <c:numRef>
              <c:f>'[ABS Labour Force Status of Families Table08 Families by state and territory and age of dependent children.xlsx]Data2'!$CX$11:$CX$38</c:f>
              <c:numCache>
                <c:formatCode>0.0;\-0.0;0.0;@</c:formatCode>
                <c:ptCount val="28"/>
                <c:pt idx="0">
                  <c:v>0.55000000000000004</c:v>
                </c:pt>
                <c:pt idx="1">
                  <c:v>0.76600000000000001</c:v>
                </c:pt>
                <c:pt idx="2">
                  <c:v>1.069</c:v>
                </c:pt>
                <c:pt idx="3">
                  <c:v>1.1319999999999999</c:v>
                </c:pt>
                <c:pt idx="4">
                  <c:v>1.292</c:v>
                </c:pt>
                <c:pt idx="5">
                  <c:v>1.238</c:v>
                </c:pt>
                <c:pt idx="6">
                  <c:v>0.996</c:v>
                </c:pt>
                <c:pt idx="7">
                  <c:v>2.0169999999999999</c:v>
                </c:pt>
                <c:pt idx="8">
                  <c:v>1.4430000000000001</c:v>
                </c:pt>
                <c:pt idx="9">
                  <c:v>2.0630000000000002</c:v>
                </c:pt>
                <c:pt idx="10">
                  <c:v>1.589</c:v>
                </c:pt>
                <c:pt idx="11">
                  <c:v>1.389</c:v>
                </c:pt>
                <c:pt idx="12">
                  <c:v>1.3919999999999999</c:v>
                </c:pt>
                <c:pt idx="13">
                  <c:v>1.5620000000000001</c:v>
                </c:pt>
                <c:pt idx="14">
                  <c:v>2.0019999999999998</c:v>
                </c:pt>
                <c:pt idx="15">
                  <c:v>2.0609999999999999</c:v>
                </c:pt>
                <c:pt idx="16">
                  <c:v>1.2549999999999999</c:v>
                </c:pt>
                <c:pt idx="17">
                  <c:v>2.0819999999999999</c:v>
                </c:pt>
                <c:pt idx="18">
                  <c:v>1.0660000000000001</c:v>
                </c:pt>
                <c:pt idx="19">
                  <c:v>1.605</c:v>
                </c:pt>
                <c:pt idx="20">
                  <c:v>2.4209999999999998</c:v>
                </c:pt>
                <c:pt idx="21">
                  <c:v>1.843</c:v>
                </c:pt>
                <c:pt idx="22">
                  <c:v>1.222</c:v>
                </c:pt>
                <c:pt idx="23">
                  <c:v>2.109</c:v>
                </c:pt>
                <c:pt idx="24">
                  <c:v>1.9710000000000001</c:v>
                </c:pt>
                <c:pt idx="25">
                  <c:v>1.9279999999999999</c:v>
                </c:pt>
                <c:pt idx="26">
                  <c:v>1.331</c:v>
                </c:pt>
                <c:pt idx="27">
                  <c:v>1.8520000000000001</c:v>
                </c:pt>
              </c:numCache>
            </c:numRef>
          </c:val>
          <c:smooth val="0"/>
          <c:extLst>
            <c:ext xmlns:c16="http://schemas.microsoft.com/office/drawing/2014/chart" uri="{C3380CC4-5D6E-409C-BE32-E72D297353CC}">
              <c16:uniqueId val="{00000001-B8B4-4E3D-9A95-9D497EEF79DB}"/>
            </c:ext>
          </c:extLst>
        </c:ser>
        <c:dLbls>
          <c:showLegendKey val="0"/>
          <c:showVal val="0"/>
          <c:showCatName val="0"/>
          <c:showSerName val="0"/>
          <c:showPercent val="0"/>
          <c:showBubbleSize val="0"/>
        </c:dLbls>
        <c:smooth val="0"/>
        <c:axId val="648400479"/>
        <c:axId val="648402159"/>
      </c:lineChart>
      <c:dateAx>
        <c:axId val="648400479"/>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8402159"/>
        <c:crosses val="autoZero"/>
        <c:auto val="1"/>
        <c:lblOffset val="100"/>
        <c:baseTimeUnit val="months"/>
        <c:majorUnit val="12"/>
        <c:majorTimeUnit val="months"/>
      </c:dateAx>
      <c:valAx>
        <c:axId val="648402159"/>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8400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v>Canberra</c:v>
          </c:tx>
          <c:spPr>
            <a:solidFill>
              <a:schemeClr val="accent1"/>
            </a:solidFill>
            <a:ln>
              <a:noFill/>
            </a:ln>
            <a:effectLst/>
          </c:spPr>
          <c:invertIfNegative val="0"/>
          <c:cat>
            <c:strRef>
              <c:f>'[actcoss 2023 act cost of living data (LB version).xlsx]CPI Sub-cat 2017-22'!$A$2:$A$28</c:f>
              <c:strCache>
                <c:ptCount val="27"/>
                <c:pt idx="0">
                  <c:v>Bread and cereal products</c:v>
                </c:pt>
                <c:pt idx="1">
                  <c:v>Meat and seafoods</c:v>
                </c:pt>
                <c:pt idx="2">
                  <c:v>Dairy &amp; related products</c:v>
                </c:pt>
                <c:pt idx="3">
                  <c:v>Fruit and vegetables</c:v>
                </c:pt>
                <c:pt idx="4">
                  <c:v>Food products n.e.c.</c:v>
                </c:pt>
                <c:pt idx="5">
                  <c:v>Non-alcoholic beverages</c:v>
                </c:pt>
                <c:pt idx="6">
                  <c:v>Meals out and takeaway foods</c:v>
                </c:pt>
                <c:pt idx="7">
                  <c:v>Alcohol </c:v>
                </c:pt>
                <c:pt idx="8">
                  <c:v>Tobacco</c:v>
                </c:pt>
                <c:pt idx="9">
                  <c:v>Rents</c:v>
                </c:pt>
                <c:pt idx="10">
                  <c:v>New dwelling purchase </c:v>
                </c:pt>
                <c:pt idx="11">
                  <c:v>Property rates and charges</c:v>
                </c:pt>
                <c:pt idx="12">
                  <c:v>Utilities</c:v>
                </c:pt>
                <c:pt idx="13">
                  <c:v>Water &amp; sewerage</c:v>
                </c:pt>
                <c:pt idx="14">
                  <c:v>Electricity</c:v>
                </c:pt>
                <c:pt idx="15">
                  <c:v>Gas and other household fuels</c:v>
                </c:pt>
                <c:pt idx="16">
                  <c:v>Pharmaceutical products</c:v>
                </c:pt>
                <c:pt idx="17">
                  <c:v>Therapeutic appliances and equipment</c:v>
                </c:pt>
                <c:pt idx="18">
                  <c:v>Medical and hospital services</c:v>
                </c:pt>
                <c:pt idx="19">
                  <c:v>Dental services</c:v>
                </c:pt>
                <c:pt idx="20">
                  <c:v>Automotive Fuel </c:v>
                </c:pt>
                <c:pt idx="21">
                  <c:v>Public Transport</c:v>
                </c:pt>
                <c:pt idx="22">
                  <c:v>Telecommunication Equipment &amp; Services</c:v>
                </c:pt>
                <c:pt idx="23">
                  <c:v>Audio, visual and computing equipment</c:v>
                </c:pt>
                <c:pt idx="24">
                  <c:v>Audio, visual and computing media &amp; services</c:v>
                </c:pt>
                <c:pt idx="25">
                  <c:v>Insurance</c:v>
                </c:pt>
                <c:pt idx="26">
                  <c:v>CPI All Groups</c:v>
                </c:pt>
              </c:strCache>
            </c:strRef>
          </c:cat>
          <c:val>
            <c:numRef>
              <c:f>'[actcoss 2023 act cost of living data (LB version).xlsx]CPI Sub-cat 2017-22'!$D$2:$D$28</c:f>
              <c:numCache>
                <c:formatCode>General</c:formatCode>
                <c:ptCount val="27"/>
                <c:pt idx="0">
                  <c:v>18.732490712400647</c:v>
                </c:pt>
                <c:pt idx="1">
                  <c:v>24.155058458148659</c:v>
                </c:pt>
                <c:pt idx="2">
                  <c:v>25.007664985934952</c:v>
                </c:pt>
                <c:pt idx="3">
                  <c:v>16.004494805213525</c:v>
                </c:pt>
                <c:pt idx="4">
                  <c:v>15.235658960324372</c:v>
                </c:pt>
                <c:pt idx="5">
                  <c:v>17.647769105809729</c:v>
                </c:pt>
                <c:pt idx="6">
                  <c:v>15.266074222374968</c:v>
                </c:pt>
                <c:pt idx="7">
                  <c:v>13.779152904121545</c:v>
                </c:pt>
                <c:pt idx="8">
                  <c:v>65.294765653565037</c:v>
                </c:pt>
                <c:pt idx="9">
                  <c:v>17.250505790462952</c:v>
                </c:pt>
                <c:pt idx="10">
                  <c:v>24.630209918317348</c:v>
                </c:pt>
                <c:pt idx="11">
                  <c:v>30.829655323296834</c:v>
                </c:pt>
                <c:pt idx="12">
                  <c:v>13.519531660736291</c:v>
                </c:pt>
                <c:pt idx="13">
                  <c:v>-5.7513515913999953</c:v>
                </c:pt>
                <c:pt idx="14">
                  <c:v>24.650048313558614</c:v>
                </c:pt>
                <c:pt idx="15">
                  <c:v>12.176921853107231</c:v>
                </c:pt>
                <c:pt idx="16">
                  <c:v>6.7510761364027445</c:v>
                </c:pt>
                <c:pt idx="17">
                  <c:v>5.0755482641401386</c:v>
                </c:pt>
                <c:pt idx="18">
                  <c:v>18.500863601044429</c:v>
                </c:pt>
                <c:pt idx="19">
                  <c:v>10.217182178060526</c:v>
                </c:pt>
                <c:pt idx="20">
                  <c:v>36.871335023772474</c:v>
                </c:pt>
                <c:pt idx="21">
                  <c:v>4.4178412296160445</c:v>
                </c:pt>
                <c:pt idx="22">
                  <c:v>-10.848263222035371</c:v>
                </c:pt>
                <c:pt idx="23">
                  <c:v>-12.1082256839439</c:v>
                </c:pt>
                <c:pt idx="24">
                  <c:v>9.7786566182925867</c:v>
                </c:pt>
                <c:pt idx="25">
                  <c:v>10.640136343827535</c:v>
                </c:pt>
                <c:pt idx="26">
                  <c:v>17.525042810876684</c:v>
                </c:pt>
              </c:numCache>
            </c:numRef>
          </c:val>
          <c:extLst>
            <c:ext xmlns:c16="http://schemas.microsoft.com/office/drawing/2014/chart" uri="{C3380CC4-5D6E-409C-BE32-E72D297353CC}">
              <c16:uniqueId val="{00000000-BAD9-4365-880D-B3C4412084F2}"/>
            </c:ext>
          </c:extLst>
        </c:ser>
        <c:ser>
          <c:idx val="1"/>
          <c:order val="1"/>
          <c:tx>
            <c:v>Australia</c:v>
          </c:tx>
          <c:spPr>
            <a:solidFill>
              <a:schemeClr val="accent3"/>
            </a:solidFill>
            <a:ln>
              <a:noFill/>
            </a:ln>
            <a:effectLst/>
          </c:spPr>
          <c:invertIfNegative val="0"/>
          <c:cat>
            <c:strRef>
              <c:f>'[actcoss 2023 act cost of living data (LB version).xlsx]CPI Sub-cat 2017-22'!$A$2:$A$28</c:f>
              <c:strCache>
                <c:ptCount val="27"/>
                <c:pt idx="0">
                  <c:v>Bread and cereal products</c:v>
                </c:pt>
                <c:pt idx="1">
                  <c:v>Meat and seafoods</c:v>
                </c:pt>
                <c:pt idx="2">
                  <c:v>Dairy &amp; related products</c:v>
                </c:pt>
                <c:pt idx="3">
                  <c:v>Fruit and vegetables</c:v>
                </c:pt>
                <c:pt idx="4">
                  <c:v>Food products n.e.c.</c:v>
                </c:pt>
                <c:pt idx="5">
                  <c:v>Non-alcoholic beverages</c:v>
                </c:pt>
                <c:pt idx="6">
                  <c:v>Meals out and takeaway foods</c:v>
                </c:pt>
                <c:pt idx="7">
                  <c:v>Alcohol </c:v>
                </c:pt>
                <c:pt idx="8">
                  <c:v>Tobacco</c:v>
                </c:pt>
                <c:pt idx="9">
                  <c:v>Rents</c:v>
                </c:pt>
                <c:pt idx="10">
                  <c:v>New dwelling purchase </c:v>
                </c:pt>
                <c:pt idx="11">
                  <c:v>Property rates and charges</c:v>
                </c:pt>
                <c:pt idx="12">
                  <c:v>Utilities</c:v>
                </c:pt>
                <c:pt idx="13">
                  <c:v>Water &amp; sewerage</c:v>
                </c:pt>
                <c:pt idx="14">
                  <c:v>Electricity</c:v>
                </c:pt>
                <c:pt idx="15">
                  <c:v>Gas and other household fuels</c:v>
                </c:pt>
                <c:pt idx="16">
                  <c:v>Pharmaceutical products</c:v>
                </c:pt>
                <c:pt idx="17">
                  <c:v>Therapeutic appliances and equipment</c:v>
                </c:pt>
                <c:pt idx="18">
                  <c:v>Medical and hospital services</c:v>
                </c:pt>
                <c:pt idx="19">
                  <c:v>Dental services</c:v>
                </c:pt>
                <c:pt idx="20">
                  <c:v>Automotive Fuel </c:v>
                </c:pt>
                <c:pt idx="21">
                  <c:v>Public Transport</c:v>
                </c:pt>
                <c:pt idx="22">
                  <c:v>Telecommunication Equipment &amp; Services</c:v>
                </c:pt>
                <c:pt idx="23">
                  <c:v>Audio, visual and computing equipment</c:v>
                </c:pt>
                <c:pt idx="24">
                  <c:v>Audio, visual and computing media &amp; services</c:v>
                </c:pt>
                <c:pt idx="25">
                  <c:v>Insurance</c:v>
                </c:pt>
                <c:pt idx="26">
                  <c:v>CPI All Groups</c:v>
                </c:pt>
              </c:strCache>
            </c:strRef>
          </c:cat>
          <c:val>
            <c:numRef>
              <c:f>'[actcoss 2023 act cost of living data (LB version).xlsx]CPI Sub-cat 2017-22'!$E$2:$E$28</c:f>
              <c:numCache>
                <c:formatCode>General</c:formatCode>
                <c:ptCount val="27"/>
                <c:pt idx="0">
                  <c:v>19.42918951773359</c:v>
                </c:pt>
                <c:pt idx="1">
                  <c:v>24.823475238200615</c:v>
                </c:pt>
                <c:pt idx="2">
                  <c:v>26.357249401396444</c:v>
                </c:pt>
                <c:pt idx="3">
                  <c:v>16.744713204759691</c:v>
                </c:pt>
                <c:pt idx="4">
                  <c:v>15.909672361295648</c:v>
                </c:pt>
                <c:pt idx="5">
                  <c:v>17.340267895879691</c:v>
                </c:pt>
                <c:pt idx="6">
                  <c:v>16.278914700011697</c:v>
                </c:pt>
                <c:pt idx="7">
                  <c:v>11.106062928696474</c:v>
                </c:pt>
                <c:pt idx="8">
                  <c:v>66.181911402659182</c:v>
                </c:pt>
                <c:pt idx="9">
                  <c:v>3.7386170554789544</c:v>
                </c:pt>
                <c:pt idx="10">
                  <c:v>30.683475273440621</c:v>
                </c:pt>
                <c:pt idx="11">
                  <c:v>13.676062306730003</c:v>
                </c:pt>
                <c:pt idx="12">
                  <c:v>6.387854938532044</c:v>
                </c:pt>
                <c:pt idx="13">
                  <c:v>1.7866289806748625</c:v>
                </c:pt>
                <c:pt idx="14">
                  <c:v>2.2768920871618263</c:v>
                </c:pt>
                <c:pt idx="15">
                  <c:v>22.786078738182823</c:v>
                </c:pt>
                <c:pt idx="16">
                  <c:v>6.8705162751565609</c:v>
                </c:pt>
                <c:pt idx="17">
                  <c:v>1.908453198101995</c:v>
                </c:pt>
                <c:pt idx="18">
                  <c:v>21.526412761825668</c:v>
                </c:pt>
                <c:pt idx="19">
                  <c:v>10.365978038447722</c:v>
                </c:pt>
                <c:pt idx="20">
                  <c:v>36.884577342054939</c:v>
                </c:pt>
                <c:pt idx="21">
                  <c:v>6.8966525384001471</c:v>
                </c:pt>
                <c:pt idx="22">
                  <c:v>-10.938131363093817</c:v>
                </c:pt>
                <c:pt idx="23">
                  <c:v>-13.113683493192482</c:v>
                </c:pt>
                <c:pt idx="24">
                  <c:v>7.0795694678333518</c:v>
                </c:pt>
                <c:pt idx="25">
                  <c:v>16.87997627148718</c:v>
                </c:pt>
                <c:pt idx="26">
                  <c:v>16.610994770747254</c:v>
                </c:pt>
              </c:numCache>
            </c:numRef>
          </c:val>
          <c:extLst>
            <c:ext xmlns:c16="http://schemas.microsoft.com/office/drawing/2014/chart" uri="{C3380CC4-5D6E-409C-BE32-E72D297353CC}">
              <c16:uniqueId val="{00000001-BAD9-4365-880D-B3C4412084F2}"/>
            </c:ext>
          </c:extLst>
        </c:ser>
        <c:dLbls>
          <c:showLegendKey val="0"/>
          <c:showVal val="0"/>
          <c:showCatName val="0"/>
          <c:showSerName val="0"/>
          <c:showPercent val="0"/>
          <c:showBubbleSize val="0"/>
        </c:dLbls>
        <c:gapWidth val="150"/>
        <c:axId val="649332543"/>
        <c:axId val="649334191"/>
      </c:barChart>
      <c:catAx>
        <c:axId val="649332543"/>
        <c:scaling>
          <c:orientation val="minMax"/>
        </c:scaling>
        <c:delete val="0"/>
        <c:axPos val="l"/>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4191"/>
        <c:crosses val="autoZero"/>
        <c:auto val="1"/>
        <c:lblAlgn val="ctr"/>
        <c:lblOffset val="100"/>
        <c:noMultiLvlLbl val="0"/>
      </c:catAx>
      <c:valAx>
        <c:axId val="649334191"/>
        <c:scaling>
          <c:orientation val="minMax"/>
          <c:max val="70"/>
          <c:min val="-1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07168955458153E-2"/>
          <c:y val="2.8259467629659779E-2"/>
          <c:w val="0.87630375194231547"/>
          <c:h val="0.77987129386604448"/>
        </c:manualLayout>
      </c:layout>
      <c:lineChart>
        <c:grouping val="standard"/>
        <c:varyColors val="0"/>
        <c:ser>
          <c:idx val="0"/>
          <c:order val="0"/>
          <c:tx>
            <c:strRef>
              <c:f>'[actcoss 2023 act cost of living data (LB version).xlsx]CPI CBR Top 6 2017-22'!$B$1</c:f>
              <c:strCache>
                <c:ptCount val="1"/>
                <c:pt idx="0">
                  <c:v>Automative Fuel</c:v>
                </c:pt>
              </c:strCache>
            </c:strRef>
          </c:tx>
          <c:spPr>
            <a:ln w="28575" cap="rnd">
              <a:solidFill>
                <a:schemeClr val="accent1"/>
              </a:solidFill>
              <a:round/>
            </a:ln>
            <a:effectLst/>
          </c:spPr>
          <c:marker>
            <c:symbol val="none"/>
          </c:marker>
          <c:cat>
            <c:numRef>
              <c:f>'[actcoss 2023 act cost of living data (LB version).xlsx]CPI CBR Top 6 2017-22'!$A$2:$A$22</c:f>
              <c:numCache>
                <c:formatCode>mmm\-yyyy</c:formatCode>
                <c:ptCount val="21"/>
                <c:pt idx="0">
                  <c:v>43070</c:v>
                </c:pt>
                <c:pt idx="1">
                  <c:v>43160</c:v>
                </c:pt>
                <c:pt idx="2">
                  <c:v>43252</c:v>
                </c:pt>
                <c:pt idx="3">
                  <c:v>43344</c:v>
                </c:pt>
                <c:pt idx="4">
                  <c:v>43435</c:v>
                </c:pt>
                <c:pt idx="5">
                  <c:v>43525</c:v>
                </c:pt>
                <c:pt idx="6">
                  <c:v>43617</c:v>
                </c:pt>
                <c:pt idx="7">
                  <c:v>43709</c:v>
                </c:pt>
                <c:pt idx="8">
                  <c:v>43800</c:v>
                </c:pt>
                <c:pt idx="9">
                  <c:v>43891</c:v>
                </c:pt>
                <c:pt idx="10">
                  <c:v>43983</c:v>
                </c:pt>
                <c:pt idx="11">
                  <c:v>44075</c:v>
                </c:pt>
                <c:pt idx="12">
                  <c:v>44166</c:v>
                </c:pt>
                <c:pt idx="13">
                  <c:v>44256</c:v>
                </c:pt>
                <c:pt idx="14">
                  <c:v>44348</c:v>
                </c:pt>
                <c:pt idx="15">
                  <c:v>44440</c:v>
                </c:pt>
                <c:pt idx="16">
                  <c:v>44531</c:v>
                </c:pt>
                <c:pt idx="17">
                  <c:v>44621</c:v>
                </c:pt>
                <c:pt idx="18">
                  <c:v>44713</c:v>
                </c:pt>
                <c:pt idx="19">
                  <c:v>44805</c:v>
                </c:pt>
                <c:pt idx="20">
                  <c:v>44896</c:v>
                </c:pt>
              </c:numCache>
            </c:numRef>
          </c:cat>
          <c:val>
            <c:numRef>
              <c:f>'[actcoss 2023 act cost of living data (LB version).xlsx]CPI CBR Top 6 2017-22'!$B$2:$B$22</c:f>
              <c:numCache>
                <c:formatCode>0.00</c:formatCode>
                <c:ptCount val="21"/>
                <c:pt idx="0">
                  <c:v>100</c:v>
                </c:pt>
                <c:pt idx="1">
                  <c:v>106.1</c:v>
                </c:pt>
                <c:pt idx="2">
                  <c:v>109.07079999999999</c:v>
                </c:pt>
                <c:pt idx="3">
                  <c:v>111.5794284</c:v>
                </c:pt>
                <c:pt idx="4">
                  <c:v>114.8152318236</c:v>
                </c:pt>
                <c:pt idx="5">
                  <c:v>104.0226000321816</c:v>
                </c:pt>
                <c:pt idx="6">
                  <c:v>105.79098423272869</c:v>
                </c:pt>
                <c:pt idx="7">
                  <c:v>104.52149242193595</c:v>
                </c:pt>
                <c:pt idx="8">
                  <c:v>107.76165868701597</c:v>
                </c:pt>
                <c:pt idx="9">
                  <c:v>105.49866385458863</c:v>
                </c:pt>
                <c:pt idx="10">
                  <c:v>85.137421730653017</c:v>
                </c:pt>
                <c:pt idx="11">
                  <c:v>90.586216721414814</c:v>
                </c:pt>
                <c:pt idx="12">
                  <c:v>90.676802938136234</c:v>
                </c:pt>
                <c:pt idx="13">
                  <c:v>96.661471932053232</c:v>
                </c:pt>
                <c:pt idx="14">
                  <c:v>103.1377905515008</c:v>
                </c:pt>
                <c:pt idx="15">
                  <c:v>111.69822716727536</c:v>
                </c:pt>
                <c:pt idx="16">
                  <c:v>122.08616229383198</c:v>
                </c:pt>
                <c:pt idx="17">
                  <c:v>132.82974457568918</c:v>
                </c:pt>
                <c:pt idx="18">
                  <c:v>140.26821027192776</c:v>
                </c:pt>
                <c:pt idx="19">
                  <c:v>141.25008774383124</c:v>
                </c:pt>
                <c:pt idx="20">
                  <c:v>136.87133502377247</c:v>
                </c:pt>
              </c:numCache>
            </c:numRef>
          </c:val>
          <c:smooth val="0"/>
          <c:extLst>
            <c:ext xmlns:c16="http://schemas.microsoft.com/office/drawing/2014/chart" uri="{C3380CC4-5D6E-409C-BE32-E72D297353CC}">
              <c16:uniqueId val="{00000000-4D96-4944-AC5A-6B766C386252}"/>
            </c:ext>
          </c:extLst>
        </c:ser>
        <c:ser>
          <c:idx val="1"/>
          <c:order val="1"/>
          <c:tx>
            <c:strRef>
              <c:f>'[actcoss 2023 act cost of living data (LB version).xlsx]CPI CBR Top 6 2017-22'!$C$1</c:f>
              <c:strCache>
                <c:ptCount val="1"/>
                <c:pt idx="0">
                  <c:v>Transport</c:v>
                </c:pt>
              </c:strCache>
            </c:strRef>
          </c:tx>
          <c:spPr>
            <a:ln w="28575" cap="rnd">
              <a:solidFill>
                <a:schemeClr val="accent2"/>
              </a:solidFill>
              <a:round/>
            </a:ln>
            <a:effectLst/>
          </c:spPr>
          <c:marker>
            <c:symbol val="none"/>
          </c:marker>
          <c:val>
            <c:numRef>
              <c:f>'[actcoss 2023 act cost of living data (LB version).xlsx]CPI CBR Top 6 2017-22'!$C$2:$C$22</c:f>
              <c:numCache>
                <c:formatCode>0.00</c:formatCode>
                <c:ptCount val="21"/>
                <c:pt idx="0">
                  <c:v>100</c:v>
                </c:pt>
                <c:pt idx="1">
                  <c:v>102</c:v>
                </c:pt>
                <c:pt idx="2">
                  <c:v>102.61199999999999</c:v>
                </c:pt>
                <c:pt idx="3">
                  <c:v>103.53550799999999</c:v>
                </c:pt>
                <c:pt idx="4">
                  <c:v>104.777934096</c:v>
                </c:pt>
                <c:pt idx="5">
                  <c:v>101.739374007216</c:v>
                </c:pt>
                <c:pt idx="6">
                  <c:v>103.06198586930981</c:v>
                </c:pt>
                <c:pt idx="7">
                  <c:v>103.26810984104843</c:v>
                </c:pt>
                <c:pt idx="8">
                  <c:v>104.50732715914101</c:v>
                </c:pt>
                <c:pt idx="9">
                  <c:v>104.19380517766359</c:v>
                </c:pt>
                <c:pt idx="10">
                  <c:v>97.21282023076013</c:v>
                </c:pt>
                <c:pt idx="11">
                  <c:v>100.12920483768293</c:v>
                </c:pt>
                <c:pt idx="12">
                  <c:v>100.12920483768293</c:v>
                </c:pt>
                <c:pt idx="13">
                  <c:v>103.63372700700184</c:v>
                </c:pt>
                <c:pt idx="14">
                  <c:v>106.32820390918388</c:v>
                </c:pt>
                <c:pt idx="15">
                  <c:v>110.04969104600532</c:v>
                </c:pt>
                <c:pt idx="16">
                  <c:v>114.34162899679953</c:v>
                </c:pt>
                <c:pt idx="17">
                  <c:v>118.57226926968112</c:v>
                </c:pt>
                <c:pt idx="18">
                  <c:v>121.77372053996251</c:v>
                </c:pt>
                <c:pt idx="19">
                  <c:v>124.20919495076176</c:v>
                </c:pt>
                <c:pt idx="20">
                  <c:v>123.46393978105719</c:v>
                </c:pt>
              </c:numCache>
            </c:numRef>
          </c:val>
          <c:smooth val="0"/>
          <c:extLst>
            <c:ext xmlns:c16="http://schemas.microsoft.com/office/drawing/2014/chart" uri="{C3380CC4-5D6E-409C-BE32-E72D297353CC}">
              <c16:uniqueId val="{00000001-4D96-4944-AC5A-6B766C386252}"/>
            </c:ext>
          </c:extLst>
        </c:ser>
        <c:ser>
          <c:idx val="2"/>
          <c:order val="2"/>
          <c:tx>
            <c:strRef>
              <c:f>'[actcoss 2023 act cost of living data (LB version).xlsx]CPI CBR Top 6 2017-22'!$D$1</c:f>
              <c:strCache>
                <c:ptCount val="1"/>
                <c:pt idx="0">
                  <c:v>Electricity</c:v>
                </c:pt>
              </c:strCache>
            </c:strRef>
          </c:tx>
          <c:spPr>
            <a:ln w="28575" cap="rnd">
              <a:solidFill>
                <a:schemeClr val="accent3"/>
              </a:solidFill>
              <a:round/>
            </a:ln>
            <a:effectLst/>
          </c:spPr>
          <c:marker>
            <c:symbol val="none"/>
          </c:marker>
          <c:val>
            <c:numRef>
              <c:f>'[actcoss 2023 act cost of living data (LB version).xlsx]CPI CBR Top 6 2017-22'!$D$2:$D$22</c:f>
              <c:numCache>
                <c:formatCode>0.00</c:formatCode>
                <c:ptCount val="21"/>
                <c:pt idx="0">
                  <c:v>100</c:v>
                </c:pt>
                <c:pt idx="1">
                  <c:v>100</c:v>
                </c:pt>
                <c:pt idx="2">
                  <c:v>100</c:v>
                </c:pt>
                <c:pt idx="3">
                  <c:v>109.4</c:v>
                </c:pt>
                <c:pt idx="4">
                  <c:v>111.1504</c:v>
                </c:pt>
                <c:pt idx="5">
                  <c:v>111.1504</c:v>
                </c:pt>
                <c:pt idx="6">
                  <c:v>109.48314400000001</c:v>
                </c:pt>
                <c:pt idx="7">
                  <c:v>110.03055972000001</c:v>
                </c:pt>
                <c:pt idx="8">
                  <c:v>111.57098755608001</c:v>
                </c:pt>
                <c:pt idx="9">
                  <c:v>111.57098755608001</c:v>
                </c:pt>
                <c:pt idx="10">
                  <c:v>109.78585175518273</c:v>
                </c:pt>
                <c:pt idx="11">
                  <c:v>108.57820738587573</c:v>
                </c:pt>
                <c:pt idx="12">
                  <c:v>108.57820738587573</c:v>
                </c:pt>
                <c:pt idx="13">
                  <c:v>110.42403691143562</c:v>
                </c:pt>
                <c:pt idx="14">
                  <c:v>110.42403691143562</c:v>
                </c:pt>
                <c:pt idx="15">
                  <c:v>122.79152904551641</c:v>
                </c:pt>
                <c:pt idx="16">
                  <c:v>115.79241188992198</c:v>
                </c:pt>
                <c:pt idx="17">
                  <c:v>123.7820883103266</c:v>
                </c:pt>
                <c:pt idx="18">
                  <c:v>123.7820883103266</c:v>
                </c:pt>
                <c:pt idx="19">
                  <c:v>124.15343457525758</c:v>
                </c:pt>
                <c:pt idx="20">
                  <c:v>124.65004831355861</c:v>
                </c:pt>
              </c:numCache>
            </c:numRef>
          </c:val>
          <c:smooth val="0"/>
          <c:extLst>
            <c:ext xmlns:c16="http://schemas.microsoft.com/office/drawing/2014/chart" uri="{C3380CC4-5D6E-409C-BE32-E72D297353CC}">
              <c16:uniqueId val="{00000002-4D96-4944-AC5A-6B766C386252}"/>
            </c:ext>
          </c:extLst>
        </c:ser>
        <c:ser>
          <c:idx val="3"/>
          <c:order val="3"/>
          <c:tx>
            <c:strRef>
              <c:f>'[actcoss 2023 act cost of living data (LB version).xlsx]CPI CBR Top 6 2017-22'!$E$1</c:f>
              <c:strCache>
                <c:ptCount val="1"/>
                <c:pt idx="0">
                  <c:v>Medical and hospital services</c:v>
                </c:pt>
              </c:strCache>
            </c:strRef>
          </c:tx>
          <c:spPr>
            <a:ln w="28575" cap="rnd">
              <a:solidFill>
                <a:schemeClr val="accent4"/>
              </a:solidFill>
              <a:round/>
            </a:ln>
            <a:effectLst/>
          </c:spPr>
          <c:marker>
            <c:symbol val="none"/>
          </c:marker>
          <c:val>
            <c:numRef>
              <c:f>'[actcoss 2023 act cost of living data (LB version).xlsx]CPI CBR Top 6 2017-22'!$E$2:$E$22</c:f>
              <c:numCache>
                <c:formatCode>0.00</c:formatCode>
                <c:ptCount val="21"/>
                <c:pt idx="0">
                  <c:v>100</c:v>
                </c:pt>
                <c:pt idx="1">
                  <c:v>102.5</c:v>
                </c:pt>
                <c:pt idx="2">
                  <c:v>102.8075</c:v>
                </c:pt>
                <c:pt idx="3">
                  <c:v>102.70469250000001</c:v>
                </c:pt>
                <c:pt idx="4">
                  <c:v>103.0128065775</c:v>
                </c:pt>
                <c:pt idx="5">
                  <c:v>105.279088322205</c:v>
                </c:pt>
                <c:pt idx="6">
                  <c:v>107.17411191200469</c:v>
                </c:pt>
                <c:pt idx="7">
                  <c:v>107.49563424774071</c:v>
                </c:pt>
                <c:pt idx="8">
                  <c:v>106.95815607650201</c:v>
                </c:pt>
                <c:pt idx="9">
                  <c:v>108.13469579334352</c:v>
                </c:pt>
                <c:pt idx="10">
                  <c:v>107.16148353120343</c:v>
                </c:pt>
                <c:pt idx="11">
                  <c:v>108.34025985004666</c:v>
                </c:pt>
                <c:pt idx="12">
                  <c:v>109.85702348794732</c:v>
                </c:pt>
                <c:pt idx="13">
                  <c:v>112.49359205165806</c:v>
                </c:pt>
                <c:pt idx="14">
                  <c:v>114.06850234038127</c:v>
                </c:pt>
                <c:pt idx="15">
                  <c:v>115.66546137314661</c:v>
                </c:pt>
                <c:pt idx="16">
                  <c:v>113.23648668431053</c:v>
                </c:pt>
                <c:pt idx="17">
                  <c:v>116.40710831147123</c:v>
                </c:pt>
                <c:pt idx="18">
                  <c:v>115.82507276991387</c:v>
                </c:pt>
                <c:pt idx="19">
                  <c:v>117.79409900700242</c:v>
                </c:pt>
                <c:pt idx="20">
                  <c:v>118.50086360104443</c:v>
                </c:pt>
              </c:numCache>
            </c:numRef>
          </c:val>
          <c:smooth val="0"/>
          <c:extLst>
            <c:ext xmlns:c16="http://schemas.microsoft.com/office/drawing/2014/chart" uri="{C3380CC4-5D6E-409C-BE32-E72D297353CC}">
              <c16:uniqueId val="{00000003-4D96-4944-AC5A-6B766C386252}"/>
            </c:ext>
          </c:extLst>
        </c:ser>
        <c:ser>
          <c:idx val="4"/>
          <c:order val="4"/>
          <c:tx>
            <c:strRef>
              <c:f>'[actcoss 2023 act cost of living data (LB version).xlsx]CPI CBR Top 6 2017-22'!$F$1</c:f>
              <c:strCache>
                <c:ptCount val="1"/>
                <c:pt idx="0">
                  <c:v>Housing</c:v>
                </c:pt>
              </c:strCache>
            </c:strRef>
          </c:tx>
          <c:spPr>
            <a:ln w="28575" cap="rnd">
              <a:solidFill>
                <a:schemeClr val="accent5"/>
              </a:solidFill>
              <a:round/>
            </a:ln>
            <a:effectLst/>
          </c:spPr>
          <c:marker>
            <c:symbol val="none"/>
          </c:marker>
          <c:val>
            <c:numRef>
              <c:f>'[actcoss 2023 act cost of living data (LB version).xlsx]CPI CBR Top 6 2017-22'!$F$2:$F$22</c:f>
              <c:numCache>
                <c:formatCode>0.00</c:formatCode>
                <c:ptCount val="21"/>
                <c:pt idx="0">
                  <c:v>100</c:v>
                </c:pt>
                <c:pt idx="1">
                  <c:v>100.5</c:v>
                </c:pt>
                <c:pt idx="2">
                  <c:v>101.20350000000001</c:v>
                </c:pt>
                <c:pt idx="3">
                  <c:v>103.42997700000001</c:v>
                </c:pt>
                <c:pt idx="4">
                  <c:v>104.257416816</c:v>
                </c:pt>
                <c:pt idx="5">
                  <c:v>104.361674232816</c:v>
                </c:pt>
                <c:pt idx="6">
                  <c:v>104.67475925551445</c:v>
                </c:pt>
                <c:pt idx="7">
                  <c:v>105.82618160732511</c:v>
                </c:pt>
                <c:pt idx="8">
                  <c:v>106.88444342339837</c:v>
                </c:pt>
                <c:pt idx="9">
                  <c:v>106.99132786682176</c:v>
                </c:pt>
                <c:pt idx="10">
                  <c:v>106.99132786682176</c:v>
                </c:pt>
                <c:pt idx="11">
                  <c:v>107.20531052255541</c:v>
                </c:pt>
                <c:pt idx="12">
                  <c:v>107.41972114360051</c:v>
                </c:pt>
                <c:pt idx="13">
                  <c:v>107.74198030703131</c:v>
                </c:pt>
                <c:pt idx="14">
                  <c:v>108.38843218887349</c:v>
                </c:pt>
                <c:pt idx="15">
                  <c:v>112.18202731548406</c:v>
                </c:pt>
                <c:pt idx="16">
                  <c:v>112.96730150669245</c:v>
                </c:pt>
                <c:pt idx="17">
                  <c:v>115.56554944134638</c:v>
                </c:pt>
                <c:pt idx="18">
                  <c:v>117.76129488073195</c:v>
                </c:pt>
                <c:pt idx="19">
                  <c:v>119.99875948346586</c:v>
                </c:pt>
                <c:pt idx="20">
                  <c:v>120.71875204036665</c:v>
                </c:pt>
              </c:numCache>
            </c:numRef>
          </c:val>
          <c:smooth val="0"/>
          <c:extLst>
            <c:ext xmlns:c16="http://schemas.microsoft.com/office/drawing/2014/chart" uri="{C3380CC4-5D6E-409C-BE32-E72D297353CC}">
              <c16:uniqueId val="{00000004-4D96-4944-AC5A-6B766C386252}"/>
            </c:ext>
          </c:extLst>
        </c:ser>
        <c:ser>
          <c:idx val="5"/>
          <c:order val="5"/>
          <c:tx>
            <c:strRef>
              <c:f>'[actcoss 2023 act cost of living data (LB version).xlsx]CPI CBR Top 6 2017-22'!$L$1</c:f>
              <c:strCache>
                <c:ptCount val="1"/>
                <c:pt idx="0">
                  <c:v>All groups CPI</c:v>
                </c:pt>
              </c:strCache>
            </c:strRef>
          </c:tx>
          <c:spPr>
            <a:ln w="28575" cap="rnd">
              <a:solidFill>
                <a:schemeClr val="accent6"/>
              </a:solidFill>
              <a:round/>
            </a:ln>
            <a:effectLst/>
          </c:spPr>
          <c:marker>
            <c:symbol val="none"/>
          </c:marker>
          <c:val>
            <c:numRef>
              <c:f>'[actcoss 2023 act cost of living data (LB version).xlsx]CPI CBR Top 6 2017-22'!$L$2:$L$22</c:f>
              <c:numCache>
                <c:formatCode>0.00</c:formatCode>
                <c:ptCount val="21"/>
                <c:pt idx="0">
                  <c:v>100</c:v>
                </c:pt>
                <c:pt idx="1">
                  <c:v>100.8</c:v>
                </c:pt>
                <c:pt idx="2">
                  <c:v>101.2032</c:v>
                </c:pt>
                <c:pt idx="3">
                  <c:v>101.8104192</c:v>
                </c:pt>
                <c:pt idx="4">
                  <c:v>102.5230921344</c:v>
                </c:pt>
                <c:pt idx="5">
                  <c:v>102.62561522653441</c:v>
                </c:pt>
                <c:pt idx="6">
                  <c:v>102.93349207221401</c:v>
                </c:pt>
                <c:pt idx="7">
                  <c:v>103.65402651671951</c:v>
                </c:pt>
                <c:pt idx="8">
                  <c:v>104.27595067581983</c:v>
                </c:pt>
                <c:pt idx="9">
                  <c:v>104.69305447852311</c:v>
                </c:pt>
                <c:pt idx="10">
                  <c:v>102.28511422551708</c:v>
                </c:pt>
                <c:pt idx="11">
                  <c:v>104.63767185270397</c:v>
                </c:pt>
                <c:pt idx="12">
                  <c:v>105.4747732275256</c:v>
                </c:pt>
                <c:pt idx="13">
                  <c:v>106.42404618657334</c:v>
                </c:pt>
                <c:pt idx="14">
                  <c:v>107.27543855606592</c:v>
                </c:pt>
                <c:pt idx="15">
                  <c:v>108.67001925729478</c:v>
                </c:pt>
                <c:pt idx="16">
                  <c:v>109.75671944986773</c:v>
                </c:pt>
                <c:pt idx="17">
                  <c:v>112.17136727776482</c:v>
                </c:pt>
                <c:pt idx="18">
                  <c:v>113.96610915420905</c:v>
                </c:pt>
                <c:pt idx="19">
                  <c:v>116.13146522813902</c:v>
                </c:pt>
                <c:pt idx="20">
                  <c:v>117.52504281087668</c:v>
                </c:pt>
              </c:numCache>
            </c:numRef>
          </c:val>
          <c:smooth val="0"/>
          <c:extLst>
            <c:ext xmlns:c16="http://schemas.microsoft.com/office/drawing/2014/chart" uri="{C3380CC4-5D6E-409C-BE32-E72D297353CC}">
              <c16:uniqueId val="{00000005-4D96-4944-AC5A-6B766C386252}"/>
            </c:ext>
          </c:extLst>
        </c:ser>
        <c:dLbls>
          <c:showLegendKey val="0"/>
          <c:showVal val="0"/>
          <c:showCatName val="0"/>
          <c:showSerName val="0"/>
          <c:showPercent val="0"/>
          <c:showBubbleSize val="0"/>
        </c:dLbls>
        <c:smooth val="0"/>
        <c:axId val="649332543"/>
        <c:axId val="649334191"/>
      </c:lineChart>
      <c:dateAx>
        <c:axId val="649332543"/>
        <c:scaling>
          <c:orientation val="minMax"/>
        </c:scaling>
        <c:delete val="0"/>
        <c:axPos val="b"/>
        <c:numFmt formatCode="mmm\-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4191"/>
        <c:crosses val="autoZero"/>
        <c:auto val="1"/>
        <c:lblOffset val="100"/>
        <c:baseTimeUnit val="months"/>
        <c:majorUnit val="1"/>
        <c:majorTimeUnit val="years"/>
      </c:dateAx>
      <c:valAx>
        <c:axId val="649334191"/>
        <c:scaling>
          <c:orientation val="minMax"/>
          <c:min val="8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2543"/>
        <c:crosses val="autoZero"/>
        <c:crossBetween val="between"/>
      </c:valAx>
      <c:spPr>
        <a:noFill/>
        <a:ln>
          <a:noFill/>
        </a:ln>
        <a:effectLst/>
      </c:spPr>
    </c:plotArea>
    <c:legend>
      <c:legendPos val="b"/>
      <c:layout>
        <c:manualLayout>
          <c:xMode val="edge"/>
          <c:yMode val="edge"/>
          <c:x val="1.762627232571538E-2"/>
          <c:y val="0.87074424030329545"/>
          <c:w val="0.96696475024879092"/>
          <c:h val="0.11444094488188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actcoss 2023 act cost of living data (LB version).xlsx]F10 SLCI 2020-21'!$D$34</c:f>
              <c:strCache>
                <c:ptCount val="1"/>
                <c:pt idx="0">
                  <c:v>% change</c:v>
                </c:pt>
              </c:strCache>
            </c:strRef>
          </c:tx>
          <c:spPr>
            <a:solidFill>
              <a:schemeClr val="accent1"/>
            </a:solidFill>
            <a:ln>
              <a:noFill/>
            </a:ln>
            <a:effectLst/>
          </c:spPr>
          <c:invertIfNegative val="0"/>
          <c:cat>
            <c:strRef>
              <c:f>'[actcoss 2023 act cost of living data (LB version).xlsx]F10 SLCI 2020-21'!$B$36:$B$42</c:f>
              <c:strCache>
                <c:ptCount val="7"/>
                <c:pt idx="0">
                  <c:v>Other government transfer recipient LCI</c:v>
                </c:pt>
                <c:pt idx="1">
                  <c:v>Pensioner and beneficiary LCI (PBLCI)</c:v>
                </c:pt>
                <c:pt idx="2">
                  <c:v>Age pensioner LCI</c:v>
                </c:pt>
                <c:pt idx="3">
                  <c:v>Employee LCI</c:v>
                </c:pt>
                <c:pt idx="4">
                  <c:v>Self-funded retiree LCI</c:v>
                </c:pt>
                <c:pt idx="5">
                  <c:v>CPI Australia</c:v>
                </c:pt>
                <c:pt idx="6">
                  <c:v>CPI Canberra</c:v>
                </c:pt>
              </c:strCache>
            </c:strRef>
          </c:cat>
          <c:val>
            <c:numRef>
              <c:f>'[actcoss 2023 act cost of living data (LB version).xlsx]F10 SLCI 2020-21'!$D$36:$D$42</c:f>
              <c:numCache>
                <c:formatCode>#,##0.0</c:formatCode>
                <c:ptCount val="7"/>
                <c:pt idx="0">
                  <c:v>7.4</c:v>
                </c:pt>
                <c:pt idx="1">
                  <c:v>7.4</c:v>
                </c:pt>
                <c:pt idx="2">
                  <c:v>7.3</c:v>
                </c:pt>
                <c:pt idx="3">
                  <c:v>9.3000000000000007</c:v>
                </c:pt>
                <c:pt idx="4">
                  <c:v>7.6</c:v>
                </c:pt>
                <c:pt idx="5">
                  <c:v>7.8</c:v>
                </c:pt>
                <c:pt idx="6">
                  <c:v>7.1</c:v>
                </c:pt>
              </c:numCache>
            </c:numRef>
          </c:val>
          <c:extLst>
            <c:ext xmlns:c16="http://schemas.microsoft.com/office/drawing/2014/chart" uri="{C3380CC4-5D6E-409C-BE32-E72D297353CC}">
              <c16:uniqueId val="{00000000-19F0-471F-89CA-DEB1981DA5CC}"/>
            </c:ext>
          </c:extLst>
        </c:ser>
        <c:dLbls>
          <c:showLegendKey val="0"/>
          <c:showVal val="0"/>
          <c:showCatName val="0"/>
          <c:showSerName val="0"/>
          <c:showPercent val="0"/>
          <c:showBubbleSize val="0"/>
        </c:dLbls>
        <c:gapWidth val="150"/>
        <c:axId val="648139711"/>
        <c:axId val="648141359"/>
      </c:barChart>
      <c:catAx>
        <c:axId val="6481397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8141359"/>
        <c:crosses val="autoZero"/>
        <c:auto val="1"/>
        <c:lblAlgn val="ctr"/>
        <c:lblOffset val="100"/>
        <c:noMultiLvlLbl val="0"/>
      </c:catAx>
      <c:valAx>
        <c:axId val="648141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AU"/>
                  <a:t>% cha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81397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ctcoss 2023 act cost of living data (LB version).xlsx]F11-12 Poverty Gap 2020-21'!$C$1</c:f>
              <c:strCache>
                <c:ptCount val="1"/>
                <c:pt idx="0">
                  <c:v>Dec-21</c:v>
                </c:pt>
              </c:strCache>
            </c:strRef>
          </c:tx>
          <c:spPr>
            <a:solidFill>
              <a:schemeClr val="accent1"/>
            </a:solidFill>
            <a:ln>
              <a:noFill/>
            </a:ln>
            <a:effectLst/>
          </c:spPr>
          <c:invertIfNegative val="0"/>
          <c:dLbls>
            <c:dLbl>
              <c:idx val="0"/>
              <c:layout>
                <c:manualLayout>
                  <c:x val="-6.651884700665188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551-4E13-8C7E-7C1AEE2E8634}"/>
                </c:ext>
              </c:extLst>
            </c:dLbl>
            <c:dLbl>
              <c:idx val="1"/>
              <c:layout>
                <c:manualLayout>
                  <c:x val="-8.8691796008869579E-3"/>
                  <c:y val="1.17279124315871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551-4E13-8C7E-7C1AEE2E8634}"/>
                </c:ext>
              </c:extLst>
            </c:dLbl>
            <c:dLbl>
              <c:idx val="2"/>
              <c:layout>
                <c:manualLayout>
                  <c:x val="-8.8691796008869995E-3"/>
                  <c:y val="2.34558248631743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551-4E13-8C7E-7C1AEE2E8634}"/>
                </c:ext>
              </c:extLst>
            </c:dLbl>
            <c:dLbl>
              <c:idx val="3"/>
              <c:layout>
                <c:manualLayout>
                  <c:x val="-8.869179600886918E-3"/>
                  <c:y val="7.81860828772478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551-4E13-8C7E-7C1AEE2E8634}"/>
                </c:ext>
              </c:extLst>
            </c:dLbl>
            <c:dLbl>
              <c:idx val="4"/>
              <c:layout>
                <c:manualLayout>
                  <c:x val="-6.65188470066527E-3"/>
                  <c:y val="7.818608287724713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551-4E13-8C7E-7C1AEE2E8634}"/>
                </c:ext>
              </c:extLst>
            </c:dLbl>
            <c:dLbl>
              <c:idx val="5"/>
              <c:layout>
                <c:manualLayout>
                  <c:x val="-1.5445466766765019E-2"/>
                  <c:y val="1.85356423879384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551-4E13-8C7E-7C1AEE2E86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coss 2023 act cost of living data (LB version).xlsx]F11-12 Poverty Gap 2020-21'!$A$2:$A$7</c:f>
              <c:strCache>
                <c:ptCount val="6"/>
                <c:pt idx="0">
                  <c:v>Age pension, single</c:v>
                </c:pt>
                <c:pt idx="1">
                  <c:v>JobSeeker, single, no children</c:v>
                </c:pt>
                <c:pt idx="2">
                  <c:v>JobSeeker, single, 2 children</c:v>
                </c:pt>
                <c:pt idx="3">
                  <c:v>Youth Allowance, single, no children</c:v>
                </c:pt>
                <c:pt idx="4">
                  <c:v>Minimum wage </c:v>
                </c:pt>
                <c:pt idx="5">
                  <c:v>Full-time adult average weekly earnings, ACT </c:v>
                </c:pt>
              </c:strCache>
            </c:strRef>
          </c:cat>
          <c:val>
            <c:numRef>
              <c:f>'[actcoss 2023 act cost of living data (LB version).xlsx]F11-12 Poverty Gap 2020-21'!$C$2:$C$7</c:f>
              <c:numCache>
                <c:formatCode>"$"#,##0</c:formatCode>
                <c:ptCount val="6"/>
                <c:pt idx="0">
                  <c:v>483.75000000000006</c:v>
                </c:pt>
                <c:pt idx="1">
                  <c:v>319.14999999999998</c:v>
                </c:pt>
                <c:pt idx="2">
                  <c:v>623.03</c:v>
                </c:pt>
                <c:pt idx="3">
                  <c:v>259.75</c:v>
                </c:pt>
                <c:pt idx="4">
                  <c:v>772.6</c:v>
                </c:pt>
                <c:pt idx="5">
                  <c:v>1980.5</c:v>
                </c:pt>
              </c:numCache>
            </c:numRef>
          </c:val>
          <c:extLst>
            <c:ext xmlns:c16="http://schemas.microsoft.com/office/drawing/2014/chart" uri="{C3380CC4-5D6E-409C-BE32-E72D297353CC}">
              <c16:uniqueId val="{00000001-E551-4E13-8C7E-7C1AEE2E8634}"/>
            </c:ext>
          </c:extLst>
        </c:ser>
        <c:ser>
          <c:idx val="1"/>
          <c:order val="1"/>
          <c:tx>
            <c:strRef>
              <c:f>'[actcoss 2023 act cost of living data (LB version).xlsx]F11-12 Poverty Gap 2020-21'!$D$1</c:f>
              <c:strCache>
                <c:ptCount val="1"/>
                <c:pt idx="0">
                  <c:v>Dec-22</c:v>
                </c:pt>
              </c:strCache>
            </c:strRef>
          </c:tx>
          <c:spPr>
            <a:solidFill>
              <a:schemeClr val="accent3"/>
            </a:solidFill>
            <a:ln>
              <a:noFill/>
            </a:ln>
            <a:effectLst/>
          </c:spPr>
          <c:invertIfNegative val="0"/>
          <c:dLbls>
            <c:dLbl>
              <c:idx val="0"/>
              <c:layout>
                <c:manualLayout>
                  <c:x val="8.8691796008868971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551-4E13-8C7E-7C1AEE2E8634}"/>
                </c:ext>
              </c:extLst>
            </c:dLbl>
            <c:dLbl>
              <c:idx val="1"/>
              <c:layout>
                <c:manualLayout>
                  <c:x val="6.6518847006651885E-3"/>
                  <c:y val="1.56372165754494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551-4E13-8C7E-7C1AEE2E8634}"/>
                </c:ext>
              </c:extLst>
            </c:dLbl>
            <c:dLbl>
              <c:idx val="2"/>
              <c:layout>
                <c:manualLayout>
                  <c:x val="6.6518847006651069E-3"/>
                  <c:y val="2.345582486317435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E551-4E13-8C7E-7C1AEE2E8634}"/>
                </c:ext>
              </c:extLst>
            </c:dLbl>
            <c:dLbl>
              <c:idx val="3"/>
              <c:layout>
                <c:manualLayout>
                  <c:x val="8.8691796008868364E-3"/>
                  <c:y val="1.172791243158710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551-4E13-8C7E-7C1AEE2E8634}"/>
                </c:ext>
              </c:extLst>
            </c:dLbl>
            <c:dLbl>
              <c:idx val="4"/>
              <c:layout>
                <c:manualLayout>
                  <c:x val="4.434589800443459E-3"/>
                  <c:y val="1.56372165754495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E551-4E13-8C7E-7C1AEE2E8634}"/>
                </c:ext>
              </c:extLst>
            </c:dLbl>
            <c:dLbl>
              <c:idx val="5"/>
              <c:layout>
                <c:manualLayout>
                  <c:x val="1.4872112715400596E-2"/>
                  <c:y val="1.26048894005528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551-4E13-8C7E-7C1AEE2E863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actcoss 2023 act cost of living data (LB version).xlsx]F11-12 Poverty Gap 2020-21'!$D$2:$D$7</c:f>
              <c:numCache>
                <c:formatCode>"$"#,##0</c:formatCode>
                <c:ptCount val="6"/>
                <c:pt idx="0">
                  <c:v>512.94999999999993</c:v>
                </c:pt>
                <c:pt idx="1">
                  <c:v>338.59999999999997</c:v>
                </c:pt>
                <c:pt idx="2">
                  <c:v>653.59</c:v>
                </c:pt>
                <c:pt idx="3">
                  <c:v>268.7</c:v>
                </c:pt>
                <c:pt idx="4">
                  <c:v>812.6</c:v>
                </c:pt>
                <c:pt idx="5">
                  <c:v>2019.1</c:v>
                </c:pt>
              </c:numCache>
            </c:numRef>
          </c:val>
          <c:extLst>
            <c:ext xmlns:c16="http://schemas.microsoft.com/office/drawing/2014/chart" uri="{C3380CC4-5D6E-409C-BE32-E72D297353CC}">
              <c16:uniqueId val="{00000003-E551-4E13-8C7E-7C1AEE2E8634}"/>
            </c:ext>
          </c:extLst>
        </c:ser>
        <c:dLbls>
          <c:dLblPos val="outEnd"/>
          <c:showLegendKey val="0"/>
          <c:showVal val="1"/>
          <c:showCatName val="0"/>
          <c:showSerName val="0"/>
          <c:showPercent val="0"/>
          <c:showBubbleSize val="0"/>
        </c:dLbls>
        <c:gapWidth val="150"/>
        <c:axId val="560219344"/>
        <c:axId val="560221024"/>
      </c:barChart>
      <c:lineChart>
        <c:grouping val="standard"/>
        <c:varyColors val="0"/>
        <c:ser>
          <c:idx val="2"/>
          <c:order val="2"/>
          <c:tx>
            <c:strRef>
              <c:f>'[actcoss 2023 act cost of living data (LB version).xlsx]F11-12 Poverty Gap 2020-21'!$E$1</c:f>
              <c:strCache>
                <c:ptCount val="1"/>
                <c:pt idx="0">
                  <c:v>Poverty line, single, no children</c:v>
                </c:pt>
              </c:strCache>
            </c:strRef>
          </c:tx>
          <c:spPr>
            <a:ln w="28575" cap="rnd">
              <a:solidFill>
                <a:schemeClr val="accent5"/>
              </a:solidFill>
              <a:round/>
            </a:ln>
            <a:effectLst/>
          </c:spPr>
          <c:marker>
            <c:symbol val="none"/>
          </c:marker>
          <c:dLbls>
            <c:delete val="1"/>
          </c:dLbls>
          <c:val>
            <c:numRef>
              <c:f>'[actcoss 2023 act cost of living data (LB version).xlsx]F11-12 Poverty Gap 2020-21'!$E$2:$E$7</c:f>
              <c:numCache>
                <c:formatCode>"$"#,##0</c:formatCode>
                <c:ptCount val="6"/>
                <c:pt idx="0">
                  <c:v>489</c:v>
                </c:pt>
                <c:pt idx="1">
                  <c:v>489</c:v>
                </c:pt>
                <c:pt idx="2">
                  <c:v>489</c:v>
                </c:pt>
                <c:pt idx="3">
                  <c:v>489</c:v>
                </c:pt>
                <c:pt idx="4">
                  <c:v>489</c:v>
                </c:pt>
                <c:pt idx="5">
                  <c:v>489</c:v>
                </c:pt>
              </c:numCache>
            </c:numRef>
          </c:val>
          <c:smooth val="0"/>
          <c:extLst>
            <c:ext xmlns:c16="http://schemas.microsoft.com/office/drawing/2014/chart" uri="{C3380CC4-5D6E-409C-BE32-E72D297353CC}">
              <c16:uniqueId val="{00000004-E551-4E13-8C7E-7C1AEE2E8634}"/>
            </c:ext>
          </c:extLst>
        </c:ser>
        <c:ser>
          <c:idx val="3"/>
          <c:order val="3"/>
          <c:tx>
            <c:strRef>
              <c:f>'[actcoss 2023 act cost of living data (LB version).xlsx]F11-12 Poverty Gap 2020-21'!$F$1</c:f>
              <c:strCache>
                <c:ptCount val="1"/>
                <c:pt idx="0">
                  <c:v>Poverty line, single, 2 children</c:v>
                </c:pt>
              </c:strCache>
            </c:strRef>
          </c:tx>
          <c:spPr>
            <a:ln w="28575" cap="rnd">
              <a:solidFill>
                <a:schemeClr val="accent1">
                  <a:lumMod val="60000"/>
                </a:schemeClr>
              </a:solidFill>
              <a:round/>
            </a:ln>
            <a:effectLst/>
          </c:spPr>
          <c:marker>
            <c:symbol val="none"/>
          </c:marker>
          <c:dLbls>
            <c:delete val="1"/>
          </c:dLbls>
          <c:val>
            <c:numRef>
              <c:f>'[actcoss 2023 act cost of living data (LB version).xlsx]F11-12 Poverty Gap 2020-21'!$F$2:$F$7</c:f>
              <c:numCache>
                <c:formatCode>"$"#,##0</c:formatCode>
                <c:ptCount val="6"/>
                <c:pt idx="0">
                  <c:v>783</c:v>
                </c:pt>
                <c:pt idx="1">
                  <c:v>783</c:v>
                </c:pt>
                <c:pt idx="2">
                  <c:v>783</c:v>
                </c:pt>
                <c:pt idx="3">
                  <c:v>783</c:v>
                </c:pt>
                <c:pt idx="4">
                  <c:v>783</c:v>
                </c:pt>
                <c:pt idx="5">
                  <c:v>783</c:v>
                </c:pt>
              </c:numCache>
            </c:numRef>
          </c:val>
          <c:smooth val="0"/>
          <c:extLst>
            <c:ext xmlns:c16="http://schemas.microsoft.com/office/drawing/2014/chart" uri="{C3380CC4-5D6E-409C-BE32-E72D297353CC}">
              <c16:uniqueId val="{00000005-E551-4E13-8C7E-7C1AEE2E8634}"/>
            </c:ext>
          </c:extLst>
        </c:ser>
        <c:dLbls>
          <c:showLegendKey val="0"/>
          <c:showVal val="1"/>
          <c:showCatName val="0"/>
          <c:showSerName val="0"/>
          <c:showPercent val="0"/>
          <c:showBubbleSize val="0"/>
        </c:dLbls>
        <c:marker val="1"/>
        <c:smooth val="0"/>
        <c:axId val="560219344"/>
        <c:axId val="560221024"/>
      </c:lineChart>
      <c:catAx>
        <c:axId val="56021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0221024"/>
        <c:crosses val="autoZero"/>
        <c:auto val="1"/>
        <c:lblAlgn val="ctr"/>
        <c:lblOffset val="100"/>
        <c:noMultiLvlLbl val="0"/>
      </c:catAx>
      <c:valAx>
        <c:axId val="560221024"/>
        <c:scaling>
          <c:orientation val="minMax"/>
          <c:max val="2100"/>
          <c:min val="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6021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6931405208964262E-2"/>
          <c:y val="3.6213991769547323E-2"/>
          <c:w val="0.91544038966283059"/>
          <c:h val="0.68495695047464866"/>
        </c:manualLayout>
      </c:layout>
      <c:barChart>
        <c:barDir val="col"/>
        <c:grouping val="clustered"/>
        <c:varyColors val="0"/>
        <c:ser>
          <c:idx val="0"/>
          <c:order val="0"/>
          <c:tx>
            <c:strRef>
              <c:f>'[actcoss 2023 act cost of living data (LB version).xlsx]F11-12 Poverty Gap 2020-21'!$H$1</c:f>
              <c:strCache>
                <c:ptCount val="1"/>
                <c:pt idx="0">
                  <c:v>Poverty Gap - Dec 2021</c:v>
                </c:pt>
              </c:strCache>
            </c:strRef>
          </c:tx>
          <c:spPr>
            <a:solidFill>
              <a:schemeClr val="accent1"/>
            </a:solidFill>
            <a:ln>
              <a:noFill/>
            </a:ln>
            <a:effectLst/>
          </c:spPr>
          <c:invertIfNegative val="0"/>
          <c:dLbls>
            <c:dLbl>
              <c:idx val="1"/>
              <c:layout>
                <c:manualLayout>
                  <c:x val="-1.1086474501108648E-2"/>
                  <c:y val="8.30737279335410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8F1-4999-9BFC-94862C707D0E}"/>
                </c:ext>
              </c:extLst>
            </c:dLbl>
            <c:dLbl>
              <c:idx val="2"/>
              <c:layout>
                <c:manualLayout>
                  <c:x val="-8.869179600886918E-3"/>
                  <c:y val="4.153686396677050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8F1-4999-9BFC-94862C707D0E}"/>
                </c:ext>
              </c:extLst>
            </c:dLbl>
            <c:dLbl>
              <c:idx val="3"/>
              <c:layout>
                <c:manualLayout>
                  <c:x val="-8.869179600886918E-3"/>
                  <c:y val="8.30737279335410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8F1-4999-9BFC-94862C707D0E}"/>
                </c:ext>
              </c:extLst>
            </c:dLbl>
            <c:dLbl>
              <c:idx val="4"/>
              <c:layout>
                <c:manualLayout>
                  <c:x val="-4.4345898004436212E-3"/>
                  <c:y val="8.30737279335410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8F1-4999-9BFC-94862C707D0E}"/>
                </c:ext>
              </c:extLst>
            </c:dLbl>
            <c:dLbl>
              <c:idx val="5"/>
              <c:layout>
                <c:manualLayout>
                  <c:x val="-1.5521064301552269E-2"/>
                  <c:y val="8.30737279335410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8F1-4999-9BFC-94862C707D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coss 2023 act cost of living data (LB version).xlsx]F11-12 Poverty Gap 2020-21'!$A$2:$A$7</c:f>
              <c:strCache>
                <c:ptCount val="6"/>
                <c:pt idx="0">
                  <c:v>Age pension, single</c:v>
                </c:pt>
                <c:pt idx="1">
                  <c:v>JobSeeker, single, no children</c:v>
                </c:pt>
                <c:pt idx="2">
                  <c:v>JobSeeker, single, 2 children</c:v>
                </c:pt>
                <c:pt idx="3">
                  <c:v>Youth Allowance, single, no children</c:v>
                </c:pt>
                <c:pt idx="4">
                  <c:v>Minimum wage </c:v>
                </c:pt>
                <c:pt idx="5">
                  <c:v>Full-time adult average weekly earnings, ACT </c:v>
                </c:pt>
              </c:strCache>
            </c:strRef>
          </c:cat>
          <c:val>
            <c:numRef>
              <c:f>'[actcoss 2023 act cost of living data (LB version).xlsx]F11-12 Poverty Gap 2020-21'!$H$2:$H$7</c:f>
              <c:numCache>
                <c:formatCode>"$"#,##0</c:formatCode>
                <c:ptCount val="6"/>
                <c:pt idx="0">
                  <c:v>-5.2499999999999432</c:v>
                </c:pt>
                <c:pt idx="1">
                  <c:v>-169.85000000000002</c:v>
                </c:pt>
                <c:pt idx="2">
                  <c:v>-159.97000000000003</c:v>
                </c:pt>
                <c:pt idx="3">
                  <c:v>-229.25</c:v>
                </c:pt>
                <c:pt idx="4">
                  <c:v>283.60000000000002</c:v>
                </c:pt>
                <c:pt idx="5">
                  <c:v>1491.5</c:v>
                </c:pt>
              </c:numCache>
            </c:numRef>
          </c:val>
          <c:extLst>
            <c:ext xmlns:c16="http://schemas.microsoft.com/office/drawing/2014/chart" uri="{C3380CC4-5D6E-409C-BE32-E72D297353CC}">
              <c16:uniqueId val="{00000000-D8F1-4999-9BFC-94862C707D0E}"/>
            </c:ext>
          </c:extLst>
        </c:ser>
        <c:ser>
          <c:idx val="1"/>
          <c:order val="1"/>
          <c:tx>
            <c:strRef>
              <c:f>'[actcoss 2023 act cost of living data (LB version).xlsx]F11-12 Poverty Gap 2020-21'!$I$1</c:f>
              <c:strCache>
                <c:ptCount val="1"/>
                <c:pt idx="0">
                  <c:v>Poverty Gap - Dec 2022</c:v>
                </c:pt>
              </c:strCache>
            </c:strRef>
          </c:tx>
          <c:spPr>
            <a:solidFill>
              <a:schemeClr val="accent3"/>
            </a:solidFill>
            <a:ln>
              <a:noFill/>
            </a:ln>
            <a:effectLst/>
          </c:spPr>
          <c:invertIfNegative val="0"/>
          <c:dLbls>
            <c:dLbl>
              <c:idx val="1"/>
              <c:layout>
                <c:manualLayout>
                  <c:x val="8.8691796008868781E-3"/>
                  <c:y val="8.30737279335410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8F1-4999-9BFC-94862C707D0E}"/>
                </c:ext>
              </c:extLst>
            </c:dLbl>
            <c:dLbl>
              <c:idx val="2"/>
              <c:layout>
                <c:manualLayout>
                  <c:x val="6.6518847006651885E-3"/>
                  <c:y val="8.307372793354025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8F1-4999-9BFC-94862C707D0E}"/>
                </c:ext>
              </c:extLst>
            </c:dLbl>
            <c:dLbl>
              <c:idx val="3"/>
              <c:layout>
                <c:manualLayout>
                  <c:x val="8.8691796008868364E-3"/>
                  <c:y val="8.30737279335410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8F1-4999-9BFC-94862C707D0E}"/>
                </c:ext>
              </c:extLst>
            </c:dLbl>
            <c:dLbl>
              <c:idx val="4"/>
              <c:layout>
                <c:manualLayout>
                  <c:x val="6.6518847006650263E-3"/>
                  <c:y val="1.24610591900310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8F1-4999-9BFC-94862C707D0E}"/>
                </c:ext>
              </c:extLst>
            </c:dLbl>
            <c:dLbl>
              <c:idx val="5"/>
              <c:layout>
                <c:manualLayout>
                  <c:x val="8.869179600886918E-3"/>
                  <c:y val="8.307372793354101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8F1-4999-9BFC-94862C707D0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coss 2023 act cost of living data (LB version).xlsx]F11-12 Poverty Gap 2020-21'!$A$2:$A$7</c:f>
              <c:strCache>
                <c:ptCount val="6"/>
                <c:pt idx="0">
                  <c:v>Age pension, single</c:v>
                </c:pt>
                <c:pt idx="1">
                  <c:v>JobSeeker, single, no children</c:v>
                </c:pt>
                <c:pt idx="2">
                  <c:v>JobSeeker, single, 2 children</c:v>
                </c:pt>
                <c:pt idx="3">
                  <c:v>Youth Allowance, single, no children</c:v>
                </c:pt>
                <c:pt idx="4">
                  <c:v>Minimum wage </c:v>
                </c:pt>
                <c:pt idx="5">
                  <c:v>Full-time adult average weekly earnings, ACT </c:v>
                </c:pt>
              </c:strCache>
            </c:strRef>
          </c:cat>
          <c:val>
            <c:numRef>
              <c:f>'[actcoss 2023 act cost of living data (LB version).xlsx]F11-12 Poverty Gap 2020-21'!$I$2:$I$7</c:f>
              <c:numCache>
                <c:formatCode>"$"#,##0</c:formatCode>
                <c:ptCount val="6"/>
                <c:pt idx="0">
                  <c:v>23.949999999999932</c:v>
                </c:pt>
                <c:pt idx="1">
                  <c:v>-150.40000000000003</c:v>
                </c:pt>
                <c:pt idx="2">
                  <c:v>-129.40999999999997</c:v>
                </c:pt>
                <c:pt idx="3">
                  <c:v>-220.3</c:v>
                </c:pt>
                <c:pt idx="4">
                  <c:v>323.60000000000002</c:v>
                </c:pt>
                <c:pt idx="5">
                  <c:v>1530.1</c:v>
                </c:pt>
              </c:numCache>
            </c:numRef>
          </c:val>
          <c:extLst>
            <c:ext xmlns:c16="http://schemas.microsoft.com/office/drawing/2014/chart" uri="{C3380CC4-5D6E-409C-BE32-E72D297353CC}">
              <c16:uniqueId val="{00000001-D8F1-4999-9BFC-94862C707D0E}"/>
            </c:ext>
          </c:extLst>
        </c:ser>
        <c:dLbls>
          <c:dLblPos val="outEnd"/>
          <c:showLegendKey val="0"/>
          <c:showVal val="1"/>
          <c:showCatName val="0"/>
          <c:showSerName val="0"/>
          <c:showPercent val="0"/>
          <c:showBubbleSize val="0"/>
        </c:dLbls>
        <c:gapWidth val="150"/>
        <c:axId val="649332543"/>
        <c:axId val="649334191"/>
      </c:barChart>
      <c:catAx>
        <c:axId val="64933254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4191"/>
        <c:crosses val="autoZero"/>
        <c:auto val="1"/>
        <c:lblAlgn val="ctr"/>
        <c:lblOffset val="100"/>
        <c:noMultiLvlLbl val="0"/>
      </c:catAx>
      <c:valAx>
        <c:axId val="649334191"/>
        <c:scaling>
          <c:orientation val="minMax"/>
          <c:max val="1600"/>
          <c:min val="-400"/>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ctcoss 2023 act cost of living data (LB version).xlsx]F13-14Income CoL Change 2020-21'!$E$1</c:f>
              <c:strCache>
                <c:ptCount val="1"/>
                <c:pt idx="0">
                  <c:v>Base Allowance + Supplements (Dec 2021)</c:v>
                </c:pt>
              </c:strCache>
            </c:strRef>
          </c:tx>
          <c:spPr>
            <a:solidFill>
              <a:schemeClr val="accent1"/>
            </a:solidFill>
            <a:ln>
              <a:noFill/>
            </a:ln>
            <a:effectLst/>
          </c:spPr>
          <c:invertIfNegative val="0"/>
          <c:dLbls>
            <c:dLbl>
              <c:idx val="0"/>
              <c:layout>
                <c:manualLayout>
                  <c:x val="-8.8691796008869388E-3"/>
                  <c:y val="7.0484581497797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1F9-441A-A010-9F50AA8C2ACE}"/>
                </c:ext>
              </c:extLst>
            </c:dLbl>
            <c:dLbl>
              <c:idx val="1"/>
              <c:layout>
                <c:manualLayout>
                  <c:x val="-6.6518847006651885E-3"/>
                  <c:y val="1.4096916299559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F9-441A-A010-9F50AA8C2ACE}"/>
                </c:ext>
              </c:extLst>
            </c:dLbl>
            <c:dLbl>
              <c:idx val="2"/>
              <c:layout>
                <c:manualLayout>
                  <c:x val="-1.1086474501108728E-2"/>
                  <c:y val="7.04845814977967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1F9-441A-A010-9F50AA8C2ACE}"/>
                </c:ext>
              </c:extLst>
            </c:dLbl>
            <c:dLbl>
              <c:idx val="3"/>
              <c:layout>
                <c:manualLayout>
                  <c:x val="-8.869179600886918E-3"/>
                  <c:y val="7.0484581497797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1F9-441A-A010-9F50AA8C2ACE}"/>
                </c:ext>
              </c:extLst>
            </c:dLbl>
            <c:dLbl>
              <c:idx val="4"/>
              <c:layout>
                <c:manualLayout>
                  <c:x val="-8.8691796008869995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1F9-441A-A010-9F50AA8C2ACE}"/>
                </c:ext>
              </c:extLst>
            </c:dLbl>
            <c:dLbl>
              <c:idx val="5"/>
              <c:layout>
                <c:manualLayout>
                  <c:x val="-2.2172949002217297E-2"/>
                  <c:y val="7.048458149779751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F9-441A-A010-9F50AA8C2ACE}"/>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coss 2023 act cost of living data (LB version).xlsx]F13-14Income CoL Change 2020-21'!$A$2:$A$7</c:f>
              <c:strCache>
                <c:ptCount val="6"/>
                <c:pt idx="0">
                  <c:v>Age pension, single</c:v>
                </c:pt>
                <c:pt idx="1">
                  <c:v>JobSeeker, single, no children</c:v>
                </c:pt>
                <c:pt idx="2">
                  <c:v>JobSeeker, single, 2 children</c:v>
                </c:pt>
                <c:pt idx="3">
                  <c:v>Youth Allowance, single, no children</c:v>
                </c:pt>
                <c:pt idx="4">
                  <c:v>Minimum wage </c:v>
                </c:pt>
                <c:pt idx="5">
                  <c:v>Full-time adult average weekly earnings, ACT </c:v>
                </c:pt>
              </c:strCache>
            </c:strRef>
          </c:cat>
          <c:val>
            <c:numRef>
              <c:f>'[actcoss 2023 act cost of living data (LB version).xlsx]F13-14Income CoL Change 2020-21'!$E$2:$E$7</c:f>
              <c:numCache>
                <c:formatCode>"$"#,##0.00</c:formatCode>
                <c:ptCount val="6"/>
                <c:pt idx="0">
                  <c:v>483.75000000000006</c:v>
                </c:pt>
                <c:pt idx="1">
                  <c:v>319.14999999999998</c:v>
                </c:pt>
                <c:pt idx="2">
                  <c:v>623.03</c:v>
                </c:pt>
                <c:pt idx="3">
                  <c:v>259.75</c:v>
                </c:pt>
                <c:pt idx="4">
                  <c:v>772.6</c:v>
                </c:pt>
                <c:pt idx="5">
                  <c:v>1980.5</c:v>
                </c:pt>
              </c:numCache>
            </c:numRef>
          </c:val>
          <c:extLst>
            <c:ext xmlns:c16="http://schemas.microsoft.com/office/drawing/2014/chart" uri="{C3380CC4-5D6E-409C-BE32-E72D297353CC}">
              <c16:uniqueId val="{00000006-C1F9-441A-A010-9F50AA8C2ACE}"/>
            </c:ext>
          </c:extLst>
        </c:ser>
        <c:ser>
          <c:idx val="1"/>
          <c:order val="1"/>
          <c:tx>
            <c:strRef>
              <c:f>'[actcoss 2023 act cost of living data (LB version).xlsx]F13-14Income CoL Change 2020-21'!$H$1</c:f>
              <c:strCache>
                <c:ptCount val="1"/>
                <c:pt idx="0">
                  <c:v>Base Allowance + Supplements (Dec 2022)</c:v>
                </c:pt>
              </c:strCache>
            </c:strRef>
          </c:tx>
          <c:spPr>
            <a:solidFill>
              <a:schemeClr val="accent3"/>
            </a:solidFill>
            <a:ln>
              <a:noFill/>
            </a:ln>
            <a:effectLst/>
          </c:spPr>
          <c:invertIfNegative val="0"/>
          <c:dLbls>
            <c:dLbl>
              <c:idx val="0"/>
              <c:layout>
                <c:manualLayout>
                  <c:x val="8.8691796008868781E-3"/>
                  <c:y val="7.048458149779670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F9-441A-A010-9F50AA8C2ACE}"/>
                </c:ext>
              </c:extLst>
            </c:dLbl>
            <c:dLbl>
              <c:idx val="1"/>
              <c:layout>
                <c:manualLayout>
                  <c:x val="6.6518847006652292E-3"/>
                  <c:y val="1.05726872246696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1F9-441A-A010-9F50AA8C2ACE}"/>
                </c:ext>
              </c:extLst>
            </c:dLbl>
            <c:dLbl>
              <c:idx val="2"/>
              <c:layout>
                <c:manualLayout>
                  <c:x val="4.434589800443459E-3"/>
                  <c:y val="1.0572687224669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1F9-441A-A010-9F50AA8C2ACE}"/>
                </c:ext>
              </c:extLst>
            </c:dLbl>
            <c:dLbl>
              <c:idx val="3"/>
              <c:layout>
                <c:manualLayout>
                  <c:x val="4.4345898004435405E-3"/>
                  <c:y val="7.04845814977973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1F9-441A-A010-9F50AA8C2ACE}"/>
                </c:ext>
              </c:extLst>
            </c:dLbl>
            <c:dLbl>
              <c:idx val="4"/>
              <c:layout>
                <c:manualLayout>
                  <c:x val="8.869179600886918E-3"/>
                  <c:y val="3.5242290748899326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C1F9-441A-A010-9F50AA8C2ACE}"/>
                </c:ext>
              </c:extLst>
            </c:dLbl>
            <c:dLbl>
              <c:idx val="5"/>
              <c:layout>
                <c:manualLayout>
                  <c:x val="1.3303769401330377E-2"/>
                  <c:y val="7.048458149779719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C1F9-441A-A010-9F50AA8C2ACE}"/>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coss 2023 act cost of living data (LB version).xlsx]F13-14Income CoL Change 2020-21'!$A$2:$A$7</c:f>
              <c:strCache>
                <c:ptCount val="6"/>
                <c:pt idx="0">
                  <c:v>Age pension, single</c:v>
                </c:pt>
                <c:pt idx="1">
                  <c:v>JobSeeker, single, no children</c:v>
                </c:pt>
                <c:pt idx="2">
                  <c:v>JobSeeker, single, 2 children</c:v>
                </c:pt>
                <c:pt idx="3">
                  <c:v>Youth Allowance, single, no children</c:v>
                </c:pt>
                <c:pt idx="4">
                  <c:v>Minimum wage </c:v>
                </c:pt>
                <c:pt idx="5">
                  <c:v>Full-time adult average weekly earnings, ACT </c:v>
                </c:pt>
              </c:strCache>
            </c:strRef>
          </c:cat>
          <c:val>
            <c:numRef>
              <c:f>'[actcoss 2023 act cost of living data (LB version).xlsx]F13-14Income CoL Change 2020-21'!$H$2:$H$7</c:f>
              <c:numCache>
                <c:formatCode>"$"#,##0.00</c:formatCode>
                <c:ptCount val="6"/>
                <c:pt idx="0">
                  <c:v>512.94999999999993</c:v>
                </c:pt>
                <c:pt idx="1">
                  <c:v>338.59999999999997</c:v>
                </c:pt>
                <c:pt idx="2">
                  <c:v>653.59</c:v>
                </c:pt>
                <c:pt idx="3">
                  <c:v>268.7</c:v>
                </c:pt>
                <c:pt idx="4">
                  <c:v>812.6</c:v>
                </c:pt>
                <c:pt idx="5">
                  <c:v>2019.1</c:v>
                </c:pt>
              </c:numCache>
            </c:numRef>
          </c:val>
          <c:extLst>
            <c:ext xmlns:c16="http://schemas.microsoft.com/office/drawing/2014/chart" uri="{C3380CC4-5D6E-409C-BE32-E72D297353CC}">
              <c16:uniqueId val="{0000000D-C1F9-441A-A010-9F50AA8C2ACE}"/>
            </c:ext>
          </c:extLst>
        </c:ser>
        <c:dLbls>
          <c:dLblPos val="outEnd"/>
          <c:showLegendKey val="0"/>
          <c:showVal val="1"/>
          <c:showCatName val="0"/>
          <c:showSerName val="0"/>
          <c:showPercent val="0"/>
          <c:showBubbleSize val="0"/>
        </c:dLbls>
        <c:gapWidth val="150"/>
        <c:axId val="649332543"/>
        <c:axId val="649334191"/>
      </c:barChart>
      <c:catAx>
        <c:axId val="64933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4191"/>
        <c:crosses val="autoZero"/>
        <c:auto val="1"/>
        <c:lblAlgn val="ctr"/>
        <c:lblOffset val="100"/>
        <c:noMultiLvlLbl val="0"/>
      </c:catAx>
      <c:valAx>
        <c:axId val="649334191"/>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actcoss 2023 act cost of living data (LB version).xlsx]F13-14Income CoL Change 2020-21'!$J$1</c:f>
              <c:strCache>
                <c:ptCount val="1"/>
                <c:pt idx="0">
                  <c:v>Living cost change</c:v>
                </c:pt>
              </c:strCache>
            </c:strRef>
          </c:tx>
          <c:spPr>
            <a:solidFill>
              <a:schemeClr val="accent1"/>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coss 2023 act cost of living data (LB version).xlsx]F13-14Income CoL Change 2020-21'!$A$2:$A$7</c:f>
              <c:strCache>
                <c:ptCount val="6"/>
                <c:pt idx="0">
                  <c:v>Age pension, single</c:v>
                </c:pt>
                <c:pt idx="1">
                  <c:v>JobSeeker, single, no children</c:v>
                </c:pt>
                <c:pt idx="2">
                  <c:v>JobSeeker, single, 2 children</c:v>
                </c:pt>
                <c:pt idx="3">
                  <c:v>Youth Allowance, single, no children</c:v>
                </c:pt>
                <c:pt idx="4">
                  <c:v>Minimum wage </c:v>
                </c:pt>
                <c:pt idx="5">
                  <c:v>Full-time adult average weekly earnings, ACT </c:v>
                </c:pt>
              </c:strCache>
            </c:strRef>
          </c:cat>
          <c:val>
            <c:numRef>
              <c:f>'[actcoss 2023 act cost of living data (LB version).xlsx]F13-14Income CoL Change 2020-21'!$J$2:$J$7</c:f>
              <c:numCache>
                <c:formatCode>"$"#,##0.00</c:formatCode>
                <c:ptCount val="6"/>
                <c:pt idx="0">
                  <c:v>37.445349999999991</c:v>
                </c:pt>
                <c:pt idx="1">
                  <c:v>25.0564</c:v>
                </c:pt>
                <c:pt idx="2">
                  <c:v>48.365660000000013</c:v>
                </c:pt>
                <c:pt idx="3">
                  <c:v>19.883800000000001</c:v>
                </c:pt>
                <c:pt idx="4">
                  <c:v>75.57180000000001</c:v>
                </c:pt>
                <c:pt idx="5">
                  <c:v>187.77630000000002</c:v>
                </c:pt>
              </c:numCache>
            </c:numRef>
          </c:val>
          <c:extLst>
            <c:ext xmlns:c16="http://schemas.microsoft.com/office/drawing/2014/chart" uri="{C3380CC4-5D6E-409C-BE32-E72D297353CC}">
              <c16:uniqueId val="{00000000-8FA0-491E-8E11-42FBC230BFA3}"/>
            </c:ext>
          </c:extLst>
        </c:ser>
        <c:ser>
          <c:idx val="1"/>
          <c:order val="1"/>
          <c:tx>
            <c:strRef>
              <c:f>'[actcoss 2023 act cost of living data (LB version).xlsx]F13-14Income CoL Change 2020-21'!$K$1</c:f>
              <c:strCache>
                <c:ptCount val="1"/>
                <c:pt idx="0">
                  <c:v>Income change</c:v>
                </c:pt>
              </c:strCache>
            </c:strRef>
          </c:tx>
          <c:spPr>
            <a:solidFill>
              <a:schemeClr val="accent3"/>
            </a:solidFill>
            <a:ln>
              <a:noFill/>
            </a:ln>
            <a:effectLst/>
          </c:spPr>
          <c:invertIfNegative val="0"/>
          <c:dLbls>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coss 2023 act cost of living data (LB version).xlsx]F13-14Income CoL Change 2020-21'!$A$2:$A$7</c:f>
              <c:strCache>
                <c:ptCount val="6"/>
                <c:pt idx="0">
                  <c:v>Age pension, single</c:v>
                </c:pt>
                <c:pt idx="1">
                  <c:v>JobSeeker, single, no children</c:v>
                </c:pt>
                <c:pt idx="2">
                  <c:v>JobSeeker, single, 2 children</c:v>
                </c:pt>
                <c:pt idx="3">
                  <c:v>Youth Allowance, single, no children</c:v>
                </c:pt>
                <c:pt idx="4">
                  <c:v>Minimum wage </c:v>
                </c:pt>
                <c:pt idx="5">
                  <c:v>Full-time adult average weekly earnings, ACT </c:v>
                </c:pt>
              </c:strCache>
            </c:strRef>
          </c:cat>
          <c:val>
            <c:numRef>
              <c:f>'[actcoss 2023 act cost of living data (LB version).xlsx]F13-14Income CoL Change 2020-21'!$K$2:$K$7</c:f>
              <c:numCache>
                <c:formatCode>"$"#,##0.00</c:formatCode>
                <c:ptCount val="6"/>
                <c:pt idx="0">
                  <c:v>29.199999999999875</c:v>
                </c:pt>
                <c:pt idx="1">
                  <c:v>19.449999999999989</c:v>
                </c:pt>
                <c:pt idx="2">
                  <c:v>30.560000000000059</c:v>
                </c:pt>
                <c:pt idx="3">
                  <c:v>8.9499999999999886</c:v>
                </c:pt>
                <c:pt idx="4">
                  <c:v>40</c:v>
                </c:pt>
                <c:pt idx="5">
                  <c:v>38.599999999999909</c:v>
                </c:pt>
              </c:numCache>
            </c:numRef>
          </c:val>
          <c:extLst>
            <c:ext xmlns:c16="http://schemas.microsoft.com/office/drawing/2014/chart" uri="{C3380CC4-5D6E-409C-BE32-E72D297353CC}">
              <c16:uniqueId val="{00000001-8FA0-491E-8E11-42FBC230BFA3}"/>
            </c:ext>
          </c:extLst>
        </c:ser>
        <c:ser>
          <c:idx val="2"/>
          <c:order val="2"/>
          <c:tx>
            <c:strRef>
              <c:f>'[actcoss 2023 act cost of living data (LB version).xlsx]F13-14Income CoL Change 2020-21'!$L$1</c:f>
              <c:strCache>
                <c:ptCount val="1"/>
                <c:pt idx="0">
                  <c:v>Net change</c:v>
                </c:pt>
              </c:strCache>
            </c:strRef>
          </c:tx>
          <c:spPr>
            <a:solidFill>
              <a:schemeClr val="accent5"/>
            </a:solidFill>
            <a:ln>
              <a:noFill/>
            </a:ln>
            <a:effectLst/>
          </c:spPr>
          <c:invertIfNegative val="0"/>
          <c:dLbls>
            <c:dLbl>
              <c:idx val="5"/>
              <c:layout>
                <c:manualLayout>
                  <c:x val="0"/>
                  <c:y val="4.252088078967349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FA0-491E-8E11-42FBC230BFA3}"/>
                </c:ext>
              </c:extLst>
            </c:dLbl>
            <c:numFmt formatCode="&quot;$&quot;#,##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tcoss 2023 act cost of living data (LB version).xlsx]F13-14Income CoL Change 2020-21'!$A$2:$A$7</c:f>
              <c:strCache>
                <c:ptCount val="6"/>
                <c:pt idx="0">
                  <c:v>Age pension, single</c:v>
                </c:pt>
                <c:pt idx="1">
                  <c:v>JobSeeker, single, no children</c:v>
                </c:pt>
                <c:pt idx="2">
                  <c:v>JobSeeker, single, 2 children</c:v>
                </c:pt>
                <c:pt idx="3">
                  <c:v>Youth Allowance, single, no children</c:v>
                </c:pt>
                <c:pt idx="4">
                  <c:v>Minimum wage </c:v>
                </c:pt>
                <c:pt idx="5">
                  <c:v>Full-time adult average weekly earnings, ACT </c:v>
                </c:pt>
              </c:strCache>
            </c:strRef>
          </c:cat>
          <c:val>
            <c:numRef>
              <c:f>'[actcoss 2023 act cost of living data (LB version).xlsx]F13-14Income CoL Change 2020-21'!$L$2:$L$7</c:f>
              <c:numCache>
                <c:formatCode>"$"#,##0.00</c:formatCode>
                <c:ptCount val="6"/>
                <c:pt idx="0">
                  <c:v>-8.2453500000001156</c:v>
                </c:pt>
                <c:pt idx="1">
                  <c:v>-5.6064000000000114</c:v>
                </c:pt>
                <c:pt idx="2">
                  <c:v>-17.805659999999953</c:v>
                </c:pt>
                <c:pt idx="3">
                  <c:v>-10.933800000000012</c:v>
                </c:pt>
                <c:pt idx="4">
                  <c:v>-35.57180000000001</c:v>
                </c:pt>
                <c:pt idx="5">
                  <c:v>-149.17630000000011</c:v>
                </c:pt>
              </c:numCache>
            </c:numRef>
          </c:val>
          <c:extLst>
            <c:ext xmlns:c16="http://schemas.microsoft.com/office/drawing/2014/chart" uri="{C3380CC4-5D6E-409C-BE32-E72D297353CC}">
              <c16:uniqueId val="{00000003-8FA0-491E-8E11-42FBC230BFA3}"/>
            </c:ext>
          </c:extLst>
        </c:ser>
        <c:dLbls>
          <c:dLblPos val="outEnd"/>
          <c:showLegendKey val="0"/>
          <c:showVal val="1"/>
          <c:showCatName val="0"/>
          <c:showSerName val="0"/>
          <c:showPercent val="0"/>
          <c:showBubbleSize val="0"/>
        </c:dLbls>
        <c:gapWidth val="150"/>
        <c:axId val="649332543"/>
        <c:axId val="649334191"/>
      </c:barChart>
      <c:catAx>
        <c:axId val="649332543"/>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4191"/>
        <c:crosses val="autoZero"/>
        <c:auto val="1"/>
        <c:lblAlgn val="ctr"/>
        <c:lblOffset val="100"/>
        <c:noMultiLvlLbl val="0"/>
      </c:catAx>
      <c:valAx>
        <c:axId val="649334191"/>
        <c:scaling>
          <c:orientation val="minMax"/>
          <c:max val="200"/>
          <c:min val="-150"/>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SS Data on payment recipients.xlsx]Sheet1'!$B$4</c:f>
              <c:strCache>
                <c:ptCount val="1"/>
                <c:pt idx="0">
                  <c:v>Male</c:v>
                </c:pt>
              </c:strCache>
            </c:strRef>
          </c:tx>
          <c:spPr>
            <a:solidFill>
              <a:schemeClr val="accent1"/>
            </a:solidFill>
            <a:ln>
              <a:noFill/>
            </a:ln>
            <a:effectLst/>
          </c:spPr>
          <c:invertIfNegative val="0"/>
          <c:dLbls>
            <c:dLbl>
              <c:idx val="1"/>
              <c:layout>
                <c:manualLayout>
                  <c:x val="-1.1086474501108688E-2"/>
                  <c:y val="9.151921903599643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C8F-4C37-9200-5938251A4BE9}"/>
                </c:ext>
              </c:extLst>
            </c:dLbl>
            <c:dLbl>
              <c:idx val="3"/>
              <c:layout>
                <c:manualLayout>
                  <c:x val="-1.5521064301552107E-2"/>
                  <c:y val="6.10128126906650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C8F-4C37-9200-5938251A4BE9}"/>
                </c:ext>
              </c:extLst>
            </c:dLbl>
            <c:dLbl>
              <c:idx val="4"/>
              <c:layout>
                <c:manualLayout>
                  <c:x val="-1.3303769401330377E-2"/>
                  <c:y val="3.050640634533252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C8F-4C37-9200-5938251A4B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SS Data on payment recipients.xlsx]Sheet1'!$A$5:$A$22</c:f>
              <c:strCache>
                <c:ptCount val="7"/>
                <c:pt idx="0">
                  <c:v>Age Pension</c:v>
                </c:pt>
                <c:pt idx="1">
                  <c:v>Carer Allowance</c:v>
                </c:pt>
                <c:pt idx="2">
                  <c:v>Carer Payment</c:v>
                </c:pt>
                <c:pt idx="3">
                  <c:v>Disability Support Pension</c:v>
                </c:pt>
                <c:pt idx="4">
                  <c:v>JobSeeker Payment</c:v>
                </c:pt>
                <c:pt idx="5">
                  <c:v>Parenting Payment Single</c:v>
                </c:pt>
                <c:pt idx="6">
                  <c:v>Youth Allowance (other)</c:v>
                </c:pt>
              </c:strCache>
              <c:extLst/>
            </c:strRef>
          </c:cat>
          <c:val>
            <c:numRef>
              <c:f>'[DSS Data on payment recipients.xlsx]Sheet1'!$B$5:$B$22</c:f>
              <c:numCache>
                <c:formatCode>#,##0</c:formatCode>
                <c:ptCount val="7"/>
                <c:pt idx="0">
                  <c:v>9965</c:v>
                </c:pt>
                <c:pt idx="1">
                  <c:v>1410</c:v>
                </c:pt>
                <c:pt idx="2" formatCode="General">
                  <c:v>570</c:v>
                </c:pt>
                <c:pt idx="3">
                  <c:v>4455</c:v>
                </c:pt>
                <c:pt idx="4">
                  <c:v>3955</c:v>
                </c:pt>
                <c:pt idx="5" formatCode="General">
                  <c:v>95</c:v>
                </c:pt>
                <c:pt idx="6" formatCode="General">
                  <c:v>335</c:v>
                </c:pt>
              </c:numCache>
              <c:extLst/>
            </c:numRef>
          </c:val>
          <c:extLst>
            <c:ext xmlns:c16="http://schemas.microsoft.com/office/drawing/2014/chart" uri="{C3380CC4-5D6E-409C-BE32-E72D297353CC}">
              <c16:uniqueId val="{00000003-3C8F-4C37-9200-5938251A4BE9}"/>
            </c:ext>
          </c:extLst>
        </c:ser>
        <c:ser>
          <c:idx val="1"/>
          <c:order val="1"/>
          <c:tx>
            <c:strRef>
              <c:f>'[DSS Data on payment recipients.xlsx]Sheet1'!$C$4</c:f>
              <c:strCache>
                <c:ptCount val="1"/>
                <c:pt idx="0">
                  <c:v>Female</c:v>
                </c:pt>
              </c:strCache>
            </c:strRef>
          </c:tx>
          <c:spPr>
            <a:solidFill>
              <a:schemeClr val="accent3"/>
            </a:solidFill>
            <a:ln>
              <a:noFill/>
            </a:ln>
            <a:effectLst/>
          </c:spPr>
          <c:invertIfNegative val="0"/>
          <c:dLbls>
            <c:dLbl>
              <c:idx val="3"/>
              <c:layout>
                <c:manualLayout>
                  <c:x val="1.3303769401330295E-2"/>
                  <c:y val="1.22025625381330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C8F-4C37-9200-5938251A4BE9}"/>
                </c:ext>
              </c:extLst>
            </c:dLbl>
            <c:dLbl>
              <c:idx val="4"/>
              <c:layout>
                <c:manualLayout>
                  <c:x val="1.3303769401330295E-2"/>
                  <c:y val="6.101281269066504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C8F-4C37-9200-5938251A4BE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7"/>
              <c:pt idx="0">
                <c:v>Age Pension</c:v>
              </c:pt>
              <c:pt idx="1">
                <c:v>Carer Allowance</c:v>
              </c:pt>
              <c:pt idx="2">
                <c:v>Carer Payment</c:v>
              </c:pt>
              <c:pt idx="3">
                <c:v>Disability Support Pension</c:v>
              </c:pt>
              <c:pt idx="4">
                <c:v>JobSeeker Payment</c:v>
              </c:pt>
              <c:pt idx="5">
                <c:v>Parenting Payment Single</c:v>
              </c:pt>
              <c:pt idx="6">
                <c:v>Youth Allowance (other)</c:v>
              </c:pt>
              <c:extLst>
                <c:ext xmlns:c15="http://schemas.microsoft.com/office/drawing/2012/chart" uri="{02D57815-91ED-43cb-92C2-25804820EDAC}">
                  <c15:autoCat val="1"/>
                </c:ext>
              </c:extLst>
            </c:strLit>
          </c:cat>
          <c:val>
            <c:numRef>
              <c:f>'[DSS Data on payment recipients.xlsx]Sheet1'!$C$5:$C$22</c:f>
              <c:numCache>
                <c:formatCode>#,##0</c:formatCode>
                <c:ptCount val="7"/>
                <c:pt idx="0">
                  <c:v>14925</c:v>
                </c:pt>
                <c:pt idx="1">
                  <c:v>4380</c:v>
                </c:pt>
                <c:pt idx="2">
                  <c:v>1260</c:v>
                </c:pt>
                <c:pt idx="3">
                  <c:v>4265</c:v>
                </c:pt>
                <c:pt idx="4">
                  <c:v>3440</c:v>
                </c:pt>
                <c:pt idx="5">
                  <c:v>2035</c:v>
                </c:pt>
                <c:pt idx="6" formatCode="General">
                  <c:v>335</c:v>
                </c:pt>
              </c:numCache>
              <c:extLst/>
            </c:numRef>
          </c:val>
          <c:extLst>
            <c:ext xmlns:c16="http://schemas.microsoft.com/office/drawing/2014/chart" uri="{C3380CC4-5D6E-409C-BE32-E72D297353CC}">
              <c16:uniqueId val="{00000006-3C8F-4C37-9200-5938251A4BE9}"/>
            </c:ext>
          </c:extLst>
        </c:ser>
        <c:dLbls>
          <c:dLblPos val="outEnd"/>
          <c:showLegendKey val="0"/>
          <c:showVal val="1"/>
          <c:showCatName val="0"/>
          <c:showSerName val="0"/>
          <c:showPercent val="0"/>
          <c:showBubbleSize val="0"/>
        </c:dLbls>
        <c:gapWidth val="150"/>
        <c:axId val="649332543"/>
        <c:axId val="649334191"/>
      </c:barChart>
      <c:catAx>
        <c:axId val="64933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4191"/>
        <c:crosses val="autoZero"/>
        <c:auto val="1"/>
        <c:lblAlgn val="ctr"/>
        <c:lblOffset val="100"/>
        <c:noMultiLvlLbl val="0"/>
      </c:catAx>
      <c:valAx>
        <c:axId val="649334191"/>
        <c:scaling>
          <c:orientation val="minMax"/>
          <c:max val="15000"/>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64933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CTCOSS">
      <a:dk1>
        <a:srgbClr val="000000"/>
      </a:dk1>
      <a:lt1>
        <a:srgbClr val="FFFFFF"/>
      </a:lt1>
      <a:dk2>
        <a:srgbClr val="44546A"/>
      </a:dk2>
      <a:lt2>
        <a:srgbClr val="E7E6E6"/>
      </a:lt2>
      <a:accent1>
        <a:srgbClr val="2C6CB5"/>
      </a:accent1>
      <a:accent2>
        <a:srgbClr val="DA5037"/>
      </a:accent2>
      <a:accent3>
        <a:srgbClr val="F7991D"/>
      </a:accent3>
      <a:accent4>
        <a:srgbClr val="1DDF8D"/>
      </a:accent4>
      <a:accent5>
        <a:srgbClr val="ED4FDE"/>
      </a:accent5>
      <a:accent6>
        <a:srgbClr val="7948EF"/>
      </a:accent6>
      <a:hlink>
        <a:srgbClr val="2C6CB5"/>
      </a:hlink>
      <a:folHlink>
        <a:srgbClr val="2C6C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93A2617EF7DB41893826E3ECAAB324" ma:contentTypeVersion="13" ma:contentTypeDescription="Create a new document." ma:contentTypeScope="" ma:versionID="eb2252b06a48bff722b152afd4cf9232">
  <xsd:schema xmlns:xsd="http://www.w3.org/2001/XMLSchema" xmlns:xs="http://www.w3.org/2001/XMLSchema" xmlns:p="http://schemas.microsoft.com/office/2006/metadata/properties" xmlns:ns2="32918964-d11d-4bda-ba04-9b8184f6a173" xmlns:ns3="ef2741e4-cc31-428c-aca2-d2da616e4ed0" targetNamespace="http://schemas.microsoft.com/office/2006/metadata/properties" ma:root="true" ma:fieldsID="8c6ebd67d87678d3e1544cfbbdabf4cf" ns2:_="" ns3:_="">
    <xsd:import namespace="32918964-d11d-4bda-ba04-9b8184f6a173"/>
    <xsd:import namespace="ef2741e4-cc31-428c-aca2-d2da616e4ed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918964-d11d-4bda-ba04-9b8184f6a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2741e4-cc31-428c-aca2-d2da616e4e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A26B87-3B2B-D54A-9569-B91470EFBB20}">
  <ds:schemaRefs>
    <ds:schemaRef ds:uri="http://schemas.openxmlformats.org/officeDocument/2006/bibliography"/>
  </ds:schemaRefs>
</ds:datastoreItem>
</file>

<file path=customXml/itemProps2.xml><?xml version="1.0" encoding="utf-8"?>
<ds:datastoreItem xmlns:ds="http://schemas.openxmlformats.org/officeDocument/2006/customXml" ds:itemID="{BF99290A-22D5-4F40-8A60-2E69633EB2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24DFD7-1AA3-4AAB-932C-1DF55471CB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918964-d11d-4bda-ba04-9b8184f6a173"/>
    <ds:schemaRef ds:uri="ef2741e4-cc31-428c-aca2-d2da616e4e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C9DD0D-6552-4358-84C7-F0F7CCF446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32</TotalTime>
  <Pages>1</Pages>
  <Words>9348</Words>
  <Characters>5328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9</CharactersWithSpaces>
  <SharedDoc>false</SharedDoc>
  <HLinks>
    <vt:vector size="588" baseType="variant">
      <vt:variant>
        <vt:i4>7012471</vt:i4>
      </vt:variant>
      <vt:variant>
        <vt:i4>180</vt:i4>
      </vt:variant>
      <vt:variant>
        <vt:i4>0</vt:i4>
      </vt:variant>
      <vt:variant>
        <vt:i4>5</vt:i4>
      </vt:variant>
      <vt:variant>
        <vt:lpwstr>https://www.actcoss.org.au/publications/advocacy-publications/report-counting-costs</vt:lpwstr>
      </vt:variant>
      <vt:variant>
        <vt:lpwstr/>
      </vt:variant>
      <vt:variant>
        <vt:i4>2359328</vt:i4>
      </vt:variant>
      <vt:variant>
        <vt:i4>177</vt:i4>
      </vt:variant>
      <vt:variant>
        <vt:i4>0</vt:i4>
      </vt:variant>
      <vt:variant>
        <vt:i4>5</vt:i4>
      </vt:variant>
      <vt:variant>
        <vt:lpwstr>http://www.cmd.act.gov.au/__data/assets/pdf_file/0005/298337/ACT_Targeted_Assistance_Strategy.pdf</vt:lpwstr>
      </vt:variant>
      <vt:variant>
        <vt:lpwstr/>
      </vt:variant>
      <vt:variant>
        <vt:i4>7209068</vt:i4>
      </vt:variant>
      <vt:variant>
        <vt:i4>174</vt:i4>
      </vt:variant>
      <vt:variant>
        <vt:i4>0</vt:i4>
      </vt:variant>
      <vt:variant>
        <vt:i4>5</vt:i4>
      </vt:variant>
      <vt:variant>
        <vt:lpwstr>https://www.servicesaustralia.gov.au/who-can-get-age-pension?context=22526</vt:lpwstr>
      </vt:variant>
      <vt:variant>
        <vt:lpwstr/>
      </vt:variant>
      <vt:variant>
        <vt:i4>5308442</vt:i4>
      </vt:variant>
      <vt:variant>
        <vt:i4>171</vt:i4>
      </vt:variant>
      <vt:variant>
        <vt:i4>0</vt:i4>
      </vt:variant>
      <vt:variant>
        <vt:i4>5</vt:i4>
      </vt:variant>
      <vt:variant>
        <vt:lpwstr>https://ywca-canberra.org.au/media-centre/publications-and-resources/</vt:lpwstr>
      </vt:variant>
      <vt:variant>
        <vt:lpwstr/>
      </vt:variant>
      <vt:variant>
        <vt:i4>3211304</vt:i4>
      </vt:variant>
      <vt:variant>
        <vt:i4>168</vt:i4>
      </vt:variant>
      <vt:variant>
        <vt:i4>0</vt:i4>
      </vt:variant>
      <vt:variant>
        <vt:i4>5</vt:i4>
      </vt:variant>
      <vt:variant>
        <vt:lpwstr>https://www.abs.gov.au/statistics/labour/employment-and-unemployment/labour-force-status-families/latest-release</vt:lpwstr>
      </vt:variant>
      <vt:variant>
        <vt:lpwstr>data-downloads</vt:lpwstr>
      </vt:variant>
      <vt:variant>
        <vt:i4>3276859</vt:i4>
      </vt:variant>
      <vt:variant>
        <vt:i4>165</vt:i4>
      </vt:variant>
      <vt:variant>
        <vt:i4>0</vt:i4>
      </vt:variant>
      <vt:variant>
        <vt:i4>5</vt:i4>
      </vt:variant>
      <vt:variant>
        <vt:lpwstr>https://ywca-canberra.org.au/advocacy/survey-of-canberra-women/our-lives-women-in-the-act-2023/</vt:lpwstr>
      </vt:variant>
      <vt:variant>
        <vt:lpwstr/>
      </vt:variant>
      <vt:variant>
        <vt:i4>7208995</vt:i4>
      </vt:variant>
      <vt:variant>
        <vt:i4>162</vt:i4>
      </vt:variant>
      <vt:variant>
        <vt:i4>0</vt:i4>
      </vt:variant>
      <vt:variant>
        <vt:i4>5</vt:i4>
      </vt:variant>
      <vt:variant>
        <vt:lpwstr>https://data.gov.au/dataset/ds-dga-cff2ae8a-55e4-47db-a66d-e177fe0ac6a0/details?q=</vt:lpwstr>
      </vt:variant>
      <vt:variant>
        <vt:lpwstr/>
      </vt:variant>
      <vt:variant>
        <vt:i4>7340132</vt:i4>
      </vt:variant>
      <vt:variant>
        <vt:i4>159</vt:i4>
      </vt:variant>
      <vt:variant>
        <vt:i4>0</vt:i4>
      </vt:variant>
      <vt:variant>
        <vt:i4>5</vt:i4>
      </vt:variant>
      <vt:variant>
        <vt:lpwstr>https://www.abs.gov.au/statistics/labour/earnings-and-working-conditions/average-weekly-earnings-australia</vt:lpwstr>
      </vt:variant>
      <vt:variant>
        <vt:lpwstr/>
      </vt:variant>
      <vt:variant>
        <vt:i4>5636107</vt:i4>
      </vt:variant>
      <vt:variant>
        <vt:i4>156</vt:i4>
      </vt:variant>
      <vt:variant>
        <vt:i4>0</vt:i4>
      </vt:variant>
      <vt:variant>
        <vt:i4>5</vt:i4>
      </vt:variant>
      <vt:variant>
        <vt:lpwstr>https://www.fwc.gov.au/agreements-awards/minimum-wages-and-conditions/national-minimum-wage/national-minimum-wage-orders</vt:lpwstr>
      </vt:variant>
      <vt:variant>
        <vt:lpwstr/>
      </vt:variant>
      <vt:variant>
        <vt:i4>2555950</vt:i4>
      </vt:variant>
      <vt:variant>
        <vt:i4>153</vt:i4>
      </vt:variant>
      <vt:variant>
        <vt:i4>0</vt:i4>
      </vt:variant>
      <vt:variant>
        <vt:i4>5</vt:i4>
      </vt:variant>
      <vt:variant>
        <vt:lpwstr>https://www.servicesaustralia.gov.au/historical-versions-guide-to-australian-government-payments?context=1</vt:lpwstr>
      </vt:variant>
      <vt:variant>
        <vt:lpwstr/>
      </vt:variant>
      <vt:variant>
        <vt:i4>524317</vt:i4>
      </vt:variant>
      <vt:variant>
        <vt:i4>150</vt:i4>
      </vt:variant>
      <vt:variant>
        <vt:i4>0</vt:i4>
      </vt:variant>
      <vt:variant>
        <vt:i4>5</vt:i4>
      </vt:variant>
      <vt:variant>
        <vt:lpwstr>https://www.abs.gov.au/statistics/economy/price-indexes-and-inflation/selected-living-cost-indexes-australia/dec-2022</vt:lpwstr>
      </vt:variant>
      <vt:variant>
        <vt:lpwstr/>
      </vt:variant>
      <vt:variant>
        <vt:i4>7340132</vt:i4>
      </vt:variant>
      <vt:variant>
        <vt:i4>147</vt:i4>
      </vt:variant>
      <vt:variant>
        <vt:i4>0</vt:i4>
      </vt:variant>
      <vt:variant>
        <vt:i4>5</vt:i4>
      </vt:variant>
      <vt:variant>
        <vt:lpwstr>https://www.abs.gov.au/statistics/labour/earnings-and-working-conditions/average-weekly-earnings-australia</vt:lpwstr>
      </vt:variant>
      <vt:variant>
        <vt:lpwstr/>
      </vt:variant>
      <vt:variant>
        <vt:i4>5636107</vt:i4>
      </vt:variant>
      <vt:variant>
        <vt:i4>144</vt:i4>
      </vt:variant>
      <vt:variant>
        <vt:i4>0</vt:i4>
      </vt:variant>
      <vt:variant>
        <vt:i4>5</vt:i4>
      </vt:variant>
      <vt:variant>
        <vt:lpwstr>https://www.fwc.gov.au/agreements-awards/minimum-wages-and-conditions/national-minimum-wage/national-minimum-wage-orders</vt:lpwstr>
      </vt:variant>
      <vt:variant>
        <vt:lpwstr/>
      </vt:variant>
      <vt:variant>
        <vt:i4>8126560</vt:i4>
      </vt:variant>
      <vt:variant>
        <vt:i4>141</vt:i4>
      </vt:variant>
      <vt:variant>
        <vt:i4>0</vt:i4>
      </vt:variant>
      <vt:variant>
        <vt:i4>5</vt:i4>
      </vt:variant>
      <vt:variant>
        <vt:lpwstr>https://www.servicesaustralia.gov.au/guide-to-australian-government-payments?context=1</vt:lpwstr>
      </vt:variant>
      <vt:variant>
        <vt:lpwstr/>
      </vt:variant>
      <vt:variant>
        <vt:i4>2949168</vt:i4>
      </vt:variant>
      <vt:variant>
        <vt:i4>138</vt:i4>
      </vt:variant>
      <vt:variant>
        <vt:i4>0</vt:i4>
      </vt:variant>
      <vt:variant>
        <vt:i4>5</vt:i4>
      </vt:variant>
      <vt:variant>
        <vt:lpwstr>https://povertyandinequality.acoss.org.au/a-snapshot-of-poverty-in-australia-2022/</vt:lpwstr>
      </vt:variant>
      <vt:variant>
        <vt:lpwstr/>
      </vt:variant>
      <vt:variant>
        <vt:i4>8126560</vt:i4>
      </vt:variant>
      <vt:variant>
        <vt:i4>135</vt:i4>
      </vt:variant>
      <vt:variant>
        <vt:i4>0</vt:i4>
      </vt:variant>
      <vt:variant>
        <vt:i4>5</vt:i4>
      </vt:variant>
      <vt:variant>
        <vt:lpwstr>https://www.servicesaustralia.gov.au/guide-to-australian-government-payments?context=1</vt:lpwstr>
      </vt:variant>
      <vt:variant>
        <vt:lpwstr/>
      </vt:variant>
      <vt:variant>
        <vt:i4>2949168</vt:i4>
      </vt:variant>
      <vt:variant>
        <vt:i4>132</vt:i4>
      </vt:variant>
      <vt:variant>
        <vt:i4>0</vt:i4>
      </vt:variant>
      <vt:variant>
        <vt:i4>5</vt:i4>
      </vt:variant>
      <vt:variant>
        <vt:lpwstr>https://povertyandinequality.acoss.org.au/a-snapshot-of-poverty-in-australia-2022/</vt:lpwstr>
      </vt:variant>
      <vt:variant>
        <vt:lpwstr/>
      </vt:variant>
      <vt:variant>
        <vt:i4>8126560</vt:i4>
      </vt:variant>
      <vt:variant>
        <vt:i4>129</vt:i4>
      </vt:variant>
      <vt:variant>
        <vt:i4>0</vt:i4>
      </vt:variant>
      <vt:variant>
        <vt:i4>5</vt:i4>
      </vt:variant>
      <vt:variant>
        <vt:lpwstr>https://www.servicesaustralia.gov.au/guide-to-australian-government-payments?context=1</vt:lpwstr>
      </vt:variant>
      <vt:variant>
        <vt:lpwstr/>
      </vt:variant>
      <vt:variant>
        <vt:i4>524317</vt:i4>
      </vt:variant>
      <vt:variant>
        <vt:i4>126</vt:i4>
      </vt:variant>
      <vt:variant>
        <vt:i4>0</vt:i4>
      </vt:variant>
      <vt:variant>
        <vt:i4>5</vt:i4>
      </vt:variant>
      <vt:variant>
        <vt:lpwstr>https://www.abs.gov.au/statistics/economy/price-indexes-and-inflation/selected-living-cost-indexes-australia/dec-2022</vt:lpwstr>
      </vt:variant>
      <vt:variant>
        <vt:lpwstr/>
      </vt:variant>
      <vt:variant>
        <vt:i4>1900638</vt:i4>
      </vt:variant>
      <vt:variant>
        <vt:i4>123</vt:i4>
      </vt:variant>
      <vt:variant>
        <vt:i4>0</vt:i4>
      </vt:variant>
      <vt:variant>
        <vt:i4>5</vt:i4>
      </vt:variant>
      <vt:variant>
        <vt:lpwstr>https://www.abs.gov.au/statistics/economy/price-indexes-and-inflation/consumer-price-index-australia/latest-release</vt:lpwstr>
      </vt:variant>
      <vt:variant>
        <vt:lpwstr>selected-tables-capital-cities</vt:lpwstr>
      </vt:variant>
      <vt:variant>
        <vt:i4>4194389</vt:i4>
      </vt:variant>
      <vt:variant>
        <vt:i4>120</vt:i4>
      </vt:variant>
      <vt:variant>
        <vt:i4>0</vt:i4>
      </vt:variant>
      <vt:variant>
        <vt:i4>5</vt:i4>
      </vt:variant>
      <vt:variant>
        <vt:lpwstr>https://www.abs.gov.au/statistics/economy/price-indexes-and-inflation/consumer-price-index-australia/dec-quarter-2022</vt:lpwstr>
      </vt:variant>
      <vt:variant>
        <vt:lpwstr/>
      </vt:variant>
      <vt:variant>
        <vt:i4>4194389</vt:i4>
      </vt:variant>
      <vt:variant>
        <vt:i4>117</vt:i4>
      </vt:variant>
      <vt:variant>
        <vt:i4>0</vt:i4>
      </vt:variant>
      <vt:variant>
        <vt:i4>5</vt:i4>
      </vt:variant>
      <vt:variant>
        <vt:lpwstr>https://www.abs.gov.au/statistics/economy/price-indexes-and-inflation/consumer-price-index-australia/dec-quarter-2022</vt:lpwstr>
      </vt:variant>
      <vt:variant>
        <vt:lpwstr/>
      </vt:variant>
      <vt:variant>
        <vt:i4>4194389</vt:i4>
      </vt:variant>
      <vt:variant>
        <vt:i4>114</vt:i4>
      </vt:variant>
      <vt:variant>
        <vt:i4>0</vt:i4>
      </vt:variant>
      <vt:variant>
        <vt:i4>5</vt:i4>
      </vt:variant>
      <vt:variant>
        <vt:lpwstr>https://www.abs.gov.au/statistics/economy/price-indexes-and-inflation/consumer-price-index-australia/dec-quarter-2022</vt:lpwstr>
      </vt:variant>
      <vt:variant>
        <vt:lpwstr/>
      </vt:variant>
      <vt:variant>
        <vt:i4>5701656</vt:i4>
      </vt:variant>
      <vt:variant>
        <vt:i4>111</vt:i4>
      </vt:variant>
      <vt:variant>
        <vt:i4>0</vt:i4>
      </vt:variant>
      <vt:variant>
        <vt:i4>5</vt:i4>
      </vt:variant>
      <vt:variant>
        <vt:lpwstr>https://actcoss.org.au/publication/2022-act-cost-of-living-report-2/</vt:lpwstr>
      </vt:variant>
      <vt:variant>
        <vt:lpwstr/>
      </vt:variant>
      <vt:variant>
        <vt:i4>5701652</vt:i4>
      </vt:variant>
      <vt:variant>
        <vt:i4>108</vt:i4>
      </vt:variant>
      <vt:variant>
        <vt:i4>0</vt:i4>
      </vt:variant>
      <vt:variant>
        <vt:i4>5</vt:i4>
      </vt:variant>
      <vt:variant>
        <vt:lpwstr>https://www.acoss.org.au/acss-april-2023/</vt:lpwstr>
      </vt:variant>
      <vt:variant>
        <vt:lpwstr/>
      </vt:variant>
      <vt:variant>
        <vt:i4>131167</vt:i4>
      </vt:variant>
      <vt:variant>
        <vt:i4>105</vt:i4>
      </vt:variant>
      <vt:variant>
        <vt:i4>0</vt:i4>
      </vt:variant>
      <vt:variant>
        <vt:i4>5</vt:i4>
      </vt:variant>
      <vt:variant>
        <vt:lpwstr>https://www.acoss.org.au/australian-community-sector-survey/</vt:lpwstr>
      </vt:variant>
      <vt:variant>
        <vt:lpwstr/>
      </vt:variant>
      <vt:variant>
        <vt:i4>5701656</vt:i4>
      </vt:variant>
      <vt:variant>
        <vt:i4>102</vt:i4>
      </vt:variant>
      <vt:variant>
        <vt:i4>0</vt:i4>
      </vt:variant>
      <vt:variant>
        <vt:i4>5</vt:i4>
      </vt:variant>
      <vt:variant>
        <vt:lpwstr>https://actcoss.org.au/publication/2022-act-cost-of-living-report-2/</vt:lpwstr>
      </vt:variant>
      <vt:variant>
        <vt:lpwstr/>
      </vt:variant>
      <vt:variant>
        <vt:i4>2687084</vt:i4>
      </vt:variant>
      <vt:variant>
        <vt:i4>99</vt:i4>
      </vt:variant>
      <vt:variant>
        <vt:i4>0</vt:i4>
      </vt:variant>
      <vt:variant>
        <vt:i4>5</vt:i4>
      </vt:variant>
      <vt:variant>
        <vt:lpwstr>https://everybodyshome.com.au/resources/priced-out-an-index-of-affordable-rentals-for-australias-essential-workers/</vt:lpwstr>
      </vt:variant>
      <vt:variant>
        <vt:lpwstr/>
      </vt:variant>
      <vt:variant>
        <vt:i4>262219</vt:i4>
      </vt:variant>
      <vt:variant>
        <vt:i4>96</vt:i4>
      </vt:variant>
      <vt:variant>
        <vt:i4>0</vt:i4>
      </vt:variant>
      <vt:variant>
        <vt:i4>5</vt:i4>
      </vt:variant>
      <vt:variant>
        <vt:lpwstr>https://www.anglicare.asn.au/publications/2023-rental-affordability-snapshot/</vt:lpwstr>
      </vt:variant>
      <vt:variant>
        <vt:lpwstr/>
      </vt:variant>
      <vt:variant>
        <vt:i4>1507423</vt:i4>
      </vt:variant>
      <vt:variant>
        <vt:i4>93</vt:i4>
      </vt:variant>
      <vt:variant>
        <vt:i4>0</vt:i4>
      </vt:variant>
      <vt:variant>
        <vt:i4>5</vt:i4>
      </vt:variant>
      <vt:variant>
        <vt:lpwstr>https://actcoss.org.au/publication/submission-inquiry-into-the-extent-and-nature-of-poverty-in-australia/</vt:lpwstr>
      </vt:variant>
      <vt:variant>
        <vt:lpwstr/>
      </vt:variant>
      <vt:variant>
        <vt:i4>2097198</vt:i4>
      </vt:variant>
      <vt:variant>
        <vt:i4>90</vt:i4>
      </vt:variant>
      <vt:variant>
        <vt:i4>0</vt:i4>
      </vt:variant>
      <vt:variant>
        <vt:i4>5</vt:i4>
      </vt:variant>
      <vt:variant>
        <vt:lpwstr>https://actcoss.org.au/publication/submission-inquiry-into-cost-of-living-pressures-in-the-act/</vt:lpwstr>
      </vt:variant>
      <vt:variant>
        <vt:lpwstr/>
      </vt:variant>
      <vt:variant>
        <vt:i4>1769535</vt:i4>
      </vt:variant>
      <vt:variant>
        <vt:i4>83</vt:i4>
      </vt:variant>
      <vt:variant>
        <vt:i4>0</vt:i4>
      </vt:variant>
      <vt:variant>
        <vt:i4>5</vt:i4>
      </vt:variant>
      <vt:variant>
        <vt:lpwstr/>
      </vt:variant>
      <vt:variant>
        <vt:lpwstr>_Toc138169073</vt:lpwstr>
      </vt:variant>
      <vt:variant>
        <vt:i4>1769535</vt:i4>
      </vt:variant>
      <vt:variant>
        <vt:i4>77</vt:i4>
      </vt:variant>
      <vt:variant>
        <vt:i4>0</vt:i4>
      </vt:variant>
      <vt:variant>
        <vt:i4>5</vt:i4>
      </vt:variant>
      <vt:variant>
        <vt:lpwstr/>
      </vt:variant>
      <vt:variant>
        <vt:lpwstr>_Toc138169072</vt:lpwstr>
      </vt:variant>
      <vt:variant>
        <vt:i4>1769535</vt:i4>
      </vt:variant>
      <vt:variant>
        <vt:i4>71</vt:i4>
      </vt:variant>
      <vt:variant>
        <vt:i4>0</vt:i4>
      </vt:variant>
      <vt:variant>
        <vt:i4>5</vt:i4>
      </vt:variant>
      <vt:variant>
        <vt:lpwstr/>
      </vt:variant>
      <vt:variant>
        <vt:lpwstr>_Toc138169071</vt:lpwstr>
      </vt:variant>
      <vt:variant>
        <vt:i4>1769535</vt:i4>
      </vt:variant>
      <vt:variant>
        <vt:i4>65</vt:i4>
      </vt:variant>
      <vt:variant>
        <vt:i4>0</vt:i4>
      </vt:variant>
      <vt:variant>
        <vt:i4>5</vt:i4>
      </vt:variant>
      <vt:variant>
        <vt:lpwstr/>
      </vt:variant>
      <vt:variant>
        <vt:lpwstr>_Toc138169070</vt:lpwstr>
      </vt:variant>
      <vt:variant>
        <vt:i4>1703999</vt:i4>
      </vt:variant>
      <vt:variant>
        <vt:i4>59</vt:i4>
      </vt:variant>
      <vt:variant>
        <vt:i4>0</vt:i4>
      </vt:variant>
      <vt:variant>
        <vt:i4>5</vt:i4>
      </vt:variant>
      <vt:variant>
        <vt:lpwstr/>
      </vt:variant>
      <vt:variant>
        <vt:lpwstr>_Toc138169069</vt:lpwstr>
      </vt:variant>
      <vt:variant>
        <vt:i4>1703999</vt:i4>
      </vt:variant>
      <vt:variant>
        <vt:i4>53</vt:i4>
      </vt:variant>
      <vt:variant>
        <vt:i4>0</vt:i4>
      </vt:variant>
      <vt:variant>
        <vt:i4>5</vt:i4>
      </vt:variant>
      <vt:variant>
        <vt:lpwstr/>
      </vt:variant>
      <vt:variant>
        <vt:lpwstr>_Toc138169068</vt:lpwstr>
      </vt:variant>
      <vt:variant>
        <vt:i4>1703999</vt:i4>
      </vt:variant>
      <vt:variant>
        <vt:i4>47</vt:i4>
      </vt:variant>
      <vt:variant>
        <vt:i4>0</vt:i4>
      </vt:variant>
      <vt:variant>
        <vt:i4>5</vt:i4>
      </vt:variant>
      <vt:variant>
        <vt:lpwstr/>
      </vt:variant>
      <vt:variant>
        <vt:lpwstr>_Toc138169067</vt:lpwstr>
      </vt:variant>
      <vt:variant>
        <vt:i4>1703999</vt:i4>
      </vt:variant>
      <vt:variant>
        <vt:i4>41</vt:i4>
      </vt:variant>
      <vt:variant>
        <vt:i4>0</vt:i4>
      </vt:variant>
      <vt:variant>
        <vt:i4>5</vt:i4>
      </vt:variant>
      <vt:variant>
        <vt:lpwstr/>
      </vt:variant>
      <vt:variant>
        <vt:lpwstr>_Toc138169066</vt:lpwstr>
      </vt:variant>
      <vt:variant>
        <vt:i4>1703999</vt:i4>
      </vt:variant>
      <vt:variant>
        <vt:i4>35</vt:i4>
      </vt:variant>
      <vt:variant>
        <vt:i4>0</vt:i4>
      </vt:variant>
      <vt:variant>
        <vt:i4>5</vt:i4>
      </vt:variant>
      <vt:variant>
        <vt:lpwstr/>
      </vt:variant>
      <vt:variant>
        <vt:lpwstr>_Toc138169065</vt:lpwstr>
      </vt:variant>
      <vt:variant>
        <vt:i4>1703999</vt:i4>
      </vt:variant>
      <vt:variant>
        <vt:i4>29</vt:i4>
      </vt:variant>
      <vt:variant>
        <vt:i4>0</vt:i4>
      </vt:variant>
      <vt:variant>
        <vt:i4>5</vt:i4>
      </vt:variant>
      <vt:variant>
        <vt:lpwstr/>
      </vt:variant>
      <vt:variant>
        <vt:lpwstr>_Toc138169064</vt:lpwstr>
      </vt:variant>
      <vt:variant>
        <vt:i4>1703999</vt:i4>
      </vt:variant>
      <vt:variant>
        <vt:i4>23</vt:i4>
      </vt:variant>
      <vt:variant>
        <vt:i4>0</vt:i4>
      </vt:variant>
      <vt:variant>
        <vt:i4>5</vt:i4>
      </vt:variant>
      <vt:variant>
        <vt:lpwstr/>
      </vt:variant>
      <vt:variant>
        <vt:lpwstr>_Toc138169063</vt:lpwstr>
      </vt:variant>
      <vt:variant>
        <vt:i4>1703999</vt:i4>
      </vt:variant>
      <vt:variant>
        <vt:i4>17</vt:i4>
      </vt:variant>
      <vt:variant>
        <vt:i4>0</vt:i4>
      </vt:variant>
      <vt:variant>
        <vt:i4>5</vt:i4>
      </vt:variant>
      <vt:variant>
        <vt:lpwstr/>
      </vt:variant>
      <vt:variant>
        <vt:lpwstr>_Toc138169062</vt:lpwstr>
      </vt:variant>
      <vt:variant>
        <vt:i4>1703999</vt:i4>
      </vt:variant>
      <vt:variant>
        <vt:i4>11</vt:i4>
      </vt:variant>
      <vt:variant>
        <vt:i4>0</vt:i4>
      </vt:variant>
      <vt:variant>
        <vt:i4>5</vt:i4>
      </vt:variant>
      <vt:variant>
        <vt:lpwstr/>
      </vt:variant>
      <vt:variant>
        <vt:lpwstr>_Toc138169061</vt:lpwstr>
      </vt:variant>
      <vt:variant>
        <vt:i4>1703999</vt:i4>
      </vt:variant>
      <vt:variant>
        <vt:i4>5</vt:i4>
      </vt:variant>
      <vt:variant>
        <vt:i4>0</vt:i4>
      </vt:variant>
      <vt:variant>
        <vt:i4>5</vt:i4>
      </vt:variant>
      <vt:variant>
        <vt:lpwstr/>
      </vt:variant>
      <vt:variant>
        <vt:lpwstr>_Toc138169060</vt:lpwstr>
      </vt:variant>
      <vt:variant>
        <vt:i4>721016</vt:i4>
      </vt:variant>
      <vt:variant>
        <vt:i4>0</vt:i4>
      </vt:variant>
      <vt:variant>
        <vt:i4>0</vt:i4>
      </vt:variant>
      <vt:variant>
        <vt:i4>5</vt:i4>
      </vt:variant>
      <vt:variant>
        <vt:lpwstr>mailto:actcoss@actcoss.org.au</vt:lpwstr>
      </vt:variant>
      <vt:variant>
        <vt:lpwstr/>
      </vt:variant>
      <vt:variant>
        <vt:i4>2818093</vt:i4>
      </vt:variant>
      <vt:variant>
        <vt:i4>153</vt:i4>
      </vt:variant>
      <vt:variant>
        <vt:i4>0</vt:i4>
      </vt:variant>
      <vt:variant>
        <vt:i4>5</vt:i4>
      </vt:variant>
      <vt:variant>
        <vt:lpwstr>https://www.ahuri.edu.au/research/final-reports/306</vt:lpwstr>
      </vt:variant>
      <vt:variant>
        <vt:lpwstr/>
      </vt:variant>
      <vt:variant>
        <vt:i4>7274595</vt:i4>
      </vt:variant>
      <vt:variant>
        <vt:i4>150</vt:i4>
      </vt:variant>
      <vt:variant>
        <vt:i4>0</vt:i4>
      </vt:variant>
      <vt:variant>
        <vt:i4>5</vt:i4>
      </vt:variant>
      <vt:variant>
        <vt:lpwstr>https://www.communityservices.act.gov.au/housing/about-housing-act/news-and-events/act-housing-strategy-growing-and-renewing-public-housing</vt:lpwstr>
      </vt:variant>
      <vt:variant>
        <vt:lpwstr/>
      </vt:variant>
      <vt:variant>
        <vt:i4>3145832</vt:i4>
      </vt:variant>
      <vt:variant>
        <vt:i4>147</vt:i4>
      </vt:variant>
      <vt:variant>
        <vt:i4>0</vt:i4>
      </vt:variant>
      <vt:variant>
        <vt:i4>5</vt:i4>
      </vt:variant>
      <vt:variant>
        <vt:lpwstr>https://www.canberratimes.com.au/story/8126514/new-dwellings-added-to-inner-north-in-milestone-for-public-housing/?cs=14329</vt:lpwstr>
      </vt:variant>
      <vt:variant>
        <vt:lpwstr/>
      </vt:variant>
      <vt:variant>
        <vt:i4>196694</vt:i4>
      </vt:variant>
      <vt:variant>
        <vt:i4>144</vt:i4>
      </vt:variant>
      <vt:variant>
        <vt:i4>0</vt:i4>
      </vt:variant>
      <vt:variant>
        <vt:i4>5</vt:i4>
      </vt:variant>
      <vt:variant>
        <vt:lpwstr>https://grattan.edu.au/news/designing-better-suburbs/</vt:lpwstr>
      </vt:variant>
      <vt:variant>
        <vt:lpwstr/>
      </vt:variant>
      <vt:variant>
        <vt:i4>7012471</vt:i4>
      </vt:variant>
      <vt:variant>
        <vt:i4>141</vt:i4>
      </vt:variant>
      <vt:variant>
        <vt:i4>0</vt:i4>
      </vt:variant>
      <vt:variant>
        <vt:i4>5</vt:i4>
      </vt:variant>
      <vt:variant>
        <vt:lpwstr>https://www.actcoss.org.au/publications/advocacy-publications/report-counting-costs</vt:lpwstr>
      </vt:variant>
      <vt:variant>
        <vt:lpwstr/>
      </vt:variant>
      <vt:variant>
        <vt:i4>65629</vt:i4>
      </vt:variant>
      <vt:variant>
        <vt:i4>138</vt:i4>
      </vt:variant>
      <vt:variant>
        <vt:i4>0</vt:i4>
      </vt:variant>
      <vt:variant>
        <vt:i4>5</vt:i4>
      </vt:variant>
      <vt:variant>
        <vt:lpwstr>https://www.abs.gov.au/statistics/people/housing/estimating-homelessness-census/latest-release</vt:lpwstr>
      </vt:variant>
      <vt:variant>
        <vt:lpwstr>data-downloads</vt:lpwstr>
      </vt:variant>
      <vt:variant>
        <vt:i4>1769559</vt:i4>
      </vt:variant>
      <vt:variant>
        <vt:i4>135</vt:i4>
      </vt:variant>
      <vt:variant>
        <vt:i4>0</vt:i4>
      </vt:variant>
      <vt:variant>
        <vt:i4>5</vt:i4>
      </vt:variant>
      <vt:variant>
        <vt:lpwstr>https://www.aihw.gov.au/reports/homelessness-services/specialist-homelessness-services-annual-report/data</vt:lpwstr>
      </vt:variant>
      <vt:variant>
        <vt:lpwstr/>
      </vt:variant>
      <vt:variant>
        <vt:i4>2031692</vt:i4>
      </vt:variant>
      <vt:variant>
        <vt:i4>132</vt:i4>
      </vt:variant>
      <vt:variant>
        <vt:i4>0</vt:i4>
      </vt:variant>
      <vt:variant>
        <vt:i4>5</vt:i4>
      </vt:variant>
      <vt:variant>
        <vt:lpwstr>https://www.aihw.gov.au/reports/homelessness-services/specialist-homelessness-services-monthly-data/contents/monthly-data</vt:lpwstr>
      </vt:variant>
      <vt:variant>
        <vt:lpwstr/>
      </vt:variant>
      <vt:variant>
        <vt:i4>2490401</vt:i4>
      </vt:variant>
      <vt:variant>
        <vt:i4>129</vt:i4>
      </vt:variant>
      <vt:variant>
        <vt:i4>0</vt:i4>
      </vt:variant>
      <vt:variant>
        <vt:i4>5</vt:i4>
      </vt:variant>
      <vt:variant>
        <vt:lpwstr>https://www.abs.gov.au/statistics/people/housing/estimating-homelessness-census/2021</vt:lpwstr>
      </vt:variant>
      <vt:variant>
        <vt:lpwstr>key-statistics</vt:lpwstr>
      </vt:variant>
      <vt:variant>
        <vt:i4>6553715</vt:i4>
      </vt:variant>
      <vt:variant>
        <vt:i4>126</vt:i4>
      </vt:variant>
      <vt:variant>
        <vt:i4>0</vt:i4>
      </vt:variant>
      <vt:variant>
        <vt:i4>5</vt:i4>
      </vt:variant>
      <vt:variant>
        <vt:lpwstr>https://www.communityservices.act.gov.au/housing/housing-options/waitlist-and-processing-times</vt:lpwstr>
      </vt:variant>
      <vt:variant>
        <vt:lpwstr/>
      </vt:variant>
      <vt:variant>
        <vt:i4>6619186</vt:i4>
      </vt:variant>
      <vt:variant>
        <vt:i4>123</vt:i4>
      </vt:variant>
      <vt:variant>
        <vt:i4>0</vt:i4>
      </vt:variant>
      <vt:variant>
        <vt:i4>5</vt:i4>
      </vt:variant>
      <vt:variant>
        <vt:lpwstr>https://www.pc.gov.au/ongoing/report-on-government-services/2023/housing-and-homelessness/homelessness-services</vt:lpwstr>
      </vt:variant>
      <vt:variant>
        <vt:lpwstr/>
      </vt:variant>
      <vt:variant>
        <vt:i4>1048655</vt:i4>
      </vt:variant>
      <vt:variant>
        <vt:i4>120</vt:i4>
      </vt:variant>
      <vt:variant>
        <vt:i4>0</vt:i4>
      </vt:variant>
      <vt:variant>
        <vt:i4>5</vt:i4>
      </vt:variant>
      <vt:variant>
        <vt:lpwstr>https://www.abs.gov.au/statistics/people/housing/housing-occupancy-and-costs/2019-20</vt:lpwstr>
      </vt:variant>
      <vt:variant>
        <vt:lpwstr/>
      </vt:variant>
      <vt:variant>
        <vt:i4>917534</vt:i4>
      </vt:variant>
      <vt:variant>
        <vt:i4>117</vt:i4>
      </vt:variant>
      <vt:variant>
        <vt:i4>0</vt:i4>
      </vt:variant>
      <vt:variant>
        <vt:i4>5</vt:i4>
      </vt:variant>
      <vt:variant>
        <vt:lpwstr>https://www.canstar.com.au/home-loans/most-affordable-and-expensive-capital-cities-for-rent-in-australia/</vt:lpwstr>
      </vt:variant>
      <vt:variant>
        <vt:lpwstr/>
      </vt:variant>
      <vt:variant>
        <vt:i4>1179716</vt:i4>
      </vt:variant>
      <vt:variant>
        <vt:i4>114</vt:i4>
      </vt:variant>
      <vt:variant>
        <vt:i4>0</vt:i4>
      </vt:variant>
      <vt:variant>
        <vt:i4>5</vt:i4>
      </vt:variant>
      <vt:variant>
        <vt:lpwstr>https://www.wwdact.org.au/general-resources/</vt:lpwstr>
      </vt:variant>
      <vt:variant>
        <vt:lpwstr/>
      </vt:variant>
      <vt:variant>
        <vt:i4>1376262</vt:i4>
      </vt:variant>
      <vt:variant>
        <vt:i4>111</vt:i4>
      </vt:variant>
      <vt:variant>
        <vt:i4>0</vt:i4>
      </vt:variant>
      <vt:variant>
        <vt:i4>5</vt:i4>
      </vt:variant>
      <vt:variant>
        <vt:lpwstr>https://www.aihw.gov.au/reports/indigenous-australians/family-violence-indigenous-peoples/summary</vt:lpwstr>
      </vt:variant>
      <vt:variant>
        <vt:lpwstr/>
      </vt:variant>
      <vt:variant>
        <vt:i4>65627</vt:i4>
      </vt:variant>
      <vt:variant>
        <vt:i4>108</vt:i4>
      </vt:variant>
      <vt:variant>
        <vt:i4>0</vt:i4>
      </vt:variant>
      <vt:variant>
        <vt:i4>5</vt:i4>
      </vt:variant>
      <vt:variant>
        <vt:lpwstr>https://action.ourwatch.org.au/what-is-prevention/preventing-violence-against-aboriginal-and-torres-strait-islander-women/?gclid=CjwKCAjws7WkBhBFEiwAIi1683v653lEwYqbKPPjwBgiOy1KJ4GARyW8EECEA3LILI1t1_uizqfg1RoCd7YQAvD_BwE</vt:lpwstr>
      </vt:variant>
      <vt:variant>
        <vt:lpwstr/>
      </vt:variant>
      <vt:variant>
        <vt:i4>65627</vt:i4>
      </vt:variant>
      <vt:variant>
        <vt:i4>105</vt:i4>
      </vt:variant>
      <vt:variant>
        <vt:i4>0</vt:i4>
      </vt:variant>
      <vt:variant>
        <vt:i4>5</vt:i4>
      </vt:variant>
      <vt:variant>
        <vt:lpwstr>https://action.ourwatch.org.au/what-is-prevention/preventing-violence-against-aboriginal-and-torres-strait-islander-women/?gclid=CjwKCAjws7WkBhBFEiwAIi1683v653lEwYqbKPPjwBgiOy1KJ4GARyW8EECEA3LILI1t1_uizqfg1RoCd7YQAvD_BwE</vt:lpwstr>
      </vt:variant>
      <vt:variant>
        <vt:lpwstr/>
      </vt:variant>
      <vt:variant>
        <vt:i4>4390930</vt:i4>
      </vt:variant>
      <vt:variant>
        <vt:i4>102</vt:i4>
      </vt:variant>
      <vt:variant>
        <vt:i4>0</vt:i4>
      </vt:variant>
      <vt:variant>
        <vt:i4>5</vt:i4>
      </vt:variant>
      <vt:variant>
        <vt:lpwstr>https://www.abs.gov.au/statistics/people/crime-and-justice/personal-safety-australia/latest-release</vt:lpwstr>
      </vt:variant>
      <vt:variant>
        <vt:lpwstr>state-and-territory-statistics</vt:lpwstr>
      </vt:variant>
      <vt:variant>
        <vt:i4>7733375</vt:i4>
      </vt:variant>
      <vt:variant>
        <vt:i4>99</vt:i4>
      </vt:variant>
      <vt:variant>
        <vt:i4>0</vt:i4>
      </vt:variant>
      <vt:variant>
        <vt:i4>5</vt:i4>
      </vt:variant>
      <vt:variant>
        <vt:lpwstr>https://www.aihw.gov.au/reports/domestic-violence/family-domestic-and-sexual-violence</vt:lpwstr>
      </vt:variant>
      <vt:variant>
        <vt:lpwstr>common</vt:lpwstr>
      </vt:variant>
      <vt:variant>
        <vt:i4>2293873</vt:i4>
      </vt:variant>
      <vt:variant>
        <vt:i4>96</vt:i4>
      </vt:variant>
      <vt:variant>
        <vt:i4>0</vt:i4>
      </vt:variant>
      <vt:variant>
        <vt:i4>5</vt:i4>
      </vt:variant>
      <vt:variant>
        <vt:lpwstr>https://theconversation.com/higher-child-support-doesnt-lead-to-welfare-dependency-for-single-mums-73902?utm_source=facebook&amp;utm_medium=facebookbutton</vt:lpwstr>
      </vt:variant>
      <vt:variant>
        <vt:lpwstr/>
      </vt:variant>
      <vt:variant>
        <vt:i4>8060983</vt:i4>
      </vt:variant>
      <vt:variant>
        <vt:i4>93</vt:i4>
      </vt:variant>
      <vt:variant>
        <vt:i4>0</vt:i4>
      </vt:variant>
      <vt:variant>
        <vt:i4>5</vt:i4>
      </vt:variant>
      <vt:variant>
        <vt:lpwstr>https://apo.org.au/node/321973</vt:lpwstr>
      </vt:variant>
      <vt:variant>
        <vt:lpwstr/>
      </vt:variant>
      <vt:variant>
        <vt:i4>2359347</vt:i4>
      </vt:variant>
      <vt:variant>
        <vt:i4>90</vt:i4>
      </vt:variant>
      <vt:variant>
        <vt:i4>0</vt:i4>
      </vt:variant>
      <vt:variant>
        <vt:i4>5</vt:i4>
      </vt:variant>
      <vt:variant>
        <vt:lpwstr>https://www.violenceorpoverty.com/</vt:lpwstr>
      </vt:variant>
      <vt:variant>
        <vt:lpwstr/>
      </vt:variant>
      <vt:variant>
        <vt:i4>524305</vt:i4>
      </vt:variant>
      <vt:variant>
        <vt:i4>87</vt:i4>
      </vt:variant>
      <vt:variant>
        <vt:i4>0</vt:i4>
      </vt:variant>
      <vt:variant>
        <vt:i4>5</vt:i4>
      </vt:variant>
      <vt:variant>
        <vt:lpwstr>https://www.austaxpolicy.com/poverty-by-design-how-single-mothers-benefits-are-reduced-without-them-knowing/</vt:lpwstr>
      </vt:variant>
      <vt:variant>
        <vt:lpwstr/>
      </vt:variant>
      <vt:variant>
        <vt:i4>6029343</vt:i4>
      </vt:variant>
      <vt:variant>
        <vt:i4>84</vt:i4>
      </vt:variant>
      <vt:variant>
        <vt:i4>0</vt:i4>
      </vt:variant>
      <vt:variant>
        <vt:i4>5</vt:i4>
      </vt:variant>
      <vt:variant>
        <vt:lpwstr>https://www.abs.gov.au/statistics/labour/employment-and-unemployment/labour-force-status-families/latest-release</vt:lpwstr>
      </vt:variant>
      <vt:variant>
        <vt:lpwstr/>
      </vt:variant>
      <vt:variant>
        <vt:i4>6029343</vt:i4>
      </vt:variant>
      <vt:variant>
        <vt:i4>81</vt:i4>
      </vt:variant>
      <vt:variant>
        <vt:i4>0</vt:i4>
      </vt:variant>
      <vt:variant>
        <vt:i4>5</vt:i4>
      </vt:variant>
      <vt:variant>
        <vt:lpwstr>https://www.abs.gov.au/statistics/labour/employment-and-unemployment/labour-force-status-families/latest-release</vt:lpwstr>
      </vt:variant>
      <vt:variant>
        <vt:lpwstr/>
      </vt:variant>
      <vt:variant>
        <vt:i4>6029343</vt:i4>
      </vt:variant>
      <vt:variant>
        <vt:i4>78</vt:i4>
      </vt:variant>
      <vt:variant>
        <vt:i4>0</vt:i4>
      </vt:variant>
      <vt:variant>
        <vt:i4>5</vt:i4>
      </vt:variant>
      <vt:variant>
        <vt:lpwstr>https://www.abs.gov.au/statistics/labour/employment-and-unemployment/labour-force-status-families/latest-release</vt:lpwstr>
      </vt:variant>
      <vt:variant>
        <vt:lpwstr/>
      </vt:variant>
      <vt:variant>
        <vt:i4>1835022</vt:i4>
      </vt:variant>
      <vt:variant>
        <vt:i4>75</vt:i4>
      </vt:variant>
      <vt:variant>
        <vt:i4>0</vt:i4>
      </vt:variant>
      <vt:variant>
        <vt:i4>5</vt:i4>
      </vt:variant>
      <vt:variant>
        <vt:lpwstr>https://aifs.gov.au/resources/policy-and-practice-papers/housing-stress-and-mental-health-and-wellbeing-families</vt:lpwstr>
      </vt:variant>
      <vt:variant>
        <vt:lpwstr/>
      </vt:variant>
      <vt:variant>
        <vt:i4>3801142</vt:i4>
      </vt:variant>
      <vt:variant>
        <vt:i4>72</vt:i4>
      </vt:variant>
      <vt:variant>
        <vt:i4>0</vt:i4>
      </vt:variant>
      <vt:variant>
        <vt:i4>5</vt:i4>
      </vt:variant>
      <vt:variant>
        <vt:lpwstr>https://www.abs.gov.au/statistics/labour/earnings-and-working-conditions/average-weekly-earnings-australia/latest-release</vt:lpwstr>
      </vt:variant>
      <vt:variant>
        <vt:lpwstr>state-and-territory</vt:lpwstr>
      </vt:variant>
      <vt:variant>
        <vt:i4>196615</vt:i4>
      </vt:variant>
      <vt:variant>
        <vt:i4>69</vt:i4>
      </vt:variant>
      <vt:variant>
        <vt:i4>0</vt:i4>
      </vt:variant>
      <vt:variant>
        <vt:i4>5</vt:i4>
      </vt:variant>
      <vt:variant>
        <vt:lpwstr>https://www.wgea.gov.au/sites/default/files/documents/WGEA-Gender-Equality-Scorecard-2022.pdf</vt:lpwstr>
      </vt:variant>
      <vt:variant>
        <vt:lpwstr/>
      </vt:variant>
      <vt:variant>
        <vt:i4>4587547</vt:i4>
      </vt:variant>
      <vt:variant>
        <vt:i4>66</vt:i4>
      </vt:variant>
      <vt:variant>
        <vt:i4>0</vt:i4>
      </vt:variant>
      <vt:variant>
        <vt:i4>5</vt:i4>
      </vt:variant>
      <vt:variant>
        <vt:lpwstr>https://www.powertopersuade.org.au/blog/precarious-work-and-the-health-cost-to-women/1/8/2017?rq=precarious%20employment</vt:lpwstr>
      </vt:variant>
      <vt:variant>
        <vt:lpwstr/>
      </vt:variant>
      <vt:variant>
        <vt:i4>3276910</vt:i4>
      </vt:variant>
      <vt:variant>
        <vt:i4>63</vt:i4>
      </vt:variant>
      <vt:variant>
        <vt:i4>0</vt:i4>
      </vt:variant>
      <vt:variant>
        <vt:i4>5</vt:i4>
      </vt:variant>
      <vt:variant>
        <vt:lpwstr>https://www.wgea.gov.au/sites/default/files/documents/australian-unpaid-care-work-and-the-labour-market.pdf</vt:lpwstr>
      </vt:variant>
      <vt:variant>
        <vt:lpwstr/>
      </vt:variant>
      <vt:variant>
        <vt:i4>1507412</vt:i4>
      </vt:variant>
      <vt:variant>
        <vt:i4>60</vt:i4>
      </vt:variant>
      <vt:variant>
        <vt:i4>0</vt:i4>
      </vt:variant>
      <vt:variant>
        <vt:i4>5</vt:i4>
      </vt:variant>
      <vt:variant>
        <vt:lpwstr>https://www.abs.gov.au/statistics/health/disability/disability-ageing-and-carers-australia-summary-findings/latest-release</vt:lpwstr>
      </vt:variant>
      <vt:variant>
        <vt:lpwstr>data-downloads</vt:lpwstr>
      </vt:variant>
      <vt:variant>
        <vt:i4>2031696</vt:i4>
      </vt:variant>
      <vt:variant>
        <vt:i4>57</vt:i4>
      </vt:variant>
      <vt:variant>
        <vt:i4>0</vt:i4>
      </vt:variant>
      <vt:variant>
        <vt:i4>5</vt:i4>
      </vt:variant>
      <vt:variant>
        <vt:lpwstr>https://www.wgea.gov.au/newsroom/removing-the-motherhood-penalty</vt:lpwstr>
      </vt:variant>
      <vt:variant>
        <vt:lpwstr/>
      </vt:variant>
      <vt:variant>
        <vt:i4>7995491</vt:i4>
      </vt:variant>
      <vt:variant>
        <vt:i4>54</vt:i4>
      </vt:variant>
      <vt:variant>
        <vt:i4>0</vt:i4>
      </vt:variant>
      <vt:variant>
        <vt:i4>5</vt:i4>
      </vt:variant>
      <vt:variant>
        <vt:lpwstr>https://www.abs.gov.au/statistics/health/disability/disability-ageing-and-carers-australia-summary-findings/latest-release</vt:lpwstr>
      </vt:variant>
      <vt:variant>
        <vt:lpwstr/>
      </vt:variant>
      <vt:variant>
        <vt:i4>7733274</vt:i4>
      </vt:variant>
      <vt:variant>
        <vt:i4>51</vt:i4>
      </vt:variant>
      <vt:variant>
        <vt:i4>0</vt:i4>
      </vt:variant>
      <vt:variant>
        <vt:i4>5</vt:i4>
      </vt:variant>
      <vt:variant>
        <vt:lpwstr>https://melbourneinstitute.unimelb.edu.au/__data/assets/pdf_file/0010/2437426/HILDA-SR-med-res.pdf</vt:lpwstr>
      </vt:variant>
      <vt:variant>
        <vt:lpwstr/>
      </vt:variant>
      <vt:variant>
        <vt:i4>6488104</vt:i4>
      </vt:variant>
      <vt:variant>
        <vt:i4>48</vt:i4>
      </vt:variant>
      <vt:variant>
        <vt:i4>0</vt:i4>
      </vt:variant>
      <vt:variant>
        <vt:i4>5</vt:i4>
      </vt:variant>
      <vt:variant>
        <vt:lpwstr>https://one.oecd.org/document/ECO/WKP(2019)8/En/pdf</vt:lpwstr>
      </vt:variant>
      <vt:variant>
        <vt:lpwstr/>
      </vt:variant>
      <vt:variant>
        <vt:i4>6357100</vt:i4>
      </vt:variant>
      <vt:variant>
        <vt:i4>45</vt:i4>
      </vt:variant>
      <vt:variant>
        <vt:i4>0</vt:i4>
      </vt:variant>
      <vt:variant>
        <vt:i4>5</vt:i4>
      </vt:variant>
      <vt:variant>
        <vt:lpwstr>https://aifs.gov.au/research/research-reports/employment-patterns-and-trends-families-children</vt:lpwstr>
      </vt:variant>
      <vt:variant>
        <vt:lpwstr/>
      </vt:variant>
      <vt:variant>
        <vt:i4>589911</vt:i4>
      </vt:variant>
      <vt:variant>
        <vt:i4>42</vt:i4>
      </vt:variant>
      <vt:variant>
        <vt:i4>0</vt:i4>
      </vt:variant>
      <vt:variant>
        <vt:i4>5</vt:i4>
      </vt:variant>
      <vt:variant>
        <vt:lpwstr>https://www.raisetherate.org.au/</vt:lpwstr>
      </vt:variant>
      <vt:variant>
        <vt:lpwstr/>
      </vt:variant>
      <vt:variant>
        <vt:i4>524317</vt:i4>
      </vt:variant>
      <vt:variant>
        <vt:i4>39</vt:i4>
      </vt:variant>
      <vt:variant>
        <vt:i4>0</vt:i4>
      </vt:variant>
      <vt:variant>
        <vt:i4>5</vt:i4>
      </vt:variant>
      <vt:variant>
        <vt:lpwstr>https://www.abs.gov.au/statistics/economy/price-indexes-and-inflation/selected-living-cost-indexes-australia/dec-2022</vt:lpwstr>
      </vt:variant>
      <vt:variant>
        <vt:lpwstr/>
      </vt:variant>
      <vt:variant>
        <vt:i4>1966111</vt:i4>
      </vt:variant>
      <vt:variant>
        <vt:i4>36</vt:i4>
      </vt:variant>
      <vt:variant>
        <vt:i4>0</vt:i4>
      </vt:variant>
      <vt:variant>
        <vt:i4>5</vt:i4>
      </vt:variant>
      <vt:variant>
        <vt:lpwstr>https://www.abs.gov.au/statistics/economy/price-indexes-and-inflation/consumer-price-index-australia/dec-quarter-2022</vt:lpwstr>
      </vt:variant>
      <vt:variant>
        <vt:lpwstr>capital-cities-comparison</vt:lpwstr>
      </vt:variant>
      <vt:variant>
        <vt:i4>1048582</vt:i4>
      </vt:variant>
      <vt:variant>
        <vt:i4>33</vt:i4>
      </vt:variant>
      <vt:variant>
        <vt:i4>0</vt:i4>
      </vt:variant>
      <vt:variant>
        <vt:i4>5</vt:i4>
      </vt:variant>
      <vt:variant>
        <vt:lpwstr>https://www.abc.net.au/news/2023-03-20/centrelink-increases-jobseeker-pension-indexation-inflation/102104316</vt:lpwstr>
      </vt:variant>
      <vt:variant>
        <vt:lpwstr/>
      </vt:variant>
      <vt:variant>
        <vt:i4>4456525</vt:i4>
      </vt:variant>
      <vt:variant>
        <vt:i4>30</vt:i4>
      </vt:variant>
      <vt:variant>
        <vt:i4>0</vt:i4>
      </vt:variant>
      <vt:variant>
        <vt:i4>5</vt:i4>
      </vt:variant>
      <vt:variant>
        <vt:lpwstr>https://www.canberratimes.com.au/story/8165260/canberra-community-workers-live-on-the-breadline-social-services-council/</vt:lpwstr>
      </vt:variant>
      <vt:variant>
        <vt:lpwstr/>
      </vt:variant>
      <vt:variant>
        <vt:i4>2621488</vt:i4>
      </vt:variant>
      <vt:variant>
        <vt:i4>27</vt:i4>
      </vt:variant>
      <vt:variant>
        <vt:i4>0</vt:i4>
      </vt:variant>
      <vt:variant>
        <vt:i4>5</vt:i4>
      </vt:variant>
      <vt:variant>
        <vt:lpwstr>https://canberraweekly.com.au/actcoss-community-sector-cannot-meet-demand/</vt:lpwstr>
      </vt:variant>
      <vt:variant>
        <vt:lpwstr/>
      </vt:variant>
      <vt:variant>
        <vt:i4>2359422</vt:i4>
      </vt:variant>
      <vt:variant>
        <vt:i4>24</vt:i4>
      </vt:variant>
      <vt:variant>
        <vt:i4>0</vt:i4>
      </vt:variant>
      <vt:variant>
        <vt:i4>5</vt:i4>
      </vt:variant>
      <vt:variant>
        <vt:lpwstr>https://apo.org.au/sites/default/files/resource-files/2023-04/apo-nid322369.pdf</vt:lpwstr>
      </vt:variant>
      <vt:variant>
        <vt:lpwstr/>
      </vt:variant>
      <vt:variant>
        <vt:i4>5439580</vt:i4>
      </vt:variant>
      <vt:variant>
        <vt:i4>21</vt:i4>
      </vt:variant>
      <vt:variant>
        <vt:i4>0</vt:i4>
      </vt:variant>
      <vt:variant>
        <vt:i4>5</vt:i4>
      </vt:variant>
      <vt:variant>
        <vt:lpwstr>https://www.rba.gov.au/statistics/cash-rate/</vt:lpwstr>
      </vt:variant>
      <vt:variant>
        <vt:lpwstr/>
      </vt:variant>
      <vt:variant>
        <vt:i4>6619186</vt:i4>
      </vt:variant>
      <vt:variant>
        <vt:i4>18</vt:i4>
      </vt:variant>
      <vt:variant>
        <vt:i4>0</vt:i4>
      </vt:variant>
      <vt:variant>
        <vt:i4>5</vt:i4>
      </vt:variant>
      <vt:variant>
        <vt:lpwstr>https://www.pc.gov.au/ongoing/report-on-government-services/2023/housing-and-homelessness/homelessness-services</vt:lpwstr>
      </vt:variant>
      <vt:variant>
        <vt:lpwstr/>
      </vt:variant>
      <vt:variant>
        <vt:i4>6422629</vt:i4>
      </vt:variant>
      <vt:variant>
        <vt:i4>15</vt:i4>
      </vt:variant>
      <vt:variant>
        <vt:i4>0</vt:i4>
      </vt:variant>
      <vt:variant>
        <vt:i4>5</vt:i4>
      </vt:variant>
      <vt:variant>
        <vt:lpwstr>https://www.theguardian.com/australia-news/2023/jun/08/how-gentrified-is-your-postcode-search-our-map-of-australias-capital-cities</vt:lpwstr>
      </vt:variant>
      <vt:variant>
        <vt:lpwstr/>
      </vt:variant>
      <vt:variant>
        <vt:i4>917534</vt:i4>
      </vt:variant>
      <vt:variant>
        <vt:i4>12</vt:i4>
      </vt:variant>
      <vt:variant>
        <vt:i4>0</vt:i4>
      </vt:variant>
      <vt:variant>
        <vt:i4>5</vt:i4>
      </vt:variant>
      <vt:variant>
        <vt:lpwstr>https://www.canstar.com.au/home-loans/most-affordable-and-expensive-capital-cities-for-rent-in-australia/</vt:lpwstr>
      </vt:variant>
      <vt:variant>
        <vt:lpwstr/>
      </vt:variant>
      <vt:variant>
        <vt:i4>6553709</vt:i4>
      </vt:variant>
      <vt:variant>
        <vt:i4>9</vt:i4>
      </vt:variant>
      <vt:variant>
        <vt:i4>0</vt:i4>
      </vt:variant>
      <vt:variant>
        <vt:i4>5</vt:i4>
      </vt:variant>
      <vt:variant>
        <vt:lpwstr>https://www.abs.gov.au/statistics/economy/price-indexes-and-inflation/consumer-price-index-australia/latest-release</vt:lpwstr>
      </vt:variant>
      <vt:variant>
        <vt:lpwstr/>
      </vt:variant>
      <vt:variant>
        <vt:i4>2752561</vt:i4>
      </vt:variant>
      <vt:variant>
        <vt:i4>6</vt:i4>
      </vt:variant>
      <vt:variant>
        <vt:i4>0</vt:i4>
      </vt:variant>
      <vt:variant>
        <vt:i4>5</vt:i4>
      </vt:variant>
      <vt:variant>
        <vt:lpwstr>https://www.aic.gov.au/publications/sb/sb28</vt:lpwstr>
      </vt:variant>
      <vt:variant>
        <vt:lpwstr/>
      </vt:variant>
      <vt:variant>
        <vt:i4>7012385</vt:i4>
      </vt:variant>
      <vt:variant>
        <vt:i4>3</vt:i4>
      </vt:variant>
      <vt:variant>
        <vt:i4>0</vt:i4>
      </vt:variant>
      <vt:variant>
        <vt:i4>5</vt:i4>
      </vt:variant>
      <vt:variant>
        <vt:lpwstr>https://grattan.edu.au/report/womens-work/</vt:lpwstr>
      </vt:variant>
      <vt:variant>
        <vt:lpwstr/>
      </vt:variant>
      <vt:variant>
        <vt:i4>7274528</vt:i4>
      </vt:variant>
      <vt:variant>
        <vt:i4>0</vt:i4>
      </vt:variant>
      <vt:variant>
        <vt:i4>0</vt:i4>
      </vt:variant>
      <vt:variant>
        <vt:i4>5</vt:i4>
      </vt:variant>
      <vt:variant>
        <vt:lpwstr>https://sgsep.com.au/publications/insights/rental-affordability-crisis-requires-urgent-interven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astro</dc:creator>
  <cp:keywords/>
  <dc:description/>
  <cp:lastModifiedBy>Patrick Johnson</cp:lastModifiedBy>
  <cp:revision>1880</cp:revision>
  <cp:lastPrinted>2023-06-22T00:41:00Z</cp:lastPrinted>
  <dcterms:created xsi:type="dcterms:W3CDTF">2022-11-30T15:25:00Z</dcterms:created>
  <dcterms:modified xsi:type="dcterms:W3CDTF">2023-06-2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3A2617EF7DB41893826E3ECAAB324</vt:lpwstr>
  </property>
  <property fmtid="{D5CDD505-2E9C-101B-9397-08002B2CF9AE}" pid="3" name="MediaServiceImageTags">
    <vt:lpwstr/>
  </property>
</Properties>
</file>